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7289" w14:textId="77777777" w:rsidR="008911AC" w:rsidRPr="001E7D1A" w:rsidRDefault="002D6C0E" w:rsidP="00D64176">
      <w:pPr>
        <w:pStyle w:val="Footer"/>
        <w:tabs>
          <w:tab w:val="clear" w:pos="4320"/>
          <w:tab w:val="clear" w:pos="8640"/>
          <w:tab w:val="left" w:pos="5040"/>
        </w:tabs>
        <w:jc w:val="center"/>
        <w:rPr>
          <w:b/>
          <w:bCs/>
        </w:rPr>
      </w:pPr>
      <w:r w:rsidRPr="00583C92">
        <w:rPr>
          <w:b/>
        </w:rPr>
        <w:t xml:space="preserve">Central Panhandle Aquatic Preserves (CPAP) </w:t>
      </w:r>
      <w:r>
        <w:rPr>
          <w:b/>
        </w:rPr>
        <w:br/>
      </w:r>
      <w:r w:rsidR="008911AC" w:rsidRPr="001E7D1A">
        <w:rPr>
          <w:b/>
          <w:bCs/>
        </w:rPr>
        <w:t>Water Quality Metadata Report</w:t>
      </w:r>
    </w:p>
    <w:p w14:paraId="7BCCA7F0" w14:textId="14ABCE20" w:rsidR="008911AC" w:rsidRPr="001E7D1A" w:rsidRDefault="00B1380A" w:rsidP="00D64176">
      <w:pPr>
        <w:pStyle w:val="BodyText"/>
        <w:spacing w:line="360" w:lineRule="auto"/>
      </w:pPr>
      <w:r>
        <w:t>January</w:t>
      </w:r>
      <w:r w:rsidR="48002B7E">
        <w:t xml:space="preserve"> – December </w:t>
      </w:r>
      <w:r w:rsidR="004D7863">
        <w:t>20</w:t>
      </w:r>
      <w:r>
        <w:t>2</w:t>
      </w:r>
      <w:r w:rsidR="001837F9">
        <w:t>1</w:t>
      </w:r>
      <w:r w:rsidR="007F0CD8">
        <w:br/>
      </w:r>
      <w:r w:rsidR="2D1BCEEB">
        <w:t xml:space="preserve">Latest Update: </w:t>
      </w:r>
      <w:r w:rsidR="00AA06C9">
        <w:t>0</w:t>
      </w:r>
      <w:r w:rsidR="0048095C">
        <w:t>3</w:t>
      </w:r>
      <w:r w:rsidR="28CE050D">
        <w:t>/</w:t>
      </w:r>
      <w:r w:rsidR="0048095C">
        <w:t>16</w:t>
      </w:r>
      <w:r w:rsidR="28CE050D">
        <w:t>/20</w:t>
      </w:r>
      <w:r w:rsidR="48002B7E">
        <w:t>2</w:t>
      </w:r>
      <w:r w:rsidR="00AA06C9">
        <w:t>3</w:t>
      </w:r>
    </w:p>
    <w:p w14:paraId="7553AEE6" w14:textId="7229F092" w:rsidR="001E7D1A" w:rsidRPr="001E7D1A" w:rsidRDefault="28CE050D" w:rsidP="00D64176">
      <w:pPr>
        <w:pStyle w:val="NoSpacing"/>
      </w:pPr>
      <w:r>
        <w:t xml:space="preserve">Note: This is a provisional metadata document; it has not been authenticated as of its download date. Contents of this document are subject to change throughout the QAQC </w:t>
      </w:r>
      <w:proofErr w:type="gramStart"/>
      <w:r>
        <w:t>process</w:t>
      </w:r>
      <w:proofErr w:type="gramEnd"/>
      <w:r>
        <w:t xml:space="preserve"> and it should not be considered a final record of data documentation until that process is complete.  Contact the </w:t>
      </w:r>
      <w:r w:rsidR="4B5AFA01">
        <w:t>Aquatic Preserve Office (</w:t>
      </w:r>
      <w:r w:rsidR="3B6A7073">
        <w:t>J</w:t>
      </w:r>
      <w:r w:rsidR="722CB419">
        <w:t>onathan.</w:t>
      </w:r>
      <w:r w:rsidR="78A264CE">
        <w:t>B</w:t>
      </w:r>
      <w:r w:rsidR="722CB419">
        <w:t>rucker@</w:t>
      </w:r>
      <w:r w:rsidR="48002B7E">
        <w:t>FloridaDEP.gov</w:t>
      </w:r>
      <w:r w:rsidR="722CB419">
        <w:t xml:space="preserve">) </w:t>
      </w:r>
      <w:r w:rsidR="4B5AFA01">
        <w:t>with any additional questions.</w:t>
      </w:r>
    </w:p>
    <w:p w14:paraId="2669B28E" w14:textId="77777777" w:rsidR="001E7D1A" w:rsidRPr="001E7D1A" w:rsidRDefault="001E7D1A" w:rsidP="00D64176">
      <w:pPr>
        <w:pStyle w:val="BodyText"/>
        <w:spacing w:line="360" w:lineRule="auto"/>
        <w:jc w:val="left"/>
      </w:pPr>
    </w:p>
    <w:p w14:paraId="3FF3B4F2" w14:textId="77777777" w:rsidR="008911AC" w:rsidRPr="00CE4703" w:rsidRDefault="008911AC" w:rsidP="00D64176">
      <w:pPr>
        <w:rPr>
          <w:b/>
        </w:rPr>
      </w:pPr>
      <w:r w:rsidRPr="00CE4703">
        <w:rPr>
          <w:b/>
        </w:rPr>
        <w:t xml:space="preserve">I. Data </w:t>
      </w:r>
      <w:r w:rsidR="00EB7E6E">
        <w:rPr>
          <w:b/>
        </w:rPr>
        <w:t>S</w:t>
      </w:r>
      <w:r w:rsidRPr="00CE4703">
        <w:rPr>
          <w:b/>
        </w:rPr>
        <w:t>et and Research Descriptors</w:t>
      </w:r>
    </w:p>
    <w:p w14:paraId="03718D12" w14:textId="77777777" w:rsidR="008911AC" w:rsidRPr="001E7D1A" w:rsidRDefault="008911AC" w:rsidP="00D64176"/>
    <w:p w14:paraId="363DA742" w14:textId="77777777" w:rsidR="008911AC" w:rsidRPr="00CE4703" w:rsidRDefault="008911AC" w:rsidP="00D64176">
      <w:pPr>
        <w:numPr>
          <w:ilvl w:val="0"/>
          <w:numId w:val="1"/>
        </w:numPr>
        <w:rPr>
          <w:b/>
        </w:rPr>
      </w:pPr>
      <w:r w:rsidRPr="00CE4703">
        <w:rPr>
          <w:b/>
        </w:rPr>
        <w:t>Princ</w:t>
      </w:r>
      <w:r w:rsidR="00EB7E6E">
        <w:rPr>
          <w:b/>
        </w:rPr>
        <w:t>ipal investigator &amp; contact p</w:t>
      </w:r>
      <w:r w:rsidRPr="00CE4703">
        <w:rPr>
          <w:b/>
        </w:rPr>
        <w:t>ersons:</w:t>
      </w:r>
    </w:p>
    <w:p w14:paraId="76465FE5" w14:textId="77777777" w:rsidR="008911AC" w:rsidRPr="001E7D1A" w:rsidRDefault="008911AC" w:rsidP="00D64176">
      <w:pPr>
        <w:rPr>
          <w:iCs/>
        </w:rPr>
      </w:pPr>
    </w:p>
    <w:p w14:paraId="04D9DAFE" w14:textId="77777777" w:rsidR="008911AC" w:rsidRPr="001E7D1A" w:rsidRDefault="008911AC" w:rsidP="00D64176">
      <w:pPr>
        <w:rPr>
          <w:iCs/>
        </w:rPr>
      </w:pPr>
      <w:r w:rsidRPr="001E7D1A">
        <w:rPr>
          <w:iCs/>
        </w:rPr>
        <w:t>Principal Investigator:</w:t>
      </w:r>
    </w:p>
    <w:p w14:paraId="34B2ED0F" w14:textId="77777777" w:rsidR="008911AC" w:rsidRPr="001E7D1A" w:rsidRDefault="008911AC" w:rsidP="00D64176">
      <w:pPr>
        <w:rPr>
          <w:iCs/>
        </w:rPr>
      </w:pPr>
    </w:p>
    <w:p w14:paraId="4F3D276C" w14:textId="77777777" w:rsidR="008911AC" w:rsidRPr="001E7D1A" w:rsidRDefault="007F0CD8" w:rsidP="00D64176">
      <w:pPr>
        <w:rPr>
          <w:iCs/>
        </w:rPr>
      </w:pPr>
      <w:r>
        <w:t>Jonathan Brucker</w:t>
      </w:r>
      <w:r w:rsidR="00676F46">
        <w:t xml:space="preserve">, </w:t>
      </w:r>
      <w:r w:rsidR="00651AD7">
        <w:t xml:space="preserve">Central Panhandle </w:t>
      </w:r>
      <w:r w:rsidR="00676F46">
        <w:t>Aquatic Preserve Manager</w:t>
      </w:r>
    </w:p>
    <w:p w14:paraId="781E454E" w14:textId="77777777" w:rsidR="00676F46" w:rsidRDefault="007F0CD8" w:rsidP="00D64176">
      <w:r>
        <w:t>108 Island Dr.</w:t>
      </w:r>
    </w:p>
    <w:p w14:paraId="3C55B0D4" w14:textId="77777777" w:rsidR="00676F46" w:rsidRDefault="00676F46" w:rsidP="00D64176">
      <w:r>
        <w:t>Eastpoint FL 32328</w:t>
      </w:r>
    </w:p>
    <w:p w14:paraId="3E6D99A5" w14:textId="77777777" w:rsidR="00676F46" w:rsidRDefault="00676F46" w:rsidP="00D64176">
      <w:r>
        <w:t>(850) 670-</w:t>
      </w:r>
      <w:r w:rsidR="007F0CD8">
        <w:t>7723</w:t>
      </w:r>
    </w:p>
    <w:p w14:paraId="0DAC269C" w14:textId="77777777" w:rsidR="007F0CD8" w:rsidRDefault="0048095C" w:rsidP="00D64176">
      <w:hyperlink r:id="rId12" w:history="1">
        <w:r w:rsidR="007F0CD8" w:rsidRPr="00E05E45">
          <w:rPr>
            <w:rStyle w:val="Hyperlink"/>
          </w:rPr>
          <w:t>Jonathan.Brucker@FloridaDEP.gov</w:t>
        </w:r>
      </w:hyperlink>
    </w:p>
    <w:p w14:paraId="2051F615" w14:textId="77777777" w:rsidR="007F0CD8" w:rsidRDefault="007F0CD8" w:rsidP="00D64176">
      <w:pPr>
        <w:rPr>
          <w:szCs w:val="20"/>
        </w:rPr>
      </w:pPr>
    </w:p>
    <w:p w14:paraId="035A3B14" w14:textId="77777777" w:rsidR="008911AC" w:rsidRPr="001E7D1A" w:rsidRDefault="008911AC" w:rsidP="00D64176">
      <w:pPr>
        <w:rPr>
          <w:szCs w:val="20"/>
        </w:rPr>
      </w:pPr>
      <w:r w:rsidRPr="001E7D1A">
        <w:rPr>
          <w:szCs w:val="20"/>
        </w:rPr>
        <w:t>Other Contact Persons:</w:t>
      </w:r>
    </w:p>
    <w:p w14:paraId="379931A1" w14:textId="58CB1DEF" w:rsidR="008911AC" w:rsidRDefault="008911AC" w:rsidP="00D64176">
      <w:pPr>
        <w:rPr>
          <w:szCs w:val="20"/>
        </w:rPr>
      </w:pPr>
    </w:p>
    <w:p w14:paraId="03483DEF" w14:textId="2334A9E0" w:rsidR="001837F9" w:rsidRDefault="001837F9" w:rsidP="00D64176">
      <w:pPr>
        <w:rPr>
          <w:szCs w:val="20"/>
        </w:rPr>
      </w:pPr>
      <w:r>
        <w:rPr>
          <w:szCs w:val="20"/>
        </w:rPr>
        <w:t>Michael Palandri, Environmental Specialist I</w:t>
      </w:r>
    </w:p>
    <w:p w14:paraId="3665C3DA" w14:textId="6B3AF440" w:rsidR="001837F9" w:rsidRPr="001E7D1A" w:rsidRDefault="001837F9" w:rsidP="00D64176">
      <w:pPr>
        <w:rPr>
          <w:szCs w:val="20"/>
        </w:rPr>
      </w:pPr>
      <w:r>
        <w:rPr>
          <w:szCs w:val="20"/>
        </w:rPr>
        <w:t xml:space="preserve">Email: </w:t>
      </w:r>
      <w:hyperlink r:id="rId13" w:history="1">
        <w:r w:rsidRPr="00222A0F">
          <w:rPr>
            <w:rStyle w:val="Hyperlink"/>
            <w:szCs w:val="20"/>
          </w:rPr>
          <w:t>Michael.Palandri@FloridaDEP.gov</w:t>
        </w:r>
      </w:hyperlink>
      <w:r>
        <w:rPr>
          <w:szCs w:val="20"/>
        </w:rPr>
        <w:t xml:space="preserve"> Phone: 850-670-7712</w:t>
      </w:r>
    </w:p>
    <w:p w14:paraId="4345689D" w14:textId="77777777" w:rsidR="001837F9" w:rsidRDefault="001837F9" w:rsidP="00D64176"/>
    <w:p w14:paraId="0B11AC48" w14:textId="6A57BEF3" w:rsidR="00E71717" w:rsidRPr="00766F3F" w:rsidRDefault="007F0CD8" w:rsidP="00D64176">
      <w:r>
        <w:t>Megan Christopher, Environmental Specialist II</w:t>
      </w:r>
    </w:p>
    <w:p w14:paraId="400B01E0" w14:textId="77777777" w:rsidR="008911AC" w:rsidRPr="001E7D1A" w:rsidRDefault="008911AC" w:rsidP="00D64176">
      <w:pPr>
        <w:rPr>
          <w:szCs w:val="20"/>
        </w:rPr>
      </w:pPr>
      <w:r w:rsidRPr="001E7D1A">
        <w:rPr>
          <w:szCs w:val="20"/>
        </w:rPr>
        <w:t xml:space="preserve">E-mail:  </w:t>
      </w:r>
      <w:hyperlink r:id="rId14" w:history="1">
        <w:r w:rsidR="007F0CD8" w:rsidRPr="00E05E45">
          <w:rPr>
            <w:rStyle w:val="Hyperlink"/>
            <w:szCs w:val="20"/>
          </w:rPr>
          <w:t>Megan.Christopher@FloridaDEP.gov</w:t>
        </w:r>
      </w:hyperlink>
      <w:r w:rsidR="007F0CD8">
        <w:rPr>
          <w:szCs w:val="20"/>
        </w:rPr>
        <w:t xml:space="preserve"> </w:t>
      </w:r>
      <w:r w:rsidR="003F3059" w:rsidRPr="001E7D1A">
        <w:rPr>
          <w:szCs w:val="20"/>
        </w:rPr>
        <w:t xml:space="preserve">Phone: </w:t>
      </w:r>
      <w:r w:rsidR="00676F46">
        <w:t xml:space="preserve">(850) </w:t>
      </w:r>
      <w:r w:rsidR="00E71717">
        <w:t>670-</w:t>
      </w:r>
      <w:r w:rsidR="007F0CD8">
        <w:t>7747</w:t>
      </w:r>
    </w:p>
    <w:p w14:paraId="0153BF4D" w14:textId="77777777" w:rsidR="003F3059" w:rsidRDefault="003F3059" w:rsidP="00D64176">
      <w:pPr>
        <w:rPr>
          <w:szCs w:val="20"/>
        </w:rPr>
      </w:pPr>
    </w:p>
    <w:p w14:paraId="04DEA70C" w14:textId="77777777" w:rsidR="008911AC" w:rsidRPr="00CE4703" w:rsidRDefault="00EB7E6E" w:rsidP="00D64176">
      <w:pPr>
        <w:numPr>
          <w:ilvl w:val="0"/>
          <w:numId w:val="1"/>
        </w:numPr>
        <w:rPr>
          <w:b/>
        </w:rPr>
      </w:pPr>
      <w:r>
        <w:rPr>
          <w:b/>
        </w:rPr>
        <w:t>Entry v</w:t>
      </w:r>
      <w:r w:rsidR="008911AC" w:rsidRPr="00CE4703">
        <w:rPr>
          <w:b/>
        </w:rPr>
        <w:t>erification:</w:t>
      </w:r>
    </w:p>
    <w:p w14:paraId="6CBB2211" w14:textId="77777777" w:rsidR="008911AC" w:rsidRPr="001E7D1A" w:rsidRDefault="008911AC" w:rsidP="00D64176">
      <w:pPr>
        <w:ind w:hanging="360"/>
      </w:pPr>
    </w:p>
    <w:p w14:paraId="6216E00A" w14:textId="77777777" w:rsidR="00676F46" w:rsidRDefault="00676F46" w:rsidP="00D64176">
      <w:r>
        <w:t xml:space="preserve">YSI data are downloaded directly from the YSI 6600 EDS (extended deployment system) into the </w:t>
      </w:r>
      <w:proofErr w:type="spellStart"/>
      <w:r>
        <w:t>EcoWatch</w:t>
      </w:r>
      <w:proofErr w:type="spellEnd"/>
      <w:r>
        <w:t xml:space="preserve"> (version 3.15) software, plotted, and initially analyzed for major anomalies and missing data. YSI raw data files are then downloaded as a comma delimited file (.</w:t>
      </w:r>
      <w:proofErr w:type="spellStart"/>
      <w:r>
        <w:t>cdf</w:t>
      </w:r>
      <w:proofErr w:type="spellEnd"/>
      <w:r>
        <w:t>) and imported into Microsoft Excel as a comma-space delimited file (.csv). These raw data files are then organized into standardized monthly data sets. The monthly files are carefully edited by staff for data anomalies that are identified in the dataset and Section 1</w:t>
      </w:r>
      <w:r w:rsidR="00BE5AF7">
        <w:t>4</w:t>
      </w:r>
      <w:r>
        <w:t xml:space="preserve"> of this document. Data are </w:t>
      </w:r>
      <w:r w:rsidR="00337859">
        <w:t>rejected</w:t>
      </w:r>
      <w:r>
        <w:t xml:space="preserve"> or rejected when the sonde malfunctioned, probes malfunctioned, data are out of range for a particular site, or the sonde is out of the water.  </w:t>
      </w:r>
    </w:p>
    <w:p w14:paraId="229DD5F2" w14:textId="77777777" w:rsidR="00676F46" w:rsidRDefault="00676F46" w:rsidP="00D64176"/>
    <w:p w14:paraId="1C25777D" w14:textId="77777777" w:rsidR="00676F46" w:rsidRDefault="00676F46" w:rsidP="00D64176">
      <w:r>
        <w:t xml:space="preserve">Data are pre-processed in Excel using the macros to correct any time stamp errors, convert data into proper units, and make sure parameters are in the correct order.  Anomalous data found during the initial QA/QC process are flagged and/or </w:t>
      </w:r>
      <w:r w:rsidR="00337859">
        <w:t>rejected</w:t>
      </w:r>
      <w:r>
        <w:t xml:space="preserve"> in Excel. </w:t>
      </w:r>
      <w:r w:rsidR="007F0CD8">
        <w:t>Jonathan Brucker</w:t>
      </w:r>
      <w:r w:rsidR="00E71717" w:rsidRPr="00766F3F">
        <w:t xml:space="preserve"> is responsible for the QA/QC process and data management.</w:t>
      </w:r>
    </w:p>
    <w:p w14:paraId="6465B054" w14:textId="77777777" w:rsidR="00676F46" w:rsidRDefault="00676F46" w:rsidP="00D64176"/>
    <w:p w14:paraId="2C2A7004" w14:textId="77777777" w:rsidR="00676F46" w:rsidRPr="00FE3769" w:rsidRDefault="00676F46" w:rsidP="00D64176">
      <w:pPr>
        <w:rPr>
          <w:color w:val="212529"/>
        </w:rPr>
      </w:pPr>
      <w:bookmarkStart w:id="0" w:name="_Hlk532986228"/>
      <w:r>
        <w:t xml:space="preserve">Beginning in July 2018, data </w:t>
      </w:r>
      <w:r w:rsidRPr="00FE3769">
        <w:rPr>
          <w:color w:val="212529"/>
        </w:rPr>
        <w:t>underwent a two-step (primary and secondary) Quality Assurance/Quality Control (QA/QC) pro</w:t>
      </w:r>
      <w:r>
        <w:rPr>
          <w:color w:val="212529"/>
        </w:rPr>
        <w:t>cedure</w:t>
      </w:r>
      <w:r w:rsidRPr="00FE3769">
        <w:rPr>
          <w:color w:val="212529"/>
        </w:rPr>
        <w:t xml:space="preserve"> as outlined in the </w:t>
      </w:r>
      <w:r w:rsidRPr="00FE3769">
        <w:rPr>
          <w:rStyle w:val="Emphasis"/>
          <w:color w:val="212529"/>
        </w:rPr>
        <w:t>NERRS CDMO Data Management Manual Version 6.6 </w:t>
      </w:r>
      <w:r w:rsidRPr="00FE3769">
        <w:rPr>
          <w:color w:val="212529"/>
        </w:rPr>
        <w:t>(</w:t>
      </w:r>
      <w:hyperlink r:id="rId15" w:history="1">
        <w:r w:rsidRPr="00FE3769">
          <w:rPr>
            <w:rStyle w:val="Hyperlink"/>
            <w:color w:val="007BFF"/>
          </w:rPr>
          <w:t>http://cdmo.baruch.sc.edu/request-manuals/</w:t>
        </w:r>
      </w:hyperlink>
      <w:r w:rsidRPr="00FE3769">
        <w:rPr>
          <w:rStyle w:val="Emphasis"/>
          <w:color w:val="212529"/>
        </w:rPr>
        <w:t>)</w:t>
      </w:r>
      <w:r w:rsidRPr="00FE3769">
        <w:rPr>
          <w:color w:val="212529"/>
        </w:rPr>
        <w:t>.  </w:t>
      </w:r>
    </w:p>
    <w:p w14:paraId="731819B3" w14:textId="77777777" w:rsidR="00676F46" w:rsidRDefault="00676F46" w:rsidP="00D64176">
      <w:pPr>
        <w:pStyle w:val="NoSpacing"/>
      </w:pPr>
    </w:p>
    <w:p w14:paraId="7E9ED678" w14:textId="77777777" w:rsidR="00676F46" w:rsidRPr="00FE3769" w:rsidRDefault="00676F46" w:rsidP="00D64176">
      <w:pPr>
        <w:pStyle w:val="NormalWeb"/>
        <w:shd w:val="clear" w:color="auto" w:fill="FFFFFF"/>
        <w:spacing w:before="0" w:beforeAutospacing="0"/>
        <w:rPr>
          <w:color w:val="212529"/>
        </w:rPr>
      </w:pPr>
      <w:r w:rsidRPr="00FE3769">
        <w:rPr>
          <w:color w:val="212529"/>
        </w:rPr>
        <w:t>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FCO staff for secondary QA/QC</w:t>
      </w:r>
      <w:r>
        <w:rPr>
          <w:color w:val="212529"/>
        </w:rPr>
        <w:t xml:space="preserve">. </w:t>
      </w:r>
      <w:r w:rsidRPr="00FE3769">
        <w:rPr>
          <w:color w:val="212529"/>
        </w:rPr>
        <w:t xml:space="preserve">Data were evaluated, and standardized flags and codes were applied to individual data points by insertion into the flag columns using </w:t>
      </w:r>
      <w:r>
        <w:rPr>
          <w:color w:val="212529"/>
        </w:rPr>
        <w:t>the CDMO’s NERRQAQC Excel macro</w:t>
      </w:r>
      <w:r w:rsidRPr="00FE3769">
        <w:rPr>
          <w:color w:val="212529"/>
        </w:rPr>
        <w:t xml:space="preserve"> to provide further documentation of the data.</w:t>
      </w:r>
      <w:r>
        <w:rPr>
          <w:color w:val="212529"/>
        </w:rPr>
        <w:t xml:space="preserve"> Data files were then returned to the CDMO for ingestion into the Florida Aquatic Preserves database as provisional data. For more information on QA/QC flags and codes, see Sections 11 and 12.</w:t>
      </w:r>
    </w:p>
    <w:bookmarkEnd w:id="0"/>
    <w:p w14:paraId="2E96AFE8" w14:textId="77777777" w:rsidR="008911AC" w:rsidRPr="00CE4703" w:rsidRDefault="00EB7E6E" w:rsidP="00D64176">
      <w:pPr>
        <w:numPr>
          <w:ilvl w:val="0"/>
          <w:numId w:val="1"/>
        </w:numPr>
        <w:rPr>
          <w:b/>
        </w:rPr>
      </w:pPr>
      <w:r>
        <w:rPr>
          <w:b/>
        </w:rPr>
        <w:t>Research o</w:t>
      </w:r>
      <w:r w:rsidR="008911AC" w:rsidRPr="00CE4703">
        <w:rPr>
          <w:b/>
        </w:rPr>
        <w:t>bjectives:</w:t>
      </w:r>
    </w:p>
    <w:p w14:paraId="65E729ED" w14:textId="77777777" w:rsidR="008911AC" w:rsidRPr="001E7D1A" w:rsidRDefault="008911AC" w:rsidP="00D64176"/>
    <w:p w14:paraId="70405059" w14:textId="77777777" w:rsidR="00652102" w:rsidRDefault="00652102" w:rsidP="00D64176">
      <w:r>
        <w:t xml:space="preserve">The </w:t>
      </w:r>
      <w:r w:rsidRPr="00766F3F">
        <w:t>Richardson’s Hammock station collect</w:t>
      </w:r>
      <w:r>
        <w:t>ed</w:t>
      </w:r>
      <w:r w:rsidRPr="00766F3F">
        <w:t xml:space="preserve"> baseline water quality data in the southwestern area of St Joseph Bay</w:t>
      </w:r>
      <w:r>
        <w:t xml:space="preserve"> Aquatic Preserve (SJBAP)</w:t>
      </w:r>
      <w:r w:rsidRPr="00766F3F">
        <w:t>. Richardson’s Hammock is surrounded by lush seagrass beds, known as a shark breeding ground, congregating snapper populations, and juvenile green turtle habitat.</w:t>
      </w:r>
      <w:r>
        <w:t xml:space="preserve"> </w:t>
      </w:r>
      <w:r w:rsidRPr="00766F3F">
        <w:t>This southern portion of St Jo</w:t>
      </w:r>
      <w:r>
        <w:t>s</w:t>
      </w:r>
      <w:r w:rsidRPr="00766F3F">
        <w:t>e</w:t>
      </w:r>
      <w:r>
        <w:t>ph</w:t>
      </w:r>
      <w:r w:rsidRPr="00766F3F">
        <w:t xml:space="preserve"> Bay has low flow compared to the northern portion of the Bay which Gulf water flushes out more frequently. Richardson’s Hammock is separated from the Gulf of Mexico by a narrow strip of land. In the event of a large storm, it is possible that this area could be washed out and the Gulf waters flow directly into the Bay at Richardson’s Hammock.  </w:t>
      </w:r>
    </w:p>
    <w:p w14:paraId="6E574BB5" w14:textId="77777777" w:rsidR="00652102" w:rsidRPr="00766F3F" w:rsidRDefault="00652102" w:rsidP="00D64176"/>
    <w:p w14:paraId="260055D1" w14:textId="77777777" w:rsidR="0016760C" w:rsidRPr="00766F3F" w:rsidRDefault="00652102" w:rsidP="00D64176">
      <w:r>
        <w:t>D</w:t>
      </w:r>
      <w:r w:rsidR="007718F4">
        <w:t xml:space="preserve">atalogger stations </w:t>
      </w:r>
      <w:r w:rsidR="00FC7F57">
        <w:t xml:space="preserve">established </w:t>
      </w:r>
      <w:r w:rsidR="007718F4">
        <w:t>with</w:t>
      </w:r>
      <w:r w:rsidR="00FC7F57">
        <w:t>in</w:t>
      </w:r>
      <w:r w:rsidR="007718F4">
        <w:t xml:space="preserve"> Alligator Harbor Aquatic Preserve (AHAP)</w:t>
      </w:r>
      <w:r w:rsidRPr="00652102">
        <w:t xml:space="preserve"> </w:t>
      </w:r>
      <w:r w:rsidRPr="00FC7F57">
        <w:t xml:space="preserve">contribute to the establishment of baseline water quality conditions </w:t>
      </w:r>
      <w:r w:rsidRPr="00651AD7">
        <w:t xml:space="preserve">and provide valuable insight into the health of </w:t>
      </w:r>
      <w:r>
        <w:t>AHAP</w:t>
      </w:r>
      <w:r w:rsidRPr="00FC7F57">
        <w:t>.</w:t>
      </w:r>
      <w:r>
        <w:t xml:space="preserve"> </w:t>
      </w:r>
      <w:r w:rsidR="00FC7F57" w:rsidRPr="00FC7F57">
        <w:t>Alligator Harbor is located on the southeast coast of Franklin County just east of the Apalachicola estuary. The actual harbor is approximately 4,045 acres and is a shallow system with rather consistent salinity levels and sand/mud substrate. There is little freshwater flow into the harbor and the rather stable salinity structure does not create the estuarine conditions characteristic of the waterbodies lying to the west. However, the seagrass habitat, oyster bars, beaches, saltmarshes, and bottom communities found associated with Alligator Harbor Aquatic Preserve make it a productive and integral part of the marine ecosystem in the Franklin County area.</w:t>
      </w:r>
      <w:r>
        <w:t xml:space="preserve"> Aquaculture is a primary use of AHAP, and a good water quality is vital to </w:t>
      </w:r>
      <w:proofErr w:type="gramStart"/>
      <w:r>
        <w:t>the industry</w:t>
      </w:r>
      <w:proofErr w:type="gramEnd"/>
      <w:r>
        <w:t xml:space="preserve">. </w:t>
      </w:r>
      <w:r w:rsidR="00FC7F57" w:rsidRPr="00FC7F57">
        <w:t xml:space="preserve">This data will be extremely useful to </w:t>
      </w:r>
      <w:r w:rsidR="00FE6AC5">
        <w:t xml:space="preserve">local stakeholders and </w:t>
      </w:r>
      <w:r w:rsidR="00FC7F57" w:rsidRPr="00FC7F57">
        <w:t xml:space="preserve">federal, state, and local agencies managing resources in and adjacent to </w:t>
      </w:r>
      <w:r w:rsidR="00651AD7">
        <w:t>the preserve</w:t>
      </w:r>
      <w:r w:rsidR="00FC7F57" w:rsidRPr="00FC7F57">
        <w:t>.</w:t>
      </w:r>
    </w:p>
    <w:p w14:paraId="75E8FE87" w14:textId="77777777" w:rsidR="007B01F4" w:rsidRPr="001E7D1A" w:rsidRDefault="007B01F4" w:rsidP="00D64176">
      <w:pPr>
        <w:ind w:hanging="360"/>
      </w:pPr>
    </w:p>
    <w:p w14:paraId="06796573" w14:textId="77777777" w:rsidR="008911AC" w:rsidRPr="001E7D1A" w:rsidRDefault="008911AC" w:rsidP="00D64176">
      <w:pPr>
        <w:numPr>
          <w:ilvl w:val="0"/>
          <w:numId w:val="1"/>
        </w:numPr>
      </w:pPr>
      <w:r w:rsidRPr="00CE4703">
        <w:rPr>
          <w:b/>
        </w:rPr>
        <w:t xml:space="preserve">Research </w:t>
      </w:r>
      <w:r w:rsidR="00CE4703" w:rsidRPr="00CE4703">
        <w:rPr>
          <w:b/>
        </w:rPr>
        <w:t>M</w:t>
      </w:r>
      <w:r w:rsidRPr="00CE4703">
        <w:rPr>
          <w:b/>
        </w:rPr>
        <w:t>ethods:</w:t>
      </w:r>
    </w:p>
    <w:p w14:paraId="7A35AF89" w14:textId="77777777" w:rsidR="008911AC" w:rsidRPr="001E7D1A" w:rsidRDefault="008911AC" w:rsidP="00D64176">
      <w:pPr>
        <w:ind w:hanging="360"/>
      </w:pPr>
    </w:p>
    <w:p w14:paraId="789C14E6" w14:textId="77777777" w:rsidR="00651AD7" w:rsidRDefault="00651AD7" w:rsidP="00D64176">
      <w:r w:rsidRPr="00651AD7">
        <w:t>As an O</w:t>
      </w:r>
      <w:r>
        <w:t xml:space="preserve">ffice of </w:t>
      </w:r>
      <w:r w:rsidRPr="00651AD7">
        <w:t>R</w:t>
      </w:r>
      <w:r>
        <w:t xml:space="preserve">esilience and </w:t>
      </w:r>
      <w:r w:rsidRPr="00651AD7">
        <w:t>C</w:t>
      </w:r>
      <w:r>
        <w:t xml:space="preserve">oastal </w:t>
      </w:r>
      <w:r w:rsidRPr="00651AD7">
        <w:t>P</w:t>
      </w:r>
      <w:r>
        <w:t>rotection</w:t>
      </w:r>
      <w:r w:rsidRPr="00651AD7">
        <w:t xml:space="preserve">-wide initiative in 2005, </w:t>
      </w:r>
      <w:r>
        <w:t xml:space="preserve">Central Panhandle </w:t>
      </w:r>
      <w:r w:rsidRPr="00651AD7">
        <w:t>A</w:t>
      </w:r>
      <w:r>
        <w:t xml:space="preserve">quatic </w:t>
      </w:r>
      <w:r w:rsidRPr="00651AD7">
        <w:t>P</w:t>
      </w:r>
      <w:r>
        <w:t>reserve (CPAP)</w:t>
      </w:r>
      <w:r w:rsidRPr="00651AD7">
        <w:t xml:space="preserve"> began monitoring water quality with the use of YSI 6600 dataloggers. The aquatic preserve has modeled its datalogger water quality monitoring project after the National Estuarine Research Reserve’s (NERR) System-Wide Monitoring Program (SWMP) that </w:t>
      </w:r>
      <w:r w:rsidRPr="00651AD7">
        <w:lastRenderedPageBreak/>
        <w:t>uses nationally standardized methods of data collection to ensure continuity and accuracy.</w:t>
      </w:r>
      <w:r>
        <w:t xml:space="preserve"> S</w:t>
      </w:r>
      <w:r w:rsidRPr="00651AD7">
        <w:t xml:space="preserve">tations were established in St. Joseph Bay </w:t>
      </w:r>
      <w:r>
        <w:t xml:space="preserve">and Alligator Harbor, </w:t>
      </w:r>
      <w:r w:rsidRPr="00651AD7">
        <w:t xml:space="preserve">and abiotic factors including dissolved oxygen, salinity, temperature, conductivity, pH, turbidity, and depth were continuously monitored every 30 minutes. Dataloggers </w:t>
      </w:r>
      <w:r>
        <w:t>a</w:t>
      </w:r>
      <w:r w:rsidRPr="00651AD7">
        <w:t xml:space="preserve">re swapped out in two-week intervals for data retrieval, instrument service and calibration, and monitoring station maintenance. The data are downloaded and reviewed as part of quality assurance and quality control, then analyzed and plotted </w:t>
      </w:r>
      <w:proofErr w:type="gramStart"/>
      <w:r w:rsidRPr="00651AD7">
        <w:t>in order to</w:t>
      </w:r>
      <w:proofErr w:type="gramEnd"/>
      <w:r w:rsidRPr="00651AD7">
        <w:t xml:space="preserve"> determine trends. </w:t>
      </w:r>
      <w:r w:rsidR="00652102">
        <w:t>T</w:t>
      </w:r>
      <w:r w:rsidRPr="00651AD7">
        <w:t xml:space="preserve">he aquatic preserve </w:t>
      </w:r>
      <w:r w:rsidR="00652102">
        <w:t>stores data on a local server and</w:t>
      </w:r>
      <w:r w:rsidR="00101B8A">
        <w:t xml:space="preserve"> utilizes the</w:t>
      </w:r>
      <w:r w:rsidR="00652102">
        <w:t xml:space="preserve"> </w:t>
      </w:r>
      <w:r w:rsidR="00101B8A" w:rsidRPr="00101B8A">
        <w:t>NERR</w:t>
      </w:r>
      <w:r w:rsidR="00101B8A">
        <w:t>s</w:t>
      </w:r>
      <w:r w:rsidR="00101B8A" w:rsidRPr="00101B8A">
        <w:t xml:space="preserve"> CDMO Data Management</w:t>
      </w:r>
      <w:r w:rsidRPr="00651AD7">
        <w:t xml:space="preserve"> </w:t>
      </w:r>
      <w:r w:rsidR="00101B8A">
        <w:t>O</w:t>
      </w:r>
      <w:r w:rsidRPr="00651AD7">
        <w:t>ffice archival storage</w:t>
      </w:r>
      <w:r w:rsidR="00101B8A">
        <w:t xml:space="preserve"> and data management</w:t>
      </w:r>
      <w:r w:rsidRPr="00651AD7">
        <w:t xml:space="preserve">. These data are used to identify trends in water quality for specific areas and </w:t>
      </w:r>
      <w:proofErr w:type="gramStart"/>
      <w:r w:rsidRPr="00651AD7">
        <w:t>allows</w:t>
      </w:r>
      <w:proofErr w:type="gramEnd"/>
      <w:r w:rsidRPr="00651AD7">
        <w:t xml:space="preserve"> the aquatic preserve to track environmental changes in the ecosystem.</w:t>
      </w:r>
    </w:p>
    <w:p w14:paraId="16DABEC2" w14:textId="77777777" w:rsidR="00F03B1D" w:rsidRDefault="00F03B1D" w:rsidP="00D64176"/>
    <w:p w14:paraId="60D4CE0C" w14:textId="77777777" w:rsidR="00651AD7" w:rsidRDefault="00651AD7" w:rsidP="00D64176">
      <w:r>
        <w:t>I</w:t>
      </w:r>
      <w:r w:rsidR="0016760C" w:rsidRPr="00766F3F">
        <w:t xml:space="preserve">n July 2005, </w:t>
      </w:r>
      <w:r>
        <w:t>the Richardson’s Hammock site was established on the St. Joseph Bay Aquatic Preserve (SJBAP), and in August 2006, a</w:t>
      </w:r>
      <w:r w:rsidR="0016760C">
        <w:t>nother station</w:t>
      </w:r>
      <w:r>
        <w:t xml:space="preserve"> (</w:t>
      </w:r>
      <w:proofErr w:type="spellStart"/>
      <w:r w:rsidR="0016760C" w:rsidRPr="00766F3F">
        <w:t>Windmark</w:t>
      </w:r>
      <w:proofErr w:type="spellEnd"/>
      <w:r>
        <w:t>)</w:t>
      </w:r>
      <w:r w:rsidR="0016760C" w:rsidRPr="00766F3F">
        <w:t xml:space="preserve"> was added in </w:t>
      </w:r>
      <w:r>
        <w:t>SJBAP</w:t>
      </w:r>
      <w:r w:rsidR="0016760C" w:rsidRPr="00766F3F">
        <w:t>. In September 2007</w:t>
      </w:r>
      <w:r w:rsidR="00FF593A">
        <w:t>, the</w:t>
      </w:r>
      <w:r w:rsidR="0016760C" w:rsidRPr="00766F3F">
        <w:t xml:space="preserve"> </w:t>
      </w:r>
      <w:proofErr w:type="spellStart"/>
      <w:r w:rsidR="0016760C" w:rsidRPr="00766F3F">
        <w:t>Windmark</w:t>
      </w:r>
      <w:proofErr w:type="spellEnd"/>
      <w:r w:rsidR="0016760C" w:rsidRPr="00766F3F">
        <w:t xml:space="preserve"> station was discontinued </w:t>
      </w:r>
      <w:proofErr w:type="gramStart"/>
      <w:r w:rsidR="0016760C" w:rsidRPr="00766F3F">
        <w:t>in order to</w:t>
      </w:r>
      <w:proofErr w:type="gramEnd"/>
      <w:r w:rsidR="0016760C" w:rsidRPr="00766F3F">
        <w:t xml:space="preserve"> expand water quality efforts into other bays within CPAP.  In October 2007</w:t>
      </w:r>
      <w:r w:rsidR="00F03B1D">
        <w:t>,</w:t>
      </w:r>
      <w:r w:rsidR="0016760C" w:rsidRPr="00766F3F">
        <w:t xml:space="preserve"> the Alligator Harbor datalogger site was added to the program.</w:t>
      </w:r>
      <w:r>
        <w:t xml:space="preserve"> </w:t>
      </w:r>
      <w:r w:rsidR="00F03B1D" w:rsidRPr="00F03B1D">
        <w:t>Due to budget and staffing limitations, data were collected intermittently between 2005</w:t>
      </w:r>
      <w:r w:rsidR="00F03B1D">
        <w:t>-2011, and t</w:t>
      </w:r>
      <w:r w:rsidR="00F03B1D" w:rsidRPr="00F03B1D">
        <w:t>he 2011 office closure resulted in the suspension of the datalogger program and transfer of datalogger units</w:t>
      </w:r>
      <w:r w:rsidR="00FF593A">
        <w:t xml:space="preserve"> to other aquatic preserve offices</w:t>
      </w:r>
      <w:r w:rsidR="00F03B1D" w:rsidRPr="00F03B1D">
        <w:t>.</w:t>
      </w:r>
    </w:p>
    <w:p w14:paraId="5EF19DB1" w14:textId="77777777" w:rsidR="00FF593A" w:rsidRDefault="00FF593A" w:rsidP="00D64176"/>
    <w:p w14:paraId="763B6863" w14:textId="77777777" w:rsidR="00F03B1D" w:rsidRDefault="00FF593A" w:rsidP="00D64176">
      <w:r w:rsidRPr="00FF593A">
        <w:t xml:space="preserve">After the management of </w:t>
      </w:r>
      <w:r>
        <w:t xml:space="preserve">CPAP </w:t>
      </w:r>
      <w:r w:rsidRPr="00FF593A">
        <w:t>was re-established</w:t>
      </w:r>
      <w:r>
        <w:t xml:space="preserve"> in 2016</w:t>
      </w:r>
      <w:r w:rsidRPr="00FF593A">
        <w:t>,</w:t>
      </w:r>
      <w:r>
        <w:t xml:space="preserve"> water quality monitoring programs started to resume. In 2018, CPAP reacquired 6-Series sondes and began rebuilding the sonde program. In September 2019, two new sites were established in AHAP: one at the aquaculture sites in Alligator Harbor and one at the Florida State University Coastal and Marine Laboratory (FSUCML). In March 2021, a third station was added </w:t>
      </w:r>
      <w:r w:rsidR="00EF15A5">
        <w:t xml:space="preserve">on St. Joseph Bay, in very close proximity to the historical </w:t>
      </w:r>
      <w:proofErr w:type="spellStart"/>
      <w:r w:rsidR="00EF15A5">
        <w:t>Windmark</w:t>
      </w:r>
      <w:proofErr w:type="spellEnd"/>
      <w:r w:rsidR="00EF15A5">
        <w:t xml:space="preserve"> station.</w:t>
      </w:r>
    </w:p>
    <w:p w14:paraId="60209D0B" w14:textId="77777777" w:rsidR="00651AD7" w:rsidRDefault="00651AD7" w:rsidP="00D64176"/>
    <w:p w14:paraId="5E358B3B" w14:textId="77777777" w:rsidR="0016760C" w:rsidRPr="00766F3F" w:rsidRDefault="0016760C" w:rsidP="00D64176">
      <w:r w:rsidRPr="00766F3F">
        <w:t xml:space="preserve">YSI 6600 EDS model sondes are used to collect data at every site.  Prior to deployment, YSI 6600 </w:t>
      </w:r>
      <w:proofErr w:type="gramStart"/>
      <w:r w:rsidRPr="00766F3F">
        <w:t>EDS’s</w:t>
      </w:r>
      <w:proofErr w:type="gramEnd"/>
      <w:r w:rsidRPr="00766F3F">
        <w:t xml:space="preserve"> are calibrated for conductivity, dissolved oxygen, depth, turbidity and pH following the procedures outlined in the YSI Operating and Service Manual (with addendum 5/99) and the NERR SWMP YSI 6-Series Multi-Parameter Water Quality Monitoring Procedure SOP Version 3.0 (with addendum 11/01) document. Lab grade conductivity standards (Fisher Brand) are initially used to calibrate the YSI’s, which are then used to check working standards made up and used for ongoing salinity calibration.  Lab grade standards are also used periodically to check the accuracy of the working salinity standards.  </w:t>
      </w:r>
    </w:p>
    <w:p w14:paraId="472B4747" w14:textId="77777777" w:rsidR="0016760C" w:rsidRPr="00766F3F" w:rsidRDefault="0016760C" w:rsidP="00D64176"/>
    <w:p w14:paraId="625A3766" w14:textId="77777777" w:rsidR="0016760C" w:rsidRPr="00766F3F" w:rsidRDefault="0016760C" w:rsidP="00D64176">
      <w:r w:rsidRPr="00766F3F">
        <w:t>The only variation from the manual is the use of two pH standards (pH 7 and pH 10) for two-point calibration of pH rather than three-point calibration. Beginning January 31, 2006, depth has been set based on the barometric pressure the day of calibration. Prior to this, a default atmospheric pressure of 760 mmHg was used to calibrate the depth to 0 meters for pre- and post- calibration. Pressure is measured using a hand-held Garmin unit and the depth offset from zero meters is determined using the tables provided in the Water Quality SOP. The dissolved oxygen % is also calibrated based on the barometric pressure for the day, changing the standard each time it is calibrated. Prior to this, a default atmospheric pressure of 760 mmHg was used to calibrate the dissolved oxygen % to 100%. The 6136 turbidity probes are given a two-point calibration to 0 NTU using deionized water, and to 12</w:t>
      </w:r>
      <w:r w:rsidR="00EF15A5">
        <w:t>6</w:t>
      </w:r>
      <w:r w:rsidRPr="00766F3F">
        <w:t xml:space="preserve"> NTU using YSI standard. </w:t>
      </w:r>
      <w:r w:rsidR="00EF15A5">
        <w:t>F</w:t>
      </w:r>
      <w:r w:rsidRPr="00766F3F">
        <w:t xml:space="preserve">ollowing calibration, a guard is attached to the datalogger to protect the probes. A piece of plastic mesh is </w:t>
      </w:r>
      <w:r w:rsidRPr="00766F3F">
        <w:lastRenderedPageBreak/>
        <w:t xml:space="preserve">placed in the bottom of the guard and another one is attached to the outside of the guard to discourage any creatures from getting to the probes and to minimize fouling. The sondes are then programmed to begin recording data at 03:59:00 AM morning of deployment.  Data are collected by sondes at </w:t>
      </w:r>
      <w:r w:rsidR="00EF15A5">
        <w:t>15</w:t>
      </w:r>
      <w:r w:rsidR="00DD5437" w:rsidRPr="00766F3F">
        <w:t>-minute</w:t>
      </w:r>
      <w:r w:rsidRPr="00766F3F">
        <w:t xml:space="preserve"> intervals. They are wrapped in white towels and placed in a 5-gallon bucket with water to sit overnight.  The D.O. probe is re-calibrated before deployment and the sonde is checked to ensure that the instrument is working properly. </w:t>
      </w:r>
    </w:p>
    <w:p w14:paraId="3A0C1E45" w14:textId="77777777" w:rsidR="0016760C" w:rsidRPr="00766F3F" w:rsidRDefault="0016760C" w:rsidP="00D64176"/>
    <w:p w14:paraId="7DF20B37" w14:textId="77777777" w:rsidR="0016760C" w:rsidRPr="00766F3F" w:rsidRDefault="0016760C" w:rsidP="00D64176">
      <w:r w:rsidRPr="00766F3F">
        <w:t xml:space="preserve">During deployment and retrieval of the sondes, measurements of dissolved oxygen concentrations and percent saturation, as well as salinity and temperature, are taken at the sites using a hand-held YSI </w:t>
      </w:r>
      <w:r w:rsidR="00EF15A5">
        <w:t>Pro DSS</w:t>
      </w:r>
      <w:r w:rsidRPr="00766F3F">
        <w:t xml:space="preserve"> instrument.</w:t>
      </w:r>
      <w:r>
        <w:t xml:space="preserve"> Wind is measured with a Kestrel and pH with a pH meter.  </w:t>
      </w:r>
      <w:r w:rsidRPr="00766F3F">
        <w:t xml:space="preserve"> </w:t>
      </w:r>
    </w:p>
    <w:p w14:paraId="49A52821" w14:textId="77777777" w:rsidR="0016760C" w:rsidRPr="00766F3F" w:rsidRDefault="0016760C" w:rsidP="00D64176"/>
    <w:p w14:paraId="60014A3C" w14:textId="77777777" w:rsidR="0016712C" w:rsidRPr="001E7D1A" w:rsidRDefault="0016760C" w:rsidP="00D64176">
      <w:r w:rsidRPr="00766F3F">
        <w:t xml:space="preserve">YSI 6600 EDS dataloggers </w:t>
      </w:r>
      <w:r w:rsidR="00EF15A5">
        <w:t xml:space="preserve">are </w:t>
      </w:r>
      <w:r w:rsidR="00EF15A5" w:rsidRPr="00EF15A5">
        <w:t>contained within a 10 cm (inside diameter) PVC housing pipe mounted vertically on the channel marker. To facilitate water flow across the sensors, several holes are drilled into the submerged portion of the pipe. Hole density is greatest near the base where the sonde sensors are located. The PVC pip</w:t>
      </w:r>
      <w:r w:rsidR="00EF15A5">
        <w:t xml:space="preserve">e is </w:t>
      </w:r>
      <w:r w:rsidR="00EF15A5" w:rsidRPr="00EF15A5">
        <w:t xml:space="preserve">placed on the channel marker using stainless steel hose clamps. </w:t>
      </w:r>
      <w:r w:rsidRPr="00766F3F">
        <w:t>Every two to three weeks the dataloggers are retrieved, downloaded, cleaned, and inspected. Freshly calibrated units are deployed at the same time, resulting in little or no data gaps in collection intervals.</w:t>
      </w:r>
    </w:p>
    <w:p w14:paraId="2C89CE3E" w14:textId="77777777" w:rsidR="0016712C" w:rsidRPr="001E7D1A" w:rsidRDefault="0016712C" w:rsidP="00D64176">
      <w:pPr>
        <w:ind w:firstLine="720"/>
      </w:pPr>
    </w:p>
    <w:p w14:paraId="3DB9F053" w14:textId="77777777" w:rsidR="0016712C" w:rsidRPr="00CE4703" w:rsidRDefault="00EB7E6E" w:rsidP="00D64176">
      <w:pPr>
        <w:numPr>
          <w:ilvl w:val="0"/>
          <w:numId w:val="1"/>
        </w:numPr>
        <w:rPr>
          <w:b/>
        </w:rPr>
      </w:pPr>
      <w:r>
        <w:rPr>
          <w:b/>
          <w:iCs/>
        </w:rPr>
        <w:t>Site location and c</w:t>
      </w:r>
      <w:r w:rsidR="008911AC" w:rsidRPr="00CE4703">
        <w:rPr>
          <w:b/>
          <w:iCs/>
        </w:rPr>
        <w:t>haracter:</w:t>
      </w:r>
    </w:p>
    <w:p w14:paraId="214564CA" w14:textId="77777777" w:rsidR="00D94D78" w:rsidRDefault="00D94D78" w:rsidP="00D64176"/>
    <w:p w14:paraId="7E385B8B" w14:textId="77777777" w:rsidR="0016760C" w:rsidRPr="00766F3F" w:rsidRDefault="0016760C" w:rsidP="00D64176">
      <w:r w:rsidRPr="00766F3F">
        <w:t xml:space="preserve">The Central Panhandle Aquatic Preserve Office </w:t>
      </w:r>
      <w:proofErr w:type="gramStart"/>
      <w:r w:rsidRPr="00766F3F">
        <w:t>is located in</w:t>
      </w:r>
      <w:proofErr w:type="gramEnd"/>
      <w:r w:rsidRPr="00766F3F">
        <w:t xml:space="preserve"> northwest Florida and is part of the Department of Environmental Protection’s Office of </w:t>
      </w:r>
      <w:r w:rsidR="006450AA">
        <w:t>Resilience and Coastal Protection</w:t>
      </w:r>
      <w:r w:rsidRPr="00766F3F">
        <w:t xml:space="preserve">. The Preserve is responsible for the management of </w:t>
      </w:r>
      <w:r w:rsidR="006450AA">
        <w:t>four</w:t>
      </w:r>
      <w:r w:rsidRPr="00766F3F">
        <w:t xml:space="preserve"> Aquatic Preserves in Franklin</w:t>
      </w:r>
      <w:r w:rsidR="006450AA">
        <w:t xml:space="preserve">, </w:t>
      </w:r>
      <w:r w:rsidRPr="00766F3F">
        <w:t>Gulf</w:t>
      </w:r>
      <w:r w:rsidR="006450AA">
        <w:t xml:space="preserve"> and Bay c</w:t>
      </w:r>
      <w:r w:rsidRPr="00766F3F">
        <w:t>ounties. These include Alligator Harbor Aquatic Preserve (14,</w:t>
      </w:r>
      <w:r w:rsidR="008E6909">
        <w:t>184</w:t>
      </w:r>
      <w:r w:rsidRPr="00766F3F">
        <w:t xml:space="preserve"> acres), Apalachicola Bay Aquatic Preserve (80,000 acres), St. Joseph Bay Aquatic Preserve (</w:t>
      </w:r>
      <w:r w:rsidR="006450AA">
        <w:t>55</w:t>
      </w:r>
      <w:r w:rsidRPr="00766F3F">
        <w:t>,</w:t>
      </w:r>
      <w:r w:rsidR="00AF7C4A">
        <w:t>674</w:t>
      </w:r>
      <w:r w:rsidRPr="00766F3F">
        <w:t xml:space="preserve"> acres)</w:t>
      </w:r>
      <w:r w:rsidR="006450AA">
        <w:t xml:space="preserve"> and St. Andrews Aquatic Preserve (24,000 acres)</w:t>
      </w:r>
      <w:r w:rsidRPr="00766F3F">
        <w:t xml:space="preserve">. </w:t>
      </w:r>
    </w:p>
    <w:p w14:paraId="531CCC3F" w14:textId="77777777" w:rsidR="0016760C" w:rsidRDefault="0016760C" w:rsidP="00D64176"/>
    <w:p w14:paraId="12D46455" w14:textId="77777777" w:rsidR="0016760C" w:rsidRPr="00766F3F" w:rsidRDefault="0016760C" w:rsidP="00D64176">
      <w:r w:rsidRPr="00766F3F">
        <w:t xml:space="preserve">St. Joseph Bay Aquatic Preserve </w:t>
      </w:r>
      <w:proofErr w:type="gramStart"/>
      <w:r w:rsidRPr="00766F3F">
        <w:t>is located in</w:t>
      </w:r>
      <w:proofErr w:type="gramEnd"/>
      <w:r w:rsidRPr="00766F3F">
        <w:t xml:space="preserve"> </w:t>
      </w:r>
      <w:smartTag w:uri="urn:schemas-microsoft-com:office:smarttags" w:element="PlaceType">
        <w:r w:rsidRPr="00766F3F">
          <w:t>Gulf</w:t>
        </w:r>
      </w:smartTag>
      <w:r w:rsidRPr="00766F3F">
        <w:t xml:space="preserve"> </w:t>
      </w:r>
      <w:smartTag w:uri="urn:schemas-microsoft-com:office:smarttags" w:element="PlaceType">
        <w:r w:rsidRPr="00766F3F">
          <w:t>County</w:t>
        </w:r>
      </w:smartTag>
      <w:r w:rsidRPr="00766F3F">
        <w:t xml:space="preserve"> along Highway 98 near the community of Port St. Joe, in </w:t>
      </w:r>
      <w:smartTag w:uri="urn:schemas-microsoft-com:office:smarttags" w:element="State">
        <w:r w:rsidRPr="00766F3F">
          <w:t>Florida</w:t>
        </w:r>
      </w:smartTag>
      <w:r w:rsidRPr="00766F3F">
        <w:t xml:space="preserve">’s Northwest Panhandle approximately 35 miles southeast of </w:t>
      </w:r>
      <w:smartTag w:uri="urn:schemas-microsoft-com:office:smarttags" w:element="City">
        <w:r w:rsidRPr="00766F3F">
          <w:t>Panama City</w:t>
        </w:r>
      </w:smartTag>
      <w:r w:rsidRPr="00766F3F">
        <w:t xml:space="preserve"> and approximately 100 miles southwest of </w:t>
      </w:r>
      <w:smartTag w:uri="urn:schemas-microsoft-com:office:smarttags" w:element="City">
        <w:smartTag w:uri="urn:schemas-microsoft-com:office:smarttags" w:element="place">
          <w:r w:rsidRPr="00766F3F">
            <w:t>Tallahassee</w:t>
          </w:r>
        </w:smartTag>
      </w:smartTag>
      <w:r w:rsidRPr="00766F3F">
        <w:t xml:space="preserve">. </w:t>
      </w:r>
      <w:smartTag w:uri="urn:schemas-microsoft-com:office:smarttags" w:element="PlaceName">
        <w:r w:rsidRPr="00766F3F">
          <w:t>St. Joseph</w:t>
        </w:r>
      </w:smartTag>
      <w:r w:rsidRPr="00766F3F">
        <w:t xml:space="preserve"> </w:t>
      </w:r>
      <w:smartTag w:uri="urn:schemas-microsoft-com:office:smarttags" w:element="PlaceType">
        <w:r w:rsidRPr="00766F3F">
          <w:t>Bay</w:t>
        </w:r>
      </w:smartTag>
      <w:r w:rsidRPr="00766F3F">
        <w:t xml:space="preserve"> is bound on the eastern shoreline by the city of </w:t>
      </w:r>
      <w:smartTag w:uri="urn:schemas-microsoft-com:office:smarttags" w:element="City">
        <w:r w:rsidRPr="00766F3F">
          <w:t>Port St. Joe</w:t>
        </w:r>
      </w:smartTag>
      <w:r w:rsidRPr="00766F3F">
        <w:t xml:space="preserve"> and St. Joseph Bay State Buffer Preserve lands and on the west by the </w:t>
      </w:r>
      <w:smartTag w:uri="urn:schemas-microsoft-com:office:smarttags" w:element="PlaceName">
        <w:r w:rsidRPr="00766F3F">
          <w:t>St. Joseph</w:t>
        </w:r>
      </w:smartTag>
      <w:r w:rsidRPr="00766F3F">
        <w:t xml:space="preserve"> </w:t>
      </w:r>
      <w:smartTag w:uri="urn:schemas-microsoft-com:office:smarttags" w:element="PlaceType">
        <w:r w:rsidRPr="00766F3F">
          <w:t>Peninsula</w:t>
        </w:r>
      </w:smartTag>
      <w:r w:rsidRPr="00766F3F">
        <w:t xml:space="preserve"> and </w:t>
      </w:r>
      <w:smartTag w:uri="urn:schemas-microsoft-com:office:smarttags" w:element="place">
        <w:smartTag w:uri="urn:schemas-microsoft-com:office:smarttags" w:element="PlaceName">
          <w:r w:rsidRPr="00766F3F">
            <w:t>St. Joseph</w:t>
          </w:r>
        </w:smartTag>
        <w:r w:rsidRPr="00766F3F">
          <w:t xml:space="preserve"> </w:t>
        </w:r>
        <w:smartTag w:uri="urn:schemas-microsoft-com:office:smarttags" w:element="PlaceType">
          <w:r w:rsidRPr="00766F3F">
            <w:t>Peninsula</w:t>
          </w:r>
        </w:smartTag>
        <w:r w:rsidRPr="00766F3F">
          <w:t xml:space="preserve"> </w:t>
        </w:r>
        <w:smartTag w:uri="urn:schemas-microsoft-com:office:smarttags" w:element="PlaceType">
          <w:r w:rsidRPr="00766F3F">
            <w:t>State Park</w:t>
          </w:r>
        </w:smartTag>
      </w:smartTag>
      <w:r w:rsidRPr="00766F3F">
        <w:t xml:space="preserve">. The Bay is approximately 15 miles long north to south, with a maximum width of 6 miles, and opens north to the </w:t>
      </w:r>
      <w:smartTag w:uri="urn:schemas-microsoft-com:office:smarttags" w:element="place">
        <w:r w:rsidRPr="00766F3F">
          <w:t>Gulf of Mexico</w:t>
        </w:r>
      </w:smartTag>
      <w:r w:rsidRPr="00766F3F">
        <w:t xml:space="preserve">, thru a relatively narrow opening. St. Joseph Bay Aquatic Preserve covers approximately </w:t>
      </w:r>
      <w:r w:rsidR="006450AA">
        <w:t>55</w:t>
      </w:r>
      <w:r w:rsidRPr="00766F3F">
        <w:t>,</w:t>
      </w:r>
      <w:r w:rsidR="00AF7C4A">
        <w:t>674</w:t>
      </w:r>
      <w:r w:rsidRPr="00766F3F">
        <w:t xml:space="preserve"> acres along the northern coast of the Gulf of Mexico. </w:t>
      </w:r>
      <w:smartTag w:uri="urn:schemas-microsoft-com:office:smarttags" w:element="PlaceName">
        <w:r w:rsidRPr="00766F3F">
          <w:t>St. Joseph</w:t>
        </w:r>
      </w:smartTag>
      <w:r w:rsidRPr="00766F3F">
        <w:t xml:space="preserve"> </w:t>
      </w:r>
      <w:smartTag w:uri="urn:schemas-microsoft-com:office:smarttags" w:element="PlaceType">
        <w:r w:rsidRPr="00766F3F">
          <w:t>Bay</w:t>
        </w:r>
      </w:smartTag>
      <w:r w:rsidRPr="00766F3F">
        <w:t xml:space="preserve"> is unique in being the only body of water in the eastern </w:t>
      </w:r>
      <w:smartTag w:uri="urn:schemas-microsoft-com:office:smarttags" w:element="place">
        <w:r w:rsidRPr="00766F3F">
          <w:t>Gulf of Mexico</w:t>
        </w:r>
      </w:smartTag>
      <w:r w:rsidRPr="00766F3F">
        <w:t xml:space="preserve"> that is not influenced by the inflow of fresh water. Because of this, these coastal waters tend to be clearer with sandier sediments than in the north central </w:t>
      </w:r>
      <w:smartTag w:uri="urn:schemas-microsoft-com:office:smarttags" w:element="place">
        <w:r w:rsidRPr="00766F3F">
          <w:t>Gulf of Mexico</w:t>
        </w:r>
      </w:smartTag>
      <w:r w:rsidRPr="00766F3F">
        <w:t xml:space="preserve">. These conditions make the bay ideal habitat for the growth of lush seagrass communities. Much of the productivity of the region is attributed to the near shore saltmarsh and seagrass habitats that serve as nursery and foraging grounds for a variety of commercial and recreational fish and invertebrate species, sea turtles, </w:t>
      </w:r>
      <w:proofErr w:type="gramStart"/>
      <w:r w:rsidRPr="00766F3F">
        <w:t>scallops</w:t>
      </w:r>
      <w:proofErr w:type="gramEnd"/>
      <w:r w:rsidRPr="00766F3F">
        <w:t xml:space="preserve"> and birds. Seagrasses cover one-sixth of the bay bottom in </w:t>
      </w:r>
      <w:smartTag w:uri="urn:schemas-microsoft-com:office:smarttags" w:element="place">
        <w:smartTag w:uri="urn:schemas-microsoft-com:office:smarttags" w:element="PlaceName">
          <w:r w:rsidRPr="00766F3F">
            <w:t>St. Joseph</w:t>
          </w:r>
        </w:smartTag>
        <w:r w:rsidRPr="00766F3F">
          <w:t xml:space="preserve"> </w:t>
        </w:r>
        <w:smartTag w:uri="urn:schemas-microsoft-com:office:smarttags" w:element="PlaceType">
          <w:r w:rsidRPr="00766F3F">
            <w:t>Bay</w:t>
          </w:r>
        </w:smartTag>
      </w:smartTag>
      <w:r w:rsidRPr="00766F3F">
        <w:t xml:space="preserve"> and expand approximately 9,669 acres. Salt marsh habitat spans approximately 762 acres. </w:t>
      </w:r>
    </w:p>
    <w:p w14:paraId="7919C361" w14:textId="77777777" w:rsidR="0016760C" w:rsidRDefault="0016760C" w:rsidP="00D64176"/>
    <w:p w14:paraId="6C694A69" w14:textId="7CB4561D" w:rsidR="004A6CDB" w:rsidRPr="00766F3F" w:rsidRDefault="0016760C" w:rsidP="00D64176">
      <w:r w:rsidRPr="00766F3F">
        <w:lastRenderedPageBreak/>
        <w:t xml:space="preserve">The Richardson’s Hammock datalogger site in St. </w:t>
      </w:r>
      <w:smartTag w:uri="urn:schemas:contacts" w:element="middlename">
        <w:r w:rsidRPr="00766F3F">
          <w:t>Joe</w:t>
        </w:r>
      </w:smartTag>
      <w:r w:rsidRPr="00766F3F">
        <w:t xml:space="preserve"> </w:t>
      </w:r>
      <w:smartTag w:uri="urn:schemas:contacts" w:element="Sn">
        <w:r w:rsidRPr="00766F3F">
          <w:t>Bay</w:t>
        </w:r>
      </w:smartTag>
      <w:r w:rsidRPr="00766F3F">
        <w:t xml:space="preserve"> is in the southwestern portion of the Bay, furthest from the opening to the Gulf.  The datalogger is attached at the end of a dock on state property accessed by car off </w:t>
      </w:r>
      <w:smartTag w:uri="urn:schemas-microsoft-com:office:smarttags" w:element="address">
        <w:smartTag w:uri="urn:schemas-microsoft-com:office:smarttags" w:element="Street">
          <w:r w:rsidRPr="00766F3F">
            <w:t>Cape San Blas Road</w:t>
          </w:r>
        </w:smartTag>
      </w:smartTag>
      <w:r w:rsidRPr="00766F3F">
        <w:t>. This site in the Bay is separated from the Gulf by a very narrow strip of land (Cape San Blas). In the event of a large storm or hurricane it is possible, and has happened in the past, that the Gulf may wash into the Bay at this site.  It is important to monitor this area to collect baseline data and</w:t>
      </w:r>
      <w:r w:rsidR="00E056EC">
        <w:t>,</w:t>
      </w:r>
      <w:r w:rsidRPr="00766F3F">
        <w:t xml:space="preserve"> </w:t>
      </w:r>
      <w:proofErr w:type="gramStart"/>
      <w:r w:rsidRPr="00766F3F">
        <w:t>in the event that</w:t>
      </w:r>
      <w:proofErr w:type="gramEnd"/>
      <w:r w:rsidRPr="00766F3F">
        <w:t xml:space="preserve"> the Gulf connects to the Bay at this spot, to monitor the changes that may occur.</w:t>
      </w:r>
      <w:r w:rsidR="004A6CDB">
        <w:t xml:space="preserve"> The </w:t>
      </w:r>
      <w:r w:rsidR="006F1C2A">
        <w:t xml:space="preserve">original </w:t>
      </w:r>
      <w:proofErr w:type="spellStart"/>
      <w:r w:rsidR="004A6CDB">
        <w:t>Windmark</w:t>
      </w:r>
      <w:proofErr w:type="spellEnd"/>
      <w:r w:rsidR="004A6CDB">
        <w:t xml:space="preserve"> datalogger station </w:t>
      </w:r>
      <w:r w:rsidR="006F1C2A">
        <w:t>was</w:t>
      </w:r>
      <w:r w:rsidR="004A6CDB">
        <w:t xml:space="preserve"> located North of the Port St. Joe shipping channel; the sonde </w:t>
      </w:r>
      <w:r w:rsidR="006F1C2A">
        <w:t>was</w:t>
      </w:r>
      <w:r w:rsidR="004A6CDB">
        <w:t xml:space="preserve"> housed at the end of a dock of a private residence</w:t>
      </w:r>
      <w:r w:rsidR="006F1C2A">
        <w:t xml:space="preserve"> and was only operational in 2006 and 2007</w:t>
      </w:r>
      <w:r w:rsidR="004A6CDB">
        <w:t xml:space="preserve">. </w:t>
      </w:r>
      <w:r w:rsidR="006F1C2A">
        <w:t xml:space="preserve">The original dock had been destroyed by Hurricane Michael in 2018; however, a new private dock was constructed in late 2020. This provided CPAP an opportunity to resume water quality data collection in very close proximity to the original location. The new </w:t>
      </w:r>
      <w:proofErr w:type="spellStart"/>
      <w:r w:rsidR="006F1C2A">
        <w:t>Windmark</w:t>
      </w:r>
      <w:proofErr w:type="spellEnd"/>
      <w:r w:rsidR="006F1C2A">
        <w:t xml:space="preserve"> location was installed in March of 2021. </w:t>
      </w:r>
      <w:r w:rsidR="0057324E">
        <w:t xml:space="preserve">It is </w:t>
      </w:r>
      <w:r w:rsidR="006F1C2A">
        <w:t xml:space="preserve">especially </w:t>
      </w:r>
      <w:r w:rsidR="0057324E">
        <w:t xml:space="preserve">important to monitor water quality conditions at this </w:t>
      </w:r>
      <w:proofErr w:type="gramStart"/>
      <w:r w:rsidR="0057324E">
        <w:t>location, since</w:t>
      </w:r>
      <w:proofErr w:type="gramEnd"/>
      <w:r w:rsidR="0057324E">
        <w:t xml:space="preserve"> the </w:t>
      </w:r>
      <w:r w:rsidR="006F1C2A">
        <w:t xml:space="preserve">Gulf County Canal </w:t>
      </w:r>
      <w:r w:rsidR="0057324E">
        <w:t>has been considered a major cause of turbidity and salinity fluctuations in St. Joseph Bay. To accurately assess the impacts of the shipping channel on St. Joseph Bay, the establishment of baseline water quality data sets is imperative.</w:t>
      </w:r>
      <w:r w:rsidR="006F1C2A">
        <w:t xml:space="preserve"> </w:t>
      </w:r>
    </w:p>
    <w:p w14:paraId="1E5886D2" w14:textId="77777777" w:rsidR="0016760C" w:rsidRPr="00766F3F" w:rsidRDefault="0016760C" w:rsidP="00D64176">
      <w:r w:rsidRPr="00766F3F">
        <w:tab/>
      </w:r>
      <w:r w:rsidR="004A6CDB">
        <w:t xml:space="preserve"> </w:t>
      </w:r>
    </w:p>
    <w:p w14:paraId="4538F6B0" w14:textId="77777777" w:rsidR="00EF15A5" w:rsidRDefault="0016760C" w:rsidP="00D64176">
      <w:pPr>
        <w:widowControl w:val="0"/>
      </w:pPr>
      <w:r w:rsidRPr="00766F3F">
        <w:t xml:space="preserve">Alligator Harbor is located on the southeast coast of Franklin County just east of the Apalachicola estuary. The actual harbor is approximately 4,045 acres. </w:t>
      </w:r>
      <w:smartTag w:uri="urn:schemas-microsoft-com:office:smarttags" w:element="place">
        <w:smartTag w:uri="urn:schemas-microsoft-com:office:smarttags" w:element="PlaceName">
          <w:r w:rsidRPr="00766F3F">
            <w:t>Alligator</w:t>
          </w:r>
        </w:smartTag>
        <w:r w:rsidRPr="00766F3F">
          <w:t xml:space="preserve"> </w:t>
        </w:r>
        <w:smartTag w:uri="urn:schemas-microsoft-com:office:smarttags" w:element="PlaceType">
          <w:r w:rsidRPr="00766F3F">
            <w:t>Harbor</w:t>
          </w:r>
        </w:smartTag>
      </w:smartTag>
      <w:r w:rsidRPr="00766F3F">
        <w:t xml:space="preserve"> is a shallow system with rather consistent salinity levels. There is little freshwater flow into the harbor and the rather stable salinity structure does not create the estuarine conditions characteristic of the waterbodies lying t</w:t>
      </w:r>
      <w:r w:rsidR="00EF15A5">
        <w:t>o the we</w:t>
      </w:r>
      <w:r w:rsidRPr="00766F3F">
        <w:t>st.</w:t>
      </w:r>
      <w:r w:rsidR="00EF15A5">
        <w:t xml:space="preserve"> S</w:t>
      </w:r>
      <w:r w:rsidRPr="00766F3F">
        <w:t>eagrass</w:t>
      </w:r>
      <w:r w:rsidR="00EF15A5">
        <w:t xml:space="preserve"> </w:t>
      </w:r>
      <w:r w:rsidRPr="00766F3F">
        <w:t>habitat, oyster bars, beaches, saltmarshes, and bottom communities found associated with Alligator Harbor Aquatic Preserve make it a productive and integral part of the marine ecosystem in the Franklin County area.</w:t>
      </w:r>
      <w:r w:rsidR="00EF15A5">
        <w:t xml:space="preserve"> </w:t>
      </w:r>
      <w:proofErr w:type="gramStart"/>
      <w:r>
        <w:t>The Preserve</w:t>
      </w:r>
      <w:proofErr w:type="gramEnd"/>
      <w:r>
        <w:t xml:space="preserve"> currently does not have dataloggers located in Alligator Harbor. The Preserve maintained a datalogger in Alligator Harbor </w:t>
      </w:r>
      <w:r w:rsidR="00EF15A5">
        <w:t>on a</w:t>
      </w:r>
      <w:r w:rsidR="006450AA">
        <w:t xml:space="preserve"> private</w:t>
      </w:r>
      <w:r w:rsidR="00EF15A5">
        <w:t xml:space="preserve"> dock </w:t>
      </w:r>
      <w:r>
        <w:t xml:space="preserve">from October 2007 through August 2008. </w:t>
      </w:r>
      <w:r w:rsidR="003654DE">
        <w:t xml:space="preserve"> </w:t>
      </w:r>
      <w:r w:rsidR="00EF15A5">
        <w:t xml:space="preserve">Historically, the Division of Agriculture and Consumer Services (DACS) </w:t>
      </w:r>
      <w:r w:rsidR="003654DE">
        <w:t xml:space="preserve">Aquaculture division </w:t>
      </w:r>
      <w:r w:rsidR="00EF15A5">
        <w:t xml:space="preserve">maintained a datalogger located </w:t>
      </w:r>
      <w:r w:rsidR="003654DE">
        <w:t xml:space="preserve">on Marker M at </w:t>
      </w:r>
      <w:r w:rsidR="00EF15A5">
        <w:t xml:space="preserve">the </w:t>
      </w:r>
      <w:r w:rsidR="003654DE">
        <w:t xml:space="preserve">aquaculture leases from </w:t>
      </w:r>
      <w:r w:rsidR="00EF15A5">
        <w:t>2002</w:t>
      </w:r>
      <w:r w:rsidR="003654DE">
        <w:t>-2012</w:t>
      </w:r>
      <w:r w:rsidR="00EF15A5">
        <w:t>.</w:t>
      </w:r>
      <w:r w:rsidR="003654DE">
        <w:t xml:space="preserve"> This site was decommissioned due to budget cuts.</w:t>
      </w:r>
      <w:r w:rsidR="006450AA">
        <w:t xml:space="preserve"> </w:t>
      </w:r>
      <w:r w:rsidR="003654DE" w:rsidRPr="003654DE">
        <w:t xml:space="preserve">In September 2019, </w:t>
      </w:r>
      <w:r w:rsidR="003654DE">
        <w:t xml:space="preserve">CPAP </w:t>
      </w:r>
      <w:r w:rsidR="006450AA">
        <w:t>established</w:t>
      </w:r>
      <w:r w:rsidR="003654DE">
        <w:t xml:space="preserve"> </w:t>
      </w:r>
      <w:r w:rsidR="003654DE" w:rsidRPr="003654DE">
        <w:t>two sites in AHAP: one at the aquaculture sites in Alligator Harbor (Marker M) and one at the Florida State University Coastal and Marine Laboratory (FSUCML).</w:t>
      </w:r>
    </w:p>
    <w:p w14:paraId="355C93F5" w14:textId="77777777" w:rsidR="0016760C" w:rsidRDefault="0016760C" w:rsidP="00D64176"/>
    <w:p w14:paraId="3BA4E590" w14:textId="77777777" w:rsidR="008911AC" w:rsidRDefault="0016760C" w:rsidP="00D64176">
      <w:r w:rsidRPr="00766F3F">
        <w:t xml:space="preserve">The Apalachicola Bay Aquatic Preserve is located within the Apalachicola National Estuarine Research Reserve boundaries and is located adjacent to the City of Apalachicola. The Reserve has been monitoring water quality </w:t>
      </w:r>
      <w:proofErr w:type="gramStart"/>
      <w:r w:rsidRPr="00766F3F">
        <w:t>through the use of</w:t>
      </w:r>
      <w:proofErr w:type="gramEnd"/>
      <w:r w:rsidRPr="00766F3F">
        <w:t xml:space="preserve"> dataloggers in </w:t>
      </w:r>
      <w:r>
        <w:t xml:space="preserve">the </w:t>
      </w:r>
      <w:r w:rsidRPr="00766F3F">
        <w:t xml:space="preserve">bay since 1992. </w:t>
      </w:r>
      <w:r w:rsidR="006450AA">
        <w:t xml:space="preserve">CPAP </w:t>
      </w:r>
      <w:r w:rsidRPr="00766F3F">
        <w:t xml:space="preserve">currently does not have dataloggers located in the Apalachicola </w:t>
      </w:r>
      <w:r w:rsidR="006450AA">
        <w:t xml:space="preserve">Bay Aquatic </w:t>
      </w:r>
      <w:r w:rsidRPr="00766F3F">
        <w:t>Preserve</w:t>
      </w:r>
      <w:r w:rsidR="0057324E">
        <w:t>; however,</w:t>
      </w:r>
      <w:r w:rsidRPr="00766F3F">
        <w:t xml:space="preserve"> </w:t>
      </w:r>
      <w:r w:rsidR="0057324E">
        <w:t>t</w:t>
      </w:r>
      <w:r>
        <w:t>he Apalachicola National Estuarine Research Reserve currently deploys four dataloggers in Apalachicola Bay with data going back to 1992.</w:t>
      </w:r>
    </w:p>
    <w:p w14:paraId="40078AB2" w14:textId="77777777" w:rsidR="006450AA" w:rsidRDefault="006450AA" w:rsidP="00D64176"/>
    <w:p w14:paraId="7C60B024" w14:textId="77777777" w:rsidR="006450AA" w:rsidRPr="001E7D1A" w:rsidRDefault="006450AA" w:rsidP="00D64176">
      <w:r>
        <w:t xml:space="preserve">The St. Andrews Aquatic Preserve </w:t>
      </w:r>
      <w:proofErr w:type="gramStart"/>
      <w:r>
        <w:t>is located in</w:t>
      </w:r>
      <w:proofErr w:type="gramEnd"/>
      <w:r>
        <w:t xml:space="preserve"> Bay County and includes St. Andrew Bay Proper, Shell Island Sound, and offshore areas. </w:t>
      </w:r>
      <w:r w:rsidRPr="006450AA">
        <w:t xml:space="preserve">CPAP currently does not have dataloggers located in the </w:t>
      </w:r>
      <w:r>
        <w:t>St. Andrews</w:t>
      </w:r>
      <w:r w:rsidRPr="006450AA">
        <w:t xml:space="preserve"> Aquatic Preserve</w:t>
      </w:r>
      <w:r>
        <w:t>, but staff are working to secure funding for new sondes and an appropriate location for a sonde station.</w:t>
      </w:r>
    </w:p>
    <w:p w14:paraId="24526159" w14:textId="77777777" w:rsidR="00146BBC" w:rsidRPr="001E7D1A" w:rsidRDefault="00146BBC" w:rsidP="00D64176">
      <w:pPr>
        <w:pStyle w:val="PlainText"/>
        <w:spacing w:before="0" w:beforeAutospacing="0" w:after="0" w:afterAutospacing="0"/>
        <w:ind w:firstLine="720"/>
      </w:pPr>
    </w:p>
    <w:p w14:paraId="076D4803" w14:textId="77777777" w:rsidR="00355E28" w:rsidRPr="001E7D1A" w:rsidRDefault="008540F8" w:rsidP="00D64176">
      <w:pPr>
        <w:pStyle w:val="PlainText"/>
        <w:spacing w:before="0" w:beforeAutospacing="0" w:after="0" w:afterAutospacing="0"/>
        <w:rPr>
          <w:b/>
        </w:rPr>
      </w:pPr>
      <w:r w:rsidRPr="001E7D1A">
        <w:rPr>
          <w:b/>
        </w:rPr>
        <w:t>Table 1: Station Descriptions</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620"/>
        <w:gridCol w:w="1236"/>
        <w:gridCol w:w="1464"/>
        <w:gridCol w:w="2070"/>
        <w:gridCol w:w="1495"/>
      </w:tblGrid>
      <w:tr w:rsidR="00CA359F" w14:paraId="6E3BAC27" w14:textId="77777777" w:rsidTr="001837F9">
        <w:trPr>
          <w:trHeight w:val="540"/>
          <w:jc w:val="center"/>
        </w:trPr>
        <w:tc>
          <w:tcPr>
            <w:tcW w:w="1549" w:type="dxa"/>
            <w:shd w:val="clear" w:color="auto" w:fill="auto"/>
          </w:tcPr>
          <w:p w14:paraId="067042CE"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lastRenderedPageBreak/>
              <w:t>Station Code</w:t>
            </w:r>
          </w:p>
        </w:tc>
        <w:tc>
          <w:tcPr>
            <w:tcW w:w="1620" w:type="dxa"/>
            <w:shd w:val="clear" w:color="auto" w:fill="auto"/>
          </w:tcPr>
          <w:p w14:paraId="1BBF96A8"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Station Name</w:t>
            </w:r>
          </w:p>
        </w:tc>
        <w:tc>
          <w:tcPr>
            <w:tcW w:w="1236" w:type="dxa"/>
            <w:shd w:val="clear" w:color="auto" w:fill="auto"/>
          </w:tcPr>
          <w:p w14:paraId="200358E4"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Location</w:t>
            </w:r>
          </w:p>
        </w:tc>
        <w:tc>
          <w:tcPr>
            <w:tcW w:w="1464" w:type="dxa"/>
            <w:shd w:val="clear" w:color="auto" w:fill="auto"/>
          </w:tcPr>
          <w:p w14:paraId="3B75DC99"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Active Dates</w:t>
            </w:r>
          </w:p>
        </w:tc>
        <w:tc>
          <w:tcPr>
            <w:tcW w:w="2070" w:type="dxa"/>
            <w:shd w:val="clear" w:color="auto" w:fill="auto"/>
          </w:tcPr>
          <w:p w14:paraId="339CB525"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Reason Decommissioned</w:t>
            </w:r>
          </w:p>
        </w:tc>
        <w:tc>
          <w:tcPr>
            <w:tcW w:w="1495" w:type="dxa"/>
            <w:shd w:val="clear" w:color="auto" w:fill="auto"/>
          </w:tcPr>
          <w:p w14:paraId="1DDE24EF"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Notes</w:t>
            </w:r>
          </w:p>
        </w:tc>
      </w:tr>
      <w:tr w:rsidR="00CA359F" w14:paraId="09ECFD76" w14:textId="77777777" w:rsidTr="001837F9">
        <w:trPr>
          <w:trHeight w:val="838"/>
          <w:jc w:val="center"/>
        </w:trPr>
        <w:tc>
          <w:tcPr>
            <w:tcW w:w="1549" w:type="dxa"/>
            <w:shd w:val="clear" w:color="auto" w:fill="auto"/>
          </w:tcPr>
          <w:p w14:paraId="02485161" w14:textId="77777777" w:rsidR="00FC449A" w:rsidRDefault="00FC449A" w:rsidP="00D64176">
            <w:pPr>
              <w:rPr>
                <w:rFonts w:ascii="Calibri" w:eastAsia="Calibri" w:hAnsi="Calibri"/>
                <w:sz w:val="22"/>
                <w:szCs w:val="22"/>
              </w:rPr>
            </w:pPr>
            <w:r>
              <w:rPr>
                <w:rFonts w:ascii="Calibri" w:eastAsia="Calibri" w:hAnsi="Calibri"/>
                <w:sz w:val="22"/>
                <w:szCs w:val="22"/>
              </w:rPr>
              <w:t>HA 2005-2006</w:t>
            </w:r>
          </w:p>
          <w:p w14:paraId="2B66976F" w14:textId="77777777" w:rsidR="00CA359F" w:rsidRPr="00EC333C" w:rsidRDefault="00CA359F" w:rsidP="00D64176">
            <w:pPr>
              <w:rPr>
                <w:rFonts w:ascii="Calibri" w:eastAsia="Calibri" w:hAnsi="Calibri"/>
                <w:sz w:val="22"/>
                <w:szCs w:val="22"/>
              </w:rPr>
            </w:pPr>
            <w:r>
              <w:rPr>
                <w:rFonts w:ascii="Calibri" w:eastAsia="Calibri" w:hAnsi="Calibri"/>
                <w:sz w:val="22"/>
                <w:szCs w:val="22"/>
              </w:rPr>
              <w:t>RH</w:t>
            </w:r>
            <w:r w:rsidR="00FC449A">
              <w:rPr>
                <w:rFonts w:ascii="Calibri" w:eastAsia="Calibri" w:hAnsi="Calibri"/>
                <w:sz w:val="22"/>
                <w:szCs w:val="22"/>
              </w:rPr>
              <w:t xml:space="preserve"> 2006-</w:t>
            </w:r>
            <w:r w:rsidR="00327619">
              <w:rPr>
                <w:rFonts w:ascii="Calibri" w:eastAsia="Calibri" w:hAnsi="Calibri"/>
                <w:sz w:val="22"/>
                <w:szCs w:val="22"/>
              </w:rPr>
              <w:t>2011</w:t>
            </w:r>
          </w:p>
        </w:tc>
        <w:tc>
          <w:tcPr>
            <w:tcW w:w="1620" w:type="dxa"/>
            <w:shd w:val="clear" w:color="auto" w:fill="auto"/>
          </w:tcPr>
          <w:p w14:paraId="19CC42B6" w14:textId="77777777" w:rsidR="00CA359F" w:rsidRPr="00EC333C" w:rsidRDefault="00CA359F" w:rsidP="00D64176">
            <w:pPr>
              <w:rPr>
                <w:rFonts w:ascii="Calibri" w:eastAsia="Calibri" w:hAnsi="Calibri"/>
                <w:sz w:val="22"/>
                <w:szCs w:val="22"/>
              </w:rPr>
            </w:pPr>
            <w:r>
              <w:rPr>
                <w:rFonts w:ascii="Calibri" w:eastAsia="Calibri" w:hAnsi="Calibri"/>
                <w:sz w:val="22"/>
                <w:szCs w:val="22"/>
              </w:rPr>
              <w:t>Richardson’s Hammock</w:t>
            </w:r>
          </w:p>
        </w:tc>
        <w:tc>
          <w:tcPr>
            <w:tcW w:w="1236" w:type="dxa"/>
            <w:shd w:val="clear" w:color="auto" w:fill="auto"/>
          </w:tcPr>
          <w:p w14:paraId="4C28123D" w14:textId="77777777" w:rsidR="00CA359F" w:rsidRDefault="00CA359F" w:rsidP="00D64176">
            <w:pPr>
              <w:rPr>
                <w:rFonts w:ascii="Calibri" w:eastAsia="Calibri" w:hAnsi="Calibri"/>
                <w:sz w:val="22"/>
                <w:szCs w:val="22"/>
              </w:rPr>
            </w:pPr>
            <w:r>
              <w:rPr>
                <w:rFonts w:ascii="Calibri" w:eastAsia="Calibri" w:hAnsi="Calibri"/>
                <w:sz w:val="22"/>
                <w:szCs w:val="22"/>
              </w:rPr>
              <w:t>29.687</w:t>
            </w:r>
          </w:p>
          <w:p w14:paraId="38508AFF" w14:textId="77777777" w:rsidR="00CA359F" w:rsidRPr="00EC333C" w:rsidRDefault="00CA359F" w:rsidP="00D64176">
            <w:pPr>
              <w:rPr>
                <w:rFonts w:ascii="Calibri" w:eastAsia="Calibri" w:hAnsi="Calibri"/>
                <w:sz w:val="22"/>
                <w:szCs w:val="22"/>
              </w:rPr>
            </w:pPr>
            <w:r>
              <w:rPr>
                <w:rFonts w:ascii="Calibri" w:eastAsia="Calibri" w:hAnsi="Calibri"/>
                <w:sz w:val="22"/>
                <w:szCs w:val="22"/>
              </w:rPr>
              <w:t>-85.3612</w:t>
            </w:r>
          </w:p>
        </w:tc>
        <w:tc>
          <w:tcPr>
            <w:tcW w:w="1464" w:type="dxa"/>
            <w:shd w:val="clear" w:color="auto" w:fill="auto"/>
          </w:tcPr>
          <w:p w14:paraId="04F13481" w14:textId="77777777" w:rsidR="00CA359F" w:rsidRPr="00EC333C" w:rsidRDefault="00CA359F" w:rsidP="00D64176">
            <w:pPr>
              <w:rPr>
                <w:rFonts w:ascii="Calibri" w:eastAsia="Calibri" w:hAnsi="Calibri"/>
                <w:sz w:val="22"/>
                <w:szCs w:val="22"/>
              </w:rPr>
            </w:pPr>
            <w:r>
              <w:rPr>
                <w:rFonts w:ascii="Calibri" w:eastAsia="Calibri" w:hAnsi="Calibri"/>
                <w:sz w:val="22"/>
                <w:szCs w:val="22"/>
              </w:rPr>
              <w:t xml:space="preserve">July 2005 – </w:t>
            </w:r>
            <w:r w:rsidR="00D16146">
              <w:rPr>
                <w:rFonts w:ascii="Calibri" w:eastAsia="Calibri" w:hAnsi="Calibri"/>
                <w:sz w:val="22"/>
                <w:szCs w:val="22"/>
              </w:rPr>
              <w:t>June</w:t>
            </w:r>
            <w:r>
              <w:rPr>
                <w:rFonts w:ascii="Calibri" w:eastAsia="Calibri" w:hAnsi="Calibri"/>
                <w:sz w:val="22"/>
                <w:szCs w:val="22"/>
              </w:rPr>
              <w:t xml:space="preserve"> 2011</w:t>
            </w:r>
          </w:p>
        </w:tc>
        <w:tc>
          <w:tcPr>
            <w:tcW w:w="2070" w:type="dxa"/>
            <w:shd w:val="clear" w:color="auto" w:fill="auto"/>
          </w:tcPr>
          <w:p w14:paraId="3477E080" w14:textId="77777777" w:rsidR="00CA359F" w:rsidRPr="00EC333C" w:rsidRDefault="00327619" w:rsidP="00D64176">
            <w:pPr>
              <w:rPr>
                <w:rFonts w:ascii="Calibri" w:eastAsia="Calibri" w:hAnsi="Calibri"/>
                <w:sz w:val="22"/>
                <w:szCs w:val="22"/>
              </w:rPr>
            </w:pPr>
            <w:r>
              <w:rPr>
                <w:rFonts w:ascii="Calibri" w:eastAsia="Calibri" w:hAnsi="Calibri"/>
                <w:sz w:val="22"/>
                <w:szCs w:val="22"/>
              </w:rPr>
              <w:t>Lack of staff</w:t>
            </w:r>
            <w:r w:rsidR="00E550A1">
              <w:rPr>
                <w:rFonts w:ascii="Calibri" w:eastAsia="Calibri" w:hAnsi="Calibri"/>
                <w:sz w:val="22"/>
                <w:szCs w:val="22"/>
              </w:rPr>
              <w:t>/</w:t>
            </w:r>
            <w:r w:rsidR="00CA359F">
              <w:rPr>
                <w:rFonts w:ascii="Calibri" w:eastAsia="Calibri" w:hAnsi="Calibri"/>
                <w:sz w:val="22"/>
                <w:szCs w:val="22"/>
              </w:rPr>
              <w:t xml:space="preserve">Office </w:t>
            </w:r>
            <w:r w:rsidR="00E550A1">
              <w:rPr>
                <w:rFonts w:ascii="Calibri" w:eastAsia="Calibri" w:hAnsi="Calibri"/>
                <w:sz w:val="22"/>
                <w:szCs w:val="22"/>
              </w:rPr>
              <w:t>c</w:t>
            </w:r>
            <w:r w:rsidR="00CA359F">
              <w:rPr>
                <w:rFonts w:ascii="Calibri" w:eastAsia="Calibri" w:hAnsi="Calibri"/>
                <w:sz w:val="22"/>
                <w:szCs w:val="22"/>
              </w:rPr>
              <w:t>los</w:t>
            </w:r>
            <w:r>
              <w:rPr>
                <w:rFonts w:ascii="Calibri" w:eastAsia="Calibri" w:hAnsi="Calibri"/>
                <w:sz w:val="22"/>
                <w:szCs w:val="22"/>
              </w:rPr>
              <w:t>u</w:t>
            </w:r>
            <w:r w:rsidR="00CA359F">
              <w:rPr>
                <w:rFonts w:ascii="Calibri" w:eastAsia="Calibri" w:hAnsi="Calibri"/>
                <w:sz w:val="22"/>
                <w:szCs w:val="22"/>
              </w:rPr>
              <w:t>re</w:t>
            </w:r>
          </w:p>
        </w:tc>
        <w:tc>
          <w:tcPr>
            <w:tcW w:w="1495" w:type="dxa"/>
            <w:shd w:val="clear" w:color="auto" w:fill="auto"/>
          </w:tcPr>
          <w:p w14:paraId="75EC6BB5" w14:textId="77777777" w:rsidR="00CA359F" w:rsidRPr="00327619" w:rsidRDefault="00327619" w:rsidP="00D64176">
            <w:pPr>
              <w:rPr>
                <w:rFonts w:ascii="Calibri" w:eastAsia="Calibri" w:hAnsi="Calibri"/>
                <w:sz w:val="16"/>
                <w:szCs w:val="16"/>
              </w:rPr>
            </w:pPr>
            <w:r w:rsidRPr="00327619">
              <w:rPr>
                <w:rFonts w:ascii="Calibri" w:eastAsia="Calibri" w:hAnsi="Calibri"/>
                <w:sz w:val="16"/>
                <w:szCs w:val="16"/>
              </w:rPr>
              <w:t xml:space="preserve">It is unknown why station </w:t>
            </w:r>
            <w:r>
              <w:rPr>
                <w:rFonts w:ascii="Calibri" w:eastAsia="Calibri" w:hAnsi="Calibri"/>
                <w:sz w:val="16"/>
                <w:szCs w:val="16"/>
              </w:rPr>
              <w:t>code was changed.</w:t>
            </w:r>
          </w:p>
        </w:tc>
      </w:tr>
      <w:tr w:rsidR="00CA359F" w14:paraId="11BA30BE" w14:textId="77777777" w:rsidTr="001837F9">
        <w:trPr>
          <w:trHeight w:val="888"/>
          <w:jc w:val="center"/>
        </w:trPr>
        <w:tc>
          <w:tcPr>
            <w:tcW w:w="1549" w:type="dxa"/>
            <w:shd w:val="clear" w:color="auto" w:fill="auto"/>
          </w:tcPr>
          <w:p w14:paraId="63C45156" w14:textId="77777777" w:rsidR="00FC449A" w:rsidRDefault="00D60207" w:rsidP="00D64176">
            <w:pPr>
              <w:rPr>
                <w:rFonts w:ascii="Calibri" w:eastAsia="Calibri" w:hAnsi="Calibri"/>
                <w:sz w:val="22"/>
                <w:szCs w:val="22"/>
              </w:rPr>
            </w:pPr>
            <w:r>
              <w:rPr>
                <w:rFonts w:ascii="Calibri" w:eastAsia="Calibri" w:hAnsi="Calibri"/>
                <w:sz w:val="22"/>
                <w:szCs w:val="22"/>
              </w:rPr>
              <w:t>WI</w:t>
            </w:r>
            <w:r w:rsidR="00FC449A">
              <w:rPr>
                <w:rFonts w:ascii="Calibri" w:eastAsia="Calibri" w:hAnsi="Calibri"/>
                <w:sz w:val="22"/>
                <w:szCs w:val="22"/>
              </w:rPr>
              <w:t xml:space="preserve"> (200</w:t>
            </w:r>
            <w:r w:rsidR="00327619">
              <w:rPr>
                <w:rFonts w:ascii="Calibri" w:eastAsia="Calibri" w:hAnsi="Calibri"/>
                <w:sz w:val="22"/>
                <w:szCs w:val="22"/>
              </w:rPr>
              <w:t>6)</w:t>
            </w:r>
          </w:p>
          <w:p w14:paraId="7D71364B" w14:textId="77777777" w:rsidR="00CA359F" w:rsidRPr="00EC333C" w:rsidRDefault="00D60207" w:rsidP="00D64176">
            <w:pPr>
              <w:rPr>
                <w:rFonts w:ascii="Calibri" w:eastAsia="Calibri" w:hAnsi="Calibri"/>
                <w:sz w:val="22"/>
                <w:szCs w:val="22"/>
              </w:rPr>
            </w:pPr>
            <w:r>
              <w:rPr>
                <w:rFonts w:ascii="Calibri" w:eastAsia="Calibri" w:hAnsi="Calibri"/>
                <w:sz w:val="22"/>
                <w:szCs w:val="22"/>
              </w:rPr>
              <w:t>WM</w:t>
            </w:r>
            <w:r w:rsidR="00327619">
              <w:rPr>
                <w:rFonts w:ascii="Calibri" w:eastAsia="Calibri" w:hAnsi="Calibri"/>
                <w:sz w:val="22"/>
                <w:szCs w:val="22"/>
              </w:rPr>
              <w:t xml:space="preserve"> (2007)</w:t>
            </w:r>
          </w:p>
        </w:tc>
        <w:tc>
          <w:tcPr>
            <w:tcW w:w="1620" w:type="dxa"/>
            <w:shd w:val="clear" w:color="auto" w:fill="auto"/>
          </w:tcPr>
          <w:p w14:paraId="7B3CC438" w14:textId="77777777" w:rsidR="00CA359F" w:rsidRPr="00EC333C" w:rsidRDefault="00D60207" w:rsidP="00D64176">
            <w:pPr>
              <w:rPr>
                <w:rFonts w:ascii="Calibri" w:eastAsia="Calibri" w:hAnsi="Calibri"/>
                <w:sz w:val="22"/>
                <w:szCs w:val="22"/>
              </w:rPr>
            </w:pPr>
            <w:proofErr w:type="spellStart"/>
            <w:r>
              <w:rPr>
                <w:rFonts w:ascii="Calibri" w:eastAsia="Calibri" w:hAnsi="Calibri"/>
                <w:sz w:val="22"/>
                <w:szCs w:val="22"/>
              </w:rPr>
              <w:t>Windmark</w:t>
            </w:r>
            <w:proofErr w:type="spellEnd"/>
          </w:p>
        </w:tc>
        <w:tc>
          <w:tcPr>
            <w:tcW w:w="1236" w:type="dxa"/>
            <w:shd w:val="clear" w:color="auto" w:fill="auto"/>
          </w:tcPr>
          <w:p w14:paraId="6540849D" w14:textId="77777777" w:rsidR="00327619" w:rsidRDefault="00327619" w:rsidP="00D64176">
            <w:pPr>
              <w:rPr>
                <w:rFonts w:ascii="Calibri" w:eastAsia="Calibri" w:hAnsi="Calibri"/>
                <w:sz w:val="22"/>
                <w:szCs w:val="22"/>
              </w:rPr>
            </w:pPr>
            <w:r w:rsidRPr="00327619">
              <w:rPr>
                <w:rFonts w:ascii="Calibri" w:eastAsia="Calibri" w:hAnsi="Calibri"/>
                <w:sz w:val="22"/>
                <w:szCs w:val="22"/>
              </w:rPr>
              <w:t>29.84827</w:t>
            </w:r>
          </w:p>
          <w:p w14:paraId="772C6701" w14:textId="77777777" w:rsidR="00CA359F" w:rsidRPr="00EC333C" w:rsidRDefault="00327619" w:rsidP="00D64176">
            <w:pPr>
              <w:rPr>
                <w:rFonts w:ascii="Calibri" w:eastAsia="Calibri" w:hAnsi="Calibri"/>
                <w:sz w:val="22"/>
                <w:szCs w:val="22"/>
              </w:rPr>
            </w:pPr>
            <w:r w:rsidRPr="00327619">
              <w:rPr>
                <w:rFonts w:ascii="Calibri" w:eastAsia="Calibri" w:hAnsi="Calibri"/>
                <w:sz w:val="22"/>
                <w:szCs w:val="22"/>
              </w:rPr>
              <w:t>-85.33584</w:t>
            </w:r>
          </w:p>
        </w:tc>
        <w:tc>
          <w:tcPr>
            <w:tcW w:w="1464" w:type="dxa"/>
            <w:shd w:val="clear" w:color="auto" w:fill="auto"/>
          </w:tcPr>
          <w:p w14:paraId="7D7887BF" w14:textId="77777777" w:rsidR="00CA359F" w:rsidRPr="00EC333C" w:rsidRDefault="00327619" w:rsidP="00D64176">
            <w:pPr>
              <w:rPr>
                <w:rFonts w:ascii="Calibri" w:eastAsia="Calibri" w:hAnsi="Calibri"/>
                <w:sz w:val="22"/>
                <w:szCs w:val="22"/>
              </w:rPr>
            </w:pPr>
            <w:r>
              <w:rPr>
                <w:rFonts w:ascii="Calibri" w:eastAsia="Calibri" w:hAnsi="Calibri"/>
                <w:sz w:val="22"/>
                <w:szCs w:val="22"/>
              </w:rPr>
              <w:t xml:space="preserve">August 2006 </w:t>
            </w:r>
            <w:r w:rsidR="00D16146">
              <w:rPr>
                <w:rFonts w:ascii="Calibri" w:eastAsia="Calibri" w:hAnsi="Calibri"/>
                <w:sz w:val="22"/>
                <w:szCs w:val="22"/>
              </w:rPr>
              <w:t>– September 2007</w:t>
            </w:r>
            <w:r>
              <w:rPr>
                <w:rFonts w:ascii="Calibri" w:eastAsia="Calibri" w:hAnsi="Calibri"/>
                <w:sz w:val="22"/>
                <w:szCs w:val="22"/>
              </w:rPr>
              <w:t xml:space="preserve"> </w:t>
            </w:r>
          </w:p>
        </w:tc>
        <w:tc>
          <w:tcPr>
            <w:tcW w:w="2070" w:type="dxa"/>
            <w:shd w:val="clear" w:color="auto" w:fill="auto"/>
          </w:tcPr>
          <w:p w14:paraId="13FCAA4B" w14:textId="77777777" w:rsidR="00CA359F" w:rsidRPr="00EC333C" w:rsidRDefault="00D16146" w:rsidP="00D64176">
            <w:pPr>
              <w:rPr>
                <w:rFonts w:ascii="Calibri" w:eastAsia="Calibri" w:hAnsi="Calibri"/>
                <w:sz w:val="22"/>
                <w:szCs w:val="22"/>
              </w:rPr>
            </w:pPr>
            <w:r w:rsidRPr="00D16146">
              <w:rPr>
                <w:rFonts w:ascii="Calibri" w:eastAsia="Calibri" w:hAnsi="Calibri"/>
                <w:sz w:val="22"/>
                <w:szCs w:val="22"/>
              </w:rPr>
              <w:t>Lack of staff/Office closure</w:t>
            </w:r>
          </w:p>
        </w:tc>
        <w:tc>
          <w:tcPr>
            <w:tcW w:w="1495" w:type="dxa"/>
            <w:shd w:val="clear" w:color="auto" w:fill="auto"/>
          </w:tcPr>
          <w:p w14:paraId="5F1DB51E" w14:textId="77777777" w:rsidR="00CA359F" w:rsidRPr="00EC333C" w:rsidRDefault="00D16146" w:rsidP="00D64176">
            <w:pPr>
              <w:rPr>
                <w:rFonts w:ascii="Calibri" w:eastAsia="Calibri" w:hAnsi="Calibri"/>
                <w:sz w:val="22"/>
                <w:szCs w:val="22"/>
              </w:rPr>
            </w:pPr>
            <w:r w:rsidRPr="00327619">
              <w:rPr>
                <w:rFonts w:ascii="Calibri" w:eastAsia="Calibri" w:hAnsi="Calibri"/>
                <w:sz w:val="16"/>
                <w:szCs w:val="16"/>
              </w:rPr>
              <w:t xml:space="preserve">It is unknown why station </w:t>
            </w:r>
            <w:r>
              <w:rPr>
                <w:rFonts w:ascii="Calibri" w:eastAsia="Calibri" w:hAnsi="Calibri"/>
                <w:sz w:val="16"/>
                <w:szCs w:val="16"/>
              </w:rPr>
              <w:t>code was changed.</w:t>
            </w:r>
          </w:p>
        </w:tc>
      </w:tr>
      <w:tr w:rsidR="00CA359F" w14:paraId="26E90039" w14:textId="77777777" w:rsidTr="001837F9">
        <w:trPr>
          <w:trHeight w:val="917"/>
          <w:jc w:val="center"/>
        </w:trPr>
        <w:tc>
          <w:tcPr>
            <w:tcW w:w="1549" w:type="dxa"/>
            <w:shd w:val="clear" w:color="auto" w:fill="auto"/>
          </w:tcPr>
          <w:p w14:paraId="2EECB1A1" w14:textId="77777777" w:rsidR="00CA359F" w:rsidRPr="00EC333C" w:rsidRDefault="00CA6E63" w:rsidP="00D64176">
            <w:pPr>
              <w:rPr>
                <w:rFonts w:ascii="Calibri" w:eastAsia="Calibri" w:hAnsi="Calibri"/>
                <w:sz w:val="22"/>
                <w:szCs w:val="22"/>
              </w:rPr>
            </w:pPr>
            <w:r>
              <w:rPr>
                <w:rFonts w:ascii="Calibri" w:eastAsia="Calibri" w:hAnsi="Calibri"/>
                <w:sz w:val="22"/>
                <w:szCs w:val="22"/>
              </w:rPr>
              <w:t>AH</w:t>
            </w:r>
          </w:p>
        </w:tc>
        <w:tc>
          <w:tcPr>
            <w:tcW w:w="1620" w:type="dxa"/>
            <w:shd w:val="clear" w:color="auto" w:fill="auto"/>
          </w:tcPr>
          <w:p w14:paraId="496747B4" w14:textId="77777777" w:rsidR="00CA359F" w:rsidRPr="00EC333C" w:rsidRDefault="009867E9" w:rsidP="00D64176">
            <w:pPr>
              <w:rPr>
                <w:rFonts w:ascii="Calibri" w:eastAsia="Calibri" w:hAnsi="Calibri"/>
                <w:sz w:val="22"/>
                <w:szCs w:val="22"/>
              </w:rPr>
            </w:pPr>
            <w:r>
              <w:rPr>
                <w:rFonts w:ascii="Calibri" w:eastAsia="Calibri" w:hAnsi="Calibri"/>
                <w:sz w:val="22"/>
                <w:szCs w:val="22"/>
              </w:rPr>
              <w:t>Alligator Harbor</w:t>
            </w:r>
          </w:p>
        </w:tc>
        <w:tc>
          <w:tcPr>
            <w:tcW w:w="1236" w:type="dxa"/>
            <w:shd w:val="clear" w:color="auto" w:fill="auto"/>
          </w:tcPr>
          <w:p w14:paraId="1A36928B" w14:textId="77777777" w:rsidR="009867E9" w:rsidRDefault="009867E9" w:rsidP="00D64176">
            <w:pPr>
              <w:rPr>
                <w:rFonts w:ascii="Calibri" w:eastAsia="Calibri" w:hAnsi="Calibri"/>
                <w:sz w:val="22"/>
                <w:szCs w:val="22"/>
              </w:rPr>
            </w:pPr>
            <w:r w:rsidRPr="009867E9">
              <w:rPr>
                <w:rFonts w:ascii="Calibri" w:eastAsia="Calibri" w:hAnsi="Calibri"/>
                <w:sz w:val="22"/>
                <w:szCs w:val="22"/>
              </w:rPr>
              <w:t>29.8978</w:t>
            </w:r>
            <w:r>
              <w:rPr>
                <w:rFonts w:ascii="Calibri" w:eastAsia="Calibri" w:hAnsi="Calibri"/>
                <w:sz w:val="22"/>
                <w:szCs w:val="22"/>
              </w:rPr>
              <w:t>2</w:t>
            </w:r>
          </w:p>
          <w:p w14:paraId="3AA0A348" w14:textId="77777777" w:rsidR="00CA359F" w:rsidRPr="00EC333C" w:rsidRDefault="009867E9" w:rsidP="00D64176">
            <w:pPr>
              <w:rPr>
                <w:rFonts w:ascii="Calibri" w:eastAsia="Calibri" w:hAnsi="Calibri"/>
                <w:sz w:val="22"/>
                <w:szCs w:val="22"/>
              </w:rPr>
            </w:pPr>
            <w:r w:rsidRPr="009867E9">
              <w:rPr>
                <w:rFonts w:ascii="Calibri" w:eastAsia="Calibri" w:hAnsi="Calibri"/>
                <w:sz w:val="22"/>
                <w:szCs w:val="22"/>
              </w:rPr>
              <w:t>-84.3772</w:t>
            </w:r>
            <w:r>
              <w:rPr>
                <w:rFonts w:ascii="Calibri" w:eastAsia="Calibri" w:hAnsi="Calibri"/>
                <w:sz w:val="22"/>
                <w:szCs w:val="22"/>
              </w:rPr>
              <w:t>3</w:t>
            </w:r>
          </w:p>
        </w:tc>
        <w:tc>
          <w:tcPr>
            <w:tcW w:w="1464" w:type="dxa"/>
            <w:shd w:val="clear" w:color="auto" w:fill="auto"/>
          </w:tcPr>
          <w:p w14:paraId="3FA4D141" w14:textId="77777777" w:rsidR="00CA359F" w:rsidRPr="00EC333C" w:rsidRDefault="009867E9" w:rsidP="00D64176">
            <w:pPr>
              <w:rPr>
                <w:rFonts w:ascii="Calibri" w:eastAsia="Calibri" w:hAnsi="Calibri"/>
                <w:sz w:val="22"/>
                <w:szCs w:val="22"/>
              </w:rPr>
            </w:pPr>
            <w:r>
              <w:rPr>
                <w:rFonts w:ascii="Calibri" w:eastAsia="Calibri" w:hAnsi="Calibri"/>
                <w:sz w:val="22"/>
                <w:szCs w:val="22"/>
              </w:rPr>
              <w:t>October 2007 – August 2008</w:t>
            </w:r>
          </w:p>
        </w:tc>
        <w:tc>
          <w:tcPr>
            <w:tcW w:w="2070" w:type="dxa"/>
            <w:shd w:val="clear" w:color="auto" w:fill="auto"/>
          </w:tcPr>
          <w:p w14:paraId="30FC8B1F" w14:textId="77777777" w:rsidR="00CA359F" w:rsidRPr="00EC333C" w:rsidRDefault="00CA6E63" w:rsidP="00D64176">
            <w:pPr>
              <w:rPr>
                <w:rFonts w:ascii="Calibri" w:eastAsia="Calibri" w:hAnsi="Calibri"/>
                <w:sz w:val="22"/>
                <w:szCs w:val="22"/>
              </w:rPr>
            </w:pPr>
            <w:r>
              <w:rPr>
                <w:rFonts w:ascii="Calibri" w:eastAsia="Calibri" w:hAnsi="Calibri"/>
                <w:sz w:val="22"/>
                <w:szCs w:val="22"/>
              </w:rPr>
              <w:t>Lack of staff/Office closure</w:t>
            </w:r>
          </w:p>
        </w:tc>
        <w:tc>
          <w:tcPr>
            <w:tcW w:w="1495" w:type="dxa"/>
            <w:shd w:val="clear" w:color="auto" w:fill="auto"/>
          </w:tcPr>
          <w:p w14:paraId="6371FC4D" w14:textId="77777777" w:rsidR="00CA359F" w:rsidRPr="00EC333C" w:rsidRDefault="00CA359F" w:rsidP="00D64176">
            <w:pPr>
              <w:rPr>
                <w:rFonts w:ascii="Calibri" w:eastAsia="Calibri" w:hAnsi="Calibri"/>
                <w:sz w:val="22"/>
                <w:szCs w:val="22"/>
              </w:rPr>
            </w:pPr>
            <w:r w:rsidRPr="00EC333C">
              <w:rPr>
                <w:rFonts w:ascii="Calibri" w:eastAsia="Calibri" w:hAnsi="Calibri"/>
                <w:sz w:val="22"/>
                <w:szCs w:val="22"/>
              </w:rPr>
              <w:t>NA</w:t>
            </w:r>
          </w:p>
        </w:tc>
      </w:tr>
      <w:tr w:rsidR="003654DE" w14:paraId="57A9ABF6" w14:textId="77777777" w:rsidTr="001837F9">
        <w:trPr>
          <w:trHeight w:val="917"/>
          <w:jc w:val="center"/>
        </w:trPr>
        <w:tc>
          <w:tcPr>
            <w:tcW w:w="1549" w:type="dxa"/>
            <w:shd w:val="clear" w:color="auto" w:fill="auto"/>
          </w:tcPr>
          <w:p w14:paraId="53BA53E9" w14:textId="77777777" w:rsidR="003654DE" w:rsidRDefault="003654DE" w:rsidP="00D64176">
            <w:pPr>
              <w:rPr>
                <w:rFonts w:ascii="Calibri" w:eastAsia="Calibri" w:hAnsi="Calibri"/>
                <w:sz w:val="22"/>
                <w:szCs w:val="22"/>
              </w:rPr>
            </w:pPr>
            <w:r>
              <w:rPr>
                <w:rFonts w:ascii="Calibri" w:eastAsia="Calibri" w:hAnsi="Calibri"/>
                <w:sz w:val="22"/>
                <w:szCs w:val="22"/>
              </w:rPr>
              <w:t>AH</w:t>
            </w:r>
            <w:r w:rsidR="00311D66">
              <w:rPr>
                <w:rFonts w:ascii="Calibri" w:eastAsia="Calibri" w:hAnsi="Calibri"/>
                <w:sz w:val="22"/>
                <w:szCs w:val="22"/>
              </w:rPr>
              <w:t>2</w:t>
            </w:r>
          </w:p>
        </w:tc>
        <w:tc>
          <w:tcPr>
            <w:tcW w:w="1620" w:type="dxa"/>
            <w:shd w:val="clear" w:color="auto" w:fill="auto"/>
          </w:tcPr>
          <w:p w14:paraId="2E31FD3E" w14:textId="77777777" w:rsidR="003654DE" w:rsidRDefault="003654DE" w:rsidP="00D64176">
            <w:pPr>
              <w:rPr>
                <w:rFonts w:ascii="Calibri" w:eastAsia="Calibri" w:hAnsi="Calibri"/>
                <w:sz w:val="22"/>
                <w:szCs w:val="22"/>
              </w:rPr>
            </w:pPr>
            <w:r>
              <w:rPr>
                <w:rFonts w:ascii="Calibri" w:eastAsia="Calibri" w:hAnsi="Calibri"/>
                <w:sz w:val="22"/>
                <w:szCs w:val="22"/>
              </w:rPr>
              <w:t>Alligator Harbor</w:t>
            </w:r>
          </w:p>
        </w:tc>
        <w:tc>
          <w:tcPr>
            <w:tcW w:w="1236" w:type="dxa"/>
            <w:shd w:val="clear" w:color="auto" w:fill="auto"/>
          </w:tcPr>
          <w:p w14:paraId="4ECD0711" w14:textId="77777777" w:rsidR="003654DE" w:rsidRDefault="003654DE" w:rsidP="00D64176">
            <w:pPr>
              <w:rPr>
                <w:rFonts w:ascii="Calibri" w:eastAsia="Calibri" w:hAnsi="Calibri"/>
                <w:sz w:val="22"/>
                <w:szCs w:val="22"/>
              </w:rPr>
            </w:pPr>
            <w:r w:rsidRPr="003654DE">
              <w:rPr>
                <w:rFonts w:ascii="Calibri" w:eastAsia="Calibri" w:hAnsi="Calibri"/>
                <w:sz w:val="22"/>
                <w:szCs w:val="22"/>
              </w:rPr>
              <w:t>29.91813</w:t>
            </w:r>
          </w:p>
          <w:p w14:paraId="2A950552" w14:textId="77777777" w:rsidR="003654DE" w:rsidRPr="009867E9" w:rsidRDefault="003654DE" w:rsidP="00D64176">
            <w:pPr>
              <w:rPr>
                <w:rFonts w:ascii="Calibri" w:eastAsia="Calibri" w:hAnsi="Calibri"/>
                <w:sz w:val="22"/>
                <w:szCs w:val="22"/>
              </w:rPr>
            </w:pPr>
            <w:r w:rsidRPr="003654DE">
              <w:rPr>
                <w:rFonts w:ascii="Calibri" w:eastAsia="Calibri" w:hAnsi="Calibri"/>
                <w:sz w:val="22"/>
                <w:szCs w:val="22"/>
              </w:rPr>
              <w:t>-84.40969</w:t>
            </w:r>
          </w:p>
        </w:tc>
        <w:tc>
          <w:tcPr>
            <w:tcW w:w="1464" w:type="dxa"/>
            <w:shd w:val="clear" w:color="auto" w:fill="auto"/>
          </w:tcPr>
          <w:p w14:paraId="31F9F514" w14:textId="77777777" w:rsidR="003654DE" w:rsidRDefault="003654DE" w:rsidP="00D64176">
            <w:pPr>
              <w:rPr>
                <w:rFonts w:ascii="Calibri" w:eastAsia="Calibri" w:hAnsi="Calibri"/>
                <w:sz w:val="22"/>
                <w:szCs w:val="22"/>
              </w:rPr>
            </w:pPr>
            <w:r>
              <w:rPr>
                <w:rFonts w:ascii="Calibri" w:eastAsia="Calibri" w:hAnsi="Calibri"/>
                <w:sz w:val="22"/>
                <w:szCs w:val="22"/>
              </w:rPr>
              <w:t>September 2019-Present</w:t>
            </w:r>
          </w:p>
        </w:tc>
        <w:tc>
          <w:tcPr>
            <w:tcW w:w="2070" w:type="dxa"/>
            <w:shd w:val="clear" w:color="auto" w:fill="auto"/>
          </w:tcPr>
          <w:p w14:paraId="5D3BD562" w14:textId="77777777" w:rsidR="003654DE" w:rsidRDefault="003654DE" w:rsidP="00D64176">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5B75F7A0" w14:textId="77777777" w:rsidR="003654DE" w:rsidRPr="00EC333C" w:rsidRDefault="003654DE" w:rsidP="00D64176">
            <w:pPr>
              <w:rPr>
                <w:rFonts w:ascii="Calibri" w:eastAsia="Calibri" w:hAnsi="Calibri"/>
                <w:sz w:val="22"/>
                <w:szCs w:val="22"/>
              </w:rPr>
            </w:pPr>
            <w:r>
              <w:rPr>
                <w:rFonts w:ascii="Calibri" w:eastAsia="Calibri" w:hAnsi="Calibri"/>
                <w:sz w:val="22"/>
                <w:szCs w:val="22"/>
              </w:rPr>
              <w:t>N/A</w:t>
            </w:r>
          </w:p>
        </w:tc>
      </w:tr>
      <w:tr w:rsidR="003654DE" w14:paraId="7FE2E369" w14:textId="77777777" w:rsidTr="001837F9">
        <w:trPr>
          <w:trHeight w:val="917"/>
          <w:jc w:val="center"/>
        </w:trPr>
        <w:tc>
          <w:tcPr>
            <w:tcW w:w="1549" w:type="dxa"/>
            <w:shd w:val="clear" w:color="auto" w:fill="auto"/>
          </w:tcPr>
          <w:p w14:paraId="2336D95B" w14:textId="77777777" w:rsidR="003654DE" w:rsidRDefault="003654DE" w:rsidP="00D64176">
            <w:pPr>
              <w:rPr>
                <w:rFonts w:ascii="Calibri" w:eastAsia="Calibri" w:hAnsi="Calibri"/>
                <w:sz w:val="22"/>
                <w:szCs w:val="22"/>
              </w:rPr>
            </w:pPr>
            <w:r>
              <w:rPr>
                <w:rFonts w:ascii="Calibri" w:eastAsia="Calibri" w:hAnsi="Calibri"/>
                <w:sz w:val="22"/>
                <w:szCs w:val="22"/>
              </w:rPr>
              <w:t>FS</w:t>
            </w:r>
          </w:p>
        </w:tc>
        <w:tc>
          <w:tcPr>
            <w:tcW w:w="1620" w:type="dxa"/>
            <w:shd w:val="clear" w:color="auto" w:fill="auto"/>
          </w:tcPr>
          <w:p w14:paraId="0A3D3B7F" w14:textId="77777777" w:rsidR="003654DE" w:rsidRDefault="003654DE" w:rsidP="00D64176">
            <w:pPr>
              <w:rPr>
                <w:rFonts w:ascii="Calibri" w:eastAsia="Calibri" w:hAnsi="Calibri"/>
                <w:sz w:val="22"/>
                <w:szCs w:val="22"/>
              </w:rPr>
            </w:pPr>
            <w:r>
              <w:rPr>
                <w:rFonts w:ascii="Calibri" w:eastAsia="Calibri" w:hAnsi="Calibri"/>
                <w:sz w:val="22"/>
                <w:szCs w:val="22"/>
              </w:rPr>
              <w:t>FSUCML Channel</w:t>
            </w:r>
          </w:p>
        </w:tc>
        <w:tc>
          <w:tcPr>
            <w:tcW w:w="1236" w:type="dxa"/>
            <w:shd w:val="clear" w:color="auto" w:fill="auto"/>
          </w:tcPr>
          <w:p w14:paraId="6A203CE5" w14:textId="77777777" w:rsidR="003654DE" w:rsidRDefault="003654DE" w:rsidP="00D64176">
            <w:pPr>
              <w:rPr>
                <w:rFonts w:ascii="Calibri" w:eastAsia="Calibri" w:hAnsi="Calibri"/>
                <w:sz w:val="22"/>
                <w:szCs w:val="22"/>
              </w:rPr>
            </w:pPr>
            <w:r w:rsidRPr="003654DE">
              <w:rPr>
                <w:rFonts w:ascii="Calibri" w:eastAsia="Calibri" w:hAnsi="Calibri"/>
                <w:sz w:val="22"/>
                <w:szCs w:val="22"/>
              </w:rPr>
              <w:t>29.91013</w:t>
            </w:r>
          </w:p>
          <w:p w14:paraId="71CCFB26" w14:textId="77777777" w:rsidR="003654DE" w:rsidRPr="009867E9" w:rsidRDefault="003654DE" w:rsidP="00D64176">
            <w:pPr>
              <w:rPr>
                <w:rFonts w:ascii="Calibri" w:eastAsia="Calibri" w:hAnsi="Calibri"/>
                <w:sz w:val="22"/>
                <w:szCs w:val="22"/>
              </w:rPr>
            </w:pPr>
            <w:r w:rsidRPr="003654DE">
              <w:rPr>
                <w:rFonts w:ascii="Calibri" w:eastAsia="Calibri" w:hAnsi="Calibri"/>
                <w:sz w:val="22"/>
                <w:szCs w:val="22"/>
              </w:rPr>
              <w:t>-84.51112</w:t>
            </w:r>
          </w:p>
        </w:tc>
        <w:tc>
          <w:tcPr>
            <w:tcW w:w="1464" w:type="dxa"/>
            <w:shd w:val="clear" w:color="auto" w:fill="auto"/>
          </w:tcPr>
          <w:p w14:paraId="5FCBD877" w14:textId="77777777" w:rsidR="003654DE" w:rsidRDefault="003654DE" w:rsidP="00D64176">
            <w:pPr>
              <w:rPr>
                <w:rFonts w:ascii="Calibri" w:eastAsia="Calibri" w:hAnsi="Calibri"/>
                <w:sz w:val="22"/>
                <w:szCs w:val="22"/>
              </w:rPr>
            </w:pPr>
            <w:r>
              <w:rPr>
                <w:rFonts w:ascii="Calibri" w:eastAsia="Calibri" w:hAnsi="Calibri"/>
                <w:sz w:val="22"/>
                <w:szCs w:val="22"/>
              </w:rPr>
              <w:t>September 2019-Present</w:t>
            </w:r>
          </w:p>
        </w:tc>
        <w:tc>
          <w:tcPr>
            <w:tcW w:w="2070" w:type="dxa"/>
            <w:shd w:val="clear" w:color="auto" w:fill="auto"/>
          </w:tcPr>
          <w:p w14:paraId="2A3C2A38" w14:textId="77777777" w:rsidR="003654DE" w:rsidRDefault="003654DE" w:rsidP="00D64176">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612C69C7" w14:textId="77777777" w:rsidR="003654DE" w:rsidRPr="00EC333C" w:rsidRDefault="003654DE" w:rsidP="00D64176">
            <w:pPr>
              <w:rPr>
                <w:rFonts w:ascii="Calibri" w:eastAsia="Calibri" w:hAnsi="Calibri"/>
                <w:sz w:val="22"/>
                <w:szCs w:val="22"/>
              </w:rPr>
            </w:pPr>
            <w:r>
              <w:rPr>
                <w:rFonts w:ascii="Calibri" w:eastAsia="Calibri" w:hAnsi="Calibri"/>
                <w:sz w:val="22"/>
                <w:szCs w:val="22"/>
              </w:rPr>
              <w:t>N/A</w:t>
            </w:r>
          </w:p>
        </w:tc>
      </w:tr>
      <w:tr w:rsidR="001837F9" w14:paraId="69194CCF" w14:textId="77777777" w:rsidTr="001837F9">
        <w:trPr>
          <w:trHeight w:val="917"/>
          <w:jc w:val="center"/>
        </w:trPr>
        <w:tc>
          <w:tcPr>
            <w:tcW w:w="1549" w:type="dxa"/>
            <w:shd w:val="clear" w:color="auto" w:fill="auto"/>
          </w:tcPr>
          <w:p w14:paraId="619E3DAE" w14:textId="64197FDE" w:rsidR="001837F9" w:rsidRDefault="001837F9" w:rsidP="00D64176">
            <w:pPr>
              <w:rPr>
                <w:rFonts w:ascii="Calibri" w:eastAsia="Calibri" w:hAnsi="Calibri"/>
                <w:sz w:val="22"/>
                <w:szCs w:val="22"/>
              </w:rPr>
            </w:pPr>
            <w:r>
              <w:rPr>
                <w:rFonts w:ascii="Calibri" w:eastAsia="Calibri" w:hAnsi="Calibri"/>
                <w:sz w:val="22"/>
                <w:szCs w:val="22"/>
              </w:rPr>
              <w:t>WD</w:t>
            </w:r>
          </w:p>
        </w:tc>
        <w:tc>
          <w:tcPr>
            <w:tcW w:w="1620" w:type="dxa"/>
            <w:shd w:val="clear" w:color="auto" w:fill="auto"/>
          </w:tcPr>
          <w:p w14:paraId="0EB13646" w14:textId="668C8E51" w:rsidR="001837F9" w:rsidRDefault="001837F9" w:rsidP="00D64176">
            <w:pPr>
              <w:rPr>
                <w:rFonts w:ascii="Calibri" w:eastAsia="Calibri" w:hAnsi="Calibri"/>
                <w:sz w:val="22"/>
                <w:szCs w:val="22"/>
              </w:rPr>
            </w:pPr>
            <w:proofErr w:type="spellStart"/>
            <w:r>
              <w:rPr>
                <w:rFonts w:ascii="Calibri" w:eastAsia="Calibri" w:hAnsi="Calibri"/>
                <w:sz w:val="22"/>
                <w:szCs w:val="22"/>
              </w:rPr>
              <w:t>Windmark</w:t>
            </w:r>
            <w:proofErr w:type="spellEnd"/>
            <w:r>
              <w:rPr>
                <w:rFonts w:ascii="Calibri" w:eastAsia="Calibri" w:hAnsi="Calibri"/>
                <w:sz w:val="22"/>
                <w:szCs w:val="22"/>
              </w:rPr>
              <w:t xml:space="preserve"> (2021)</w:t>
            </w:r>
          </w:p>
        </w:tc>
        <w:tc>
          <w:tcPr>
            <w:tcW w:w="1236" w:type="dxa"/>
            <w:shd w:val="clear" w:color="auto" w:fill="auto"/>
          </w:tcPr>
          <w:p w14:paraId="2FD8AD3D" w14:textId="77777777" w:rsidR="001837F9" w:rsidRDefault="001837F9" w:rsidP="00D64176">
            <w:pPr>
              <w:rPr>
                <w:rFonts w:ascii="Calibri" w:eastAsia="Calibri" w:hAnsi="Calibri"/>
                <w:sz w:val="22"/>
                <w:szCs w:val="22"/>
              </w:rPr>
            </w:pPr>
            <w:r w:rsidRPr="001837F9">
              <w:rPr>
                <w:rFonts w:ascii="Calibri" w:eastAsia="Calibri" w:hAnsi="Calibri"/>
                <w:sz w:val="22"/>
                <w:szCs w:val="22"/>
              </w:rPr>
              <w:t>29.846419</w:t>
            </w:r>
          </w:p>
          <w:p w14:paraId="3F7BCAC9" w14:textId="70A2C7D2" w:rsidR="001837F9" w:rsidRPr="003654DE" w:rsidRDefault="001837F9" w:rsidP="00D64176">
            <w:pPr>
              <w:rPr>
                <w:rFonts w:ascii="Calibri" w:eastAsia="Calibri" w:hAnsi="Calibri"/>
                <w:sz w:val="22"/>
                <w:szCs w:val="22"/>
              </w:rPr>
            </w:pPr>
            <w:r w:rsidRPr="001837F9">
              <w:rPr>
                <w:rFonts w:ascii="Calibri" w:eastAsia="Calibri" w:hAnsi="Calibri"/>
                <w:sz w:val="22"/>
                <w:szCs w:val="22"/>
              </w:rPr>
              <w:t>-85.333917</w:t>
            </w:r>
          </w:p>
        </w:tc>
        <w:tc>
          <w:tcPr>
            <w:tcW w:w="1464" w:type="dxa"/>
            <w:shd w:val="clear" w:color="auto" w:fill="auto"/>
          </w:tcPr>
          <w:p w14:paraId="0B1F5312" w14:textId="0CEB3F4C" w:rsidR="001837F9" w:rsidRDefault="001837F9" w:rsidP="00D64176">
            <w:pPr>
              <w:rPr>
                <w:rFonts w:ascii="Calibri" w:eastAsia="Calibri" w:hAnsi="Calibri"/>
                <w:sz w:val="22"/>
                <w:szCs w:val="22"/>
              </w:rPr>
            </w:pPr>
            <w:r>
              <w:rPr>
                <w:rFonts w:ascii="Calibri" w:eastAsia="Calibri" w:hAnsi="Calibri"/>
                <w:sz w:val="22"/>
                <w:szCs w:val="22"/>
              </w:rPr>
              <w:t>March 2021-Presesent</w:t>
            </w:r>
          </w:p>
        </w:tc>
        <w:tc>
          <w:tcPr>
            <w:tcW w:w="2070" w:type="dxa"/>
            <w:shd w:val="clear" w:color="auto" w:fill="auto"/>
          </w:tcPr>
          <w:p w14:paraId="4BC2890B" w14:textId="492DB6D6" w:rsidR="001837F9" w:rsidRDefault="001837F9" w:rsidP="00D64176">
            <w:pPr>
              <w:rPr>
                <w:rFonts w:ascii="Calibri" w:eastAsia="Calibri" w:hAnsi="Calibri"/>
                <w:sz w:val="22"/>
                <w:szCs w:val="22"/>
              </w:rPr>
            </w:pPr>
            <w:r>
              <w:rPr>
                <w:rFonts w:ascii="Calibri" w:eastAsia="Calibri" w:hAnsi="Calibri"/>
                <w:sz w:val="22"/>
                <w:szCs w:val="22"/>
              </w:rPr>
              <w:t>N/A</w:t>
            </w:r>
          </w:p>
        </w:tc>
        <w:tc>
          <w:tcPr>
            <w:tcW w:w="1495" w:type="dxa"/>
            <w:shd w:val="clear" w:color="auto" w:fill="auto"/>
          </w:tcPr>
          <w:p w14:paraId="01104AFC" w14:textId="5B5E1736" w:rsidR="001837F9" w:rsidRDefault="001837F9" w:rsidP="00D64176">
            <w:pPr>
              <w:rPr>
                <w:rFonts w:ascii="Calibri" w:eastAsia="Calibri" w:hAnsi="Calibri"/>
                <w:sz w:val="22"/>
                <w:szCs w:val="22"/>
              </w:rPr>
            </w:pPr>
            <w:r w:rsidRPr="001837F9">
              <w:rPr>
                <w:rFonts w:ascii="Calibri" w:eastAsia="Calibri" w:hAnsi="Calibri"/>
                <w:sz w:val="16"/>
                <w:szCs w:val="16"/>
              </w:rPr>
              <w:t>Moved to new location-old location lost in Hurricane Michael</w:t>
            </w:r>
          </w:p>
        </w:tc>
      </w:tr>
    </w:tbl>
    <w:p w14:paraId="3E3B3778" w14:textId="77777777" w:rsidR="009867E9" w:rsidRDefault="009867E9" w:rsidP="00D64176">
      <w:pPr>
        <w:rPr>
          <w:b/>
        </w:rPr>
      </w:pPr>
    </w:p>
    <w:p w14:paraId="00CBC80C" w14:textId="77777777" w:rsidR="008911AC" w:rsidRPr="009867E9" w:rsidRDefault="00EB7E6E" w:rsidP="00D64176">
      <w:pPr>
        <w:numPr>
          <w:ilvl w:val="0"/>
          <w:numId w:val="1"/>
        </w:numPr>
        <w:rPr>
          <w:b/>
        </w:rPr>
      </w:pPr>
      <w:r w:rsidRPr="009867E9">
        <w:rPr>
          <w:b/>
        </w:rPr>
        <w:t>Data collection p</w:t>
      </w:r>
      <w:r w:rsidR="008911AC" w:rsidRPr="009867E9">
        <w:rPr>
          <w:b/>
        </w:rPr>
        <w:t>eriod:</w:t>
      </w:r>
    </w:p>
    <w:p w14:paraId="24C6127C" w14:textId="6B5ACAAA" w:rsidR="008911AC" w:rsidRPr="001E7D1A" w:rsidRDefault="003654DE" w:rsidP="00D64176">
      <w:r w:rsidRPr="003654DE">
        <w:t>Deployment dates and time are as follows for 20</w:t>
      </w:r>
      <w:r w:rsidR="00B07A52">
        <w:t>2</w:t>
      </w:r>
      <w:r w:rsidR="001837F9">
        <w:t>1</w:t>
      </w:r>
      <w:r w:rsidRPr="003654DE">
        <w:t>:</w:t>
      </w:r>
    </w:p>
    <w:p w14:paraId="5DBFD346" w14:textId="77777777" w:rsidR="003654DE" w:rsidRDefault="003654DE" w:rsidP="00D64176"/>
    <w:p w14:paraId="2318FA90" w14:textId="5E5A545B" w:rsidR="003654DE" w:rsidRDefault="003654DE" w:rsidP="00D64176">
      <w:r>
        <w:t>BEGAN</w:t>
      </w:r>
      <w:r>
        <w:tab/>
      </w:r>
      <w:r>
        <w:tab/>
      </w:r>
      <w:r>
        <w:tab/>
        <w:t>ENDED</w:t>
      </w:r>
      <w:r w:rsidR="004B7A1C">
        <w:tab/>
      </w:r>
      <w:r w:rsidR="004B7A1C">
        <w:tab/>
        <w:t>Cond Probe #</w:t>
      </w:r>
    </w:p>
    <w:p w14:paraId="1051251B" w14:textId="77777777" w:rsidR="003654DE" w:rsidRPr="00433180" w:rsidRDefault="003654DE" w:rsidP="00D64176">
      <w:pPr>
        <w:keepNext/>
        <w:outlineLvl w:val="0"/>
        <w:rPr>
          <w:b/>
          <w:szCs w:val="20"/>
        </w:rPr>
      </w:pPr>
      <w:r>
        <w:rPr>
          <w:b/>
          <w:szCs w:val="20"/>
        </w:rPr>
        <w:t>Alligator Harbor</w:t>
      </w:r>
    </w:p>
    <w:p w14:paraId="5F07D881" w14:textId="612556FF" w:rsidR="009D49B3" w:rsidRPr="004B7A1C" w:rsidRDefault="009D49B3" w:rsidP="00D64176">
      <w:pPr>
        <w:rPr>
          <w:sz w:val="20"/>
          <w:szCs w:val="20"/>
        </w:rPr>
      </w:pPr>
      <w:r>
        <w:rPr>
          <w:szCs w:val="20"/>
        </w:rPr>
        <w:t>12/0</w:t>
      </w:r>
      <w:r w:rsidR="00C94142">
        <w:rPr>
          <w:szCs w:val="20"/>
        </w:rPr>
        <w:t>8</w:t>
      </w:r>
      <w:r>
        <w:rPr>
          <w:szCs w:val="20"/>
        </w:rPr>
        <w:t>/</w:t>
      </w:r>
      <w:r w:rsidR="00C94142">
        <w:rPr>
          <w:szCs w:val="20"/>
        </w:rPr>
        <w:t>2021</w:t>
      </w:r>
      <w:r>
        <w:rPr>
          <w:szCs w:val="20"/>
        </w:rPr>
        <w:t xml:space="preserve"> 1</w:t>
      </w:r>
      <w:r w:rsidR="00C94142">
        <w:rPr>
          <w:szCs w:val="20"/>
        </w:rPr>
        <w:t>6</w:t>
      </w:r>
      <w:r>
        <w:rPr>
          <w:szCs w:val="20"/>
        </w:rPr>
        <w:t>:</w:t>
      </w:r>
      <w:r w:rsidR="00C94142">
        <w:rPr>
          <w:szCs w:val="20"/>
        </w:rPr>
        <w:t>00</w:t>
      </w:r>
      <w:r>
        <w:rPr>
          <w:szCs w:val="20"/>
        </w:rPr>
        <w:tab/>
      </w:r>
      <w:r>
        <w:rPr>
          <w:szCs w:val="20"/>
        </w:rPr>
        <w:tab/>
        <w:t>01/</w:t>
      </w:r>
      <w:r w:rsidR="00C94142">
        <w:rPr>
          <w:szCs w:val="20"/>
        </w:rPr>
        <w:t>06</w:t>
      </w:r>
      <w:r>
        <w:rPr>
          <w:szCs w:val="20"/>
        </w:rPr>
        <w:t>/202</w:t>
      </w:r>
      <w:r w:rsidR="00C94142">
        <w:rPr>
          <w:szCs w:val="20"/>
        </w:rPr>
        <w:t>1</w:t>
      </w:r>
      <w:r>
        <w:rPr>
          <w:szCs w:val="20"/>
        </w:rPr>
        <w:t xml:space="preserve"> 1</w:t>
      </w:r>
      <w:r w:rsidR="00C94142">
        <w:rPr>
          <w:szCs w:val="20"/>
        </w:rPr>
        <w:t>1</w:t>
      </w:r>
      <w:r>
        <w:rPr>
          <w:szCs w:val="20"/>
        </w:rPr>
        <w:t>:00</w:t>
      </w:r>
      <w:r w:rsidR="004B7A1C">
        <w:rPr>
          <w:szCs w:val="20"/>
        </w:rPr>
        <w:tab/>
      </w:r>
      <w:r w:rsidR="004B7A1C">
        <w:rPr>
          <w:sz w:val="20"/>
          <w:szCs w:val="20"/>
        </w:rPr>
        <w:t>15F100857</w:t>
      </w:r>
    </w:p>
    <w:p w14:paraId="238D7C24" w14:textId="309FF77B" w:rsidR="009D49B3" w:rsidRPr="004B7A1C" w:rsidRDefault="009D49B3" w:rsidP="00D64176">
      <w:pPr>
        <w:rPr>
          <w:sz w:val="20"/>
          <w:szCs w:val="20"/>
        </w:rPr>
      </w:pPr>
      <w:r>
        <w:rPr>
          <w:szCs w:val="20"/>
        </w:rPr>
        <w:t>01/</w:t>
      </w:r>
      <w:r w:rsidR="00C94142">
        <w:rPr>
          <w:szCs w:val="20"/>
        </w:rPr>
        <w:t>06</w:t>
      </w:r>
      <w:r>
        <w:rPr>
          <w:szCs w:val="20"/>
        </w:rPr>
        <w:t>/202</w:t>
      </w:r>
      <w:r w:rsidR="00C94142">
        <w:rPr>
          <w:szCs w:val="20"/>
        </w:rPr>
        <w:t>1</w:t>
      </w:r>
      <w:r>
        <w:rPr>
          <w:szCs w:val="20"/>
        </w:rPr>
        <w:t xml:space="preserve"> 1</w:t>
      </w:r>
      <w:r w:rsidR="00C94142">
        <w:rPr>
          <w:szCs w:val="20"/>
        </w:rPr>
        <w:t>1</w:t>
      </w:r>
      <w:r>
        <w:rPr>
          <w:szCs w:val="20"/>
        </w:rPr>
        <w:t>:15</w:t>
      </w:r>
      <w:r>
        <w:rPr>
          <w:szCs w:val="20"/>
        </w:rPr>
        <w:tab/>
      </w:r>
      <w:r>
        <w:rPr>
          <w:szCs w:val="20"/>
        </w:rPr>
        <w:tab/>
        <w:t>0</w:t>
      </w:r>
      <w:r w:rsidR="00C94142">
        <w:rPr>
          <w:szCs w:val="20"/>
        </w:rPr>
        <w:t>1</w:t>
      </w:r>
      <w:r>
        <w:rPr>
          <w:szCs w:val="20"/>
        </w:rPr>
        <w:t>/</w:t>
      </w:r>
      <w:r w:rsidR="00C94142">
        <w:rPr>
          <w:szCs w:val="20"/>
        </w:rPr>
        <w:t>29</w:t>
      </w:r>
      <w:r>
        <w:rPr>
          <w:szCs w:val="20"/>
        </w:rPr>
        <w:t>/202</w:t>
      </w:r>
      <w:r w:rsidR="00C94142">
        <w:rPr>
          <w:szCs w:val="20"/>
        </w:rPr>
        <w:t>1</w:t>
      </w:r>
      <w:r>
        <w:rPr>
          <w:szCs w:val="20"/>
        </w:rPr>
        <w:t xml:space="preserve"> 1</w:t>
      </w:r>
      <w:r w:rsidR="00C94142">
        <w:rPr>
          <w:szCs w:val="20"/>
        </w:rPr>
        <w:t>1</w:t>
      </w:r>
      <w:r>
        <w:rPr>
          <w:szCs w:val="20"/>
        </w:rPr>
        <w:t>:</w:t>
      </w:r>
      <w:r w:rsidR="00C94142">
        <w:rPr>
          <w:szCs w:val="20"/>
        </w:rPr>
        <w:t>45</w:t>
      </w:r>
      <w:r w:rsidR="004B7A1C">
        <w:rPr>
          <w:szCs w:val="20"/>
        </w:rPr>
        <w:tab/>
      </w:r>
      <w:r w:rsidR="004B7A1C">
        <w:rPr>
          <w:sz w:val="20"/>
          <w:szCs w:val="20"/>
        </w:rPr>
        <w:t>16G100119</w:t>
      </w:r>
    </w:p>
    <w:p w14:paraId="603D8729" w14:textId="49A968C9" w:rsidR="009D49B3" w:rsidRPr="004B7A1C" w:rsidRDefault="009D49B3" w:rsidP="00D64176">
      <w:pPr>
        <w:rPr>
          <w:sz w:val="20"/>
          <w:szCs w:val="20"/>
        </w:rPr>
      </w:pPr>
      <w:r>
        <w:rPr>
          <w:szCs w:val="20"/>
        </w:rPr>
        <w:t>0</w:t>
      </w:r>
      <w:r w:rsidR="00C94142">
        <w:rPr>
          <w:szCs w:val="20"/>
        </w:rPr>
        <w:t>1</w:t>
      </w:r>
      <w:r>
        <w:rPr>
          <w:szCs w:val="20"/>
        </w:rPr>
        <w:t>/</w:t>
      </w:r>
      <w:r w:rsidR="00C94142">
        <w:rPr>
          <w:szCs w:val="20"/>
        </w:rPr>
        <w:t>29</w:t>
      </w:r>
      <w:r>
        <w:rPr>
          <w:szCs w:val="20"/>
        </w:rPr>
        <w:t>/202</w:t>
      </w:r>
      <w:r w:rsidR="00C94142">
        <w:rPr>
          <w:szCs w:val="20"/>
        </w:rPr>
        <w:t>1</w:t>
      </w:r>
      <w:r>
        <w:rPr>
          <w:szCs w:val="20"/>
        </w:rPr>
        <w:t xml:space="preserve"> 1</w:t>
      </w:r>
      <w:r w:rsidR="00C94142">
        <w:rPr>
          <w:szCs w:val="20"/>
        </w:rPr>
        <w:t>2:00</w:t>
      </w:r>
      <w:r>
        <w:rPr>
          <w:szCs w:val="20"/>
        </w:rPr>
        <w:tab/>
      </w:r>
      <w:r>
        <w:rPr>
          <w:szCs w:val="20"/>
        </w:rPr>
        <w:tab/>
        <w:t>0</w:t>
      </w:r>
      <w:r w:rsidR="00C94142">
        <w:rPr>
          <w:szCs w:val="20"/>
        </w:rPr>
        <w:t>2</w:t>
      </w:r>
      <w:r>
        <w:rPr>
          <w:szCs w:val="20"/>
        </w:rPr>
        <w:t>/1</w:t>
      </w:r>
      <w:r w:rsidR="00C94142">
        <w:rPr>
          <w:szCs w:val="20"/>
        </w:rPr>
        <w:t>6</w:t>
      </w:r>
      <w:r>
        <w:rPr>
          <w:szCs w:val="20"/>
        </w:rPr>
        <w:t>/202</w:t>
      </w:r>
      <w:r w:rsidR="00C94142">
        <w:rPr>
          <w:szCs w:val="20"/>
        </w:rPr>
        <w:t>1</w:t>
      </w:r>
      <w:r>
        <w:rPr>
          <w:szCs w:val="20"/>
        </w:rPr>
        <w:t xml:space="preserve"> 1</w:t>
      </w:r>
      <w:r w:rsidR="00C94142">
        <w:rPr>
          <w:szCs w:val="20"/>
        </w:rPr>
        <w:t>4</w:t>
      </w:r>
      <w:r>
        <w:rPr>
          <w:szCs w:val="20"/>
        </w:rPr>
        <w:t>:15</w:t>
      </w:r>
      <w:r w:rsidR="004B7A1C">
        <w:rPr>
          <w:szCs w:val="20"/>
        </w:rPr>
        <w:tab/>
      </w:r>
      <w:r w:rsidR="004B7A1C">
        <w:rPr>
          <w:sz w:val="20"/>
          <w:szCs w:val="20"/>
        </w:rPr>
        <w:t>15F100857</w:t>
      </w:r>
    </w:p>
    <w:p w14:paraId="6CC9261B" w14:textId="09600EA9" w:rsidR="009D49B3" w:rsidRPr="004B7A1C" w:rsidRDefault="009D49B3" w:rsidP="00D64176">
      <w:pPr>
        <w:rPr>
          <w:sz w:val="20"/>
          <w:szCs w:val="20"/>
        </w:rPr>
      </w:pPr>
      <w:r>
        <w:rPr>
          <w:szCs w:val="20"/>
        </w:rPr>
        <w:t>0</w:t>
      </w:r>
      <w:r w:rsidR="00C94142">
        <w:rPr>
          <w:szCs w:val="20"/>
        </w:rPr>
        <w:t>2</w:t>
      </w:r>
      <w:r>
        <w:rPr>
          <w:szCs w:val="20"/>
        </w:rPr>
        <w:t>/1</w:t>
      </w:r>
      <w:r w:rsidR="00C94142">
        <w:rPr>
          <w:szCs w:val="20"/>
        </w:rPr>
        <w:t>6</w:t>
      </w:r>
      <w:r>
        <w:rPr>
          <w:szCs w:val="20"/>
        </w:rPr>
        <w:t>/</w:t>
      </w:r>
      <w:r w:rsidR="00C94142">
        <w:rPr>
          <w:szCs w:val="20"/>
        </w:rPr>
        <w:t>2021</w:t>
      </w:r>
      <w:r>
        <w:rPr>
          <w:szCs w:val="20"/>
        </w:rPr>
        <w:t xml:space="preserve"> 1</w:t>
      </w:r>
      <w:r w:rsidR="00C94142">
        <w:rPr>
          <w:szCs w:val="20"/>
        </w:rPr>
        <w:t>4</w:t>
      </w:r>
      <w:r>
        <w:rPr>
          <w:szCs w:val="20"/>
        </w:rPr>
        <w:t>:</w:t>
      </w:r>
      <w:r w:rsidR="00C94142">
        <w:rPr>
          <w:szCs w:val="20"/>
        </w:rPr>
        <w:t>30</w:t>
      </w:r>
      <w:r>
        <w:rPr>
          <w:szCs w:val="20"/>
        </w:rPr>
        <w:tab/>
      </w:r>
      <w:r>
        <w:rPr>
          <w:szCs w:val="20"/>
        </w:rPr>
        <w:tab/>
        <w:t>0</w:t>
      </w:r>
      <w:r w:rsidR="00C94142">
        <w:rPr>
          <w:szCs w:val="20"/>
        </w:rPr>
        <w:t>3</w:t>
      </w:r>
      <w:r>
        <w:rPr>
          <w:szCs w:val="20"/>
        </w:rPr>
        <w:t>/0</w:t>
      </w:r>
      <w:r w:rsidR="00C94142">
        <w:rPr>
          <w:szCs w:val="20"/>
        </w:rPr>
        <w:t>5</w:t>
      </w:r>
      <w:r>
        <w:rPr>
          <w:szCs w:val="20"/>
        </w:rPr>
        <w:t>/202</w:t>
      </w:r>
      <w:r w:rsidR="00C94142">
        <w:rPr>
          <w:szCs w:val="20"/>
        </w:rPr>
        <w:t>1</w:t>
      </w:r>
      <w:r>
        <w:rPr>
          <w:szCs w:val="20"/>
        </w:rPr>
        <w:t xml:space="preserve"> 1</w:t>
      </w:r>
      <w:r w:rsidR="00C94142">
        <w:rPr>
          <w:szCs w:val="20"/>
        </w:rPr>
        <w:t>2</w:t>
      </w:r>
      <w:r>
        <w:rPr>
          <w:szCs w:val="20"/>
        </w:rPr>
        <w:t>:</w:t>
      </w:r>
      <w:r w:rsidR="00C94142">
        <w:rPr>
          <w:szCs w:val="20"/>
        </w:rPr>
        <w:t>30</w:t>
      </w:r>
      <w:r w:rsidR="004B7A1C">
        <w:rPr>
          <w:szCs w:val="20"/>
        </w:rPr>
        <w:tab/>
      </w:r>
      <w:r w:rsidR="004B7A1C">
        <w:rPr>
          <w:sz w:val="20"/>
          <w:szCs w:val="20"/>
        </w:rPr>
        <w:t>16G100119</w:t>
      </w:r>
    </w:p>
    <w:p w14:paraId="36A89C91" w14:textId="28427B62" w:rsidR="009D49B3" w:rsidRPr="004B7A1C" w:rsidRDefault="009D49B3" w:rsidP="00D64176">
      <w:pPr>
        <w:rPr>
          <w:sz w:val="20"/>
          <w:szCs w:val="20"/>
        </w:rPr>
      </w:pPr>
      <w:r>
        <w:rPr>
          <w:szCs w:val="20"/>
        </w:rPr>
        <w:t>0</w:t>
      </w:r>
      <w:r w:rsidR="00C94142">
        <w:rPr>
          <w:szCs w:val="20"/>
        </w:rPr>
        <w:t>3/</w:t>
      </w:r>
      <w:r>
        <w:rPr>
          <w:szCs w:val="20"/>
        </w:rPr>
        <w:t>0</w:t>
      </w:r>
      <w:r w:rsidR="00C94142">
        <w:rPr>
          <w:szCs w:val="20"/>
        </w:rPr>
        <w:t>5</w:t>
      </w:r>
      <w:r>
        <w:rPr>
          <w:szCs w:val="20"/>
        </w:rPr>
        <w:t>/202</w:t>
      </w:r>
      <w:r w:rsidR="00C94142">
        <w:rPr>
          <w:szCs w:val="20"/>
        </w:rPr>
        <w:t>1</w:t>
      </w:r>
      <w:r>
        <w:rPr>
          <w:szCs w:val="20"/>
        </w:rPr>
        <w:t xml:space="preserve"> 1</w:t>
      </w:r>
      <w:r w:rsidR="00C94142">
        <w:rPr>
          <w:szCs w:val="20"/>
        </w:rPr>
        <w:t>2</w:t>
      </w:r>
      <w:r>
        <w:rPr>
          <w:szCs w:val="20"/>
        </w:rPr>
        <w:t>:</w:t>
      </w:r>
      <w:r w:rsidR="00C94142">
        <w:rPr>
          <w:szCs w:val="20"/>
        </w:rPr>
        <w:t>45</w:t>
      </w:r>
      <w:r>
        <w:rPr>
          <w:szCs w:val="20"/>
        </w:rPr>
        <w:tab/>
      </w:r>
      <w:r>
        <w:rPr>
          <w:szCs w:val="20"/>
        </w:rPr>
        <w:tab/>
        <w:t>0</w:t>
      </w:r>
      <w:r w:rsidR="00C94142">
        <w:rPr>
          <w:szCs w:val="20"/>
        </w:rPr>
        <w:t>3</w:t>
      </w:r>
      <w:r>
        <w:rPr>
          <w:szCs w:val="20"/>
        </w:rPr>
        <w:t>/2</w:t>
      </w:r>
      <w:r w:rsidR="00C94142">
        <w:rPr>
          <w:szCs w:val="20"/>
        </w:rPr>
        <w:t>4</w:t>
      </w:r>
      <w:r>
        <w:rPr>
          <w:szCs w:val="20"/>
        </w:rPr>
        <w:t>/202</w:t>
      </w:r>
      <w:r w:rsidR="00C94142">
        <w:rPr>
          <w:szCs w:val="20"/>
        </w:rPr>
        <w:t>1</w:t>
      </w:r>
      <w:r>
        <w:rPr>
          <w:szCs w:val="20"/>
        </w:rPr>
        <w:t xml:space="preserve"> 1</w:t>
      </w:r>
      <w:r w:rsidR="00C94142">
        <w:rPr>
          <w:szCs w:val="20"/>
        </w:rPr>
        <w:t>0</w:t>
      </w:r>
      <w:r>
        <w:rPr>
          <w:szCs w:val="20"/>
        </w:rPr>
        <w:t>:45</w:t>
      </w:r>
      <w:r w:rsidR="004B7A1C">
        <w:rPr>
          <w:szCs w:val="20"/>
        </w:rPr>
        <w:tab/>
      </w:r>
      <w:r w:rsidR="004B7A1C">
        <w:rPr>
          <w:sz w:val="20"/>
          <w:szCs w:val="20"/>
        </w:rPr>
        <w:t>15F100857</w:t>
      </w:r>
    </w:p>
    <w:p w14:paraId="7EA93150" w14:textId="023538B8" w:rsidR="009D49B3" w:rsidRPr="004B7A1C" w:rsidRDefault="00C94142" w:rsidP="00D64176">
      <w:pPr>
        <w:rPr>
          <w:sz w:val="20"/>
          <w:szCs w:val="20"/>
        </w:rPr>
      </w:pPr>
      <w:r>
        <w:rPr>
          <w:szCs w:val="20"/>
        </w:rPr>
        <w:t>03</w:t>
      </w:r>
      <w:r w:rsidR="009D49B3">
        <w:rPr>
          <w:szCs w:val="20"/>
        </w:rPr>
        <w:t>/2</w:t>
      </w:r>
      <w:r>
        <w:rPr>
          <w:szCs w:val="20"/>
        </w:rPr>
        <w:t>4</w:t>
      </w:r>
      <w:r w:rsidR="009D49B3">
        <w:rPr>
          <w:szCs w:val="20"/>
        </w:rPr>
        <w:t>/202</w:t>
      </w:r>
      <w:r>
        <w:rPr>
          <w:szCs w:val="20"/>
        </w:rPr>
        <w:t>1</w:t>
      </w:r>
      <w:r w:rsidR="009D49B3">
        <w:rPr>
          <w:szCs w:val="20"/>
        </w:rPr>
        <w:t xml:space="preserve"> 1</w:t>
      </w:r>
      <w:r>
        <w:rPr>
          <w:szCs w:val="20"/>
        </w:rPr>
        <w:t>1</w:t>
      </w:r>
      <w:r w:rsidR="009D49B3">
        <w:rPr>
          <w:szCs w:val="20"/>
        </w:rPr>
        <w:t>:00</w:t>
      </w:r>
      <w:r w:rsidR="009D49B3">
        <w:rPr>
          <w:szCs w:val="20"/>
        </w:rPr>
        <w:tab/>
      </w:r>
      <w:r w:rsidR="009D49B3">
        <w:rPr>
          <w:szCs w:val="20"/>
        </w:rPr>
        <w:tab/>
        <w:t>0</w:t>
      </w:r>
      <w:r>
        <w:rPr>
          <w:szCs w:val="20"/>
        </w:rPr>
        <w:t>4</w:t>
      </w:r>
      <w:r w:rsidR="009D49B3">
        <w:rPr>
          <w:szCs w:val="20"/>
        </w:rPr>
        <w:t>/</w:t>
      </w:r>
      <w:r>
        <w:rPr>
          <w:szCs w:val="20"/>
        </w:rPr>
        <w:t>20</w:t>
      </w:r>
      <w:r w:rsidR="009D49B3">
        <w:rPr>
          <w:szCs w:val="20"/>
        </w:rPr>
        <w:t>/202</w:t>
      </w:r>
      <w:r>
        <w:rPr>
          <w:szCs w:val="20"/>
        </w:rPr>
        <w:t>1</w:t>
      </w:r>
      <w:r w:rsidR="009D49B3">
        <w:rPr>
          <w:szCs w:val="20"/>
        </w:rPr>
        <w:t xml:space="preserve"> 1</w:t>
      </w:r>
      <w:r>
        <w:rPr>
          <w:szCs w:val="20"/>
        </w:rPr>
        <w:t>1</w:t>
      </w:r>
      <w:r w:rsidR="009D49B3">
        <w:rPr>
          <w:szCs w:val="20"/>
        </w:rPr>
        <w:t>:</w:t>
      </w:r>
      <w:r>
        <w:rPr>
          <w:szCs w:val="20"/>
        </w:rPr>
        <w:t>3</w:t>
      </w:r>
      <w:r w:rsidR="009D49B3">
        <w:rPr>
          <w:szCs w:val="20"/>
        </w:rPr>
        <w:t>0</w:t>
      </w:r>
      <w:r w:rsidR="004B7A1C">
        <w:rPr>
          <w:szCs w:val="20"/>
        </w:rPr>
        <w:tab/>
      </w:r>
      <w:r w:rsidR="004B7A1C">
        <w:rPr>
          <w:sz w:val="20"/>
          <w:szCs w:val="20"/>
        </w:rPr>
        <w:t>16G100119</w:t>
      </w:r>
    </w:p>
    <w:p w14:paraId="5914F131" w14:textId="386E212C" w:rsidR="009D49B3" w:rsidRPr="004B7A1C" w:rsidRDefault="009D49B3" w:rsidP="00D64176">
      <w:pPr>
        <w:rPr>
          <w:sz w:val="20"/>
          <w:szCs w:val="20"/>
        </w:rPr>
      </w:pPr>
      <w:r>
        <w:rPr>
          <w:szCs w:val="20"/>
        </w:rPr>
        <w:t>0</w:t>
      </w:r>
      <w:r w:rsidR="00C94142">
        <w:rPr>
          <w:szCs w:val="20"/>
        </w:rPr>
        <w:t>4</w:t>
      </w:r>
      <w:r>
        <w:rPr>
          <w:szCs w:val="20"/>
        </w:rPr>
        <w:t>/</w:t>
      </w:r>
      <w:r w:rsidR="00C94142">
        <w:rPr>
          <w:szCs w:val="20"/>
        </w:rPr>
        <w:t>20</w:t>
      </w:r>
      <w:r>
        <w:rPr>
          <w:szCs w:val="20"/>
        </w:rPr>
        <w:t>/</w:t>
      </w:r>
      <w:r w:rsidR="00C94142">
        <w:rPr>
          <w:szCs w:val="20"/>
        </w:rPr>
        <w:t>2021</w:t>
      </w:r>
      <w:r>
        <w:rPr>
          <w:szCs w:val="20"/>
        </w:rPr>
        <w:t xml:space="preserve"> 1</w:t>
      </w:r>
      <w:r w:rsidR="00C94142">
        <w:rPr>
          <w:szCs w:val="20"/>
        </w:rPr>
        <w:t>1</w:t>
      </w:r>
      <w:r>
        <w:rPr>
          <w:szCs w:val="20"/>
        </w:rPr>
        <w:t>:</w:t>
      </w:r>
      <w:r w:rsidR="00C94142">
        <w:rPr>
          <w:szCs w:val="20"/>
        </w:rPr>
        <w:t>4</w:t>
      </w:r>
      <w:r>
        <w:rPr>
          <w:szCs w:val="20"/>
        </w:rPr>
        <w:t>5</w:t>
      </w:r>
      <w:r>
        <w:rPr>
          <w:szCs w:val="20"/>
        </w:rPr>
        <w:tab/>
      </w:r>
      <w:r>
        <w:rPr>
          <w:szCs w:val="20"/>
        </w:rPr>
        <w:tab/>
        <w:t>0</w:t>
      </w:r>
      <w:r w:rsidR="00C94142">
        <w:rPr>
          <w:szCs w:val="20"/>
        </w:rPr>
        <w:t>5</w:t>
      </w:r>
      <w:r>
        <w:rPr>
          <w:szCs w:val="20"/>
        </w:rPr>
        <w:t>/</w:t>
      </w:r>
      <w:r w:rsidR="00C94142">
        <w:rPr>
          <w:szCs w:val="20"/>
        </w:rPr>
        <w:t>11</w:t>
      </w:r>
      <w:r>
        <w:rPr>
          <w:szCs w:val="20"/>
        </w:rPr>
        <w:t>/</w:t>
      </w:r>
      <w:r w:rsidR="00C94142">
        <w:rPr>
          <w:szCs w:val="20"/>
        </w:rPr>
        <w:t>2021</w:t>
      </w:r>
      <w:r>
        <w:rPr>
          <w:szCs w:val="20"/>
        </w:rPr>
        <w:t xml:space="preserve"> 1</w:t>
      </w:r>
      <w:r w:rsidR="00C94142">
        <w:rPr>
          <w:szCs w:val="20"/>
        </w:rPr>
        <w:t>0</w:t>
      </w:r>
      <w:r>
        <w:rPr>
          <w:szCs w:val="20"/>
        </w:rPr>
        <w:t>:</w:t>
      </w:r>
      <w:r w:rsidR="00C94142">
        <w:rPr>
          <w:szCs w:val="20"/>
        </w:rPr>
        <w:t>15</w:t>
      </w:r>
      <w:r w:rsidR="004B7A1C">
        <w:rPr>
          <w:szCs w:val="20"/>
        </w:rPr>
        <w:tab/>
      </w:r>
      <w:r w:rsidR="004B7A1C">
        <w:rPr>
          <w:sz w:val="20"/>
          <w:szCs w:val="20"/>
        </w:rPr>
        <w:t>15F100857</w:t>
      </w:r>
    </w:p>
    <w:p w14:paraId="2D074BDA" w14:textId="2A5AEB00" w:rsidR="009D49B3" w:rsidRPr="004B7A1C" w:rsidRDefault="009D49B3" w:rsidP="00D64176">
      <w:pPr>
        <w:rPr>
          <w:sz w:val="20"/>
          <w:szCs w:val="20"/>
        </w:rPr>
      </w:pPr>
      <w:r>
        <w:rPr>
          <w:szCs w:val="20"/>
        </w:rPr>
        <w:t>05/</w:t>
      </w:r>
      <w:r w:rsidR="00C94142">
        <w:rPr>
          <w:szCs w:val="20"/>
        </w:rPr>
        <w:t>11</w:t>
      </w:r>
      <w:r>
        <w:rPr>
          <w:szCs w:val="20"/>
        </w:rPr>
        <w:t>/</w:t>
      </w:r>
      <w:r w:rsidR="00C94142">
        <w:rPr>
          <w:szCs w:val="20"/>
        </w:rPr>
        <w:t>2021</w:t>
      </w:r>
      <w:r>
        <w:rPr>
          <w:szCs w:val="20"/>
        </w:rPr>
        <w:t xml:space="preserve"> 1</w:t>
      </w:r>
      <w:r w:rsidR="00C94142">
        <w:rPr>
          <w:szCs w:val="20"/>
        </w:rPr>
        <w:t>0</w:t>
      </w:r>
      <w:r>
        <w:rPr>
          <w:szCs w:val="20"/>
        </w:rPr>
        <w:t>:</w:t>
      </w:r>
      <w:r w:rsidR="00C94142">
        <w:rPr>
          <w:szCs w:val="20"/>
        </w:rPr>
        <w:t>30</w:t>
      </w:r>
      <w:r>
        <w:rPr>
          <w:szCs w:val="20"/>
        </w:rPr>
        <w:tab/>
      </w:r>
      <w:r>
        <w:rPr>
          <w:szCs w:val="20"/>
        </w:rPr>
        <w:tab/>
        <w:t>06/</w:t>
      </w:r>
      <w:r w:rsidR="00C94142">
        <w:rPr>
          <w:szCs w:val="20"/>
        </w:rPr>
        <w:t>03</w:t>
      </w:r>
      <w:r>
        <w:rPr>
          <w:szCs w:val="20"/>
        </w:rPr>
        <w:t>/</w:t>
      </w:r>
      <w:r w:rsidR="00C94142">
        <w:rPr>
          <w:szCs w:val="20"/>
        </w:rPr>
        <w:t>2021</w:t>
      </w:r>
      <w:r>
        <w:rPr>
          <w:szCs w:val="20"/>
        </w:rPr>
        <w:t xml:space="preserve"> 1</w:t>
      </w:r>
      <w:r w:rsidR="00C94142">
        <w:rPr>
          <w:szCs w:val="20"/>
        </w:rPr>
        <w:t>1</w:t>
      </w:r>
      <w:r>
        <w:rPr>
          <w:szCs w:val="20"/>
        </w:rPr>
        <w:t>:00</w:t>
      </w:r>
      <w:r w:rsidR="004B7A1C">
        <w:rPr>
          <w:szCs w:val="20"/>
        </w:rPr>
        <w:tab/>
      </w:r>
      <w:r w:rsidR="004B7A1C">
        <w:rPr>
          <w:sz w:val="20"/>
          <w:szCs w:val="20"/>
        </w:rPr>
        <w:t>16G100119</w:t>
      </w:r>
    </w:p>
    <w:p w14:paraId="6B8118DC" w14:textId="7000B847" w:rsidR="00253531" w:rsidRPr="004B7A1C" w:rsidRDefault="00253531" w:rsidP="00D64176">
      <w:pPr>
        <w:rPr>
          <w:sz w:val="20"/>
          <w:szCs w:val="20"/>
        </w:rPr>
      </w:pPr>
      <w:r>
        <w:rPr>
          <w:szCs w:val="20"/>
        </w:rPr>
        <w:t>06/</w:t>
      </w:r>
      <w:r w:rsidR="00C94142">
        <w:rPr>
          <w:szCs w:val="20"/>
        </w:rPr>
        <w:t>03</w:t>
      </w:r>
      <w:r>
        <w:rPr>
          <w:szCs w:val="20"/>
        </w:rPr>
        <w:t>/</w:t>
      </w:r>
      <w:r w:rsidR="00C94142">
        <w:rPr>
          <w:szCs w:val="20"/>
        </w:rPr>
        <w:t>2021</w:t>
      </w:r>
      <w:r>
        <w:rPr>
          <w:szCs w:val="20"/>
        </w:rPr>
        <w:t xml:space="preserve"> 1</w:t>
      </w:r>
      <w:r w:rsidR="00C94142">
        <w:rPr>
          <w:szCs w:val="20"/>
        </w:rPr>
        <w:t>1</w:t>
      </w:r>
      <w:r>
        <w:rPr>
          <w:szCs w:val="20"/>
        </w:rPr>
        <w:t>:15</w:t>
      </w:r>
      <w:r>
        <w:rPr>
          <w:szCs w:val="20"/>
        </w:rPr>
        <w:tab/>
      </w:r>
      <w:r>
        <w:rPr>
          <w:szCs w:val="20"/>
        </w:rPr>
        <w:tab/>
        <w:t>06/2</w:t>
      </w:r>
      <w:r w:rsidR="00C94142">
        <w:rPr>
          <w:szCs w:val="20"/>
        </w:rPr>
        <w:t>3</w:t>
      </w:r>
      <w:r>
        <w:rPr>
          <w:szCs w:val="20"/>
        </w:rPr>
        <w:t>/</w:t>
      </w:r>
      <w:r w:rsidR="00C94142">
        <w:rPr>
          <w:szCs w:val="20"/>
        </w:rPr>
        <w:t>2021</w:t>
      </w:r>
      <w:r>
        <w:rPr>
          <w:szCs w:val="20"/>
        </w:rPr>
        <w:t xml:space="preserve"> 0</w:t>
      </w:r>
      <w:r w:rsidR="00C94142">
        <w:rPr>
          <w:szCs w:val="20"/>
        </w:rPr>
        <w:t>8</w:t>
      </w:r>
      <w:r>
        <w:rPr>
          <w:szCs w:val="20"/>
        </w:rPr>
        <w:t>:</w:t>
      </w:r>
      <w:r w:rsidR="00C94142">
        <w:rPr>
          <w:szCs w:val="20"/>
        </w:rPr>
        <w:t>30</w:t>
      </w:r>
      <w:r w:rsidR="004B7A1C">
        <w:rPr>
          <w:szCs w:val="20"/>
        </w:rPr>
        <w:tab/>
      </w:r>
      <w:r w:rsidR="004B7A1C">
        <w:rPr>
          <w:sz w:val="20"/>
          <w:szCs w:val="20"/>
        </w:rPr>
        <w:t>15F100857</w:t>
      </w:r>
    </w:p>
    <w:p w14:paraId="1840EA8F" w14:textId="0186737D" w:rsidR="009D49B3" w:rsidRPr="004B7A1C" w:rsidRDefault="00253531" w:rsidP="00D64176">
      <w:pPr>
        <w:rPr>
          <w:sz w:val="20"/>
          <w:szCs w:val="20"/>
        </w:rPr>
      </w:pPr>
      <w:r>
        <w:rPr>
          <w:szCs w:val="20"/>
        </w:rPr>
        <w:t>06/2</w:t>
      </w:r>
      <w:r w:rsidR="00C94142">
        <w:rPr>
          <w:szCs w:val="20"/>
        </w:rPr>
        <w:t>3</w:t>
      </w:r>
      <w:r>
        <w:rPr>
          <w:szCs w:val="20"/>
        </w:rPr>
        <w:t>/</w:t>
      </w:r>
      <w:r w:rsidR="00C94142">
        <w:rPr>
          <w:szCs w:val="20"/>
        </w:rPr>
        <w:t>2021</w:t>
      </w:r>
      <w:r>
        <w:rPr>
          <w:szCs w:val="20"/>
        </w:rPr>
        <w:t xml:space="preserve"> </w:t>
      </w:r>
      <w:r w:rsidR="00C94142">
        <w:rPr>
          <w:szCs w:val="20"/>
        </w:rPr>
        <w:t>08</w:t>
      </w:r>
      <w:r>
        <w:rPr>
          <w:szCs w:val="20"/>
        </w:rPr>
        <w:t>:</w:t>
      </w:r>
      <w:r w:rsidR="00C94142">
        <w:rPr>
          <w:szCs w:val="20"/>
        </w:rPr>
        <w:t>4</w:t>
      </w:r>
      <w:r>
        <w:rPr>
          <w:szCs w:val="20"/>
        </w:rPr>
        <w:t>5</w:t>
      </w:r>
      <w:r>
        <w:rPr>
          <w:szCs w:val="20"/>
        </w:rPr>
        <w:tab/>
      </w:r>
      <w:r>
        <w:rPr>
          <w:szCs w:val="20"/>
        </w:rPr>
        <w:tab/>
        <w:t>07/</w:t>
      </w:r>
      <w:r w:rsidR="00C94142">
        <w:rPr>
          <w:szCs w:val="20"/>
        </w:rPr>
        <w:t>09</w:t>
      </w:r>
      <w:r>
        <w:rPr>
          <w:szCs w:val="20"/>
        </w:rPr>
        <w:t>/</w:t>
      </w:r>
      <w:r w:rsidR="00C94142">
        <w:rPr>
          <w:szCs w:val="20"/>
        </w:rPr>
        <w:t>2021</w:t>
      </w:r>
      <w:r>
        <w:rPr>
          <w:szCs w:val="20"/>
        </w:rPr>
        <w:t xml:space="preserve"> 09:</w:t>
      </w:r>
      <w:r w:rsidR="00C94142">
        <w:rPr>
          <w:szCs w:val="20"/>
        </w:rPr>
        <w:t>00</w:t>
      </w:r>
      <w:r w:rsidR="004B7A1C">
        <w:rPr>
          <w:szCs w:val="20"/>
        </w:rPr>
        <w:tab/>
      </w:r>
      <w:r w:rsidR="004B7A1C">
        <w:rPr>
          <w:sz w:val="20"/>
          <w:szCs w:val="20"/>
        </w:rPr>
        <w:t>16G100119</w:t>
      </w:r>
    </w:p>
    <w:p w14:paraId="557D6E75" w14:textId="2C6AB564" w:rsidR="00253531" w:rsidRPr="004B7A1C" w:rsidRDefault="00253531" w:rsidP="00D64176">
      <w:pPr>
        <w:rPr>
          <w:sz w:val="20"/>
          <w:szCs w:val="20"/>
        </w:rPr>
      </w:pPr>
      <w:r>
        <w:rPr>
          <w:szCs w:val="20"/>
        </w:rPr>
        <w:t>07/</w:t>
      </w:r>
      <w:r w:rsidR="00C94142">
        <w:rPr>
          <w:szCs w:val="20"/>
        </w:rPr>
        <w:t>09</w:t>
      </w:r>
      <w:r>
        <w:rPr>
          <w:szCs w:val="20"/>
        </w:rPr>
        <w:t>/</w:t>
      </w:r>
      <w:r w:rsidR="00C94142">
        <w:rPr>
          <w:szCs w:val="20"/>
        </w:rPr>
        <w:t>2021</w:t>
      </w:r>
      <w:r>
        <w:rPr>
          <w:szCs w:val="20"/>
        </w:rPr>
        <w:t xml:space="preserve"> 09:</w:t>
      </w:r>
      <w:r w:rsidR="00C94142">
        <w:rPr>
          <w:szCs w:val="20"/>
        </w:rPr>
        <w:t>15</w:t>
      </w:r>
      <w:r>
        <w:rPr>
          <w:szCs w:val="20"/>
        </w:rPr>
        <w:tab/>
      </w:r>
      <w:r>
        <w:rPr>
          <w:szCs w:val="20"/>
        </w:rPr>
        <w:tab/>
        <w:t>08/</w:t>
      </w:r>
      <w:r w:rsidR="00C94142">
        <w:rPr>
          <w:szCs w:val="20"/>
        </w:rPr>
        <w:t>0</w:t>
      </w:r>
      <w:r>
        <w:rPr>
          <w:szCs w:val="20"/>
        </w:rPr>
        <w:t>2/</w:t>
      </w:r>
      <w:r w:rsidR="00C94142">
        <w:rPr>
          <w:szCs w:val="20"/>
        </w:rPr>
        <w:t>2021</w:t>
      </w:r>
      <w:r>
        <w:rPr>
          <w:szCs w:val="20"/>
        </w:rPr>
        <w:t xml:space="preserve"> 09:30</w:t>
      </w:r>
      <w:r w:rsidR="004B7A1C">
        <w:rPr>
          <w:szCs w:val="20"/>
        </w:rPr>
        <w:tab/>
      </w:r>
      <w:r w:rsidR="004B7A1C">
        <w:rPr>
          <w:sz w:val="20"/>
          <w:szCs w:val="20"/>
        </w:rPr>
        <w:t>15F100857</w:t>
      </w:r>
    </w:p>
    <w:p w14:paraId="4DCCF796" w14:textId="592B9130" w:rsidR="00253531" w:rsidRPr="004B7A1C" w:rsidRDefault="00253531" w:rsidP="00D64176">
      <w:pPr>
        <w:rPr>
          <w:sz w:val="20"/>
          <w:szCs w:val="20"/>
        </w:rPr>
      </w:pPr>
      <w:r>
        <w:rPr>
          <w:szCs w:val="20"/>
        </w:rPr>
        <w:t>08/</w:t>
      </w:r>
      <w:r w:rsidR="00C94142">
        <w:rPr>
          <w:szCs w:val="20"/>
        </w:rPr>
        <w:t>0</w:t>
      </w:r>
      <w:r>
        <w:rPr>
          <w:szCs w:val="20"/>
        </w:rPr>
        <w:t>2/</w:t>
      </w:r>
      <w:r w:rsidR="00C94142">
        <w:rPr>
          <w:szCs w:val="20"/>
        </w:rPr>
        <w:t>2021</w:t>
      </w:r>
      <w:r>
        <w:rPr>
          <w:szCs w:val="20"/>
        </w:rPr>
        <w:t xml:space="preserve"> 09:45</w:t>
      </w:r>
      <w:r>
        <w:rPr>
          <w:szCs w:val="20"/>
        </w:rPr>
        <w:tab/>
      </w:r>
      <w:r>
        <w:rPr>
          <w:szCs w:val="20"/>
        </w:rPr>
        <w:tab/>
        <w:t>08/</w:t>
      </w:r>
      <w:r w:rsidR="00C94142">
        <w:rPr>
          <w:szCs w:val="20"/>
        </w:rPr>
        <w:t>24</w:t>
      </w:r>
      <w:r>
        <w:rPr>
          <w:szCs w:val="20"/>
        </w:rPr>
        <w:t>/</w:t>
      </w:r>
      <w:r w:rsidR="00C94142">
        <w:rPr>
          <w:szCs w:val="20"/>
        </w:rPr>
        <w:t>2021</w:t>
      </w:r>
      <w:r>
        <w:rPr>
          <w:szCs w:val="20"/>
        </w:rPr>
        <w:t xml:space="preserve"> 0</w:t>
      </w:r>
      <w:r w:rsidR="00C94142">
        <w:rPr>
          <w:szCs w:val="20"/>
        </w:rPr>
        <w:t>8</w:t>
      </w:r>
      <w:r>
        <w:rPr>
          <w:szCs w:val="20"/>
        </w:rPr>
        <w:t>:</w:t>
      </w:r>
      <w:r w:rsidR="00C94142">
        <w:rPr>
          <w:szCs w:val="20"/>
        </w:rPr>
        <w:t>30</w:t>
      </w:r>
      <w:r w:rsidR="004B7A1C">
        <w:rPr>
          <w:szCs w:val="20"/>
        </w:rPr>
        <w:tab/>
      </w:r>
      <w:r w:rsidR="004B7A1C">
        <w:rPr>
          <w:sz w:val="20"/>
          <w:szCs w:val="20"/>
        </w:rPr>
        <w:t>16G100119</w:t>
      </w:r>
    </w:p>
    <w:p w14:paraId="5C9DC213" w14:textId="7718CA22" w:rsidR="00253531" w:rsidRPr="004B7A1C" w:rsidRDefault="00253531" w:rsidP="00D64176">
      <w:pPr>
        <w:rPr>
          <w:sz w:val="20"/>
          <w:szCs w:val="20"/>
        </w:rPr>
      </w:pPr>
      <w:r>
        <w:rPr>
          <w:szCs w:val="20"/>
        </w:rPr>
        <w:t>08/</w:t>
      </w:r>
      <w:r w:rsidR="00C94142">
        <w:rPr>
          <w:szCs w:val="20"/>
        </w:rPr>
        <w:t>24</w:t>
      </w:r>
      <w:r>
        <w:rPr>
          <w:szCs w:val="20"/>
        </w:rPr>
        <w:t>/</w:t>
      </w:r>
      <w:r w:rsidR="00C94142">
        <w:rPr>
          <w:szCs w:val="20"/>
        </w:rPr>
        <w:t>2021</w:t>
      </w:r>
      <w:r>
        <w:rPr>
          <w:szCs w:val="20"/>
        </w:rPr>
        <w:t xml:space="preserve"> </w:t>
      </w:r>
      <w:r w:rsidR="00C94142">
        <w:rPr>
          <w:szCs w:val="20"/>
        </w:rPr>
        <w:t>08</w:t>
      </w:r>
      <w:r>
        <w:rPr>
          <w:szCs w:val="20"/>
        </w:rPr>
        <w:t>:</w:t>
      </w:r>
      <w:r w:rsidR="00C94142">
        <w:rPr>
          <w:szCs w:val="20"/>
        </w:rPr>
        <w:t>45</w:t>
      </w:r>
      <w:r>
        <w:rPr>
          <w:szCs w:val="20"/>
        </w:rPr>
        <w:t xml:space="preserve"> </w:t>
      </w:r>
      <w:r>
        <w:rPr>
          <w:szCs w:val="20"/>
        </w:rPr>
        <w:tab/>
      </w:r>
      <w:r>
        <w:rPr>
          <w:szCs w:val="20"/>
        </w:rPr>
        <w:tab/>
        <w:t>09/1</w:t>
      </w:r>
      <w:r w:rsidR="00C94142">
        <w:rPr>
          <w:szCs w:val="20"/>
        </w:rPr>
        <w:t>7</w:t>
      </w:r>
      <w:r>
        <w:rPr>
          <w:szCs w:val="20"/>
        </w:rPr>
        <w:t>/</w:t>
      </w:r>
      <w:r w:rsidR="00C94142">
        <w:rPr>
          <w:szCs w:val="20"/>
        </w:rPr>
        <w:t>2021</w:t>
      </w:r>
      <w:r>
        <w:rPr>
          <w:szCs w:val="20"/>
        </w:rPr>
        <w:t xml:space="preserve"> 09:30</w:t>
      </w:r>
      <w:r w:rsidR="004B7A1C">
        <w:rPr>
          <w:szCs w:val="20"/>
        </w:rPr>
        <w:tab/>
      </w:r>
      <w:r w:rsidR="004B7A1C">
        <w:rPr>
          <w:sz w:val="20"/>
          <w:szCs w:val="20"/>
        </w:rPr>
        <w:t>15F100857</w:t>
      </w:r>
    </w:p>
    <w:p w14:paraId="5C67BC77" w14:textId="7D3C5B35" w:rsidR="003721B2" w:rsidRPr="004B7A1C" w:rsidRDefault="00253531" w:rsidP="00D64176">
      <w:pPr>
        <w:rPr>
          <w:sz w:val="20"/>
          <w:szCs w:val="20"/>
        </w:rPr>
      </w:pPr>
      <w:r>
        <w:rPr>
          <w:szCs w:val="20"/>
        </w:rPr>
        <w:t>09/1</w:t>
      </w:r>
      <w:r w:rsidR="00C94142">
        <w:rPr>
          <w:szCs w:val="20"/>
        </w:rPr>
        <w:t>7</w:t>
      </w:r>
      <w:r>
        <w:rPr>
          <w:szCs w:val="20"/>
        </w:rPr>
        <w:t>/</w:t>
      </w:r>
      <w:r w:rsidR="00C94142">
        <w:rPr>
          <w:szCs w:val="20"/>
        </w:rPr>
        <w:t>2021</w:t>
      </w:r>
      <w:r>
        <w:rPr>
          <w:szCs w:val="20"/>
        </w:rPr>
        <w:t xml:space="preserve"> 09:45</w:t>
      </w:r>
      <w:r>
        <w:rPr>
          <w:szCs w:val="20"/>
        </w:rPr>
        <w:tab/>
      </w:r>
      <w:r>
        <w:rPr>
          <w:szCs w:val="20"/>
        </w:rPr>
        <w:tab/>
      </w:r>
      <w:r w:rsidR="003721B2">
        <w:rPr>
          <w:szCs w:val="20"/>
        </w:rPr>
        <w:t>10/</w:t>
      </w:r>
      <w:r w:rsidR="00C94142">
        <w:rPr>
          <w:szCs w:val="20"/>
        </w:rPr>
        <w:t>15</w:t>
      </w:r>
      <w:r w:rsidR="003721B2">
        <w:rPr>
          <w:szCs w:val="20"/>
        </w:rPr>
        <w:t>/</w:t>
      </w:r>
      <w:r w:rsidR="00C94142">
        <w:rPr>
          <w:szCs w:val="20"/>
        </w:rPr>
        <w:t>2021</w:t>
      </w:r>
      <w:r w:rsidR="003721B2">
        <w:rPr>
          <w:szCs w:val="20"/>
        </w:rPr>
        <w:t xml:space="preserve"> </w:t>
      </w:r>
      <w:r w:rsidR="00C94142">
        <w:rPr>
          <w:szCs w:val="20"/>
        </w:rPr>
        <w:t>09</w:t>
      </w:r>
      <w:r w:rsidR="003721B2">
        <w:rPr>
          <w:szCs w:val="20"/>
        </w:rPr>
        <w:t>:</w:t>
      </w:r>
      <w:r w:rsidR="00C94142">
        <w:rPr>
          <w:szCs w:val="20"/>
        </w:rPr>
        <w:t>00</w:t>
      </w:r>
      <w:r w:rsidR="004B7A1C">
        <w:rPr>
          <w:szCs w:val="20"/>
        </w:rPr>
        <w:tab/>
      </w:r>
      <w:r w:rsidR="004B7A1C">
        <w:rPr>
          <w:sz w:val="20"/>
          <w:szCs w:val="20"/>
        </w:rPr>
        <w:t>16G100119</w:t>
      </w:r>
    </w:p>
    <w:p w14:paraId="14A013D6" w14:textId="06D56D3C" w:rsidR="003721B2" w:rsidRPr="004B7A1C" w:rsidRDefault="003721B2" w:rsidP="00D64176">
      <w:pPr>
        <w:rPr>
          <w:sz w:val="20"/>
          <w:szCs w:val="20"/>
        </w:rPr>
      </w:pPr>
      <w:r>
        <w:rPr>
          <w:szCs w:val="20"/>
        </w:rPr>
        <w:t>10/</w:t>
      </w:r>
      <w:r w:rsidR="00C94142">
        <w:rPr>
          <w:szCs w:val="20"/>
        </w:rPr>
        <w:t>15</w:t>
      </w:r>
      <w:r>
        <w:rPr>
          <w:szCs w:val="20"/>
        </w:rPr>
        <w:t>/</w:t>
      </w:r>
      <w:r w:rsidR="00C94142">
        <w:rPr>
          <w:szCs w:val="20"/>
        </w:rPr>
        <w:t>2021</w:t>
      </w:r>
      <w:r>
        <w:rPr>
          <w:szCs w:val="20"/>
        </w:rPr>
        <w:t xml:space="preserve"> </w:t>
      </w:r>
      <w:r w:rsidR="00C94142">
        <w:rPr>
          <w:szCs w:val="20"/>
        </w:rPr>
        <w:t>09</w:t>
      </w:r>
      <w:r>
        <w:rPr>
          <w:szCs w:val="20"/>
        </w:rPr>
        <w:t>:</w:t>
      </w:r>
      <w:r w:rsidR="00C94142">
        <w:rPr>
          <w:szCs w:val="20"/>
        </w:rPr>
        <w:t>15</w:t>
      </w:r>
      <w:r>
        <w:rPr>
          <w:szCs w:val="20"/>
        </w:rPr>
        <w:tab/>
      </w:r>
      <w:r>
        <w:rPr>
          <w:szCs w:val="20"/>
        </w:rPr>
        <w:tab/>
        <w:t>1</w:t>
      </w:r>
      <w:r w:rsidR="00C94142">
        <w:rPr>
          <w:szCs w:val="20"/>
        </w:rPr>
        <w:t>1</w:t>
      </w:r>
      <w:r>
        <w:rPr>
          <w:szCs w:val="20"/>
        </w:rPr>
        <w:t>/</w:t>
      </w:r>
      <w:r w:rsidR="00C94142">
        <w:rPr>
          <w:szCs w:val="20"/>
        </w:rPr>
        <w:t>11</w:t>
      </w:r>
      <w:r>
        <w:rPr>
          <w:szCs w:val="20"/>
        </w:rPr>
        <w:t>/</w:t>
      </w:r>
      <w:r w:rsidR="00C94142">
        <w:rPr>
          <w:szCs w:val="20"/>
        </w:rPr>
        <w:t>2021</w:t>
      </w:r>
      <w:r>
        <w:rPr>
          <w:szCs w:val="20"/>
        </w:rPr>
        <w:t xml:space="preserve"> </w:t>
      </w:r>
      <w:r w:rsidR="00C94142">
        <w:rPr>
          <w:szCs w:val="20"/>
        </w:rPr>
        <w:t>10</w:t>
      </w:r>
      <w:r>
        <w:rPr>
          <w:szCs w:val="20"/>
        </w:rPr>
        <w:t>:</w:t>
      </w:r>
      <w:r w:rsidR="00C94142">
        <w:rPr>
          <w:szCs w:val="20"/>
        </w:rPr>
        <w:t>00</w:t>
      </w:r>
      <w:r w:rsidR="004B7A1C">
        <w:rPr>
          <w:szCs w:val="20"/>
        </w:rPr>
        <w:tab/>
      </w:r>
      <w:r w:rsidR="004B7A1C">
        <w:rPr>
          <w:sz w:val="20"/>
          <w:szCs w:val="20"/>
        </w:rPr>
        <w:t>15F100857</w:t>
      </w:r>
    </w:p>
    <w:p w14:paraId="27136B09" w14:textId="007F1408" w:rsidR="003721B2" w:rsidRPr="004B7A1C" w:rsidRDefault="003721B2" w:rsidP="00D64176">
      <w:pPr>
        <w:rPr>
          <w:sz w:val="20"/>
          <w:szCs w:val="20"/>
        </w:rPr>
      </w:pPr>
      <w:r>
        <w:rPr>
          <w:szCs w:val="20"/>
        </w:rPr>
        <w:t>1</w:t>
      </w:r>
      <w:r w:rsidR="00C94142">
        <w:rPr>
          <w:szCs w:val="20"/>
        </w:rPr>
        <w:t>1</w:t>
      </w:r>
      <w:r>
        <w:rPr>
          <w:szCs w:val="20"/>
        </w:rPr>
        <w:t>/</w:t>
      </w:r>
      <w:r w:rsidR="00C94142">
        <w:rPr>
          <w:szCs w:val="20"/>
        </w:rPr>
        <w:t>11</w:t>
      </w:r>
      <w:r>
        <w:rPr>
          <w:szCs w:val="20"/>
        </w:rPr>
        <w:t>/</w:t>
      </w:r>
      <w:r w:rsidR="00C94142">
        <w:rPr>
          <w:szCs w:val="20"/>
        </w:rPr>
        <w:t>2021</w:t>
      </w:r>
      <w:r>
        <w:rPr>
          <w:szCs w:val="20"/>
        </w:rPr>
        <w:t xml:space="preserve"> </w:t>
      </w:r>
      <w:r w:rsidR="00C94142">
        <w:rPr>
          <w:szCs w:val="20"/>
        </w:rPr>
        <w:t>10</w:t>
      </w:r>
      <w:r>
        <w:rPr>
          <w:szCs w:val="20"/>
        </w:rPr>
        <w:t>:</w:t>
      </w:r>
      <w:r w:rsidR="00C94142">
        <w:rPr>
          <w:szCs w:val="20"/>
        </w:rPr>
        <w:t>15</w:t>
      </w:r>
      <w:r>
        <w:rPr>
          <w:szCs w:val="20"/>
        </w:rPr>
        <w:tab/>
      </w:r>
      <w:r>
        <w:rPr>
          <w:szCs w:val="20"/>
        </w:rPr>
        <w:tab/>
        <w:t>1</w:t>
      </w:r>
      <w:r w:rsidR="00C94142">
        <w:rPr>
          <w:szCs w:val="20"/>
        </w:rPr>
        <w:t>2</w:t>
      </w:r>
      <w:r>
        <w:rPr>
          <w:szCs w:val="20"/>
        </w:rPr>
        <w:t>/</w:t>
      </w:r>
      <w:r w:rsidR="00C94142">
        <w:rPr>
          <w:szCs w:val="20"/>
        </w:rPr>
        <w:t>28</w:t>
      </w:r>
      <w:r>
        <w:rPr>
          <w:szCs w:val="20"/>
        </w:rPr>
        <w:t>/</w:t>
      </w:r>
      <w:r w:rsidR="00C94142">
        <w:rPr>
          <w:szCs w:val="20"/>
        </w:rPr>
        <w:t>2021</w:t>
      </w:r>
      <w:r>
        <w:rPr>
          <w:szCs w:val="20"/>
        </w:rPr>
        <w:t xml:space="preserve"> 1</w:t>
      </w:r>
      <w:r w:rsidR="00C94142">
        <w:rPr>
          <w:szCs w:val="20"/>
        </w:rPr>
        <w:t>0</w:t>
      </w:r>
      <w:r>
        <w:rPr>
          <w:szCs w:val="20"/>
        </w:rPr>
        <w:t>:</w:t>
      </w:r>
      <w:r w:rsidR="00C94142">
        <w:rPr>
          <w:szCs w:val="20"/>
        </w:rPr>
        <w:t>15</w:t>
      </w:r>
      <w:r w:rsidR="004B7A1C">
        <w:rPr>
          <w:szCs w:val="20"/>
        </w:rPr>
        <w:tab/>
      </w:r>
      <w:r w:rsidR="004B7A1C">
        <w:rPr>
          <w:sz w:val="20"/>
          <w:szCs w:val="20"/>
        </w:rPr>
        <w:t>16G100119</w:t>
      </w:r>
    </w:p>
    <w:p w14:paraId="4D9A8A0F" w14:textId="7A42B15B" w:rsidR="009D49B3" w:rsidRPr="004B7A1C" w:rsidRDefault="003721B2" w:rsidP="00D64176">
      <w:pPr>
        <w:rPr>
          <w:sz w:val="20"/>
          <w:szCs w:val="20"/>
        </w:rPr>
      </w:pPr>
      <w:r>
        <w:rPr>
          <w:szCs w:val="20"/>
        </w:rPr>
        <w:t>1</w:t>
      </w:r>
      <w:r w:rsidR="00C94142">
        <w:rPr>
          <w:szCs w:val="20"/>
        </w:rPr>
        <w:t>2</w:t>
      </w:r>
      <w:r>
        <w:rPr>
          <w:szCs w:val="20"/>
        </w:rPr>
        <w:t>/</w:t>
      </w:r>
      <w:r w:rsidR="00C94142">
        <w:rPr>
          <w:szCs w:val="20"/>
        </w:rPr>
        <w:t>28</w:t>
      </w:r>
      <w:r>
        <w:rPr>
          <w:szCs w:val="20"/>
        </w:rPr>
        <w:t>/</w:t>
      </w:r>
      <w:r w:rsidR="00C94142">
        <w:rPr>
          <w:szCs w:val="20"/>
        </w:rPr>
        <w:t>2021</w:t>
      </w:r>
      <w:r>
        <w:rPr>
          <w:szCs w:val="20"/>
        </w:rPr>
        <w:t xml:space="preserve"> 1</w:t>
      </w:r>
      <w:r w:rsidR="00C94142">
        <w:rPr>
          <w:szCs w:val="20"/>
        </w:rPr>
        <w:t>0</w:t>
      </w:r>
      <w:r>
        <w:rPr>
          <w:szCs w:val="20"/>
        </w:rPr>
        <w:t>:</w:t>
      </w:r>
      <w:r w:rsidR="00C94142">
        <w:rPr>
          <w:szCs w:val="20"/>
        </w:rPr>
        <w:t>30</w:t>
      </w:r>
      <w:r>
        <w:rPr>
          <w:szCs w:val="20"/>
        </w:rPr>
        <w:tab/>
      </w:r>
      <w:r>
        <w:rPr>
          <w:szCs w:val="20"/>
        </w:rPr>
        <w:tab/>
      </w:r>
      <w:r w:rsidR="00C94142">
        <w:rPr>
          <w:szCs w:val="20"/>
        </w:rPr>
        <w:t>01</w:t>
      </w:r>
      <w:r>
        <w:rPr>
          <w:szCs w:val="20"/>
        </w:rPr>
        <w:t>/</w:t>
      </w:r>
      <w:r w:rsidR="00C94142">
        <w:rPr>
          <w:szCs w:val="20"/>
        </w:rPr>
        <w:t>14</w:t>
      </w:r>
      <w:r>
        <w:rPr>
          <w:szCs w:val="20"/>
        </w:rPr>
        <w:t>/</w:t>
      </w:r>
      <w:r w:rsidR="00C94142">
        <w:rPr>
          <w:szCs w:val="20"/>
        </w:rPr>
        <w:t>2022</w:t>
      </w:r>
      <w:r>
        <w:rPr>
          <w:szCs w:val="20"/>
        </w:rPr>
        <w:t xml:space="preserve"> 1</w:t>
      </w:r>
      <w:r w:rsidR="00C94142">
        <w:rPr>
          <w:szCs w:val="20"/>
        </w:rPr>
        <w:t>1</w:t>
      </w:r>
      <w:r>
        <w:rPr>
          <w:szCs w:val="20"/>
        </w:rPr>
        <w:t>:</w:t>
      </w:r>
      <w:r w:rsidR="00C94142">
        <w:rPr>
          <w:szCs w:val="20"/>
        </w:rPr>
        <w:t>30</w:t>
      </w:r>
      <w:r w:rsidR="004B7A1C">
        <w:rPr>
          <w:szCs w:val="20"/>
        </w:rPr>
        <w:tab/>
      </w:r>
      <w:r w:rsidR="004B7A1C">
        <w:rPr>
          <w:sz w:val="20"/>
          <w:szCs w:val="20"/>
        </w:rPr>
        <w:t>15F100857</w:t>
      </w:r>
    </w:p>
    <w:p w14:paraId="2C8A74A3" w14:textId="77777777" w:rsidR="009D49B3" w:rsidRDefault="009D49B3" w:rsidP="00D64176">
      <w:pPr>
        <w:rPr>
          <w:szCs w:val="20"/>
        </w:rPr>
      </w:pPr>
    </w:p>
    <w:p w14:paraId="3CCBA05E" w14:textId="77777777" w:rsidR="00E67792" w:rsidRDefault="00E67792" w:rsidP="00D64176">
      <w:pPr>
        <w:rPr>
          <w:szCs w:val="20"/>
        </w:rPr>
      </w:pPr>
      <w:bookmarkStart w:id="1" w:name="_Hlk96331318"/>
      <w:r>
        <w:rPr>
          <w:b/>
          <w:bCs/>
          <w:szCs w:val="20"/>
        </w:rPr>
        <w:t>FSUCML Channel</w:t>
      </w:r>
    </w:p>
    <w:p w14:paraId="57AD9931" w14:textId="30C7C10D" w:rsidR="007F5224" w:rsidRDefault="007F5224" w:rsidP="007F5224">
      <w:pPr>
        <w:rPr>
          <w:szCs w:val="20"/>
        </w:rPr>
      </w:pPr>
      <w:r>
        <w:rPr>
          <w:szCs w:val="20"/>
        </w:rPr>
        <w:lastRenderedPageBreak/>
        <w:t>12/17/</w:t>
      </w:r>
      <w:r w:rsidR="00C94142">
        <w:rPr>
          <w:szCs w:val="20"/>
        </w:rPr>
        <w:t>2021</w:t>
      </w:r>
      <w:r>
        <w:rPr>
          <w:szCs w:val="20"/>
        </w:rPr>
        <w:t xml:space="preserve"> 11:00</w:t>
      </w:r>
      <w:r>
        <w:rPr>
          <w:szCs w:val="20"/>
        </w:rPr>
        <w:tab/>
      </w:r>
      <w:r>
        <w:rPr>
          <w:szCs w:val="20"/>
        </w:rPr>
        <w:tab/>
        <w:t>01/06/2021 09:30</w:t>
      </w:r>
    </w:p>
    <w:bookmarkEnd w:id="1"/>
    <w:p w14:paraId="039F2D0C" w14:textId="464DEA94" w:rsidR="009C1E74" w:rsidRDefault="009C1E74" w:rsidP="009C1E74">
      <w:r>
        <w:t>01/06/2021 09:45</w:t>
      </w:r>
      <w:r>
        <w:tab/>
      </w:r>
      <w:r>
        <w:tab/>
        <w:t>01/29/2021 11:30</w:t>
      </w:r>
    </w:p>
    <w:p w14:paraId="0C8FCC8D" w14:textId="2635F29E" w:rsidR="009C1E74" w:rsidRDefault="009C1E74" w:rsidP="009C1E74">
      <w:r>
        <w:t>01/29/2021 11:45</w:t>
      </w:r>
      <w:r>
        <w:tab/>
      </w:r>
      <w:r>
        <w:tab/>
        <w:t>02/16/2021 14:00</w:t>
      </w:r>
    </w:p>
    <w:p w14:paraId="03A6F0A1" w14:textId="02569966" w:rsidR="009C1E74" w:rsidRDefault="009C1E74" w:rsidP="009C1E74">
      <w:r>
        <w:t>02/16/2021 14:15</w:t>
      </w:r>
      <w:r>
        <w:tab/>
      </w:r>
      <w:r>
        <w:tab/>
        <w:t>03/05/2021 11:00</w:t>
      </w:r>
    </w:p>
    <w:p w14:paraId="3669F4D4" w14:textId="1CBDC313" w:rsidR="009C1E74" w:rsidRDefault="009C1E74" w:rsidP="009C1E74">
      <w:r>
        <w:t>03/05/2021 11:15</w:t>
      </w:r>
      <w:r>
        <w:tab/>
      </w:r>
      <w:r>
        <w:tab/>
        <w:t>03/24/2021 10:00</w:t>
      </w:r>
    </w:p>
    <w:p w14:paraId="19E24687" w14:textId="303CE1BB" w:rsidR="009C1E74" w:rsidRDefault="009C1E74" w:rsidP="009C1E74">
      <w:r>
        <w:t>03/24/2021 10:15</w:t>
      </w:r>
      <w:r>
        <w:tab/>
      </w:r>
      <w:r>
        <w:tab/>
        <w:t>04/20/2021 09:45</w:t>
      </w:r>
    </w:p>
    <w:p w14:paraId="18B876E5" w14:textId="13F95A08" w:rsidR="009C1E74" w:rsidRDefault="009C1E74" w:rsidP="009C1E74">
      <w:r>
        <w:t>04/20/2021 10:00</w:t>
      </w:r>
      <w:r>
        <w:tab/>
      </w:r>
      <w:r>
        <w:tab/>
        <w:t>05/11/2021 08:30</w:t>
      </w:r>
    </w:p>
    <w:p w14:paraId="77B5FE76" w14:textId="31922C57" w:rsidR="009C1E74" w:rsidRDefault="009C1E74" w:rsidP="009C1E74">
      <w:r>
        <w:t>05/11/2021 08:45</w:t>
      </w:r>
      <w:r>
        <w:tab/>
      </w:r>
      <w:r>
        <w:tab/>
        <w:t>06/03/2021 09:45</w:t>
      </w:r>
    </w:p>
    <w:p w14:paraId="1BEFFBD1" w14:textId="091191A1" w:rsidR="009C1E74" w:rsidRDefault="009C1E74" w:rsidP="009C1E74">
      <w:r>
        <w:t>06/03/2021 10:00</w:t>
      </w:r>
      <w:r>
        <w:tab/>
      </w:r>
      <w:r>
        <w:tab/>
        <w:t>06/23/2021 08:00</w:t>
      </w:r>
    </w:p>
    <w:p w14:paraId="609C39A5" w14:textId="6ED01BE4" w:rsidR="009C1E74" w:rsidRDefault="009C1E74" w:rsidP="009C1E74">
      <w:r>
        <w:t>06/23/2021 08:15</w:t>
      </w:r>
      <w:r>
        <w:tab/>
      </w:r>
      <w:r>
        <w:tab/>
        <w:t>07/09/2021 07:45</w:t>
      </w:r>
    </w:p>
    <w:p w14:paraId="645C5C09" w14:textId="682DA1D3" w:rsidR="009C1E74" w:rsidRDefault="009C1E74" w:rsidP="009C1E74">
      <w:r>
        <w:t>07/09/2021 08:00</w:t>
      </w:r>
      <w:r>
        <w:tab/>
      </w:r>
      <w:r>
        <w:tab/>
        <w:t>08/02/2021 08:15</w:t>
      </w:r>
    </w:p>
    <w:p w14:paraId="4643B117" w14:textId="33D5404F" w:rsidR="009C1E74" w:rsidRDefault="009C1E74" w:rsidP="009C1E74">
      <w:r>
        <w:t>08/02/2021 08:30</w:t>
      </w:r>
      <w:r>
        <w:tab/>
      </w:r>
      <w:r>
        <w:tab/>
        <w:t>08/25/2021 07:45</w:t>
      </w:r>
    </w:p>
    <w:p w14:paraId="2DEDA7CF" w14:textId="423C9CDD" w:rsidR="009C1E74" w:rsidRDefault="009C1E74" w:rsidP="009C1E74">
      <w:r>
        <w:t>09/02/2021 10</w:t>
      </w:r>
      <w:r w:rsidR="004303C9">
        <w:t>:</w:t>
      </w:r>
      <w:r>
        <w:t>45</w:t>
      </w:r>
      <w:r w:rsidR="004303C9">
        <w:t>*</w:t>
      </w:r>
      <w:r>
        <w:t xml:space="preserve"> </w:t>
      </w:r>
      <w:r>
        <w:tab/>
      </w:r>
      <w:r>
        <w:tab/>
        <w:t>09/17/2021 09:45</w:t>
      </w:r>
    </w:p>
    <w:p w14:paraId="114B6B9F" w14:textId="5680F78F" w:rsidR="009C1E74" w:rsidRDefault="009C1E74" w:rsidP="009C1E74">
      <w:r>
        <w:t>09/17/2021 10:00</w:t>
      </w:r>
      <w:r>
        <w:tab/>
      </w:r>
      <w:r>
        <w:tab/>
        <w:t>10/15/2021 08:00</w:t>
      </w:r>
    </w:p>
    <w:p w14:paraId="156C67D0" w14:textId="3D5FDAC5" w:rsidR="009C1E74" w:rsidRDefault="009C1E74" w:rsidP="009C1E74">
      <w:r>
        <w:t>10/15/2021 08:15</w:t>
      </w:r>
      <w:r>
        <w:tab/>
      </w:r>
      <w:r>
        <w:tab/>
        <w:t>11/11/2021 08:30</w:t>
      </w:r>
    </w:p>
    <w:p w14:paraId="7AD7611D" w14:textId="6E585CAA" w:rsidR="009C1E74" w:rsidRDefault="009C1E74" w:rsidP="009C1E74">
      <w:r>
        <w:t>11/11/2021 08:45</w:t>
      </w:r>
      <w:r>
        <w:tab/>
      </w:r>
      <w:r>
        <w:tab/>
        <w:t>12/28/2021 09:15</w:t>
      </w:r>
    </w:p>
    <w:p w14:paraId="6894FDEA" w14:textId="77777777" w:rsidR="004303C9" w:rsidRDefault="009C1E74" w:rsidP="009C1E74">
      <w:r>
        <w:t>12/28/2021 09:30</w:t>
      </w:r>
      <w:r>
        <w:tab/>
      </w:r>
      <w:r>
        <w:tab/>
        <w:t>01/14/2022 11:15</w:t>
      </w:r>
    </w:p>
    <w:p w14:paraId="7A95D527" w14:textId="77777777" w:rsidR="004303C9" w:rsidRDefault="004303C9" w:rsidP="009C1E74"/>
    <w:p w14:paraId="56A49ED7" w14:textId="77777777" w:rsidR="004303C9" w:rsidRDefault="004303C9" w:rsidP="009C1E74">
      <w:proofErr w:type="spellStart"/>
      <w:r>
        <w:rPr>
          <w:b/>
          <w:bCs/>
        </w:rPr>
        <w:t>Windmark</w:t>
      </w:r>
      <w:proofErr w:type="spellEnd"/>
    </w:p>
    <w:p w14:paraId="1E69602A" w14:textId="176701BB" w:rsidR="004303C9" w:rsidRDefault="004303C9" w:rsidP="009C1E74">
      <w:r>
        <w:t>03/01/2021 11:30</w:t>
      </w:r>
      <w:r>
        <w:tab/>
      </w:r>
      <w:r>
        <w:tab/>
        <w:t>03/16/2021 12:00</w:t>
      </w:r>
    </w:p>
    <w:p w14:paraId="65BA1C67" w14:textId="2A5AAF71" w:rsidR="004303C9" w:rsidRDefault="004303C9" w:rsidP="009C1E74">
      <w:r>
        <w:t>03/16/2021 12:15</w:t>
      </w:r>
      <w:r>
        <w:tab/>
      </w:r>
      <w:r>
        <w:tab/>
        <w:t>03/30/2021 07:15</w:t>
      </w:r>
    </w:p>
    <w:p w14:paraId="74093DC4" w14:textId="35BF68E2" w:rsidR="004303C9" w:rsidRDefault="004303C9" w:rsidP="009C1E74">
      <w:r>
        <w:t>03/30/2021 07:45*</w:t>
      </w:r>
      <w:r>
        <w:tab/>
      </w:r>
      <w:r>
        <w:tab/>
        <w:t>04/13/2021 07:45</w:t>
      </w:r>
    </w:p>
    <w:p w14:paraId="7BAF81DB" w14:textId="3A3B99F7" w:rsidR="004303C9" w:rsidRDefault="004303C9" w:rsidP="009C1E74">
      <w:r>
        <w:t>04/13/2021 08:00</w:t>
      </w:r>
      <w:r>
        <w:tab/>
      </w:r>
      <w:r>
        <w:tab/>
        <w:t>05/04/2021 07:30</w:t>
      </w:r>
    </w:p>
    <w:p w14:paraId="1B8E5ECA" w14:textId="40A861C9" w:rsidR="004303C9" w:rsidRDefault="004303C9" w:rsidP="009C1E74">
      <w:r>
        <w:t>05/04/2021 07:45</w:t>
      </w:r>
      <w:r>
        <w:tab/>
      </w:r>
      <w:r>
        <w:tab/>
        <w:t>05/25/2021 09:</w:t>
      </w:r>
      <w:r w:rsidR="007D517B">
        <w:t>00</w:t>
      </w:r>
    </w:p>
    <w:p w14:paraId="16BC2980" w14:textId="608B6E62" w:rsidR="007D517B" w:rsidRDefault="007D517B" w:rsidP="009C1E74">
      <w:r>
        <w:t>05/25/2021 09:15</w:t>
      </w:r>
      <w:r>
        <w:tab/>
      </w:r>
      <w:r>
        <w:tab/>
        <w:t>06/10/2021 08:15</w:t>
      </w:r>
    </w:p>
    <w:p w14:paraId="547FFC89" w14:textId="5FABB4FE" w:rsidR="004303C9" w:rsidRDefault="007D517B" w:rsidP="009C1E74">
      <w:r>
        <w:t>06/10/2021 08:30</w:t>
      </w:r>
      <w:r>
        <w:tab/>
      </w:r>
      <w:r>
        <w:tab/>
        <w:t>06/29/2021 08:00</w:t>
      </w:r>
    </w:p>
    <w:p w14:paraId="594B5C6C" w14:textId="32CDB219" w:rsidR="007D517B" w:rsidRDefault="007D517B" w:rsidP="009C1E74">
      <w:r>
        <w:t>06/29/2021 08:30*</w:t>
      </w:r>
      <w:r>
        <w:tab/>
      </w:r>
      <w:r>
        <w:tab/>
        <w:t>07/19/2021 10:45</w:t>
      </w:r>
    </w:p>
    <w:p w14:paraId="183648EB" w14:textId="62FB4318" w:rsidR="007D517B" w:rsidRDefault="007D517B" w:rsidP="009C1E74">
      <w:r>
        <w:t>07/19/2021 11:00</w:t>
      </w:r>
      <w:r>
        <w:tab/>
      </w:r>
      <w:r>
        <w:tab/>
        <w:t>08/04/2021 08:45</w:t>
      </w:r>
    </w:p>
    <w:p w14:paraId="5C49CCA1" w14:textId="34F388D5" w:rsidR="007D517B" w:rsidRDefault="007D517B" w:rsidP="009C1E74">
      <w:r>
        <w:t>08/04/2021 09:00</w:t>
      </w:r>
      <w:r>
        <w:tab/>
      </w:r>
      <w:r>
        <w:tab/>
        <w:t>08/20/2021 07:45</w:t>
      </w:r>
    </w:p>
    <w:p w14:paraId="7DD5324F" w14:textId="2C77A297" w:rsidR="007D517B" w:rsidRDefault="007D517B" w:rsidP="009C1E74">
      <w:r>
        <w:t>09/04/2021 09:45*</w:t>
      </w:r>
      <w:r>
        <w:tab/>
      </w:r>
      <w:r>
        <w:tab/>
        <w:t>09/23/2021 11:45</w:t>
      </w:r>
    </w:p>
    <w:p w14:paraId="04A55872" w14:textId="66FAF928" w:rsidR="007D517B" w:rsidRDefault="007D517B" w:rsidP="009C1E74">
      <w:r>
        <w:t>09/23/2021 12:00</w:t>
      </w:r>
      <w:r>
        <w:tab/>
      </w:r>
      <w:r>
        <w:tab/>
        <w:t>10/21/2021 09:00</w:t>
      </w:r>
    </w:p>
    <w:p w14:paraId="45356306" w14:textId="638BA4DF" w:rsidR="007D517B" w:rsidRDefault="007D517B" w:rsidP="009C1E74">
      <w:r>
        <w:t>10/21/2021 09:15</w:t>
      </w:r>
      <w:r>
        <w:tab/>
      </w:r>
      <w:r>
        <w:tab/>
        <w:t>11/09/2021 09:30</w:t>
      </w:r>
    </w:p>
    <w:p w14:paraId="7F40EE5A" w14:textId="5C0D3A12" w:rsidR="007D517B" w:rsidRDefault="007D517B" w:rsidP="009C1E74">
      <w:r>
        <w:t>11/09/2021 09:45</w:t>
      </w:r>
      <w:r>
        <w:tab/>
      </w:r>
      <w:r>
        <w:tab/>
        <w:t>11/30/2021 10:00</w:t>
      </w:r>
    </w:p>
    <w:p w14:paraId="02799E9B" w14:textId="4CDD6803" w:rsidR="007D517B" w:rsidRDefault="007D517B" w:rsidP="009C1E74">
      <w:r>
        <w:t>11/30/2021 10:15</w:t>
      </w:r>
      <w:r>
        <w:tab/>
      </w:r>
      <w:r>
        <w:tab/>
        <w:t>12/28/2021 14:00</w:t>
      </w:r>
    </w:p>
    <w:p w14:paraId="0FA25894" w14:textId="05331BA0" w:rsidR="007D517B" w:rsidRDefault="007D517B" w:rsidP="009C1E74">
      <w:r>
        <w:t>12/28/2021 14:15</w:t>
      </w:r>
      <w:r>
        <w:tab/>
      </w:r>
      <w:r>
        <w:tab/>
        <w:t>01/14/202</w:t>
      </w:r>
      <w:r w:rsidR="00A6782E">
        <w:t>2</w:t>
      </w:r>
      <w:r>
        <w:t xml:space="preserve"> 14:15</w:t>
      </w:r>
    </w:p>
    <w:p w14:paraId="7A73F0F9" w14:textId="77777777" w:rsidR="004303C9" w:rsidRDefault="004303C9" w:rsidP="009C1E74"/>
    <w:p w14:paraId="0395EDB1" w14:textId="046E8177" w:rsidR="0016760C" w:rsidRPr="00766F3F" w:rsidRDefault="0016760C" w:rsidP="009C1E74">
      <w:r w:rsidRPr="00766F3F">
        <w:tab/>
        <w:t xml:space="preserve">    </w:t>
      </w:r>
    </w:p>
    <w:p w14:paraId="29CC4883" w14:textId="77777777" w:rsidR="008911AC" w:rsidRPr="004A388A" w:rsidRDefault="008911AC" w:rsidP="00D64176">
      <w:pPr>
        <w:numPr>
          <w:ilvl w:val="0"/>
          <w:numId w:val="1"/>
        </w:numPr>
        <w:rPr>
          <w:b/>
        </w:rPr>
      </w:pPr>
      <w:r w:rsidRPr="004A388A">
        <w:rPr>
          <w:b/>
        </w:rPr>
        <w:t>Distribution:</w:t>
      </w:r>
    </w:p>
    <w:p w14:paraId="1D069FAF" w14:textId="77777777" w:rsidR="008911AC" w:rsidRPr="001E7D1A" w:rsidRDefault="008911AC" w:rsidP="00D64176">
      <w:pPr>
        <w:pStyle w:val="BodyText3"/>
        <w:spacing w:before="0" w:beforeAutospacing="0" w:after="0" w:afterAutospacing="0"/>
      </w:pPr>
    </w:p>
    <w:p w14:paraId="2228CB1A" w14:textId="77777777" w:rsidR="008911AC" w:rsidRPr="001E7D1A" w:rsidRDefault="008911AC" w:rsidP="00D64176">
      <w:pPr>
        <w:pStyle w:val="PlainText"/>
        <w:spacing w:before="0" w:beforeAutospacing="0" w:after="0" w:afterAutospacing="0"/>
      </w:pPr>
      <w:r w:rsidRPr="001E7D1A">
        <w:t xml:space="preserve">The </w:t>
      </w:r>
      <w:proofErr w:type="gramStart"/>
      <w:r w:rsidRPr="001E7D1A">
        <w:t>P</w:t>
      </w:r>
      <w:r w:rsidR="00132098" w:rsidRPr="001E7D1A">
        <w:t>rinciple</w:t>
      </w:r>
      <w:proofErr w:type="gramEnd"/>
      <w:r w:rsidR="00132098" w:rsidRPr="001E7D1A">
        <w:t xml:space="preserve"> Investigator (P</w:t>
      </w:r>
      <w:r w:rsidRPr="001E7D1A">
        <w:t>I</w:t>
      </w:r>
      <w:r w:rsidR="00132098" w:rsidRPr="001E7D1A">
        <w:t>)</w:t>
      </w:r>
      <w:r w:rsidRPr="001E7D1A">
        <w:t xml:space="preserve"> retains the right to be fully credited for having collected and processed the data.  Following academic courtesy standards, the </w:t>
      </w:r>
      <w:proofErr w:type="gramStart"/>
      <w:r w:rsidRPr="001E7D1A">
        <w:t>PI</w:t>
      </w:r>
      <w:proofErr w:type="gramEnd"/>
      <w:r w:rsidRPr="001E7D1A">
        <w:t xml:space="preserve"> and </w:t>
      </w:r>
      <w:r w:rsidR="00132098" w:rsidRPr="001E7D1A">
        <w:t>Aquatic Preserve (AP)</w:t>
      </w:r>
      <w:r w:rsidRPr="001E7D1A">
        <w:t xml:space="preserve"> site where the data were collected will be contacted and fully acknowledged in any subsequent publications in which any part of the data </w:t>
      </w:r>
      <w:proofErr w:type="gramStart"/>
      <w:r w:rsidRPr="001E7D1A">
        <w:t>are</w:t>
      </w:r>
      <w:proofErr w:type="gramEnd"/>
      <w:r w:rsidRPr="001E7D1A">
        <w:t xml:space="preserve"> used.  The data set enclosed within this package/transmission is only as good as the quality assurance and quality control procedures outlined by the enclosed metadata reporting statement.  The user bears all responsibility for its </w:t>
      </w:r>
      <w:r w:rsidRPr="001E7D1A">
        <w:lastRenderedPageBreak/>
        <w:t>subsequent use/misuse in any further analyses or comparisons.</w:t>
      </w:r>
      <w:r w:rsidR="00132098" w:rsidRPr="001E7D1A">
        <w:t xml:space="preserve">  W</w:t>
      </w:r>
      <w:r w:rsidRPr="001E7D1A">
        <w:t xml:space="preserve">ater quality data and metadata can be obtained from the </w:t>
      </w:r>
      <w:r w:rsidR="00132098" w:rsidRPr="001E7D1A">
        <w:t xml:space="preserve">PI </w:t>
      </w:r>
      <w:r w:rsidRPr="001E7D1A">
        <w:t>(see section 1).</w:t>
      </w:r>
    </w:p>
    <w:p w14:paraId="120465B6" w14:textId="77777777" w:rsidR="008911AC" w:rsidRPr="001E7D1A" w:rsidRDefault="008911AC" w:rsidP="00D64176">
      <w:pPr>
        <w:ind w:firstLine="720"/>
      </w:pPr>
    </w:p>
    <w:p w14:paraId="4DBEB29C" w14:textId="77777777" w:rsidR="008911AC" w:rsidRPr="004A388A" w:rsidRDefault="00EB7E6E" w:rsidP="00D64176">
      <w:pPr>
        <w:numPr>
          <w:ilvl w:val="0"/>
          <w:numId w:val="1"/>
        </w:numPr>
        <w:rPr>
          <w:b/>
        </w:rPr>
      </w:pPr>
      <w:r>
        <w:rPr>
          <w:b/>
        </w:rPr>
        <w:t>Associated researchers and p</w:t>
      </w:r>
      <w:r w:rsidR="008911AC" w:rsidRPr="004A388A">
        <w:rPr>
          <w:b/>
        </w:rPr>
        <w:t>rojects:</w:t>
      </w:r>
    </w:p>
    <w:p w14:paraId="27D6ED0E" w14:textId="77777777" w:rsidR="008911AC" w:rsidRPr="001E7D1A" w:rsidRDefault="008911AC" w:rsidP="00D64176"/>
    <w:p w14:paraId="7B50F884" w14:textId="77777777" w:rsidR="008911AC" w:rsidRPr="001E7D1A" w:rsidRDefault="002604C0" w:rsidP="00D64176">
      <w:r>
        <w:t>Addit</w:t>
      </w:r>
      <w:r w:rsidR="00186017">
        <w:t xml:space="preserve">ional information is currently </w:t>
      </w:r>
      <w:proofErr w:type="gramStart"/>
      <w:r w:rsidR="007477C0">
        <w:t>unavailable</w:t>
      </w:r>
      <w:proofErr w:type="gramEnd"/>
    </w:p>
    <w:p w14:paraId="6C5AD643" w14:textId="77777777" w:rsidR="008911AC" w:rsidRPr="001E7D1A" w:rsidRDefault="008911AC" w:rsidP="00D64176"/>
    <w:p w14:paraId="73DAC159" w14:textId="77777777" w:rsidR="008911AC" w:rsidRPr="004A388A" w:rsidRDefault="008911AC" w:rsidP="00D64176">
      <w:pPr>
        <w:rPr>
          <w:b/>
        </w:rPr>
      </w:pPr>
      <w:r w:rsidRPr="004A388A">
        <w:rPr>
          <w:b/>
        </w:rPr>
        <w:t>II. Physical Structure Descriptors</w:t>
      </w:r>
    </w:p>
    <w:p w14:paraId="2A385AA9" w14:textId="77777777" w:rsidR="008911AC" w:rsidRPr="004A388A" w:rsidRDefault="008911AC" w:rsidP="00D64176">
      <w:pPr>
        <w:rPr>
          <w:b/>
        </w:rPr>
      </w:pPr>
    </w:p>
    <w:p w14:paraId="4EFACB74" w14:textId="77777777" w:rsidR="008911AC" w:rsidRPr="001E7D1A" w:rsidRDefault="00EB7E6E" w:rsidP="00D64176">
      <w:pPr>
        <w:numPr>
          <w:ilvl w:val="0"/>
          <w:numId w:val="1"/>
        </w:numPr>
      </w:pPr>
      <w:r>
        <w:rPr>
          <w:b/>
        </w:rPr>
        <w:t>Sensor s</w:t>
      </w:r>
      <w:r w:rsidR="008911AC" w:rsidRPr="004A388A">
        <w:rPr>
          <w:b/>
        </w:rPr>
        <w:t>pecifications</w:t>
      </w:r>
      <w:r w:rsidR="008911AC" w:rsidRPr="001E7D1A">
        <w:t xml:space="preserve">: </w:t>
      </w:r>
    </w:p>
    <w:p w14:paraId="065BF49D" w14:textId="77777777" w:rsidR="008911AC" w:rsidRPr="001E7D1A" w:rsidRDefault="008911AC" w:rsidP="00D64176">
      <w:pPr>
        <w:ind w:hanging="360"/>
      </w:pPr>
    </w:p>
    <w:p w14:paraId="10C3EBDA" w14:textId="77777777" w:rsidR="008911AC" w:rsidRPr="001E7D1A" w:rsidRDefault="008911AC" w:rsidP="00D64176">
      <w:pPr>
        <w:pStyle w:val="Heading3"/>
        <w:ind w:left="0"/>
      </w:pPr>
      <w:r w:rsidRPr="001E7D1A">
        <w:t xml:space="preserve">Table </w:t>
      </w:r>
      <w:r w:rsidR="008540F8" w:rsidRPr="001E7D1A">
        <w:t>2</w:t>
      </w:r>
      <w:r w:rsidRPr="001E7D1A">
        <w:t>.  YSI 6600 EDS data sonde</w:t>
      </w:r>
    </w:p>
    <w:p w14:paraId="473BC23E" w14:textId="77777777" w:rsidR="008911AC" w:rsidRPr="001E7D1A" w:rsidRDefault="008911AC" w:rsidP="00D64176">
      <w:pPr>
        <w:ind w:hanging="360"/>
      </w:pPr>
    </w:p>
    <w:p w14:paraId="5A979944" w14:textId="77777777" w:rsidR="008911AC" w:rsidRPr="001E7D1A" w:rsidRDefault="008911AC" w:rsidP="00D64176">
      <w:pPr>
        <w:rPr>
          <w:rFonts w:eastAsia="MS Mincho"/>
        </w:rPr>
      </w:pPr>
      <w:r w:rsidRPr="001E7D1A">
        <w:rPr>
          <w:rFonts w:eastAsia="MS Mincho"/>
        </w:rPr>
        <w:t xml:space="preserve">Parameter: Temperature </w:t>
      </w:r>
    </w:p>
    <w:p w14:paraId="04DFB041" w14:textId="77777777" w:rsidR="008911AC" w:rsidRPr="001E7D1A" w:rsidRDefault="008911AC" w:rsidP="00D64176">
      <w:pPr>
        <w:rPr>
          <w:rFonts w:eastAsia="MS Mincho"/>
        </w:rPr>
      </w:pPr>
      <w:r w:rsidRPr="001E7D1A">
        <w:rPr>
          <w:rFonts w:eastAsia="MS Mincho"/>
        </w:rPr>
        <w:t>Units: Celsius (C)</w:t>
      </w:r>
    </w:p>
    <w:p w14:paraId="14796C55" w14:textId="77777777" w:rsidR="008911AC" w:rsidRPr="001E7D1A" w:rsidRDefault="008911AC" w:rsidP="00D64176">
      <w:pPr>
        <w:rPr>
          <w:rFonts w:eastAsia="MS Mincho"/>
        </w:rPr>
      </w:pPr>
      <w:r w:rsidRPr="001E7D1A">
        <w:rPr>
          <w:rFonts w:eastAsia="MS Mincho"/>
        </w:rPr>
        <w:t>Sensor Type: Thermistor</w:t>
      </w:r>
    </w:p>
    <w:p w14:paraId="113DADA2" w14:textId="77777777" w:rsidR="008911AC" w:rsidRPr="001E7D1A" w:rsidRDefault="008911AC" w:rsidP="00D64176">
      <w:pPr>
        <w:rPr>
          <w:rFonts w:eastAsia="MS Mincho"/>
        </w:rPr>
      </w:pPr>
      <w:r w:rsidRPr="001E7D1A">
        <w:rPr>
          <w:rFonts w:eastAsia="MS Mincho"/>
        </w:rPr>
        <w:t>Model #: 6560</w:t>
      </w:r>
    </w:p>
    <w:p w14:paraId="063ACE89" w14:textId="77777777" w:rsidR="008911AC" w:rsidRPr="001E7D1A" w:rsidRDefault="008911AC" w:rsidP="00D64176">
      <w:pPr>
        <w:rPr>
          <w:rFonts w:eastAsia="MS Mincho"/>
        </w:rPr>
      </w:pPr>
      <w:r w:rsidRPr="001E7D1A">
        <w:rPr>
          <w:rFonts w:eastAsia="MS Mincho"/>
        </w:rPr>
        <w:t xml:space="preserve">Range: -5 to 45 </w:t>
      </w:r>
      <w:r w:rsidRPr="001E7D1A">
        <w:t>°C</w:t>
      </w:r>
    </w:p>
    <w:p w14:paraId="19121778" w14:textId="77777777" w:rsidR="008911AC" w:rsidRPr="001E7D1A" w:rsidRDefault="008911AC" w:rsidP="00D64176">
      <w:pPr>
        <w:rPr>
          <w:rFonts w:eastAsia="MS Mincho"/>
        </w:rPr>
      </w:pPr>
      <w:r w:rsidRPr="001E7D1A">
        <w:rPr>
          <w:rFonts w:eastAsia="MS Mincho"/>
        </w:rPr>
        <w:t xml:space="preserve">Accuracy: +/-0.15 </w:t>
      </w:r>
      <w:r w:rsidRPr="001E7D1A">
        <w:t>°</w:t>
      </w:r>
      <w:r w:rsidRPr="001E7D1A">
        <w:rPr>
          <w:rFonts w:eastAsia="MS Mincho"/>
        </w:rPr>
        <w:t xml:space="preserve">C </w:t>
      </w:r>
    </w:p>
    <w:p w14:paraId="661B04D3" w14:textId="77777777" w:rsidR="008911AC" w:rsidRPr="001E7D1A" w:rsidRDefault="008911AC" w:rsidP="00D64176">
      <w:pPr>
        <w:rPr>
          <w:rFonts w:eastAsia="MS Mincho"/>
        </w:rPr>
      </w:pPr>
      <w:r w:rsidRPr="001E7D1A">
        <w:rPr>
          <w:rFonts w:eastAsia="MS Mincho"/>
        </w:rPr>
        <w:t xml:space="preserve">Resolution: 0.01 </w:t>
      </w:r>
      <w:r w:rsidRPr="001E7D1A">
        <w:t>°C</w:t>
      </w:r>
    </w:p>
    <w:p w14:paraId="3594EF44" w14:textId="77777777" w:rsidR="008911AC" w:rsidRPr="001E7D1A" w:rsidRDefault="008911AC" w:rsidP="00D64176">
      <w:pPr>
        <w:rPr>
          <w:rFonts w:eastAsia="MS Mincho"/>
        </w:rPr>
      </w:pPr>
    </w:p>
    <w:p w14:paraId="2DABCAA9" w14:textId="77777777" w:rsidR="008911AC" w:rsidRPr="001E7D1A" w:rsidRDefault="008911AC" w:rsidP="00D64176">
      <w:pPr>
        <w:rPr>
          <w:rFonts w:eastAsia="MS Mincho"/>
        </w:rPr>
      </w:pPr>
      <w:r w:rsidRPr="001E7D1A">
        <w:rPr>
          <w:rFonts w:eastAsia="MS Mincho"/>
        </w:rPr>
        <w:t>Parameter: Conductivity</w:t>
      </w:r>
    </w:p>
    <w:p w14:paraId="328A8FC2" w14:textId="77777777" w:rsidR="008911AC" w:rsidRPr="001E7D1A" w:rsidRDefault="008911AC" w:rsidP="00D64176">
      <w:pPr>
        <w:rPr>
          <w:rFonts w:eastAsia="MS Mincho"/>
        </w:rPr>
      </w:pPr>
      <w:r w:rsidRPr="001E7D1A">
        <w:rPr>
          <w:rFonts w:eastAsia="MS Mincho"/>
        </w:rPr>
        <w:t>Units: milli-Siemens per cm (mS/cm)</w:t>
      </w:r>
    </w:p>
    <w:p w14:paraId="08B9E191" w14:textId="77777777" w:rsidR="008911AC" w:rsidRPr="001E7D1A" w:rsidRDefault="008911AC" w:rsidP="00D64176">
      <w:pPr>
        <w:rPr>
          <w:rFonts w:eastAsia="MS Mincho"/>
        </w:rPr>
      </w:pPr>
      <w:r w:rsidRPr="001E7D1A">
        <w:rPr>
          <w:rFonts w:eastAsia="MS Mincho"/>
        </w:rPr>
        <w:t>Sensor Type: 4-electrode cell with auto</w:t>
      </w:r>
      <w:r w:rsidR="008D6017">
        <w:rPr>
          <w:rFonts w:eastAsia="MS Mincho"/>
        </w:rPr>
        <w:t>-</w:t>
      </w:r>
      <w:r w:rsidRPr="001E7D1A">
        <w:rPr>
          <w:rFonts w:eastAsia="MS Mincho"/>
        </w:rPr>
        <w:t xml:space="preserve">ranging </w:t>
      </w:r>
    </w:p>
    <w:p w14:paraId="5E0F3437" w14:textId="77777777" w:rsidR="008911AC" w:rsidRPr="001E7D1A" w:rsidRDefault="008911AC" w:rsidP="00D64176">
      <w:pPr>
        <w:rPr>
          <w:rFonts w:eastAsia="MS Mincho"/>
        </w:rPr>
      </w:pPr>
      <w:r w:rsidRPr="001E7D1A">
        <w:rPr>
          <w:rFonts w:eastAsia="MS Mincho"/>
        </w:rPr>
        <w:t>Model #: 6560</w:t>
      </w:r>
    </w:p>
    <w:p w14:paraId="08531932" w14:textId="77777777" w:rsidR="008911AC" w:rsidRPr="001E7D1A" w:rsidRDefault="008911AC" w:rsidP="00D64176">
      <w:pPr>
        <w:rPr>
          <w:rFonts w:eastAsia="MS Mincho"/>
        </w:rPr>
      </w:pPr>
      <w:r w:rsidRPr="001E7D1A">
        <w:rPr>
          <w:rFonts w:eastAsia="MS Mincho"/>
        </w:rPr>
        <w:t>Range: 0 to 100 mS/cm</w:t>
      </w:r>
    </w:p>
    <w:p w14:paraId="76FA4643" w14:textId="77777777" w:rsidR="008911AC" w:rsidRPr="001E7D1A" w:rsidRDefault="008911AC" w:rsidP="00D64176">
      <w:pPr>
        <w:rPr>
          <w:rFonts w:eastAsia="MS Mincho"/>
        </w:rPr>
      </w:pPr>
      <w:r w:rsidRPr="001E7D1A">
        <w:rPr>
          <w:rFonts w:eastAsia="MS Mincho"/>
        </w:rPr>
        <w:t xml:space="preserve">Accuracy: +/-0.5% of reading + 0.001 mS/cm </w:t>
      </w:r>
    </w:p>
    <w:p w14:paraId="7A6673E5" w14:textId="77777777" w:rsidR="008911AC" w:rsidRPr="001E7D1A" w:rsidRDefault="008911AC" w:rsidP="00D64176">
      <w:pPr>
        <w:rPr>
          <w:rFonts w:eastAsia="MS Mincho"/>
        </w:rPr>
      </w:pPr>
      <w:r w:rsidRPr="001E7D1A">
        <w:rPr>
          <w:rFonts w:eastAsia="MS Mincho"/>
        </w:rPr>
        <w:t>Resolution: 0.001 mS/cm to 0.1 mS/cm (range dependent)</w:t>
      </w:r>
    </w:p>
    <w:p w14:paraId="47790643" w14:textId="77777777" w:rsidR="008911AC" w:rsidRPr="001E7D1A" w:rsidRDefault="008911AC" w:rsidP="00D64176">
      <w:pPr>
        <w:rPr>
          <w:rFonts w:eastAsia="MS Mincho"/>
        </w:rPr>
      </w:pPr>
    </w:p>
    <w:p w14:paraId="08F20BBD" w14:textId="77777777" w:rsidR="008911AC" w:rsidRPr="001E7D1A" w:rsidRDefault="008911AC" w:rsidP="00D64176">
      <w:pPr>
        <w:rPr>
          <w:rFonts w:eastAsia="MS Mincho"/>
        </w:rPr>
      </w:pPr>
      <w:r w:rsidRPr="001E7D1A">
        <w:rPr>
          <w:rFonts w:eastAsia="MS Mincho"/>
        </w:rPr>
        <w:t>Parameter: Salinity</w:t>
      </w:r>
    </w:p>
    <w:p w14:paraId="48B90B81" w14:textId="77777777" w:rsidR="008911AC" w:rsidRPr="001E7D1A" w:rsidRDefault="008911AC" w:rsidP="00D64176">
      <w:pPr>
        <w:rPr>
          <w:rFonts w:eastAsia="MS Mincho"/>
        </w:rPr>
      </w:pPr>
      <w:r w:rsidRPr="001E7D1A">
        <w:rPr>
          <w:rFonts w:eastAsia="MS Mincho"/>
        </w:rPr>
        <w:t>Units: parts per thousand (ppt)</w:t>
      </w:r>
    </w:p>
    <w:p w14:paraId="7DFB3664" w14:textId="77777777" w:rsidR="008911AC" w:rsidRPr="001E7D1A" w:rsidRDefault="008911AC" w:rsidP="00D64176">
      <w:pPr>
        <w:rPr>
          <w:rFonts w:eastAsia="MS Mincho"/>
        </w:rPr>
      </w:pPr>
      <w:r w:rsidRPr="001E7D1A">
        <w:rPr>
          <w:rFonts w:eastAsia="MS Mincho"/>
        </w:rPr>
        <w:t xml:space="preserve">Sensor Type: Calculated from conductivity and </w:t>
      </w:r>
      <w:proofErr w:type="gramStart"/>
      <w:r w:rsidRPr="001E7D1A">
        <w:rPr>
          <w:rFonts w:eastAsia="MS Mincho"/>
        </w:rPr>
        <w:t>temperature</w:t>
      </w:r>
      <w:proofErr w:type="gramEnd"/>
    </w:p>
    <w:p w14:paraId="29629510" w14:textId="77777777" w:rsidR="008911AC" w:rsidRPr="001E7D1A" w:rsidRDefault="008911AC" w:rsidP="00D64176">
      <w:pPr>
        <w:rPr>
          <w:rFonts w:eastAsia="MS Mincho"/>
        </w:rPr>
      </w:pPr>
      <w:r w:rsidRPr="001E7D1A">
        <w:rPr>
          <w:rFonts w:eastAsia="MS Mincho"/>
        </w:rPr>
        <w:t xml:space="preserve">Range: 0 to 70 ppt </w:t>
      </w:r>
    </w:p>
    <w:p w14:paraId="45FD4EAB" w14:textId="77777777" w:rsidR="008911AC" w:rsidRPr="001E7D1A" w:rsidRDefault="008911AC" w:rsidP="00D64176">
      <w:pPr>
        <w:rPr>
          <w:rFonts w:eastAsia="MS Mincho"/>
        </w:rPr>
      </w:pPr>
      <w:r w:rsidRPr="001E7D1A">
        <w:rPr>
          <w:rFonts w:eastAsia="MS Mincho"/>
        </w:rPr>
        <w:t>Accuracy: +/- 1.0% of reading or 0.1 ppt, whichever is greater</w:t>
      </w:r>
    </w:p>
    <w:p w14:paraId="21BFD761" w14:textId="77777777" w:rsidR="008911AC" w:rsidRPr="001E7D1A" w:rsidRDefault="008911AC" w:rsidP="00D64176">
      <w:pPr>
        <w:rPr>
          <w:rFonts w:eastAsia="MS Mincho"/>
        </w:rPr>
      </w:pPr>
      <w:r w:rsidRPr="001E7D1A">
        <w:rPr>
          <w:rFonts w:eastAsia="MS Mincho"/>
        </w:rPr>
        <w:t>Resolution: 0.01 ppt</w:t>
      </w:r>
    </w:p>
    <w:p w14:paraId="57B6753C" w14:textId="77777777" w:rsidR="008911AC" w:rsidRPr="001E7D1A" w:rsidRDefault="008911AC" w:rsidP="00D64176">
      <w:pPr>
        <w:rPr>
          <w:rFonts w:eastAsia="MS Mincho"/>
        </w:rPr>
      </w:pPr>
    </w:p>
    <w:p w14:paraId="0DBC6634" w14:textId="77777777" w:rsidR="008911AC" w:rsidRPr="001E7D1A" w:rsidRDefault="008911AC" w:rsidP="00D64176">
      <w:pPr>
        <w:rPr>
          <w:rFonts w:eastAsia="MS Mincho"/>
        </w:rPr>
      </w:pPr>
      <w:r w:rsidRPr="001E7D1A">
        <w:rPr>
          <w:rFonts w:eastAsia="MS Mincho"/>
        </w:rPr>
        <w:t>Parameter: Dissolved Oxygen % saturation</w:t>
      </w:r>
    </w:p>
    <w:p w14:paraId="0FA97F7B" w14:textId="77777777" w:rsidR="008911AC" w:rsidRPr="001E7D1A" w:rsidRDefault="008911AC" w:rsidP="00D64176">
      <w:pPr>
        <w:rPr>
          <w:rFonts w:eastAsia="MS Mincho"/>
        </w:rPr>
      </w:pPr>
      <w:r w:rsidRPr="001E7D1A">
        <w:rPr>
          <w:rFonts w:eastAsia="MS Mincho"/>
        </w:rPr>
        <w:t>Units: percent air saturation (%)</w:t>
      </w:r>
    </w:p>
    <w:p w14:paraId="748C5A10" w14:textId="77777777" w:rsidR="008911AC" w:rsidRPr="001E7D1A" w:rsidRDefault="008911AC" w:rsidP="00D64176">
      <w:pPr>
        <w:rPr>
          <w:rFonts w:eastAsia="MS Mincho"/>
        </w:rPr>
      </w:pPr>
      <w:r w:rsidRPr="001E7D1A">
        <w:rPr>
          <w:rFonts w:eastAsia="MS Mincho"/>
        </w:rPr>
        <w:t xml:space="preserve">Sensor Type: Rapid Pulse – </w:t>
      </w:r>
      <w:smartTag w:uri="urn:schemas-microsoft-com:office:smarttags" w:element="place">
        <w:r w:rsidRPr="001E7D1A">
          <w:rPr>
            <w:rFonts w:eastAsia="MS Mincho"/>
          </w:rPr>
          <w:t>Clark</w:t>
        </w:r>
      </w:smartTag>
      <w:r w:rsidRPr="001E7D1A">
        <w:rPr>
          <w:rFonts w:eastAsia="MS Mincho"/>
        </w:rPr>
        <w:t xml:space="preserve"> type, polarographic</w:t>
      </w:r>
    </w:p>
    <w:p w14:paraId="4768037C" w14:textId="77777777" w:rsidR="008911AC" w:rsidRPr="001E7D1A" w:rsidRDefault="008911AC" w:rsidP="00D64176">
      <w:pPr>
        <w:rPr>
          <w:rFonts w:eastAsia="MS Mincho"/>
        </w:rPr>
      </w:pPr>
      <w:r w:rsidRPr="001E7D1A">
        <w:rPr>
          <w:rFonts w:eastAsia="MS Mincho"/>
        </w:rPr>
        <w:t>Model #: 6562</w:t>
      </w:r>
    </w:p>
    <w:p w14:paraId="7C5A86A2" w14:textId="77777777" w:rsidR="008911AC" w:rsidRPr="001E7D1A" w:rsidRDefault="008911AC" w:rsidP="00D64176">
      <w:pPr>
        <w:rPr>
          <w:rFonts w:eastAsia="MS Mincho"/>
        </w:rPr>
      </w:pPr>
      <w:r w:rsidRPr="001E7D1A">
        <w:rPr>
          <w:rFonts w:eastAsia="MS Mincho"/>
        </w:rPr>
        <w:t xml:space="preserve">Range: 0 to 500 % air saturation </w:t>
      </w:r>
    </w:p>
    <w:p w14:paraId="37EBE5D8" w14:textId="77777777" w:rsidR="008911AC" w:rsidRPr="001E7D1A" w:rsidRDefault="008911AC" w:rsidP="00D64176">
      <w:pPr>
        <w:rPr>
          <w:rFonts w:eastAsia="MS Mincho"/>
        </w:rPr>
      </w:pPr>
      <w:r w:rsidRPr="001E7D1A">
        <w:rPr>
          <w:rFonts w:eastAsia="MS Mincho"/>
        </w:rPr>
        <w:t xml:space="preserve">Accuracy: 0-200 % air saturation, +/- 2 % of the reading or 2 % air saturation, whichever is greater; 200-500 % air saturation, +/- 6 % of the reading </w:t>
      </w:r>
    </w:p>
    <w:p w14:paraId="6FDD6602" w14:textId="77777777" w:rsidR="008911AC" w:rsidRPr="001E7D1A" w:rsidRDefault="008911AC" w:rsidP="00D64176">
      <w:pPr>
        <w:rPr>
          <w:rFonts w:eastAsia="MS Mincho"/>
        </w:rPr>
      </w:pPr>
      <w:r w:rsidRPr="001E7D1A">
        <w:rPr>
          <w:rFonts w:eastAsia="MS Mincho"/>
        </w:rPr>
        <w:t>Resolution: 0.1 % air saturation</w:t>
      </w:r>
    </w:p>
    <w:p w14:paraId="1B9F5310" w14:textId="77777777" w:rsidR="008911AC" w:rsidRPr="001E7D1A" w:rsidRDefault="008911AC" w:rsidP="00D64176">
      <w:pPr>
        <w:rPr>
          <w:rFonts w:eastAsia="MS Mincho"/>
        </w:rPr>
      </w:pPr>
    </w:p>
    <w:p w14:paraId="4A425BDD" w14:textId="77777777" w:rsidR="008911AC" w:rsidRPr="001E7D1A" w:rsidRDefault="008911AC" w:rsidP="00D64176">
      <w:pPr>
        <w:rPr>
          <w:rFonts w:eastAsia="MS Mincho"/>
        </w:rPr>
      </w:pPr>
      <w:r w:rsidRPr="001E7D1A">
        <w:rPr>
          <w:rFonts w:eastAsia="MS Mincho"/>
        </w:rPr>
        <w:t xml:space="preserve">Parameter: Dissolved Oxygen mg/L (Calculated from % air saturation, </w:t>
      </w:r>
      <w:proofErr w:type="gramStart"/>
      <w:r w:rsidRPr="001E7D1A">
        <w:rPr>
          <w:rFonts w:eastAsia="MS Mincho"/>
        </w:rPr>
        <w:t>temperature</w:t>
      </w:r>
      <w:proofErr w:type="gramEnd"/>
      <w:r w:rsidRPr="001E7D1A">
        <w:rPr>
          <w:rFonts w:eastAsia="MS Mincho"/>
        </w:rPr>
        <w:t xml:space="preserve"> and salinity)</w:t>
      </w:r>
    </w:p>
    <w:p w14:paraId="6ECAF8F6" w14:textId="77777777" w:rsidR="008911AC" w:rsidRPr="001E7D1A" w:rsidRDefault="008911AC" w:rsidP="00D64176">
      <w:pPr>
        <w:rPr>
          <w:rFonts w:eastAsia="MS Mincho"/>
        </w:rPr>
      </w:pPr>
      <w:r w:rsidRPr="001E7D1A">
        <w:rPr>
          <w:rFonts w:eastAsia="MS Mincho"/>
        </w:rPr>
        <w:lastRenderedPageBreak/>
        <w:t>Units: milligrams per Liter (mg/L)</w:t>
      </w:r>
    </w:p>
    <w:p w14:paraId="7BBDE0BC" w14:textId="77777777" w:rsidR="008911AC" w:rsidRPr="001E7D1A" w:rsidRDefault="008911AC" w:rsidP="00D64176">
      <w:pPr>
        <w:rPr>
          <w:rFonts w:eastAsia="MS Mincho"/>
        </w:rPr>
      </w:pPr>
      <w:r w:rsidRPr="001E7D1A">
        <w:rPr>
          <w:rFonts w:eastAsia="MS Mincho"/>
        </w:rPr>
        <w:t xml:space="preserve">Sensor Type: Rapid Pulse – </w:t>
      </w:r>
      <w:smartTag w:uri="urn:schemas-microsoft-com:office:smarttags" w:element="place">
        <w:r w:rsidRPr="001E7D1A">
          <w:rPr>
            <w:rFonts w:eastAsia="MS Mincho"/>
          </w:rPr>
          <w:t>Clark</w:t>
        </w:r>
      </w:smartTag>
      <w:r w:rsidRPr="001E7D1A">
        <w:rPr>
          <w:rFonts w:eastAsia="MS Mincho"/>
        </w:rPr>
        <w:t xml:space="preserve"> type, polarographic </w:t>
      </w:r>
    </w:p>
    <w:p w14:paraId="3E6397BD" w14:textId="77777777" w:rsidR="008911AC" w:rsidRPr="001E7D1A" w:rsidRDefault="008911AC" w:rsidP="00D64176">
      <w:pPr>
        <w:rPr>
          <w:rFonts w:eastAsia="MS Mincho"/>
        </w:rPr>
      </w:pPr>
      <w:r w:rsidRPr="001E7D1A">
        <w:rPr>
          <w:rFonts w:eastAsia="MS Mincho"/>
        </w:rPr>
        <w:t>Model #: 6562</w:t>
      </w:r>
    </w:p>
    <w:p w14:paraId="0DC108DA" w14:textId="77777777" w:rsidR="008911AC" w:rsidRPr="001E7D1A" w:rsidRDefault="008911AC" w:rsidP="00D64176">
      <w:pPr>
        <w:rPr>
          <w:rFonts w:eastAsia="MS Mincho"/>
        </w:rPr>
      </w:pPr>
      <w:r w:rsidRPr="001E7D1A">
        <w:rPr>
          <w:rFonts w:eastAsia="MS Mincho"/>
        </w:rPr>
        <w:t xml:space="preserve">Range: 0 to 50 mg/L </w:t>
      </w:r>
    </w:p>
    <w:p w14:paraId="417D48D8" w14:textId="77777777" w:rsidR="008911AC" w:rsidRPr="001E7D1A" w:rsidRDefault="008911AC" w:rsidP="00D64176">
      <w:pPr>
        <w:rPr>
          <w:rFonts w:eastAsia="MS Mincho"/>
        </w:rPr>
      </w:pPr>
      <w:r w:rsidRPr="001E7D1A">
        <w:rPr>
          <w:rFonts w:eastAsia="MS Mincho"/>
        </w:rPr>
        <w:t xml:space="preserve">Accuracy: 0 to 20 mg/L, +/- 2 % of the reading or 0.2 mg/L, whichever is greater; 20 to 50 mg/L, +/- 6 % of the reading </w:t>
      </w:r>
    </w:p>
    <w:p w14:paraId="7E606267" w14:textId="77777777" w:rsidR="008911AC" w:rsidRPr="001E7D1A" w:rsidRDefault="008911AC" w:rsidP="00D64176">
      <w:pPr>
        <w:rPr>
          <w:rFonts w:eastAsia="MS Mincho"/>
        </w:rPr>
      </w:pPr>
      <w:r w:rsidRPr="001E7D1A">
        <w:rPr>
          <w:rFonts w:eastAsia="MS Mincho"/>
        </w:rPr>
        <w:t>Resolution: 0.01 mg/L</w:t>
      </w:r>
    </w:p>
    <w:p w14:paraId="52AC04C0" w14:textId="77777777" w:rsidR="008911AC" w:rsidRPr="001E7D1A" w:rsidRDefault="008911AC" w:rsidP="00D64176">
      <w:pPr>
        <w:rPr>
          <w:rFonts w:eastAsia="MS Mincho"/>
        </w:rPr>
      </w:pPr>
    </w:p>
    <w:p w14:paraId="2C3F12FE" w14:textId="77777777" w:rsidR="008911AC" w:rsidRPr="001E7D1A" w:rsidRDefault="008911AC" w:rsidP="00D64176">
      <w:pPr>
        <w:rPr>
          <w:rFonts w:eastAsia="MS Mincho"/>
        </w:rPr>
      </w:pPr>
      <w:r w:rsidRPr="001E7D1A">
        <w:rPr>
          <w:rFonts w:eastAsia="MS Mincho"/>
        </w:rPr>
        <w:t>Parameter: Non-Vented Level – Shallow (Depth)</w:t>
      </w:r>
    </w:p>
    <w:p w14:paraId="0AC85A91" w14:textId="77777777" w:rsidR="008911AC" w:rsidRPr="001E7D1A" w:rsidRDefault="008911AC" w:rsidP="00D64176">
      <w:pPr>
        <w:rPr>
          <w:rFonts w:eastAsia="MS Mincho"/>
        </w:rPr>
      </w:pPr>
      <w:r w:rsidRPr="001E7D1A">
        <w:rPr>
          <w:rFonts w:eastAsia="MS Mincho"/>
        </w:rPr>
        <w:t>Units: feet or meters (ft or m)</w:t>
      </w:r>
    </w:p>
    <w:p w14:paraId="43471A4F" w14:textId="77777777" w:rsidR="008911AC" w:rsidRPr="001E7D1A" w:rsidRDefault="008911AC" w:rsidP="00D64176">
      <w:pPr>
        <w:rPr>
          <w:rFonts w:eastAsia="MS Mincho"/>
        </w:rPr>
      </w:pPr>
      <w:r w:rsidRPr="001E7D1A">
        <w:rPr>
          <w:rFonts w:eastAsia="MS Mincho"/>
        </w:rPr>
        <w:t>Sensor Type: Stainless steel strain gauge</w:t>
      </w:r>
    </w:p>
    <w:p w14:paraId="19C913EE" w14:textId="77777777" w:rsidR="008911AC" w:rsidRPr="001E7D1A" w:rsidRDefault="008911AC" w:rsidP="00D64176">
      <w:pPr>
        <w:rPr>
          <w:rFonts w:eastAsia="MS Mincho"/>
        </w:rPr>
      </w:pPr>
      <w:r w:rsidRPr="001E7D1A">
        <w:rPr>
          <w:rFonts w:eastAsia="MS Mincho"/>
        </w:rPr>
        <w:t>Range: 0 to 30 ft (9.1 m)</w:t>
      </w:r>
    </w:p>
    <w:p w14:paraId="520E5306" w14:textId="77777777" w:rsidR="008911AC" w:rsidRPr="001E7D1A" w:rsidRDefault="008911AC" w:rsidP="00D64176">
      <w:pPr>
        <w:rPr>
          <w:rFonts w:eastAsia="MS Mincho"/>
        </w:rPr>
      </w:pPr>
      <w:r w:rsidRPr="001E7D1A">
        <w:rPr>
          <w:rFonts w:eastAsia="MS Mincho"/>
        </w:rPr>
        <w:t>Accuracy: +/- 0.06 ft (0.018 m)</w:t>
      </w:r>
    </w:p>
    <w:p w14:paraId="0A93E48D" w14:textId="77777777" w:rsidR="008911AC" w:rsidRPr="001E7D1A" w:rsidRDefault="008911AC" w:rsidP="00D64176">
      <w:pPr>
        <w:rPr>
          <w:rFonts w:eastAsia="MS Mincho"/>
        </w:rPr>
      </w:pPr>
      <w:r w:rsidRPr="001E7D1A">
        <w:rPr>
          <w:rFonts w:eastAsia="MS Mincho"/>
        </w:rPr>
        <w:t>Resolution: 0.001 ft (0.001 m)</w:t>
      </w:r>
    </w:p>
    <w:p w14:paraId="66B3A0C1" w14:textId="77777777" w:rsidR="008911AC" w:rsidRPr="001E7D1A" w:rsidRDefault="008911AC" w:rsidP="00D64176">
      <w:pPr>
        <w:rPr>
          <w:rFonts w:eastAsia="MS Mincho"/>
        </w:rPr>
      </w:pPr>
    </w:p>
    <w:p w14:paraId="142AFA69" w14:textId="77777777" w:rsidR="008911AC" w:rsidRPr="001E7D1A" w:rsidRDefault="008911AC" w:rsidP="00D64176">
      <w:pPr>
        <w:rPr>
          <w:rFonts w:eastAsia="MS Mincho"/>
        </w:rPr>
      </w:pPr>
      <w:r w:rsidRPr="001E7D1A">
        <w:rPr>
          <w:rFonts w:eastAsia="MS Mincho"/>
        </w:rPr>
        <w:t>Parameter: pH (specify whether EDS probe or not)</w:t>
      </w:r>
    </w:p>
    <w:p w14:paraId="4FD55002" w14:textId="77777777" w:rsidR="008911AC" w:rsidRPr="001E7D1A" w:rsidRDefault="008911AC" w:rsidP="00D64176">
      <w:pPr>
        <w:rPr>
          <w:rFonts w:eastAsia="MS Mincho"/>
        </w:rPr>
      </w:pPr>
      <w:r w:rsidRPr="001E7D1A">
        <w:rPr>
          <w:rFonts w:eastAsia="MS Mincho"/>
        </w:rPr>
        <w:t>Units: units</w:t>
      </w:r>
    </w:p>
    <w:p w14:paraId="456B299A" w14:textId="77777777" w:rsidR="008911AC" w:rsidRPr="001E7D1A" w:rsidRDefault="008911AC" w:rsidP="00D64176">
      <w:pPr>
        <w:rPr>
          <w:rFonts w:eastAsia="MS Mincho"/>
        </w:rPr>
      </w:pPr>
      <w:r w:rsidRPr="001E7D1A">
        <w:rPr>
          <w:rFonts w:eastAsia="MS Mincho"/>
        </w:rPr>
        <w:t>Sensor Type: Glass combination electrode</w:t>
      </w:r>
    </w:p>
    <w:p w14:paraId="3B27E0B9" w14:textId="77777777" w:rsidR="008911AC" w:rsidRPr="001E7D1A" w:rsidRDefault="008911AC" w:rsidP="00D64176">
      <w:pPr>
        <w:rPr>
          <w:rFonts w:eastAsia="MS Mincho"/>
        </w:rPr>
      </w:pPr>
      <w:r w:rsidRPr="001E7D1A">
        <w:rPr>
          <w:rFonts w:eastAsia="MS Mincho"/>
        </w:rPr>
        <w:t>Model #: 6561</w:t>
      </w:r>
    </w:p>
    <w:p w14:paraId="03E4E2A4" w14:textId="77777777" w:rsidR="008911AC" w:rsidRPr="001E7D1A" w:rsidRDefault="008911AC" w:rsidP="00D64176">
      <w:pPr>
        <w:rPr>
          <w:rFonts w:eastAsia="MS Mincho"/>
        </w:rPr>
      </w:pPr>
      <w:r w:rsidRPr="001E7D1A">
        <w:rPr>
          <w:rFonts w:eastAsia="MS Mincho"/>
        </w:rPr>
        <w:t>Range: 0 to 14 units</w:t>
      </w:r>
    </w:p>
    <w:p w14:paraId="7ED7615A" w14:textId="77777777" w:rsidR="008911AC" w:rsidRPr="001E7D1A" w:rsidRDefault="008911AC" w:rsidP="00D64176">
      <w:pPr>
        <w:rPr>
          <w:rFonts w:eastAsia="MS Mincho"/>
        </w:rPr>
      </w:pPr>
      <w:r w:rsidRPr="001E7D1A">
        <w:rPr>
          <w:rFonts w:eastAsia="MS Mincho"/>
        </w:rPr>
        <w:t>Accuracy: +/- 0.2 units</w:t>
      </w:r>
    </w:p>
    <w:p w14:paraId="27BEA73E" w14:textId="77777777" w:rsidR="008911AC" w:rsidRPr="001E7D1A" w:rsidRDefault="008911AC" w:rsidP="00D64176">
      <w:pPr>
        <w:rPr>
          <w:rFonts w:eastAsia="MS Mincho"/>
        </w:rPr>
      </w:pPr>
      <w:r w:rsidRPr="001E7D1A">
        <w:rPr>
          <w:rFonts w:eastAsia="MS Mincho"/>
        </w:rPr>
        <w:t>Resolution: 0.01 units</w:t>
      </w:r>
    </w:p>
    <w:p w14:paraId="5822BE94" w14:textId="77777777" w:rsidR="008911AC" w:rsidRPr="001E7D1A" w:rsidRDefault="008911AC" w:rsidP="00D64176">
      <w:pPr>
        <w:rPr>
          <w:rFonts w:eastAsia="MS Mincho"/>
        </w:rPr>
      </w:pPr>
    </w:p>
    <w:p w14:paraId="47F6116D" w14:textId="77777777" w:rsidR="008911AC" w:rsidRPr="001E7D1A" w:rsidRDefault="008911AC" w:rsidP="00D64176">
      <w:pPr>
        <w:rPr>
          <w:rFonts w:eastAsia="MS Mincho"/>
        </w:rPr>
      </w:pPr>
      <w:r w:rsidRPr="001E7D1A">
        <w:rPr>
          <w:rFonts w:eastAsia="MS Mincho"/>
        </w:rPr>
        <w:t>Parameter: Turbidity</w:t>
      </w:r>
    </w:p>
    <w:p w14:paraId="46075E63" w14:textId="77777777" w:rsidR="008911AC" w:rsidRPr="001E7D1A" w:rsidRDefault="008911AC" w:rsidP="00D64176">
      <w:pPr>
        <w:rPr>
          <w:rFonts w:eastAsia="MS Mincho"/>
        </w:rPr>
      </w:pPr>
      <w:r w:rsidRPr="001E7D1A">
        <w:rPr>
          <w:rFonts w:eastAsia="MS Mincho"/>
        </w:rPr>
        <w:t>Units: nephelometric turbidity units (NTU)</w:t>
      </w:r>
    </w:p>
    <w:p w14:paraId="23BCC300" w14:textId="77777777" w:rsidR="008911AC" w:rsidRPr="001E7D1A" w:rsidRDefault="008911AC" w:rsidP="00D64176">
      <w:pPr>
        <w:rPr>
          <w:rFonts w:eastAsia="MS Mincho"/>
        </w:rPr>
      </w:pPr>
      <w:r w:rsidRPr="001E7D1A">
        <w:rPr>
          <w:rFonts w:eastAsia="MS Mincho"/>
        </w:rPr>
        <w:t xml:space="preserve">Sensor Type: Optical, 90 </w:t>
      </w:r>
      <w:r w:rsidRPr="001E7D1A">
        <w:t>° scatter, with mechanical cleaning</w:t>
      </w:r>
    </w:p>
    <w:p w14:paraId="1B9191F9" w14:textId="77777777" w:rsidR="008911AC" w:rsidRPr="001E7D1A" w:rsidRDefault="008911AC" w:rsidP="00D64176">
      <w:pPr>
        <w:rPr>
          <w:rFonts w:eastAsia="MS Mincho"/>
        </w:rPr>
      </w:pPr>
      <w:r w:rsidRPr="001E7D1A">
        <w:rPr>
          <w:rFonts w:eastAsia="MS Mincho"/>
        </w:rPr>
        <w:t>Model #: 6136</w:t>
      </w:r>
    </w:p>
    <w:p w14:paraId="3A99AF0F" w14:textId="77777777" w:rsidR="008911AC" w:rsidRPr="001E7D1A" w:rsidRDefault="008911AC" w:rsidP="00D64176">
      <w:pPr>
        <w:rPr>
          <w:rFonts w:eastAsia="MS Mincho"/>
        </w:rPr>
      </w:pPr>
      <w:r w:rsidRPr="001E7D1A">
        <w:rPr>
          <w:rFonts w:eastAsia="MS Mincho"/>
        </w:rPr>
        <w:t>Range: 0 to 1000 NTU</w:t>
      </w:r>
    </w:p>
    <w:p w14:paraId="34DDB5BB" w14:textId="77777777" w:rsidR="008911AC" w:rsidRPr="001E7D1A" w:rsidRDefault="008911AC" w:rsidP="00D64176">
      <w:pPr>
        <w:rPr>
          <w:rFonts w:eastAsia="MS Mincho"/>
        </w:rPr>
      </w:pPr>
      <w:r w:rsidRPr="001E7D1A">
        <w:rPr>
          <w:rFonts w:eastAsia="MS Mincho"/>
        </w:rPr>
        <w:t>Accuracy: +/- 5 % reading or 2 NTU (whichever is greater)</w:t>
      </w:r>
    </w:p>
    <w:p w14:paraId="38919443" w14:textId="77777777" w:rsidR="008911AC" w:rsidRPr="001E7D1A" w:rsidRDefault="008911AC" w:rsidP="00D64176">
      <w:pPr>
        <w:rPr>
          <w:rFonts w:eastAsia="MS Mincho"/>
        </w:rPr>
      </w:pPr>
      <w:r w:rsidRPr="001E7D1A">
        <w:rPr>
          <w:rFonts w:eastAsia="MS Mincho"/>
        </w:rPr>
        <w:t>Resolution: 0.1 NTU</w:t>
      </w:r>
    </w:p>
    <w:p w14:paraId="43F19333" w14:textId="77777777" w:rsidR="008911AC" w:rsidRPr="001E7D1A" w:rsidRDefault="008911AC" w:rsidP="00D64176">
      <w:pPr>
        <w:ind w:hanging="360"/>
      </w:pPr>
    </w:p>
    <w:p w14:paraId="25A8E299" w14:textId="77777777" w:rsidR="00E60E6F" w:rsidRPr="001E7D1A" w:rsidRDefault="008911AC" w:rsidP="00D64176">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issolved Oxygen Qualifier:</w:t>
      </w:r>
      <w:r w:rsidRPr="001E7D1A">
        <w:rPr>
          <w:rFonts w:ascii="Times New Roman" w:hAnsi="Times New Roman" w:cs="Times New Roman"/>
          <w:sz w:val="24"/>
          <w:szCs w:val="24"/>
        </w:rPr>
        <w:t xml:space="preserve">  The reliability of the dissolved oxygen (DO) data after 96 hours post-deployment for non-EDS (Extended Deployment System) data sondes may be problematic due to fouling which forms on the DO probe membrane during some deployments (Wenner et al. 2001).  Many </w:t>
      </w:r>
      <w:r w:rsidR="008777ED" w:rsidRPr="001E7D1A">
        <w:rPr>
          <w:rFonts w:ascii="Times New Roman" w:hAnsi="Times New Roman" w:cs="Times New Roman"/>
          <w:sz w:val="24"/>
          <w:szCs w:val="24"/>
        </w:rPr>
        <w:t>Aquatic P</w:t>
      </w:r>
      <w:r w:rsidRPr="001E7D1A">
        <w:rPr>
          <w:rFonts w:ascii="Times New Roman" w:hAnsi="Times New Roman" w:cs="Times New Roman"/>
          <w:sz w:val="24"/>
          <w:szCs w:val="24"/>
        </w:rPr>
        <w:t xml:space="preserve">reserves have upgraded to YSI 6600 EDS data sondes, which increase DO accuracy and longevity by reducing the environmental effects of fouling.  The user is therefore advised to consult the metadata and to exercise caution when utilizing the DO data beyond the initial 96-hour </w:t>
      </w:r>
      <w:proofErr w:type="gramStart"/>
      <w:r w:rsidRPr="001E7D1A">
        <w:rPr>
          <w:rFonts w:ascii="Times New Roman" w:hAnsi="Times New Roman" w:cs="Times New Roman"/>
          <w:sz w:val="24"/>
          <w:szCs w:val="24"/>
        </w:rPr>
        <w:t>time period</w:t>
      </w:r>
      <w:proofErr w:type="gramEnd"/>
      <w:r w:rsidRPr="001E7D1A">
        <w:rPr>
          <w:rFonts w:ascii="Times New Roman" w:hAnsi="Times New Roman" w:cs="Times New Roman"/>
          <w:sz w:val="24"/>
          <w:szCs w:val="24"/>
        </w:rPr>
        <w:t xml:space="preserve">.  However, this potential drift is not always problematic for some uses of the data </w:t>
      </w:r>
      <w:r w:rsidR="00E60E6F" w:rsidRPr="001E7D1A">
        <w:rPr>
          <w:rFonts w:ascii="Times New Roman" w:hAnsi="Times New Roman" w:cs="Times New Roman"/>
          <w:sz w:val="24"/>
          <w:szCs w:val="24"/>
        </w:rPr>
        <w:t>(e.g.,</w:t>
      </w:r>
      <w:r w:rsidRPr="001E7D1A">
        <w:rPr>
          <w:rFonts w:ascii="Times New Roman" w:hAnsi="Times New Roman" w:cs="Times New Roman"/>
          <w:sz w:val="24"/>
          <w:szCs w:val="24"/>
        </w:rPr>
        <w:t xml:space="preserve"> periodicity analysis</w:t>
      </w:r>
      <w:r w:rsidR="00E60E6F" w:rsidRPr="001E7D1A">
        <w:rPr>
          <w:rFonts w:ascii="Times New Roman" w:hAnsi="Times New Roman" w:cs="Times New Roman"/>
          <w:sz w:val="24"/>
          <w:szCs w:val="24"/>
        </w:rPr>
        <w:t>)</w:t>
      </w:r>
      <w:r w:rsidRPr="001E7D1A">
        <w:rPr>
          <w:rFonts w:ascii="Times New Roman" w:hAnsi="Times New Roman" w:cs="Times New Roman"/>
          <w:sz w:val="24"/>
          <w:szCs w:val="24"/>
        </w:rPr>
        <w:t xml:space="preserve">. It should be noted that the amount of fouling is site specific and that not all data are affected.  The </w:t>
      </w:r>
      <w:r w:rsidR="008777ED" w:rsidRPr="001E7D1A">
        <w:rPr>
          <w:rFonts w:ascii="Times New Roman" w:hAnsi="Times New Roman" w:cs="Times New Roman"/>
          <w:sz w:val="24"/>
          <w:szCs w:val="24"/>
        </w:rPr>
        <w:t xml:space="preserve">Principal </w:t>
      </w:r>
      <w:proofErr w:type="gramStart"/>
      <w:r w:rsidR="008777ED" w:rsidRPr="001E7D1A">
        <w:rPr>
          <w:rFonts w:ascii="Times New Roman" w:hAnsi="Times New Roman" w:cs="Times New Roman"/>
          <w:sz w:val="24"/>
          <w:szCs w:val="24"/>
        </w:rPr>
        <w:t>Investigator at</w:t>
      </w:r>
      <w:proofErr w:type="gramEnd"/>
      <w:r w:rsidR="008777ED" w:rsidRPr="001E7D1A">
        <w:rPr>
          <w:rFonts w:ascii="Times New Roman" w:hAnsi="Times New Roman" w:cs="Times New Roman"/>
          <w:sz w:val="24"/>
          <w:szCs w:val="24"/>
        </w:rPr>
        <w:t xml:space="preserve"> </w:t>
      </w:r>
      <w:r w:rsidRPr="001E7D1A">
        <w:rPr>
          <w:rFonts w:ascii="Times New Roman" w:hAnsi="Times New Roman" w:cs="Times New Roman"/>
          <w:sz w:val="24"/>
          <w:szCs w:val="24"/>
        </w:rPr>
        <w:t xml:space="preserve">should be contacted concerning the reliability of the DO data because of the site and seasonal variation in the fouling of the DO sensor. </w:t>
      </w:r>
    </w:p>
    <w:p w14:paraId="5B09BD9B" w14:textId="77777777" w:rsidR="00DC7648" w:rsidRDefault="00DC7648" w:rsidP="00D64176">
      <w:pPr>
        <w:pStyle w:val="HTMLPreformatted"/>
        <w:ind w:firstLine="720"/>
        <w:rPr>
          <w:rFonts w:ascii="Times New Roman" w:hAnsi="Times New Roman" w:cs="Times New Roman"/>
          <w:sz w:val="24"/>
          <w:szCs w:val="24"/>
          <w:u w:val="single"/>
        </w:rPr>
      </w:pPr>
    </w:p>
    <w:p w14:paraId="1FBBBBBA" w14:textId="77777777" w:rsidR="008911AC" w:rsidRDefault="008911AC" w:rsidP="00D64176">
      <w:pPr>
        <w:pStyle w:val="HTMLPreformatted"/>
        <w:rPr>
          <w:rFonts w:ascii="Times New Roman" w:hAnsi="Times New Roman" w:cs="Times New Roman"/>
          <w:sz w:val="24"/>
          <w:szCs w:val="24"/>
        </w:rPr>
      </w:pPr>
      <w:r w:rsidRPr="00DC7648">
        <w:rPr>
          <w:rFonts w:ascii="Times New Roman" w:hAnsi="Times New Roman" w:cs="Times New Roman"/>
          <w:sz w:val="24"/>
          <w:szCs w:val="24"/>
          <w:u w:val="single"/>
        </w:rPr>
        <w:t>Depth Qualifier:</w:t>
      </w:r>
      <w:r w:rsidRPr="001E7D1A">
        <w:rPr>
          <w:rFonts w:ascii="Times New Roman" w:hAnsi="Times New Roman" w:cs="Times New Roman"/>
          <w:sz w:val="24"/>
          <w:szCs w:val="24"/>
        </w:rPr>
        <w:t xml:space="preserve">  The </w:t>
      </w:r>
      <w:r w:rsidR="008777ED" w:rsidRPr="001E7D1A">
        <w:rPr>
          <w:rFonts w:ascii="Times New Roman" w:hAnsi="Times New Roman" w:cs="Times New Roman"/>
          <w:sz w:val="24"/>
          <w:szCs w:val="24"/>
        </w:rPr>
        <w:t>water quality m</w:t>
      </w:r>
      <w:r w:rsidRPr="001E7D1A">
        <w:rPr>
          <w:rFonts w:ascii="Times New Roman" w:hAnsi="Times New Roman" w:cs="Times New Roman"/>
          <w:sz w:val="24"/>
          <w:szCs w:val="24"/>
        </w:rPr>
        <w:t xml:space="preserve">onitoring </w:t>
      </w:r>
      <w:r w:rsidR="008777ED" w:rsidRPr="001E7D1A">
        <w:rPr>
          <w:rFonts w:ascii="Times New Roman" w:hAnsi="Times New Roman" w:cs="Times New Roman"/>
          <w:sz w:val="24"/>
          <w:szCs w:val="24"/>
        </w:rPr>
        <w:t>p</w:t>
      </w:r>
      <w:r w:rsidRPr="001E7D1A">
        <w:rPr>
          <w:rFonts w:ascii="Times New Roman" w:hAnsi="Times New Roman" w:cs="Times New Roman"/>
          <w:sz w:val="24"/>
          <w:szCs w:val="24"/>
        </w:rPr>
        <w:t>rogram utilizes YSI data sondes that can be equipped with either depth or water level sensors.  Both sensors measure water depth, but by convention, level sensors refer to atmospherically vented measurements and depth refers to non-</w:t>
      </w:r>
      <w:r w:rsidRPr="001E7D1A">
        <w:rPr>
          <w:rFonts w:ascii="Times New Roman" w:hAnsi="Times New Roman" w:cs="Times New Roman"/>
          <w:sz w:val="24"/>
          <w:szCs w:val="24"/>
        </w:rPr>
        <w:lastRenderedPageBreak/>
        <w:t xml:space="preserve">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w:t>
      </w:r>
      <w:smartTag w:uri="urn:schemas-microsoft-com:office:smarttags" w:element="place">
        <w:smartTag w:uri="urn:schemas-microsoft-com:office:smarttags" w:element="City">
          <w:r w:rsidRPr="001E7D1A">
            <w:rPr>
              <w:rFonts w:ascii="Times New Roman" w:hAnsi="Times New Roman" w:cs="Times New Roman"/>
              <w:sz w:val="24"/>
              <w:szCs w:val="24"/>
            </w:rPr>
            <w:t>Readings</w:t>
          </w:r>
        </w:smartTag>
      </w:smartTag>
      <w:r w:rsidRPr="001E7D1A">
        <w:rPr>
          <w:rFonts w:ascii="Times New Roman" w:hAnsi="Times New Roman" w:cs="Times New Roman"/>
          <w:sz w:val="24"/>
          <w:szCs w:val="24"/>
        </w:rPr>
        <w:t xml:space="preserve"> for both vented and non-vented sensors are automatically compensated for water density changes due to variations in temperature and salinity.  The </w:t>
      </w:r>
      <w:r w:rsidR="008777ED" w:rsidRPr="001E7D1A">
        <w:rPr>
          <w:rFonts w:ascii="Times New Roman" w:hAnsi="Times New Roman" w:cs="Times New Roman"/>
          <w:sz w:val="24"/>
          <w:szCs w:val="24"/>
        </w:rPr>
        <w:t xml:space="preserve">Principal Investigator </w:t>
      </w:r>
      <w:r w:rsidRPr="001E7D1A">
        <w:rPr>
          <w:rFonts w:ascii="Times New Roman" w:hAnsi="Times New Roman" w:cs="Times New Roman"/>
          <w:sz w:val="24"/>
          <w:szCs w:val="24"/>
        </w:rPr>
        <w:t xml:space="preserve">should be contacted </w:t>
      </w:r>
      <w:proofErr w:type="gramStart"/>
      <w:r w:rsidRPr="001E7D1A">
        <w:rPr>
          <w:rFonts w:ascii="Times New Roman" w:hAnsi="Times New Roman" w:cs="Times New Roman"/>
          <w:sz w:val="24"/>
          <w:szCs w:val="24"/>
        </w:rPr>
        <w:t>in order to</w:t>
      </w:r>
      <w:proofErr w:type="gramEnd"/>
      <w:r w:rsidRPr="001E7D1A">
        <w:rPr>
          <w:rFonts w:ascii="Times New Roman" w:hAnsi="Times New Roman" w:cs="Times New Roman"/>
          <w:sz w:val="24"/>
          <w:szCs w:val="24"/>
        </w:rPr>
        <w:t xml:space="preserve"> obtain information regarding atmospheric pressure data availability. All data sondes used </w:t>
      </w:r>
      <w:r w:rsidR="008777ED" w:rsidRPr="001E7D1A">
        <w:rPr>
          <w:rFonts w:ascii="Times New Roman" w:hAnsi="Times New Roman" w:cs="Times New Roman"/>
          <w:sz w:val="24"/>
          <w:szCs w:val="24"/>
        </w:rPr>
        <w:t xml:space="preserve">at all 6600 sites </w:t>
      </w:r>
      <w:r w:rsidRPr="001E7D1A">
        <w:rPr>
          <w:rFonts w:ascii="Times New Roman" w:hAnsi="Times New Roman" w:cs="Times New Roman"/>
          <w:sz w:val="24"/>
          <w:szCs w:val="24"/>
        </w:rPr>
        <w:t>in 200</w:t>
      </w:r>
      <w:r w:rsidR="008777ED" w:rsidRPr="001E7D1A">
        <w:rPr>
          <w:rFonts w:ascii="Times New Roman" w:hAnsi="Times New Roman" w:cs="Times New Roman"/>
          <w:sz w:val="24"/>
          <w:szCs w:val="24"/>
        </w:rPr>
        <w:t>6</w:t>
      </w:r>
      <w:r w:rsidRPr="001E7D1A">
        <w:rPr>
          <w:rFonts w:ascii="Times New Roman" w:hAnsi="Times New Roman" w:cs="Times New Roman"/>
          <w:sz w:val="24"/>
          <w:szCs w:val="24"/>
        </w:rPr>
        <w:t xml:space="preserve"> were non-vented models.</w:t>
      </w:r>
    </w:p>
    <w:p w14:paraId="001D8EF0" w14:textId="77777777" w:rsidR="0055076E" w:rsidRDefault="0055076E" w:rsidP="00D64176">
      <w:pPr>
        <w:pStyle w:val="HTMLPreformatted"/>
        <w:rPr>
          <w:rFonts w:ascii="Times New Roman" w:hAnsi="Times New Roman" w:cs="Times New Roman"/>
          <w:sz w:val="24"/>
          <w:szCs w:val="24"/>
        </w:rPr>
      </w:pPr>
    </w:p>
    <w:p w14:paraId="090141CA" w14:textId="77777777" w:rsidR="0055076E" w:rsidRPr="004F046C" w:rsidRDefault="0055076E" w:rsidP="00D64176">
      <w:r w:rsidRPr="004F046C">
        <w:rPr>
          <w:u w:val="single"/>
        </w:rPr>
        <w:t>Salinity Units Qualifier:</w:t>
      </w:r>
      <w:r w:rsidRPr="004F046C">
        <w:t xml:space="preserve"> 6600 series sondes report salinity in parts per thousand (ppt) units and the EXO sondes report in practical salinity units (</w:t>
      </w:r>
      <w:proofErr w:type="spellStart"/>
      <w:r w:rsidRPr="004F046C">
        <w:t>psu</w:t>
      </w:r>
      <w:proofErr w:type="spellEnd"/>
      <w:r w:rsidRPr="004F046C">
        <w:t xml:space="preserve">). These units are essentially the same and for the AP water quality program purposes are understood to be equivalent, however </w:t>
      </w:r>
      <w:proofErr w:type="spellStart"/>
      <w:r w:rsidRPr="004F046C">
        <w:t>psu</w:t>
      </w:r>
      <w:proofErr w:type="spellEnd"/>
      <w:r w:rsidRPr="004F046C">
        <w:t xml:space="preserve"> is considered the more appropriate designation. Moving forward the AP program will assign </w:t>
      </w:r>
      <w:proofErr w:type="spellStart"/>
      <w:r w:rsidRPr="004F046C">
        <w:t>psu</w:t>
      </w:r>
      <w:proofErr w:type="spellEnd"/>
      <w:r w:rsidRPr="004F046C">
        <w:t xml:space="preserve"> salinity units for all data regardless of sonde type. </w:t>
      </w:r>
    </w:p>
    <w:p w14:paraId="1045A97F" w14:textId="77777777" w:rsidR="0055076E" w:rsidRPr="004F046C" w:rsidRDefault="0055076E" w:rsidP="00D64176"/>
    <w:p w14:paraId="5B841716" w14:textId="77777777" w:rsidR="0055076E" w:rsidRPr="004F046C" w:rsidRDefault="0055076E" w:rsidP="00D64176">
      <w:pPr>
        <w:rPr>
          <w:u w:val="single"/>
        </w:rPr>
      </w:pPr>
      <w:r w:rsidRPr="004F046C">
        <w:rPr>
          <w:u w:val="single"/>
        </w:rPr>
        <w:t>Turbidity Qualifier:</w:t>
      </w:r>
      <w:r w:rsidRPr="004F046C">
        <w:t xml:space="preserve"> 6600 </w:t>
      </w:r>
      <w:proofErr w:type="gramStart"/>
      <w:r w:rsidRPr="004F046C">
        <w:t>series</w:t>
      </w:r>
      <w:proofErr w:type="gramEnd"/>
      <w:r w:rsidRPr="004F046C">
        <w:t xml:space="preserve"> sondes report turbidity in nephelometric turbidity units (NTU) and the EXO sondes use </w:t>
      </w:r>
      <w:proofErr w:type="spellStart"/>
      <w:r w:rsidRPr="004F046C">
        <w:t>formazin</w:t>
      </w:r>
      <w:proofErr w:type="spellEnd"/>
      <w:r w:rsidRPr="004F046C">
        <w:t xml:space="preserve">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w:t>
      </w:r>
      <w:proofErr w:type="gramStart"/>
      <w:r w:rsidRPr="004F046C">
        <w:t>sonde</w:t>
      </w:r>
      <w:proofErr w:type="gramEnd"/>
      <w:r w:rsidRPr="004F046C">
        <w:t xml:space="preserve"> type. If turbidity units and sensor methodology are of concern, please see the Sensor Specifications portion of the metadata.</w:t>
      </w:r>
    </w:p>
    <w:p w14:paraId="75768D27" w14:textId="77777777" w:rsidR="008911AC" w:rsidRPr="001E7D1A" w:rsidRDefault="008911AC" w:rsidP="00D64176">
      <w:pPr>
        <w:ind w:hanging="360"/>
      </w:pPr>
    </w:p>
    <w:p w14:paraId="601217BD" w14:textId="77777777" w:rsidR="008911AC" w:rsidRPr="004A388A" w:rsidRDefault="00EB7E6E" w:rsidP="00D64176">
      <w:pPr>
        <w:numPr>
          <w:ilvl w:val="0"/>
          <w:numId w:val="1"/>
        </w:numPr>
        <w:rPr>
          <w:b/>
        </w:rPr>
      </w:pPr>
      <w:r>
        <w:rPr>
          <w:b/>
        </w:rPr>
        <w:t>Coded variable d</w:t>
      </w:r>
      <w:r w:rsidR="008911AC" w:rsidRPr="004A388A">
        <w:rPr>
          <w:b/>
        </w:rPr>
        <w:t>efinitions:</w:t>
      </w:r>
    </w:p>
    <w:p w14:paraId="31259031" w14:textId="77777777" w:rsidR="008911AC" w:rsidRPr="001E7D1A" w:rsidRDefault="008911AC" w:rsidP="00D64176"/>
    <w:p w14:paraId="09197C2C" w14:textId="77777777" w:rsidR="0016760C" w:rsidRPr="00766F3F" w:rsidRDefault="0016760C" w:rsidP="00D64176">
      <w:r w:rsidRPr="00766F3F">
        <w:t>Raw file naming protocol: 6-numeral deployment site name/month/date of deployment/ /year (</w:t>
      </w:r>
      <w:proofErr w:type="gramStart"/>
      <w:r w:rsidRPr="00766F3F">
        <w:t>e.g.</w:t>
      </w:r>
      <w:proofErr w:type="gramEnd"/>
      <w:r w:rsidRPr="00766F3F">
        <w:t xml:space="preserve"> </w:t>
      </w:r>
      <w:r w:rsidR="008D6017">
        <w:t>AH</w:t>
      </w:r>
      <w:r w:rsidRPr="00766F3F">
        <w:t>0</w:t>
      </w:r>
      <w:r w:rsidR="008D6017">
        <w:t>91219</w:t>
      </w:r>
      <w:r w:rsidRPr="00766F3F">
        <w:t xml:space="preserve"> = </w:t>
      </w:r>
      <w:r w:rsidR="008D6017">
        <w:t>Alligator Harbor</w:t>
      </w:r>
      <w:r w:rsidRPr="00766F3F">
        <w:t xml:space="preserve"> deployment beginning </w:t>
      </w:r>
      <w:r w:rsidR="008D6017">
        <w:t>September 12, 2019</w:t>
      </w:r>
      <w:r w:rsidRPr="00766F3F">
        <w:t xml:space="preserve">). </w:t>
      </w:r>
    </w:p>
    <w:p w14:paraId="31BD6BB1" w14:textId="77777777" w:rsidR="0016760C" w:rsidRPr="00766F3F" w:rsidRDefault="0016760C" w:rsidP="00D64176"/>
    <w:p w14:paraId="4AD9389F" w14:textId="77777777" w:rsidR="0016760C" w:rsidRPr="00766F3F" w:rsidRDefault="0016760C" w:rsidP="00D64176">
      <w:r w:rsidRPr="00766F3F">
        <w:t>Pre-processed file naming protocol: YSI deployment site/month/year (</w:t>
      </w:r>
      <w:proofErr w:type="gramStart"/>
      <w:r w:rsidRPr="00766F3F">
        <w:t>e.g.</w:t>
      </w:r>
      <w:proofErr w:type="gramEnd"/>
      <w:r w:rsidRPr="00766F3F">
        <w:t xml:space="preserve"> </w:t>
      </w:r>
      <w:r w:rsidR="008D6017">
        <w:t>AH</w:t>
      </w:r>
      <w:r w:rsidRPr="00766F3F">
        <w:t xml:space="preserve">0107 = </w:t>
      </w:r>
      <w:r w:rsidR="008D6017">
        <w:t>Alligator Harbor</w:t>
      </w:r>
      <w:r w:rsidRPr="00766F3F">
        <w:t xml:space="preserve"> data from January 200</w:t>
      </w:r>
      <w:r>
        <w:t>7</w:t>
      </w:r>
      <w:r w:rsidRPr="00766F3F">
        <w:t>).</w:t>
      </w:r>
    </w:p>
    <w:p w14:paraId="0A5E0501" w14:textId="77777777" w:rsidR="0016760C" w:rsidRPr="00766F3F" w:rsidRDefault="0016760C" w:rsidP="00D64176"/>
    <w:p w14:paraId="53F2B7A7" w14:textId="77777777" w:rsidR="0016760C" w:rsidRPr="00766F3F" w:rsidRDefault="0016760C" w:rsidP="00D64176">
      <w:r w:rsidRPr="00766F3F">
        <w:t>Site definitions:</w:t>
      </w:r>
    </w:p>
    <w:p w14:paraId="217C55AA" w14:textId="77777777" w:rsidR="008D6017" w:rsidRDefault="0016760C" w:rsidP="00D64176">
      <w:r w:rsidRPr="00766F3F">
        <w:t>Sampling Station:</w:t>
      </w:r>
      <w:r w:rsidRPr="00766F3F">
        <w:tab/>
      </w:r>
      <w:r w:rsidRPr="00766F3F">
        <w:tab/>
        <w:t>Sampling site code:</w:t>
      </w:r>
      <w:r w:rsidR="008D6017">
        <w:tab/>
      </w:r>
      <w:r w:rsidR="008D6017">
        <w:tab/>
      </w:r>
    </w:p>
    <w:p w14:paraId="39EF25FD" w14:textId="77777777" w:rsidR="00CB6276" w:rsidRDefault="008D6017" w:rsidP="00D64176">
      <w:r>
        <w:t>Alligator Harbor 2</w:t>
      </w:r>
      <w:r>
        <w:tab/>
      </w:r>
      <w:r>
        <w:tab/>
      </w:r>
      <w:r>
        <w:tab/>
        <w:t>AH2</w:t>
      </w:r>
    </w:p>
    <w:p w14:paraId="26911C79" w14:textId="77777777" w:rsidR="008D6017" w:rsidRDefault="008D6017" w:rsidP="00D64176">
      <w:r>
        <w:t>FSUCML Channel</w:t>
      </w:r>
      <w:r>
        <w:tab/>
      </w:r>
      <w:r>
        <w:tab/>
      </w:r>
      <w:r>
        <w:tab/>
        <w:t>FS</w:t>
      </w:r>
    </w:p>
    <w:p w14:paraId="27FE2553" w14:textId="03E927C3" w:rsidR="008911AC" w:rsidRDefault="002A2CAC" w:rsidP="00D64176">
      <w:proofErr w:type="spellStart"/>
      <w:r>
        <w:t>Windmark</w:t>
      </w:r>
      <w:proofErr w:type="spellEnd"/>
      <w:r>
        <w:tab/>
      </w:r>
      <w:r>
        <w:tab/>
      </w:r>
      <w:r>
        <w:tab/>
      </w:r>
      <w:r>
        <w:tab/>
        <w:t>WD</w:t>
      </w:r>
    </w:p>
    <w:p w14:paraId="7BBDB754" w14:textId="77777777" w:rsidR="002A2CAC" w:rsidRPr="001E7D1A" w:rsidRDefault="002A2CAC" w:rsidP="00D64176"/>
    <w:p w14:paraId="5BEAB30C" w14:textId="77777777" w:rsidR="00EB7E6E" w:rsidRDefault="00EB7E6E" w:rsidP="00D64176">
      <w:pPr>
        <w:numPr>
          <w:ilvl w:val="0"/>
          <w:numId w:val="1"/>
        </w:numPr>
        <w:rPr>
          <w:b/>
        </w:rPr>
      </w:pPr>
      <w:r>
        <w:rPr>
          <w:b/>
        </w:rPr>
        <w:t>QAQC flag definitions:</w:t>
      </w:r>
    </w:p>
    <w:p w14:paraId="55E3C1A7" w14:textId="77777777" w:rsidR="00EB7E6E" w:rsidRDefault="00EB7E6E" w:rsidP="00D64176"/>
    <w:p w14:paraId="1D890BE5" w14:textId="77777777" w:rsidR="0055076E" w:rsidRPr="00182B01" w:rsidRDefault="0055076E" w:rsidP="00D64176">
      <w:pPr>
        <w:rPr>
          <w:bCs/>
        </w:rPr>
      </w:pPr>
      <w:r w:rsidRPr="00182B01">
        <w:rPr>
          <w:bCs/>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w:t>
      </w:r>
      <w:r w:rsidRPr="00182B01">
        <w:rPr>
          <w:bCs/>
        </w:rPr>
        <w:lastRenderedPageBreak/>
        <w:t>data are then flagged 0, passing initial QAQC checks.   During secondary and tertiary QAQC 1, -3, and 5 flags may be used to note data as suspect, rejected due to QAQC, or corrected.</w:t>
      </w:r>
    </w:p>
    <w:p w14:paraId="2D9A1D12" w14:textId="77777777" w:rsidR="0055076E" w:rsidRPr="0059420C" w:rsidRDefault="0055076E" w:rsidP="00D64176">
      <w:pPr>
        <w:pStyle w:val="HTMLPreformatted"/>
        <w:ind w:left="360"/>
        <w:rPr>
          <w:rFonts w:ascii="Times New Roman" w:hAnsi="Times New Roman" w:cs="Times New Roman"/>
          <w:sz w:val="24"/>
          <w:szCs w:val="24"/>
          <w:highlight w:val="yellow"/>
        </w:rPr>
      </w:pPr>
    </w:p>
    <w:p w14:paraId="0C59FCF4" w14:textId="77777777" w:rsidR="0055076E" w:rsidRPr="0059420C" w:rsidRDefault="0055076E" w:rsidP="00D64176">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5</w:t>
      </w:r>
      <w:r w:rsidRPr="0059420C">
        <w:rPr>
          <w:rFonts w:ascii="Times New Roman" w:hAnsi="Times New Roman" w:cs="Times New Roman"/>
          <w:sz w:val="24"/>
          <w:szCs w:val="24"/>
        </w:rPr>
        <w:tab/>
        <w:t>Outside High Sensor Range</w:t>
      </w:r>
    </w:p>
    <w:p w14:paraId="7349E611" w14:textId="77777777" w:rsidR="0055076E" w:rsidRPr="0059420C" w:rsidRDefault="0055076E" w:rsidP="00D64176">
      <w:pPr>
        <w:pStyle w:val="HTMLPreformatted"/>
        <w:tabs>
          <w:tab w:val="clear" w:pos="916"/>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4</w:t>
      </w:r>
      <w:r w:rsidRPr="0059420C">
        <w:rPr>
          <w:rFonts w:ascii="Times New Roman" w:hAnsi="Times New Roman" w:cs="Times New Roman"/>
          <w:sz w:val="24"/>
          <w:szCs w:val="24"/>
        </w:rPr>
        <w:tab/>
        <w:t>Outside Low Sensor Range</w:t>
      </w:r>
    </w:p>
    <w:p w14:paraId="750C1AAD"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3</w:t>
      </w:r>
      <w:r>
        <w:rPr>
          <w:rFonts w:ascii="Times New Roman" w:hAnsi="Times New Roman" w:cs="Times New Roman"/>
          <w:sz w:val="24"/>
          <w:szCs w:val="24"/>
        </w:rPr>
        <w:tab/>
      </w:r>
      <w:r w:rsidRPr="0059420C">
        <w:rPr>
          <w:rFonts w:ascii="Times New Roman" w:hAnsi="Times New Roman" w:cs="Times New Roman"/>
          <w:sz w:val="24"/>
          <w:szCs w:val="24"/>
        </w:rPr>
        <w:t xml:space="preserve">Data Rejected due to </w:t>
      </w:r>
      <w:proofErr w:type="gramStart"/>
      <w:r w:rsidRPr="0059420C">
        <w:rPr>
          <w:rFonts w:ascii="Times New Roman" w:hAnsi="Times New Roman" w:cs="Times New Roman"/>
          <w:sz w:val="24"/>
          <w:szCs w:val="24"/>
        </w:rPr>
        <w:t>QAQC</w:t>
      </w:r>
      <w:proofErr w:type="gramEnd"/>
    </w:p>
    <w:p w14:paraId="6C684C77"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2</w:t>
      </w:r>
      <w:r w:rsidRPr="0059420C">
        <w:rPr>
          <w:rFonts w:ascii="Times New Roman" w:hAnsi="Times New Roman" w:cs="Times New Roman"/>
          <w:sz w:val="24"/>
          <w:szCs w:val="24"/>
        </w:rPr>
        <w:tab/>
        <w:t>Missing Data</w:t>
      </w:r>
    </w:p>
    <w:p w14:paraId="784A678A" w14:textId="77777777" w:rsidR="0055076E" w:rsidRPr="0059420C" w:rsidRDefault="0055076E" w:rsidP="00D64176">
      <w:pPr>
        <w:pStyle w:val="HTMLPreformatted"/>
        <w:tabs>
          <w:tab w:val="left" w:pos="720"/>
          <w:tab w:val="left" w:pos="1080"/>
        </w:tabs>
        <w:ind w:left="720"/>
        <w:rPr>
          <w:rFonts w:ascii="Times New Roman" w:hAnsi="Times New Roman" w:cs="Times New Roman"/>
          <w:i/>
          <w:sz w:val="24"/>
          <w:szCs w:val="24"/>
        </w:rPr>
      </w:pPr>
      <w:r w:rsidRPr="0059420C">
        <w:rPr>
          <w:rFonts w:ascii="Times New Roman" w:hAnsi="Times New Roman" w:cs="Times New Roman"/>
          <w:sz w:val="24"/>
          <w:szCs w:val="24"/>
        </w:rPr>
        <w:t>-1</w:t>
      </w:r>
      <w:r w:rsidRPr="0059420C">
        <w:rPr>
          <w:rFonts w:ascii="Times New Roman" w:hAnsi="Times New Roman" w:cs="Times New Roman"/>
          <w:sz w:val="24"/>
          <w:szCs w:val="24"/>
        </w:rPr>
        <w:tab/>
        <w:t>Optional SWMP Supported Parameter</w:t>
      </w:r>
    </w:p>
    <w:p w14:paraId="59731224"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0</w:t>
      </w:r>
      <w:r w:rsidRPr="0059420C">
        <w:rPr>
          <w:rFonts w:ascii="Times New Roman" w:hAnsi="Times New Roman" w:cs="Times New Roman"/>
          <w:sz w:val="24"/>
          <w:szCs w:val="24"/>
        </w:rPr>
        <w:tab/>
      </w:r>
      <w:r w:rsidRPr="0059420C">
        <w:rPr>
          <w:rFonts w:ascii="Times New Roman" w:hAnsi="Times New Roman" w:cs="Times New Roman"/>
          <w:sz w:val="24"/>
          <w:szCs w:val="24"/>
        </w:rPr>
        <w:tab/>
        <w:t>Data Passed Initial QAQC Checks</w:t>
      </w:r>
    </w:p>
    <w:p w14:paraId="2E8BD668"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1</w:t>
      </w:r>
      <w:r w:rsidRPr="0059420C">
        <w:rPr>
          <w:rFonts w:ascii="Times New Roman" w:hAnsi="Times New Roman" w:cs="Times New Roman"/>
          <w:sz w:val="24"/>
          <w:szCs w:val="24"/>
        </w:rPr>
        <w:tab/>
      </w:r>
      <w:r w:rsidRPr="0059420C">
        <w:rPr>
          <w:rFonts w:ascii="Times New Roman" w:hAnsi="Times New Roman" w:cs="Times New Roman"/>
          <w:sz w:val="24"/>
          <w:szCs w:val="24"/>
        </w:rPr>
        <w:tab/>
        <w:t>Suspect Data</w:t>
      </w:r>
    </w:p>
    <w:p w14:paraId="45AD19C4"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2</w:t>
      </w:r>
      <w:r w:rsidRPr="0059420C">
        <w:rPr>
          <w:rFonts w:ascii="Times New Roman" w:hAnsi="Times New Roman" w:cs="Times New Roman"/>
          <w:sz w:val="24"/>
          <w:szCs w:val="24"/>
        </w:rPr>
        <w:tab/>
      </w:r>
      <w:r w:rsidRPr="0059420C">
        <w:rPr>
          <w:rFonts w:ascii="Times New Roman" w:hAnsi="Times New Roman" w:cs="Times New Roman"/>
          <w:sz w:val="24"/>
          <w:szCs w:val="24"/>
        </w:rPr>
        <w:tab/>
      </w:r>
      <w:r w:rsidRPr="0059420C">
        <w:rPr>
          <w:rFonts w:ascii="Times New Roman" w:hAnsi="Times New Roman" w:cs="Times New Roman"/>
          <w:i/>
          <w:sz w:val="24"/>
          <w:szCs w:val="24"/>
        </w:rPr>
        <w:t xml:space="preserve">Open - reserved for later </w:t>
      </w:r>
      <w:proofErr w:type="gramStart"/>
      <w:r w:rsidRPr="0059420C">
        <w:rPr>
          <w:rFonts w:ascii="Times New Roman" w:hAnsi="Times New Roman" w:cs="Times New Roman"/>
          <w:i/>
          <w:sz w:val="24"/>
          <w:szCs w:val="24"/>
        </w:rPr>
        <w:t>flag</w:t>
      </w:r>
      <w:proofErr w:type="gramEnd"/>
    </w:p>
    <w:p w14:paraId="1CC240B5" w14:textId="77777777" w:rsidR="0055076E" w:rsidRPr="0059420C" w:rsidRDefault="0055076E" w:rsidP="00D64176">
      <w:pPr>
        <w:pStyle w:val="HTMLPreformatted"/>
        <w:tabs>
          <w:tab w:val="left" w:pos="720"/>
          <w:tab w:val="left" w:pos="1080"/>
        </w:tabs>
        <w:ind w:left="1080" w:hanging="360"/>
        <w:rPr>
          <w:rFonts w:ascii="Times New Roman" w:hAnsi="Times New Roman" w:cs="Times New Roman"/>
          <w:sz w:val="24"/>
          <w:szCs w:val="24"/>
        </w:rPr>
      </w:pPr>
      <w:r w:rsidRPr="0059420C">
        <w:rPr>
          <w:rFonts w:ascii="Times New Roman" w:hAnsi="Times New Roman" w:cs="Times New Roman"/>
          <w:sz w:val="24"/>
          <w:szCs w:val="24"/>
        </w:rPr>
        <w:t xml:space="preserve"> 3</w:t>
      </w:r>
      <w:r w:rsidRPr="0059420C">
        <w:rPr>
          <w:rFonts w:ascii="Times New Roman" w:hAnsi="Times New Roman" w:cs="Times New Roman"/>
          <w:sz w:val="24"/>
          <w:szCs w:val="24"/>
        </w:rPr>
        <w:tab/>
      </w:r>
      <w:r w:rsidRPr="0059420C">
        <w:rPr>
          <w:rFonts w:ascii="Times New Roman" w:hAnsi="Times New Roman" w:cs="Times New Roman"/>
          <w:sz w:val="24"/>
          <w:szCs w:val="24"/>
        </w:rPr>
        <w:tab/>
        <w:t>Calculated data: non-vented depth/level sensor correction for changes in barometric pressure</w:t>
      </w:r>
    </w:p>
    <w:p w14:paraId="633924B0"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4</w:t>
      </w:r>
      <w:r w:rsidRPr="0059420C">
        <w:rPr>
          <w:rFonts w:ascii="Times New Roman" w:hAnsi="Times New Roman" w:cs="Times New Roman"/>
          <w:sz w:val="24"/>
          <w:szCs w:val="24"/>
        </w:rPr>
        <w:tab/>
      </w:r>
      <w:r w:rsidRPr="0059420C">
        <w:rPr>
          <w:rFonts w:ascii="Times New Roman" w:hAnsi="Times New Roman" w:cs="Times New Roman"/>
          <w:sz w:val="24"/>
          <w:szCs w:val="24"/>
        </w:rPr>
        <w:tab/>
        <w:t>Historical Data:  Pre-Auto QAQC</w:t>
      </w:r>
    </w:p>
    <w:p w14:paraId="224151FA" w14:textId="77777777" w:rsidR="0055076E" w:rsidRPr="0059420C" w:rsidRDefault="0055076E" w:rsidP="00D64176">
      <w:pPr>
        <w:pStyle w:val="HTMLPreformatted"/>
        <w:tabs>
          <w:tab w:val="left" w:pos="720"/>
          <w:tab w:val="left" w:pos="1080"/>
        </w:tabs>
        <w:ind w:left="720"/>
        <w:rPr>
          <w:rFonts w:ascii="Times New Roman" w:hAnsi="Times New Roman" w:cs="Times New Roman"/>
          <w:sz w:val="24"/>
          <w:szCs w:val="24"/>
        </w:rPr>
      </w:pPr>
      <w:r w:rsidRPr="0059420C">
        <w:rPr>
          <w:rFonts w:ascii="Times New Roman" w:hAnsi="Times New Roman" w:cs="Times New Roman"/>
          <w:sz w:val="24"/>
          <w:szCs w:val="24"/>
        </w:rPr>
        <w:t xml:space="preserve"> 5</w:t>
      </w:r>
      <w:r w:rsidRPr="0059420C">
        <w:rPr>
          <w:rFonts w:ascii="Times New Roman" w:hAnsi="Times New Roman" w:cs="Times New Roman"/>
          <w:sz w:val="24"/>
          <w:szCs w:val="24"/>
        </w:rPr>
        <w:tab/>
      </w:r>
      <w:r w:rsidRPr="0059420C">
        <w:rPr>
          <w:rFonts w:ascii="Times New Roman" w:hAnsi="Times New Roman" w:cs="Times New Roman"/>
          <w:sz w:val="24"/>
          <w:szCs w:val="24"/>
        </w:rPr>
        <w:tab/>
        <w:t>Corrected Data</w:t>
      </w:r>
    </w:p>
    <w:p w14:paraId="3EF295B9" w14:textId="77777777" w:rsidR="0055076E" w:rsidRDefault="0055076E" w:rsidP="00D64176"/>
    <w:p w14:paraId="7B66B2FE" w14:textId="77777777" w:rsidR="00EB7E6E" w:rsidRDefault="00EB7E6E" w:rsidP="00D64176">
      <w:pPr>
        <w:numPr>
          <w:ilvl w:val="0"/>
          <w:numId w:val="1"/>
        </w:numPr>
        <w:rPr>
          <w:b/>
        </w:rPr>
      </w:pPr>
      <w:r>
        <w:rPr>
          <w:b/>
        </w:rPr>
        <w:t>QAQC code definitions:</w:t>
      </w:r>
    </w:p>
    <w:p w14:paraId="2DEDC3D8" w14:textId="77777777" w:rsidR="0055076E" w:rsidRDefault="0055076E" w:rsidP="00D64176">
      <w:pPr>
        <w:rPr>
          <w:b/>
        </w:rPr>
      </w:pPr>
    </w:p>
    <w:p w14:paraId="157EFBD4" w14:textId="77777777" w:rsidR="0055076E" w:rsidRPr="0059420C" w:rsidRDefault="0055076E" w:rsidP="00D64176">
      <w:pPr>
        <w:pStyle w:val="HTMLPreformatted"/>
        <w:tabs>
          <w:tab w:val="clear" w:pos="6412"/>
          <w:tab w:val="clear" w:pos="7328"/>
          <w:tab w:val="clear" w:pos="8244"/>
        </w:tabs>
        <w:ind w:right="-90"/>
        <w:rPr>
          <w:rFonts w:ascii="Times New Roman" w:hAnsi="Times New Roman" w:cs="Times New Roman"/>
          <w:sz w:val="24"/>
          <w:szCs w:val="24"/>
        </w:rPr>
      </w:pPr>
      <w:r w:rsidRPr="0059420C">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59420C">
        <w:rPr>
          <w:rFonts w:ascii="Times New Roman" w:hAnsi="Times New Roman" w:cs="Times New Roman"/>
          <w:sz w:val="24"/>
          <w:szCs w:val="24"/>
        </w:rPr>
        <w:t>F_Record</w:t>
      </w:r>
      <w:proofErr w:type="spellEnd"/>
      <w:r w:rsidRPr="0059420C">
        <w:rPr>
          <w:rFonts w:ascii="Times New Roman" w:hAnsi="Times New Roman" w:cs="Times New Roman"/>
          <w:sz w:val="24"/>
          <w:szCs w:val="24"/>
        </w:rPr>
        <w:t xml:space="preserve"> column.  </w:t>
      </w:r>
    </w:p>
    <w:p w14:paraId="438FBCFF" w14:textId="77777777" w:rsidR="0055076E" w:rsidRPr="0059420C" w:rsidRDefault="0055076E" w:rsidP="00D64176">
      <w:pPr>
        <w:pStyle w:val="HTMLPreformatted"/>
        <w:ind w:left="540" w:right="540"/>
        <w:rPr>
          <w:rFonts w:ascii="Times New Roman" w:hAnsi="Times New Roman" w:cs="Times New Roman"/>
          <w:sz w:val="24"/>
          <w:szCs w:val="24"/>
        </w:rPr>
      </w:pPr>
    </w:p>
    <w:p w14:paraId="7C525953" w14:textId="77777777" w:rsidR="0055076E" w:rsidRPr="0059420C" w:rsidRDefault="0055076E" w:rsidP="00D64176">
      <w:pPr>
        <w:pStyle w:val="HTMLPreformatted"/>
        <w:tabs>
          <w:tab w:val="left" w:pos="720"/>
          <w:tab w:val="left" w:pos="1080"/>
          <w:tab w:val="left" w:pos="2520"/>
        </w:tabs>
        <w:ind w:left="720" w:right="720"/>
        <w:rPr>
          <w:rFonts w:ascii="Times New Roman" w:hAnsi="Times New Roman" w:cs="Times New Roman"/>
          <w:sz w:val="24"/>
          <w:szCs w:val="24"/>
        </w:rPr>
      </w:pPr>
      <w:r w:rsidRPr="0059420C">
        <w:rPr>
          <w:rFonts w:ascii="Times New Roman" w:hAnsi="Times New Roman" w:cs="Times New Roman"/>
          <w:sz w:val="24"/>
          <w:szCs w:val="24"/>
        </w:rPr>
        <w:t>General Errors</w:t>
      </w:r>
    </w:p>
    <w:p w14:paraId="7E39CB6C"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C</w:t>
      </w:r>
      <w:r w:rsidRPr="00182B01">
        <w:tab/>
        <w:t xml:space="preserve">No instrument deployed due to </w:t>
      </w:r>
      <w:proofErr w:type="gramStart"/>
      <w:r w:rsidRPr="00182B01">
        <w:t>ice</w:t>
      </w:r>
      <w:proofErr w:type="gramEnd"/>
    </w:p>
    <w:p w14:paraId="0A3DDB42"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M</w:t>
      </w:r>
      <w:r w:rsidRPr="00182B01">
        <w:tab/>
        <w:t>Instrument malfunction</w:t>
      </w:r>
    </w:p>
    <w:p w14:paraId="0211318C" w14:textId="77777777" w:rsidR="0055076E" w:rsidRPr="00182B01" w:rsidRDefault="0055076E" w:rsidP="00D64176">
      <w:pPr>
        <w:pStyle w:val="BodyText"/>
        <w:tabs>
          <w:tab w:val="left" w:pos="720"/>
          <w:tab w:val="left" w:pos="1080"/>
          <w:tab w:val="left" w:pos="1440"/>
          <w:tab w:val="left" w:pos="1980"/>
        </w:tabs>
        <w:ind w:left="720" w:right="720"/>
        <w:jc w:val="left"/>
        <w:rPr>
          <w:b/>
        </w:rPr>
      </w:pPr>
      <w:r w:rsidRPr="00182B01">
        <w:tab/>
        <w:t>GIT</w:t>
      </w:r>
      <w:r w:rsidRPr="00182B01">
        <w:tab/>
        <w:t xml:space="preserve">Instrument recording error; recovered telemetry </w:t>
      </w:r>
      <w:proofErr w:type="gramStart"/>
      <w:r w:rsidRPr="00182B01">
        <w:t>data</w:t>
      </w:r>
      <w:proofErr w:type="gramEnd"/>
    </w:p>
    <w:p w14:paraId="68A66EAC" w14:textId="6399B1DA" w:rsidR="0055076E" w:rsidRPr="00182B01" w:rsidRDefault="0055076E" w:rsidP="21491AAD">
      <w:pPr>
        <w:pStyle w:val="BodyText"/>
        <w:tabs>
          <w:tab w:val="left" w:pos="1980"/>
        </w:tabs>
        <w:ind w:left="1080"/>
        <w:jc w:val="left"/>
        <w:rPr>
          <w:b/>
          <w:bCs/>
        </w:rPr>
      </w:pPr>
      <w:r>
        <w:t xml:space="preserve">GMC </w:t>
      </w:r>
      <w:r w:rsidR="0A445C5C">
        <w:t xml:space="preserve">   </w:t>
      </w:r>
      <w:r w:rsidR="0031489F">
        <w:t xml:space="preserve">  </w:t>
      </w:r>
      <w:r w:rsidR="0A445C5C">
        <w:t>N</w:t>
      </w:r>
      <w:r>
        <w:t>o instrument deployed due to maintenance/</w:t>
      </w:r>
      <w:proofErr w:type="gramStart"/>
      <w:r>
        <w:t>calibration</w:t>
      </w:r>
      <w:proofErr w:type="gramEnd"/>
    </w:p>
    <w:p w14:paraId="53F099C6"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NF</w:t>
      </w:r>
      <w:r w:rsidRPr="00182B01">
        <w:tab/>
        <w:t xml:space="preserve">Deployment tube clogged / no </w:t>
      </w:r>
      <w:proofErr w:type="gramStart"/>
      <w:r w:rsidRPr="00182B01">
        <w:t>flow</w:t>
      </w:r>
      <w:proofErr w:type="gramEnd"/>
    </w:p>
    <w:p w14:paraId="504810E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OW</w:t>
      </w:r>
      <w:r w:rsidRPr="00182B01">
        <w:tab/>
        <w:t>Out of water event</w:t>
      </w:r>
    </w:p>
    <w:p w14:paraId="77BC5A4E"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PF</w:t>
      </w:r>
      <w:r w:rsidRPr="00182B01">
        <w:tab/>
        <w:t>Power failure / low battery</w:t>
      </w:r>
    </w:p>
    <w:p w14:paraId="0FE168F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QR</w:t>
      </w:r>
      <w:r w:rsidRPr="00182B01">
        <w:tab/>
        <w:t xml:space="preserve">Data rejected due to QA/QC </w:t>
      </w:r>
      <w:proofErr w:type="gramStart"/>
      <w:r w:rsidRPr="00182B01">
        <w:t>checks</w:t>
      </w:r>
      <w:proofErr w:type="gramEnd"/>
    </w:p>
    <w:p w14:paraId="55854EC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SM</w:t>
      </w:r>
      <w:r w:rsidRPr="00182B01">
        <w:tab/>
        <w:t xml:space="preserve">See </w:t>
      </w:r>
      <w:proofErr w:type="gramStart"/>
      <w:r w:rsidRPr="00182B01">
        <w:t>metadata</w:t>
      </w:r>
      <w:proofErr w:type="gramEnd"/>
    </w:p>
    <w:p w14:paraId="762B3FB1" w14:textId="77777777" w:rsidR="0055076E" w:rsidRDefault="0055076E" w:rsidP="00D64176">
      <w:pPr>
        <w:pStyle w:val="BodyText"/>
        <w:tabs>
          <w:tab w:val="left" w:pos="720"/>
          <w:tab w:val="left" w:pos="1080"/>
          <w:tab w:val="left" w:pos="1440"/>
          <w:tab w:val="left" w:pos="1980"/>
          <w:tab w:val="left" w:pos="2520"/>
        </w:tabs>
        <w:ind w:left="720" w:right="720"/>
        <w:jc w:val="left"/>
        <w:rPr>
          <w:b/>
        </w:rPr>
      </w:pPr>
      <w:r w:rsidRPr="00182B01">
        <w:t xml:space="preserve">  </w:t>
      </w:r>
    </w:p>
    <w:p w14:paraId="7437539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 xml:space="preserve"> Corrected Depth/Level Data Codes</w:t>
      </w:r>
    </w:p>
    <w:p w14:paraId="098FF16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C</w:t>
      </w:r>
      <w:r w:rsidRPr="00182B01">
        <w:tab/>
        <w:t>Calculated with data that were corrected during QA/QC</w:t>
      </w:r>
    </w:p>
    <w:p w14:paraId="722BB80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M</w:t>
      </w:r>
      <w:r w:rsidRPr="00182B01">
        <w:tab/>
        <w:t xml:space="preserve">Calculated value could not be determined due to missing </w:t>
      </w:r>
      <w:proofErr w:type="gramStart"/>
      <w:r w:rsidRPr="00182B01">
        <w:t>data</w:t>
      </w:r>
      <w:proofErr w:type="gramEnd"/>
    </w:p>
    <w:p w14:paraId="123FE1A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R</w:t>
      </w:r>
      <w:r w:rsidRPr="00182B01">
        <w:tab/>
        <w:t xml:space="preserve">Calculated value could not be determined due to rejected </w:t>
      </w:r>
      <w:proofErr w:type="gramStart"/>
      <w:r w:rsidRPr="00182B01">
        <w:t>data</w:t>
      </w:r>
      <w:proofErr w:type="gramEnd"/>
    </w:p>
    <w:p w14:paraId="37C16A83"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GCS</w:t>
      </w:r>
      <w:r w:rsidRPr="00182B01">
        <w:tab/>
        <w:t xml:space="preserve">Calculated value suspect due to questionable </w:t>
      </w:r>
      <w:proofErr w:type="gramStart"/>
      <w:r w:rsidRPr="00182B01">
        <w:t>data</w:t>
      </w:r>
      <w:proofErr w:type="gramEnd"/>
    </w:p>
    <w:p w14:paraId="121FF411" w14:textId="77777777" w:rsidR="0055076E" w:rsidRPr="00182B01" w:rsidRDefault="0055076E" w:rsidP="00D64176">
      <w:pPr>
        <w:pStyle w:val="BodyText"/>
        <w:tabs>
          <w:tab w:val="left" w:pos="720"/>
          <w:tab w:val="left" w:pos="1080"/>
          <w:tab w:val="left" w:pos="1440"/>
          <w:tab w:val="left" w:pos="1980"/>
          <w:tab w:val="left" w:pos="2520"/>
        </w:tabs>
        <w:ind w:left="720"/>
        <w:jc w:val="left"/>
        <w:rPr>
          <w:b/>
        </w:rPr>
      </w:pPr>
      <w:r w:rsidRPr="00182B01">
        <w:tab/>
        <w:t xml:space="preserve">GCU </w:t>
      </w:r>
      <w:r w:rsidRPr="00182B01">
        <w:tab/>
        <w:t xml:space="preserve">Calculated value could not be determined due to unavailable </w:t>
      </w:r>
      <w:proofErr w:type="gramStart"/>
      <w:r w:rsidRPr="00182B01">
        <w:t>data</w:t>
      </w:r>
      <w:proofErr w:type="gramEnd"/>
    </w:p>
    <w:p w14:paraId="6EE2E6C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p>
    <w:p w14:paraId="11BD09E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Sensor Errors</w:t>
      </w:r>
    </w:p>
    <w:p w14:paraId="1C31F56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BO</w:t>
      </w:r>
      <w:r w:rsidRPr="00182B01">
        <w:tab/>
        <w:t xml:space="preserve">Blocked </w:t>
      </w:r>
      <w:proofErr w:type="gramStart"/>
      <w:r w:rsidRPr="00182B01">
        <w:t>optic</w:t>
      </w:r>
      <w:proofErr w:type="gramEnd"/>
    </w:p>
    <w:p w14:paraId="43A04E6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lastRenderedPageBreak/>
        <w:tab/>
        <w:t>SCF</w:t>
      </w:r>
      <w:r w:rsidRPr="00182B01">
        <w:tab/>
        <w:t>Conductivity sensor failure</w:t>
      </w:r>
    </w:p>
    <w:p w14:paraId="77EBB08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CS</w:t>
      </w:r>
      <w:r>
        <w:tab/>
      </w:r>
      <w:r w:rsidRPr="00182B01">
        <w:t>Chlorophyll spike</w:t>
      </w:r>
    </w:p>
    <w:p w14:paraId="27E054A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F</w:t>
      </w:r>
      <w:r w:rsidRPr="00182B01">
        <w:tab/>
        <w:t>Depth port frozen</w:t>
      </w:r>
    </w:p>
    <w:p w14:paraId="641D7A0A"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G</w:t>
      </w:r>
      <w:r w:rsidRPr="00182B01">
        <w:tab/>
        <w:t xml:space="preserve">Suspect due to sensor </w:t>
      </w:r>
      <w:proofErr w:type="gramStart"/>
      <w:r w:rsidRPr="00182B01">
        <w:t>diagnostics</w:t>
      </w:r>
      <w:proofErr w:type="gramEnd"/>
    </w:p>
    <w:p w14:paraId="59DFC1E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O</w:t>
      </w:r>
      <w:r w:rsidRPr="00182B01">
        <w:tab/>
        <w:t xml:space="preserve">DO </w:t>
      </w:r>
      <w:proofErr w:type="gramStart"/>
      <w:r w:rsidRPr="00182B01">
        <w:t>suspect</w:t>
      </w:r>
      <w:proofErr w:type="gramEnd"/>
    </w:p>
    <w:p w14:paraId="781D8BF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DP</w:t>
      </w:r>
      <w:r w:rsidRPr="00182B01">
        <w:tab/>
        <w:t xml:space="preserve">DO membrane </w:t>
      </w:r>
      <w:proofErr w:type="gramStart"/>
      <w:r w:rsidRPr="00182B01">
        <w:t>puncture</w:t>
      </w:r>
      <w:proofErr w:type="gramEnd"/>
    </w:p>
    <w:p w14:paraId="208F313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IC</w:t>
      </w:r>
      <w:r>
        <w:tab/>
      </w:r>
      <w:r w:rsidRPr="00182B01">
        <w:t>Incorrect calibration / contaminated standard</w:t>
      </w:r>
    </w:p>
    <w:p w14:paraId="305EC99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NV</w:t>
      </w:r>
      <w:r w:rsidRPr="00182B01">
        <w:tab/>
        <w:t>Negative value</w:t>
      </w:r>
    </w:p>
    <w:p w14:paraId="3F6886D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OW</w:t>
      </w:r>
      <w:r w:rsidRPr="00182B01">
        <w:tab/>
        <w:t>Sensor out of water</w:t>
      </w:r>
    </w:p>
    <w:p w14:paraId="2808B50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PC</w:t>
      </w:r>
      <w:r w:rsidRPr="00182B01">
        <w:tab/>
        <w:t xml:space="preserve">Post calibration out of </w:t>
      </w:r>
      <w:proofErr w:type="gramStart"/>
      <w:r w:rsidRPr="00182B01">
        <w:t>range</w:t>
      </w:r>
      <w:proofErr w:type="gramEnd"/>
    </w:p>
    <w:p w14:paraId="7116853E" w14:textId="7A7A093A" w:rsidR="0055076E" w:rsidRPr="0047687E" w:rsidRDefault="0031489F" w:rsidP="0031489F">
      <w:pPr>
        <w:tabs>
          <w:tab w:val="left" w:pos="1080"/>
          <w:tab w:val="left" w:pos="1440"/>
          <w:tab w:val="left" w:pos="1980"/>
        </w:tabs>
      </w:pPr>
      <w:r>
        <w:tab/>
      </w:r>
      <w:r w:rsidR="0055076E" w:rsidRPr="0047687E">
        <w:t>SQR</w:t>
      </w:r>
      <w:r w:rsidR="0055076E" w:rsidRPr="0047687E">
        <w:tab/>
        <w:t xml:space="preserve">Data rejected due to QAQC </w:t>
      </w:r>
      <w:proofErr w:type="gramStart"/>
      <w:r w:rsidR="0055076E" w:rsidRPr="0047687E">
        <w:t>checks</w:t>
      </w:r>
      <w:proofErr w:type="gramEnd"/>
    </w:p>
    <w:p w14:paraId="08028D58"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SD</w:t>
      </w:r>
      <w:r w:rsidRPr="00182B01">
        <w:tab/>
        <w:t>Sensor drift</w:t>
      </w:r>
    </w:p>
    <w:p w14:paraId="64F5192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SM</w:t>
      </w:r>
      <w:r w:rsidRPr="00182B01">
        <w:tab/>
        <w:t>Sensor malfunction</w:t>
      </w:r>
    </w:p>
    <w:p w14:paraId="29D298C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SR</w:t>
      </w:r>
      <w:r>
        <w:tab/>
      </w:r>
      <w:r w:rsidRPr="00182B01">
        <w:t xml:space="preserve">Sensor removed / not </w:t>
      </w:r>
      <w:proofErr w:type="gramStart"/>
      <w:r w:rsidRPr="00182B01">
        <w:t>deployed</w:t>
      </w:r>
      <w:proofErr w:type="gramEnd"/>
    </w:p>
    <w:p w14:paraId="0F3BD93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TF</w:t>
      </w:r>
      <w:r w:rsidRPr="00182B01">
        <w:tab/>
        <w:t>Catastrophic temperature sensor failure</w:t>
      </w:r>
    </w:p>
    <w:p w14:paraId="060810E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STS</w:t>
      </w:r>
      <w:r>
        <w:tab/>
      </w:r>
      <w:r w:rsidRPr="00182B01">
        <w:t>Turbidity spike</w:t>
      </w:r>
    </w:p>
    <w:p w14:paraId="7E7D618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SWM</w:t>
      </w:r>
      <w:r w:rsidRPr="00182B01">
        <w:tab/>
        <w:t>Wiper malfunction / loss</w:t>
      </w:r>
    </w:p>
    <w:p w14:paraId="2B1382A9"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p>
    <w:p w14:paraId="268868B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Comments</w:t>
      </w:r>
    </w:p>
    <w:p w14:paraId="5A26B7E2"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AB*</w:t>
      </w:r>
      <w:r w:rsidRPr="00182B01">
        <w:tab/>
        <w:t>Algal bloom</w:t>
      </w:r>
    </w:p>
    <w:p w14:paraId="1A692CC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AF</w:t>
      </w:r>
      <w:r w:rsidRPr="00182B01">
        <w:tab/>
        <w:t>Acceptable calibration/accuracy error of sensor</w:t>
      </w:r>
    </w:p>
    <w:p w14:paraId="4FE863D4" w14:textId="21DD4263" w:rsidR="0055076E" w:rsidRPr="0047687E" w:rsidRDefault="0031489F" w:rsidP="0031489F">
      <w:pPr>
        <w:tabs>
          <w:tab w:val="left" w:pos="1080"/>
          <w:tab w:val="left" w:pos="1980"/>
        </w:tabs>
        <w:autoSpaceDE w:val="0"/>
        <w:autoSpaceDN w:val="0"/>
        <w:adjustRightInd w:val="0"/>
      </w:pPr>
      <w:r>
        <w:tab/>
      </w:r>
      <w:r w:rsidR="0055076E" w:rsidRPr="0047687E">
        <w:t>CAP</w:t>
      </w:r>
      <w:r w:rsidR="0055076E" w:rsidRPr="0047687E">
        <w:tab/>
        <w:t xml:space="preserve">Depth sensor in water, affected by atmospheric </w:t>
      </w:r>
      <w:proofErr w:type="gramStart"/>
      <w:r w:rsidR="0055076E" w:rsidRPr="0047687E">
        <w:t>pressure</w:t>
      </w:r>
      <w:proofErr w:type="gramEnd"/>
    </w:p>
    <w:p w14:paraId="214A8E1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BF</w:t>
      </w:r>
      <w:r w:rsidRPr="00182B01">
        <w:tab/>
        <w:t>Biofouling</w:t>
      </w:r>
    </w:p>
    <w:p w14:paraId="4438D1AE"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CU</w:t>
      </w:r>
      <w:r w:rsidRPr="00182B01">
        <w:tab/>
        <w:t xml:space="preserve">Cause </w:t>
      </w:r>
      <w:proofErr w:type="gramStart"/>
      <w:r w:rsidRPr="00182B01">
        <w:t>unknown</w:t>
      </w:r>
      <w:proofErr w:type="gramEnd"/>
    </w:p>
    <w:p w14:paraId="52D0E03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A*</w:t>
      </w:r>
      <w:r w:rsidRPr="00182B01">
        <w:tab/>
        <w:t>DO hypoxia (&lt;3 mg/L)</w:t>
      </w:r>
    </w:p>
    <w:p w14:paraId="3235ABCA"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B*</w:t>
      </w:r>
      <w:r w:rsidRPr="00182B01">
        <w:tab/>
        <w:t>Disturbed bottom</w:t>
      </w:r>
    </w:p>
    <w:p w14:paraId="500C451D"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DF</w:t>
      </w:r>
      <w:r w:rsidRPr="00182B01">
        <w:tab/>
        <w:t xml:space="preserve">Data appear to fit </w:t>
      </w:r>
      <w:proofErr w:type="gramStart"/>
      <w:r w:rsidRPr="00182B01">
        <w:t>conditions</w:t>
      </w:r>
      <w:proofErr w:type="gramEnd"/>
    </w:p>
    <w:p w14:paraId="01C4567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FK*</w:t>
      </w:r>
      <w:r w:rsidRPr="00182B01">
        <w:tab/>
        <w:t xml:space="preserve">Fish </w:t>
      </w:r>
      <w:proofErr w:type="gramStart"/>
      <w:r w:rsidRPr="00182B01">
        <w:t>kill</w:t>
      </w:r>
      <w:proofErr w:type="gramEnd"/>
    </w:p>
    <w:p w14:paraId="64368A9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tab/>
        <w:t>CIP</w:t>
      </w:r>
      <w:r w:rsidRPr="00182B01">
        <w:t>*</w:t>
      </w:r>
      <w:r w:rsidRPr="00182B01">
        <w:tab/>
        <w:t>Surface ice present at sample station</w:t>
      </w:r>
    </w:p>
    <w:p w14:paraId="1B6ECD5F"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LT*</w:t>
      </w:r>
      <w:r w:rsidRPr="00182B01">
        <w:tab/>
        <w:t>Low tide</w:t>
      </w:r>
    </w:p>
    <w:p w14:paraId="04C98730"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MC*</w:t>
      </w:r>
      <w:r w:rsidRPr="00182B01">
        <w:tab/>
        <w:t>In field maintenance/cleaning</w:t>
      </w:r>
    </w:p>
    <w:p w14:paraId="4253EF77"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MD*</w:t>
      </w:r>
      <w:r w:rsidRPr="00182B01">
        <w:tab/>
        <w:t>Mud in probe guard</w:t>
      </w:r>
    </w:p>
    <w:p w14:paraId="29167675"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ND</w:t>
      </w:r>
      <w:r w:rsidRPr="00182B01">
        <w:tab/>
        <w:t xml:space="preserve">New deployment </w:t>
      </w:r>
      <w:proofErr w:type="gramStart"/>
      <w:r w:rsidRPr="00182B01">
        <w:t>begins</w:t>
      </w:r>
      <w:proofErr w:type="gramEnd"/>
    </w:p>
    <w:p w14:paraId="5DCB3241"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RE*</w:t>
      </w:r>
      <w:r w:rsidRPr="00182B01">
        <w:tab/>
        <w:t>Significant rain event</w:t>
      </w:r>
    </w:p>
    <w:p w14:paraId="5753D9F4"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SM*</w:t>
      </w:r>
      <w:r w:rsidRPr="00182B01">
        <w:tab/>
        <w:t xml:space="preserve">See </w:t>
      </w:r>
      <w:proofErr w:type="gramStart"/>
      <w:r w:rsidRPr="00182B01">
        <w:t>metadata</w:t>
      </w:r>
      <w:proofErr w:type="gramEnd"/>
    </w:p>
    <w:p w14:paraId="46DD4686"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TS</w:t>
      </w:r>
      <w:r w:rsidRPr="00182B01">
        <w:tab/>
        <w:t>Turbidity spike</w:t>
      </w:r>
    </w:p>
    <w:p w14:paraId="31E75733"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VT*</w:t>
      </w:r>
      <w:r w:rsidRPr="00182B01">
        <w:tab/>
        <w:t>Possible vandalism/tampering</w:t>
      </w:r>
    </w:p>
    <w:p w14:paraId="1309152C" w14:textId="77777777" w:rsidR="0055076E" w:rsidRPr="00182B01" w:rsidRDefault="0055076E" w:rsidP="00D64176">
      <w:pPr>
        <w:pStyle w:val="BodyText"/>
        <w:tabs>
          <w:tab w:val="left" w:pos="720"/>
          <w:tab w:val="left" w:pos="1080"/>
          <w:tab w:val="left" w:pos="1440"/>
          <w:tab w:val="left" w:pos="1980"/>
          <w:tab w:val="left" w:pos="2520"/>
        </w:tabs>
        <w:ind w:left="720" w:right="720"/>
        <w:jc w:val="left"/>
        <w:rPr>
          <w:b/>
        </w:rPr>
      </w:pPr>
      <w:r w:rsidRPr="00182B01">
        <w:tab/>
        <w:t>CWD*</w:t>
      </w:r>
      <w:r w:rsidRPr="00182B01">
        <w:tab/>
        <w:t xml:space="preserve">Data collected at wrong </w:t>
      </w:r>
      <w:proofErr w:type="gramStart"/>
      <w:r w:rsidRPr="00182B01">
        <w:t>depth</w:t>
      </w:r>
      <w:proofErr w:type="gramEnd"/>
    </w:p>
    <w:p w14:paraId="5E7E0410" w14:textId="21CDF3EA" w:rsidR="0055076E" w:rsidRPr="0055076E" w:rsidRDefault="0055076E" w:rsidP="00D64176">
      <w:pPr>
        <w:tabs>
          <w:tab w:val="left" w:pos="1980"/>
        </w:tabs>
        <w:ind w:left="1080"/>
      </w:pPr>
      <w:r>
        <w:t>CWE*</w:t>
      </w:r>
      <w:r>
        <w:tab/>
        <w:t>Significant weather event</w:t>
      </w:r>
    </w:p>
    <w:p w14:paraId="236EB3CE" w14:textId="77777777" w:rsidR="00EB7E6E" w:rsidRDefault="00EB7E6E" w:rsidP="00D64176">
      <w:pPr>
        <w:pStyle w:val="ListParagraph"/>
        <w:rPr>
          <w:b/>
        </w:rPr>
      </w:pPr>
    </w:p>
    <w:p w14:paraId="68F49F14" w14:textId="77777777" w:rsidR="00EB7E6E" w:rsidRDefault="00EB7E6E" w:rsidP="00D64176">
      <w:pPr>
        <w:numPr>
          <w:ilvl w:val="0"/>
          <w:numId w:val="1"/>
        </w:numPr>
        <w:rPr>
          <w:b/>
        </w:rPr>
      </w:pPr>
      <w:r>
        <w:rPr>
          <w:b/>
        </w:rPr>
        <w:t>Post deployment information:</w:t>
      </w:r>
    </w:p>
    <w:p w14:paraId="0B87B9C8" w14:textId="77777777" w:rsidR="00161775" w:rsidRDefault="00161775" w:rsidP="00D64176"/>
    <w:p w14:paraId="70EED644" w14:textId="24C442C3" w:rsidR="00E056EC" w:rsidRPr="00E056EC" w:rsidRDefault="00E056EC" w:rsidP="00D64176">
      <w:pPr>
        <w:pStyle w:val="PlainText"/>
        <w:spacing w:before="0" w:beforeAutospacing="0" w:after="0" w:afterAutospacing="0"/>
        <w:rPr>
          <w:b/>
          <w:bCs/>
          <w:szCs w:val="20"/>
        </w:rPr>
      </w:pPr>
      <w:r>
        <w:rPr>
          <w:b/>
          <w:bCs/>
          <w:szCs w:val="20"/>
        </w:rPr>
        <w:t xml:space="preserve">Post-deployment readings of 6600 EDS sondes deployed at the </w:t>
      </w:r>
      <w:r w:rsidR="00CB6276">
        <w:rPr>
          <w:b/>
          <w:bCs/>
          <w:szCs w:val="20"/>
        </w:rPr>
        <w:t>Alligator Harbor 2</w:t>
      </w:r>
      <w:r>
        <w:rPr>
          <w:b/>
          <w:bCs/>
          <w:szCs w:val="20"/>
        </w:rPr>
        <w:t xml:space="preserve"> site during </w:t>
      </w:r>
      <w:r w:rsidR="00C94142">
        <w:rPr>
          <w:b/>
          <w:bCs/>
          <w:szCs w:val="20"/>
        </w:rPr>
        <w:t>2021</w:t>
      </w:r>
      <w:r>
        <w:rPr>
          <w:b/>
          <w:bCs/>
          <w:szCs w:val="20"/>
        </w:rPr>
        <w:t>.</w:t>
      </w:r>
    </w:p>
    <w:p w14:paraId="159ED9C7" w14:textId="722DDBD1" w:rsidR="00E056EC" w:rsidRDefault="00E056EC" w:rsidP="0C818313">
      <w:pPr>
        <w:pStyle w:val="PlainText"/>
        <w:ind w:left="360" w:hanging="360"/>
        <w:rPr>
          <w:b/>
          <w:bCs/>
        </w:rPr>
      </w:pPr>
      <w:r>
        <w:rPr>
          <w:szCs w:val="20"/>
        </w:rPr>
        <w:tab/>
      </w:r>
      <w:r>
        <w:rPr>
          <w:szCs w:val="20"/>
        </w:rPr>
        <w:tab/>
      </w:r>
      <w:r w:rsidR="00740164">
        <w:rPr>
          <w:szCs w:val="20"/>
        </w:rPr>
        <w:tab/>
      </w:r>
      <w:r w:rsidR="3B45FA22" w:rsidRPr="0C818313">
        <w:rPr>
          <w:b/>
          <w:bCs/>
        </w:rPr>
        <w:t>pH</w:t>
      </w:r>
      <w:r w:rsidR="342929C3" w:rsidRPr="0C818313">
        <w:rPr>
          <w:b/>
          <w:bCs/>
        </w:rPr>
        <w:t xml:space="preserve">    T</w:t>
      </w:r>
      <w:r w:rsidR="3B45FA22" w:rsidRPr="0C818313">
        <w:rPr>
          <w:b/>
          <w:bCs/>
        </w:rPr>
        <w:t>emp (C)    SC (mS/cm)      DO %</w:t>
      </w:r>
      <w:r w:rsidR="256EFF7A" w:rsidRPr="0C818313">
        <w:rPr>
          <w:b/>
          <w:bCs/>
        </w:rPr>
        <w:t xml:space="preserve">        </w:t>
      </w:r>
      <w:r w:rsidR="3B45FA22" w:rsidRPr="0C818313">
        <w:rPr>
          <w:b/>
          <w:bCs/>
        </w:rPr>
        <w:t>Turbidity (NTU)</w:t>
      </w:r>
      <w:r w:rsidR="22C702F7" w:rsidRPr="0C818313">
        <w:rPr>
          <w:b/>
          <w:bCs/>
        </w:rPr>
        <w:t xml:space="preserve"> </w:t>
      </w:r>
      <w:r w:rsidR="7CA5D9F7" w:rsidRPr="0C818313">
        <w:rPr>
          <w:b/>
          <w:bCs/>
        </w:rPr>
        <w:t xml:space="preserve">  </w:t>
      </w:r>
      <w:r w:rsidR="3B45FA22" w:rsidRPr="0C818313">
        <w:rPr>
          <w:b/>
          <w:bCs/>
        </w:rPr>
        <w:t>Depth (m)</w:t>
      </w:r>
    </w:p>
    <w:p w14:paraId="0A157080" w14:textId="77777777" w:rsidR="00E056EC" w:rsidRDefault="00E056EC" w:rsidP="00D64176">
      <w:pPr>
        <w:pStyle w:val="PlainText"/>
        <w:ind w:left="360" w:hanging="360"/>
        <w:rPr>
          <w:b/>
          <w:bCs/>
          <w:szCs w:val="20"/>
        </w:rPr>
      </w:pPr>
      <w:r>
        <w:rPr>
          <w:b/>
          <w:bCs/>
          <w:szCs w:val="20"/>
        </w:rPr>
        <w:lastRenderedPageBreak/>
        <w:t xml:space="preserve">Date/Std. </w:t>
      </w:r>
      <w:r>
        <w:rPr>
          <w:b/>
          <w:bCs/>
          <w:szCs w:val="20"/>
        </w:rPr>
        <w:tab/>
        <w:t>7.00</w:t>
      </w:r>
      <w:r>
        <w:rPr>
          <w:b/>
          <w:bCs/>
          <w:szCs w:val="20"/>
        </w:rPr>
        <w:tab/>
      </w:r>
      <w:r w:rsidR="00740164">
        <w:rPr>
          <w:b/>
          <w:bCs/>
          <w:szCs w:val="20"/>
        </w:rPr>
        <w:t xml:space="preserve">   N/A</w:t>
      </w:r>
      <w:r>
        <w:rPr>
          <w:b/>
          <w:bCs/>
          <w:szCs w:val="20"/>
        </w:rPr>
        <w:tab/>
      </w:r>
      <w:r w:rsidR="00740164">
        <w:rPr>
          <w:b/>
          <w:bCs/>
          <w:szCs w:val="20"/>
        </w:rPr>
        <w:tab/>
      </w:r>
      <w:r>
        <w:rPr>
          <w:b/>
          <w:bCs/>
          <w:szCs w:val="20"/>
        </w:rPr>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r>
      <w:r w:rsidR="00740164">
        <w:rPr>
          <w:b/>
          <w:bCs/>
          <w:szCs w:val="20"/>
        </w:rPr>
        <w:t xml:space="preserve">         </w:t>
      </w:r>
      <w:r>
        <w:rPr>
          <w:b/>
          <w:bCs/>
          <w:szCs w:val="20"/>
        </w:rPr>
        <w:t xml:space="preserve"> </w:t>
      </w:r>
      <w:r w:rsidR="00740164">
        <w:rPr>
          <w:b/>
          <w:bCs/>
          <w:szCs w:val="20"/>
        </w:rPr>
        <w:t xml:space="preserve">  N/A</w:t>
      </w:r>
    </w:p>
    <w:p w14:paraId="28F13D16" w14:textId="3C3A3078" w:rsidR="001A0231" w:rsidRDefault="001A0231" w:rsidP="001A0231">
      <w:pPr>
        <w:pStyle w:val="PlainText"/>
        <w:ind w:left="360" w:hanging="360"/>
        <w:rPr>
          <w:bCs/>
          <w:szCs w:val="20"/>
        </w:rPr>
      </w:pPr>
      <w:r>
        <w:rPr>
          <w:bCs/>
          <w:szCs w:val="20"/>
        </w:rPr>
        <w:t>01/</w:t>
      </w:r>
      <w:r w:rsidR="00F90EA5">
        <w:rPr>
          <w:bCs/>
          <w:szCs w:val="20"/>
        </w:rPr>
        <w:t>06</w:t>
      </w:r>
      <w:r>
        <w:rPr>
          <w:bCs/>
          <w:szCs w:val="20"/>
        </w:rPr>
        <w:t>/</w:t>
      </w:r>
      <w:r w:rsidR="00C45523">
        <w:rPr>
          <w:bCs/>
          <w:szCs w:val="20"/>
        </w:rPr>
        <w:t>20</w:t>
      </w:r>
      <w:r>
        <w:rPr>
          <w:bCs/>
          <w:szCs w:val="20"/>
        </w:rPr>
        <w:t>2</w:t>
      </w:r>
      <w:r w:rsidR="00F90EA5">
        <w:rPr>
          <w:bCs/>
          <w:szCs w:val="20"/>
        </w:rPr>
        <w:t>1</w:t>
      </w:r>
      <w:r>
        <w:rPr>
          <w:bCs/>
          <w:szCs w:val="20"/>
        </w:rPr>
        <w:tab/>
        <w:t>7.</w:t>
      </w:r>
      <w:r w:rsidR="00F90EA5">
        <w:rPr>
          <w:bCs/>
          <w:szCs w:val="20"/>
        </w:rPr>
        <w:t>09</w:t>
      </w:r>
      <w:r>
        <w:rPr>
          <w:bCs/>
          <w:szCs w:val="20"/>
        </w:rPr>
        <w:tab/>
        <w:t xml:space="preserve">   N/A</w:t>
      </w:r>
      <w:r>
        <w:rPr>
          <w:bCs/>
          <w:szCs w:val="20"/>
        </w:rPr>
        <w:tab/>
      </w:r>
      <w:r>
        <w:rPr>
          <w:bCs/>
          <w:szCs w:val="20"/>
        </w:rPr>
        <w:tab/>
        <w:t>5</w:t>
      </w:r>
      <w:r w:rsidR="00F90EA5">
        <w:rPr>
          <w:bCs/>
          <w:szCs w:val="20"/>
        </w:rPr>
        <w:t>1</w:t>
      </w:r>
      <w:r>
        <w:rPr>
          <w:bCs/>
          <w:szCs w:val="20"/>
        </w:rPr>
        <w:t>.</w:t>
      </w:r>
      <w:r w:rsidR="00F90EA5">
        <w:rPr>
          <w:bCs/>
          <w:szCs w:val="20"/>
        </w:rPr>
        <w:t>21</w:t>
      </w:r>
      <w:r>
        <w:rPr>
          <w:bCs/>
          <w:szCs w:val="20"/>
        </w:rPr>
        <w:tab/>
      </w:r>
      <w:r>
        <w:rPr>
          <w:bCs/>
          <w:szCs w:val="20"/>
        </w:rPr>
        <w:tab/>
      </w:r>
      <w:r w:rsidR="00F90EA5">
        <w:rPr>
          <w:bCs/>
          <w:szCs w:val="20"/>
        </w:rPr>
        <w:t>80.0</w:t>
      </w:r>
      <w:r>
        <w:rPr>
          <w:bCs/>
          <w:szCs w:val="20"/>
        </w:rPr>
        <w:t xml:space="preserve">, </w:t>
      </w:r>
      <w:r w:rsidR="00F90EA5">
        <w:rPr>
          <w:bCs/>
          <w:szCs w:val="20"/>
        </w:rPr>
        <w:t>82.5</w:t>
      </w:r>
      <w:r>
        <w:rPr>
          <w:bCs/>
          <w:szCs w:val="20"/>
        </w:rPr>
        <w:tab/>
        <w:t xml:space="preserve">    0.4</w:t>
      </w:r>
      <w:r>
        <w:rPr>
          <w:bCs/>
          <w:szCs w:val="20"/>
        </w:rPr>
        <w:tab/>
      </w:r>
      <w:r>
        <w:rPr>
          <w:bCs/>
          <w:szCs w:val="20"/>
        </w:rPr>
        <w:tab/>
      </w:r>
      <w:r>
        <w:rPr>
          <w:bCs/>
          <w:szCs w:val="20"/>
        </w:rPr>
        <w:tab/>
        <w:t>0.0</w:t>
      </w:r>
      <w:r w:rsidR="00F90EA5">
        <w:rPr>
          <w:bCs/>
          <w:szCs w:val="20"/>
        </w:rPr>
        <w:t>68</w:t>
      </w:r>
    </w:p>
    <w:p w14:paraId="704D7E53" w14:textId="18C0BCFB" w:rsidR="001A0231" w:rsidRDefault="001A0231" w:rsidP="00D64176">
      <w:pPr>
        <w:pStyle w:val="PlainText"/>
        <w:ind w:left="360" w:hanging="360"/>
        <w:rPr>
          <w:bCs/>
          <w:szCs w:val="20"/>
        </w:rPr>
      </w:pPr>
      <w:r>
        <w:rPr>
          <w:bCs/>
          <w:szCs w:val="20"/>
        </w:rPr>
        <w:t>0</w:t>
      </w:r>
      <w:r w:rsidR="00F90EA5">
        <w:rPr>
          <w:bCs/>
          <w:szCs w:val="20"/>
        </w:rPr>
        <w:t>1</w:t>
      </w:r>
      <w:r>
        <w:rPr>
          <w:bCs/>
          <w:szCs w:val="20"/>
        </w:rPr>
        <w:t>/</w:t>
      </w:r>
      <w:r w:rsidR="00F90EA5">
        <w:rPr>
          <w:bCs/>
          <w:szCs w:val="20"/>
        </w:rPr>
        <w:t>29</w:t>
      </w:r>
      <w:r>
        <w:rPr>
          <w:bCs/>
          <w:szCs w:val="20"/>
        </w:rPr>
        <w:t>/2</w:t>
      </w:r>
      <w:r w:rsidR="00C45523">
        <w:rPr>
          <w:bCs/>
          <w:szCs w:val="20"/>
        </w:rPr>
        <w:t>02</w:t>
      </w:r>
      <w:r w:rsidR="00F90EA5">
        <w:rPr>
          <w:bCs/>
          <w:szCs w:val="20"/>
        </w:rPr>
        <w:t>1</w:t>
      </w:r>
      <w:r>
        <w:rPr>
          <w:bCs/>
          <w:szCs w:val="20"/>
        </w:rPr>
        <w:tab/>
        <w:t>7.</w:t>
      </w:r>
      <w:r w:rsidR="00F90EA5">
        <w:rPr>
          <w:bCs/>
          <w:szCs w:val="20"/>
        </w:rPr>
        <w:t>11</w:t>
      </w:r>
      <w:r>
        <w:rPr>
          <w:bCs/>
          <w:szCs w:val="20"/>
        </w:rPr>
        <w:tab/>
        <w:t xml:space="preserve">   N/A</w:t>
      </w:r>
      <w:r>
        <w:rPr>
          <w:bCs/>
          <w:szCs w:val="20"/>
        </w:rPr>
        <w:tab/>
      </w:r>
      <w:r>
        <w:rPr>
          <w:bCs/>
          <w:szCs w:val="20"/>
        </w:rPr>
        <w:tab/>
      </w:r>
      <w:r w:rsidR="00F90EA5">
        <w:rPr>
          <w:bCs/>
          <w:szCs w:val="20"/>
        </w:rPr>
        <w:t>51.79</w:t>
      </w:r>
      <w:r>
        <w:rPr>
          <w:bCs/>
          <w:szCs w:val="20"/>
        </w:rPr>
        <w:tab/>
      </w:r>
      <w:r>
        <w:rPr>
          <w:bCs/>
          <w:szCs w:val="20"/>
        </w:rPr>
        <w:tab/>
        <w:t>10</w:t>
      </w:r>
      <w:r w:rsidR="00F90EA5">
        <w:rPr>
          <w:bCs/>
          <w:szCs w:val="20"/>
        </w:rPr>
        <w:t>2</w:t>
      </w:r>
      <w:r>
        <w:rPr>
          <w:bCs/>
          <w:szCs w:val="20"/>
        </w:rPr>
        <w:t>.0, 101.</w:t>
      </w:r>
      <w:r w:rsidR="00F90EA5">
        <w:rPr>
          <w:bCs/>
          <w:szCs w:val="20"/>
        </w:rPr>
        <w:t>6</w:t>
      </w:r>
      <w:r>
        <w:rPr>
          <w:bCs/>
          <w:szCs w:val="20"/>
        </w:rPr>
        <w:tab/>
        <w:t xml:space="preserve">   </w:t>
      </w:r>
      <w:r w:rsidR="00F90EA5">
        <w:rPr>
          <w:bCs/>
          <w:szCs w:val="20"/>
        </w:rPr>
        <w:t xml:space="preserve"> </w:t>
      </w:r>
      <w:r>
        <w:rPr>
          <w:bCs/>
          <w:szCs w:val="20"/>
        </w:rPr>
        <w:t>0</w:t>
      </w:r>
      <w:r w:rsidR="00F90EA5">
        <w:rPr>
          <w:bCs/>
          <w:szCs w:val="20"/>
        </w:rPr>
        <w:t>.4</w:t>
      </w:r>
      <w:r>
        <w:rPr>
          <w:bCs/>
          <w:szCs w:val="20"/>
        </w:rPr>
        <w:tab/>
      </w:r>
      <w:r>
        <w:rPr>
          <w:bCs/>
          <w:szCs w:val="20"/>
        </w:rPr>
        <w:tab/>
      </w:r>
      <w:r>
        <w:rPr>
          <w:bCs/>
          <w:szCs w:val="20"/>
        </w:rPr>
        <w:tab/>
        <w:t>0.0</w:t>
      </w:r>
      <w:r w:rsidR="00F90EA5">
        <w:rPr>
          <w:bCs/>
          <w:szCs w:val="20"/>
        </w:rPr>
        <w:t>24</w:t>
      </w:r>
    </w:p>
    <w:p w14:paraId="788005AF" w14:textId="744FBB56" w:rsidR="001A0231" w:rsidRDefault="001A0231" w:rsidP="00D64176">
      <w:pPr>
        <w:pStyle w:val="PlainText"/>
        <w:ind w:left="360" w:hanging="360"/>
        <w:rPr>
          <w:bCs/>
          <w:szCs w:val="20"/>
        </w:rPr>
      </w:pPr>
      <w:r>
        <w:rPr>
          <w:bCs/>
          <w:szCs w:val="20"/>
        </w:rPr>
        <w:t>0</w:t>
      </w:r>
      <w:r w:rsidR="00F90EA5">
        <w:rPr>
          <w:bCs/>
          <w:szCs w:val="20"/>
        </w:rPr>
        <w:t>2</w:t>
      </w:r>
      <w:r>
        <w:rPr>
          <w:bCs/>
          <w:szCs w:val="20"/>
        </w:rPr>
        <w:t>/1</w:t>
      </w:r>
      <w:r w:rsidR="00F90EA5">
        <w:rPr>
          <w:bCs/>
          <w:szCs w:val="20"/>
        </w:rPr>
        <w:t>6</w:t>
      </w:r>
      <w:r>
        <w:rPr>
          <w:bCs/>
          <w:szCs w:val="20"/>
        </w:rPr>
        <w:t>/2</w:t>
      </w:r>
      <w:r w:rsidR="00C45523">
        <w:rPr>
          <w:bCs/>
          <w:szCs w:val="20"/>
        </w:rPr>
        <w:t>0</w:t>
      </w:r>
      <w:r w:rsidR="00F90EA5">
        <w:rPr>
          <w:bCs/>
          <w:szCs w:val="20"/>
        </w:rPr>
        <w:t>2</w:t>
      </w:r>
      <w:r w:rsidR="00C45523">
        <w:rPr>
          <w:bCs/>
          <w:szCs w:val="20"/>
        </w:rPr>
        <w:t>1</w:t>
      </w:r>
      <w:r>
        <w:rPr>
          <w:bCs/>
          <w:szCs w:val="20"/>
        </w:rPr>
        <w:tab/>
        <w:t>7.</w:t>
      </w:r>
      <w:r w:rsidR="00F90EA5">
        <w:rPr>
          <w:bCs/>
          <w:szCs w:val="20"/>
        </w:rPr>
        <w:t>21</w:t>
      </w:r>
      <w:r>
        <w:rPr>
          <w:bCs/>
          <w:szCs w:val="20"/>
        </w:rPr>
        <w:tab/>
        <w:t xml:space="preserve">   N/A</w:t>
      </w:r>
      <w:r>
        <w:rPr>
          <w:bCs/>
          <w:szCs w:val="20"/>
        </w:rPr>
        <w:tab/>
      </w:r>
      <w:r>
        <w:rPr>
          <w:bCs/>
          <w:szCs w:val="20"/>
        </w:rPr>
        <w:tab/>
        <w:t>5</w:t>
      </w:r>
      <w:r w:rsidR="00F90EA5">
        <w:rPr>
          <w:bCs/>
          <w:szCs w:val="20"/>
        </w:rPr>
        <w:t>1</w:t>
      </w:r>
      <w:r>
        <w:rPr>
          <w:bCs/>
          <w:szCs w:val="20"/>
        </w:rPr>
        <w:t>.</w:t>
      </w:r>
      <w:r w:rsidR="00F90EA5">
        <w:rPr>
          <w:bCs/>
          <w:szCs w:val="20"/>
        </w:rPr>
        <w:t>41</w:t>
      </w:r>
      <w:r>
        <w:rPr>
          <w:bCs/>
          <w:szCs w:val="20"/>
        </w:rPr>
        <w:tab/>
      </w:r>
      <w:r>
        <w:rPr>
          <w:bCs/>
          <w:szCs w:val="20"/>
        </w:rPr>
        <w:tab/>
      </w:r>
      <w:r w:rsidR="00F90EA5">
        <w:rPr>
          <w:bCs/>
          <w:szCs w:val="20"/>
        </w:rPr>
        <w:t>104.8</w:t>
      </w:r>
      <w:r>
        <w:rPr>
          <w:bCs/>
          <w:szCs w:val="20"/>
        </w:rPr>
        <w:t xml:space="preserve">, </w:t>
      </w:r>
      <w:r w:rsidR="00F90EA5">
        <w:rPr>
          <w:bCs/>
          <w:szCs w:val="20"/>
        </w:rPr>
        <w:t>101.2</w:t>
      </w:r>
      <w:r>
        <w:rPr>
          <w:bCs/>
          <w:szCs w:val="20"/>
        </w:rPr>
        <w:tab/>
        <w:t xml:space="preserve">    </w:t>
      </w:r>
      <w:r w:rsidR="00F90EA5">
        <w:rPr>
          <w:bCs/>
          <w:szCs w:val="20"/>
        </w:rPr>
        <w:t>1.3</w:t>
      </w:r>
      <w:r>
        <w:rPr>
          <w:bCs/>
          <w:szCs w:val="20"/>
        </w:rPr>
        <w:tab/>
      </w:r>
      <w:r>
        <w:rPr>
          <w:bCs/>
          <w:szCs w:val="20"/>
        </w:rPr>
        <w:tab/>
      </w:r>
      <w:r>
        <w:rPr>
          <w:bCs/>
          <w:szCs w:val="20"/>
        </w:rPr>
        <w:tab/>
        <w:t>0.05</w:t>
      </w:r>
      <w:r w:rsidR="00F90EA5">
        <w:rPr>
          <w:bCs/>
          <w:szCs w:val="20"/>
        </w:rPr>
        <w:t>2</w:t>
      </w:r>
    </w:p>
    <w:p w14:paraId="79257C6A" w14:textId="7F89F509" w:rsidR="001A0231" w:rsidRDefault="001A0231" w:rsidP="00D64176">
      <w:pPr>
        <w:pStyle w:val="PlainText"/>
        <w:ind w:left="360" w:hanging="360"/>
        <w:rPr>
          <w:bCs/>
          <w:szCs w:val="20"/>
        </w:rPr>
      </w:pPr>
      <w:r>
        <w:rPr>
          <w:bCs/>
          <w:szCs w:val="20"/>
        </w:rPr>
        <w:t>0</w:t>
      </w:r>
      <w:r w:rsidR="00F90EA5">
        <w:rPr>
          <w:bCs/>
          <w:szCs w:val="20"/>
        </w:rPr>
        <w:t>3</w:t>
      </w:r>
      <w:r>
        <w:rPr>
          <w:bCs/>
          <w:szCs w:val="20"/>
        </w:rPr>
        <w:t>/0</w:t>
      </w:r>
      <w:r w:rsidR="00F90EA5">
        <w:rPr>
          <w:bCs/>
          <w:szCs w:val="20"/>
        </w:rPr>
        <w:t>5</w:t>
      </w:r>
      <w:r>
        <w:rPr>
          <w:bCs/>
          <w:szCs w:val="20"/>
        </w:rPr>
        <w:t>/2</w:t>
      </w:r>
      <w:r w:rsidR="00C45523">
        <w:rPr>
          <w:bCs/>
          <w:szCs w:val="20"/>
        </w:rPr>
        <w:t>02</w:t>
      </w:r>
      <w:r w:rsidR="00F90EA5">
        <w:rPr>
          <w:bCs/>
          <w:szCs w:val="20"/>
        </w:rPr>
        <w:t>1</w:t>
      </w:r>
      <w:r>
        <w:rPr>
          <w:bCs/>
          <w:szCs w:val="20"/>
        </w:rPr>
        <w:tab/>
        <w:t>6.8</w:t>
      </w:r>
      <w:r w:rsidR="00F90EA5">
        <w:rPr>
          <w:bCs/>
          <w:szCs w:val="20"/>
        </w:rPr>
        <w:t>9</w:t>
      </w:r>
      <w:r>
        <w:rPr>
          <w:bCs/>
          <w:szCs w:val="20"/>
        </w:rPr>
        <w:tab/>
        <w:t xml:space="preserve">   N/A</w:t>
      </w:r>
      <w:r>
        <w:rPr>
          <w:bCs/>
          <w:szCs w:val="20"/>
        </w:rPr>
        <w:tab/>
      </w:r>
      <w:r>
        <w:rPr>
          <w:bCs/>
          <w:szCs w:val="20"/>
        </w:rPr>
        <w:tab/>
        <w:t>5</w:t>
      </w:r>
      <w:r w:rsidR="00F90EA5">
        <w:rPr>
          <w:bCs/>
          <w:szCs w:val="20"/>
        </w:rPr>
        <w:t>2</w:t>
      </w:r>
      <w:r>
        <w:rPr>
          <w:bCs/>
          <w:szCs w:val="20"/>
        </w:rPr>
        <w:t>.</w:t>
      </w:r>
      <w:r w:rsidR="00F90EA5">
        <w:rPr>
          <w:bCs/>
          <w:szCs w:val="20"/>
        </w:rPr>
        <w:t>37</w:t>
      </w:r>
      <w:r>
        <w:rPr>
          <w:bCs/>
          <w:szCs w:val="20"/>
        </w:rPr>
        <w:tab/>
      </w:r>
      <w:r>
        <w:rPr>
          <w:bCs/>
          <w:szCs w:val="20"/>
        </w:rPr>
        <w:tab/>
        <w:t>10</w:t>
      </w:r>
      <w:r w:rsidR="00F90EA5">
        <w:rPr>
          <w:bCs/>
          <w:szCs w:val="20"/>
        </w:rPr>
        <w:t>0</w:t>
      </w:r>
      <w:r>
        <w:rPr>
          <w:bCs/>
          <w:szCs w:val="20"/>
        </w:rPr>
        <w:t>.</w:t>
      </w:r>
      <w:r w:rsidR="00F90EA5">
        <w:rPr>
          <w:bCs/>
          <w:szCs w:val="20"/>
        </w:rPr>
        <w:t>5</w:t>
      </w:r>
      <w:r>
        <w:rPr>
          <w:bCs/>
          <w:szCs w:val="20"/>
        </w:rPr>
        <w:t xml:space="preserve">, </w:t>
      </w:r>
      <w:r w:rsidR="00F90EA5">
        <w:rPr>
          <w:bCs/>
          <w:szCs w:val="20"/>
        </w:rPr>
        <w:t>98.9</w:t>
      </w:r>
      <w:r>
        <w:rPr>
          <w:bCs/>
          <w:szCs w:val="20"/>
        </w:rPr>
        <w:tab/>
        <w:t xml:space="preserve">    1.</w:t>
      </w:r>
      <w:r w:rsidR="00F90EA5">
        <w:rPr>
          <w:bCs/>
          <w:szCs w:val="20"/>
        </w:rPr>
        <w:t>2</w:t>
      </w:r>
      <w:r>
        <w:rPr>
          <w:bCs/>
          <w:szCs w:val="20"/>
        </w:rPr>
        <w:tab/>
      </w:r>
      <w:r>
        <w:rPr>
          <w:bCs/>
          <w:szCs w:val="20"/>
        </w:rPr>
        <w:tab/>
      </w:r>
      <w:r>
        <w:rPr>
          <w:bCs/>
          <w:szCs w:val="20"/>
        </w:rPr>
        <w:tab/>
        <w:t>0.</w:t>
      </w:r>
      <w:r w:rsidR="00F90EA5">
        <w:rPr>
          <w:bCs/>
          <w:szCs w:val="20"/>
        </w:rPr>
        <w:t>17</w:t>
      </w:r>
      <w:r>
        <w:rPr>
          <w:bCs/>
          <w:szCs w:val="20"/>
        </w:rPr>
        <w:t>4</w:t>
      </w:r>
    </w:p>
    <w:p w14:paraId="31037DE3" w14:textId="5AFF6BA2" w:rsidR="001A0231" w:rsidRDefault="001A0231" w:rsidP="00D64176">
      <w:pPr>
        <w:pStyle w:val="PlainText"/>
        <w:ind w:left="360" w:hanging="360"/>
        <w:rPr>
          <w:bCs/>
          <w:szCs w:val="20"/>
        </w:rPr>
      </w:pPr>
      <w:r>
        <w:rPr>
          <w:bCs/>
          <w:szCs w:val="20"/>
        </w:rPr>
        <w:t>0</w:t>
      </w:r>
      <w:r w:rsidR="00F90EA5">
        <w:rPr>
          <w:bCs/>
          <w:szCs w:val="20"/>
        </w:rPr>
        <w:t>3</w:t>
      </w:r>
      <w:r>
        <w:rPr>
          <w:bCs/>
          <w:szCs w:val="20"/>
        </w:rPr>
        <w:t>/2</w:t>
      </w:r>
      <w:r w:rsidR="00F90EA5">
        <w:rPr>
          <w:bCs/>
          <w:szCs w:val="20"/>
        </w:rPr>
        <w:t>4</w:t>
      </w:r>
      <w:r>
        <w:rPr>
          <w:bCs/>
          <w:szCs w:val="20"/>
        </w:rPr>
        <w:t>/2</w:t>
      </w:r>
      <w:r w:rsidR="00C45523">
        <w:rPr>
          <w:bCs/>
          <w:szCs w:val="20"/>
        </w:rPr>
        <w:t>02</w:t>
      </w:r>
      <w:r w:rsidR="00F90EA5">
        <w:rPr>
          <w:bCs/>
          <w:szCs w:val="20"/>
        </w:rPr>
        <w:t>1</w:t>
      </w:r>
      <w:r>
        <w:rPr>
          <w:bCs/>
          <w:szCs w:val="20"/>
        </w:rPr>
        <w:tab/>
        <w:t>7.</w:t>
      </w:r>
      <w:r w:rsidR="00F90EA5">
        <w:rPr>
          <w:bCs/>
          <w:szCs w:val="20"/>
        </w:rPr>
        <w:t>04</w:t>
      </w:r>
      <w:r>
        <w:rPr>
          <w:bCs/>
          <w:szCs w:val="20"/>
        </w:rPr>
        <w:tab/>
        <w:t xml:space="preserve">   N/A</w:t>
      </w:r>
      <w:r>
        <w:rPr>
          <w:bCs/>
          <w:szCs w:val="20"/>
        </w:rPr>
        <w:tab/>
      </w:r>
      <w:r>
        <w:rPr>
          <w:bCs/>
          <w:szCs w:val="20"/>
        </w:rPr>
        <w:tab/>
        <w:t>50.</w:t>
      </w:r>
      <w:r w:rsidR="00F90EA5">
        <w:rPr>
          <w:bCs/>
          <w:szCs w:val="20"/>
        </w:rPr>
        <w:t>15</w:t>
      </w:r>
      <w:r>
        <w:rPr>
          <w:bCs/>
          <w:szCs w:val="20"/>
        </w:rPr>
        <w:tab/>
      </w:r>
      <w:r>
        <w:rPr>
          <w:bCs/>
          <w:szCs w:val="20"/>
        </w:rPr>
        <w:tab/>
        <w:t>10</w:t>
      </w:r>
      <w:r w:rsidR="00F90EA5">
        <w:rPr>
          <w:bCs/>
          <w:szCs w:val="20"/>
        </w:rPr>
        <w:t>1.8</w:t>
      </w:r>
      <w:r>
        <w:rPr>
          <w:bCs/>
          <w:szCs w:val="20"/>
        </w:rPr>
        <w:t xml:space="preserve">, </w:t>
      </w:r>
      <w:r w:rsidR="00F90EA5">
        <w:rPr>
          <w:bCs/>
          <w:szCs w:val="20"/>
        </w:rPr>
        <w:t>102.0</w:t>
      </w:r>
      <w:r>
        <w:rPr>
          <w:bCs/>
          <w:szCs w:val="20"/>
        </w:rPr>
        <w:t xml:space="preserve"> </w:t>
      </w:r>
      <w:r>
        <w:rPr>
          <w:bCs/>
          <w:szCs w:val="20"/>
        </w:rPr>
        <w:tab/>
        <w:t xml:space="preserve">    </w:t>
      </w:r>
      <w:r w:rsidR="00F90EA5">
        <w:rPr>
          <w:bCs/>
          <w:szCs w:val="20"/>
        </w:rPr>
        <w:t>2.5</w:t>
      </w:r>
      <w:r>
        <w:rPr>
          <w:bCs/>
          <w:szCs w:val="20"/>
        </w:rPr>
        <w:tab/>
      </w:r>
      <w:r>
        <w:rPr>
          <w:bCs/>
          <w:szCs w:val="20"/>
        </w:rPr>
        <w:tab/>
      </w:r>
      <w:r>
        <w:rPr>
          <w:bCs/>
          <w:szCs w:val="20"/>
        </w:rPr>
        <w:tab/>
        <w:t>0.0</w:t>
      </w:r>
      <w:r w:rsidR="00F90EA5">
        <w:rPr>
          <w:bCs/>
          <w:szCs w:val="20"/>
        </w:rPr>
        <w:t>89</w:t>
      </w:r>
    </w:p>
    <w:p w14:paraId="4DC930AC" w14:textId="563580B8" w:rsidR="001A0231" w:rsidRDefault="001A0231" w:rsidP="00D64176">
      <w:pPr>
        <w:pStyle w:val="PlainText"/>
        <w:ind w:left="360" w:hanging="360"/>
        <w:rPr>
          <w:bCs/>
          <w:szCs w:val="20"/>
        </w:rPr>
      </w:pPr>
      <w:r>
        <w:rPr>
          <w:bCs/>
          <w:szCs w:val="20"/>
        </w:rPr>
        <w:t>0</w:t>
      </w:r>
      <w:r w:rsidR="003621B7">
        <w:rPr>
          <w:bCs/>
          <w:szCs w:val="20"/>
        </w:rPr>
        <w:t>4</w:t>
      </w:r>
      <w:r>
        <w:rPr>
          <w:bCs/>
          <w:szCs w:val="20"/>
        </w:rPr>
        <w:t>/</w:t>
      </w:r>
      <w:r w:rsidR="003621B7">
        <w:rPr>
          <w:bCs/>
          <w:szCs w:val="20"/>
        </w:rPr>
        <w:t>20</w:t>
      </w:r>
      <w:r>
        <w:rPr>
          <w:bCs/>
          <w:szCs w:val="20"/>
        </w:rPr>
        <w:t>/2</w:t>
      </w:r>
      <w:r w:rsidR="00C45523">
        <w:rPr>
          <w:bCs/>
          <w:szCs w:val="20"/>
        </w:rPr>
        <w:t>02</w:t>
      </w:r>
      <w:r w:rsidR="003621B7">
        <w:rPr>
          <w:bCs/>
          <w:szCs w:val="20"/>
        </w:rPr>
        <w:t>1</w:t>
      </w:r>
      <w:r>
        <w:rPr>
          <w:bCs/>
          <w:szCs w:val="20"/>
        </w:rPr>
        <w:tab/>
        <w:t>7.</w:t>
      </w:r>
      <w:r w:rsidR="003621B7">
        <w:rPr>
          <w:bCs/>
          <w:szCs w:val="20"/>
        </w:rPr>
        <w:t>24</w:t>
      </w:r>
      <w:r>
        <w:rPr>
          <w:bCs/>
          <w:szCs w:val="20"/>
        </w:rPr>
        <w:tab/>
        <w:t xml:space="preserve">   N/A</w:t>
      </w:r>
      <w:r>
        <w:rPr>
          <w:bCs/>
          <w:szCs w:val="20"/>
        </w:rPr>
        <w:tab/>
      </w:r>
      <w:r>
        <w:rPr>
          <w:bCs/>
          <w:szCs w:val="20"/>
        </w:rPr>
        <w:tab/>
      </w:r>
      <w:r w:rsidR="003621B7">
        <w:rPr>
          <w:bCs/>
          <w:szCs w:val="20"/>
        </w:rPr>
        <w:t>42</w:t>
      </w:r>
      <w:r>
        <w:rPr>
          <w:bCs/>
          <w:szCs w:val="20"/>
        </w:rPr>
        <w:t>.</w:t>
      </w:r>
      <w:r w:rsidR="003621B7">
        <w:rPr>
          <w:bCs/>
          <w:szCs w:val="20"/>
        </w:rPr>
        <w:t>48</w:t>
      </w:r>
      <w:r>
        <w:rPr>
          <w:bCs/>
          <w:szCs w:val="20"/>
        </w:rPr>
        <w:tab/>
      </w:r>
      <w:r>
        <w:rPr>
          <w:bCs/>
          <w:szCs w:val="20"/>
        </w:rPr>
        <w:tab/>
      </w:r>
      <w:r w:rsidR="003621B7">
        <w:rPr>
          <w:bCs/>
          <w:szCs w:val="20"/>
        </w:rPr>
        <w:t>72.1</w:t>
      </w:r>
      <w:r>
        <w:rPr>
          <w:bCs/>
          <w:szCs w:val="20"/>
        </w:rPr>
        <w:t>.</w:t>
      </w:r>
      <w:r w:rsidR="003621B7">
        <w:rPr>
          <w:bCs/>
          <w:szCs w:val="20"/>
        </w:rPr>
        <w:t>,</w:t>
      </w:r>
      <w:r>
        <w:rPr>
          <w:bCs/>
          <w:szCs w:val="20"/>
        </w:rPr>
        <w:t xml:space="preserve"> </w:t>
      </w:r>
      <w:r w:rsidR="003621B7">
        <w:rPr>
          <w:bCs/>
          <w:szCs w:val="20"/>
        </w:rPr>
        <w:t>62.3</w:t>
      </w:r>
      <w:r>
        <w:rPr>
          <w:bCs/>
          <w:szCs w:val="20"/>
        </w:rPr>
        <w:tab/>
        <w:t xml:space="preserve">    </w:t>
      </w:r>
      <w:r w:rsidR="003621B7">
        <w:rPr>
          <w:bCs/>
          <w:szCs w:val="20"/>
        </w:rPr>
        <w:t>0.6</w:t>
      </w:r>
      <w:r>
        <w:rPr>
          <w:bCs/>
          <w:szCs w:val="20"/>
        </w:rPr>
        <w:tab/>
      </w:r>
      <w:r>
        <w:rPr>
          <w:bCs/>
          <w:szCs w:val="20"/>
        </w:rPr>
        <w:tab/>
      </w:r>
      <w:r>
        <w:rPr>
          <w:bCs/>
          <w:szCs w:val="20"/>
        </w:rPr>
        <w:tab/>
        <w:t>0.0</w:t>
      </w:r>
      <w:r w:rsidR="003621B7">
        <w:rPr>
          <w:bCs/>
          <w:szCs w:val="20"/>
        </w:rPr>
        <w:t>20</w:t>
      </w:r>
    </w:p>
    <w:p w14:paraId="0F7C2D4A" w14:textId="296B1B38" w:rsidR="001A0231" w:rsidRDefault="001A0231" w:rsidP="00D64176">
      <w:pPr>
        <w:pStyle w:val="PlainText"/>
        <w:ind w:left="360" w:hanging="360"/>
        <w:rPr>
          <w:bCs/>
          <w:szCs w:val="20"/>
        </w:rPr>
      </w:pPr>
      <w:r>
        <w:rPr>
          <w:bCs/>
          <w:szCs w:val="20"/>
        </w:rPr>
        <w:t>05/</w:t>
      </w:r>
      <w:r w:rsidR="003621B7">
        <w:rPr>
          <w:bCs/>
          <w:szCs w:val="20"/>
        </w:rPr>
        <w:t>11</w:t>
      </w:r>
      <w:r>
        <w:rPr>
          <w:bCs/>
          <w:szCs w:val="20"/>
        </w:rPr>
        <w:t>/2</w:t>
      </w:r>
      <w:r w:rsidR="00C45523">
        <w:rPr>
          <w:bCs/>
          <w:szCs w:val="20"/>
        </w:rPr>
        <w:t>02</w:t>
      </w:r>
      <w:r w:rsidR="003621B7">
        <w:rPr>
          <w:bCs/>
          <w:szCs w:val="20"/>
        </w:rPr>
        <w:t>1</w:t>
      </w:r>
      <w:r>
        <w:rPr>
          <w:bCs/>
          <w:szCs w:val="20"/>
        </w:rPr>
        <w:tab/>
      </w:r>
      <w:r w:rsidR="003621B7">
        <w:rPr>
          <w:bCs/>
          <w:szCs w:val="20"/>
        </w:rPr>
        <w:t>7.03</w:t>
      </w:r>
      <w:r>
        <w:rPr>
          <w:bCs/>
          <w:szCs w:val="20"/>
        </w:rPr>
        <w:tab/>
        <w:t xml:space="preserve">   N/A</w:t>
      </w:r>
      <w:r>
        <w:rPr>
          <w:bCs/>
          <w:szCs w:val="20"/>
        </w:rPr>
        <w:tab/>
      </w:r>
      <w:r>
        <w:rPr>
          <w:bCs/>
          <w:szCs w:val="20"/>
        </w:rPr>
        <w:tab/>
      </w:r>
      <w:r w:rsidR="003621B7">
        <w:rPr>
          <w:bCs/>
          <w:szCs w:val="20"/>
        </w:rPr>
        <w:t>46</w:t>
      </w:r>
      <w:r>
        <w:rPr>
          <w:bCs/>
          <w:szCs w:val="20"/>
        </w:rPr>
        <w:t>.</w:t>
      </w:r>
      <w:r w:rsidR="003621B7">
        <w:rPr>
          <w:bCs/>
          <w:szCs w:val="20"/>
        </w:rPr>
        <w:t>56</w:t>
      </w:r>
      <w:r>
        <w:rPr>
          <w:bCs/>
          <w:szCs w:val="20"/>
        </w:rPr>
        <w:tab/>
      </w:r>
      <w:r>
        <w:rPr>
          <w:bCs/>
          <w:szCs w:val="20"/>
        </w:rPr>
        <w:tab/>
        <w:t>9</w:t>
      </w:r>
      <w:r w:rsidR="003621B7">
        <w:rPr>
          <w:bCs/>
          <w:szCs w:val="20"/>
        </w:rPr>
        <w:t>2.4</w:t>
      </w:r>
      <w:r>
        <w:rPr>
          <w:bCs/>
          <w:szCs w:val="20"/>
        </w:rPr>
        <w:t xml:space="preserve">, </w:t>
      </w:r>
      <w:r w:rsidR="003621B7">
        <w:rPr>
          <w:bCs/>
          <w:szCs w:val="20"/>
        </w:rPr>
        <w:t>101.8</w:t>
      </w:r>
      <w:r>
        <w:rPr>
          <w:bCs/>
          <w:szCs w:val="20"/>
        </w:rPr>
        <w:tab/>
        <w:t xml:space="preserve">    </w:t>
      </w:r>
      <w:r w:rsidR="003621B7">
        <w:rPr>
          <w:bCs/>
          <w:szCs w:val="20"/>
        </w:rPr>
        <w:t>1.1</w:t>
      </w:r>
      <w:r>
        <w:rPr>
          <w:bCs/>
          <w:szCs w:val="20"/>
        </w:rPr>
        <w:tab/>
      </w:r>
      <w:r>
        <w:rPr>
          <w:bCs/>
          <w:szCs w:val="20"/>
        </w:rPr>
        <w:tab/>
      </w:r>
      <w:r>
        <w:rPr>
          <w:bCs/>
          <w:szCs w:val="20"/>
        </w:rPr>
        <w:tab/>
        <w:t>0.0</w:t>
      </w:r>
      <w:r w:rsidR="003621B7">
        <w:rPr>
          <w:bCs/>
          <w:szCs w:val="20"/>
        </w:rPr>
        <w:t>44</w:t>
      </w:r>
    </w:p>
    <w:p w14:paraId="18E1D874" w14:textId="5603B5E0" w:rsidR="001A0231" w:rsidRDefault="001A0231" w:rsidP="00D64176">
      <w:pPr>
        <w:pStyle w:val="PlainText"/>
        <w:ind w:left="360" w:hanging="360"/>
        <w:rPr>
          <w:bCs/>
          <w:szCs w:val="20"/>
        </w:rPr>
      </w:pPr>
      <w:r>
        <w:rPr>
          <w:bCs/>
          <w:szCs w:val="20"/>
        </w:rPr>
        <w:t>06/</w:t>
      </w:r>
      <w:r w:rsidR="003621B7">
        <w:rPr>
          <w:bCs/>
          <w:szCs w:val="20"/>
        </w:rPr>
        <w:t>03</w:t>
      </w:r>
      <w:r>
        <w:rPr>
          <w:bCs/>
          <w:szCs w:val="20"/>
        </w:rPr>
        <w:t>/2</w:t>
      </w:r>
      <w:r w:rsidR="00C45523">
        <w:rPr>
          <w:bCs/>
          <w:szCs w:val="20"/>
        </w:rPr>
        <w:t>02</w:t>
      </w:r>
      <w:r w:rsidR="003621B7">
        <w:rPr>
          <w:bCs/>
          <w:szCs w:val="20"/>
        </w:rPr>
        <w:t>1</w:t>
      </w:r>
      <w:r>
        <w:rPr>
          <w:bCs/>
          <w:szCs w:val="20"/>
        </w:rPr>
        <w:tab/>
      </w:r>
      <w:r w:rsidR="003621B7">
        <w:rPr>
          <w:bCs/>
          <w:szCs w:val="20"/>
        </w:rPr>
        <w:t>7.07</w:t>
      </w:r>
      <w:r>
        <w:rPr>
          <w:bCs/>
          <w:szCs w:val="20"/>
        </w:rPr>
        <w:tab/>
        <w:t xml:space="preserve">   N/A</w:t>
      </w:r>
      <w:r>
        <w:rPr>
          <w:bCs/>
          <w:szCs w:val="20"/>
        </w:rPr>
        <w:tab/>
      </w:r>
      <w:r>
        <w:rPr>
          <w:bCs/>
          <w:szCs w:val="20"/>
        </w:rPr>
        <w:tab/>
        <w:t>4</w:t>
      </w:r>
      <w:r w:rsidR="003621B7">
        <w:rPr>
          <w:bCs/>
          <w:szCs w:val="20"/>
        </w:rPr>
        <w:t>5</w:t>
      </w:r>
      <w:r>
        <w:rPr>
          <w:bCs/>
          <w:szCs w:val="20"/>
        </w:rPr>
        <w:t>.</w:t>
      </w:r>
      <w:r w:rsidR="003621B7">
        <w:rPr>
          <w:bCs/>
          <w:szCs w:val="20"/>
        </w:rPr>
        <w:t>52</w:t>
      </w:r>
      <w:r>
        <w:rPr>
          <w:bCs/>
          <w:szCs w:val="20"/>
        </w:rPr>
        <w:tab/>
      </w:r>
      <w:r>
        <w:rPr>
          <w:bCs/>
          <w:szCs w:val="20"/>
        </w:rPr>
        <w:tab/>
        <w:t>99.0</w:t>
      </w:r>
      <w:r w:rsidR="003621B7">
        <w:rPr>
          <w:bCs/>
          <w:szCs w:val="20"/>
        </w:rPr>
        <w:t>, 99.8</w:t>
      </w:r>
      <w:r>
        <w:rPr>
          <w:bCs/>
          <w:szCs w:val="20"/>
        </w:rPr>
        <w:tab/>
        <w:t xml:space="preserve">    1</w:t>
      </w:r>
      <w:r w:rsidR="003621B7">
        <w:rPr>
          <w:bCs/>
          <w:szCs w:val="20"/>
        </w:rPr>
        <w:t>.3</w:t>
      </w:r>
      <w:r>
        <w:rPr>
          <w:bCs/>
          <w:szCs w:val="20"/>
        </w:rPr>
        <w:tab/>
      </w:r>
      <w:r>
        <w:rPr>
          <w:bCs/>
          <w:szCs w:val="20"/>
        </w:rPr>
        <w:tab/>
      </w:r>
      <w:r>
        <w:rPr>
          <w:bCs/>
          <w:szCs w:val="20"/>
        </w:rPr>
        <w:tab/>
        <w:t>0.0</w:t>
      </w:r>
      <w:r w:rsidR="003621B7">
        <w:rPr>
          <w:bCs/>
          <w:szCs w:val="20"/>
        </w:rPr>
        <w:t>19</w:t>
      </w:r>
    </w:p>
    <w:p w14:paraId="7C34A836" w14:textId="2FEAE551" w:rsidR="00B07A52" w:rsidRDefault="001A0231" w:rsidP="00D64176">
      <w:pPr>
        <w:pStyle w:val="PlainText"/>
        <w:ind w:left="360" w:hanging="360"/>
        <w:rPr>
          <w:bCs/>
          <w:szCs w:val="20"/>
        </w:rPr>
      </w:pPr>
      <w:r>
        <w:rPr>
          <w:bCs/>
          <w:szCs w:val="20"/>
        </w:rPr>
        <w:t>06/2</w:t>
      </w:r>
      <w:r w:rsidR="0086319A">
        <w:rPr>
          <w:bCs/>
          <w:szCs w:val="20"/>
        </w:rPr>
        <w:t>3</w:t>
      </w:r>
      <w:r>
        <w:rPr>
          <w:bCs/>
          <w:szCs w:val="20"/>
        </w:rPr>
        <w:t>/2</w:t>
      </w:r>
      <w:r w:rsidR="00C45523">
        <w:rPr>
          <w:bCs/>
          <w:szCs w:val="20"/>
        </w:rPr>
        <w:t>02</w:t>
      </w:r>
      <w:r w:rsidR="0086319A">
        <w:rPr>
          <w:bCs/>
          <w:szCs w:val="20"/>
        </w:rPr>
        <w:t>1</w:t>
      </w:r>
      <w:r>
        <w:rPr>
          <w:bCs/>
          <w:szCs w:val="20"/>
        </w:rPr>
        <w:tab/>
      </w:r>
      <w:r w:rsidR="00B07A52">
        <w:rPr>
          <w:bCs/>
          <w:szCs w:val="20"/>
        </w:rPr>
        <w:t>7.</w:t>
      </w:r>
      <w:r w:rsidR="0086319A">
        <w:rPr>
          <w:bCs/>
          <w:szCs w:val="20"/>
        </w:rPr>
        <w:t>32</w:t>
      </w:r>
      <w:r w:rsidR="00B07A52">
        <w:rPr>
          <w:bCs/>
          <w:szCs w:val="20"/>
        </w:rPr>
        <w:tab/>
        <w:t xml:space="preserve">   N/A</w:t>
      </w:r>
      <w:r w:rsidR="00B07A52">
        <w:rPr>
          <w:bCs/>
          <w:szCs w:val="20"/>
        </w:rPr>
        <w:tab/>
      </w:r>
      <w:r w:rsidR="00B07A52">
        <w:rPr>
          <w:bCs/>
          <w:szCs w:val="20"/>
        </w:rPr>
        <w:tab/>
        <w:t>49.</w:t>
      </w:r>
      <w:r w:rsidR="0086319A">
        <w:rPr>
          <w:bCs/>
          <w:szCs w:val="20"/>
        </w:rPr>
        <w:t>40</w:t>
      </w:r>
      <w:r w:rsidR="00B07A52">
        <w:rPr>
          <w:bCs/>
          <w:szCs w:val="20"/>
        </w:rPr>
        <w:tab/>
      </w:r>
      <w:r w:rsidR="00B07A52">
        <w:rPr>
          <w:bCs/>
          <w:szCs w:val="20"/>
        </w:rPr>
        <w:tab/>
      </w:r>
      <w:r w:rsidR="0086319A">
        <w:rPr>
          <w:bCs/>
          <w:szCs w:val="20"/>
        </w:rPr>
        <w:t>98.7</w:t>
      </w:r>
      <w:r w:rsidR="00B07A52">
        <w:rPr>
          <w:bCs/>
          <w:szCs w:val="20"/>
        </w:rPr>
        <w:t>, 9</w:t>
      </w:r>
      <w:r w:rsidR="0086319A">
        <w:rPr>
          <w:bCs/>
          <w:szCs w:val="20"/>
        </w:rPr>
        <w:t>8</w:t>
      </w:r>
      <w:r w:rsidR="00B07A52">
        <w:rPr>
          <w:bCs/>
          <w:szCs w:val="20"/>
        </w:rPr>
        <w:t>.8</w:t>
      </w:r>
      <w:r w:rsidR="00B07A52">
        <w:rPr>
          <w:bCs/>
          <w:szCs w:val="20"/>
        </w:rPr>
        <w:tab/>
        <w:t xml:space="preserve">    </w:t>
      </w:r>
      <w:r w:rsidR="0086319A">
        <w:rPr>
          <w:bCs/>
          <w:szCs w:val="20"/>
        </w:rPr>
        <w:t>2.2</w:t>
      </w:r>
      <w:r w:rsidR="00B07A52">
        <w:rPr>
          <w:bCs/>
          <w:szCs w:val="20"/>
        </w:rPr>
        <w:tab/>
      </w:r>
      <w:r w:rsidR="00B07A52">
        <w:rPr>
          <w:bCs/>
          <w:szCs w:val="20"/>
        </w:rPr>
        <w:tab/>
      </w:r>
      <w:r w:rsidR="00B07A52">
        <w:rPr>
          <w:bCs/>
          <w:szCs w:val="20"/>
        </w:rPr>
        <w:tab/>
        <w:t>0.</w:t>
      </w:r>
      <w:r w:rsidR="0086319A">
        <w:rPr>
          <w:bCs/>
          <w:szCs w:val="20"/>
        </w:rPr>
        <w:t>067</w:t>
      </w:r>
    </w:p>
    <w:p w14:paraId="6006D3D5" w14:textId="0CA26A9D" w:rsidR="005F602A" w:rsidRDefault="00B07A52" w:rsidP="00D64176">
      <w:pPr>
        <w:pStyle w:val="PlainText"/>
        <w:ind w:left="360" w:hanging="360"/>
        <w:rPr>
          <w:bCs/>
          <w:szCs w:val="20"/>
        </w:rPr>
      </w:pPr>
      <w:r>
        <w:rPr>
          <w:bCs/>
          <w:szCs w:val="20"/>
        </w:rPr>
        <w:t>07/</w:t>
      </w:r>
      <w:r w:rsidR="0086319A">
        <w:rPr>
          <w:bCs/>
          <w:szCs w:val="20"/>
        </w:rPr>
        <w:t>09</w:t>
      </w:r>
      <w:r>
        <w:rPr>
          <w:bCs/>
          <w:szCs w:val="20"/>
        </w:rPr>
        <w:t>/2</w:t>
      </w:r>
      <w:r w:rsidR="00C45523">
        <w:rPr>
          <w:bCs/>
          <w:szCs w:val="20"/>
        </w:rPr>
        <w:t>02</w:t>
      </w:r>
      <w:r w:rsidR="0086319A">
        <w:rPr>
          <w:bCs/>
          <w:szCs w:val="20"/>
        </w:rPr>
        <w:t>1</w:t>
      </w:r>
      <w:r>
        <w:rPr>
          <w:bCs/>
          <w:szCs w:val="20"/>
        </w:rPr>
        <w:tab/>
      </w:r>
      <w:r w:rsidR="0086319A">
        <w:rPr>
          <w:bCs/>
          <w:szCs w:val="20"/>
        </w:rPr>
        <w:t>7.09</w:t>
      </w:r>
      <w:r>
        <w:rPr>
          <w:bCs/>
          <w:szCs w:val="20"/>
        </w:rPr>
        <w:tab/>
        <w:t xml:space="preserve">   N/A</w:t>
      </w:r>
      <w:r>
        <w:rPr>
          <w:bCs/>
          <w:szCs w:val="20"/>
        </w:rPr>
        <w:tab/>
      </w:r>
      <w:r>
        <w:rPr>
          <w:bCs/>
          <w:szCs w:val="20"/>
        </w:rPr>
        <w:tab/>
      </w:r>
      <w:r w:rsidR="0086319A">
        <w:rPr>
          <w:bCs/>
          <w:szCs w:val="20"/>
        </w:rPr>
        <w:t>45.78</w:t>
      </w:r>
      <w:r>
        <w:rPr>
          <w:bCs/>
          <w:szCs w:val="20"/>
        </w:rPr>
        <w:tab/>
      </w:r>
      <w:r>
        <w:rPr>
          <w:bCs/>
          <w:szCs w:val="20"/>
        </w:rPr>
        <w:tab/>
      </w:r>
      <w:r w:rsidR="0086319A">
        <w:rPr>
          <w:bCs/>
          <w:szCs w:val="20"/>
        </w:rPr>
        <w:t>100.8, 101.2</w:t>
      </w:r>
      <w:r>
        <w:rPr>
          <w:bCs/>
          <w:szCs w:val="20"/>
        </w:rPr>
        <w:tab/>
        <w:t xml:space="preserve">  </w:t>
      </w:r>
      <w:r w:rsidR="0086319A">
        <w:rPr>
          <w:bCs/>
          <w:szCs w:val="20"/>
        </w:rPr>
        <w:t xml:space="preserve"> -0.4</w:t>
      </w:r>
      <w:r>
        <w:rPr>
          <w:bCs/>
          <w:szCs w:val="20"/>
        </w:rPr>
        <w:tab/>
      </w:r>
      <w:r>
        <w:rPr>
          <w:bCs/>
          <w:szCs w:val="20"/>
        </w:rPr>
        <w:tab/>
      </w:r>
      <w:r>
        <w:rPr>
          <w:bCs/>
          <w:szCs w:val="20"/>
        </w:rPr>
        <w:tab/>
      </w:r>
      <w:r w:rsidR="0086319A">
        <w:rPr>
          <w:bCs/>
          <w:szCs w:val="20"/>
        </w:rPr>
        <w:t>0.076</w:t>
      </w:r>
    </w:p>
    <w:p w14:paraId="5E3A69C3" w14:textId="42731657" w:rsidR="005F602A" w:rsidRDefault="005F602A" w:rsidP="21491AAD">
      <w:pPr>
        <w:pStyle w:val="PlainText"/>
        <w:ind w:left="360" w:hanging="360"/>
      </w:pPr>
      <w:r>
        <w:t>08/</w:t>
      </w:r>
      <w:r w:rsidR="0086319A">
        <w:t>0</w:t>
      </w:r>
      <w:r>
        <w:t>2/2</w:t>
      </w:r>
      <w:r w:rsidR="00C45523">
        <w:t>02</w:t>
      </w:r>
      <w:r w:rsidR="0086319A">
        <w:t>1</w:t>
      </w:r>
      <w:r>
        <w:tab/>
      </w:r>
      <w:r w:rsidR="0086319A">
        <w:t>6.73</w:t>
      </w:r>
      <w:r>
        <w:tab/>
        <w:t xml:space="preserve">   N/A</w:t>
      </w:r>
      <w:r>
        <w:tab/>
      </w:r>
      <w:r>
        <w:tab/>
      </w:r>
      <w:r w:rsidR="0086319A">
        <w:t>47.26</w:t>
      </w:r>
      <w:r>
        <w:tab/>
      </w:r>
      <w:r>
        <w:tab/>
        <w:t>9</w:t>
      </w:r>
      <w:r w:rsidR="0086319A">
        <w:t>9.4</w:t>
      </w:r>
      <w:r>
        <w:t>, 9</w:t>
      </w:r>
      <w:r w:rsidR="0086319A">
        <w:t>4.5</w:t>
      </w:r>
      <w:r>
        <w:tab/>
        <w:t xml:space="preserve">    </w:t>
      </w:r>
      <w:r w:rsidR="0086319A">
        <w:t>1.8</w:t>
      </w:r>
      <w:r>
        <w:tab/>
      </w:r>
      <w:r>
        <w:tab/>
      </w:r>
      <w:r>
        <w:tab/>
      </w:r>
      <w:r w:rsidR="0086319A">
        <w:t>-</w:t>
      </w:r>
      <w:r>
        <w:t>0.0</w:t>
      </w:r>
      <w:r w:rsidR="0086319A">
        <w:t>0</w:t>
      </w:r>
      <w:r>
        <w:t>5</w:t>
      </w:r>
    </w:p>
    <w:p w14:paraId="5F6CF143" w14:textId="5661E026" w:rsidR="001A0231" w:rsidRDefault="005F602A" w:rsidP="00D64176">
      <w:pPr>
        <w:pStyle w:val="PlainText"/>
        <w:ind w:left="360" w:hanging="360"/>
        <w:rPr>
          <w:bCs/>
          <w:szCs w:val="20"/>
        </w:rPr>
      </w:pPr>
      <w:r>
        <w:rPr>
          <w:bCs/>
          <w:szCs w:val="20"/>
        </w:rPr>
        <w:t>08/</w:t>
      </w:r>
      <w:r w:rsidR="00DF2921">
        <w:rPr>
          <w:bCs/>
          <w:szCs w:val="20"/>
        </w:rPr>
        <w:t>24</w:t>
      </w:r>
      <w:r>
        <w:rPr>
          <w:bCs/>
          <w:szCs w:val="20"/>
        </w:rPr>
        <w:t>/2</w:t>
      </w:r>
      <w:r w:rsidR="00C45523">
        <w:rPr>
          <w:bCs/>
          <w:szCs w:val="20"/>
        </w:rPr>
        <w:t>02</w:t>
      </w:r>
      <w:r w:rsidR="00DF2921">
        <w:rPr>
          <w:bCs/>
          <w:szCs w:val="20"/>
        </w:rPr>
        <w:t>1</w:t>
      </w:r>
      <w:r>
        <w:rPr>
          <w:bCs/>
          <w:szCs w:val="20"/>
        </w:rPr>
        <w:tab/>
      </w:r>
      <w:r w:rsidR="00DF2921">
        <w:rPr>
          <w:bCs/>
          <w:szCs w:val="20"/>
        </w:rPr>
        <w:t>4.63</w:t>
      </w:r>
      <w:r w:rsidR="00DF2921">
        <w:rPr>
          <w:bCs/>
          <w:szCs w:val="20"/>
        </w:rPr>
        <w:tab/>
        <w:t xml:space="preserve">  </w:t>
      </w:r>
      <w:r>
        <w:rPr>
          <w:bCs/>
          <w:szCs w:val="20"/>
        </w:rPr>
        <w:t xml:space="preserve"> N/A</w:t>
      </w:r>
      <w:r>
        <w:rPr>
          <w:bCs/>
          <w:szCs w:val="20"/>
        </w:rPr>
        <w:tab/>
      </w:r>
      <w:r>
        <w:rPr>
          <w:bCs/>
          <w:szCs w:val="20"/>
        </w:rPr>
        <w:tab/>
      </w:r>
      <w:r w:rsidR="00DF2921">
        <w:rPr>
          <w:bCs/>
          <w:szCs w:val="20"/>
        </w:rPr>
        <w:t>46.89</w:t>
      </w:r>
      <w:r>
        <w:rPr>
          <w:bCs/>
          <w:szCs w:val="20"/>
        </w:rPr>
        <w:tab/>
      </w:r>
      <w:r>
        <w:rPr>
          <w:bCs/>
          <w:szCs w:val="20"/>
        </w:rPr>
        <w:tab/>
      </w:r>
      <w:r w:rsidR="00DF2921">
        <w:rPr>
          <w:bCs/>
          <w:szCs w:val="20"/>
        </w:rPr>
        <w:t>99.2</w:t>
      </w:r>
      <w:r>
        <w:rPr>
          <w:bCs/>
          <w:szCs w:val="20"/>
        </w:rPr>
        <w:t xml:space="preserve">, </w:t>
      </w:r>
      <w:r w:rsidR="00DF2921">
        <w:rPr>
          <w:bCs/>
          <w:szCs w:val="20"/>
        </w:rPr>
        <w:t>99.7</w:t>
      </w:r>
      <w:r w:rsidR="001A0231">
        <w:rPr>
          <w:bCs/>
          <w:szCs w:val="20"/>
        </w:rPr>
        <w:tab/>
      </w:r>
      <w:r>
        <w:rPr>
          <w:bCs/>
          <w:szCs w:val="20"/>
        </w:rPr>
        <w:t xml:space="preserve">    </w:t>
      </w:r>
      <w:r w:rsidR="00DF2921">
        <w:rPr>
          <w:bCs/>
          <w:szCs w:val="20"/>
        </w:rPr>
        <w:t>15.4</w:t>
      </w:r>
      <w:r>
        <w:rPr>
          <w:bCs/>
          <w:szCs w:val="20"/>
        </w:rPr>
        <w:tab/>
      </w:r>
      <w:r>
        <w:rPr>
          <w:bCs/>
          <w:szCs w:val="20"/>
        </w:rPr>
        <w:tab/>
      </w:r>
      <w:r>
        <w:rPr>
          <w:bCs/>
          <w:szCs w:val="20"/>
        </w:rPr>
        <w:tab/>
        <w:t>0.</w:t>
      </w:r>
      <w:r w:rsidR="00DF2921">
        <w:rPr>
          <w:bCs/>
          <w:szCs w:val="20"/>
        </w:rPr>
        <w:t>314</w:t>
      </w:r>
    </w:p>
    <w:p w14:paraId="687C8B63" w14:textId="6874B6D3" w:rsidR="005F602A" w:rsidRDefault="005F602A" w:rsidP="21491AAD">
      <w:pPr>
        <w:pStyle w:val="PlainText"/>
        <w:spacing w:line="259" w:lineRule="auto"/>
        <w:ind w:left="360" w:hanging="360"/>
        <w:rPr>
          <w:color w:val="000000" w:themeColor="text1"/>
          <w:highlight w:val="yellow"/>
        </w:rPr>
      </w:pPr>
      <w:r w:rsidRPr="009626A2">
        <w:t>09/1</w:t>
      </w:r>
      <w:r w:rsidR="00DF2921">
        <w:t>7</w:t>
      </w:r>
      <w:r w:rsidRPr="009626A2">
        <w:t>/2</w:t>
      </w:r>
      <w:r w:rsidR="00C45523">
        <w:t>02</w:t>
      </w:r>
      <w:r w:rsidR="00DF2921">
        <w:t>1</w:t>
      </w:r>
      <w:r>
        <w:tab/>
      </w:r>
      <w:r w:rsidR="00DF2921">
        <w:t>6.99</w:t>
      </w:r>
      <w:r>
        <w:tab/>
      </w:r>
      <w:r w:rsidRPr="009626A2">
        <w:t xml:space="preserve">   N/A</w:t>
      </w:r>
      <w:r>
        <w:tab/>
      </w:r>
      <w:r>
        <w:tab/>
      </w:r>
      <w:r w:rsidR="00DF2921">
        <w:t>47.77</w:t>
      </w:r>
      <w:r>
        <w:tab/>
      </w:r>
      <w:r>
        <w:tab/>
      </w:r>
      <w:r w:rsidR="00DF2921">
        <w:t>9</w:t>
      </w:r>
      <w:r w:rsidR="4105858B" w:rsidRPr="009626A2">
        <w:t>6</w:t>
      </w:r>
      <w:r w:rsidRPr="009626A2">
        <w:t>.7, 9</w:t>
      </w:r>
      <w:r w:rsidR="00DF2921">
        <w:t>5.9</w:t>
      </w:r>
      <w:r>
        <w:tab/>
      </w:r>
      <w:r w:rsidRPr="009626A2">
        <w:t xml:space="preserve">    </w:t>
      </w:r>
      <w:r w:rsidR="00DF2921">
        <w:t>0.7</w:t>
      </w:r>
      <w:r w:rsidR="00DF2921">
        <w:tab/>
      </w:r>
      <w:r>
        <w:tab/>
      </w:r>
      <w:r>
        <w:tab/>
      </w:r>
      <w:r w:rsidRPr="009626A2">
        <w:t>0.0</w:t>
      </w:r>
      <w:r w:rsidR="00DF2921">
        <w:t>01</w:t>
      </w:r>
    </w:p>
    <w:p w14:paraId="3C0C2650" w14:textId="0F45ACD9" w:rsidR="005F602A" w:rsidRDefault="005F602A" w:rsidP="005F602A">
      <w:pPr>
        <w:pStyle w:val="PlainText"/>
        <w:ind w:left="360" w:hanging="360"/>
        <w:rPr>
          <w:bCs/>
          <w:szCs w:val="20"/>
        </w:rPr>
      </w:pPr>
      <w:r>
        <w:rPr>
          <w:bCs/>
          <w:szCs w:val="20"/>
        </w:rPr>
        <w:t>10/</w:t>
      </w:r>
      <w:r w:rsidR="00DF2921">
        <w:rPr>
          <w:bCs/>
          <w:szCs w:val="20"/>
        </w:rPr>
        <w:t>15</w:t>
      </w:r>
      <w:r>
        <w:rPr>
          <w:bCs/>
          <w:szCs w:val="20"/>
        </w:rPr>
        <w:t>/2</w:t>
      </w:r>
      <w:r w:rsidR="00C45523">
        <w:rPr>
          <w:bCs/>
          <w:szCs w:val="20"/>
        </w:rPr>
        <w:t>02</w:t>
      </w:r>
      <w:r w:rsidR="00DF2921">
        <w:rPr>
          <w:bCs/>
          <w:szCs w:val="20"/>
        </w:rPr>
        <w:t>1</w:t>
      </w:r>
      <w:r>
        <w:rPr>
          <w:bCs/>
          <w:szCs w:val="20"/>
        </w:rPr>
        <w:tab/>
      </w:r>
      <w:r w:rsidR="00DF2921">
        <w:rPr>
          <w:bCs/>
          <w:szCs w:val="20"/>
        </w:rPr>
        <w:t>N/A</w:t>
      </w:r>
      <w:r>
        <w:rPr>
          <w:bCs/>
          <w:szCs w:val="20"/>
        </w:rPr>
        <w:tab/>
        <w:t xml:space="preserve">   N/A</w:t>
      </w:r>
      <w:r>
        <w:rPr>
          <w:bCs/>
          <w:szCs w:val="20"/>
        </w:rPr>
        <w:tab/>
      </w:r>
      <w:r>
        <w:rPr>
          <w:bCs/>
          <w:szCs w:val="20"/>
        </w:rPr>
        <w:tab/>
      </w:r>
      <w:r w:rsidR="00DF2921">
        <w:rPr>
          <w:bCs/>
          <w:szCs w:val="20"/>
        </w:rPr>
        <w:t>49.80</w:t>
      </w:r>
      <w:r>
        <w:rPr>
          <w:bCs/>
          <w:szCs w:val="20"/>
        </w:rPr>
        <w:tab/>
      </w:r>
      <w:r>
        <w:rPr>
          <w:bCs/>
          <w:szCs w:val="20"/>
        </w:rPr>
        <w:tab/>
      </w:r>
      <w:r w:rsidR="00DF2921">
        <w:rPr>
          <w:bCs/>
          <w:szCs w:val="20"/>
        </w:rPr>
        <w:t>104.9, 104.7</w:t>
      </w:r>
      <w:r>
        <w:rPr>
          <w:bCs/>
          <w:szCs w:val="20"/>
        </w:rPr>
        <w:tab/>
        <w:t xml:space="preserve">    0.5</w:t>
      </w:r>
      <w:r>
        <w:rPr>
          <w:bCs/>
          <w:szCs w:val="20"/>
        </w:rPr>
        <w:tab/>
      </w:r>
      <w:r>
        <w:rPr>
          <w:bCs/>
          <w:szCs w:val="20"/>
        </w:rPr>
        <w:tab/>
      </w:r>
      <w:r>
        <w:rPr>
          <w:bCs/>
          <w:szCs w:val="20"/>
        </w:rPr>
        <w:tab/>
        <w:t>0.</w:t>
      </w:r>
      <w:r w:rsidR="00DF2921">
        <w:rPr>
          <w:bCs/>
          <w:szCs w:val="20"/>
        </w:rPr>
        <w:t>082</w:t>
      </w:r>
    </w:p>
    <w:p w14:paraId="04517684" w14:textId="75E74571" w:rsidR="005F602A" w:rsidRDefault="005F602A" w:rsidP="005F602A">
      <w:pPr>
        <w:pStyle w:val="PlainText"/>
        <w:ind w:left="360" w:hanging="360"/>
        <w:rPr>
          <w:bCs/>
          <w:szCs w:val="20"/>
        </w:rPr>
      </w:pPr>
      <w:r>
        <w:rPr>
          <w:bCs/>
          <w:szCs w:val="20"/>
        </w:rPr>
        <w:t>1</w:t>
      </w:r>
      <w:r w:rsidR="00DF2921">
        <w:rPr>
          <w:bCs/>
          <w:szCs w:val="20"/>
        </w:rPr>
        <w:t>1</w:t>
      </w:r>
      <w:r>
        <w:rPr>
          <w:bCs/>
          <w:szCs w:val="20"/>
        </w:rPr>
        <w:t>/</w:t>
      </w:r>
      <w:r w:rsidR="00DF2921">
        <w:rPr>
          <w:bCs/>
          <w:szCs w:val="20"/>
        </w:rPr>
        <w:t>11</w:t>
      </w:r>
      <w:r>
        <w:rPr>
          <w:bCs/>
          <w:szCs w:val="20"/>
        </w:rPr>
        <w:t>/2</w:t>
      </w:r>
      <w:r w:rsidR="00C45523">
        <w:rPr>
          <w:bCs/>
          <w:szCs w:val="20"/>
        </w:rPr>
        <w:t>02</w:t>
      </w:r>
      <w:r w:rsidR="00DF2921">
        <w:rPr>
          <w:bCs/>
          <w:szCs w:val="20"/>
        </w:rPr>
        <w:t>1</w:t>
      </w:r>
      <w:r>
        <w:rPr>
          <w:bCs/>
          <w:szCs w:val="20"/>
        </w:rPr>
        <w:tab/>
      </w:r>
      <w:r w:rsidR="00DF2921">
        <w:rPr>
          <w:bCs/>
          <w:szCs w:val="20"/>
        </w:rPr>
        <w:t>6.99</w:t>
      </w:r>
      <w:r>
        <w:rPr>
          <w:bCs/>
          <w:szCs w:val="20"/>
        </w:rPr>
        <w:tab/>
        <w:t xml:space="preserve">   N/A</w:t>
      </w:r>
      <w:r>
        <w:rPr>
          <w:bCs/>
          <w:szCs w:val="20"/>
        </w:rPr>
        <w:tab/>
      </w:r>
      <w:r>
        <w:rPr>
          <w:bCs/>
          <w:szCs w:val="20"/>
        </w:rPr>
        <w:tab/>
      </w:r>
      <w:r w:rsidR="00DF2921">
        <w:rPr>
          <w:bCs/>
          <w:szCs w:val="20"/>
        </w:rPr>
        <w:t>45.30</w:t>
      </w:r>
      <w:r>
        <w:rPr>
          <w:bCs/>
          <w:szCs w:val="20"/>
        </w:rPr>
        <w:tab/>
      </w:r>
      <w:r>
        <w:rPr>
          <w:bCs/>
          <w:szCs w:val="20"/>
        </w:rPr>
        <w:tab/>
      </w:r>
      <w:r w:rsidR="00DF2921">
        <w:rPr>
          <w:bCs/>
          <w:szCs w:val="20"/>
        </w:rPr>
        <w:t>0.0, 0.0</w:t>
      </w:r>
      <w:r>
        <w:rPr>
          <w:bCs/>
          <w:szCs w:val="20"/>
        </w:rPr>
        <w:tab/>
        <w:t xml:space="preserve">    </w:t>
      </w:r>
      <w:r w:rsidR="00DF2921">
        <w:rPr>
          <w:bCs/>
          <w:szCs w:val="20"/>
        </w:rPr>
        <w:t>-6.9</w:t>
      </w:r>
      <w:r>
        <w:rPr>
          <w:bCs/>
          <w:szCs w:val="20"/>
        </w:rPr>
        <w:tab/>
      </w:r>
      <w:r>
        <w:rPr>
          <w:bCs/>
          <w:szCs w:val="20"/>
        </w:rPr>
        <w:tab/>
      </w:r>
      <w:r>
        <w:rPr>
          <w:bCs/>
          <w:szCs w:val="20"/>
        </w:rPr>
        <w:tab/>
      </w:r>
      <w:r w:rsidR="00DF2921">
        <w:rPr>
          <w:bCs/>
          <w:szCs w:val="20"/>
        </w:rPr>
        <w:t>-2.530</w:t>
      </w:r>
    </w:p>
    <w:p w14:paraId="6AEB23A2" w14:textId="2FFCA61F" w:rsidR="005F602A" w:rsidRDefault="005F602A" w:rsidP="005F602A">
      <w:pPr>
        <w:pStyle w:val="PlainText"/>
        <w:ind w:left="360" w:hanging="360"/>
        <w:rPr>
          <w:bCs/>
          <w:szCs w:val="20"/>
        </w:rPr>
      </w:pPr>
      <w:r>
        <w:rPr>
          <w:bCs/>
          <w:szCs w:val="20"/>
        </w:rPr>
        <w:t>12</w:t>
      </w:r>
      <w:r w:rsidR="00DF2921">
        <w:rPr>
          <w:bCs/>
          <w:szCs w:val="20"/>
        </w:rPr>
        <w:t>/28</w:t>
      </w:r>
      <w:r>
        <w:rPr>
          <w:bCs/>
          <w:szCs w:val="20"/>
        </w:rPr>
        <w:t>/2</w:t>
      </w:r>
      <w:r w:rsidR="00C45523">
        <w:rPr>
          <w:bCs/>
          <w:szCs w:val="20"/>
        </w:rPr>
        <w:t>02</w:t>
      </w:r>
      <w:r w:rsidR="00DF2921">
        <w:rPr>
          <w:bCs/>
          <w:szCs w:val="20"/>
        </w:rPr>
        <w:t>1</w:t>
      </w:r>
      <w:r>
        <w:rPr>
          <w:bCs/>
          <w:szCs w:val="20"/>
        </w:rPr>
        <w:tab/>
        <w:t>7.</w:t>
      </w:r>
      <w:r w:rsidR="00DF2921">
        <w:rPr>
          <w:bCs/>
          <w:szCs w:val="20"/>
        </w:rPr>
        <w:t>2</w:t>
      </w:r>
      <w:r>
        <w:rPr>
          <w:bCs/>
          <w:szCs w:val="20"/>
        </w:rPr>
        <w:t>2</w:t>
      </w:r>
      <w:r>
        <w:rPr>
          <w:bCs/>
          <w:szCs w:val="20"/>
        </w:rPr>
        <w:tab/>
        <w:t xml:space="preserve">   N/A</w:t>
      </w:r>
      <w:r>
        <w:rPr>
          <w:bCs/>
          <w:szCs w:val="20"/>
        </w:rPr>
        <w:tab/>
      </w:r>
      <w:r>
        <w:rPr>
          <w:bCs/>
          <w:szCs w:val="20"/>
        </w:rPr>
        <w:tab/>
      </w:r>
      <w:r w:rsidR="00DF2921">
        <w:rPr>
          <w:bCs/>
          <w:szCs w:val="20"/>
        </w:rPr>
        <w:t>49.87</w:t>
      </w:r>
      <w:r>
        <w:rPr>
          <w:bCs/>
          <w:szCs w:val="20"/>
        </w:rPr>
        <w:tab/>
      </w:r>
      <w:r>
        <w:rPr>
          <w:bCs/>
          <w:szCs w:val="20"/>
        </w:rPr>
        <w:tab/>
        <w:t>10</w:t>
      </w:r>
      <w:r w:rsidR="00DF2921">
        <w:rPr>
          <w:bCs/>
          <w:szCs w:val="20"/>
        </w:rPr>
        <w:t>0</w:t>
      </w:r>
      <w:r>
        <w:rPr>
          <w:bCs/>
          <w:szCs w:val="20"/>
        </w:rPr>
        <w:t>.1, 10</w:t>
      </w:r>
      <w:r w:rsidR="00DF2921">
        <w:rPr>
          <w:bCs/>
          <w:szCs w:val="20"/>
        </w:rPr>
        <w:t>1.1</w:t>
      </w:r>
      <w:r>
        <w:rPr>
          <w:bCs/>
          <w:szCs w:val="20"/>
        </w:rPr>
        <w:tab/>
        <w:t xml:space="preserve">    </w:t>
      </w:r>
      <w:r w:rsidR="00DF2921">
        <w:rPr>
          <w:bCs/>
          <w:szCs w:val="20"/>
        </w:rPr>
        <w:t>-1.5</w:t>
      </w:r>
      <w:r>
        <w:rPr>
          <w:bCs/>
          <w:szCs w:val="20"/>
        </w:rPr>
        <w:tab/>
      </w:r>
      <w:r>
        <w:rPr>
          <w:bCs/>
          <w:szCs w:val="20"/>
        </w:rPr>
        <w:tab/>
      </w:r>
      <w:r>
        <w:rPr>
          <w:bCs/>
          <w:szCs w:val="20"/>
        </w:rPr>
        <w:tab/>
        <w:t>0.0</w:t>
      </w:r>
      <w:r w:rsidR="00DF2921">
        <w:rPr>
          <w:bCs/>
          <w:szCs w:val="20"/>
        </w:rPr>
        <w:t>33</w:t>
      </w:r>
    </w:p>
    <w:p w14:paraId="6BE896CF" w14:textId="758A957C" w:rsidR="005F602A" w:rsidRDefault="00DF2921" w:rsidP="005F602A">
      <w:pPr>
        <w:pStyle w:val="PlainText"/>
        <w:ind w:left="360" w:hanging="360"/>
        <w:rPr>
          <w:bCs/>
          <w:szCs w:val="20"/>
        </w:rPr>
      </w:pPr>
      <w:r>
        <w:rPr>
          <w:bCs/>
          <w:szCs w:val="20"/>
        </w:rPr>
        <w:t>01</w:t>
      </w:r>
      <w:r w:rsidR="00E00889">
        <w:rPr>
          <w:bCs/>
          <w:szCs w:val="20"/>
        </w:rPr>
        <w:t>/14/202</w:t>
      </w:r>
      <w:r w:rsidR="0031489F">
        <w:rPr>
          <w:bCs/>
          <w:szCs w:val="20"/>
        </w:rPr>
        <w:t>2</w:t>
      </w:r>
      <w:r w:rsidR="005F602A">
        <w:rPr>
          <w:bCs/>
          <w:szCs w:val="20"/>
        </w:rPr>
        <w:tab/>
        <w:t>7.2</w:t>
      </w:r>
      <w:r w:rsidR="00E00889">
        <w:rPr>
          <w:bCs/>
          <w:szCs w:val="20"/>
        </w:rPr>
        <w:t>5</w:t>
      </w:r>
      <w:r w:rsidR="005F602A">
        <w:rPr>
          <w:bCs/>
          <w:szCs w:val="20"/>
        </w:rPr>
        <w:tab/>
        <w:t xml:space="preserve">   N/A</w:t>
      </w:r>
      <w:r w:rsidR="005F602A">
        <w:rPr>
          <w:bCs/>
          <w:szCs w:val="20"/>
        </w:rPr>
        <w:tab/>
      </w:r>
      <w:r w:rsidR="005F602A">
        <w:rPr>
          <w:bCs/>
          <w:szCs w:val="20"/>
        </w:rPr>
        <w:tab/>
        <w:t>49.</w:t>
      </w:r>
      <w:r w:rsidR="00E00889">
        <w:rPr>
          <w:bCs/>
          <w:szCs w:val="20"/>
        </w:rPr>
        <w:t>40</w:t>
      </w:r>
      <w:r w:rsidR="005F602A">
        <w:rPr>
          <w:bCs/>
          <w:szCs w:val="20"/>
        </w:rPr>
        <w:tab/>
      </w:r>
      <w:r w:rsidR="005F602A">
        <w:rPr>
          <w:bCs/>
          <w:szCs w:val="20"/>
        </w:rPr>
        <w:tab/>
      </w:r>
      <w:r w:rsidR="00E00889">
        <w:rPr>
          <w:bCs/>
          <w:szCs w:val="20"/>
        </w:rPr>
        <w:t>N/A, N/A</w:t>
      </w:r>
      <w:r w:rsidR="005F602A">
        <w:rPr>
          <w:bCs/>
          <w:szCs w:val="20"/>
        </w:rPr>
        <w:tab/>
        <w:t xml:space="preserve">    0.</w:t>
      </w:r>
      <w:r w:rsidR="00E00889">
        <w:rPr>
          <w:bCs/>
          <w:szCs w:val="20"/>
        </w:rPr>
        <w:t>3</w:t>
      </w:r>
      <w:r w:rsidR="005F602A">
        <w:rPr>
          <w:bCs/>
          <w:szCs w:val="20"/>
        </w:rPr>
        <w:tab/>
      </w:r>
      <w:r w:rsidR="005F602A">
        <w:rPr>
          <w:bCs/>
          <w:szCs w:val="20"/>
        </w:rPr>
        <w:tab/>
      </w:r>
      <w:r w:rsidR="005F602A">
        <w:rPr>
          <w:bCs/>
          <w:szCs w:val="20"/>
        </w:rPr>
        <w:tab/>
        <w:t>0.0</w:t>
      </w:r>
      <w:r w:rsidR="00E00889">
        <w:rPr>
          <w:bCs/>
          <w:szCs w:val="20"/>
        </w:rPr>
        <w:t>75</w:t>
      </w:r>
    </w:p>
    <w:p w14:paraId="1A423428" w14:textId="33A35DCC" w:rsidR="00A55E80" w:rsidRPr="00E056EC" w:rsidRDefault="00A55E80" w:rsidP="00D64176">
      <w:pPr>
        <w:pStyle w:val="PlainText"/>
        <w:spacing w:before="0" w:beforeAutospacing="0" w:after="0" w:afterAutospacing="0"/>
        <w:rPr>
          <w:b/>
          <w:bCs/>
          <w:szCs w:val="20"/>
        </w:rPr>
      </w:pPr>
      <w:bookmarkStart w:id="2" w:name="_Hlk108526263"/>
      <w:r>
        <w:rPr>
          <w:b/>
          <w:bCs/>
          <w:szCs w:val="20"/>
        </w:rPr>
        <w:t xml:space="preserve">Post-deployment readings of 6600 EDS sondes deployed at the FSUCML Channel site during </w:t>
      </w:r>
      <w:r w:rsidR="00C94142">
        <w:rPr>
          <w:b/>
          <w:bCs/>
          <w:szCs w:val="20"/>
        </w:rPr>
        <w:t>2021</w:t>
      </w:r>
      <w:r>
        <w:rPr>
          <w:b/>
          <w:bCs/>
          <w:szCs w:val="20"/>
        </w:rPr>
        <w:t>.</w:t>
      </w:r>
    </w:p>
    <w:p w14:paraId="78D7A058" w14:textId="7BA48A95" w:rsidR="00A55E80" w:rsidRDefault="00A55E80" w:rsidP="0C818313">
      <w:pPr>
        <w:pStyle w:val="PlainText"/>
        <w:ind w:left="360" w:hanging="360"/>
        <w:rPr>
          <w:b/>
          <w:bCs/>
        </w:rPr>
      </w:pPr>
      <w:r>
        <w:rPr>
          <w:szCs w:val="20"/>
        </w:rPr>
        <w:tab/>
      </w:r>
      <w:r>
        <w:rPr>
          <w:szCs w:val="20"/>
        </w:rPr>
        <w:tab/>
      </w:r>
      <w:r w:rsidR="00045ABD">
        <w:rPr>
          <w:szCs w:val="20"/>
        </w:rPr>
        <w:tab/>
      </w:r>
      <w:r w:rsidR="4C3D509B" w:rsidRPr="0C818313">
        <w:rPr>
          <w:b/>
          <w:bCs/>
        </w:rPr>
        <w:t xml:space="preserve">pH    Temp (C)    SC (mS/cm)      </w:t>
      </w:r>
      <w:r w:rsidR="108F6860" w:rsidRPr="0C818313">
        <w:rPr>
          <w:b/>
          <w:bCs/>
        </w:rPr>
        <w:t xml:space="preserve"> </w:t>
      </w:r>
      <w:r w:rsidR="00045ABD">
        <w:rPr>
          <w:b/>
          <w:bCs/>
        </w:rPr>
        <w:t xml:space="preserve"> </w:t>
      </w:r>
      <w:r w:rsidR="4C3D509B" w:rsidRPr="0C818313">
        <w:rPr>
          <w:b/>
          <w:bCs/>
        </w:rPr>
        <w:t>DO %</w:t>
      </w:r>
      <w:r>
        <w:rPr>
          <w:b/>
          <w:bCs/>
          <w:szCs w:val="20"/>
        </w:rPr>
        <w:tab/>
      </w:r>
      <w:r w:rsidR="4C3D509B" w:rsidRPr="0C818313">
        <w:rPr>
          <w:b/>
          <w:bCs/>
        </w:rPr>
        <w:t xml:space="preserve">      </w:t>
      </w:r>
      <w:r w:rsidR="40C059BC" w:rsidRPr="0C818313">
        <w:rPr>
          <w:b/>
          <w:bCs/>
        </w:rPr>
        <w:t xml:space="preserve"> </w:t>
      </w:r>
      <w:r w:rsidR="4C3D509B" w:rsidRPr="0C818313">
        <w:rPr>
          <w:b/>
          <w:bCs/>
        </w:rPr>
        <w:t>Turbidity (</w:t>
      </w:r>
      <w:proofErr w:type="gramStart"/>
      <w:r w:rsidR="4C3D509B" w:rsidRPr="0C818313">
        <w:rPr>
          <w:b/>
          <w:bCs/>
        </w:rPr>
        <w:t xml:space="preserve">NTU)   </w:t>
      </w:r>
      <w:proofErr w:type="gramEnd"/>
      <w:r w:rsidR="5361C0B0" w:rsidRPr="0C818313">
        <w:rPr>
          <w:b/>
          <w:bCs/>
        </w:rPr>
        <w:t xml:space="preserve"> </w:t>
      </w:r>
      <w:r w:rsidR="4C3D509B" w:rsidRPr="0C818313">
        <w:rPr>
          <w:b/>
          <w:bCs/>
        </w:rPr>
        <w:t>Depth (m)</w:t>
      </w:r>
    </w:p>
    <w:p w14:paraId="032F4A8E" w14:textId="77777777" w:rsidR="00A55E80" w:rsidRDefault="00A55E80" w:rsidP="00D64176">
      <w:pPr>
        <w:pStyle w:val="PlainText"/>
        <w:ind w:left="360" w:hanging="360"/>
        <w:rPr>
          <w:b/>
          <w:bCs/>
          <w:szCs w:val="20"/>
        </w:rPr>
      </w:pPr>
      <w:r>
        <w:rPr>
          <w:b/>
          <w:bCs/>
          <w:szCs w:val="20"/>
        </w:rPr>
        <w:t xml:space="preserve">Date/Std. </w:t>
      </w:r>
      <w:r>
        <w:rPr>
          <w:b/>
          <w:bCs/>
          <w:szCs w:val="20"/>
        </w:rPr>
        <w:tab/>
        <w:t>7.00</w:t>
      </w:r>
      <w:r>
        <w:rPr>
          <w:b/>
          <w:bCs/>
          <w:szCs w:val="20"/>
        </w:rPr>
        <w:tab/>
        <w:t xml:space="preserve">   N/A</w:t>
      </w:r>
      <w:r>
        <w:rPr>
          <w:b/>
          <w:bCs/>
          <w:szCs w:val="20"/>
        </w:rPr>
        <w:tab/>
      </w:r>
      <w:r>
        <w:rPr>
          <w:b/>
          <w:bCs/>
          <w:szCs w:val="20"/>
        </w:rPr>
        <w:tab/>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t xml:space="preserve">            N/A</w:t>
      </w:r>
    </w:p>
    <w:p w14:paraId="0798C4AF" w14:textId="17A24B14" w:rsidR="00641EF2" w:rsidRDefault="00641EF2" w:rsidP="00641EF2">
      <w:pPr>
        <w:pStyle w:val="PlainText"/>
        <w:ind w:left="360" w:hanging="360"/>
        <w:rPr>
          <w:bCs/>
          <w:szCs w:val="20"/>
        </w:rPr>
      </w:pPr>
      <w:r>
        <w:rPr>
          <w:bCs/>
          <w:szCs w:val="20"/>
        </w:rPr>
        <w:t>01/06/2</w:t>
      </w:r>
      <w:r w:rsidR="00C45523">
        <w:rPr>
          <w:bCs/>
          <w:szCs w:val="20"/>
        </w:rPr>
        <w:t>02</w:t>
      </w:r>
      <w:r>
        <w:rPr>
          <w:bCs/>
          <w:szCs w:val="20"/>
        </w:rPr>
        <w:t>1</w:t>
      </w:r>
      <w:r>
        <w:rPr>
          <w:bCs/>
          <w:szCs w:val="20"/>
        </w:rPr>
        <w:tab/>
        <w:t>6.80</w:t>
      </w:r>
      <w:r>
        <w:rPr>
          <w:bCs/>
          <w:szCs w:val="20"/>
        </w:rPr>
        <w:tab/>
        <w:t xml:space="preserve">   N/A</w:t>
      </w:r>
      <w:r>
        <w:rPr>
          <w:bCs/>
          <w:szCs w:val="20"/>
        </w:rPr>
        <w:tab/>
      </w:r>
      <w:r>
        <w:rPr>
          <w:bCs/>
          <w:szCs w:val="20"/>
        </w:rPr>
        <w:tab/>
        <w:t>51.49</w:t>
      </w:r>
      <w:r>
        <w:rPr>
          <w:bCs/>
          <w:szCs w:val="20"/>
        </w:rPr>
        <w:tab/>
      </w:r>
      <w:r>
        <w:rPr>
          <w:bCs/>
          <w:szCs w:val="20"/>
        </w:rPr>
        <w:tab/>
        <w:t>102.2, 101.9</w:t>
      </w:r>
      <w:r>
        <w:rPr>
          <w:bCs/>
          <w:szCs w:val="20"/>
        </w:rPr>
        <w:tab/>
        <w:t xml:space="preserve">    0.5</w:t>
      </w:r>
      <w:r>
        <w:rPr>
          <w:bCs/>
          <w:szCs w:val="20"/>
        </w:rPr>
        <w:tab/>
      </w:r>
      <w:r>
        <w:rPr>
          <w:bCs/>
          <w:szCs w:val="20"/>
        </w:rPr>
        <w:tab/>
      </w:r>
      <w:r>
        <w:rPr>
          <w:bCs/>
          <w:szCs w:val="20"/>
        </w:rPr>
        <w:tab/>
        <w:t>0.110</w:t>
      </w:r>
    </w:p>
    <w:p w14:paraId="0ABE30DD" w14:textId="17ECC505" w:rsidR="00641EF2" w:rsidRDefault="00641EF2" w:rsidP="00641EF2">
      <w:pPr>
        <w:pStyle w:val="PlainText"/>
        <w:ind w:left="360" w:hanging="360"/>
        <w:rPr>
          <w:bCs/>
          <w:szCs w:val="20"/>
        </w:rPr>
      </w:pPr>
      <w:r>
        <w:rPr>
          <w:bCs/>
          <w:szCs w:val="20"/>
        </w:rPr>
        <w:t>01/29/2</w:t>
      </w:r>
      <w:r w:rsidR="00C45523">
        <w:rPr>
          <w:bCs/>
          <w:szCs w:val="20"/>
        </w:rPr>
        <w:t>02</w:t>
      </w:r>
      <w:r>
        <w:rPr>
          <w:bCs/>
          <w:szCs w:val="20"/>
        </w:rPr>
        <w:t>1</w:t>
      </w:r>
      <w:r>
        <w:rPr>
          <w:bCs/>
          <w:szCs w:val="20"/>
        </w:rPr>
        <w:tab/>
        <w:t>6.83</w:t>
      </w:r>
      <w:r>
        <w:rPr>
          <w:bCs/>
          <w:szCs w:val="20"/>
        </w:rPr>
        <w:tab/>
        <w:t xml:space="preserve">   N/A</w:t>
      </w:r>
      <w:r>
        <w:rPr>
          <w:bCs/>
          <w:szCs w:val="20"/>
        </w:rPr>
        <w:tab/>
      </w:r>
      <w:r>
        <w:rPr>
          <w:bCs/>
          <w:szCs w:val="20"/>
        </w:rPr>
        <w:tab/>
        <w:t>50.54</w:t>
      </w:r>
      <w:r>
        <w:rPr>
          <w:bCs/>
          <w:szCs w:val="20"/>
        </w:rPr>
        <w:tab/>
      </w:r>
      <w:r>
        <w:rPr>
          <w:bCs/>
          <w:szCs w:val="20"/>
        </w:rPr>
        <w:tab/>
        <w:t>102.3, 101.6</w:t>
      </w:r>
      <w:r>
        <w:rPr>
          <w:bCs/>
          <w:szCs w:val="20"/>
        </w:rPr>
        <w:tab/>
        <w:t xml:space="preserve">    -0.2</w:t>
      </w:r>
      <w:r>
        <w:rPr>
          <w:bCs/>
          <w:szCs w:val="20"/>
        </w:rPr>
        <w:tab/>
      </w:r>
      <w:r>
        <w:rPr>
          <w:bCs/>
          <w:szCs w:val="20"/>
        </w:rPr>
        <w:tab/>
      </w:r>
      <w:r>
        <w:rPr>
          <w:bCs/>
          <w:szCs w:val="20"/>
        </w:rPr>
        <w:tab/>
        <w:t>0.055</w:t>
      </w:r>
    </w:p>
    <w:p w14:paraId="3D65461B" w14:textId="2EF33E7D" w:rsidR="00641EF2" w:rsidRDefault="00641EF2" w:rsidP="00641EF2">
      <w:pPr>
        <w:pStyle w:val="PlainText"/>
        <w:ind w:left="360" w:hanging="360"/>
        <w:rPr>
          <w:bCs/>
          <w:szCs w:val="20"/>
        </w:rPr>
      </w:pPr>
      <w:r>
        <w:rPr>
          <w:bCs/>
          <w:szCs w:val="20"/>
        </w:rPr>
        <w:lastRenderedPageBreak/>
        <w:t>02/16/2</w:t>
      </w:r>
      <w:r w:rsidR="00C45523">
        <w:rPr>
          <w:bCs/>
          <w:szCs w:val="20"/>
        </w:rPr>
        <w:t>021</w:t>
      </w:r>
      <w:r>
        <w:rPr>
          <w:bCs/>
          <w:szCs w:val="20"/>
        </w:rPr>
        <w:tab/>
        <w:t>7.2</w:t>
      </w:r>
      <w:r w:rsidR="004855FC">
        <w:rPr>
          <w:bCs/>
          <w:szCs w:val="20"/>
        </w:rPr>
        <w:t>8</w:t>
      </w:r>
      <w:r>
        <w:rPr>
          <w:bCs/>
          <w:szCs w:val="20"/>
        </w:rPr>
        <w:tab/>
        <w:t xml:space="preserve">   N/A</w:t>
      </w:r>
      <w:r>
        <w:rPr>
          <w:bCs/>
          <w:szCs w:val="20"/>
        </w:rPr>
        <w:tab/>
      </w:r>
      <w:r>
        <w:rPr>
          <w:bCs/>
          <w:szCs w:val="20"/>
        </w:rPr>
        <w:tab/>
        <w:t>51.</w:t>
      </w:r>
      <w:r w:rsidR="004855FC">
        <w:rPr>
          <w:bCs/>
          <w:szCs w:val="20"/>
        </w:rPr>
        <w:t>03</w:t>
      </w:r>
      <w:r>
        <w:rPr>
          <w:bCs/>
          <w:szCs w:val="20"/>
        </w:rPr>
        <w:tab/>
      </w:r>
      <w:r>
        <w:rPr>
          <w:bCs/>
          <w:szCs w:val="20"/>
        </w:rPr>
        <w:tab/>
      </w:r>
      <w:r w:rsidR="004855FC">
        <w:rPr>
          <w:bCs/>
          <w:szCs w:val="20"/>
        </w:rPr>
        <w:t>98.7</w:t>
      </w:r>
      <w:r>
        <w:rPr>
          <w:bCs/>
          <w:szCs w:val="20"/>
        </w:rPr>
        <w:t>, 101.</w:t>
      </w:r>
      <w:r w:rsidR="004855FC">
        <w:rPr>
          <w:bCs/>
          <w:szCs w:val="20"/>
        </w:rPr>
        <w:t>5</w:t>
      </w:r>
      <w:r w:rsidR="004855FC">
        <w:rPr>
          <w:bCs/>
          <w:szCs w:val="20"/>
        </w:rPr>
        <w:tab/>
      </w:r>
      <w:r>
        <w:rPr>
          <w:bCs/>
          <w:szCs w:val="20"/>
        </w:rPr>
        <w:t xml:space="preserve">    </w:t>
      </w:r>
      <w:r w:rsidR="004855FC">
        <w:rPr>
          <w:bCs/>
          <w:szCs w:val="20"/>
        </w:rPr>
        <w:t>2.0</w:t>
      </w:r>
      <w:r>
        <w:rPr>
          <w:bCs/>
          <w:szCs w:val="20"/>
        </w:rPr>
        <w:tab/>
      </w:r>
      <w:r>
        <w:rPr>
          <w:bCs/>
          <w:szCs w:val="20"/>
        </w:rPr>
        <w:tab/>
      </w:r>
      <w:r>
        <w:rPr>
          <w:bCs/>
          <w:szCs w:val="20"/>
        </w:rPr>
        <w:tab/>
        <w:t>0.0</w:t>
      </w:r>
      <w:r w:rsidR="004855FC">
        <w:rPr>
          <w:bCs/>
          <w:szCs w:val="20"/>
        </w:rPr>
        <w:t>4</w:t>
      </w:r>
      <w:r>
        <w:rPr>
          <w:bCs/>
          <w:szCs w:val="20"/>
        </w:rPr>
        <w:t>2</w:t>
      </w:r>
    </w:p>
    <w:p w14:paraId="713F6002" w14:textId="5502AAE0" w:rsidR="00641EF2" w:rsidRDefault="00641EF2" w:rsidP="00641EF2">
      <w:pPr>
        <w:pStyle w:val="PlainText"/>
        <w:ind w:left="360" w:hanging="360"/>
        <w:rPr>
          <w:bCs/>
          <w:szCs w:val="20"/>
        </w:rPr>
      </w:pPr>
      <w:r>
        <w:rPr>
          <w:bCs/>
          <w:szCs w:val="20"/>
        </w:rPr>
        <w:t>03/05/2</w:t>
      </w:r>
      <w:r w:rsidR="00C45523">
        <w:rPr>
          <w:bCs/>
          <w:szCs w:val="20"/>
        </w:rPr>
        <w:t>02</w:t>
      </w:r>
      <w:r>
        <w:rPr>
          <w:bCs/>
          <w:szCs w:val="20"/>
        </w:rPr>
        <w:t>1</w:t>
      </w:r>
      <w:r>
        <w:rPr>
          <w:bCs/>
          <w:szCs w:val="20"/>
        </w:rPr>
        <w:tab/>
        <w:t>6.8</w:t>
      </w:r>
      <w:r w:rsidR="004855FC">
        <w:rPr>
          <w:bCs/>
          <w:szCs w:val="20"/>
        </w:rPr>
        <w:t>6</w:t>
      </w:r>
      <w:r>
        <w:rPr>
          <w:bCs/>
          <w:szCs w:val="20"/>
        </w:rPr>
        <w:tab/>
        <w:t xml:space="preserve">   N/A</w:t>
      </w:r>
      <w:r>
        <w:rPr>
          <w:bCs/>
          <w:szCs w:val="20"/>
        </w:rPr>
        <w:tab/>
      </w:r>
      <w:r>
        <w:rPr>
          <w:bCs/>
          <w:szCs w:val="20"/>
        </w:rPr>
        <w:tab/>
        <w:t>5</w:t>
      </w:r>
      <w:r w:rsidR="004855FC">
        <w:rPr>
          <w:bCs/>
          <w:szCs w:val="20"/>
        </w:rPr>
        <w:t>1.71</w:t>
      </w:r>
      <w:r>
        <w:rPr>
          <w:bCs/>
          <w:szCs w:val="20"/>
        </w:rPr>
        <w:tab/>
      </w:r>
      <w:r>
        <w:rPr>
          <w:bCs/>
          <w:szCs w:val="20"/>
        </w:rPr>
        <w:tab/>
      </w:r>
      <w:r w:rsidR="004855FC">
        <w:rPr>
          <w:bCs/>
          <w:szCs w:val="20"/>
        </w:rPr>
        <w:t>99.4</w:t>
      </w:r>
      <w:r>
        <w:rPr>
          <w:bCs/>
          <w:szCs w:val="20"/>
        </w:rPr>
        <w:t>, 99</w:t>
      </w:r>
      <w:r w:rsidR="004855FC">
        <w:rPr>
          <w:bCs/>
          <w:szCs w:val="20"/>
        </w:rPr>
        <w:t>.1</w:t>
      </w:r>
      <w:r>
        <w:rPr>
          <w:bCs/>
          <w:szCs w:val="20"/>
        </w:rPr>
        <w:tab/>
        <w:t xml:space="preserve">    </w:t>
      </w:r>
      <w:r w:rsidR="004855FC">
        <w:rPr>
          <w:bCs/>
          <w:szCs w:val="20"/>
        </w:rPr>
        <w:t>0.1</w:t>
      </w:r>
      <w:r>
        <w:rPr>
          <w:bCs/>
          <w:szCs w:val="20"/>
        </w:rPr>
        <w:tab/>
      </w:r>
      <w:r>
        <w:rPr>
          <w:bCs/>
          <w:szCs w:val="20"/>
        </w:rPr>
        <w:tab/>
      </w:r>
      <w:r>
        <w:rPr>
          <w:bCs/>
          <w:szCs w:val="20"/>
        </w:rPr>
        <w:tab/>
        <w:t>0.</w:t>
      </w:r>
      <w:r w:rsidR="004855FC">
        <w:rPr>
          <w:bCs/>
          <w:szCs w:val="20"/>
        </w:rPr>
        <w:t>20</w:t>
      </w:r>
      <w:r>
        <w:rPr>
          <w:bCs/>
          <w:szCs w:val="20"/>
        </w:rPr>
        <w:t>4</w:t>
      </w:r>
    </w:p>
    <w:p w14:paraId="275323A4" w14:textId="6D3953F5" w:rsidR="00641EF2" w:rsidRDefault="00641EF2" w:rsidP="00641EF2">
      <w:pPr>
        <w:pStyle w:val="PlainText"/>
        <w:ind w:left="360" w:hanging="360"/>
        <w:rPr>
          <w:bCs/>
          <w:szCs w:val="20"/>
        </w:rPr>
      </w:pPr>
      <w:r>
        <w:rPr>
          <w:bCs/>
          <w:szCs w:val="20"/>
        </w:rPr>
        <w:t>03/24/2</w:t>
      </w:r>
      <w:r w:rsidR="00C45523">
        <w:rPr>
          <w:bCs/>
          <w:szCs w:val="20"/>
        </w:rPr>
        <w:t>02</w:t>
      </w:r>
      <w:r>
        <w:rPr>
          <w:bCs/>
          <w:szCs w:val="20"/>
        </w:rPr>
        <w:t>1</w:t>
      </w:r>
      <w:r>
        <w:rPr>
          <w:bCs/>
          <w:szCs w:val="20"/>
        </w:rPr>
        <w:tab/>
      </w:r>
      <w:r w:rsidR="004855FC">
        <w:rPr>
          <w:bCs/>
          <w:szCs w:val="20"/>
        </w:rPr>
        <w:t>6.83</w:t>
      </w:r>
      <w:r>
        <w:rPr>
          <w:bCs/>
          <w:szCs w:val="20"/>
        </w:rPr>
        <w:tab/>
        <w:t xml:space="preserve">   N/A</w:t>
      </w:r>
      <w:r>
        <w:rPr>
          <w:bCs/>
          <w:szCs w:val="20"/>
        </w:rPr>
        <w:tab/>
      </w:r>
      <w:r>
        <w:rPr>
          <w:bCs/>
          <w:szCs w:val="20"/>
        </w:rPr>
        <w:tab/>
        <w:t>50.</w:t>
      </w:r>
      <w:r w:rsidR="004855FC">
        <w:rPr>
          <w:bCs/>
          <w:szCs w:val="20"/>
        </w:rPr>
        <w:t>42</w:t>
      </w:r>
      <w:r>
        <w:rPr>
          <w:bCs/>
          <w:szCs w:val="20"/>
        </w:rPr>
        <w:tab/>
      </w:r>
      <w:r>
        <w:rPr>
          <w:bCs/>
          <w:szCs w:val="20"/>
        </w:rPr>
        <w:tab/>
        <w:t>10</w:t>
      </w:r>
      <w:r w:rsidR="004855FC">
        <w:rPr>
          <w:bCs/>
          <w:szCs w:val="20"/>
        </w:rPr>
        <w:t>0.1</w:t>
      </w:r>
      <w:r>
        <w:rPr>
          <w:bCs/>
          <w:szCs w:val="20"/>
        </w:rPr>
        <w:t>, 10</w:t>
      </w:r>
      <w:r w:rsidR="004855FC">
        <w:rPr>
          <w:bCs/>
          <w:szCs w:val="20"/>
        </w:rPr>
        <w:t>1</w:t>
      </w:r>
      <w:r>
        <w:rPr>
          <w:bCs/>
          <w:szCs w:val="20"/>
        </w:rPr>
        <w:t>.</w:t>
      </w:r>
      <w:r w:rsidR="004855FC">
        <w:rPr>
          <w:bCs/>
          <w:szCs w:val="20"/>
        </w:rPr>
        <w:t>2</w:t>
      </w:r>
      <w:r>
        <w:rPr>
          <w:bCs/>
          <w:szCs w:val="20"/>
        </w:rPr>
        <w:t xml:space="preserve"> </w:t>
      </w:r>
      <w:r>
        <w:rPr>
          <w:bCs/>
          <w:szCs w:val="20"/>
        </w:rPr>
        <w:tab/>
        <w:t xml:space="preserve">    </w:t>
      </w:r>
      <w:r w:rsidR="004855FC">
        <w:rPr>
          <w:bCs/>
          <w:szCs w:val="20"/>
        </w:rPr>
        <w:t>3.0</w:t>
      </w:r>
      <w:r>
        <w:rPr>
          <w:bCs/>
          <w:szCs w:val="20"/>
        </w:rPr>
        <w:tab/>
      </w:r>
      <w:r>
        <w:rPr>
          <w:bCs/>
          <w:szCs w:val="20"/>
        </w:rPr>
        <w:tab/>
      </w:r>
      <w:r>
        <w:rPr>
          <w:bCs/>
          <w:szCs w:val="20"/>
        </w:rPr>
        <w:tab/>
        <w:t>0.</w:t>
      </w:r>
      <w:r w:rsidR="004855FC">
        <w:rPr>
          <w:bCs/>
          <w:szCs w:val="20"/>
        </w:rPr>
        <w:t>123</w:t>
      </w:r>
    </w:p>
    <w:p w14:paraId="3B8B083F" w14:textId="5D723631" w:rsidR="00641EF2" w:rsidRDefault="00641EF2" w:rsidP="00641EF2">
      <w:pPr>
        <w:pStyle w:val="PlainText"/>
        <w:ind w:left="360" w:hanging="360"/>
        <w:rPr>
          <w:bCs/>
          <w:szCs w:val="20"/>
        </w:rPr>
      </w:pPr>
      <w:r>
        <w:rPr>
          <w:bCs/>
          <w:szCs w:val="20"/>
        </w:rPr>
        <w:t>04/20/2</w:t>
      </w:r>
      <w:r w:rsidR="00C45523">
        <w:rPr>
          <w:bCs/>
          <w:szCs w:val="20"/>
        </w:rPr>
        <w:t>02</w:t>
      </w:r>
      <w:r>
        <w:rPr>
          <w:bCs/>
          <w:szCs w:val="20"/>
        </w:rPr>
        <w:t>1</w:t>
      </w:r>
      <w:r>
        <w:rPr>
          <w:bCs/>
          <w:szCs w:val="20"/>
        </w:rPr>
        <w:tab/>
      </w:r>
      <w:r w:rsidR="004855FC">
        <w:rPr>
          <w:bCs/>
          <w:szCs w:val="20"/>
        </w:rPr>
        <w:t>7.21</w:t>
      </w:r>
      <w:r>
        <w:rPr>
          <w:bCs/>
          <w:szCs w:val="20"/>
        </w:rPr>
        <w:tab/>
        <w:t xml:space="preserve">   N/A</w:t>
      </w:r>
      <w:r>
        <w:rPr>
          <w:bCs/>
          <w:szCs w:val="20"/>
        </w:rPr>
        <w:tab/>
      </w:r>
      <w:r>
        <w:rPr>
          <w:bCs/>
          <w:szCs w:val="20"/>
        </w:rPr>
        <w:tab/>
        <w:t>4</w:t>
      </w:r>
      <w:r w:rsidR="004855FC">
        <w:rPr>
          <w:bCs/>
          <w:szCs w:val="20"/>
        </w:rPr>
        <w:t>6</w:t>
      </w:r>
      <w:r>
        <w:rPr>
          <w:bCs/>
          <w:szCs w:val="20"/>
        </w:rPr>
        <w:t>.</w:t>
      </w:r>
      <w:r w:rsidR="004855FC">
        <w:rPr>
          <w:bCs/>
          <w:szCs w:val="20"/>
        </w:rPr>
        <w:t>31</w:t>
      </w:r>
      <w:r>
        <w:rPr>
          <w:bCs/>
          <w:szCs w:val="20"/>
        </w:rPr>
        <w:tab/>
      </w:r>
      <w:r>
        <w:rPr>
          <w:bCs/>
          <w:szCs w:val="20"/>
        </w:rPr>
        <w:tab/>
      </w:r>
      <w:r w:rsidR="004855FC">
        <w:rPr>
          <w:bCs/>
          <w:szCs w:val="20"/>
        </w:rPr>
        <w:t>99.4,</w:t>
      </w:r>
      <w:r>
        <w:rPr>
          <w:bCs/>
          <w:szCs w:val="20"/>
        </w:rPr>
        <w:t xml:space="preserve"> </w:t>
      </w:r>
      <w:r w:rsidR="004855FC">
        <w:rPr>
          <w:bCs/>
          <w:szCs w:val="20"/>
        </w:rPr>
        <w:t>100.1</w:t>
      </w:r>
      <w:r>
        <w:rPr>
          <w:bCs/>
          <w:szCs w:val="20"/>
        </w:rPr>
        <w:tab/>
        <w:t xml:space="preserve">    0.</w:t>
      </w:r>
      <w:r w:rsidR="004855FC">
        <w:rPr>
          <w:bCs/>
          <w:szCs w:val="20"/>
        </w:rPr>
        <w:t>3</w:t>
      </w:r>
      <w:r>
        <w:rPr>
          <w:bCs/>
          <w:szCs w:val="20"/>
        </w:rPr>
        <w:tab/>
      </w:r>
      <w:r>
        <w:rPr>
          <w:bCs/>
          <w:szCs w:val="20"/>
        </w:rPr>
        <w:tab/>
      </w:r>
      <w:r>
        <w:rPr>
          <w:bCs/>
          <w:szCs w:val="20"/>
        </w:rPr>
        <w:tab/>
        <w:t>0.0</w:t>
      </w:r>
      <w:r w:rsidR="004855FC">
        <w:rPr>
          <w:bCs/>
          <w:szCs w:val="20"/>
        </w:rPr>
        <w:t>42</w:t>
      </w:r>
    </w:p>
    <w:p w14:paraId="5FC81F2B" w14:textId="6C066FD7" w:rsidR="00641EF2" w:rsidRDefault="00641EF2" w:rsidP="00641EF2">
      <w:pPr>
        <w:pStyle w:val="PlainText"/>
        <w:ind w:left="360" w:hanging="360"/>
        <w:rPr>
          <w:bCs/>
          <w:szCs w:val="20"/>
        </w:rPr>
      </w:pPr>
      <w:r>
        <w:rPr>
          <w:bCs/>
          <w:szCs w:val="20"/>
        </w:rPr>
        <w:t>05/11/2</w:t>
      </w:r>
      <w:r w:rsidR="00C45523">
        <w:rPr>
          <w:bCs/>
          <w:szCs w:val="20"/>
        </w:rPr>
        <w:t>02</w:t>
      </w:r>
      <w:r>
        <w:rPr>
          <w:bCs/>
          <w:szCs w:val="20"/>
        </w:rPr>
        <w:t>1</w:t>
      </w:r>
      <w:r>
        <w:rPr>
          <w:bCs/>
          <w:szCs w:val="20"/>
        </w:rPr>
        <w:tab/>
      </w:r>
      <w:r w:rsidR="004855FC">
        <w:rPr>
          <w:bCs/>
          <w:szCs w:val="20"/>
        </w:rPr>
        <w:t>6.59</w:t>
      </w:r>
      <w:r>
        <w:rPr>
          <w:bCs/>
          <w:szCs w:val="20"/>
        </w:rPr>
        <w:tab/>
        <w:t xml:space="preserve">   N/A</w:t>
      </w:r>
      <w:r>
        <w:rPr>
          <w:bCs/>
          <w:szCs w:val="20"/>
        </w:rPr>
        <w:tab/>
      </w:r>
      <w:r>
        <w:rPr>
          <w:bCs/>
          <w:szCs w:val="20"/>
        </w:rPr>
        <w:tab/>
      </w:r>
      <w:r w:rsidR="004855FC">
        <w:rPr>
          <w:bCs/>
          <w:szCs w:val="20"/>
        </w:rPr>
        <w:t>50.09</w:t>
      </w:r>
      <w:r>
        <w:rPr>
          <w:bCs/>
          <w:szCs w:val="20"/>
        </w:rPr>
        <w:tab/>
      </w:r>
      <w:r>
        <w:rPr>
          <w:bCs/>
          <w:szCs w:val="20"/>
        </w:rPr>
        <w:tab/>
        <w:t>101.</w:t>
      </w:r>
      <w:r w:rsidR="004855FC">
        <w:rPr>
          <w:bCs/>
          <w:szCs w:val="20"/>
        </w:rPr>
        <w:t>4, 101.3</w:t>
      </w:r>
      <w:r>
        <w:rPr>
          <w:bCs/>
          <w:szCs w:val="20"/>
        </w:rPr>
        <w:tab/>
        <w:t xml:space="preserve">    </w:t>
      </w:r>
      <w:r w:rsidR="004855FC">
        <w:rPr>
          <w:bCs/>
          <w:szCs w:val="20"/>
        </w:rPr>
        <w:t>0.2</w:t>
      </w:r>
      <w:r>
        <w:rPr>
          <w:bCs/>
          <w:szCs w:val="20"/>
        </w:rPr>
        <w:tab/>
      </w:r>
      <w:r>
        <w:rPr>
          <w:bCs/>
          <w:szCs w:val="20"/>
        </w:rPr>
        <w:tab/>
      </w:r>
      <w:r>
        <w:rPr>
          <w:bCs/>
          <w:szCs w:val="20"/>
        </w:rPr>
        <w:tab/>
        <w:t>0.0</w:t>
      </w:r>
      <w:r w:rsidR="004855FC">
        <w:rPr>
          <w:bCs/>
          <w:szCs w:val="20"/>
        </w:rPr>
        <w:t>52</w:t>
      </w:r>
    </w:p>
    <w:p w14:paraId="1B609D00" w14:textId="12DED286" w:rsidR="00641EF2" w:rsidRDefault="00641EF2" w:rsidP="00641EF2">
      <w:pPr>
        <w:pStyle w:val="PlainText"/>
        <w:ind w:left="360" w:hanging="360"/>
        <w:rPr>
          <w:bCs/>
          <w:szCs w:val="20"/>
        </w:rPr>
      </w:pPr>
      <w:r>
        <w:rPr>
          <w:bCs/>
          <w:szCs w:val="20"/>
        </w:rPr>
        <w:t>06/03/2</w:t>
      </w:r>
      <w:r w:rsidR="00C45523">
        <w:rPr>
          <w:bCs/>
          <w:szCs w:val="20"/>
        </w:rPr>
        <w:t>02</w:t>
      </w:r>
      <w:r>
        <w:rPr>
          <w:bCs/>
          <w:szCs w:val="20"/>
        </w:rPr>
        <w:t>1</w:t>
      </w:r>
      <w:r>
        <w:rPr>
          <w:bCs/>
          <w:szCs w:val="20"/>
        </w:rPr>
        <w:tab/>
      </w:r>
      <w:r w:rsidR="004855FC">
        <w:rPr>
          <w:bCs/>
          <w:szCs w:val="20"/>
        </w:rPr>
        <w:t>6.96</w:t>
      </w:r>
      <w:r>
        <w:rPr>
          <w:bCs/>
          <w:szCs w:val="20"/>
        </w:rPr>
        <w:tab/>
        <w:t xml:space="preserve">   N/A</w:t>
      </w:r>
      <w:r>
        <w:rPr>
          <w:bCs/>
          <w:szCs w:val="20"/>
        </w:rPr>
        <w:tab/>
      </w:r>
      <w:r>
        <w:rPr>
          <w:bCs/>
          <w:szCs w:val="20"/>
        </w:rPr>
        <w:tab/>
        <w:t>4</w:t>
      </w:r>
      <w:r w:rsidR="004855FC">
        <w:rPr>
          <w:bCs/>
          <w:szCs w:val="20"/>
        </w:rPr>
        <w:t>9.90</w:t>
      </w:r>
      <w:r>
        <w:rPr>
          <w:bCs/>
          <w:szCs w:val="20"/>
        </w:rPr>
        <w:tab/>
      </w:r>
      <w:r>
        <w:rPr>
          <w:bCs/>
          <w:szCs w:val="20"/>
        </w:rPr>
        <w:tab/>
        <w:t>99.</w:t>
      </w:r>
      <w:r w:rsidR="004855FC">
        <w:rPr>
          <w:bCs/>
          <w:szCs w:val="20"/>
        </w:rPr>
        <w:t>5</w:t>
      </w:r>
      <w:r>
        <w:rPr>
          <w:bCs/>
          <w:szCs w:val="20"/>
        </w:rPr>
        <w:t xml:space="preserve">, </w:t>
      </w:r>
      <w:r w:rsidR="004855FC">
        <w:rPr>
          <w:bCs/>
          <w:szCs w:val="20"/>
        </w:rPr>
        <w:t>101.2</w:t>
      </w:r>
      <w:r>
        <w:rPr>
          <w:bCs/>
          <w:szCs w:val="20"/>
        </w:rPr>
        <w:tab/>
        <w:t xml:space="preserve">    </w:t>
      </w:r>
      <w:r w:rsidR="004855FC">
        <w:rPr>
          <w:bCs/>
          <w:szCs w:val="20"/>
        </w:rPr>
        <w:t>0.1</w:t>
      </w:r>
      <w:r>
        <w:rPr>
          <w:bCs/>
          <w:szCs w:val="20"/>
        </w:rPr>
        <w:tab/>
      </w:r>
      <w:r>
        <w:rPr>
          <w:bCs/>
          <w:szCs w:val="20"/>
        </w:rPr>
        <w:tab/>
      </w:r>
      <w:r>
        <w:rPr>
          <w:bCs/>
          <w:szCs w:val="20"/>
        </w:rPr>
        <w:tab/>
        <w:t>0.0</w:t>
      </w:r>
      <w:r w:rsidR="004855FC">
        <w:rPr>
          <w:bCs/>
          <w:szCs w:val="20"/>
        </w:rPr>
        <w:t>37</w:t>
      </w:r>
    </w:p>
    <w:p w14:paraId="6473BD73" w14:textId="57544FEA" w:rsidR="00641EF2" w:rsidRDefault="00641EF2" w:rsidP="00641EF2">
      <w:pPr>
        <w:pStyle w:val="PlainText"/>
        <w:ind w:left="360" w:hanging="360"/>
        <w:rPr>
          <w:bCs/>
          <w:szCs w:val="20"/>
        </w:rPr>
      </w:pPr>
      <w:r>
        <w:rPr>
          <w:bCs/>
          <w:szCs w:val="20"/>
        </w:rPr>
        <w:t>06/23/2</w:t>
      </w:r>
      <w:r w:rsidR="00C45523">
        <w:rPr>
          <w:bCs/>
          <w:szCs w:val="20"/>
        </w:rPr>
        <w:t>02</w:t>
      </w:r>
      <w:r>
        <w:rPr>
          <w:bCs/>
          <w:szCs w:val="20"/>
        </w:rPr>
        <w:t>1</w:t>
      </w:r>
      <w:r>
        <w:rPr>
          <w:bCs/>
          <w:szCs w:val="20"/>
        </w:rPr>
        <w:tab/>
      </w:r>
      <w:r w:rsidR="004855FC">
        <w:rPr>
          <w:bCs/>
          <w:szCs w:val="20"/>
        </w:rPr>
        <w:t>6.67</w:t>
      </w:r>
      <w:r>
        <w:rPr>
          <w:bCs/>
          <w:szCs w:val="20"/>
        </w:rPr>
        <w:tab/>
        <w:t xml:space="preserve">   N/A</w:t>
      </w:r>
      <w:r>
        <w:rPr>
          <w:bCs/>
          <w:szCs w:val="20"/>
        </w:rPr>
        <w:tab/>
      </w:r>
      <w:r>
        <w:rPr>
          <w:bCs/>
          <w:szCs w:val="20"/>
        </w:rPr>
        <w:tab/>
        <w:t>49.4</w:t>
      </w:r>
      <w:r w:rsidR="004855FC">
        <w:rPr>
          <w:bCs/>
          <w:szCs w:val="20"/>
        </w:rPr>
        <w:t>6</w:t>
      </w:r>
      <w:r>
        <w:rPr>
          <w:bCs/>
          <w:szCs w:val="20"/>
        </w:rPr>
        <w:tab/>
      </w:r>
      <w:r>
        <w:rPr>
          <w:bCs/>
          <w:szCs w:val="20"/>
        </w:rPr>
        <w:tab/>
      </w:r>
      <w:r w:rsidR="004855FC">
        <w:rPr>
          <w:bCs/>
          <w:szCs w:val="20"/>
        </w:rPr>
        <w:t>N/A</w:t>
      </w:r>
      <w:r>
        <w:rPr>
          <w:bCs/>
          <w:szCs w:val="20"/>
        </w:rPr>
        <w:t xml:space="preserve">, </w:t>
      </w:r>
      <w:r w:rsidR="004855FC">
        <w:rPr>
          <w:bCs/>
          <w:szCs w:val="20"/>
        </w:rPr>
        <w:t>N/A</w:t>
      </w:r>
      <w:r>
        <w:rPr>
          <w:bCs/>
          <w:szCs w:val="20"/>
        </w:rPr>
        <w:tab/>
        <w:t xml:space="preserve">    </w:t>
      </w:r>
      <w:r w:rsidR="004855FC">
        <w:rPr>
          <w:bCs/>
          <w:szCs w:val="20"/>
        </w:rPr>
        <w:t>1.7</w:t>
      </w:r>
      <w:r>
        <w:rPr>
          <w:bCs/>
          <w:szCs w:val="20"/>
        </w:rPr>
        <w:tab/>
      </w:r>
      <w:r>
        <w:rPr>
          <w:bCs/>
          <w:szCs w:val="20"/>
        </w:rPr>
        <w:tab/>
      </w:r>
      <w:r>
        <w:rPr>
          <w:bCs/>
          <w:szCs w:val="20"/>
        </w:rPr>
        <w:tab/>
        <w:t>0.06</w:t>
      </w:r>
      <w:r w:rsidR="004855FC">
        <w:rPr>
          <w:bCs/>
          <w:szCs w:val="20"/>
        </w:rPr>
        <w:t>8</w:t>
      </w:r>
    </w:p>
    <w:p w14:paraId="4737C450" w14:textId="580A48AF" w:rsidR="00641EF2" w:rsidRDefault="00641EF2" w:rsidP="00641EF2">
      <w:pPr>
        <w:pStyle w:val="PlainText"/>
        <w:ind w:left="360" w:hanging="360"/>
        <w:rPr>
          <w:bCs/>
          <w:szCs w:val="20"/>
        </w:rPr>
      </w:pPr>
      <w:r>
        <w:rPr>
          <w:bCs/>
          <w:szCs w:val="20"/>
        </w:rPr>
        <w:t>07/09/2</w:t>
      </w:r>
      <w:r w:rsidR="00C45523">
        <w:rPr>
          <w:bCs/>
          <w:szCs w:val="20"/>
        </w:rPr>
        <w:t>02</w:t>
      </w:r>
      <w:r>
        <w:rPr>
          <w:bCs/>
          <w:szCs w:val="20"/>
        </w:rPr>
        <w:t>1</w:t>
      </w:r>
      <w:r>
        <w:rPr>
          <w:bCs/>
          <w:szCs w:val="20"/>
        </w:rPr>
        <w:tab/>
      </w:r>
      <w:r w:rsidR="004855FC">
        <w:rPr>
          <w:bCs/>
          <w:szCs w:val="20"/>
        </w:rPr>
        <w:t>6.87</w:t>
      </w:r>
      <w:r>
        <w:rPr>
          <w:bCs/>
          <w:szCs w:val="20"/>
        </w:rPr>
        <w:tab/>
        <w:t xml:space="preserve">   N/A</w:t>
      </w:r>
      <w:r>
        <w:rPr>
          <w:bCs/>
          <w:szCs w:val="20"/>
        </w:rPr>
        <w:tab/>
      </w:r>
      <w:r>
        <w:rPr>
          <w:bCs/>
          <w:szCs w:val="20"/>
        </w:rPr>
        <w:tab/>
      </w:r>
      <w:r w:rsidR="004855FC">
        <w:rPr>
          <w:bCs/>
          <w:szCs w:val="20"/>
        </w:rPr>
        <w:t>44.82</w:t>
      </w:r>
      <w:r>
        <w:rPr>
          <w:bCs/>
          <w:szCs w:val="20"/>
        </w:rPr>
        <w:tab/>
      </w:r>
      <w:r>
        <w:rPr>
          <w:bCs/>
          <w:szCs w:val="20"/>
        </w:rPr>
        <w:tab/>
      </w:r>
      <w:r w:rsidR="004855FC">
        <w:rPr>
          <w:bCs/>
          <w:szCs w:val="20"/>
        </w:rPr>
        <w:t>99.9</w:t>
      </w:r>
      <w:r>
        <w:rPr>
          <w:bCs/>
          <w:szCs w:val="20"/>
        </w:rPr>
        <w:t xml:space="preserve">, </w:t>
      </w:r>
      <w:r w:rsidR="004855FC">
        <w:rPr>
          <w:bCs/>
          <w:szCs w:val="20"/>
        </w:rPr>
        <w:t>103.8</w:t>
      </w:r>
      <w:r>
        <w:rPr>
          <w:bCs/>
          <w:szCs w:val="20"/>
        </w:rPr>
        <w:tab/>
        <w:t xml:space="preserve">   -</w:t>
      </w:r>
      <w:r w:rsidR="004855FC">
        <w:rPr>
          <w:bCs/>
          <w:szCs w:val="20"/>
        </w:rPr>
        <w:t>2.2</w:t>
      </w:r>
      <w:r>
        <w:rPr>
          <w:bCs/>
          <w:szCs w:val="20"/>
        </w:rPr>
        <w:tab/>
      </w:r>
      <w:r>
        <w:rPr>
          <w:bCs/>
          <w:szCs w:val="20"/>
        </w:rPr>
        <w:tab/>
      </w:r>
      <w:r>
        <w:rPr>
          <w:bCs/>
          <w:szCs w:val="20"/>
        </w:rPr>
        <w:tab/>
        <w:t>0.0</w:t>
      </w:r>
      <w:r w:rsidR="004855FC">
        <w:rPr>
          <w:bCs/>
          <w:szCs w:val="20"/>
        </w:rPr>
        <w:t>84</w:t>
      </w:r>
    </w:p>
    <w:p w14:paraId="4172FB3E" w14:textId="37E49A71" w:rsidR="00641EF2" w:rsidRDefault="00641EF2" w:rsidP="00641EF2">
      <w:pPr>
        <w:pStyle w:val="PlainText"/>
        <w:ind w:left="360" w:hanging="360"/>
      </w:pPr>
      <w:r>
        <w:t>08/02/2</w:t>
      </w:r>
      <w:r w:rsidR="00C45523">
        <w:t>02</w:t>
      </w:r>
      <w:r>
        <w:t>1</w:t>
      </w:r>
      <w:r>
        <w:tab/>
      </w:r>
      <w:r w:rsidR="004855FC">
        <w:t>7.19</w:t>
      </w:r>
      <w:r>
        <w:tab/>
        <w:t xml:space="preserve">   N/A</w:t>
      </w:r>
      <w:r>
        <w:tab/>
      </w:r>
      <w:r>
        <w:tab/>
        <w:t>4</w:t>
      </w:r>
      <w:r w:rsidR="004855FC">
        <w:t>9.68</w:t>
      </w:r>
      <w:r>
        <w:tab/>
      </w:r>
      <w:r>
        <w:tab/>
      </w:r>
      <w:r w:rsidR="004855FC">
        <w:t>101.1,</w:t>
      </w:r>
      <w:r>
        <w:t xml:space="preserve"> </w:t>
      </w:r>
      <w:r w:rsidR="004855FC">
        <w:t>100.2</w:t>
      </w:r>
      <w:r>
        <w:tab/>
        <w:t xml:space="preserve">    1.</w:t>
      </w:r>
      <w:r w:rsidR="004855FC">
        <w:t>4</w:t>
      </w:r>
      <w:r>
        <w:tab/>
      </w:r>
      <w:r>
        <w:tab/>
      </w:r>
      <w:r>
        <w:tab/>
        <w:t>-0.0</w:t>
      </w:r>
      <w:r w:rsidR="004855FC">
        <w:t>31</w:t>
      </w:r>
    </w:p>
    <w:p w14:paraId="731D4C9E" w14:textId="1FB922D2" w:rsidR="00641EF2" w:rsidRDefault="00641EF2" w:rsidP="00641EF2">
      <w:pPr>
        <w:pStyle w:val="PlainText"/>
        <w:ind w:left="360" w:hanging="360"/>
        <w:rPr>
          <w:bCs/>
          <w:szCs w:val="20"/>
        </w:rPr>
      </w:pPr>
      <w:r>
        <w:rPr>
          <w:bCs/>
          <w:szCs w:val="20"/>
        </w:rPr>
        <w:t>08/2</w:t>
      </w:r>
      <w:r w:rsidR="004855FC">
        <w:rPr>
          <w:bCs/>
          <w:szCs w:val="20"/>
        </w:rPr>
        <w:t>5</w:t>
      </w:r>
      <w:r>
        <w:rPr>
          <w:bCs/>
          <w:szCs w:val="20"/>
        </w:rPr>
        <w:t>/2</w:t>
      </w:r>
      <w:r w:rsidR="00C45523">
        <w:rPr>
          <w:bCs/>
          <w:szCs w:val="20"/>
        </w:rPr>
        <w:t>02</w:t>
      </w:r>
      <w:r>
        <w:rPr>
          <w:bCs/>
          <w:szCs w:val="20"/>
        </w:rPr>
        <w:t>1</w:t>
      </w:r>
      <w:r>
        <w:rPr>
          <w:bCs/>
          <w:szCs w:val="20"/>
        </w:rPr>
        <w:tab/>
      </w:r>
      <w:r w:rsidR="004855FC">
        <w:rPr>
          <w:bCs/>
          <w:szCs w:val="20"/>
        </w:rPr>
        <w:t>7.31</w:t>
      </w:r>
      <w:r>
        <w:rPr>
          <w:bCs/>
          <w:szCs w:val="20"/>
        </w:rPr>
        <w:tab/>
        <w:t xml:space="preserve">   N/A</w:t>
      </w:r>
      <w:r>
        <w:rPr>
          <w:bCs/>
          <w:szCs w:val="20"/>
        </w:rPr>
        <w:tab/>
      </w:r>
      <w:r>
        <w:rPr>
          <w:bCs/>
          <w:szCs w:val="20"/>
        </w:rPr>
        <w:tab/>
      </w:r>
      <w:r w:rsidR="004855FC">
        <w:rPr>
          <w:bCs/>
          <w:szCs w:val="20"/>
        </w:rPr>
        <w:t>21.74</w:t>
      </w:r>
      <w:r>
        <w:rPr>
          <w:bCs/>
          <w:szCs w:val="20"/>
        </w:rPr>
        <w:tab/>
      </w:r>
      <w:r>
        <w:rPr>
          <w:bCs/>
          <w:szCs w:val="20"/>
        </w:rPr>
        <w:tab/>
        <w:t>99.</w:t>
      </w:r>
      <w:r w:rsidR="004855FC">
        <w:rPr>
          <w:bCs/>
          <w:szCs w:val="20"/>
        </w:rPr>
        <w:t>5</w:t>
      </w:r>
      <w:r>
        <w:rPr>
          <w:bCs/>
          <w:szCs w:val="20"/>
        </w:rPr>
        <w:t xml:space="preserve">, </w:t>
      </w:r>
      <w:r w:rsidR="004855FC">
        <w:rPr>
          <w:bCs/>
          <w:szCs w:val="20"/>
        </w:rPr>
        <w:t>10</w:t>
      </w:r>
      <w:r w:rsidR="00B06E02">
        <w:rPr>
          <w:bCs/>
          <w:szCs w:val="20"/>
        </w:rPr>
        <w:t>0.</w:t>
      </w:r>
      <w:r w:rsidR="004855FC">
        <w:rPr>
          <w:bCs/>
          <w:szCs w:val="20"/>
        </w:rPr>
        <w:t>1</w:t>
      </w:r>
      <w:r>
        <w:rPr>
          <w:bCs/>
          <w:szCs w:val="20"/>
        </w:rPr>
        <w:tab/>
        <w:t xml:space="preserve">    </w:t>
      </w:r>
      <w:r w:rsidR="004855FC">
        <w:rPr>
          <w:bCs/>
          <w:szCs w:val="20"/>
        </w:rPr>
        <w:t>0.5</w:t>
      </w:r>
      <w:r>
        <w:rPr>
          <w:bCs/>
          <w:szCs w:val="20"/>
        </w:rPr>
        <w:tab/>
      </w:r>
      <w:r>
        <w:rPr>
          <w:bCs/>
          <w:szCs w:val="20"/>
        </w:rPr>
        <w:tab/>
      </w:r>
      <w:r>
        <w:rPr>
          <w:bCs/>
          <w:szCs w:val="20"/>
        </w:rPr>
        <w:tab/>
        <w:t>0.</w:t>
      </w:r>
      <w:r w:rsidR="004855FC">
        <w:rPr>
          <w:bCs/>
          <w:szCs w:val="20"/>
        </w:rPr>
        <w:t>061</w:t>
      </w:r>
    </w:p>
    <w:p w14:paraId="46113419" w14:textId="402C21D1" w:rsidR="00641EF2" w:rsidRDefault="00641EF2" w:rsidP="00641EF2">
      <w:pPr>
        <w:pStyle w:val="PlainText"/>
        <w:spacing w:line="259" w:lineRule="auto"/>
        <w:ind w:left="360" w:hanging="360"/>
        <w:rPr>
          <w:color w:val="000000" w:themeColor="text1"/>
          <w:highlight w:val="yellow"/>
        </w:rPr>
      </w:pPr>
      <w:r w:rsidRPr="009626A2">
        <w:t>09/1</w:t>
      </w:r>
      <w:r>
        <w:t>7</w:t>
      </w:r>
      <w:r w:rsidRPr="009626A2">
        <w:t>/2</w:t>
      </w:r>
      <w:r w:rsidR="00C45523">
        <w:t>02</w:t>
      </w:r>
      <w:r>
        <w:t>1</w:t>
      </w:r>
      <w:r>
        <w:tab/>
        <w:t>6.</w:t>
      </w:r>
      <w:r w:rsidR="004855FC">
        <w:t>78</w:t>
      </w:r>
      <w:r>
        <w:tab/>
      </w:r>
      <w:r w:rsidRPr="009626A2">
        <w:t xml:space="preserve">   N/A</w:t>
      </w:r>
      <w:r>
        <w:tab/>
      </w:r>
      <w:r>
        <w:tab/>
      </w:r>
      <w:r w:rsidR="004855FC">
        <w:t>46.24</w:t>
      </w:r>
      <w:r>
        <w:tab/>
      </w:r>
      <w:r>
        <w:tab/>
        <w:t>9</w:t>
      </w:r>
      <w:r w:rsidRPr="009626A2">
        <w:t>7</w:t>
      </w:r>
      <w:r w:rsidR="004855FC">
        <w:t>.8</w:t>
      </w:r>
      <w:r w:rsidRPr="009626A2">
        <w:t>, 9</w:t>
      </w:r>
      <w:r w:rsidR="004855FC">
        <w:t>7</w:t>
      </w:r>
      <w:r>
        <w:t>.9</w:t>
      </w:r>
      <w:r>
        <w:tab/>
      </w:r>
      <w:r w:rsidRPr="009626A2">
        <w:t xml:space="preserve">    </w:t>
      </w:r>
      <w:r w:rsidR="004855FC">
        <w:t>1.1</w:t>
      </w:r>
      <w:r>
        <w:tab/>
      </w:r>
      <w:r>
        <w:tab/>
      </w:r>
      <w:r>
        <w:tab/>
      </w:r>
      <w:r w:rsidR="004855FC">
        <w:t>-</w:t>
      </w:r>
      <w:r w:rsidRPr="009626A2">
        <w:t>0.0</w:t>
      </w:r>
      <w:r w:rsidR="004855FC">
        <w:t>50</w:t>
      </w:r>
    </w:p>
    <w:p w14:paraId="1D086FBC" w14:textId="1E305DAA" w:rsidR="00641EF2" w:rsidRDefault="00641EF2" w:rsidP="00641EF2">
      <w:pPr>
        <w:pStyle w:val="PlainText"/>
        <w:ind w:left="360" w:hanging="360"/>
        <w:rPr>
          <w:bCs/>
          <w:szCs w:val="20"/>
        </w:rPr>
      </w:pPr>
      <w:r>
        <w:rPr>
          <w:bCs/>
          <w:szCs w:val="20"/>
        </w:rPr>
        <w:t>10/15/2</w:t>
      </w:r>
      <w:r w:rsidR="00C45523">
        <w:rPr>
          <w:bCs/>
          <w:szCs w:val="20"/>
        </w:rPr>
        <w:t>02</w:t>
      </w:r>
      <w:r>
        <w:rPr>
          <w:bCs/>
          <w:szCs w:val="20"/>
        </w:rPr>
        <w:t>1</w:t>
      </w:r>
      <w:r>
        <w:rPr>
          <w:bCs/>
          <w:szCs w:val="20"/>
        </w:rPr>
        <w:tab/>
      </w:r>
      <w:r w:rsidR="004855FC">
        <w:rPr>
          <w:bCs/>
          <w:szCs w:val="20"/>
        </w:rPr>
        <w:t>7.04</w:t>
      </w:r>
      <w:r>
        <w:rPr>
          <w:bCs/>
          <w:szCs w:val="20"/>
        </w:rPr>
        <w:tab/>
        <w:t xml:space="preserve">   N/A</w:t>
      </w:r>
      <w:r>
        <w:rPr>
          <w:bCs/>
          <w:szCs w:val="20"/>
        </w:rPr>
        <w:tab/>
      </w:r>
      <w:r>
        <w:rPr>
          <w:bCs/>
          <w:szCs w:val="20"/>
        </w:rPr>
        <w:tab/>
        <w:t>48</w:t>
      </w:r>
      <w:r w:rsidR="004855FC">
        <w:rPr>
          <w:bCs/>
          <w:szCs w:val="20"/>
        </w:rPr>
        <w:t>.</w:t>
      </w:r>
      <w:r>
        <w:rPr>
          <w:bCs/>
          <w:szCs w:val="20"/>
        </w:rPr>
        <w:t>0</w:t>
      </w:r>
      <w:r w:rsidR="004855FC">
        <w:rPr>
          <w:bCs/>
          <w:szCs w:val="20"/>
        </w:rPr>
        <w:t>2</w:t>
      </w:r>
      <w:r>
        <w:rPr>
          <w:bCs/>
          <w:szCs w:val="20"/>
        </w:rPr>
        <w:tab/>
      </w:r>
      <w:r>
        <w:rPr>
          <w:bCs/>
          <w:szCs w:val="20"/>
        </w:rPr>
        <w:tab/>
      </w:r>
      <w:r w:rsidR="004855FC">
        <w:rPr>
          <w:bCs/>
          <w:szCs w:val="20"/>
        </w:rPr>
        <w:t>99</w:t>
      </w:r>
      <w:r>
        <w:rPr>
          <w:bCs/>
          <w:szCs w:val="20"/>
        </w:rPr>
        <w:t>.9, 10</w:t>
      </w:r>
      <w:r w:rsidR="004855FC">
        <w:rPr>
          <w:bCs/>
          <w:szCs w:val="20"/>
        </w:rPr>
        <w:t>0.3</w:t>
      </w:r>
      <w:r>
        <w:rPr>
          <w:bCs/>
          <w:szCs w:val="20"/>
        </w:rPr>
        <w:tab/>
        <w:t xml:space="preserve">    0.</w:t>
      </w:r>
      <w:r w:rsidR="004855FC">
        <w:rPr>
          <w:bCs/>
          <w:szCs w:val="20"/>
        </w:rPr>
        <w:t>8</w:t>
      </w:r>
      <w:r>
        <w:rPr>
          <w:bCs/>
          <w:szCs w:val="20"/>
        </w:rPr>
        <w:tab/>
      </w:r>
      <w:r>
        <w:rPr>
          <w:bCs/>
          <w:szCs w:val="20"/>
        </w:rPr>
        <w:tab/>
      </w:r>
      <w:r>
        <w:rPr>
          <w:bCs/>
          <w:szCs w:val="20"/>
        </w:rPr>
        <w:tab/>
        <w:t>0.0</w:t>
      </w:r>
      <w:r w:rsidR="004855FC">
        <w:rPr>
          <w:bCs/>
          <w:szCs w:val="20"/>
        </w:rPr>
        <w:t>61</w:t>
      </w:r>
    </w:p>
    <w:p w14:paraId="67B3522A" w14:textId="6E106FCB" w:rsidR="00641EF2" w:rsidRDefault="00641EF2" w:rsidP="00641EF2">
      <w:pPr>
        <w:pStyle w:val="PlainText"/>
        <w:ind w:left="360" w:hanging="360"/>
        <w:rPr>
          <w:bCs/>
          <w:szCs w:val="20"/>
        </w:rPr>
      </w:pPr>
      <w:r>
        <w:rPr>
          <w:bCs/>
          <w:szCs w:val="20"/>
        </w:rPr>
        <w:t>11/11/2</w:t>
      </w:r>
      <w:r w:rsidR="00C45523">
        <w:rPr>
          <w:bCs/>
          <w:szCs w:val="20"/>
        </w:rPr>
        <w:t>02</w:t>
      </w:r>
      <w:r>
        <w:rPr>
          <w:bCs/>
          <w:szCs w:val="20"/>
        </w:rPr>
        <w:t>1</w:t>
      </w:r>
      <w:r>
        <w:rPr>
          <w:bCs/>
          <w:szCs w:val="20"/>
        </w:rPr>
        <w:tab/>
      </w:r>
      <w:r w:rsidR="004855FC">
        <w:rPr>
          <w:bCs/>
          <w:szCs w:val="20"/>
        </w:rPr>
        <w:t>7.38</w:t>
      </w:r>
      <w:r w:rsidR="004855FC">
        <w:rPr>
          <w:bCs/>
          <w:szCs w:val="20"/>
        </w:rPr>
        <w:tab/>
      </w:r>
      <w:r>
        <w:rPr>
          <w:bCs/>
          <w:szCs w:val="20"/>
        </w:rPr>
        <w:t xml:space="preserve">   N/A</w:t>
      </w:r>
      <w:r>
        <w:rPr>
          <w:bCs/>
          <w:szCs w:val="20"/>
        </w:rPr>
        <w:tab/>
      </w:r>
      <w:r>
        <w:rPr>
          <w:bCs/>
          <w:szCs w:val="20"/>
        </w:rPr>
        <w:tab/>
      </w:r>
      <w:r w:rsidR="004855FC">
        <w:rPr>
          <w:bCs/>
          <w:szCs w:val="20"/>
        </w:rPr>
        <w:t>47.96</w:t>
      </w:r>
      <w:r>
        <w:rPr>
          <w:bCs/>
          <w:szCs w:val="20"/>
        </w:rPr>
        <w:tab/>
      </w:r>
      <w:r>
        <w:rPr>
          <w:bCs/>
          <w:szCs w:val="20"/>
        </w:rPr>
        <w:tab/>
      </w:r>
      <w:r w:rsidR="004855FC">
        <w:rPr>
          <w:bCs/>
          <w:szCs w:val="20"/>
        </w:rPr>
        <w:t>1</w:t>
      </w:r>
      <w:r>
        <w:rPr>
          <w:bCs/>
          <w:szCs w:val="20"/>
        </w:rPr>
        <w:t>0</w:t>
      </w:r>
      <w:r w:rsidR="004855FC">
        <w:rPr>
          <w:bCs/>
          <w:szCs w:val="20"/>
        </w:rPr>
        <w:t>1</w:t>
      </w:r>
      <w:r>
        <w:rPr>
          <w:bCs/>
          <w:szCs w:val="20"/>
        </w:rPr>
        <w:t>.</w:t>
      </w:r>
      <w:r w:rsidR="004855FC">
        <w:rPr>
          <w:bCs/>
          <w:szCs w:val="20"/>
        </w:rPr>
        <w:t>3</w:t>
      </w:r>
      <w:r>
        <w:rPr>
          <w:bCs/>
          <w:szCs w:val="20"/>
        </w:rPr>
        <w:t xml:space="preserve">, </w:t>
      </w:r>
      <w:r w:rsidR="004855FC">
        <w:rPr>
          <w:bCs/>
          <w:szCs w:val="20"/>
        </w:rPr>
        <w:t>1</w:t>
      </w:r>
      <w:r>
        <w:rPr>
          <w:bCs/>
          <w:szCs w:val="20"/>
        </w:rPr>
        <w:t>0</w:t>
      </w:r>
      <w:r w:rsidR="004855FC">
        <w:rPr>
          <w:bCs/>
          <w:szCs w:val="20"/>
        </w:rPr>
        <w:t>1</w:t>
      </w:r>
      <w:r>
        <w:rPr>
          <w:bCs/>
          <w:szCs w:val="20"/>
        </w:rPr>
        <w:t>.</w:t>
      </w:r>
      <w:r w:rsidR="004855FC">
        <w:rPr>
          <w:bCs/>
          <w:szCs w:val="20"/>
        </w:rPr>
        <w:t>1</w:t>
      </w:r>
      <w:r>
        <w:rPr>
          <w:bCs/>
          <w:szCs w:val="20"/>
        </w:rPr>
        <w:tab/>
        <w:t xml:space="preserve">    </w:t>
      </w:r>
      <w:r w:rsidR="004855FC">
        <w:rPr>
          <w:bCs/>
          <w:szCs w:val="20"/>
        </w:rPr>
        <w:t>458.6</w:t>
      </w:r>
      <w:r>
        <w:rPr>
          <w:bCs/>
          <w:szCs w:val="20"/>
        </w:rPr>
        <w:tab/>
      </w:r>
      <w:r>
        <w:rPr>
          <w:bCs/>
          <w:szCs w:val="20"/>
        </w:rPr>
        <w:tab/>
      </w:r>
      <w:r w:rsidR="004855FC">
        <w:rPr>
          <w:bCs/>
          <w:szCs w:val="20"/>
        </w:rPr>
        <w:t>0</w:t>
      </w:r>
      <w:r>
        <w:rPr>
          <w:bCs/>
          <w:szCs w:val="20"/>
        </w:rPr>
        <w:t>.</w:t>
      </w:r>
      <w:r w:rsidR="004855FC">
        <w:rPr>
          <w:bCs/>
          <w:szCs w:val="20"/>
        </w:rPr>
        <w:t>1</w:t>
      </w:r>
      <w:r>
        <w:rPr>
          <w:bCs/>
          <w:szCs w:val="20"/>
        </w:rPr>
        <w:t>0</w:t>
      </w:r>
      <w:r w:rsidR="004855FC">
        <w:rPr>
          <w:bCs/>
          <w:szCs w:val="20"/>
        </w:rPr>
        <w:t>3</w:t>
      </w:r>
    </w:p>
    <w:p w14:paraId="65641169" w14:textId="49404732" w:rsidR="00641EF2" w:rsidRDefault="00641EF2" w:rsidP="00641EF2">
      <w:pPr>
        <w:pStyle w:val="PlainText"/>
        <w:ind w:left="360" w:hanging="360"/>
        <w:rPr>
          <w:bCs/>
          <w:szCs w:val="20"/>
        </w:rPr>
      </w:pPr>
      <w:r>
        <w:rPr>
          <w:bCs/>
          <w:szCs w:val="20"/>
        </w:rPr>
        <w:t>12/28/2</w:t>
      </w:r>
      <w:r w:rsidR="00C45523">
        <w:rPr>
          <w:bCs/>
          <w:szCs w:val="20"/>
        </w:rPr>
        <w:t>02</w:t>
      </w:r>
      <w:r>
        <w:rPr>
          <w:bCs/>
          <w:szCs w:val="20"/>
        </w:rPr>
        <w:t>1</w:t>
      </w:r>
      <w:r>
        <w:rPr>
          <w:bCs/>
          <w:szCs w:val="20"/>
        </w:rPr>
        <w:tab/>
        <w:t>7.2</w:t>
      </w:r>
      <w:r w:rsidR="004855FC">
        <w:rPr>
          <w:bCs/>
          <w:szCs w:val="20"/>
        </w:rPr>
        <w:t>9</w:t>
      </w:r>
      <w:r>
        <w:rPr>
          <w:bCs/>
          <w:szCs w:val="20"/>
        </w:rPr>
        <w:tab/>
        <w:t xml:space="preserve">   N/A</w:t>
      </w:r>
      <w:r>
        <w:rPr>
          <w:bCs/>
          <w:szCs w:val="20"/>
        </w:rPr>
        <w:tab/>
      </w:r>
      <w:r>
        <w:rPr>
          <w:bCs/>
          <w:szCs w:val="20"/>
        </w:rPr>
        <w:tab/>
        <w:t>4</w:t>
      </w:r>
      <w:r w:rsidR="004855FC">
        <w:rPr>
          <w:bCs/>
          <w:szCs w:val="20"/>
        </w:rPr>
        <w:t>6.81</w:t>
      </w:r>
      <w:r>
        <w:rPr>
          <w:bCs/>
          <w:szCs w:val="20"/>
        </w:rPr>
        <w:tab/>
      </w:r>
      <w:r>
        <w:rPr>
          <w:bCs/>
          <w:szCs w:val="20"/>
        </w:rPr>
        <w:tab/>
        <w:t>100.</w:t>
      </w:r>
      <w:r w:rsidR="004855FC">
        <w:rPr>
          <w:bCs/>
          <w:szCs w:val="20"/>
        </w:rPr>
        <w:t>0</w:t>
      </w:r>
      <w:r>
        <w:rPr>
          <w:bCs/>
          <w:szCs w:val="20"/>
        </w:rPr>
        <w:t xml:space="preserve">, </w:t>
      </w:r>
      <w:r w:rsidR="004855FC">
        <w:rPr>
          <w:bCs/>
          <w:szCs w:val="20"/>
        </w:rPr>
        <w:t>99.9</w:t>
      </w:r>
      <w:r>
        <w:rPr>
          <w:bCs/>
          <w:szCs w:val="20"/>
        </w:rPr>
        <w:tab/>
        <w:t xml:space="preserve">    </w:t>
      </w:r>
      <w:r w:rsidR="004855FC">
        <w:rPr>
          <w:bCs/>
          <w:szCs w:val="20"/>
        </w:rPr>
        <w:t>0.0</w:t>
      </w:r>
      <w:r>
        <w:rPr>
          <w:bCs/>
          <w:szCs w:val="20"/>
        </w:rPr>
        <w:tab/>
      </w:r>
      <w:r>
        <w:rPr>
          <w:bCs/>
          <w:szCs w:val="20"/>
        </w:rPr>
        <w:tab/>
      </w:r>
      <w:r>
        <w:rPr>
          <w:bCs/>
          <w:szCs w:val="20"/>
        </w:rPr>
        <w:tab/>
        <w:t>0.0</w:t>
      </w:r>
      <w:r w:rsidR="004855FC">
        <w:rPr>
          <w:bCs/>
          <w:szCs w:val="20"/>
        </w:rPr>
        <w:t>58</w:t>
      </w:r>
    </w:p>
    <w:p w14:paraId="4AFCE886" w14:textId="797BCEB7" w:rsidR="00641EF2" w:rsidRDefault="00641EF2" w:rsidP="00641EF2">
      <w:pPr>
        <w:pStyle w:val="PlainText"/>
        <w:ind w:left="360" w:hanging="360"/>
        <w:rPr>
          <w:bCs/>
          <w:szCs w:val="20"/>
        </w:rPr>
      </w:pPr>
      <w:r>
        <w:rPr>
          <w:bCs/>
          <w:szCs w:val="20"/>
        </w:rPr>
        <w:t>01/14/202</w:t>
      </w:r>
      <w:r w:rsidR="0031489F">
        <w:rPr>
          <w:bCs/>
          <w:szCs w:val="20"/>
        </w:rPr>
        <w:t>2</w:t>
      </w:r>
      <w:r>
        <w:rPr>
          <w:bCs/>
          <w:szCs w:val="20"/>
        </w:rPr>
        <w:tab/>
      </w:r>
      <w:r w:rsidR="004855FC">
        <w:rPr>
          <w:bCs/>
          <w:szCs w:val="20"/>
        </w:rPr>
        <w:t>6.94</w:t>
      </w:r>
      <w:r>
        <w:rPr>
          <w:bCs/>
          <w:szCs w:val="20"/>
        </w:rPr>
        <w:tab/>
        <w:t xml:space="preserve">   N/A</w:t>
      </w:r>
      <w:r>
        <w:rPr>
          <w:bCs/>
          <w:szCs w:val="20"/>
        </w:rPr>
        <w:tab/>
      </w:r>
      <w:r>
        <w:rPr>
          <w:bCs/>
          <w:szCs w:val="20"/>
        </w:rPr>
        <w:tab/>
        <w:t>49.4</w:t>
      </w:r>
      <w:r w:rsidR="004855FC">
        <w:rPr>
          <w:bCs/>
          <w:szCs w:val="20"/>
        </w:rPr>
        <w:t>9</w:t>
      </w:r>
      <w:r>
        <w:rPr>
          <w:bCs/>
          <w:szCs w:val="20"/>
        </w:rPr>
        <w:tab/>
      </w:r>
      <w:r>
        <w:rPr>
          <w:bCs/>
          <w:szCs w:val="20"/>
        </w:rPr>
        <w:tab/>
      </w:r>
      <w:r w:rsidR="004855FC">
        <w:rPr>
          <w:bCs/>
          <w:szCs w:val="20"/>
        </w:rPr>
        <w:t>N</w:t>
      </w:r>
      <w:r>
        <w:rPr>
          <w:bCs/>
          <w:szCs w:val="20"/>
        </w:rPr>
        <w:t>A, N/A</w:t>
      </w:r>
      <w:r>
        <w:rPr>
          <w:bCs/>
          <w:szCs w:val="20"/>
        </w:rPr>
        <w:tab/>
        <w:t xml:space="preserve">    0.</w:t>
      </w:r>
      <w:r w:rsidR="003F7AD3">
        <w:rPr>
          <w:bCs/>
          <w:szCs w:val="20"/>
        </w:rPr>
        <w:t>4</w:t>
      </w:r>
      <w:r>
        <w:rPr>
          <w:bCs/>
          <w:szCs w:val="20"/>
        </w:rPr>
        <w:tab/>
      </w:r>
      <w:r>
        <w:rPr>
          <w:bCs/>
          <w:szCs w:val="20"/>
        </w:rPr>
        <w:tab/>
      </w:r>
      <w:r>
        <w:rPr>
          <w:bCs/>
          <w:szCs w:val="20"/>
        </w:rPr>
        <w:tab/>
        <w:t>0.075</w:t>
      </w:r>
    </w:p>
    <w:bookmarkEnd w:id="2"/>
    <w:p w14:paraId="62898236" w14:textId="57D2594F" w:rsidR="009B6B77" w:rsidRPr="00E056EC" w:rsidRDefault="009B6B77" w:rsidP="009B6B77">
      <w:pPr>
        <w:pStyle w:val="PlainText"/>
        <w:spacing w:before="0" w:beforeAutospacing="0" w:after="0" w:afterAutospacing="0"/>
        <w:rPr>
          <w:b/>
          <w:bCs/>
          <w:szCs w:val="20"/>
        </w:rPr>
      </w:pPr>
      <w:r>
        <w:rPr>
          <w:b/>
          <w:bCs/>
          <w:szCs w:val="20"/>
        </w:rPr>
        <w:t xml:space="preserve">Post-deployment readings of 6600 EDS sondes deployed at the </w:t>
      </w:r>
      <w:proofErr w:type="spellStart"/>
      <w:r>
        <w:rPr>
          <w:b/>
          <w:bCs/>
          <w:szCs w:val="20"/>
        </w:rPr>
        <w:t>Windmark</w:t>
      </w:r>
      <w:proofErr w:type="spellEnd"/>
      <w:r>
        <w:rPr>
          <w:b/>
          <w:bCs/>
          <w:szCs w:val="20"/>
        </w:rPr>
        <w:t xml:space="preserve"> site during 2021.</w:t>
      </w:r>
    </w:p>
    <w:p w14:paraId="5055368C" w14:textId="77777777" w:rsidR="009B6B77" w:rsidRDefault="009B6B77" w:rsidP="009B6B77">
      <w:pPr>
        <w:pStyle w:val="PlainText"/>
        <w:ind w:left="360" w:hanging="360"/>
        <w:rPr>
          <w:b/>
          <w:bCs/>
        </w:rPr>
      </w:pPr>
      <w:r>
        <w:rPr>
          <w:szCs w:val="20"/>
        </w:rPr>
        <w:tab/>
      </w:r>
      <w:r>
        <w:rPr>
          <w:szCs w:val="20"/>
        </w:rPr>
        <w:tab/>
      </w:r>
      <w:r>
        <w:rPr>
          <w:szCs w:val="20"/>
        </w:rPr>
        <w:tab/>
      </w:r>
      <w:r w:rsidRPr="0C818313">
        <w:rPr>
          <w:b/>
          <w:bCs/>
        </w:rPr>
        <w:t xml:space="preserve">pH    Temp (C)    SC (mS/cm)       </w:t>
      </w:r>
      <w:r>
        <w:rPr>
          <w:b/>
          <w:bCs/>
        </w:rPr>
        <w:t xml:space="preserve"> </w:t>
      </w:r>
      <w:r w:rsidRPr="0C818313">
        <w:rPr>
          <w:b/>
          <w:bCs/>
        </w:rPr>
        <w:t>DO %</w:t>
      </w:r>
      <w:r>
        <w:rPr>
          <w:b/>
          <w:bCs/>
          <w:szCs w:val="20"/>
        </w:rPr>
        <w:tab/>
      </w:r>
      <w:r w:rsidRPr="0C818313">
        <w:rPr>
          <w:b/>
          <w:bCs/>
        </w:rPr>
        <w:t xml:space="preserve">       Turbidity (</w:t>
      </w:r>
      <w:proofErr w:type="gramStart"/>
      <w:r w:rsidRPr="0C818313">
        <w:rPr>
          <w:b/>
          <w:bCs/>
        </w:rPr>
        <w:t xml:space="preserve">NTU)   </w:t>
      </w:r>
      <w:proofErr w:type="gramEnd"/>
      <w:r w:rsidRPr="0C818313">
        <w:rPr>
          <w:b/>
          <w:bCs/>
        </w:rPr>
        <w:t xml:space="preserve"> Depth (m)</w:t>
      </w:r>
    </w:p>
    <w:p w14:paraId="701A6608" w14:textId="77777777" w:rsidR="009B6B77" w:rsidRDefault="009B6B77" w:rsidP="009B6B77">
      <w:pPr>
        <w:pStyle w:val="PlainText"/>
        <w:ind w:left="360" w:hanging="360"/>
        <w:rPr>
          <w:b/>
          <w:bCs/>
          <w:szCs w:val="20"/>
        </w:rPr>
      </w:pPr>
      <w:r>
        <w:rPr>
          <w:b/>
          <w:bCs/>
          <w:szCs w:val="20"/>
        </w:rPr>
        <w:t xml:space="preserve">Date/Std. </w:t>
      </w:r>
      <w:r>
        <w:rPr>
          <w:b/>
          <w:bCs/>
          <w:szCs w:val="20"/>
        </w:rPr>
        <w:tab/>
        <w:t>7.00</w:t>
      </w:r>
      <w:r>
        <w:rPr>
          <w:b/>
          <w:bCs/>
          <w:szCs w:val="20"/>
        </w:rPr>
        <w:tab/>
        <w:t xml:space="preserve">   N/A</w:t>
      </w:r>
      <w:r>
        <w:rPr>
          <w:b/>
          <w:bCs/>
          <w:szCs w:val="20"/>
        </w:rPr>
        <w:tab/>
      </w:r>
      <w:r>
        <w:rPr>
          <w:b/>
          <w:bCs/>
          <w:szCs w:val="20"/>
        </w:rPr>
        <w:tab/>
        <w:t>50.00</w:t>
      </w:r>
      <w:r>
        <w:rPr>
          <w:b/>
          <w:bCs/>
          <w:szCs w:val="20"/>
        </w:rPr>
        <w:tab/>
      </w:r>
      <w:r>
        <w:rPr>
          <w:b/>
          <w:bCs/>
          <w:szCs w:val="20"/>
        </w:rPr>
        <w:tab/>
        <w:t>100.0</w:t>
      </w:r>
      <w:r>
        <w:rPr>
          <w:b/>
          <w:bCs/>
          <w:szCs w:val="20"/>
        </w:rPr>
        <w:tab/>
      </w:r>
      <w:r>
        <w:rPr>
          <w:b/>
          <w:bCs/>
          <w:szCs w:val="20"/>
        </w:rPr>
        <w:tab/>
        <w:t xml:space="preserve">    0.0</w:t>
      </w:r>
      <w:r>
        <w:rPr>
          <w:b/>
          <w:bCs/>
          <w:szCs w:val="20"/>
        </w:rPr>
        <w:tab/>
      </w:r>
      <w:r>
        <w:rPr>
          <w:b/>
          <w:bCs/>
          <w:szCs w:val="20"/>
        </w:rPr>
        <w:tab/>
        <w:t xml:space="preserve">            N/A</w:t>
      </w:r>
    </w:p>
    <w:p w14:paraId="3287BDCF" w14:textId="6A12B020" w:rsidR="009B6B77" w:rsidRDefault="009B6B77" w:rsidP="009B6B77">
      <w:pPr>
        <w:pStyle w:val="PlainText"/>
        <w:ind w:left="360" w:hanging="360"/>
        <w:rPr>
          <w:bCs/>
          <w:szCs w:val="20"/>
        </w:rPr>
      </w:pPr>
      <w:r>
        <w:rPr>
          <w:bCs/>
          <w:szCs w:val="20"/>
        </w:rPr>
        <w:t>03/16/2</w:t>
      </w:r>
      <w:r w:rsidR="00C45523">
        <w:rPr>
          <w:bCs/>
          <w:szCs w:val="20"/>
        </w:rPr>
        <w:t>02</w:t>
      </w:r>
      <w:r>
        <w:rPr>
          <w:bCs/>
          <w:szCs w:val="20"/>
        </w:rPr>
        <w:t>1</w:t>
      </w:r>
      <w:r>
        <w:rPr>
          <w:bCs/>
          <w:szCs w:val="20"/>
        </w:rPr>
        <w:tab/>
        <w:t>7.33</w:t>
      </w:r>
      <w:r>
        <w:rPr>
          <w:bCs/>
          <w:szCs w:val="20"/>
        </w:rPr>
        <w:tab/>
        <w:t xml:space="preserve">   N/A</w:t>
      </w:r>
      <w:r>
        <w:rPr>
          <w:bCs/>
          <w:szCs w:val="20"/>
        </w:rPr>
        <w:tab/>
      </w:r>
      <w:r>
        <w:rPr>
          <w:bCs/>
          <w:szCs w:val="20"/>
        </w:rPr>
        <w:tab/>
        <w:t>53.69</w:t>
      </w:r>
      <w:r>
        <w:rPr>
          <w:bCs/>
          <w:szCs w:val="20"/>
        </w:rPr>
        <w:tab/>
      </w:r>
      <w:r>
        <w:rPr>
          <w:bCs/>
          <w:szCs w:val="20"/>
        </w:rPr>
        <w:tab/>
        <w:t xml:space="preserve">102.2, 102.5 </w:t>
      </w:r>
      <w:r>
        <w:rPr>
          <w:bCs/>
          <w:szCs w:val="20"/>
        </w:rPr>
        <w:tab/>
        <w:t xml:space="preserve">    1.0</w:t>
      </w:r>
      <w:r>
        <w:rPr>
          <w:bCs/>
          <w:szCs w:val="20"/>
        </w:rPr>
        <w:tab/>
      </w:r>
      <w:r>
        <w:rPr>
          <w:bCs/>
          <w:szCs w:val="20"/>
        </w:rPr>
        <w:tab/>
      </w:r>
      <w:r>
        <w:rPr>
          <w:bCs/>
          <w:szCs w:val="20"/>
        </w:rPr>
        <w:tab/>
        <w:t>0.022</w:t>
      </w:r>
    </w:p>
    <w:p w14:paraId="1C8988DD" w14:textId="75709314" w:rsidR="009B6B77" w:rsidRDefault="009B6B77" w:rsidP="009B6B77">
      <w:pPr>
        <w:pStyle w:val="PlainText"/>
        <w:ind w:left="360" w:hanging="360"/>
        <w:rPr>
          <w:bCs/>
          <w:szCs w:val="20"/>
        </w:rPr>
      </w:pPr>
      <w:r>
        <w:rPr>
          <w:bCs/>
          <w:szCs w:val="20"/>
        </w:rPr>
        <w:t>03/30/2</w:t>
      </w:r>
      <w:r w:rsidR="00C45523">
        <w:rPr>
          <w:bCs/>
          <w:szCs w:val="20"/>
        </w:rPr>
        <w:t>02</w:t>
      </w:r>
      <w:r>
        <w:rPr>
          <w:bCs/>
          <w:szCs w:val="20"/>
        </w:rPr>
        <w:t>1</w:t>
      </w:r>
      <w:r>
        <w:rPr>
          <w:bCs/>
          <w:szCs w:val="20"/>
        </w:rPr>
        <w:tab/>
        <w:t>7.08</w:t>
      </w:r>
      <w:r>
        <w:rPr>
          <w:bCs/>
          <w:szCs w:val="20"/>
        </w:rPr>
        <w:tab/>
        <w:t xml:space="preserve">   N/A</w:t>
      </w:r>
      <w:r>
        <w:rPr>
          <w:bCs/>
          <w:szCs w:val="20"/>
        </w:rPr>
        <w:tab/>
      </w:r>
      <w:r>
        <w:rPr>
          <w:bCs/>
          <w:szCs w:val="20"/>
        </w:rPr>
        <w:tab/>
        <w:t>48.39</w:t>
      </w:r>
      <w:r>
        <w:rPr>
          <w:bCs/>
          <w:szCs w:val="20"/>
        </w:rPr>
        <w:tab/>
      </w:r>
      <w:r>
        <w:rPr>
          <w:bCs/>
          <w:szCs w:val="20"/>
        </w:rPr>
        <w:tab/>
        <w:t>99.5, 99.5</w:t>
      </w:r>
      <w:r>
        <w:rPr>
          <w:bCs/>
          <w:szCs w:val="20"/>
        </w:rPr>
        <w:tab/>
        <w:t xml:space="preserve">    1.6</w:t>
      </w:r>
      <w:r>
        <w:rPr>
          <w:bCs/>
          <w:szCs w:val="20"/>
        </w:rPr>
        <w:tab/>
      </w:r>
      <w:r>
        <w:rPr>
          <w:bCs/>
          <w:szCs w:val="20"/>
        </w:rPr>
        <w:tab/>
      </w:r>
      <w:r>
        <w:rPr>
          <w:bCs/>
          <w:szCs w:val="20"/>
        </w:rPr>
        <w:tab/>
        <w:t>0.077</w:t>
      </w:r>
    </w:p>
    <w:p w14:paraId="635457E1" w14:textId="4CEF8FB8" w:rsidR="009B6B77" w:rsidRDefault="009B6B77" w:rsidP="009B6B77">
      <w:pPr>
        <w:pStyle w:val="PlainText"/>
        <w:ind w:left="360" w:hanging="360"/>
        <w:rPr>
          <w:bCs/>
          <w:szCs w:val="20"/>
        </w:rPr>
      </w:pPr>
      <w:r>
        <w:rPr>
          <w:bCs/>
          <w:szCs w:val="20"/>
        </w:rPr>
        <w:t>04/13/2</w:t>
      </w:r>
      <w:r w:rsidR="00C45523">
        <w:rPr>
          <w:bCs/>
          <w:szCs w:val="20"/>
        </w:rPr>
        <w:t>02</w:t>
      </w:r>
      <w:r>
        <w:rPr>
          <w:bCs/>
          <w:szCs w:val="20"/>
        </w:rPr>
        <w:t>1</w:t>
      </w:r>
      <w:r>
        <w:rPr>
          <w:bCs/>
          <w:szCs w:val="20"/>
        </w:rPr>
        <w:tab/>
        <w:t>6.91</w:t>
      </w:r>
      <w:r>
        <w:rPr>
          <w:bCs/>
          <w:szCs w:val="20"/>
        </w:rPr>
        <w:tab/>
        <w:t xml:space="preserve">   N/A</w:t>
      </w:r>
      <w:r>
        <w:rPr>
          <w:bCs/>
          <w:szCs w:val="20"/>
        </w:rPr>
        <w:tab/>
      </w:r>
      <w:r>
        <w:rPr>
          <w:bCs/>
          <w:szCs w:val="20"/>
        </w:rPr>
        <w:tab/>
        <w:t>21.90</w:t>
      </w:r>
      <w:r>
        <w:rPr>
          <w:bCs/>
          <w:szCs w:val="20"/>
        </w:rPr>
        <w:tab/>
      </w:r>
      <w:r>
        <w:rPr>
          <w:bCs/>
          <w:szCs w:val="20"/>
        </w:rPr>
        <w:tab/>
        <w:t>99.1, 99.2</w:t>
      </w:r>
      <w:r>
        <w:rPr>
          <w:bCs/>
          <w:szCs w:val="20"/>
        </w:rPr>
        <w:tab/>
        <w:t xml:space="preserve">    0.8</w:t>
      </w:r>
      <w:r>
        <w:rPr>
          <w:bCs/>
          <w:szCs w:val="20"/>
        </w:rPr>
        <w:tab/>
      </w:r>
      <w:r>
        <w:rPr>
          <w:bCs/>
          <w:szCs w:val="20"/>
        </w:rPr>
        <w:tab/>
      </w:r>
      <w:r>
        <w:rPr>
          <w:bCs/>
          <w:szCs w:val="20"/>
        </w:rPr>
        <w:tab/>
        <w:t>0.022</w:t>
      </w:r>
    </w:p>
    <w:p w14:paraId="35BC4B86" w14:textId="6FCA7FC2" w:rsidR="009B6B77" w:rsidRDefault="009B6B77" w:rsidP="009B6B77">
      <w:pPr>
        <w:pStyle w:val="PlainText"/>
        <w:ind w:left="360" w:hanging="360"/>
        <w:rPr>
          <w:bCs/>
          <w:szCs w:val="20"/>
        </w:rPr>
      </w:pPr>
      <w:r>
        <w:rPr>
          <w:bCs/>
          <w:szCs w:val="20"/>
        </w:rPr>
        <w:t>05/04/2</w:t>
      </w:r>
      <w:r w:rsidR="00C45523">
        <w:rPr>
          <w:bCs/>
          <w:szCs w:val="20"/>
        </w:rPr>
        <w:t>02</w:t>
      </w:r>
      <w:r>
        <w:rPr>
          <w:bCs/>
          <w:szCs w:val="20"/>
        </w:rPr>
        <w:t>1</w:t>
      </w:r>
      <w:r>
        <w:rPr>
          <w:bCs/>
          <w:szCs w:val="20"/>
        </w:rPr>
        <w:tab/>
        <w:t>7.06</w:t>
      </w:r>
      <w:r>
        <w:rPr>
          <w:bCs/>
          <w:szCs w:val="20"/>
        </w:rPr>
        <w:tab/>
        <w:t xml:space="preserve">   N/A</w:t>
      </w:r>
      <w:r>
        <w:rPr>
          <w:bCs/>
          <w:szCs w:val="20"/>
        </w:rPr>
        <w:tab/>
      </w:r>
      <w:r>
        <w:rPr>
          <w:bCs/>
          <w:szCs w:val="20"/>
        </w:rPr>
        <w:tab/>
        <w:t>47.96</w:t>
      </w:r>
      <w:r>
        <w:rPr>
          <w:bCs/>
          <w:szCs w:val="20"/>
        </w:rPr>
        <w:tab/>
      </w:r>
      <w:r>
        <w:rPr>
          <w:bCs/>
          <w:szCs w:val="20"/>
        </w:rPr>
        <w:tab/>
        <w:t>101.1, 101.3</w:t>
      </w:r>
      <w:r>
        <w:rPr>
          <w:bCs/>
          <w:szCs w:val="20"/>
        </w:rPr>
        <w:tab/>
        <w:t xml:space="preserve">    1.0</w:t>
      </w:r>
      <w:r>
        <w:rPr>
          <w:bCs/>
          <w:szCs w:val="20"/>
        </w:rPr>
        <w:tab/>
      </w:r>
      <w:r>
        <w:rPr>
          <w:bCs/>
          <w:szCs w:val="20"/>
        </w:rPr>
        <w:tab/>
      </w:r>
      <w:r>
        <w:rPr>
          <w:bCs/>
          <w:szCs w:val="20"/>
        </w:rPr>
        <w:tab/>
        <w:t>0.057</w:t>
      </w:r>
    </w:p>
    <w:p w14:paraId="13AA2607" w14:textId="3E9CE8CE" w:rsidR="009B6B77" w:rsidRDefault="009B6B77" w:rsidP="009B6B77">
      <w:pPr>
        <w:pStyle w:val="PlainText"/>
        <w:ind w:left="360" w:hanging="360"/>
        <w:rPr>
          <w:bCs/>
          <w:szCs w:val="20"/>
        </w:rPr>
      </w:pPr>
      <w:r>
        <w:rPr>
          <w:bCs/>
          <w:szCs w:val="20"/>
        </w:rPr>
        <w:t>05/25/2</w:t>
      </w:r>
      <w:r w:rsidR="00C45523">
        <w:rPr>
          <w:bCs/>
          <w:szCs w:val="20"/>
        </w:rPr>
        <w:t>02</w:t>
      </w:r>
      <w:r>
        <w:rPr>
          <w:bCs/>
          <w:szCs w:val="20"/>
        </w:rPr>
        <w:t>1</w:t>
      </w:r>
      <w:r>
        <w:rPr>
          <w:bCs/>
          <w:szCs w:val="20"/>
        </w:rPr>
        <w:tab/>
        <w:t>8.07</w:t>
      </w:r>
      <w:r>
        <w:rPr>
          <w:bCs/>
          <w:szCs w:val="20"/>
        </w:rPr>
        <w:tab/>
        <w:t xml:space="preserve">   N/A</w:t>
      </w:r>
      <w:r>
        <w:rPr>
          <w:bCs/>
          <w:szCs w:val="20"/>
        </w:rPr>
        <w:tab/>
      </w:r>
      <w:r>
        <w:rPr>
          <w:bCs/>
          <w:szCs w:val="20"/>
        </w:rPr>
        <w:tab/>
        <w:t>49.36</w:t>
      </w:r>
      <w:r>
        <w:rPr>
          <w:bCs/>
          <w:szCs w:val="20"/>
        </w:rPr>
        <w:tab/>
      </w:r>
      <w:r>
        <w:rPr>
          <w:bCs/>
          <w:szCs w:val="20"/>
        </w:rPr>
        <w:tab/>
        <w:t>109.8, 109.6</w:t>
      </w:r>
      <w:r>
        <w:rPr>
          <w:bCs/>
          <w:szCs w:val="20"/>
        </w:rPr>
        <w:tab/>
        <w:t xml:space="preserve">    0.8</w:t>
      </w:r>
      <w:r>
        <w:rPr>
          <w:bCs/>
          <w:szCs w:val="20"/>
        </w:rPr>
        <w:tab/>
      </w:r>
      <w:r>
        <w:rPr>
          <w:bCs/>
          <w:szCs w:val="20"/>
        </w:rPr>
        <w:tab/>
      </w:r>
      <w:r>
        <w:rPr>
          <w:bCs/>
          <w:szCs w:val="20"/>
        </w:rPr>
        <w:tab/>
        <w:t>-0.025</w:t>
      </w:r>
    </w:p>
    <w:p w14:paraId="35546B3F" w14:textId="093AFE08" w:rsidR="00C45523" w:rsidRDefault="00C45523" w:rsidP="009B6B77">
      <w:pPr>
        <w:pStyle w:val="PlainText"/>
        <w:ind w:left="360" w:hanging="360"/>
        <w:rPr>
          <w:bCs/>
          <w:szCs w:val="20"/>
        </w:rPr>
      </w:pPr>
      <w:r>
        <w:rPr>
          <w:bCs/>
          <w:szCs w:val="20"/>
        </w:rPr>
        <w:lastRenderedPageBreak/>
        <w:t>06/10/2021</w:t>
      </w:r>
      <w:r>
        <w:rPr>
          <w:bCs/>
          <w:szCs w:val="20"/>
        </w:rPr>
        <w:tab/>
        <w:t>7.14</w:t>
      </w:r>
      <w:r>
        <w:rPr>
          <w:bCs/>
          <w:szCs w:val="20"/>
        </w:rPr>
        <w:tab/>
        <w:t xml:space="preserve">   N/A</w:t>
      </w:r>
      <w:r>
        <w:rPr>
          <w:bCs/>
          <w:szCs w:val="20"/>
        </w:rPr>
        <w:tab/>
      </w:r>
      <w:r>
        <w:rPr>
          <w:bCs/>
          <w:szCs w:val="20"/>
        </w:rPr>
        <w:tab/>
        <w:t>49.66</w:t>
      </w:r>
      <w:r>
        <w:rPr>
          <w:bCs/>
          <w:szCs w:val="20"/>
        </w:rPr>
        <w:tab/>
      </w:r>
      <w:r>
        <w:rPr>
          <w:bCs/>
          <w:szCs w:val="20"/>
        </w:rPr>
        <w:tab/>
        <w:t>100.6, 100.3</w:t>
      </w:r>
      <w:r>
        <w:rPr>
          <w:bCs/>
          <w:szCs w:val="20"/>
        </w:rPr>
        <w:tab/>
        <w:t xml:space="preserve">    0.1</w:t>
      </w:r>
      <w:r>
        <w:rPr>
          <w:bCs/>
          <w:szCs w:val="20"/>
        </w:rPr>
        <w:tab/>
      </w:r>
      <w:r>
        <w:rPr>
          <w:bCs/>
          <w:szCs w:val="20"/>
        </w:rPr>
        <w:tab/>
      </w:r>
      <w:r>
        <w:rPr>
          <w:bCs/>
          <w:szCs w:val="20"/>
        </w:rPr>
        <w:tab/>
        <w:t>-0.003</w:t>
      </w:r>
    </w:p>
    <w:p w14:paraId="0181A5ED" w14:textId="4BBA58E2" w:rsidR="009B6B77" w:rsidRDefault="009B6B77" w:rsidP="009B6B77">
      <w:pPr>
        <w:pStyle w:val="PlainText"/>
        <w:ind w:left="360" w:hanging="360"/>
        <w:rPr>
          <w:bCs/>
          <w:szCs w:val="20"/>
        </w:rPr>
      </w:pPr>
      <w:r>
        <w:rPr>
          <w:bCs/>
          <w:szCs w:val="20"/>
        </w:rPr>
        <w:t>0</w:t>
      </w:r>
      <w:r w:rsidR="00C45523">
        <w:rPr>
          <w:bCs/>
          <w:szCs w:val="20"/>
        </w:rPr>
        <w:t>6</w:t>
      </w:r>
      <w:r>
        <w:rPr>
          <w:bCs/>
          <w:szCs w:val="20"/>
        </w:rPr>
        <w:t>/</w:t>
      </w:r>
      <w:r w:rsidR="00C45523">
        <w:rPr>
          <w:bCs/>
          <w:szCs w:val="20"/>
        </w:rPr>
        <w:t>2</w:t>
      </w:r>
      <w:r>
        <w:rPr>
          <w:bCs/>
          <w:szCs w:val="20"/>
        </w:rPr>
        <w:t>9/2</w:t>
      </w:r>
      <w:r w:rsidR="00C45523">
        <w:rPr>
          <w:bCs/>
          <w:szCs w:val="20"/>
        </w:rPr>
        <w:t>02</w:t>
      </w:r>
      <w:r>
        <w:rPr>
          <w:bCs/>
          <w:szCs w:val="20"/>
        </w:rPr>
        <w:t>1</w:t>
      </w:r>
      <w:r>
        <w:rPr>
          <w:bCs/>
          <w:szCs w:val="20"/>
        </w:rPr>
        <w:tab/>
        <w:t>6</w:t>
      </w:r>
      <w:r w:rsidR="00C45523">
        <w:rPr>
          <w:bCs/>
          <w:szCs w:val="20"/>
        </w:rPr>
        <w:t>.90</w:t>
      </w:r>
      <w:r>
        <w:rPr>
          <w:bCs/>
          <w:szCs w:val="20"/>
        </w:rPr>
        <w:tab/>
        <w:t xml:space="preserve">   N/A</w:t>
      </w:r>
      <w:r>
        <w:rPr>
          <w:bCs/>
          <w:szCs w:val="20"/>
        </w:rPr>
        <w:tab/>
      </w:r>
      <w:r>
        <w:rPr>
          <w:bCs/>
          <w:szCs w:val="20"/>
        </w:rPr>
        <w:tab/>
      </w:r>
      <w:r w:rsidR="00C45523">
        <w:rPr>
          <w:bCs/>
          <w:szCs w:val="20"/>
        </w:rPr>
        <w:t>51.55</w:t>
      </w:r>
      <w:r>
        <w:rPr>
          <w:bCs/>
          <w:szCs w:val="20"/>
        </w:rPr>
        <w:tab/>
      </w:r>
      <w:r>
        <w:rPr>
          <w:bCs/>
          <w:szCs w:val="20"/>
        </w:rPr>
        <w:tab/>
      </w:r>
      <w:r w:rsidR="00C45523">
        <w:rPr>
          <w:bCs/>
          <w:szCs w:val="20"/>
        </w:rPr>
        <w:t>105.0</w:t>
      </w:r>
      <w:r>
        <w:rPr>
          <w:bCs/>
          <w:szCs w:val="20"/>
        </w:rPr>
        <w:t>, 10</w:t>
      </w:r>
      <w:r w:rsidR="00C45523">
        <w:rPr>
          <w:bCs/>
          <w:szCs w:val="20"/>
        </w:rPr>
        <w:t>5.0</w:t>
      </w:r>
      <w:r>
        <w:rPr>
          <w:bCs/>
          <w:szCs w:val="20"/>
        </w:rPr>
        <w:tab/>
        <w:t xml:space="preserve">   </w:t>
      </w:r>
      <w:r w:rsidR="00C45523">
        <w:rPr>
          <w:bCs/>
          <w:szCs w:val="20"/>
        </w:rPr>
        <w:t xml:space="preserve"> 0.5</w:t>
      </w:r>
      <w:r>
        <w:rPr>
          <w:bCs/>
          <w:szCs w:val="20"/>
        </w:rPr>
        <w:tab/>
      </w:r>
      <w:r>
        <w:rPr>
          <w:bCs/>
          <w:szCs w:val="20"/>
        </w:rPr>
        <w:tab/>
      </w:r>
      <w:r>
        <w:rPr>
          <w:bCs/>
          <w:szCs w:val="20"/>
        </w:rPr>
        <w:tab/>
        <w:t>0.0</w:t>
      </w:r>
      <w:r w:rsidR="00C45523">
        <w:rPr>
          <w:bCs/>
          <w:szCs w:val="20"/>
        </w:rPr>
        <w:t>46</w:t>
      </w:r>
    </w:p>
    <w:p w14:paraId="65C71E3B" w14:textId="260A5DEA" w:rsidR="009B6B77" w:rsidRDefault="009B6B77" w:rsidP="009B6B77">
      <w:pPr>
        <w:pStyle w:val="PlainText"/>
        <w:ind w:left="360" w:hanging="360"/>
      </w:pPr>
      <w:r>
        <w:t>0</w:t>
      </w:r>
      <w:r w:rsidR="00B06E02">
        <w:t>7</w:t>
      </w:r>
      <w:r>
        <w:t>/</w:t>
      </w:r>
      <w:r w:rsidR="00B06E02">
        <w:t>19</w:t>
      </w:r>
      <w:r>
        <w:t>/2</w:t>
      </w:r>
      <w:r w:rsidR="00B06E02">
        <w:t>02</w:t>
      </w:r>
      <w:r>
        <w:t>1</w:t>
      </w:r>
      <w:r>
        <w:tab/>
      </w:r>
      <w:r w:rsidR="00B06E02">
        <w:t>6.92</w:t>
      </w:r>
      <w:r>
        <w:tab/>
        <w:t xml:space="preserve">   N/A</w:t>
      </w:r>
      <w:r>
        <w:tab/>
      </w:r>
      <w:r>
        <w:tab/>
      </w:r>
      <w:r w:rsidR="00B06E02">
        <w:t>20.56</w:t>
      </w:r>
      <w:r>
        <w:tab/>
      </w:r>
      <w:r>
        <w:tab/>
      </w:r>
      <w:r w:rsidR="00B06E02">
        <w:t>0.0</w:t>
      </w:r>
      <w:r>
        <w:t>.</w:t>
      </w:r>
      <w:r w:rsidR="00B06E02">
        <w:t>,</w:t>
      </w:r>
      <w:r>
        <w:t xml:space="preserve"> </w:t>
      </w:r>
      <w:r w:rsidR="00B06E02">
        <w:t>0.0</w:t>
      </w:r>
      <w:r>
        <w:tab/>
        <w:t xml:space="preserve">    </w:t>
      </w:r>
      <w:r w:rsidR="00B06E02">
        <w:t>375.6</w:t>
      </w:r>
      <w:r>
        <w:tab/>
      </w:r>
      <w:r>
        <w:tab/>
        <w:t>-</w:t>
      </w:r>
      <w:r w:rsidR="00B06E02">
        <w:t>2</w:t>
      </w:r>
      <w:r>
        <w:t>.</w:t>
      </w:r>
      <w:r w:rsidR="00B06E02">
        <w:t>121</w:t>
      </w:r>
    </w:p>
    <w:p w14:paraId="22DFB2ED" w14:textId="6A56D657" w:rsidR="009B6B77" w:rsidRDefault="009B6B77" w:rsidP="00644AB0">
      <w:pPr>
        <w:pStyle w:val="PlainText"/>
        <w:ind w:left="360" w:hanging="360"/>
        <w:rPr>
          <w:bCs/>
          <w:szCs w:val="20"/>
        </w:rPr>
      </w:pPr>
      <w:r>
        <w:rPr>
          <w:bCs/>
          <w:szCs w:val="20"/>
        </w:rPr>
        <w:t>08/</w:t>
      </w:r>
      <w:r w:rsidR="00B06E02">
        <w:rPr>
          <w:bCs/>
          <w:szCs w:val="20"/>
        </w:rPr>
        <w:t>04</w:t>
      </w:r>
      <w:r>
        <w:rPr>
          <w:bCs/>
          <w:szCs w:val="20"/>
        </w:rPr>
        <w:t>/2</w:t>
      </w:r>
      <w:r w:rsidR="00B06E02">
        <w:rPr>
          <w:bCs/>
          <w:szCs w:val="20"/>
        </w:rPr>
        <w:t>02</w:t>
      </w:r>
      <w:r>
        <w:rPr>
          <w:bCs/>
          <w:szCs w:val="20"/>
        </w:rPr>
        <w:t>1</w:t>
      </w:r>
      <w:r>
        <w:rPr>
          <w:bCs/>
          <w:szCs w:val="20"/>
        </w:rPr>
        <w:tab/>
      </w:r>
      <w:r w:rsidR="00B06E02">
        <w:rPr>
          <w:bCs/>
          <w:szCs w:val="20"/>
        </w:rPr>
        <w:t>6.24</w:t>
      </w:r>
      <w:r>
        <w:rPr>
          <w:bCs/>
          <w:szCs w:val="20"/>
        </w:rPr>
        <w:tab/>
        <w:t xml:space="preserve">   N/A</w:t>
      </w:r>
      <w:r>
        <w:rPr>
          <w:bCs/>
          <w:szCs w:val="20"/>
        </w:rPr>
        <w:tab/>
      </w:r>
      <w:r>
        <w:rPr>
          <w:bCs/>
          <w:szCs w:val="20"/>
        </w:rPr>
        <w:tab/>
      </w:r>
      <w:r w:rsidR="00B06E02">
        <w:rPr>
          <w:bCs/>
          <w:szCs w:val="20"/>
        </w:rPr>
        <w:t>47.98</w:t>
      </w:r>
      <w:r>
        <w:rPr>
          <w:bCs/>
          <w:szCs w:val="20"/>
        </w:rPr>
        <w:tab/>
      </w:r>
      <w:r>
        <w:rPr>
          <w:bCs/>
          <w:szCs w:val="20"/>
        </w:rPr>
        <w:tab/>
      </w:r>
      <w:r w:rsidR="00B06E02">
        <w:rPr>
          <w:bCs/>
          <w:szCs w:val="20"/>
        </w:rPr>
        <w:t>80.2</w:t>
      </w:r>
      <w:r>
        <w:rPr>
          <w:bCs/>
          <w:szCs w:val="20"/>
        </w:rPr>
        <w:t xml:space="preserve">, </w:t>
      </w:r>
      <w:r w:rsidR="00B06E02">
        <w:rPr>
          <w:bCs/>
          <w:szCs w:val="20"/>
        </w:rPr>
        <w:t>80.9</w:t>
      </w:r>
      <w:r>
        <w:rPr>
          <w:bCs/>
          <w:szCs w:val="20"/>
        </w:rPr>
        <w:tab/>
        <w:t xml:space="preserve">    </w:t>
      </w:r>
      <w:r w:rsidR="00644AB0">
        <w:rPr>
          <w:bCs/>
          <w:szCs w:val="20"/>
        </w:rPr>
        <w:t>81.0</w:t>
      </w:r>
      <w:r>
        <w:rPr>
          <w:bCs/>
          <w:szCs w:val="20"/>
        </w:rPr>
        <w:tab/>
      </w:r>
      <w:r>
        <w:rPr>
          <w:bCs/>
          <w:szCs w:val="20"/>
        </w:rPr>
        <w:tab/>
      </w:r>
      <w:r>
        <w:rPr>
          <w:bCs/>
          <w:szCs w:val="20"/>
        </w:rPr>
        <w:tab/>
        <w:t>0.0</w:t>
      </w:r>
      <w:r w:rsidR="00644AB0">
        <w:rPr>
          <w:bCs/>
          <w:szCs w:val="20"/>
        </w:rPr>
        <w:t>06</w:t>
      </w:r>
    </w:p>
    <w:p w14:paraId="7ADFE5D7" w14:textId="02C8BC64" w:rsidR="009B6B77" w:rsidRDefault="009B6B77" w:rsidP="009B6B77">
      <w:pPr>
        <w:pStyle w:val="PlainText"/>
        <w:spacing w:line="259" w:lineRule="auto"/>
        <w:ind w:left="360" w:hanging="360"/>
        <w:rPr>
          <w:color w:val="000000" w:themeColor="text1"/>
          <w:highlight w:val="yellow"/>
        </w:rPr>
      </w:pPr>
      <w:r w:rsidRPr="009626A2">
        <w:t>0</w:t>
      </w:r>
      <w:r w:rsidR="00644AB0">
        <w:t>8</w:t>
      </w:r>
      <w:r w:rsidRPr="009626A2">
        <w:t>/</w:t>
      </w:r>
      <w:r w:rsidR="00644AB0">
        <w:t>20</w:t>
      </w:r>
      <w:r w:rsidRPr="009626A2">
        <w:t>/2</w:t>
      </w:r>
      <w:r w:rsidR="00644AB0">
        <w:t>02</w:t>
      </w:r>
      <w:r>
        <w:t>1</w:t>
      </w:r>
      <w:r>
        <w:tab/>
      </w:r>
      <w:r w:rsidR="00644AB0">
        <w:t>7.21</w:t>
      </w:r>
      <w:r>
        <w:tab/>
      </w:r>
      <w:r w:rsidRPr="009626A2">
        <w:t xml:space="preserve">   N/A</w:t>
      </w:r>
      <w:r>
        <w:tab/>
      </w:r>
      <w:r>
        <w:tab/>
        <w:t>4</w:t>
      </w:r>
      <w:r w:rsidR="00644AB0">
        <w:t>8.83</w:t>
      </w:r>
      <w:r>
        <w:tab/>
      </w:r>
      <w:r>
        <w:tab/>
      </w:r>
      <w:r w:rsidR="00644AB0">
        <w:t>100.1</w:t>
      </w:r>
      <w:r w:rsidRPr="009626A2">
        <w:t xml:space="preserve">, </w:t>
      </w:r>
      <w:r w:rsidR="00644AB0">
        <w:t>101.4</w:t>
      </w:r>
      <w:r>
        <w:tab/>
      </w:r>
      <w:r w:rsidRPr="009626A2">
        <w:t xml:space="preserve">    </w:t>
      </w:r>
      <w:r w:rsidR="00644AB0">
        <w:t>N/A</w:t>
      </w:r>
      <w:r>
        <w:tab/>
      </w:r>
      <w:r>
        <w:tab/>
      </w:r>
      <w:r>
        <w:tab/>
      </w:r>
      <w:r w:rsidRPr="009626A2">
        <w:t>0.0</w:t>
      </w:r>
      <w:r w:rsidR="00644AB0">
        <w:t>7</w:t>
      </w:r>
      <w:r>
        <w:t>0</w:t>
      </w:r>
    </w:p>
    <w:p w14:paraId="7A816EB3" w14:textId="58C7D6D1" w:rsidR="009B6B77" w:rsidRDefault="00601478" w:rsidP="009B6B77">
      <w:pPr>
        <w:pStyle w:val="PlainText"/>
        <w:ind w:left="360" w:hanging="360"/>
        <w:rPr>
          <w:bCs/>
          <w:szCs w:val="20"/>
        </w:rPr>
      </w:pPr>
      <w:r>
        <w:rPr>
          <w:bCs/>
          <w:szCs w:val="20"/>
        </w:rPr>
        <w:t>09</w:t>
      </w:r>
      <w:r w:rsidR="009B6B77">
        <w:rPr>
          <w:bCs/>
          <w:szCs w:val="20"/>
        </w:rPr>
        <w:t>/</w:t>
      </w:r>
      <w:r>
        <w:rPr>
          <w:bCs/>
          <w:szCs w:val="20"/>
        </w:rPr>
        <w:t>23</w:t>
      </w:r>
      <w:r w:rsidR="009B6B77">
        <w:rPr>
          <w:bCs/>
          <w:szCs w:val="20"/>
        </w:rPr>
        <w:t>/2</w:t>
      </w:r>
      <w:r>
        <w:rPr>
          <w:bCs/>
          <w:szCs w:val="20"/>
        </w:rPr>
        <w:t>02</w:t>
      </w:r>
      <w:r w:rsidR="009B6B77">
        <w:rPr>
          <w:bCs/>
          <w:szCs w:val="20"/>
        </w:rPr>
        <w:t>1</w:t>
      </w:r>
      <w:r w:rsidR="009B6B77">
        <w:rPr>
          <w:bCs/>
          <w:szCs w:val="20"/>
        </w:rPr>
        <w:tab/>
        <w:t>7.</w:t>
      </w:r>
      <w:r>
        <w:rPr>
          <w:bCs/>
          <w:szCs w:val="20"/>
        </w:rPr>
        <w:t>2</w:t>
      </w:r>
      <w:r w:rsidR="009B6B77">
        <w:rPr>
          <w:bCs/>
          <w:szCs w:val="20"/>
        </w:rPr>
        <w:t>4</w:t>
      </w:r>
      <w:r w:rsidR="009B6B77">
        <w:rPr>
          <w:bCs/>
          <w:szCs w:val="20"/>
        </w:rPr>
        <w:tab/>
        <w:t xml:space="preserve">   N/A</w:t>
      </w:r>
      <w:r w:rsidR="009B6B77">
        <w:rPr>
          <w:bCs/>
          <w:szCs w:val="20"/>
        </w:rPr>
        <w:tab/>
      </w:r>
      <w:r w:rsidR="009B6B77">
        <w:rPr>
          <w:bCs/>
          <w:szCs w:val="20"/>
        </w:rPr>
        <w:tab/>
      </w:r>
      <w:r>
        <w:rPr>
          <w:bCs/>
          <w:szCs w:val="20"/>
        </w:rPr>
        <w:t>51.03</w:t>
      </w:r>
      <w:r w:rsidR="009B6B77">
        <w:rPr>
          <w:bCs/>
          <w:szCs w:val="20"/>
        </w:rPr>
        <w:tab/>
      </w:r>
      <w:r w:rsidR="009B6B77">
        <w:rPr>
          <w:bCs/>
          <w:szCs w:val="20"/>
        </w:rPr>
        <w:tab/>
        <w:t>99.</w:t>
      </w:r>
      <w:r>
        <w:rPr>
          <w:bCs/>
          <w:szCs w:val="20"/>
        </w:rPr>
        <w:t>6</w:t>
      </w:r>
      <w:r w:rsidR="009B6B77">
        <w:rPr>
          <w:bCs/>
          <w:szCs w:val="20"/>
        </w:rPr>
        <w:t xml:space="preserve">, </w:t>
      </w:r>
      <w:r>
        <w:rPr>
          <w:bCs/>
          <w:szCs w:val="20"/>
        </w:rPr>
        <w:t>99.2</w:t>
      </w:r>
      <w:r w:rsidR="009B6B77">
        <w:rPr>
          <w:bCs/>
          <w:szCs w:val="20"/>
        </w:rPr>
        <w:tab/>
        <w:t xml:space="preserve">    0.8</w:t>
      </w:r>
      <w:r w:rsidR="009B6B77">
        <w:rPr>
          <w:bCs/>
          <w:szCs w:val="20"/>
        </w:rPr>
        <w:tab/>
      </w:r>
      <w:r w:rsidR="009B6B77">
        <w:rPr>
          <w:bCs/>
          <w:szCs w:val="20"/>
        </w:rPr>
        <w:tab/>
      </w:r>
      <w:r w:rsidR="009B6B77">
        <w:rPr>
          <w:bCs/>
          <w:szCs w:val="20"/>
        </w:rPr>
        <w:tab/>
        <w:t>0.0</w:t>
      </w:r>
      <w:r>
        <w:rPr>
          <w:bCs/>
          <w:szCs w:val="20"/>
        </w:rPr>
        <w:t>28</w:t>
      </w:r>
    </w:p>
    <w:p w14:paraId="5280C422" w14:textId="489F2A5D" w:rsidR="009B6B77" w:rsidRDefault="009B6B77" w:rsidP="009B6B77">
      <w:pPr>
        <w:pStyle w:val="PlainText"/>
        <w:ind w:left="360" w:hanging="360"/>
        <w:rPr>
          <w:bCs/>
          <w:szCs w:val="20"/>
        </w:rPr>
      </w:pPr>
      <w:r>
        <w:rPr>
          <w:bCs/>
          <w:szCs w:val="20"/>
        </w:rPr>
        <w:t>1</w:t>
      </w:r>
      <w:r w:rsidR="00601478">
        <w:rPr>
          <w:bCs/>
          <w:szCs w:val="20"/>
        </w:rPr>
        <w:t>0</w:t>
      </w:r>
      <w:r>
        <w:rPr>
          <w:bCs/>
          <w:szCs w:val="20"/>
        </w:rPr>
        <w:t>/</w:t>
      </w:r>
      <w:r w:rsidR="00601478">
        <w:rPr>
          <w:bCs/>
          <w:szCs w:val="20"/>
        </w:rPr>
        <w:t>2</w:t>
      </w:r>
      <w:r>
        <w:rPr>
          <w:bCs/>
          <w:szCs w:val="20"/>
        </w:rPr>
        <w:t>1/2</w:t>
      </w:r>
      <w:r w:rsidR="00601478">
        <w:rPr>
          <w:bCs/>
          <w:szCs w:val="20"/>
        </w:rPr>
        <w:t>02</w:t>
      </w:r>
      <w:r>
        <w:rPr>
          <w:bCs/>
          <w:szCs w:val="20"/>
        </w:rPr>
        <w:t>1</w:t>
      </w:r>
      <w:r>
        <w:rPr>
          <w:bCs/>
          <w:szCs w:val="20"/>
        </w:rPr>
        <w:tab/>
        <w:t>7.</w:t>
      </w:r>
      <w:r w:rsidR="00601478">
        <w:rPr>
          <w:bCs/>
          <w:szCs w:val="20"/>
        </w:rPr>
        <w:t>63</w:t>
      </w:r>
      <w:r>
        <w:rPr>
          <w:bCs/>
          <w:szCs w:val="20"/>
        </w:rPr>
        <w:tab/>
        <w:t xml:space="preserve">   N/A</w:t>
      </w:r>
      <w:r>
        <w:rPr>
          <w:bCs/>
          <w:szCs w:val="20"/>
        </w:rPr>
        <w:tab/>
      </w:r>
      <w:r>
        <w:rPr>
          <w:bCs/>
          <w:szCs w:val="20"/>
        </w:rPr>
        <w:tab/>
      </w:r>
      <w:r w:rsidR="00601478">
        <w:rPr>
          <w:bCs/>
          <w:szCs w:val="20"/>
        </w:rPr>
        <w:t>22.71</w:t>
      </w:r>
      <w:r>
        <w:rPr>
          <w:bCs/>
          <w:szCs w:val="20"/>
        </w:rPr>
        <w:tab/>
      </w:r>
      <w:r>
        <w:rPr>
          <w:bCs/>
          <w:szCs w:val="20"/>
        </w:rPr>
        <w:tab/>
        <w:t>101.3, 101.</w:t>
      </w:r>
      <w:r w:rsidR="00601478">
        <w:rPr>
          <w:bCs/>
          <w:szCs w:val="20"/>
        </w:rPr>
        <w:t>8</w:t>
      </w:r>
      <w:r>
        <w:rPr>
          <w:bCs/>
          <w:szCs w:val="20"/>
        </w:rPr>
        <w:tab/>
        <w:t xml:space="preserve">    </w:t>
      </w:r>
      <w:r w:rsidR="00601478">
        <w:rPr>
          <w:bCs/>
          <w:szCs w:val="20"/>
        </w:rPr>
        <w:t>1.7</w:t>
      </w:r>
      <w:r>
        <w:rPr>
          <w:bCs/>
          <w:szCs w:val="20"/>
        </w:rPr>
        <w:tab/>
      </w:r>
      <w:r>
        <w:rPr>
          <w:bCs/>
          <w:szCs w:val="20"/>
        </w:rPr>
        <w:tab/>
      </w:r>
      <w:r w:rsidR="00601478">
        <w:rPr>
          <w:bCs/>
          <w:szCs w:val="20"/>
        </w:rPr>
        <w:tab/>
        <w:t>-</w:t>
      </w:r>
      <w:r>
        <w:rPr>
          <w:bCs/>
          <w:szCs w:val="20"/>
        </w:rPr>
        <w:t>0.</w:t>
      </w:r>
      <w:r w:rsidR="00601478">
        <w:rPr>
          <w:bCs/>
          <w:szCs w:val="20"/>
        </w:rPr>
        <w:t>095</w:t>
      </w:r>
    </w:p>
    <w:p w14:paraId="30F136FA" w14:textId="43CACF7D" w:rsidR="009B6B77" w:rsidRDefault="00601478" w:rsidP="009B6B77">
      <w:pPr>
        <w:pStyle w:val="PlainText"/>
        <w:ind w:left="360" w:hanging="360"/>
        <w:rPr>
          <w:bCs/>
          <w:szCs w:val="20"/>
        </w:rPr>
      </w:pPr>
      <w:r>
        <w:rPr>
          <w:bCs/>
          <w:szCs w:val="20"/>
        </w:rPr>
        <w:t>11</w:t>
      </w:r>
      <w:r w:rsidR="009B6B77">
        <w:rPr>
          <w:bCs/>
          <w:szCs w:val="20"/>
        </w:rPr>
        <w:t>/</w:t>
      </w:r>
      <w:r>
        <w:rPr>
          <w:bCs/>
          <w:szCs w:val="20"/>
        </w:rPr>
        <w:t>09</w:t>
      </w:r>
      <w:r w:rsidR="009B6B77">
        <w:rPr>
          <w:bCs/>
          <w:szCs w:val="20"/>
        </w:rPr>
        <w:t>/2</w:t>
      </w:r>
      <w:r>
        <w:rPr>
          <w:bCs/>
          <w:szCs w:val="20"/>
        </w:rPr>
        <w:t>02</w:t>
      </w:r>
      <w:r w:rsidR="009B6B77">
        <w:rPr>
          <w:bCs/>
          <w:szCs w:val="20"/>
        </w:rPr>
        <w:t>1</w:t>
      </w:r>
      <w:r w:rsidR="009B6B77">
        <w:rPr>
          <w:bCs/>
          <w:szCs w:val="20"/>
        </w:rPr>
        <w:tab/>
      </w:r>
      <w:r>
        <w:rPr>
          <w:bCs/>
          <w:szCs w:val="20"/>
        </w:rPr>
        <w:t>6.97</w:t>
      </w:r>
      <w:r w:rsidR="009B6B77">
        <w:rPr>
          <w:bCs/>
          <w:szCs w:val="20"/>
        </w:rPr>
        <w:tab/>
        <w:t xml:space="preserve">   N/A</w:t>
      </w:r>
      <w:r w:rsidR="009B6B77">
        <w:rPr>
          <w:bCs/>
          <w:szCs w:val="20"/>
        </w:rPr>
        <w:tab/>
      </w:r>
      <w:r w:rsidR="009B6B77">
        <w:rPr>
          <w:bCs/>
          <w:szCs w:val="20"/>
        </w:rPr>
        <w:tab/>
      </w:r>
      <w:r>
        <w:rPr>
          <w:bCs/>
          <w:szCs w:val="20"/>
        </w:rPr>
        <w:t>48.36</w:t>
      </w:r>
      <w:r w:rsidR="009B6B77">
        <w:rPr>
          <w:bCs/>
          <w:szCs w:val="20"/>
        </w:rPr>
        <w:tab/>
      </w:r>
      <w:r w:rsidR="009B6B77">
        <w:rPr>
          <w:bCs/>
          <w:szCs w:val="20"/>
        </w:rPr>
        <w:tab/>
        <w:t>10</w:t>
      </w:r>
      <w:r>
        <w:rPr>
          <w:bCs/>
          <w:szCs w:val="20"/>
        </w:rPr>
        <w:t>1</w:t>
      </w:r>
      <w:r w:rsidR="009B6B77">
        <w:rPr>
          <w:bCs/>
          <w:szCs w:val="20"/>
        </w:rPr>
        <w:t>.</w:t>
      </w:r>
      <w:r>
        <w:rPr>
          <w:bCs/>
          <w:szCs w:val="20"/>
        </w:rPr>
        <w:t>8</w:t>
      </w:r>
      <w:r w:rsidR="009B6B77">
        <w:rPr>
          <w:bCs/>
          <w:szCs w:val="20"/>
        </w:rPr>
        <w:t xml:space="preserve">, </w:t>
      </w:r>
      <w:r>
        <w:rPr>
          <w:bCs/>
          <w:szCs w:val="20"/>
        </w:rPr>
        <w:t>101</w:t>
      </w:r>
      <w:r w:rsidR="009B6B77">
        <w:rPr>
          <w:bCs/>
          <w:szCs w:val="20"/>
        </w:rPr>
        <w:t>.9</w:t>
      </w:r>
      <w:r w:rsidR="009B6B77">
        <w:rPr>
          <w:bCs/>
          <w:szCs w:val="20"/>
        </w:rPr>
        <w:tab/>
        <w:t xml:space="preserve">    0.</w:t>
      </w:r>
      <w:r>
        <w:rPr>
          <w:bCs/>
          <w:szCs w:val="20"/>
        </w:rPr>
        <w:t>5</w:t>
      </w:r>
      <w:r w:rsidR="009B6B77">
        <w:rPr>
          <w:bCs/>
          <w:szCs w:val="20"/>
        </w:rPr>
        <w:tab/>
      </w:r>
      <w:r w:rsidR="009B6B77">
        <w:rPr>
          <w:bCs/>
          <w:szCs w:val="20"/>
        </w:rPr>
        <w:tab/>
      </w:r>
      <w:r w:rsidR="009B6B77">
        <w:rPr>
          <w:bCs/>
          <w:szCs w:val="20"/>
        </w:rPr>
        <w:tab/>
        <w:t>0.08</w:t>
      </w:r>
      <w:r>
        <w:rPr>
          <w:bCs/>
          <w:szCs w:val="20"/>
        </w:rPr>
        <w:t>6</w:t>
      </w:r>
    </w:p>
    <w:p w14:paraId="0BFF2DF3" w14:textId="3F0C61CC" w:rsidR="00601478" w:rsidRDefault="00601478" w:rsidP="009B6B77">
      <w:pPr>
        <w:pStyle w:val="PlainText"/>
        <w:ind w:left="360" w:hanging="360"/>
        <w:rPr>
          <w:bCs/>
          <w:szCs w:val="20"/>
        </w:rPr>
      </w:pPr>
      <w:r>
        <w:rPr>
          <w:bCs/>
          <w:szCs w:val="20"/>
        </w:rPr>
        <w:t>11/30/2021</w:t>
      </w:r>
      <w:r>
        <w:rPr>
          <w:bCs/>
          <w:szCs w:val="20"/>
        </w:rPr>
        <w:tab/>
        <w:t>7.15</w:t>
      </w:r>
      <w:r>
        <w:rPr>
          <w:bCs/>
          <w:szCs w:val="20"/>
        </w:rPr>
        <w:tab/>
        <w:t xml:space="preserve">   N/A</w:t>
      </w:r>
      <w:r>
        <w:rPr>
          <w:bCs/>
          <w:szCs w:val="20"/>
        </w:rPr>
        <w:tab/>
      </w:r>
      <w:r>
        <w:rPr>
          <w:bCs/>
          <w:szCs w:val="20"/>
        </w:rPr>
        <w:tab/>
        <w:t>50.33</w:t>
      </w:r>
      <w:r>
        <w:rPr>
          <w:bCs/>
          <w:szCs w:val="20"/>
        </w:rPr>
        <w:tab/>
      </w:r>
      <w:r>
        <w:rPr>
          <w:bCs/>
          <w:szCs w:val="20"/>
        </w:rPr>
        <w:tab/>
        <w:t>100.3, 101.0</w:t>
      </w:r>
      <w:r>
        <w:rPr>
          <w:bCs/>
          <w:szCs w:val="20"/>
        </w:rPr>
        <w:tab/>
        <w:t xml:space="preserve">    -0.7</w:t>
      </w:r>
      <w:r>
        <w:rPr>
          <w:bCs/>
          <w:szCs w:val="20"/>
        </w:rPr>
        <w:tab/>
      </w:r>
      <w:r>
        <w:rPr>
          <w:bCs/>
          <w:szCs w:val="20"/>
        </w:rPr>
        <w:tab/>
      </w:r>
      <w:r>
        <w:rPr>
          <w:bCs/>
          <w:szCs w:val="20"/>
        </w:rPr>
        <w:tab/>
        <w:t>0.086</w:t>
      </w:r>
    </w:p>
    <w:p w14:paraId="6C45C571" w14:textId="2C96F9DF" w:rsidR="00601478" w:rsidRDefault="00601478" w:rsidP="009B6B77">
      <w:pPr>
        <w:pStyle w:val="PlainText"/>
        <w:ind w:left="360" w:hanging="360"/>
        <w:rPr>
          <w:bCs/>
          <w:szCs w:val="20"/>
        </w:rPr>
      </w:pPr>
      <w:r>
        <w:rPr>
          <w:bCs/>
          <w:szCs w:val="20"/>
        </w:rPr>
        <w:t>12/28/2021</w:t>
      </w:r>
      <w:r>
        <w:rPr>
          <w:bCs/>
          <w:szCs w:val="20"/>
        </w:rPr>
        <w:tab/>
        <w:t>6.91</w:t>
      </w:r>
      <w:r>
        <w:rPr>
          <w:bCs/>
          <w:szCs w:val="20"/>
        </w:rPr>
        <w:tab/>
        <w:t xml:space="preserve">   N/A</w:t>
      </w:r>
      <w:r>
        <w:rPr>
          <w:bCs/>
          <w:szCs w:val="20"/>
        </w:rPr>
        <w:tab/>
      </w:r>
      <w:r>
        <w:rPr>
          <w:bCs/>
          <w:szCs w:val="20"/>
        </w:rPr>
        <w:tab/>
        <w:t>48.23</w:t>
      </w:r>
      <w:r>
        <w:rPr>
          <w:bCs/>
          <w:szCs w:val="20"/>
        </w:rPr>
        <w:tab/>
      </w:r>
      <w:r>
        <w:rPr>
          <w:bCs/>
          <w:szCs w:val="20"/>
        </w:rPr>
        <w:tab/>
        <w:t>100.2, 98.8</w:t>
      </w:r>
      <w:r>
        <w:rPr>
          <w:bCs/>
          <w:szCs w:val="20"/>
        </w:rPr>
        <w:tab/>
        <w:t xml:space="preserve">    1.2</w:t>
      </w:r>
      <w:r>
        <w:rPr>
          <w:bCs/>
          <w:szCs w:val="20"/>
        </w:rPr>
        <w:tab/>
      </w:r>
      <w:r>
        <w:rPr>
          <w:bCs/>
          <w:szCs w:val="20"/>
        </w:rPr>
        <w:tab/>
      </w:r>
      <w:r>
        <w:rPr>
          <w:bCs/>
          <w:szCs w:val="20"/>
        </w:rPr>
        <w:tab/>
        <w:t>0.066</w:t>
      </w:r>
    </w:p>
    <w:p w14:paraId="30D6DA81" w14:textId="7BA2EC8E" w:rsidR="009B6B77" w:rsidRDefault="009B6B77" w:rsidP="009B6B77">
      <w:pPr>
        <w:pStyle w:val="PlainText"/>
        <w:ind w:left="360" w:hanging="360"/>
        <w:rPr>
          <w:bCs/>
          <w:szCs w:val="20"/>
        </w:rPr>
      </w:pPr>
      <w:r>
        <w:rPr>
          <w:bCs/>
          <w:szCs w:val="20"/>
        </w:rPr>
        <w:t>01/14/202</w:t>
      </w:r>
      <w:r w:rsidR="0031489F">
        <w:rPr>
          <w:bCs/>
          <w:szCs w:val="20"/>
        </w:rPr>
        <w:t>2</w:t>
      </w:r>
      <w:r>
        <w:rPr>
          <w:bCs/>
          <w:szCs w:val="20"/>
        </w:rPr>
        <w:tab/>
        <w:t>6.</w:t>
      </w:r>
      <w:r w:rsidR="00601478">
        <w:rPr>
          <w:bCs/>
          <w:szCs w:val="20"/>
        </w:rPr>
        <w:t>73</w:t>
      </w:r>
      <w:r>
        <w:rPr>
          <w:bCs/>
          <w:szCs w:val="20"/>
        </w:rPr>
        <w:tab/>
        <w:t xml:space="preserve">   N/A</w:t>
      </w:r>
      <w:r>
        <w:rPr>
          <w:bCs/>
          <w:szCs w:val="20"/>
        </w:rPr>
        <w:tab/>
      </w:r>
      <w:r>
        <w:rPr>
          <w:bCs/>
          <w:szCs w:val="20"/>
        </w:rPr>
        <w:tab/>
        <w:t>49.</w:t>
      </w:r>
      <w:r w:rsidR="00601478">
        <w:rPr>
          <w:bCs/>
          <w:szCs w:val="20"/>
        </w:rPr>
        <w:t>36</w:t>
      </w:r>
      <w:r>
        <w:rPr>
          <w:bCs/>
          <w:szCs w:val="20"/>
        </w:rPr>
        <w:tab/>
      </w:r>
      <w:r>
        <w:rPr>
          <w:bCs/>
          <w:szCs w:val="20"/>
        </w:rPr>
        <w:tab/>
      </w:r>
      <w:r w:rsidR="00601478">
        <w:rPr>
          <w:bCs/>
          <w:szCs w:val="20"/>
        </w:rPr>
        <w:t>100.9, 100.9</w:t>
      </w:r>
      <w:r>
        <w:rPr>
          <w:bCs/>
          <w:szCs w:val="20"/>
        </w:rPr>
        <w:tab/>
        <w:t xml:space="preserve">    0.</w:t>
      </w:r>
      <w:r w:rsidR="00601478">
        <w:rPr>
          <w:bCs/>
          <w:szCs w:val="20"/>
        </w:rPr>
        <w:t>8</w:t>
      </w:r>
      <w:r>
        <w:rPr>
          <w:bCs/>
          <w:szCs w:val="20"/>
        </w:rPr>
        <w:tab/>
      </w:r>
      <w:r>
        <w:rPr>
          <w:bCs/>
          <w:szCs w:val="20"/>
        </w:rPr>
        <w:tab/>
      </w:r>
      <w:r>
        <w:rPr>
          <w:bCs/>
          <w:szCs w:val="20"/>
        </w:rPr>
        <w:tab/>
        <w:t>0.0</w:t>
      </w:r>
      <w:r w:rsidR="00601478">
        <w:rPr>
          <w:bCs/>
          <w:szCs w:val="20"/>
        </w:rPr>
        <w:t>62</w:t>
      </w:r>
    </w:p>
    <w:p w14:paraId="08E17F36" w14:textId="77777777" w:rsidR="00EB7E6E" w:rsidRDefault="00EB7E6E" w:rsidP="00D64176">
      <w:pPr>
        <w:numPr>
          <w:ilvl w:val="0"/>
          <w:numId w:val="1"/>
        </w:numPr>
        <w:rPr>
          <w:b/>
        </w:rPr>
      </w:pPr>
      <w:r>
        <w:rPr>
          <w:b/>
        </w:rPr>
        <w:t>Other remarks/notes:</w:t>
      </w:r>
    </w:p>
    <w:p w14:paraId="4DD9F210" w14:textId="77777777" w:rsidR="00EB1D5C" w:rsidRDefault="00EB1D5C" w:rsidP="00D64176">
      <w:pPr>
        <w:rPr>
          <w:b/>
        </w:rPr>
      </w:pPr>
    </w:p>
    <w:p w14:paraId="3D283989" w14:textId="77777777" w:rsidR="00EB1D5C" w:rsidRPr="003359D8" w:rsidRDefault="00EB1D5C" w:rsidP="00D64176">
      <w:pPr>
        <w:ind w:right="900"/>
        <w:rPr>
          <w:b/>
        </w:rPr>
      </w:pPr>
      <w:r w:rsidRPr="003359D8">
        <w:rPr>
          <w:b/>
        </w:rPr>
        <w:t>Missing Data</w:t>
      </w:r>
    </w:p>
    <w:p w14:paraId="4B3421EC" w14:textId="77777777" w:rsidR="00EB1D5C" w:rsidRPr="003359D8" w:rsidRDefault="00EB1D5C" w:rsidP="00D64176">
      <w:pPr>
        <w:ind w:left="540" w:right="900"/>
      </w:pPr>
    </w:p>
    <w:p w14:paraId="2A063CD1" w14:textId="04DCAAD9" w:rsidR="00947DF8" w:rsidRDefault="00EB1D5C" w:rsidP="00D64176">
      <w:r w:rsidRPr="003359D8">
        <w:t xml:space="preserve">Data </w:t>
      </w:r>
      <w:proofErr w:type="gramStart"/>
      <w:r w:rsidRPr="003359D8">
        <w:t>are</w:t>
      </w:r>
      <w:proofErr w:type="gramEnd"/>
      <w:r w:rsidRPr="003359D8">
        <w:t xml:space="preserve"> missing due to equipment or associated specific probes not being deployed, equipment failure, time of maintenance or calibration of equipment, or repair/replacement of a sampling station platform. If additional information on missing data is needed, contact the </w:t>
      </w:r>
      <w:r w:rsidR="003359D8" w:rsidRPr="003359D8">
        <w:t>Principal Investigator</w:t>
      </w:r>
      <w:r w:rsidRPr="003359D8">
        <w:t>.</w:t>
      </w:r>
    </w:p>
    <w:p w14:paraId="2093083F" w14:textId="43B02251" w:rsidR="00951FF1" w:rsidRDefault="00951FF1" w:rsidP="00D64176"/>
    <w:p w14:paraId="35291CDC" w14:textId="77777777" w:rsidR="00951FF1" w:rsidRPr="004A388A" w:rsidRDefault="00951FF1" w:rsidP="00951FF1">
      <w:pPr>
        <w:rPr>
          <w:b/>
        </w:rPr>
      </w:pPr>
      <w:r w:rsidRPr="004A388A">
        <w:rPr>
          <w:b/>
        </w:rPr>
        <w:t>Anomalous/Suspect</w:t>
      </w:r>
      <w:r>
        <w:rPr>
          <w:b/>
        </w:rPr>
        <w:t xml:space="preserve"> d</w:t>
      </w:r>
      <w:r w:rsidRPr="004A388A">
        <w:rPr>
          <w:b/>
        </w:rPr>
        <w:t>ata:</w:t>
      </w:r>
    </w:p>
    <w:p w14:paraId="0544ECD5" w14:textId="77777777" w:rsidR="00951FF1" w:rsidRPr="001E7D1A" w:rsidRDefault="00951FF1" w:rsidP="00951FF1">
      <w:pPr>
        <w:ind w:hanging="810"/>
      </w:pPr>
      <w:r w:rsidRPr="001E7D1A">
        <w:t xml:space="preserve">  </w:t>
      </w:r>
      <w:r w:rsidRPr="001E7D1A">
        <w:tab/>
      </w:r>
    </w:p>
    <w:p w14:paraId="403E50BD" w14:textId="77777777" w:rsidR="00951FF1" w:rsidRPr="001E7D1A" w:rsidRDefault="00951FF1" w:rsidP="00951FF1">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31AC46B1" w14:textId="77777777" w:rsidR="00951FF1" w:rsidRPr="001E7D1A" w:rsidRDefault="00951FF1" w:rsidP="00951FF1"/>
    <w:p w14:paraId="3920BA96" w14:textId="2F55D3C3" w:rsidR="00951FF1" w:rsidRPr="003359D8" w:rsidRDefault="00951FF1" w:rsidP="580924BA">
      <w:pPr>
        <w:pStyle w:val="PlainText"/>
        <w:spacing w:before="0" w:beforeAutospacing="0" w:after="0" w:afterAutospacing="0"/>
      </w:pPr>
      <w:r w:rsidRPr="580924BA">
        <w:rPr>
          <w:b/>
          <w:bCs/>
        </w:rPr>
        <w:t>Note #2:</w:t>
      </w:r>
      <w: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w:t>
      </w:r>
      <w:proofErr w:type="gramStart"/>
      <w:r>
        <w:t>dataset</w:t>
      </w:r>
      <w:proofErr w:type="gramEnd"/>
      <w:r>
        <w:t xml:space="preserve"> and to allow true visual representation of the data in graphs. Negative turbidity values occur throughout the year at all four sites. Some of these negative values are within the accuracy range of the sensor (+/- 2.0 </w:t>
      </w:r>
      <w:r w:rsidR="0018156C">
        <w:t>NTU</w:t>
      </w:r>
      <w:r>
        <w:t>) and, therefore, were not removed from the dataset. They were marked suspect with the CAF code.</w:t>
      </w:r>
    </w:p>
    <w:p w14:paraId="37A2CE81" w14:textId="77777777" w:rsidR="00951FF1" w:rsidRDefault="00951FF1" w:rsidP="00951FF1">
      <w:pPr>
        <w:pStyle w:val="PlainText"/>
        <w:spacing w:before="0" w:beforeAutospacing="0" w:after="0" w:afterAutospacing="0"/>
        <w:rPr>
          <w:szCs w:val="20"/>
        </w:rPr>
      </w:pPr>
    </w:p>
    <w:p w14:paraId="7BD905AC" w14:textId="77777777" w:rsidR="00951FF1" w:rsidRPr="00BC236F" w:rsidRDefault="00951FF1" w:rsidP="00951FF1">
      <w:pPr>
        <w:pStyle w:val="PlainText"/>
        <w:spacing w:before="0" w:beforeAutospacing="0" w:after="0" w:afterAutospacing="0"/>
        <w:rPr>
          <w:szCs w:val="22"/>
        </w:rPr>
      </w:pPr>
      <w:r w:rsidRPr="00BC236F">
        <w:rPr>
          <w:b/>
          <w:szCs w:val="22"/>
        </w:rPr>
        <w:lastRenderedPageBreak/>
        <w:t>Note #3</w:t>
      </w:r>
      <w:r w:rsidRPr="00BC236F">
        <w:rPr>
          <w:szCs w:val="22"/>
        </w:rPr>
        <w:t xml:space="preserve">: Turbidity data is subject to </w:t>
      </w:r>
      <w:proofErr w:type="gramStart"/>
      <w:r w:rsidRPr="00BC236F">
        <w:rPr>
          <w:szCs w:val="22"/>
        </w:rPr>
        <w:t>single and</w:t>
      </w:r>
      <w:proofErr w:type="gramEnd"/>
      <w:r w:rsidRPr="00BC236F">
        <w:rPr>
          <w:szCs w:val="22"/>
        </w:rPr>
        <w:t xml:space="preserve">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4FBB9D61" w14:textId="77777777" w:rsidR="00951FF1" w:rsidRPr="001E7D1A" w:rsidRDefault="00951FF1" w:rsidP="00951FF1">
      <w:pPr>
        <w:pStyle w:val="PlainText"/>
        <w:spacing w:before="0" w:beforeAutospacing="0" w:after="0" w:afterAutospacing="0"/>
        <w:rPr>
          <w:szCs w:val="20"/>
        </w:rPr>
      </w:pPr>
    </w:p>
    <w:p w14:paraId="6B9182DA" w14:textId="77777777" w:rsidR="00951FF1" w:rsidRPr="00BC236F" w:rsidRDefault="00951FF1" w:rsidP="00951FF1">
      <w:pPr>
        <w:rPr>
          <w:szCs w:val="22"/>
        </w:rPr>
      </w:pPr>
      <w:r w:rsidRPr="00BC236F">
        <w:rPr>
          <w:b/>
          <w:szCs w:val="22"/>
        </w:rPr>
        <w:t xml:space="preserve">Note #4: </w:t>
      </w:r>
      <w:r w:rsidRPr="00BC236F">
        <w:rPr>
          <w:szCs w:val="22"/>
        </w:rPr>
        <w:t xml:space="preserve">Time series profiles of the dissolved oxygen data at all monitoring stations sometimes </w:t>
      </w:r>
      <w:proofErr w:type="gramStart"/>
      <w:r w:rsidRPr="00BC236F">
        <w:rPr>
          <w:szCs w:val="22"/>
        </w:rPr>
        <w:t>exhibits</w:t>
      </w:r>
      <w:proofErr w:type="gramEnd"/>
      <w:r w:rsidRPr="00BC236F">
        <w:rPr>
          <w:szCs w:val="22"/>
        </w:rPr>
        <w:t xml:space="preserve"> brief “spikes” of reduced DO concentrations. These events appear to be coupled with the occurrence of slack tide conditions as well as the level of fouling associated with the sonde.</w:t>
      </w:r>
    </w:p>
    <w:p w14:paraId="4855E59F" w14:textId="77777777" w:rsidR="00951FF1" w:rsidRPr="001E7D1A" w:rsidRDefault="00951FF1" w:rsidP="00951FF1">
      <w:pPr>
        <w:pStyle w:val="PlainText"/>
        <w:spacing w:before="0" w:beforeAutospacing="0" w:after="0" w:afterAutospacing="0"/>
        <w:rPr>
          <w:szCs w:val="20"/>
        </w:rPr>
      </w:pPr>
    </w:p>
    <w:p w14:paraId="23A181A1" w14:textId="2C385DD2" w:rsidR="00951FF1" w:rsidRDefault="00951FF1" w:rsidP="00D64176">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51DEDE68" w14:textId="77777777" w:rsidR="003D7284" w:rsidRDefault="003D7284" w:rsidP="00951FF1">
      <w:pPr>
        <w:ind w:left="360" w:hanging="360"/>
        <w:rPr>
          <w:b/>
        </w:rPr>
      </w:pPr>
    </w:p>
    <w:p w14:paraId="230E3A48" w14:textId="73DF2016" w:rsidR="00951FF1" w:rsidRPr="004A388A" w:rsidRDefault="00951FF1" w:rsidP="00951FF1">
      <w:pPr>
        <w:ind w:left="360" w:hanging="360"/>
        <w:rPr>
          <w:b/>
        </w:rPr>
      </w:pPr>
      <w:r>
        <w:rPr>
          <w:b/>
        </w:rPr>
        <w:t xml:space="preserve">Rejected </w:t>
      </w:r>
      <w:r w:rsidRPr="004A388A">
        <w:rPr>
          <w:b/>
        </w:rPr>
        <w:t xml:space="preserve">Data:  </w:t>
      </w:r>
    </w:p>
    <w:p w14:paraId="73DE9446" w14:textId="77777777" w:rsidR="00951FF1" w:rsidRPr="001E7D1A" w:rsidRDefault="00951FF1" w:rsidP="00951FF1">
      <w:pPr>
        <w:ind w:hanging="360"/>
      </w:pPr>
      <w:r w:rsidRPr="001E7D1A">
        <w:tab/>
      </w:r>
    </w:p>
    <w:p w14:paraId="3CEB4381" w14:textId="77777777" w:rsidR="00951FF1" w:rsidRDefault="00951FF1" w:rsidP="00951FF1">
      <w:pPr>
        <w:ind w:hanging="360"/>
      </w:pPr>
      <w:r w:rsidRPr="001E7D1A">
        <w:tab/>
      </w:r>
      <w:r w:rsidRPr="00C53441">
        <w:t>Obvious outliers</w:t>
      </w:r>
      <w:r w:rsidRPr="001E7D1A">
        <w:t xml:space="preserve">, data associated with probe malfunction, and/or calibration (both pre and post) problems are </w:t>
      </w:r>
      <w:r>
        <w:t>rejected</w:t>
      </w:r>
      <w:r w:rsidRPr="001E7D1A">
        <w:t xml:space="preserve"> as specified below.  For more details about </w:t>
      </w:r>
      <w:r>
        <w:t>rejected</w:t>
      </w:r>
      <w:r w:rsidRPr="001E7D1A">
        <w:t xml:space="preserve"> data, contact the Principal Investigator.</w:t>
      </w:r>
    </w:p>
    <w:p w14:paraId="6905EAD1" w14:textId="77777777" w:rsidR="00951FF1" w:rsidRDefault="00951FF1" w:rsidP="00D64176"/>
    <w:p w14:paraId="4C57EED9" w14:textId="4E09B17D" w:rsidR="00AD2AFE" w:rsidRPr="00CC309A" w:rsidRDefault="00CC309A" w:rsidP="00D64176">
      <w:pPr>
        <w:rPr>
          <w:b/>
          <w:bCs/>
          <w:u w:val="single"/>
        </w:rPr>
      </w:pPr>
      <w:r w:rsidRPr="00CC309A">
        <w:rPr>
          <w:b/>
          <w:bCs/>
          <w:u w:val="single"/>
        </w:rPr>
        <w:t>Station CPAH2:</w:t>
      </w:r>
    </w:p>
    <w:p w14:paraId="64EAFA39" w14:textId="77777777" w:rsidR="00CC309A" w:rsidRDefault="00CC309A" w:rsidP="00D64176"/>
    <w:p w14:paraId="6472DB43" w14:textId="7361DB7E" w:rsidR="00BC236F" w:rsidRPr="00380603" w:rsidRDefault="003359D8" w:rsidP="21491AAD">
      <w:pPr>
        <w:ind w:left="-360"/>
        <w:rPr>
          <w:b/>
          <w:bCs/>
        </w:rPr>
      </w:pPr>
      <w:r w:rsidRPr="001E7D1A">
        <w:rPr>
          <w:b/>
        </w:rPr>
        <w:tab/>
      </w:r>
      <w:r w:rsidR="00CE0F94" w:rsidRPr="21491AAD">
        <w:rPr>
          <w:b/>
          <w:bCs/>
        </w:rPr>
        <w:t>January</w:t>
      </w:r>
      <w:r w:rsidR="00380603" w:rsidRPr="21491AAD">
        <w:rPr>
          <w:b/>
          <w:bCs/>
        </w:rPr>
        <w:t xml:space="preserve"> 1</w:t>
      </w:r>
      <w:r w:rsidR="00380603" w:rsidRPr="21491AAD" w:rsidDel="00251277">
        <w:rPr>
          <w:b/>
          <w:bCs/>
        </w:rPr>
        <w:t>-31</w:t>
      </w:r>
      <w:r w:rsidR="00380603" w:rsidRPr="21491AAD">
        <w:rPr>
          <w:b/>
          <w:bCs/>
        </w:rPr>
        <w:t xml:space="preserve">, </w:t>
      </w:r>
      <w:r w:rsidR="00C94142">
        <w:rPr>
          <w:b/>
          <w:bCs/>
        </w:rPr>
        <w:t>2021</w:t>
      </w:r>
    </w:p>
    <w:p w14:paraId="6B88EA4C" w14:textId="5F643AA9" w:rsidR="00CE0F94" w:rsidRPr="00C83B5C" w:rsidRDefault="00B85A71" w:rsidP="00BB66B7">
      <w:pPr>
        <w:pStyle w:val="ListParagraph"/>
        <w:numPr>
          <w:ilvl w:val="0"/>
          <w:numId w:val="3"/>
        </w:numPr>
      </w:pPr>
      <w:commentRangeStart w:id="3"/>
      <w:r w:rsidRPr="00C83B5C">
        <w:t>Missing data 01/01/2021 00:00 – 06:15, 01/03/2021 03:30 – 01/04/2021 12:30, and 01/04/2021 13:00 – 01/06/2021 11:00; reason unknown</w:t>
      </w:r>
      <w:commentRangeEnd w:id="3"/>
      <w:r w:rsidR="009D7146" w:rsidRPr="00C83B5C">
        <w:rPr>
          <w:rStyle w:val="CommentReference"/>
        </w:rPr>
        <w:commentReference w:id="3"/>
      </w:r>
      <w:r w:rsidRPr="00C83B5C">
        <w:t>.</w:t>
      </w:r>
    </w:p>
    <w:p w14:paraId="232B5B1C" w14:textId="5C2B702C" w:rsidR="00B85A71" w:rsidRDefault="00572325" w:rsidP="00BB66B7">
      <w:pPr>
        <w:pStyle w:val="ListParagraph"/>
        <w:numPr>
          <w:ilvl w:val="0"/>
          <w:numId w:val="3"/>
        </w:numPr>
      </w:pPr>
      <w:r w:rsidRPr="00C83B5C">
        <w:t>Reject</w:t>
      </w:r>
      <w:r w:rsidR="00B85A71" w:rsidRPr="00C83B5C">
        <w:t xml:space="preserve"> </w:t>
      </w:r>
      <w:r w:rsidR="00FD50C5" w:rsidRPr="00C83B5C">
        <w:t xml:space="preserve">specific conductivity and salinity data and suspect dissolved oxygen and depth </w:t>
      </w:r>
      <w:r w:rsidR="00B85A71" w:rsidRPr="00C83B5C">
        <w:t>data 01</w:t>
      </w:r>
      <w:r w:rsidR="00B85A71">
        <w:t xml:space="preserve">/28/2021 08:45 – 10:15; data suggests sonde was </w:t>
      </w:r>
      <w:commentRangeStart w:id="4"/>
      <w:commentRangeStart w:id="5"/>
      <w:r w:rsidR="00B85A71">
        <w:t>out of the water</w:t>
      </w:r>
      <w:commentRangeEnd w:id="4"/>
      <w:r w:rsidR="009D7146">
        <w:rPr>
          <w:rStyle w:val="CommentReference"/>
        </w:rPr>
        <w:commentReference w:id="4"/>
      </w:r>
      <w:commentRangeEnd w:id="5"/>
      <w:r w:rsidR="00FD50C5">
        <w:rPr>
          <w:rStyle w:val="CommentReference"/>
        </w:rPr>
        <w:commentReference w:id="5"/>
      </w:r>
      <w:r w:rsidR="00B85A71">
        <w:t>.</w:t>
      </w:r>
    </w:p>
    <w:p w14:paraId="4F74D33E" w14:textId="572640FB" w:rsidR="00B85A71" w:rsidRDefault="00B85A71" w:rsidP="00BB66B7">
      <w:pPr>
        <w:pStyle w:val="ListParagraph"/>
        <w:numPr>
          <w:ilvl w:val="0"/>
          <w:numId w:val="3"/>
        </w:numPr>
      </w:pPr>
      <w:r>
        <w:t xml:space="preserve">Suspect intermittent negative turbidity data 01/29/2021 12:00 – 01/31/2021 23:45; values out of range, reason </w:t>
      </w:r>
      <w:commentRangeStart w:id="6"/>
      <w:commentRangeStart w:id="7"/>
      <w:commentRangeStart w:id="8"/>
      <w:commentRangeStart w:id="9"/>
      <w:r>
        <w:t>unknown</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sidR="005B10B1">
        <w:rPr>
          <w:rStyle w:val="CommentReference"/>
        </w:rPr>
        <w:commentReference w:id="9"/>
      </w:r>
      <w:r>
        <w:t>.</w:t>
      </w:r>
    </w:p>
    <w:p w14:paraId="738E0F82" w14:textId="1170D789" w:rsidR="00B85A71" w:rsidRPr="00380603" w:rsidRDefault="009D7146" w:rsidP="00BB66B7">
      <w:pPr>
        <w:pStyle w:val="ListParagraph"/>
        <w:numPr>
          <w:ilvl w:val="0"/>
          <w:numId w:val="3"/>
        </w:numPr>
      </w:pPr>
      <w:commentRangeStart w:id="11"/>
      <w:r>
        <w:t>Reject</w:t>
      </w:r>
      <w:commentRangeEnd w:id="11"/>
      <w:r>
        <w:rPr>
          <w:rStyle w:val="CommentReference"/>
        </w:rPr>
        <w:commentReference w:id="11"/>
      </w:r>
      <w:r w:rsidR="00B85A71">
        <w:t xml:space="preserve"> turbidity spikes 01/02/2021 05:15 and </w:t>
      </w:r>
      <w:proofErr w:type="gramStart"/>
      <w:r w:rsidR="00B85A71">
        <w:t>18:15;</w:t>
      </w:r>
      <w:proofErr w:type="gramEnd"/>
      <w:r w:rsidR="00B85A71">
        <w:t xml:space="preserve"> values out of range, reason unknown.</w:t>
      </w:r>
    </w:p>
    <w:p w14:paraId="6B0004E3" w14:textId="0C9B9F95" w:rsidR="00380603" w:rsidRDefault="00380603" w:rsidP="00D64176">
      <w:pPr>
        <w:rPr>
          <w:b/>
        </w:rPr>
      </w:pPr>
    </w:p>
    <w:p w14:paraId="1DC3816B" w14:textId="399146F3" w:rsidR="00380603" w:rsidRDefault="00380603" w:rsidP="21491AAD">
      <w:pPr>
        <w:rPr>
          <w:b/>
          <w:bCs/>
        </w:rPr>
      </w:pPr>
      <w:r w:rsidRPr="21491AAD">
        <w:rPr>
          <w:b/>
          <w:bCs/>
        </w:rPr>
        <w:t>February 1</w:t>
      </w:r>
      <w:r w:rsidR="00424611" w:rsidRPr="21491AAD">
        <w:rPr>
          <w:b/>
          <w:bCs/>
        </w:rPr>
        <w:t>-2</w:t>
      </w:r>
      <w:r w:rsidR="00B85A71">
        <w:rPr>
          <w:b/>
          <w:bCs/>
        </w:rPr>
        <w:t>8</w:t>
      </w:r>
      <w:r w:rsidRPr="21491AAD">
        <w:rPr>
          <w:b/>
          <w:bCs/>
        </w:rPr>
        <w:t xml:space="preserve">, </w:t>
      </w:r>
      <w:r w:rsidR="00C94142">
        <w:rPr>
          <w:b/>
          <w:bCs/>
        </w:rPr>
        <w:t>2021</w:t>
      </w:r>
    </w:p>
    <w:p w14:paraId="3DAC21BD" w14:textId="4A5654AF" w:rsidR="00380603" w:rsidRPr="00380603" w:rsidRDefault="00380603" w:rsidP="580924BA"/>
    <w:p w14:paraId="1CEB13CD" w14:textId="546DC30C" w:rsidR="00380603" w:rsidRPr="008642B8" w:rsidRDefault="006B6852" w:rsidP="00D64176">
      <w:pPr>
        <w:rPr>
          <w:b/>
        </w:rPr>
      </w:pPr>
      <w:r w:rsidRPr="008642B8">
        <w:rPr>
          <w:b/>
        </w:rPr>
        <w:t xml:space="preserve">March 1-31, </w:t>
      </w:r>
      <w:r w:rsidR="00C94142">
        <w:rPr>
          <w:b/>
        </w:rPr>
        <w:t>2021</w:t>
      </w:r>
    </w:p>
    <w:p w14:paraId="3DE9D71D" w14:textId="31C0BA05" w:rsidR="00B85A71" w:rsidRPr="00B85A71" w:rsidRDefault="006D4F42" w:rsidP="00BB66B7">
      <w:pPr>
        <w:pStyle w:val="ListParagraph"/>
        <w:numPr>
          <w:ilvl w:val="0"/>
          <w:numId w:val="5"/>
        </w:numPr>
        <w:rPr>
          <w:b/>
        </w:rPr>
      </w:pPr>
      <w:r>
        <w:rPr>
          <w:bCs/>
        </w:rPr>
        <w:t xml:space="preserve">Suspect </w:t>
      </w:r>
      <w:r w:rsidR="00B85A71">
        <w:rPr>
          <w:bCs/>
        </w:rPr>
        <w:t xml:space="preserve">pH spike at 03/05/2021 12:45 assumed to be associated with sonde exchange; reason </w:t>
      </w:r>
      <w:commentRangeStart w:id="12"/>
      <w:r w:rsidR="00B85A71">
        <w:rPr>
          <w:bCs/>
        </w:rPr>
        <w:t>unknown</w:t>
      </w:r>
      <w:commentRangeEnd w:id="12"/>
      <w:r w:rsidR="00B85A71">
        <w:rPr>
          <w:rStyle w:val="CommentReference"/>
        </w:rPr>
        <w:commentReference w:id="12"/>
      </w:r>
      <w:r w:rsidR="00B85A71">
        <w:rPr>
          <w:bCs/>
        </w:rPr>
        <w:t>.</w:t>
      </w:r>
    </w:p>
    <w:p w14:paraId="02C5BD80" w14:textId="58C36CA2" w:rsidR="00B85A71" w:rsidRPr="00C83B5C" w:rsidRDefault="006D4F42" w:rsidP="00C83B5C">
      <w:pPr>
        <w:pStyle w:val="ListParagraph"/>
        <w:numPr>
          <w:ilvl w:val="0"/>
          <w:numId w:val="5"/>
        </w:numPr>
        <w:rPr>
          <w:b/>
        </w:rPr>
      </w:pPr>
      <w:commentRangeStart w:id="13"/>
      <w:r>
        <w:rPr>
          <w:bCs/>
        </w:rPr>
        <w:t xml:space="preserve">Reject </w:t>
      </w:r>
      <w:commentRangeEnd w:id="13"/>
      <w:r>
        <w:rPr>
          <w:rStyle w:val="CommentReference"/>
        </w:rPr>
        <w:commentReference w:id="13"/>
      </w:r>
      <w:r w:rsidR="00B85A71">
        <w:rPr>
          <w:bCs/>
        </w:rPr>
        <w:t>turbidity spike 03/15/2021 17:30</w:t>
      </w:r>
      <w:r w:rsidR="00D95F8A">
        <w:rPr>
          <w:bCs/>
        </w:rPr>
        <w:t xml:space="preserve">; out of range, reason </w:t>
      </w:r>
      <w:r>
        <w:rPr>
          <w:bCs/>
        </w:rPr>
        <w:t>unknown</w:t>
      </w:r>
      <w:r w:rsidR="00D95F8A">
        <w:rPr>
          <w:bCs/>
        </w:rPr>
        <w:t>.</w:t>
      </w:r>
      <w:r w:rsidR="00B85A71" w:rsidRPr="00C83B5C">
        <w:rPr>
          <w:bCs/>
        </w:rPr>
        <w:br/>
      </w:r>
    </w:p>
    <w:p w14:paraId="379485E7" w14:textId="6D0A555E" w:rsidR="00380603" w:rsidRDefault="004C4B9A" w:rsidP="00D64176">
      <w:pPr>
        <w:rPr>
          <w:b/>
        </w:rPr>
      </w:pPr>
      <w:r>
        <w:rPr>
          <w:b/>
        </w:rPr>
        <w:t xml:space="preserve">April 1-30, </w:t>
      </w:r>
      <w:r w:rsidR="00C94142">
        <w:rPr>
          <w:b/>
        </w:rPr>
        <w:t>2021</w:t>
      </w:r>
    </w:p>
    <w:p w14:paraId="4EA7EE28" w14:textId="796E1560" w:rsidR="004C4B9A" w:rsidRPr="00A33063" w:rsidRDefault="00196B96" w:rsidP="00BB66B7">
      <w:pPr>
        <w:pStyle w:val="ListParagraph"/>
        <w:numPr>
          <w:ilvl w:val="0"/>
          <w:numId w:val="6"/>
        </w:numPr>
        <w:rPr>
          <w:b/>
        </w:rPr>
      </w:pPr>
      <w:proofErr w:type="spellStart"/>
      <w:r w:rsidRPr="00196B96">
        <w:t>Reject</w:t>
      </w:r>
      <w:r w:rsidR="00A33063" w:rsidRPr="00196B96">
        <w:t>specific</w:t>
      </w:r>
      <w:proofErr w:type="spellEnd"/>
      <w:r w:rsidR="00A33063">
        <w:t xml:space="preserve"> conductivity and salinity data 04/10/2021 19:00 – 04/20/2021 11:30; data and </w:t>
      </w:r>
      <w:r w:rsidR="00E621DC">
        <w:t>bio</w:t>
      </w:r>
      <w:r w:rsidR="00A33063">
        <w:t>fouling</w:t>
      </w:r>
      <w:r w:rsidR="00E621DC">
        <w:t xml:space="preserve"> </w:t>
      </w:r>
      <w:proofErr w:type="gramStart"/>
      <w:r w:rsidR="00E621DC">
        <w:t>was</w:t>
      </w:r>
      <w:proofErr w:type="gramEnd"/>
      <w:r w:rsidR="00E621DC">
        <w:t xml:space="preserve"> noticed at retrieval</w:t>
      </w:r>
      <w:r w:rsidR="00A33063">
        <w:t xml:space="preserve">. While calibration was successful, the post-deployment reading was 42.48 in 50.00 mS/cm standard. </w:t>
      </w:r>
      <w:r w:rsidR="004C4B9A">
        <w:t xml:space="preserve"> </w:t>
      </w:r>
    </w:p>
    <w:p w14:paraId="3F4DE9A7" w14:textId="0F37067A" w:rsidR="00A33063" w:rsidRPr="001A0601" w:rsidRDefault="00D74490" w:rsidP="00BB66B7">
      <w:pPr>
        <w:pStyle w:val="ListParagraph"/>
        <w:numPr>
          <w:ilvl w:val="0"/>
          <w:numId w:val="6"/>
        </w:numPr>
        <w:rPr>
          <w:b/>
        </w:rPr>
      </w:pPr>
      <w:commentRangeStart w:id="14"/>
      <w:commentRangeStart w:id="15"/>
      <w:r>
        <w:t xml:space="preserve">Reject </w:t>
      </w:r>
      <w:r w:rsidR="00A33063">
        <w:t xml:space="preserve">dissolved oxygen data </w:t>
      </w:r>
      <w:commentRangeEnd w:id="14"/>
      <w:r w:rsidR="00196B96">
        <w:rPr>
          <w:rStyle w:val="CommentReference"/>
        </w:rPr>
        <w:commentReference w:id="14"/>
      </w:r>
      <w:commentRangeEnd w:id="15"/>
      <w:r>
        <w:rPr>
          <w:rStyle w:val="CommentReference"/>
        </w:rPr>
        <w:commentReference w:id="15"/>
      </w:r>
      <w:r w:rsidR="00A33063">
        <w:t xml:space="preserve">04/15/2021 23:30 – 04/20/2021 11:30; while calibration was successful, the post-deployment readings were </w:t>
      </w:r>
      <w:r w:rsidR="001A0601">
        <w:t>71.2% and 62.3% in 100% saturation.</w:t>
      </w:r>
    </w:p>
    <w:p w14:paraId="1EB9E819" w14:textId="4D0040E0" w:rsidR="001A0601" w:rsidRPr="001A0601" w:rsidRDefault="00E86AAD" w:rsidP="00BB66B7">
      <w:pPr>
        <w:pStyle w:val="ListParagraph"/>
        <w:numPr>
          <w:ilvl w:val="0"/>
          <w:numId w:val="6"/>
        </w:numPr>
        <w:rPr>
          <w:b/>
        </w:rPr>
      </w:pPr>
      <w:r>
        <w:lastRenderedPageBreak/>
        <w:t>Reject</w:t>
      </w:r>
      <w:r w:rsidR="001A0601">
        <w:t xml:space="preserve"> turbidity data </w:t>
      </w:r>
      <w:r w:rsidR="00B145E4">
        <w:t>(</w:t>
      </w:r>
      <w:r w:rsidR="00190399">
        <w:t>≥</w:t>
      </w:r>
      <w:commentRangeStart w:id="16"/>
      <w:commentRangeStart w:id="17"/>
      <w:r w:rsidR="00B145E4">
        <w:t>400</w:t>
      </w:r>
      <w:commentRangeEnd w:id="16"/>
      <w:r w:rsidR="00B145E4">
        <w:rPr>
          <w:rStyle w:val="CommentReference"/>
        </w:rPr>
        <w:commentReference w:id="16"/>
      </w:r>
      <w:commentRangeEnd w:id="17"/>
      <w:r>
        <w:rPr>
          <w:rStyle w:val="CommentReference"/>
        </w:rPr>
        <w:commentReference w:id="17"/>
      </w:r>
      <w:r w:rsidR="00B145E4">
        <w:t xml:space="preserve"> NTU) </w:t>
      </w:r>
      <w:r w:rsidR="001A0601">
        <w:t xml:space="preserve">04/03/2021 12:45 and 13:15, 04/06/2021 16:30, 04/09/2021 02:45, and 04/10/2021 05:00 – 04/20/2021 11:30; values out of range, data </w:t>
      </w:r>
      <w:r w:rsidR="00E621DC">
        <w:t>anomalies and biofouling were noticed at retrieval</w:t>
      </w:r>
      <w:r w:rsidR="001A0601">
        <w:t>.</w:t>
      </w:r>
    </w:p>
    <w:p w14:paraId="4D6E2CD3" w14:textId="77777777" w:rsidR="001A0601" w:rsidRDefault="001A0601" w:rsidP="00D64176">
      <w:pPr>
        <w:rPr>
          <w:b/>
        </w:rPr>
      </w:pPr>
    </w:p>
    <w:p w14:paraId="3284710F" w14:textId="2551C7E4" w:rsidR="004C4B9A" w:rsidRPr="00C83B5C" w:rsidRDefault="004C4B9A" w:rsidP="00D64176">
      <w:pPr>
        <w:rPr>
          <w:b/>
        </w:rPr>
      </w:pPr>
      <w:r>
        <w:rPr>
          <w:b/>
        </w:rPr>
        <w:t>May 1</w:t>
      </w:r>
      <w:r w:rsidRPr="00C83B5C">
        <w:rPr>
          <w:b/>
        </w:rPr>
        <w:t xml:space="preserve">-31, </w:t>
      </w:r>
      <w:r w:rsidR="00C94142" w:rsidRPr="00C83B5C">
        <w:rPr>
          <w:b/>
        </w:rPr>
        <w:t>2021</w:t>
      </w:r>
    </w:p>
    <w:p w14:paraId="46C5078B" w14:textId="2CC91FC2" w:rsidR="00E621DC" w:rsidRPr="00C83B5C" w:rsidRDefault="00C72D4F" w:rsidP="00BB66B7">
      <w:pPr>
        <w:pStyle w:val="ListParagraph"/>
        <w:numPr>
          <w:ilvl w:val="0"/>
          <w:numId w:val="7"/>
        </w:numPr>
        <w:rPr>
          <w:bCs/>
        </w:rPr>
      </w:pPr>
      <w:commentRangeStart w:id="18"/>
      <w:r w:rsidRPr="00C83B5C">
        <w:rPr>
          <w:bCs/>
        </w:rPr>
        <w:t xml:space="preserve">DO sensor read zeros on </w:t>
      </w:r>
      <w:r w:rsidR="00E621DC" w:rsidRPr="00C83B5C">
        <w:rPr>
          <w:bCs/>
        </w:rPr>
        <w:t>05/16/2021 20:15 and 05/17/2021 01:15; reason unknown.</w:t>
      </w:r>
      <w:commentRangeEnd w:id="18"/>
      <w:r w:rsidRPr="00C83B5C">
        <w:rPr>
          <w:rStyle w:val="CommentReference"/>
        </w:rPr>
        <w:commentReference w:id="18"/>
      </w:r>
    </w:p>
    <w:p w14:paraId="2F519F5D" w14:textId="52E410C8" w:rsidR="00E621DC" w:rsidRPr="00E621DC" w:rsidRDefault="00E621DC" w:rsidP="00BB66B7">
      <w:pPr>
        <w:pStyle w:val="ListParagraph"/>
        <w:numPr>
          <w:ilvl w:val="0"/>
          <w:numId w:val="7"/>
        </w:numPr>
        <w:rPr>
          <w:bCs/>
        </w:rPr>
      </w:pPr>
      <w:bookmarkStart w:id="19" w:name="_Hlk108686338"/>
      <w:commentRangeStart w:id="20"/>
      <w:commentRangeStart w:id="21"/>
      <w:r w:rsidRPr="00C83B5C">
        <w:rPr>
          <w:bCs/>
        </w:rPr>
        <w:t xml:space="preserve">Suspect </w:t>
      </w:r>
      <w:r w:rsidR="00250E0D" w:rsidRPr="00C83B5C">
        <w:rPr>
          <w:bCs/>
        </w:rPr>
        <w:t>specific</w:t>
      </w:r>
      <w:r w:rsidR="007F0582" w:rsidRPr="00C83B5C">
        <w:rPr>
          <w:bCs/>
        </w:rPr>
        <w:t xml:space="preserve"> conductivity, salinity, dissolved </w:t>
      </w:r>
      <w:proofErr w:type="gramStart"/>
      <w:r w:rsidR="007F0582" w:rsidRPr="00C83B5C">
        <w:rPr>
          <w:bCs/>
        </w:rPr>
        <w:t>oxygen</w:t>
      </w:r>
      <w:proofErr w:type="gramEnd"/>
      <w:r w:rsidR="007F0582" w:rsidRPr="00C83B5C">
        <w:rPr>
          <w:bCs/>
        </w:rPr>
        <w:t xml:space="preserve"> and depth</w:t>
      </w:r>
      <w:r w:rsidRPr="00C83B5C">
        <w:rPr>
          <w:bCs/>
        </w:rPr>
        <w:t xml:space="preserve"> data 05/03/2021 20:15 – </w:t>
      </w:r>
      <w:r w:rsidR="007F0582" w:rsidRPr="00C83B5C">
        <w:rPr>
          <w:bCs/>
        </w:rPr>
        <w:t xml:space="preserve">05/09/2021 </w:t>
      </w:r>
      <w:r w:rsidR="00862DE3" w:rsidRPr="00C83B5C">
        <w:rPr>
          <w:bCs/>
        </w:rPr>
        <w:t xml:space="preserve">14:00 and reject </w:t>
      </w:r>
      <w:r w:rsidR="00FA4AD0" w:rsidRPr="00C83B5C">
        <w:rPr>
          <w:bCs/>
        </w:rPr>
        <w:t>specific conductivity, salinity, dissolved oxygen, and depth data 05/10</w:t>
      </w:r>
      <w:r w:rsidR="00FA4AD0">
        <w:rPr>
          <w:bCs/>
        </w:rPr>
        <w:t xml:space="preserve">/2021 </w:t>
      </w:r>
      <w:r w:rsidR="00622CF5">
        <w:rPr>
          <w:bCs/>
        </w:rPr>
        <w:t xml:space="preserve">00:30 - </w:t>
      </w:r>
      <w:r>
        <w:rPr>
          <w:bCs/>
        </w:rPr>
        <w:t xml:space="preserve">05/11/2021 10:15; data anomalies </w:t>
      </w:r>
      <w:r>
        <w:t>and biofouling were noticed at retrieval</w:t>
      </w:r>
      <w:r>
        <w:rPr>
          <w:bCs/>
        </w:rPr>
        <w:t>. While specific conductivity and calibration was successful, the post-deployment reading was 46.56 in 50.00 mS/cm standard.</w:t>
      </w:r>
      <w:commentRangeEnd w:id="20"/>
      <w:r w:rsidR="00BD2E31">
        <w:rPr>
          <w:rStyle w:val="CommentReference"/>
        </w:rPr>
        <w:commentReference w:id="20"/>
      </w:r>
      <w:commentRangeEnd w:id="21"/>
      <w:r w:rsidR="00622CF5">
        <w:rPr>
          <w:rStyle w:val="CommentReference"/>
        </w:rPr>
        <w:commentReference w:id="21"/>
      </w:r>
    </w:p>
    <w:bookmarkEnd w:id="19"/>
    <w:p w14:paraId="1EA2EF7C" w14:textId="4F1CF67B" w:rsidR="004C4B9A" w:rsidRDefault="008F7E2C" w:rsidP="00BB66B7">
      <w:pPr>
        <w:pStyle w:val="ListParagraph"/>
        <w:numPr>
          <w:ilvl w:val="0"/>
          <w:numId w:val="7"/>
        </w:numPr>
        <w:rPr>
          <w:bCs/>
        </w:rPr>
      </w:pPr>
      <w:commentRangeStart w:id="22"/>
      <w:commentRangeStart w:id="23"/>
      <w:r>
        <w:rPr>
          <w:bCs/>
        </w:rPr>
        <w:t xml:space="preserve">Reject specific conductivity, salinity, dissolved oxygen, and depth </w:t>
      </w:r>
      <w:r w:rsidR="00594B9F">
        <w:rPr>
          <w:bCs/>
        </w:rPr>
        <w:t>data</w:t>
      </w:r>
      <w:r w:rsidR="00E621DC">
        <w:rPr>
          <w:bCs/>
        </w:rPr>
        <w:t xml:space="preserve"> 05/27/2021 00:15 – 05/31/2021 23:45; </w:t>
      </w:r>
      <w:r w:rsidR="00B747AE">
        <w:rPr>
          <w:bCs/>
        </w:rPr>
        <w:t xml:space="preserve">data </w:t>
      </w:r>
      <w:r w:rsidR="00E621DC">
        <w:rPr>
          <w:bCs/>
        </w:rPr>
        <w:t xml:space="preserve">anomalies </w:t>
      </w:r>
      <w:r w:rsidR="00E621DC">
        <w:t>and biofouling were noticed at retrieval</w:t>
      </w:r>
      <w:r w:rsidR="00E621DC">
        <w:rPr>
          <w:bCs/>
        </w:rPr>
        <w:t xml:space="preserve"> (barnacle on CT sensor). While specific conductivity and calibration was successful, the post-deployment reading was 45.52 in 50.00 mS/cm standard.</w:t>
      </w:r>
      <w:commentRangeEnd w:id="22"/>
      <w:r w:rsidR="00BD2E31">
        <w:rPr>
          <w:rStyle w:val="CommentReference"/>
        </w:rPr>
        <w:commentReference w:id="22"/>
      </w:r>
      <w:commentRangeEnd w:id="23"/>
      <w:r w:rsidR="00687701">
        <w:rPr>
          <w:rStyle w:val="CommentReference"/>
        </w:rPr>
        <w:commentReference w:id="23"/>
      </w:r>
    </w:p>
    <w:p w14:paraId="6E158032" w14:textId="32E7AEF2" w:rsidR="00E621DC" w:rsidRPr="004C4B9A" w:rsidRDefault="006574E9" w:rsidP="00BB66B7">
      <w:pPr>
        <w:pStyle w:val="ListParagraph"/>
        <w:numPr>
          <w:ilvl w:val="0"/>
          <w:numId w:val="7"/>
        </w:numPr>
        <w:rPr>
          <w:bCs/>
        </w:rPr>
      </w:pPr>
      <w:r>
        <w:rPr>
          <w:bCs/>
        </w:rPr>
        <w:t>Reject</w:t>
      </w:r>
      <w:r w:rsidR="00E621DC">
        <w:rPr>
          <w:bCs/>
        </w:rPr>
        <w:t xml:space="preserve"> turbidity data (</w:t>
      </w:r>
      <w:r w:rsidR="00190399">
        <w:rPr>
          <w:bCs/>
        </w:rPr>
        <w:t>≥</w:t>
      </w:r>
      <w:r w:rsidR="00E621DC">
        <w:rPr>
          <w:bCs/>
        </w:rPr>
        <w:t xml:space="preserve">1000 NTU) between 05/15/ 23:45 – 05/31/2-21 01:45; values of out range, </w:t>
      </w:r>
      <w:r w:rsidR="00E621DC">
        <w:t>biofouling was observed at retrieval</w:t>
      </w:r>
      <w:r w:rsidR="00E621DC">
        <w:rPr>
          <w:bCs/>
        </w:rPr>
        <w:t>.</w:t>
      </w:r>
    </w:p>
    <w:p w14:paraId="6C9A033A" w14:textId="6B7AB5B0" w:rsidR="004C4B9A" w:rsidRDefault="004C4B9A" w:rsidP="00D64176">
      <w:pPr>
        <w:rPr>
          <w:b/>
        </w:rPr>
      </w:pPr>
    </w:p>
    <w:p w14:paraId="5D99173F" w14:textId="3E6D9800" w:rsidR="004C4B9A" w:rsidRDefault="004C4B9A" w:rsidP="00D64176">
      <w:pPr>
        <w:rPr>
          <w:b/>
        </w:rPr>
      </w:pPr>
      <w:r>
        <w:rPr>
          <w:b/>
        </w:rPr>
        <w:t xml:space="preserve">June 1-30, </w:t>
      </w:r>
      <w:r w:rsidR="00C94142">
        <w:rPr>
          <w:b/>
        </w:rPr>
        <w:t>2021</w:t>
      </w:r>
    </w:p>
    <w:p w14:paraId="7169E9CC" w14:textId="4D469788" w:rsidR="004C4B9A" w:rsidRPr="00C83B5C" w:rsidRDefault="00B747AE" w:rsidP="00BB66B7">
      <w:pPr>
        <w:pStyle w:val="ListParagraph"/>
        <w:numPr>
          <w:ilvl w:val="0"/>
          <w:numId w:val="8"/>
        </w:numPr>
        <w:rPr>
          <w:b/>
        </w:rPr>
      </w:pPr>
      <w:commentRangeStart w:id="24"/>
      <w:commentRangeStart w:id="25"/>
      <w:commentRangeStart w:id="26"/>
      <w:r>
        <w:t xml:space="preserve">Shift in specific conductivity and salinity data 06/03/2021 11:15 and 06/23/2021 08:45 </w:t>
      </w:r>
      <w:r w:rsidRPr="00C83B5C">
        <w:t>associated with sonde exchange.</w:t>
      </w:r>
      <w:r w:rsidR="005540B4" w:rsidRPr="00C83B5C">
        <w:t xml:space="preserve"> </w:t>
      </w:r>
      <w:commentRangeEnd w:id="24"/>
      <w:r w:rsidR="006574E9" w:rsidRPr="00C83B5C">
        <w:rPr>
          <w:rStyle w:val="CommentReference"/>
        </w:rPr>
        <w:commentReference w:id="24"/>
      </w:r>
      <w:commentRangeEnd w:id="25"/>
      <w:r w:rsidR="005B01CB" w:rsidRPr="00C83B5C">
        <w:rPr>
          <w:rStyle w:val="CommentReference"/>
        </w:rPr>
        <w:commentReference w:id="25"/>
      </w:r>
      <w:commentRangeEnd w:id="26"/>
      <w:r w:rsidR="005B01CB" w:rsidRPr="00C83B5C">
        <w:rPr>
          <w:rStyle w:val="CommentReference"/>
        </w:rPr>
        <w:commentReference w:id="26"/>
      </w:r>
    </w:p>
    <w:p w14:paraId="78103B62" w14:textId="6C9945F0" w:rsidR="00B747AE" w:rsidRPr="00C83B5C" w:rsidRDefault="006574E9" w:rsidP="00BB66B7">
      <w:pPr>
        <w:pStyle w:val="ListParagraph"/>
        <w:numPr>
          <w:ilvl w:val="0"/>
          <w:numId w:val="8"/>
        </w:numPr>
        <w:rPr>
          <w:bCs/>
        </w:rPr>
      </w:pPr>
      <w:r w:rsidRPr="00C83B5C">
        <w:rPr>
          <w:bCs/>
        </w:rPr>
        <w:t>Reject</w:t>
      </w:r>
      <w:r w:rsidR="00C83B5C">
        <w:rPr>
          <w:bCs/>
        </w:rPr>
        <w:t xml:space="preserve"> </w:t>
      </w:r>
      <w:commentRangeStart w:id="27"/>
      <w:commentRangeStart w:id="28"/>
      <w:proofErr w:type="spellStart"/>
      <w:r w:rsidRPr="00C83B5C">
        <w:rPr>
          <w:bCs/>
        </w:rPr>
        <w:t>SpCond</w:t>
      </w:r>
      <w:proofErr w:type="spellEnd"/>
      <w:r w:rsidRPr="00C83B5C">
        <w:rPr>
          <w:bCs/>
        </w:rPr>
        <w:t xml:space="preserve">, Sal, DO, and Depth </w:t>
      </w:r>
      <w:r w:rsidR="00B747AE" w:rsidRPr="00C83B5C">
        <w:rPr>
          <w:bCs/>
        </w:rPr>
        <w:t xml:space="preserve">06/01/2021 00:00 – 06/03/2021 11:00; data anomalies </w:t>
      </w:r>
      <w:r w:rsidR="00B747AE" w:rsidRPr="00C83B5C">
        <w:t>and biofouling were noticed at retrieval</w:t>
      </w:r>
      <w:r w:rsidR="00B747AE" w:rsidRPr="00C83B5C">
        <w:rPr>
          <w:bCs/>
        </w:rPr>
        <w:t xml:space="preserve"> (barnacle on CT sensor). While specific conductivity and calibration was successful, the post-deployment reading was 45.52 in 50.00 mS/cm standard.</w:t>
      </w:r>
      <w:commentRangeEnd w:id="27"/>
      <w:r w:rsidRPr="00C83B5C">
        <w:rPr>
          <w:rStyle w:val="CommentReference"/>
        </w:rPr>
        <w:commentReference w:id="27"/>
      </w:r>
      <w:commentRangeEnd w:id="28"/>
      <w:r w:rsidR="00911BD4" w:rsidRPr="00C83B5C">
        <w:rPr>
          <w:rStyle w:val="CommentReference"/>
        </w:rPr>
        <w:commentReference w:id="28"/>
      </w:r>
    </w:p>
    <w:p w14:paraId="41878B9A" w14:textId="06285503" w:rsidR="00F45304" w:rsidRPr="00C83B5C" w:rsidRDefault="00D46254" w:rsidP="00BB66B7">
      <w:pPr>
        <w:pStyle w:val="ListParagraph"/>
        <w:numPr>
          <w:ilvl w:val="0"/>
          <w:numId w:val="8"/>
        </w:numPr>
        <w:rPr>
          <w:bCs/>
        </w:rPr>
      </w:pPr>
      <w:r w:rsidRPr="00C83B5C">
        <w:rPr>
          <w:bCs/>
        </w:rPr>
        <w:t>Suspect</w:t>
      </w:r>
      <w:r w:rsidR="00F45304" w:rsidRPr="00C83B5C">
        <w:rPr>
          <w:bCs/>
        </w:rPr>
        <w:t xml:space="preserve"> specific conductivity, salinity, dissolved oxygen, and depth data 06/20/2021 </w:t>
      </w:r>
      <w:r w:rsidR="00C80663" w:rsidRPr="00C83B5C">
        <w:rPr>
          <w:bCs/>
        </w:rPr>
        <w:t xml:space="preserve">03:30 – 06/23/2021 </w:t>
      </w:r>
      <w:r w:rsidR="00522279" w:rsidRPr="00C83B5C">
        <w:rPr>
          <w:bCs/>
        </w:rPr>
        <w:t>08:30</w:t>
      </w:r>
      <w:r w:rsidR="00512EF9" w:rsidRPr="00C83B5C">
        <w:rPr>
          <w:bCs/>
        </w:rPr>
        <w:t xml:space="preserve">; data anomalies noticed at retrieval. Calibration and post-deployment check were successful. </w:t>
      </w:r>
    </w:p>
    <w:p w14:paraId="0FC5F1FC" w14:textId="1869C39B" w:rsidR="00D830FE" w:rsidRPr="002E12CD" w:rsidRDefault="002E12CD" w:rsidP="00BB66B7">
      <w:pPr>
        <w:pStyle w:val="ListParagraph"/>
        <w:numPr>
          <w:ilvl w:val="0"/>
          <w:numId w:val="8"/>
        </w:numPr>
        <w:rPr>
          <w:bCs/>
        </w:rPr>
      </w:pPr>
      <w:commentRangeStart w:id="29"/>
      <w:commentRangeStart w:id="30"/>
      <w:r w:rsidRPr="00C83B5C">
        <w:rPr>
          <w:bCs/>
        </w:rPr>
        <w:t xml:space="preserve">Suspect or delete </w:t>
      </w:r>
      <w:proofErr w:type="spellStart"/>
      <w:r w:rsidR="000F08D3" w:rsidRPr="00C83B5C">
        <w:rPr>
          <w:bCs/>
        </w:rPr>
        <w:t>SpCond</w:t>
      </w:r>
      <w:proofErr w:type="spellEnd"/>
      <w:r w:rsidR="000F08D3" w:rsidRPr="00C83B5C">
        <w:rPr>
          <w:bCs/>
        </w:rPr>
        <w:t>, Sal, DO, and Depth</w:t>
      </w:r>
      <w:r w:rsidR="000F08D3" w:rsidRPr="00C83B5C" w:rsidDel="000F08D3">
        <w:rPr>
          <w:bCs/>
        </w:rPr>
        <w:t xml:space="preserve"> </w:t>
      </w:r>
      <w:r w:rsidRPr="00C83B5C">
        <w:rPr>
          <w:bCs/>
        </w:rPr>
        <w:t>06/23/2021 08:45 – 06/30/2021 23:45; While specific conductivity and calibration was successful, the post-deployment reading was 45.78 in 50.00 mS</w:t>
      </w:r>
      <w:r>
        <w:rPr>
          <w:bCs/>
        </w:rPr>
        <w:t>/cm standard.</w:t>
      </w:r>
      <w:commentRangeEnd w:id="29"/>
      <w:r w:rsidR="000F08D3">
        <w:rPr>
          <w:rStyle w:val="CommentReference"/>
        </w:rPr>
        <w:commentReference w:id="29"/>
      </w:r>
      <w:commentRangeEnd w:id="30"/>
      <w:r w:rsidR="00A245F4">
        <w:rPr>
          <w:rStyle w:val="CommentReference"/>
        </w:rPr>
        <w:commentReference w:id="30"/>
      </w:r>
    </w:p>
    <w:p w14:paraId="2E89EFE7" w14:textId="2C81C130" w:rsidR="00B747AE" w:rsidRPr="00190399" w:rsidRDefault="006574E9" w:rsidP="00BB66B7">
      <w:pPr>
        <w:pStyle w:val="ListParagraph"/>
        <w:numPr>
          <w:ilvl w:val="0"/>
          <w:numId w:val="8"/>
        </w:numPr>
        <w:rPr>
          <w:b/>
        </w:rPr>
      </w:pPr>
      <w:r>
        <w:rPr>
          <w:bCs/>
        </w:rPr>
        <w:t>Reject</w:t>
      </w:r>
      <w:r w:rsidR="00190399">
        <w:rPr>
          <w:bCs/>
        </w:rPr>
        <w:t xml:space="preserve"> turbidity data (≥400 NTU) 06/01/2021 02:15 – 06/03/2021 02:30; values out of range, data anomalies and biofouling observed at retrieval. </w:t>
      </w:r>
    </w:p>
    <w:p w14:paraId="7A0BBF73" w14:textId="7A78B1F2" w:rsidR="00190399" w:rsidRPr="00190399" w:rsidRDefault="00190399" w:rsidP="00BB66B7">
      <w:pPr>
        <w:pStyle w:val="ListParagraph"/>
        <w:numPr>
          <w:ilvl w:val="0"/>
          <w:numId w:val="8"/>
        </w:numPr>
        <w:rPr>
          <w:b/>
        </w:rPr>
      </w:pPr>
      <w:commentRangeStart w:id="31"/>
      <w:r>
        <w:rPr>
          <w:bCs/>
        </w:rPr>
        <w:t>Suspect</w:t>
      </w:r>
      <w:commentRangeEnd w:id="31"/>
      <w:r w:rsidR="00D830FE">
        <w:rPr>
          <w:rStyle w:val="CommentReference"/>
        </w:rPr>
        <w:commentReference w:id="31"/>
      </w:r>
      <w:r>
        <w:rPr>
          <w:bCs/>
        </w:rPr>
        <w:t xml:space="preserve"> turbidity data</w:t>
      </w:r>
      <w:r w:rsidR="006E18FB">
        <w:rPr>
          <w:bCs/>
        </w:rPr>
        <w:t xml:space="preserve"> &lt; 1000 NTU and reject turbidity </w:t>
      </w:r>
      <w:r w:rsidR="00C259AA">
        <w:rPr>
          <w:bCs/>
        </w:rPr>
        <w:t xml:space="preserve">data </w:t>
      </w:r>
      <w:r w:rsidR="006E18FB">
        <w:rPr>
          <w:bCs/>
        </w:rPr>
        <w:t>&gt;1000 NTU</w:t>
      </w:r>
      <w:r>
        <w:rPr>
          <w:bCs/>
        </w:rPr>
        <w:t xml:space="preserve"> 06/10/2021 10:15, 06/12/2021 11:00, 06/16/2021 22:00, 06/18/2021 18:00, 06/19/2021 22:00 and 22:30, 6/22/2021 23:45, 06/23/2021 00:00, and 06/30/2021 02:15 and </w:t>
      </w:r>
      <w:proofErr w:type="gramStart"/>
      <w:r>
        <w:rPr>
          <w:bCs/>
        </w:rPr>
        <w:t>02:30;</w:t>
      </w:r>
      <w:proofErr w:type="gramEnd"/>
      <w:r>
        <w:rPr>
          <w:bCs/>
        </w:rPr>
        <w:t xml:space="preserve"> values out of range, reason unknown.</w:t>
      </w:r>
    </w:p>
    <w:p w14:paraId="37A987F6" w14:textId="77777777" w:rsidR="00B747AE" w:rsidRDefault="00B747AE" w:rsidP="00D64176">
      <w:pPr>
        <w:rPr>
          <w:b/>
        </w:rPr>
      </w:pPr>
    </w:p>
    <w:p w14:paraId="34F48BF4" w14:textId="7CC549B4" w:rsidR="001C2C6A" w:rsidRDefault="001C2C6A" w:rsidP="00D64176">
      <w:pPr>
        <w:rPr>
          <w:b/>
        </w:rPr>
      </w:pPr>
      <w:r>
        <w:rPr>
          <w:b/>
        </w:rPr>
        <w:t xml:space="preserve">July 1-31, </w:t>
      </w:r>
      <w:r w:rsidR="00C94142">
        <w:rPr>
          <w:b/>
        </w:rPr>
        <w:t>2021</w:t>
      </w:r>
    </w:p>
    <w:p w14:paraId="17A9C1CC" w14:textId="14743395" w:rsidR="00D830FE" w:rsidRDefault="005469CB" w:rsidP="00BB66B7">
      <w:pPr>
        <w:pStyle w:val="ListParagraph"/>
        <w:numPr>
          <w:ilvl w:val="0"/>
          <w:numId w:val="22"/>
        </w:numPr>
        <w:rPr>
          <w:bCs/>
        </w:rPr>
      </w:pPr>
      <w:commentRangeStart w:id="32"/>
      <w:commentRangeStart w:id="33"/>
      <w:r>
        <w:rPr>
          <w:bCs/>
        </w:rPr>
        <w:t>Reject</w:t>
      </w:r>
      <w:r w:rsidR="00D830FE">
        <w:rPr>
          <w:bCs/>
        </w:rPr>
        <w:t xml:space="preserve"> </w:t>
      </w:r>
      <w:proofErr w:type="spellStart"/>
      <w:r w:rsidR="000F08D3">
        <w:rPr>
          <w:bCs/>
        </w:rPr>
        <w:t>SpCond</w:t>
      </w:r>
      <w:proofErr w:type="spellEnd"/>
      <w:r w:rsidR="000F08D3">
        <w:rPr>
          <w:bCs/>
        </w:rPr>
        <w:t>, Sal, DO, and Depth</w:t>
      </w:r>
      <w:r w:rsidR="000F08D3" w:rsidDel="000F08D3">
        <w:rPr>
          <w:bCs/>
        </w:rPr>
        <w:t xml:space="preserve"> </w:t>
      </w:r>
      <w:r w:rsidR="00D830FE">
        <w:rPr>
          <w:bCs/>
        </w:rPr>
        <w:t>07/01/2021 00:00 – 07/09/2021 09:00; While specific conductivity calibration was successful, the post-deployment reading was 45.78 in 50.00 mS/cm standard.</w:t>
      </w:r>
      <w:commentRangeEnd w:id="32"/>
      <w:r w:rsidR="006E18FB">
        <w:rPr>
          <w:rStyle w:val="CommentReference"/>
        </w:rPr>
        <w:commentReference w:id="32"/>
      </w:r>
      <w:commentRangeEnd w:id="33"/>
      <w:r>
        <w:rPr>
          <w:rStyle w:val="CommentReference"/>
        </w:rPr>
        <w:commentReference w:id="33"/>
      </w:r>
    </w:p>
    <w:p w14:paraId="374C077B" w14:textId="5A438D86" w:rsidR="00DC565B" w:rsidRDefault="00DC565B" w:rsidP="00BB66B7">
      <w:pPr>
        <w:pStyle w:val="ListParagraph"/>
        <w:numPr>
          <w:ilvl w:val="0"/>
          <w:numId w:val="22"/>
        </w:numPr>
        <w:rPr>
          <w:bCs/>
        </w:rPr>
      </w:pPr>
      <w:r>
        <w:rPr>
          <w:bCs/>
        </w:rPr>
        <w:t>Reject turbidity data (≥400 NTU) 07/01/2021 02:45 – 07/09/2021 06:15 and 07/11/2021 – 07/31/2021 15:30 values out of range, data anomalies and heavy biofouling recorded at retrieval</w:t>
      </w:r>
      <w:r w:rsidR="00C83B5C">
        <w:rPr>
          <w:bCs/>
        </w:rPr>
        <w:t>.</w:t>
      </w:r>
    </w:p>
    <w:p w14:paraId="22AF13FB" w14:textId="5C9358B7" w:rsidR="002E12CD" w:rsidRPr="00C83B5C" w:rsidRDefault="002E12CD" w:rsidP="00BB66B7">
      <w:pPr>
        <w:pStyle w:val="ListParagraph"/>
        <w:numPr>
          <w:ilvl w:val="0"/>
          <w:numId w:val="22"/>
        </w:numPr>
        <w:rPr>
          <w:bCs/>
        </w:rPr>
      </w:pPr>
      <w:commentRangeStart w:id="34"/>
      <w:r w:rsidRPr="00C83B5C">
        <w:rPr>
          <w:bCs/>
        </w:rPr>
        <w:lastRenderedPageBreak/>
        <w:t xml:space="preserve">Suspect </w:t>
      </w:r>
      <w:commentRangeEnd w:id="34"/>
      <w:r w:rsidR="00DC565B" w:rsidRPr="00C83B5C">
        <w:rPr>
          <w:rStyle w:val="CommentReference"/>
        </w:rPr>
        <w:commentReference w:id="34"/>
      </w:r>
      <w:proofErr w:type="spellStart"/>
      <w:r w:rsidR="000F08D3" w:rsidRPr="00C83B5C">
        <w:rPr>
          <w:bCs/>
        </w:rPr>
        <w:t>SpCond</w:t>
      </w:r>
      <w:proofErr w:type="spellEnd"/>
      <w:r w:rsidR="000F08D3" w:rsidRPr="00C83B5C">
        <w:rPr>
          <w:bCs/>
        </w:rPr>
        <w:t>, Sal, DO, and Depth</w:t>
      </w:r>
      <w:r w:rsidR="000F08D3" w:rsidRPr="00C83B5C" w:rsidDel="000F08D3">
        <w:rPr>
          <w:bCs/>
        </w:rPr>
        <w:t xml:space="preserve"> </w:t>
      </w:r>
      <w:r w:rsidRPr="00C83B5C">
        <w:rPr>
          <w:bCs/>
        </w:rPr>
        <w:t xml:space="preserve">07/09/2021 09:15 – 07/31/2021 23:45; While </w:t>
      </w:r>
      <w:commentRangeStart w:id="35"/>
      <w:r w:rsidRPr="00C83B5C">
        <w:rPr>
          <w:bCs/>
        </w:rPr>
        <w:t xml:space="preserve">specific conductivity </w:t>
      </w:r>
      <w:commentRangeEnd w:id="35"/>
      <w:r w:rsidR="00745A3A" w:rsidRPr="00C83B5C">
        <w:rPr>
          <w:rStyle w:val="CommentReference"/>
        </w:rPr>
        <w:commentReference w:id="35"/>
      </w:r>
      <w:r w:rsidRPr="00C83B5C">
        <w:rPr>
          <w:bCs/>
        </w:rPr>
        <w:t>calibration was successful, the post-deployment reading was 47.26 in 50.00 mS/cm standard and biofouling was observed at retrieval.</w:t>
      </w:r>
    </w:p>
    <w:p w14:paraId="1B75D533" w14:textId="7891E33B" w:rsidR="001C2C6A" w:rsidRPr="00C83B5C" w:rsidRDefault="008F6DA2" w:rsidP="00C83B5C">
      <w:pPr>
        <w:ind w:left="360"/>
        <w:rPr>
          <w:bCs/>
        </w:rPr>
      </w:pPr>
      <w:commentRangeStart w:id="36"/>
      <w:commentRangeEnd w:id="36"/>
      <w:r w:rsidRPr="00C83B5C">
        <w:rPr>
          <w:rStyle w:val="CommentReference"/>
        </w:rPr>
        <w:commentReference w:id="36"/>
      </w:r>
    </w:p>
    <w:p w14:paraId="131FC3F6" w14:textId="75D832DC" w:rsidR="001C2C6A" w:rsidRPr="00C83B5C" w:rsidRDefault="001C2C6A" w:rsidP="00D64176">
      <w:pPr>
        <w:rPr>
          <w:b/>
        </w:rPr>
      </w:pPr>
      <w:r w:rsidRPr="00C83B5C">
        <w:rPr>
          <w:b/>
        </w:rPr>
        <w:t xml:space="preserve">August 1-31, </w:t>
      </w:r>
      <w:r w:rsidR="00C94142" w:rsidRPr="00C83B5C">
        <w:rPr>
          <w:b/>
        </w:rPr>
        <w:t>2021</w:t>
      </w:r>
    </w:p>
    <w:p w14:paraId="4564034B" w14:textId="741ECD30" w:rsidR="007421F6" w:rsidRPr="00C83B5C" w:rsidRDefault="007421F6" w:rsidP="00BB66B7">
      <w:pPr>
        <w:pStyle w:val="ListParagraph"/>
        <w:numPr>
          <w:ilvl w:val="0"/>
          <w:numId w:val="23"/>
        </w:numPr>
        <w:rPr>
          <w:bCs/>
        </w:rPr>
      </w:pPr>
      <w:r w:rsidRPr="00C83B5C">
        <w:rPr>
          <w:bCs/>
        </w:rPr>
        <w:t>Suspect</w:t>
      </w:r>
      <w:r w:rsidR="0087163E" w:rsidRPr="00C83B5C">
        <w:rPr>
          <w:bCs/>
        </w:rPr>
        <w:t xml:space="preserve"> </w:t>
      </w:r>
      <w:proofErr w:type="spellStart"/>
      <w:r w:rsidR="0087163E" w:rsidRPr="00C83B5C">
        <w:rPr>
          <w:bCs/>
        </w:rPr>
        <w:t>SpCond</w:t>
      </w:r>
      <w:proofErr w:type="spellEnd"/>
      <w:r w:rsidR="0087163E" w:rsidRPr="00C83B5C">
        <w:rPr>
          <w:bCs/>
        </w:rPr>
        <w:t xml:space="preserve">, Sal, DO, and Depth </w:t>
      </w:r>
      <w:r w:rsidRPr="00C83B5C">
        <w:rPr>
          <w:bCs/>
        </w:rPr>
        <w:t>08/01/2021 00:00 – 08/02/2021 009:30; While specific conductivity calibration was successful, the post-deployment reading was 47.26 in 50.00 mS/cm standard and biofouling was observed at retrieval.</w:t>
      </w:r>
    </w:p>
    <w:p w14:paraId="58C17D11" w14:textId="5CB2ADDC" w:rsidR="0087163E" w:rsidRPr="00C83B5C" w:rsidRDefault="00DC565B" w:rsidP="0087163E">
      <w:pPr>
        <w:pStyle w:val="ListParagraph"/>
        <w:numPr>
          <w:ilvl w:val="0"/>
          <w:numId w:val="23"/>
        </w:numPr>
        <w:rPr>
          <w:bCs/>
        </w:rPr>
      </w:pPr>
      <w:r w:rsidRPr="00C83B5C">
        <w:rPr>
          <w:bCs/>
        </w:rPr>
        <w:t>Reject</w:t>
      </w:r>
      <w:r w:rsidR="0087163E" w:rsidRPr="00C83B5C">
        <w:rPr>
          <w:bCs/>
        </w:rPr>
        <w:t xml:space="preserve"> turbidity data 08/01/2021 12:30 and 14:00; values out of range, heavy fouling observed on wiper.</w:t>
      </w:r>
    </w:p>
    <w:p w14:paraId="09652415" w14:textId="7867BEB6" w:rsidR="007421F6" w:rsidRDefault="0087163E" w:rsidP="00BB66B7">
      <w:pPr>
        <w:pStyle w:val="ListParagraph"/>
        <w:numPr>
          <w:ilvl w:val="0"/>
          <w:numId w:val="23"/>
        </w:numPr>
        <w:rPr>
          <w:bCs/>
        </w:rPr>
      </w:pPr>
      <w:commentRangeStart w:id="37"/>
      <w:r w:rsidRPr="00C83B5C">
        <w:rPr>
          <w:bCs/>
        </w:rPr>
        <w:t>Reject</w:t>
      </w:r>
      <w:commentRangeEnd w:id="37"/>
      <w:r w:rsidR="004165A4" w:rsidRPr="00C83B5C">
        <w:rPr>
          <w:rStyle w:val="CommentReference"/>
        </w:rPr>
        <w:commentReference w:id="37"/>
      </w:r>
      <w:r w:rsidR="004165A4" w:rsidRPr="00C83B5C">
        <w:rPr>
          <w:bCs/>
        </w:rPr>
        <w:t xml:space="preserve"> </w:t>
      </w:r>
      <w:proofErr w:type="spellStart"/>
      <w:r w:rsidRPr="00C83B5C">
        <w:rPr>
          <w:bCs/>
        </w:rPr>
        <w:t>SpCond</w:t>
      </w:r>
      <w:proofErr w:type="spellEnd"/>
      <w:r w:rsidRPr="00C83B5C">
        <w:rPr>
          <w:bCs/>
        </w:rPr>
        <w:t xml:space="preserve">, Sal, DO, and Depth </w:t>
      </w:r>
      <w:r w:rsidR="007421F6" w:rsidRPr="00C83B5C">
        <w:rPr>
          <w:bCs/>
        </w:rPr>
        <w:t>08/02/2021 09:45 – 08/24/2021 08:30; While specific conductivity calibration was successful, the post-deployment reading was 46.89 in 50.00</w:t>
      </w:r>
      <w:r w:rsidR="007421F6" w:rsidRPr="002E12CD">
        <w:rPr>
          <w:bCs/>
        </w:rPr>
        <w:t xml:space="preserve"> mS/cm standard</w:t>
      </w:r>
      <w:r w:rsidR="007421F6">
        <w:rPr>
          <w:bCs/>
        </w:rPr>
        <w:t xml:space="preserve"> and critter presence and biofouling were observed at retrieval</w:t>
      </w:r>
      <w:r w:rsidR="007421F6" w:rsidRPr="002E12CD">
        <w:rPr>
          <w:bCs/>
        </w:rPr>
        <w:t>.</w:t>
      </w:r>
    </w:p>
    <w:p w14:paraId="3DDA616E" w14:textId="29528EA7" w:rsidR="007421F6" w:rsidRPr="00C83B5C" w:rsidRDefault="0087163E" w:rsidP="00C83B5C">
      <w:pPr>
        <w:pStyle w:val="ListParagraph"/>
        <w:numPr>
          <w:ilvl w:val="0"/>
          <w:numId w:val="23"/>
        </w:numPr>
        <w:rPr>
          <w:bCs/>
        </w:rPr>
      </w:pPr>
      <w:r>
        <w:rPr>
          <w:bCs/>
        </w:rPr>
        <w:t>D</w:t>
      </w:r>
      <w:r w:rsidR="007421F6">
        <w:rPr>
          <w:bCs/>
        </w:rPr>
        <w:t>issolved oxygen</w:t>
      </w:r>
      <w:r>
        <w:rPr>
          <w:bCs/>
        </w:rPr>
        <w:t xml:space="preserve"> reading of zero</w:t>
      </w:r>
      <w:r w:rsidR="007421F6">
        <w:rPr>
          <w:bCs/>
        </w:rPr>
        <w:t xml:space="preserve"> 08/13/2021 23:00; </w:t>
      </w:r>
      <w:r>
        <w:rPr>
          <w:bCs/>
        </w:rPr>
        <w:t>likely associated with conductivity sensor failure.</w:t>
      </w:r>
    </w:p>
    <w:p w14:paraId="61B3635E" w14:textId="14CA2F5E" w:rsidR="00D56B2F" w:rsidRDefault="00D56B2F" w:rsidP="00BB66B7">
      <w:pPr>
        <w:pStyle w:val="ListParagraph"/>
        <w:numPr>
          <w:ilvl w:val="0"/>
          <w:numId w:val="23"/>
        </w:numPr>
        <w:rPr>
          <w:bCs/>
        </w:rPr>
      </w:pPr>
      <w:r>
        <w:rPr>
          <w:bCs/>
        </w:rPr>
        <w:t xml:space="preserve">Suspect turbidity data (≥400 NTU) 08/26/2021 18:45, 08/29/2021 00:00, and 08/30/2021 21:15 and 23:00; values out of range, may be </w:t>
      </w:r>
      <w:proofErr w:type="gramStart"/>
      <w:r>
        <w:rPr>
          <w:bCs/>
        </w:rPr>
        <w:t>attribute</w:t>
      </w:r>
      <w:proofErr w:type="gramEnd"/>
      <w:r>
        <w:rPr>
          <w:bCs/>
        </w:rPr>
        <w:t xml:space="preserve"> to critter presence or light fouling noted at retrieval.</w:t>
      </w:r>
    </w:p>
    <w:p w14:paraId="3C33EA86" w14:textId="6C89DDA4" w:rsidR="007421F6" w:rsidRDefault="0087163E" w:rsidP="00BB66B7">
      <w:pPr>
        <w:pStyle w:val="ListParagraph"/>
        <w:numPr>
          <w:ilvl w:val="0"/>
          <w:numId w:val="23"/>
        </w:numPr>
        <w:rPr>
          <w:bCs/>
        </w:rPr>
      </w:pPr>
      <w:r>
        <w:rPr>
          <w:bCs/>
        </w:rPr>
        <w:t>Reject</w:t>
      </w:r>
      <w:r w:rsidR="007421F6">
        <w:rPr>
          <w:bCs/>
        </w:rPr>
        <w:t xml:space="preserve"> </w:t>
      </w:r>
      <w:commentRangeStart w:id="38"/>
      <w:r w:rsidR="007421F6">
        <w:rPr>
          <w:bCs/>
        </w:rPr>
        <w:t>pH data 08/15/2021 06:30 – 08/24/2021 08:30; a broken bulb and critter presence were observed at retrieval.</w:t>
      </w:r>
      <w:commentRangeEnd w:id="38"/>
      <w:r w:rsidR="00404770">
        <w:rPr>
          <w:rStyle w:val="CommentReference"/>
        </w:rPr>
        <w:commentReference w:id="38"/>
      </w:r>
    </w:p>
    <w:p w14:paraId="1B5DB7D5" w14:textId="0008E062" w:rsidR="007421F6" w:rsidRDefault="0087163E" w:rsidP="00BB66B7">
      <w:pPr>
        <w:pStyle w:val="ListParagraph"/>
        <w:numPr>
          <w:ilvl w:val="0"/>
          <w:numId w:val="23"/>
        </w:numPr>
        <w:rPr>
          <w:bCs/>
        </w:rPr>
      </w:pPr>
      <w:r>
        <w:rPr>
          <w:bCs/>
        </w:rPr>
        <w:t>R</w:t>
      </w:r>
      <w:commentRangeStart w:id="39"/>
      <w:commentRangeStart w:id="40"/>
      <w:r>
        <w:rPr>
          <w:bCs/>
        </w:rPr>
        <w:t>eject</w:t>
      </w:r>
      <w:r w:rsidR="007421F6">
        <w:rPr>
          <w:bCs/>
        </w:rPr>
        <w:t xml:space="preserve"> turbidity data 08/13/2021 23:00 – 08/24/2021 08:30; values of range, wiper was </w:t>
      </w:r>
      <w:r w:rsidR="00D56B2F">
        <w:rPr>
          <w:bCs/>
        </w:rPr>
        <w:t>missing,</w:t>
      </w:r>
      <w:r w:rsidR="007421F6">
        <w:rPr>
          <w:bCs/>
        </w:rPr>
        <w:t xml:space="preserve"> and critter presence was observed at retrieval. </w:t>
      </w:r>
      <w:commentRangeEnd w:id="39"/>
      <w:r w:rsidR="0093540B">
        <w:rPr>
          <w:rStyle w:val="CommentReference"/>
        </w:rPr>
        <w:commentReference w:id="39"/>
      </w:r>
      <w:commentRangeEnd w:id="40"/>
      <w:r w:rsidR="00052F4B">
        <w:rPr>
          <w:rStyle w:val="CommentReference"/>
        </w:rPr>
        <w:commentReference w:id="40"/>
      </w:r>
    </w:p>
    <w:p w14:paraId="15C31C53" w14:textId="38EAA019" w:rsidR="00706865" w:rsidRPr="00340A1F" w:rsidRDefault="00706865" w:rsidP="00BB66B7">
      <w:pPr>
        <w:pStyle w:val="ListParagraph"/>
        <w:numPr>
          <w:ilvl w:val="0"/>
          <w:numId w:val="23"/>
        </w:numPr>
        <w:rPr>
          <w:bCs/>
        </w:rPr>
      </w:pPr>
      <w:r w:rsidRPr="00340A1F">
        <w:rPr>
          <w:bCs/>
        </w:rPr>
        <w:t xml:space="preserve">Suspect </w:t>
      </w:r>
      <w:proofErr w:type="spellStart"/>
      <w:r w:rsidRPr="00340A1F">
        <w:rPr>
          <w:bCs/>
        </w:rPr>
        <w:t>SpCond</w:t>
      </w:r>
      <w:proofErr w:type="spellEnd"/>
      <w:r w:rsidRPr="00340A1F">
        <w:rPr>
          <w:bCs/>
        </w:rPr>
        <w:t xml:space="preserve">, Sal, DO, and Depth 08/24/2021 00:00 – 08//2021 009:30; While specific conductivity calibration was successful, the </w:t>
      </w:r>
      <w:commentRangeStart w:id="41"/>
      <w:r w:rsidRPr="00340A1F">
        <w:rPr>
          <w:bCs/>
        </w:rPr>
        <w:t xml:space="preserve">post-deployment reading was 47.77 </w:t>
      </w:r>
      <w:commentRangeEnd w:id="41"/>
      <w:r w:rsidR="00745A3A" w:rsidRPr="00340A1F">
        <w:rPr>
          <w:rStyle w:val="CommentReference"/>
        </w:rPr>
        <w:commentReference w:id="41"/>
      </w:r>
      <w:r w:rsidRPr="00340A1F">
        <w:rPr>
          <w:bCs/>
        </w:rPr>
        <w:t xml:space="preserve">in 50.00 mS/cm standard and biofouling was observed at retrieval. </w:t>
      </w:r>
      <w:commentRangeStart w:id="42"/>
      <w:r w:rsidR="00C81CB8" w:rsidRPr="00340A1F">
        <w:rPr>
          <w:bCs/>
        </w:rPr>
        <w:t xml:space="preserve">Suspect </w:t>
      </w:r>
      <w:r w:rsidRPr="00340A1F">
        <w:rPr>
          <w:bCs/>
        </w:rPr>
        <w:t xml:space="preserve">turbidity data </w:t>
      </w:r>
      <w:r w:rsidR="00953628" w:rsidRPr="00340A1F">
        <w:rPr>
          <w:bCs/>
        </w:rPr>
        <w:t>(≥400</w:t>
      </w:r>
      <w:r w:rsidRPr="00340A1F">
        <w:rPr>
          <w:bCs/>
        </w:rPr>
        <w:t xml:space="preserve"> </w:t>
      </w:r>
      <w:r w:rsidR="00953628" w:rsidRPr="00340A1F">
        <w:rPr>
          <w:bCs/>
        </w:rPr>
        <w:t xml:space="preserve">NTU) </w:t>
      </w:r>
      <w:r w:rsidRPr="00340A1F">
        <w:rPr>
          <w:bCs/>
        </w:rPr>
        <w:t>08/24/2021 – 08/</w:t>
      </w:r>
      <w:r w:rsidR="00953628" w:rsidRPr="00340A1F">
        <w:rPr>
          <w:bCs/>
        </w:rPr>
        <w:t>31/2021</w:t>
      </w:r>
      <w:commentRangeEnd w:id="42"/>
      <w:r w:rsidR="00C81CB8" w:rsidRPr="00340A1F">
        <w:rPr>
          <w:rStyle w:val="CommentReference"/>
        </w:rPr>
        <w:commentReference w:id="42"/>
      </w:r>
    </w:p>
    <w:p w14:paraId="7A251860" w14:textId="77777777" w:rsidR="001C2C6A" w:rsidRPr="00340A1F" w:rsidRDefault="001C2C6A" w:rsidP="001C2C6A">
      <w:pPr>
        <w:rPr>
          <w:bCs/>
        </w:rPr>
      </w:pPr>
    </w:p>
    <w:p w14:paraId="7E9154CD" w14:textId="3FFE8EC8" w:rsidR="00CE0F94" w:rsidRPr="00340A1F" w:rsidRDefault="00CE0F94" w:rsidP="00D64176">
      <w:pPr>
        <w:rPr>
          <w:b/>
        </w:rPr>
      </w:pPr>
      <w:r w:rsidRPr="00340A1F">
        <w:rPr>
          <w:b/>
        </w:rPr>
        <w:t xml:space="preserve">September 1-30, </w:t>
      </w:r>
      <w:r w:rsidR="00C94142" w:rsidRPr="00340A1F">
        <w:rPr>
          <w:b/>
        </w:rPr>
        <w:t>2021</w:t>
      </w:r>
    </w:p>
    <w:p w14:paraId="5B5DF7D7" w14:textId="1C0CB8EC" w:rsidR="002E6101" w:rsidRPr="00340A1F" w:rsidRDefault="0087163E" w:rsidP="00BB66B7">
      <w:pPr>
        <w:pStyle w:val="ListParagraph"/>
        <w:numPr>
          <w:ilvl w:val="0"/>
          <w:numId w:val="9"/>
        </w:numPr>
      </w:pPr>
      <w:commentRangeStart w:id="43"/>
      <w:r w:rsidRPr="00340A1F">
        <w:t>Reject</w:t>
      </w:r>
      <w:commentRangeEnd w:id="43"/>
      <w:r w:rsidR="00602E20" w:rsidRPr="00340A1F">
        <w:rPr>
          <w:rStyle w:val="CommentReference"/>
        </w:rPr>
        <w:commentReference w:id="43"/>
      </w:r>
      <w:r w:rsidR="002855D1" w:rsidRPr="00340A1F">
        <w:t xml:space="preserve"> pH data 09/17/2021 09:45 – 09/30 23:45; while calibration was successful, the values suggest probe was approaching failure. </w:t>
      </w:r>
      <w:r w:rsidR="00C53C6C" w:rsidRPr="00340A1F">
        <w:t xml:space="preserve">A broken </w:t>
      </w:r>
      <w:r w:rsidR="002855D1" w:rsidRPr="00340A1F">
        <w:t xml:space="preserve">pH bulb </w:t>
      </w:r>
      <w:r w:rsidR="00C53C6C" w:rsidRPr="00340A1F">
        <w:t xml:space="preserve">was also </w:t>
      </w:r>
      <w:r w:rsidR="002855D1" w:rsidRPr="00340A1F">
        <w:t>observed at retrieval</w:t>
      </w:r>
      <w:r w:rsidR="002E6101" w:rsidRPr="00340A1F">
        <w:t>.</w:t>
      </w:r>
    </w:p>
    <w:p w14:paraId="52D271BA" w14:textId="7BFB9437" w:rsidR="00953628" w:rsidRDefault="00953628" w:rsidP="00BB66B7">
      <w:pPr>
        <w:pStyle w:val="ListParagraph"/>
        <w:numPr>
          <w:ilvl w:val="0"/>
          <w:numId w:val="9"/>
        </w:numPr>
      </w:pPr>
      <w:r w:rsidRPr="00340A1F">
        <w:rPr>
          <w:bCs/>
        </w:rPr>
        <w:t xml:space="preserve">Suspect </w:t>
      </w:r>
      <w:proofErr w:type="spellStart"/>
      <w:r w:rsidRPr="00340A1F">
        <w:rPr>
          <w:bCs/>
        </w:rPr>
        <w:t>SpCond</w:t>
      </w:r>
      <w:proofErr w:type="spellEnd"/>
      <w:r>
        <w:rPr>
          <w:bCs/>
        </w:rPr>
        <w:t>, Sal, DO, and Depth 09/01/2021 04:00 – 09/17/2021 00:15</w:t>
      </w:r>
      <w:r w:rsidRPr="002E12CD">
        <w:rPr>
          <w:bCs/>
        </w:rPr>
        <w:t xml:space="preserve">; While specific conductivity calibration was successful, the post-deployment reading was </w:t>
      </w:r>
      <w:r>
        <w:rPr>
          <w:bCs/>
        </w:rPr>
        <w:t>47.77</w:t>
      </w:r>
      <w:r w:rsidRPr="002E12CD">
        <w:rPr>
          <w:bCs/>
        </w:rPr>
        <w:t xml:space="preserve"> in 50.00 mS/cm standard</w:t>
      </w:r>
      <w:r>
        <w:rPr>
          <w:bCs/>
        </w:rPr>
        <w:t xml:space="preserve"> and biofouling was observed at retrieval</w:t>
      </w:r>
      <w:r w:rsidRPr="002E12CD">
        <w:rPr>
          <w:bCs/>
        </w:rPr>
        <w:t>.</w:t>
      </w:r>
    </w:p>
    <w:p w14:paraId="626284E8" w14:textId="52754011" w:rsidR="00C53C6C" w:rsidRDefault="00C53C6C" w:rsidP="00BB66B7">
      <w:pPr>
        <w:pStyle w:val="ListParagraph"/>
        <w:numPr>
          <w:ilvl w:val="0"/>
          <w:numId w:val="9"/>
        </w:numPr>
        <w:rPr>
          <w:bCs/>
        </w:rPr>
      </w:pPr>
      <w:r>
        <w:rPr>
          <w:bCs/>
        </w:rPr>
        <w:t xml:space="preserve">Suspect turbidity data (≥400 NTU) 09/01/2021 04:00 – 09/17/2021 00:15; values out of range, </w:t>
      </w:r>
      <w:bookmarkStart w:id="44" w:name="_Hlk108688822"/>
      <w:r>
        <w:rPr>
          <w:bCs/>
        </w:rPr>
        <w:t xml:space="preserve">may be </w:t>
      </w:r>
      <w:proofErr w:type="gramStart"/>
      <w:r>
        <w:rPr>
          <w:bCs/>
        </w:rPr>
        <w:t>attribute</w:t>
      </w:r>
      <w:proofErr w:type="gramEnd"/>
      <w:r>
        <w:rPr>
          <w:bCs/>
        </w:rPr>
        <w:t xml:space="preserve"> to critter presence or light fouling noted at retrieval</w:t>
      </w:r>
      <w:bookmarkEnd w:id="44"/>
      <w:r>
        <w:rPr>
          <w:bCs/>
        </w:rPr>
        <w:t>.</w:t>
      </w:r>
    </w:p>
    <w:p w14:paraId="62E3FA5B" w14:textId="055006F4" w:rsidR="00C81CB8" w:rsidRDefault="00C53C6C" w:rsidP="00BB66B7">
      <w:pPr>
        <w:pStyle w:val="ListParagraph"/>
        <w:numPr>
          <w:ilvl w:val="0"/>
          <w:numId w:val="9"/>
        </w:numPr>
      </w:pPr>
      <w:r>
        <w:t xml:space="preserve">Suspect turbidity data 09/25/2021 08:15, </w:t>
      </w:r>
      <w:r w:rsidR="00E433CB">
        <w:t>09/28/11 11:00</w:t>
      </w:r>
    </w:p>
    <w:p w14:paraId="4EE55B1C" w14:textId="2F1F0768" w:rsidR="00C53C6C" w:rsidRDefault="00C81CB8" w:rsidP="00BB66B7">
      <w:pPr>
        <w:pStyle w:val="ListParagraph"/>
        <w:numPr>
          <w:ilvl w:val="0"/>
          <w:numId w:val="9"/>
        </w:numPr>
      </w:pPr>
      <w:r>
        <w:t>Reject turbidity data (</w:t>
      </w:r>
      <w:r>
        <w:rPr>
          <w:bCs/>
        </w:rPr>
        <w:t>≥1000 NTU)</w:t>
      </w:r>
      <w:r>
        <w:t xml:space="preserve"> </w:t>
      </w:r>
      <w:r w:rsidR="00C53C6C">
        <w:t xml:space="preserve">09/26/2021 16:30, </w:t>
      </w:r>
      <w:proofErr w:type="gramStart"/>
      <w:r w:rsidR="00C53C6C">
        <w:t>and;</w:t>
      </w:r>
      <w:proofErr w:type="gramEnd"/>
      <w:r w:rsidR="00C53C6C">
        <w:t xml:space="preserve"> values out of range, reason unknown.</w:t>
      </w:r>
    </w:p>
    <w:p w14:paraId="16CC93B7" w14:textId="77777777" w:rsidR="005D2888" w:rsidRDefault="005D2888" w:rsidP="005D2888">
      <w:pPr>
        <w:rPr>
          <w:b/>
        </w:rPr>
      </w:pPr>
    </w:p>
    <w:p w14:paraId="74B3EBDE" w14:textId="7570CE98" w:rsidR="00CE0F94" w:rsidRPr="005D2888" w:rsidRDefault="00CE0F94" w:rsidP="005D2888">
      <w:pPr>
        <w:rPr>
          <w:b/>
        </w:rPr>
      </w:pPr>
      <w:r w:rsidRPr="005D2888">
        <w:rPr>
          <w:b/>
        </w:rPr>
        <w:t xml:space="preserve">October 1-31, </w:t>
      </w:r>
      <w:r w:rsidR="00C94142">
        <w:rPr>
          <w:b/>
        </w:rPr>
        <w:t>2021</w:t>
      </w:r>
    </w:p>
    <w:p w14:paraId="05A9974D" w14:textId="0C1B288F" w:rsidR="00E07ECC" w:rsidRDefault="0087163E" w:rsidP="00BB66B7">
      <w:pPr>
        <w:pStyle w:val="ListParagraph"/>
        <w:numPr>
          <w:ilvl w:val="0"/>
          <w:numId w:val="10"/>
        </w:numPr>
      </w:pPr>
      <w:r>
        <w:t>Reject</w:t>
      </w:r>
      <w:r w:rsidR="00E07ECC">
        <w:t xml:space="preserve"> all data 10/17/2021 19:45 – 10/21/2021 02:00; sonde failure, </w:t>
      </w:r>
      <w:commentRangeStart w:id="45"/>
      <w:commentRangeStart w:id="46"/>
      <w:r w:rsidR="00D64805">
        <w:t xml:space="preserve">catastrophic temperature </w:t>
      </w:r>
      <w:commentRangeEnd w:id="45"/>
      <w:r w:rsidR="00400893">
        <w:rPr>
          <w:rStyle w:val="CommentReference"/>
        </w:rPr>
        <w:commentReference w:id="45"/>
      </w:r>
      <w:commentRangeEnd w:id="46"/>
      <w:r w:rsidR="00E90792">
        <w:rPr>
          <w:rStyle w:val="CommentReference"/>
        </w:rPr>
        <w:commentReference w:id="46"/>
      </w:r>
      <w:r w:rsidR="00E07ECC">
        <w:t>probe malfunction.</w:t>
      </w:r>
    </w:p>
    <w:p w14:paraId="2F3ADF54" w14:textId="560C2CC4" w:rsidR="00E07ECC" w:rsidRDefault="0091687E" w:rsidP="00BB66B7">
      <w:pPr>
        <w:pStyle w:val="ListParagraph"/>
        <w:numPr>
          <w:ilvl w:val="0"/>
          <w:numId w:val="10"/>
        </w:numPr>
      </w:pPr>
      <w:r>
        <w:lastRenderedPageBreak/>
        <w:t>Reject</w:t>
      </w:r>
      <w:r w:rsidR="00E07ECC">
        <w:t xml:space="preserve"> pH data 10/01/2021 00:00 – 10/15/2021 09:00;</w:t>
      </w:r>
      <w:r w:rsidR="00E07ECC" w:rsidRPr="00E07ECC">
        <w:t xml:space="preserve"> </w:t>
      </w:r>
      <w:r w:rsidR="00E07ECC">
        <w:t>while calibration was successful, the values suggest probe was approaching failure. A broken pH bulb was also observed at retrieval.</w:t>
      </w:r>
    </w:p>
    <w:p w14:paraId="4CA9E082" w14:textId="2C1E30D9" w:rsidR="00E07ECC" w:rsidRDefault="0091687E" w:rsidP="00BB66B7">
      <w:pPr>
        <w:pStyle w:val="ListParagraph"/>
        <w:numPr>
          <w:ilvl w:val="0"/>
          <w:numId w:val="10"/>
        </w:numPr>
      </w:pPr>
      <w:r>
        <w:t>Reject</w:t>
      </w:r>
      <w:commentRangeStart w:id="47"/>
      <w:commentRangeStart w:id="48"/>
      <w:commentRangeStart w:id="49"/>
      <w:commentRangeEnd w:id="49"/>
      <w:r w:rsidR="00E07ECC">
        <w:rPr>
          <w:rStyle w:val="CommentReference"/>
        </w:rPr>
        <w:commentReference w:id="49"/>
      </w:r>
      <w:commentRangeEnd w:id="47"/>
      <w:r w:rsidR="003E07FC">
        <w:rPr>
          <w:rStyle w:val="CommentReference"/>
        </w:rPr>
        <w:commentReference w:id="47"/>
      </w:r>
      <w:commentRangeEnd w:id="48"/>
      <w:r w:rsidR="004E6B9F">
        <w:rPr>
          <w:rStyle w:val="CommentReference"/>
        </w:rPr>
        <w:commentReference w:id="48"/>
      </w:r>
      <w:r w:rsidR="00E07ECC">
        <w:t xml:space="preserve"> turbidity data 10/02/2021 23:45, 10/04/2021 04:45 and 18:45, 10/05/2021 05:00, 10/10/2021 10:15, 10/13/2021 17:45 and 20:15, and 10/14/2021 17:30; values out of range, </w:t>
      </w:r>
      <w:r w:rsidR="00E07ECC">
        <w:rPr>
          <w:bCs/>
        </w:rPr>
        <w:t>may be attribute to critter presence or light fouling noted at retrieval</w:t>
      </w:r>
      <w:r w:rsidR="00E07ECC">
        <w:t>.</w:t>
      </w:r>
    </w:p>
    <w:p w14:paraId="437AFFCA" w14:textId="5DBF4B0F" w:rsidR="00D64805" w:rsidRPr="005D2888" w:rsidRDefault="00D64805" w:rsidP="00BB66B7">
      <w:pPr>
        <w:pStyle w:val="ListParagraph"/>
        <w:numPr>
          <w:ilvl w:val="0"/>
          <w:numId w:val="10"/>
        </w:numPr>
      </w:pPr>
      <w:r>
        <w:t xml:space="preserve">Missing data 10/21/2021 02:00 – 10/31/2021 23:45; </w:t>
      </w:r>
      <w:r>
        <w:rPr>
          <w:bCs/>
        </w:rPr>
        <w:t>sonde/</w:t>
      </w:r>
      <w:commentRangeStart w:id="50"/>
      <w:r>
        <w:rPr>
          <w:bCs/>
        </w:rPr>
        <w:t>battery</w:t>
      </w:r>
      <w:commentRangeEnd w:id="50"/>
      <w:r>
        <w:rPr>
          <w:rStyle w:val="CommentReference"/>
        </w:rPr>
        <w:commentReference w:id="50"/>
      </w:r>
      <w:r>
        <w:rPr>
          <w:bCs/>
        </w:rPr>
        <w:t xml:space="preserve"> failure</w:t>
      </w:r>
      <w:r>
        <w:t xml:space="preserve">. </w:t>
      </w:r>
    </w:p>
    <w:p w14:paraId="1576D368" w14:textId="75E49261" w:rsidR="00CE0F94" w:rsidRPr="00084A8B" w:rsidRDefault="00CE0F94" w:rsidP="0C818313"/>
    <w:p w14:paraId="0A9907DD" w14:textId="72153A9B" w:rsidR="00CE0F94" w:rsidRDefault="00CE0F94" w:rsidP="00D64176">
      <w:pPr>
        <w:rPr>
          <w:b/>
        </w:rPr>
      </w:pPr>
      <w:r w:rsidRPr="00084A8B">
        <w:rPr>
          <w:b/>
        </w:rPr>
        <w:t>November</w:t>
      </w:r>
      <w:r w:rsidR="00A93121" w:rsidRPr="00084A8B">
        <w:rPr>
          <w:b/>
        </w:rPr>
        <w:t xml:space="preserve"> 1-30, </w:t>
      </w:r>
      <w:r w:rsidR="00C94142">
        <w:rPr>
          <w:b/>
        </w:rPr>
        <w:t>2021</w:t>
      </w:r>
    </w:p>
    <w:p w14:paraId="5BF55CD6" w14:textId="241BBECC" w:rsidR="006B6852" w:rsidRPr="00F57256" w:rsidRDefault="00F57256" w:rsidP="00BB66B7">
      <w:pPr>
        <w:pStyle w:val="ListParagraph"/>
        <w:numPr>
          <w:ilvl w:val="0"/>
          <w:numId w:val="11"/>
        </w:numPr>
        <w:rPr>
          <w:b/>
        </w:rPr>
      </w:pPr>
      <w:r>
        <w:rPr>
          <w:bCs/>
        </w:rPr>
        <w:t>Missing data 11/01/2021 00:00 – 11/11/2021 10:00; sonde/</w:t>
      </w:r>
      <w:commentRangeStart w:id="51"/>
      <w:r>
        <w:rPr>
          <w:bCs/>
        </w:rPr>
        <w:t>battery</w:t>
      </w:r>
      <w:commentRangeEnd w:id="51"/>
      <w:r w:rsidR="004C22FF">
        <w:rPr>
          <w:rStyle w:val="CommentReference"/>
        </w:rPr>
        <w:commentReference w:id="51"/>
      </w:r>
      <w:r>
        <w:rPr>
          <w:bCs/>
        </w:rPr>
        <w:t xml:space="preserve"> failure.</w:t>
      </w:r>
    </w:p>
    <w:p w14:paraId="577364AF" w14:textId="1D44BFEA" w:rsidR="00F57256" w:rsidRPr="002E22CB" w:rsidRDefault="0091687E" w:rsidP="00BB66B7">
      <w:pPr>
        <w:pStyle w:val="ListParagraph"/>
        <w:numPr>
          <w:ilvl w:val="0"/>
          <w:numId w:val="11"/>
        </w:numPr>
        <w:rPr>
          <w:b/>
        </w:rPr>
      </w:pPr>
      <w:commentRangeStart w:id="52"/>
      <w:r w:rsidRPr="00340A1F">
        <w:rPr>
          <w:bCs/>
        </w:rPr>
        <w:t>Reject</w:t>
      </w:r>
      <w:commentRangeEnd w:id="52"/>
      <w:r w:rsidR="00787D80" w:rsidRPr="00340A1F">
        <w:rPr>
          <w:rStyle w:val="CommentReference"/>
        </w:rPr>
        <w:commentReference w:id="52"/>
      </w:r>
      <w:r w:rsidR="002E22CB" w:rsidRPr="00340A1F">
        <w:rPr>
          <w:bCs/>
        </w:rPr>
        <w:t xml:space="preserve"> pH</w:t>
      </w:r>
      <w:r w:rsidR="002E22CB">
        <w:rPr>
          <w:bCs/>
        </w:rPr>
        <w:t xml:space="preserve"> data 11/11</w:t>
      </w:r>
      <w:r w:rsidR="00F356F9">
        <w:rPr>
          <w:bCs/>
        </w:rPr>
        <w:t>/2021</w:t>
      </w:r>
      <w:r w:rsidR="002E22CB">
        <w:rPr>
          <w:bCs/>
        </w:rPr>
        <w:t xml:space="preserve"> 10:15 – 11/30</w:t>
      </w:r>
      <w:r w:rsidR="00F356F9">
        <w:rPr>
          <w:bCs/>
        </w:rPr>
        <w:t>/2021</w:t>
      </w:r>
      <w:r w:rsidR="002E22CB">
        <w:rPr>
          <w:bCs/>
        </w:rPr>
        <w:t xml:space="preserve"> 23:45; pH </w:t>
      </w:r>
      <w:proofErr w:type="gramStart"/>
      <w:r w:rsidR="002E22CB">
        <w:rPr>
          <w:bCs/>
        </w:rPr>
        <w:t>slope</w:t>
      </w:r>
      <w:proofErr w:type="gramEnd"/>
      <w:r w:rsidR="002E22CB">
        <w:rPr>
          <w:bCs/>
        </w:rPr>
        <w:t xml:space="preserve"> out of range in calibration (150.2).</w:t>
      </w:r>
    </w:p>
    <w:p w14:paraId="0B0B066C" w14:textId="718327A1" w:rsidR="002E22CB" w:rsidRDefault="002E22CB" w:rsidP="00BB66B7">
      <w:pPr>
        <w:pStyle w:val="ListParagraph"/>
        <w:numPr>
          <w:ilvl w:val="0"/>
          <w:numId w:val="11"/>
        </w:numPr>
        <w:rPr>
          <w:b/>
        </w:rPr>
      </w:pPr>
      <w:r>
        <w:rPr>
          <w:bCs/>
        </w:rPr>
        <w:t xml:space="preserve">Suspect intermittent negative turbidity </w:t>
      </w:r>
      <w:r w:rsidR="00F356F9">
        <w:rPr>
          <w:bCs/>
        </w:rPr>
        <w:t xml:space="preserve">data </w:t>
      </w:r>
      <w:r>
        <w:rPr>
          <w:bCs/>
        </w:rPr>
        <w:t xml:space="preserve">11/16/2021 00:00 – 11/30/2021 23:45; value out of range, may be attributed to </w:t>
      </w:r>
      <w:commentRangeStart w:id="53"/>
      <w:r>
        <w:rPr>
          <w:bCs/>
        </w:rPr>
        <w:t>calibration</w:t>
      </w:r>
      <w:commentRangeEnd w:id="53"/>
      <w:r>
        <w:rPr>
          <w:rStyle w:val="CommentReference"/>
        </w:rPr>
        <w:commentReference w:id="53"/>
      </w:r>
      <w:r>
        <w:rPr>
          <w:bCs/>
        </w:rPr>
        <w:t xml:space="preserve"> offset. (Post-deployment reading was -1.6 in 0.0 NTU).</w:t>
      </w:r>
    </w:p>
    <w:p w14:paraId="695DF9FF" w14:textId="77777777" w:rsidR="004C22FF" w:rsidRDefault="004C22FF" w:rsidP="00C74713">
      <w:pPr>
        <w:rPr>
          <w:b/>
        </w:rPr>
      </w:pPr>
    </w:p>
    <w:p w14:paraId="4BE8E87B" w14:textId="4AB6FEE8" w:rsidR="00D45294" w:rsidRDefault="006B6852" w:rsidP="00C74713">
      <w:pPr>
        <w:rPr>
          <w:b/>
        </w:rPr>
      </w:pPr>
      <w:r>
        <w:rPr>
          <w:b/>
        </w:rPr>
        <w:t>De</w:t>
      </w:r>
      <w:r w:rsidR="00A93121" w:rsidRPr="00084A8B">
        <w:rPr>
          <w:b/>
        </w:rPr>
        <w:t xml:space="preserve">cember 1-31, </w:t>
      </w:r>
      <w:r w:rsidR="00C94142">
        <w:rPr>
          <w:b/>
        </w:rPr>
        <w:t>2021</w:t>
      </w:r>
    </w:p>
    <w:p w14:paraId="11AF7D96" w14:textId="5283123F" w:rsidR="00160A85" w:rsidRDefault="004C22FF" w:rsidP="00BB66B7">
      <w:pPr>
        <w:pStyle w:val="ListParagraph"/>
        <w:numPr>
          <w:ilvl w:val="0"/>
          <w:numId w:val="12"/>
        </w:numPr>
      </w:pPr>
      <w:r>
        <w:rPr>
          <w:bCs/>
        </w:rPr>
        <w:t>Missing data 12/15/2021 22:00 – 12/28/2021 10:15; battery failure.</w:t>
      </w:r>
      <w:r>
        <w:t xml:space="preserve"> </w:t>
      </w:r>
    </w:p>
    <w:p w14:paraId="3ED4F9B2" w14:textId="4F945176" w:rsidR="00F356F9" w:rsidRPr="002E22CB" w:rsidRDefault="0091687E" w:rsidP="00BB66B7">
      <w:pPr>
        <w:pStyle w:val="ListParagraph"/>
        <w:numPr>
          <w:ilvl w:val="0"/>
          <w:numId w:val="12"/>
        </w:numPr>
        <w:rPr>
          <w:b/>
        </w:rPr>
      </w:pPr>
      <w:r w:rsidRPr="00340A1F">
        <w:rPr>
          <w:bCs/>
        </w:rPr>
        <w:t>Reject</w:t>
      </w:r>
      <w:r w:rsidR="00F356F9" w:rsidRPr="00340A1F">
        <w:rPr>
          <w:bCs/>
        </w:rPr>
        <w:t xml:space="preserve"> pH data</w:t>
      </w:r>
      <w:r w:rsidR="00F356F9">
        <w:rPr>
          <w:bCs/>
        </w:rPr>
        <w:t xml:space="preserve"> 12/01/2021 00:00 – 12/2 152/2021 12:45; pH </w:t>
      </w:r>
      <w:proofErr w:type="gramStart"/>
      <w:r w:rsidR="00F356F9">
        <w:rPr>
          <w:bCs/>
        </w:rPr>
        <w:t>slope</w:t>
      </w:r>
      <w:proofErr w:type="gramEnd"/>
      <w:r w:rsidR="00F356F9">
        <w:rPr>
          <w:bCs/>
        </w:rPr>
        <w:t xml:space="preserve"> out of range in calibration (150.2).</w:t>
      </w:r>
    </w:p>
    <w:p w14:paraId="095FE4B0" w14:textId="39F23B38" w:rsidR="00F356F9" w:rsidRPr="00381D9D" w:rsidRDefault="00F356F9" w:rsidP="00BB66B7">
      <w:pPr>
        <w:pStyle w:val="ListParagraph"/>
        <w:numPr>
          <w:ilvl w:val="0"/>
          <w:numId w:val="12"/>
        </w:numPr>
        <w:rPr>
          <w:b/>
        </w:rPr>
      </w:pPr>
      <w:r>
        <w:rPr>
          <w:bCs/>
        </w:rPr>
        <w:t xml:space="preserve">Suspect intermittent negative turbidity data 12/01/2021 00:00 – 12/11/2021 16:45 and 12/28/2021 20:45 – 12/31/2021 23:15; values out of range, may be attributed to </w:t>
      </w:r>
      <w:commentRangeStart w:id="54"/>
      <w:r>
        <w:rPr>
          <w:bCs/>
        </w:rPr>
        <w:t>calibration</w:t>
      </w:r>
      <w:commentRangeEnd w:id="54"/>
      <w:r>
        <w:rPr>
          <w:rStyle w:val="CommentReference"/>
        </w:rPr>
        <w:commentReference w:id="54"/>
      </w:r>
      <w:r>
        <w:rPr>
          <w:bCs/>
        </w:rPr>
        <w:t xml:space="preserve"> offset. (Post-deployment reading was -1.6 and 0.3 in 0.0 NTU on 12/11/2021 and 01/14/2022, respectively).</w:t>
      </w:r>
    </w:p>
    <w:p w14:paraId="1CD698E1" w14:textId="0805ED05" w:rsidR="00935F4C" w:rsidRPr="00AB549B" w:rsidRDefault="00935F4C" w:rsidP="00BB66B7">
      <w:pPr>
        <w:pStyle w:val="ListParagraph"/>
        <w:numPr>
          <w:ilvl w:val="0"/>
          <w:numId w:val="12"/>
        </w:numPr>
        <w:rPr>
          <w:b/>
        </w:rPr>
      </w:pPr>
      <w:r>
        <w:rPr>
          <w:bCs/>
        </w:rPr>
        <w:t xml:space="preserve">No dissolved oxygen </w:t>
      </w:r>
      <w:r w:rsidR="005248D7">
        <w:rPr>
          <w:bCs/>
        </w:rPr>
        <w:t>probe deployed 12/28/2021 – 12/31</w:t>
      </w:r>
      <w:r w:rsidR="00400893">
        <w:rPr>
          <w:bCs/>
        </w:rPr>
        <w:t>/2021.</w:t>
      </w:r>
    </w:p>
    <w:p w14:paraId="7799ACC0" w14:textId="77777777" w:rsidR="004C22FF" w:rsidRDefault="004C22FF" w:rsidP="00160A85">
      <w:pPr>
        <w:pStyle w:val="ListParagraph"/>
        <w:ind w:left="0"/>
        <w:rPr>
          <w:b/>
          <w:u w:val="single"/>
        </w:rPr>
      </w:pPr>
    </w:p>
    <w:p w14:paraId="6838CBA9" w14:textId="7BD36369" w:rsidR="00160A85" w:rsidRPr="00CC309A" w:rsidRDefault="00160A85" w:rsidP="00160A85">
      <w:pPr>
        <w:pStyle w:val="ListParagraph"/>
        <w:ind w:left="0"/>
        <w:rPr>
          <w:b/>
          <w:u w:val="single"/>
        </w:rPr>
      </w:pPr>
      <w:r w:rsidRPr="00CC309A">
        <w:rPr>
          <w:b/>
          <w:u w:val="single"/>
        </w:rPr>
        <w:t>Station CPFS:</w:t>
      </w:r>
    </w:p>
    <w:p w14:paraId="253DCC8A" w14:textId="4EDC8C38" w:rsidR="00160A85" w:rsidRDefault="00160A85" w:rsidP="00160A85">
      <w:pPr>
        <w:pStyle w:val="ListParagraph"/>
        <w:ind w:left="0"/>
        <w:rPr>
          <w:bCs/>
        </w:rPr>
      </w:pPr>
    </w:p>
    <w:p w14:paraId="7374BF4E" w14:textId="6DB66851" w:rsidR="00160A85" w:rsidRPr="00CE0F94" w:rsidRDefault="00160A85" w:rsidP="00160A85">
      <w:pPr>
        <w:rPr>
          <w:b/>
          <w:szCs w:val="22"/>
        </w:rPr>
      </w:pPr>
      <w:r w:rsidRPr="00CE0F94">
        <w:rPr>
          <w:b/>
          <w:szCs w:val="22"/>
        </w:rPr>
        <w:t>January</w:t>
      </w:r>
      <w:r w:rsidR="00453C39">
        <w:rPr>
          <w:b/>
          <w:szCs w:val="22"/>
        </w:rPr>
        <w:t xml:space="preserve"> 1-31, </w:t>
      </w:r>
      <w:commentRangeStart w:id="55"/>
      <w:r w:rsidR="00C94142">
        <w:rPr>
          <w:b/>
          <w:szCs w:val="22"/>
        </w:rPr>
        <w:t>2021</w:t>
      </w:r>
      <w:commentRangeEnd w:id="55"/>
      <w:r w:rsidR="00A55E31">
        <w:rPr>
          <w:rStyle w:val="CommentReference"/>
        </w:rPr>
        <w:commentReference w:id="55"/>
      </w:r>
    </w:p>
    <w:p w14:paraId="59AB2BBF" w14:textId="5BD1577E" w:rsidR="00453C39" w:rsidRDefault="00453C39" w:rsidP="00BB66B7">
      <w:pPr>
        <w:pStyle w:val="ListParagraph"/>
        <w:numPr>
          <w:ilvl w:val="0"/>
          <w:numId w:val="13"/>
        </w:numPr>
        <w:rPr>
          <w:bCs/>
        </w:rPr>
      </w:pPr>
      <w:commentRangeStart w:id="56"/>
      <w:r w:rsidRPr="00453C39">
        <w:rPr>
          <w:bCs/>
        </w:rPr>
        <w:t>Missing data 01/01/</w:t>
      </w:r>
      <w:r w:rsidR="00A55E31">
        <w:rPr>
          <w:bCs/>
        </w:rPr>
        <w:t>2021 00:00 – 01/06/2021 09:30; battery failure</w:t>
      </w:r>
      <w:commentRangeEnd w:id="56"/>
      <w:r w:rsidR="00830FC7">
        <w:rPr>
          <w:rStyle w:val="CommentReference"/>
        </w:rPr>
        <w:commentReference w:id="56"/>
      </w:r>
      <w:r w:rsidR="00A55E31">
        <w:rPr>
          <w:bCs/>
        </w:rPr>
        <w:t>.</w:t>
      </w:r>
    </w:p>
    <w:p w14:paraId="09165B30" w14:textId="4F831C8A" w:rsidR="00A55E31" w:rsidRDefault="00A55E31" w:rsidP="00BB66B7">
      <w:pPr>
        <w:pStyle w:val="ListParagraph"/>
        <w:numPr>
          <w:ilvl w:val="0"/>
          <w:numId w:val="13"/>
        </w:numPr>
        <w:rPr>
          <w:bCs/>
        </w:rPr>
      </w:pPr>
      <w:commentRangeStart w:id="57"/>
      <w:r>
        <w:rPr>
          <w:bCs/>
        </w:rPr>
        <w:t>Missing data 01/29/2021 11:30; associated with sonde exchange.</w:t>
      </w:r>
      <w:commentRangeEnd w:id="57"/>
      <w:r w:rsidR="00830FC7">
        <w:rPr>
          <w:rStyle w:val="CommentReference"/>
        </w:rPr>
        <w:commentReference w:id="57"/>
      </w:r>
    </w:p>
    <w:p w14:paraId="7F4482EF" w14:textId="478BE17B" w:rsidR="00FB345C" w:rsidRPr="00340A1F" w:rsidRDefault="000666A0" w:rsidP="00340A1F">
      <w:pPr>
        <w:pStyle w:val="ListParagraph"/>
        <w:numPr>
          <w:ilvl w:val="0"/>
          <w:numId w:val="13"/>
        </w:numPr>
        <w:rPr>
          <w:bCs/>
        </w:rPr>
      </w:pPr>
      <w:r>
        <w:rPr>
          <w:bCs/>
        </w:rPr>
        <w:t>Suspect</w:t>
      </w:r>
      <w:r w:rsidR="00A55E31">
        <w:rPr>
          <w:bCs/>
        </w:rPr>
        <w:t xml:space="preserve"> pH data 01/29/2021 11:45</w:t>
      </w:r>
      <w:r>
        <w:rPr>
          <w:bCs/>
        </w:rPr>
        <w:t xml:space="preserve"> – 01/31/2021 23:45; </w:t>
      </w:r>
      <w:r w:rsidR="004911CE">
        <w:rPr>
          <w:bCs/>
        </w:rPr>
        <w:t>possible calibration offset.</w:t>
      </w:r>
      <w:r w:rsidR="00FB345C">
        <w:rPr>
          <w:noProof/>
        </w:rPr>
        <w:t xml:space="preserve"> </w:t>
      </w:r>
    </w:p>
    <w:p w14:paraId="52425370" w14:textId="0FAF1C78" w:rsidR="00A55E31" w:rsidRPr="00453C39" w:rsidRDefault="00A55E31" w:rsidP="00BB66B7">
      <w:pPr>
        <w:pStyle w:val="ListParagraph"/>
        <w:numPr>
          <w:ilvl w:val="0"/>
          <w:numId w:val="13"/>
        </w:numPr>
        <w:rPr>
          <w:bCs/>
        </w:rPr>
      </w:pPr>
      <w:r>
        <w:rPr>
          <w:bCs/>
        </w:rPr>
        <w:t xml:space="preserve">Suspect intermittent negative turbidity 01/06/2021 11:30 – 01/30/2021 23:30; values out of range, reason </w:t>
      </w:r>
      <w:commentRangeStart w:id="58"/>
      <w:r>
        <w:rPr>
          <w:bCs/>
        </w:rPr>
        <w:t>unknown</w:t>
      </w:r>
      <w:commentRangeEnd w:id="58"/>
      <w:r>
        <w:rPr>
          <w:rStyle w:val="CommentReference"/>
        </w:rPr>
        <w:commentReference w:id="58"/>
      </w:r>
      <w:r>
        <w:rPr>
          <w:bCs/>
        </w:rPr>
        <w:t>.</w:t>
      </w:r>
    </w:p>
    <w:p w14:paraId="761FE44A" w14:textId="77777777" w:rsidR="00160A85" w:rsidRDefault="00160A85" w:rsidP="00160A85">
      <w:pPr>
        <w:rPr>
          <w:bCs/>
          <w:sz w:val="22"/>
          <w:szCs w:val="22"/>
        </w:rPr>
      </w:pPr>
    </w:p>
    <w:p w14:paraId="03D7B9E4" w14:textId="117BDF13" w:rsidR="00453C39" w:rsidRDefault="00453C39" w:rsidP="00160A85">
      <w:pPr>
        <w:rPr>
          <w:b/>
        </w:rPr>
      </w:pPr>
      <w:r>
        <w:rPr>
          <w:b/>
        </w:rPr>
        <w:t xml:space="preserve">February 1-29, </w:t>
      </w:r>
      <w:r w:rsidR="00C94142">
        <w:rPr>
          <w:b/>
        </w:rPr>
        <w:t>2021</w:t>
      </w:r>
    </w:p>
    <w:p w14:paraId="2DB4D15B" w14:textId="2DA5D52D" w:rsidR="0053249F" w:rsidRPr="00E52E01" w:rsidRDefault="00E52E01" w:rsidP="00BB66B7">
      <w:pPr>
        <w:pStyle w:val="ListParagraph"/>
        <w:numPr>
          <w:ilvl w:val="0"/>
          <w:numId w:val="14"/>
        </w:numPr>
      </w:pPr>
      <w:r>
        <w:rPr>
          <w:bCs/>
        </w:rPr>
        <w:t>S</w:t>
      </w:r>
      <w:r w:rsidR="004911CE">
        <w:rPr>
          <w:bCs/>
        </w:rPr>
        <w:t xml:space="preserve">uspect </w:t>
      </w:r>
      <w:r>
        <w:rPr>
          <w:bCs/>
        </w:rPr>
        <w:t>pH data 02/</w:t>
      </w:r>
      <w:r w:rsidR="004911CE">
        <w:rPr>
          <w:bCs/>
        </w:rPr>
        <w:t>01/2021 00:00 – 02/</w:t>
      </w:r>
      <w:r>
        <w:rPr>
          <w:bCs/>
        </w:rPr>
        <w:t>16/2021 14:</w:t>
      </w:r>
      <w:r w:rsidR="004911CE">
        <w:rPr>
          <w:bCs/>
        </w:rPr>
        <w:t xml:space="preserve">00; </w:t>
      </w:r>
      <w:r w:rsidR="004F40B8">
        <w:rPr>
          <w:bCs/>
        </w:rPr>
        <w:t>possible calibration offset.</w:t>
      </w:r>
    </w:p>
    <w:p w14:paraId="1CB5CC58" w14:textId="6940FB99" w:rsidR="00E52E01" w:rsidRPr="0053249F" w:rsidRDefault="00E52E01" w:rsidP="00BB66B7">
      <w:pPr>
        <w:pStyle w:val="ListParagraph"/>
        <w:numPr>
          <w:ilvl w:val="0"/>
          <w:numId w:val="14"/>
        </w:numPr>
      </w:pPr>
      <w:bookmarkStart w:id="59" w:name="_Hlk108690555"/>
      <w:r>
        <w:rPr>
          <w:bCs/>
        </w:rPr>
        <w:t>Suspect intermittent negative turbidity 02/02/2021 21:30 – 02/28/2021 23:45</w:t>
      </w:r>
      <w:r w:rsidR="00D4642B">
        <w:rPr>
          <w:bCs/>
        </w:rPr>
        <w:t xml:space="preserve">; values out of range, reason </w:t>
      </w:r>
      <w:commentRangeStart w:id="60"/>
      <w:r w:rsidR="00D4642B">
        <w:rPr>
          <w:bCs/>
        </w:rPr>
        <w:t>unknown</w:t>
      </w:r>
      <w:commentRangeEnd w:id="60"/>
      <w:r w:rsidR="00D4642B">
        <w:rPr>
          <w:rStyle w:val="CommentReference"/>
        </w:rPr>
        <w:commentReference w:id="60"/>
      </w:r>
      <w:r w:rsidR="00D4642B">
        <w:rPr>
          <w:bCs/>
        </w:rPr>
        <w:t>.</w:t>
      </w:r>
    </w:p>
    <w:bookmarkEnd w:id="59"/>
    <w:p w14:paraId="3D5EFC26" w14:textId="77777777" w:rsidR="00453C39" w:rsidRDefault="00453C39" w:rsidP="00160A85">
      <w:pPr>
        <w:rPr>
          <w:b/>
        </w:rPr>
      </w:pPr>
    </w:p>
    <w:p w14:paraId="047D2E1E" w14:textId="4E2365C3" w:rsidR="00453C39" w:rsidRDefault="0053249F" w:rsidP="00160A85">
      <w:pPr>
        <w:rPr>
          <w:b/>
        </w:rPr>
      </w:pPr>
      <w:commentRangeStart w:id="61"/>
      <w:r>
        <w:rPr>
          <w:b/>
        </w:rPr>
        <w:t>March</w:t>
      </w:r>
      <w:commentRangeEnd w:id="61"/>
      <w:r w:rsidR="00D4642B">
        <w:rPr>
          <w:rStyle w:val="CommentReference"/>
        </w:rPr>
        <w:commentReference w:id="61"/>
      </w:r>
      <w:r>
        <w:rPr>
          <w:b/>
        </w:rPr>
        <w:t xml:space="preserve"> 1-31, </w:t>
      </w:r>
      <w:r w:rsidR="00C94142">
        <w:rPr>
          <w:b/>
        </w:rPr>
        <w:t>2021</w:t>
      </w:r>
    </w:p>
    <w:p w14:paraId="435CEE8A" w14:textId="773F502F" w:rsidR="00D4642B" w:rsidRPr="0053249F" w:rsidRDefault="00D4642B" w:rsidP="00BB66B7">
      <w:pPr>
        <w:pStyle w:val="ListParagraph"/>
        <w:numPr>
          <w:ilvl w:val="0"/>
          <w:numId w:val="24"/>
        </w:numPr>
      </w:pPr>
      <w:r>
        <w:rPr>
          <w:bCs/>
        </w:rPr>
        <w:t xml:space="preserve">Suspect intermittent negative turbidity 03/01/2021 00:45 – 03/05/2021 10:45 and 03/27/2021 19:45 – 03/31/2021; values out of range, reason </w:t>
      </w:r>
      <w:commentRangeStart w:id="62"/>
      <w:r>
        <w:rPr>
          <w:bCs/>
        </w:rPr>
        <w:t>unknown</w:t>
      </w:r>
      <w:commentRangeEnd w:id="62"/>
      <w:r>
        <w:rPr>
          <w:rStyle w:val="CommentReference"/>
        </w:rPr>
        <w:commentReference w:id="62"/>
      </w:r>
      <w:r>
        <w:rPr>
          <w:bCs/>
        </w:rPr>
        <w:t>.</w:t>
      </w:r>
    </w:p>
    <w:p w14:paraId="0AA8ECFD" w14:textId="77777777" w:rsidR="00AE62FC" w:rsidRPr="00AE62FC" w:rsidRDefault="00AE62FC" w:rsidP="00AE62FC">
      <w:pPr>
        <w:pStyle w:val="ListParagraph"/>
        <w:rPr>
          <w:b/>
        </w:rPr>
      </w:pPr>
    </w:p>
    <w:p w14:paraId="49383633" w14:textId="0FBB8D46" w:rsidR="0053249F" w:rsidRDefault="00932092" w:rsidP="00160A85">
      <w:pPr>
        <w:rPr>
          <w:b/>
        </w:rPr>
      </w:pPr>
      <w:r>
        <w:rPr>
          <w:b/>
        </w:rPr>
        <w:t xml:space="preserve">April 1-30, </w:t>
      </w:r>
      <w:r w:rsidR="00C94142">
        <w:rPr>
          <w:b/>
        </w:rPr>
        <w:t>2021</w:t>
      </w:r>
    </w:p>
    <w:p w14:paraId="775E5738" w14:textId="764E7E82" w:rsidR="00D324EC" w:rsidRPr="00D4642B" w:rsidRDefault="004F40B8" w:rsidP="00BB66B7">
      <w:pPr>
        <w:pStyle w:val="ListParagraph"/>
        <w:numPr>
          <w:ilvl w:val="0"/>
          <w:numId w:val="15"/>
        </w:numPr>
        <w:rPr>
          <w:b/>
          <w:bCs/>
        </w:rPr>
      </w:pPr>
      <w:r>
        <w:t>Suspect</w:t>
      </w:r>
      <w:r w:rsidR="00D4642B">
        <w:t xml:space="preserve"> pH data 04</w:t>
      </w:r>
      <w:r>
        <w:t>/</w:t>
      </w:r>
      <w:r w:rsidR="00985A00">
        <w:t>17/2021 09:45 - 04</w:t>
      </w:r>
      <w:r w:rsidR="00D4642B">
        <w:t xml:space="preserve">/20/2021 </w:t>
      </w:r>
      <w:r w:rsidR="00985A00">
        <w:t>09:45;</w:t>
      </w:r>
      <w:r w:rsidR="00D4642B">
        <w:t xml:space="preserve"> </w:t>
      </w:r>
      <w:r w:rsidR="00985A00">
        <w:t>attributed to probe drift.</w:t>
      </w:r>
    </w:p>
    <w:p w14:paraId="16C9D558" w14:textId="3C582F99" w:rsidR="00D4642B" w:rsidRPr="00D324EC" w:rsidRDefault="00367FF3" w:rsidP="00BB66B7">
      <w:pPr>
        <w:pStyle w:val="ListParagraph"/>
        <w:numPr>
          <w:ilvl w:val="0"/>
          <w:numId w:val="15"/>
        </w:numPr>
        <w:rPr>
          <w:b/>
          <w:bCs/>
        </w:rPr>
      </w:pPr>
      <w:r>
        <w:t>Reject</w:t>
      </w:r>
      <w:r w:rsidR="00D4642B">
        <w:t xml:space="preserve"> turbidity data 04/24/2021 09:15 – 04/30/2021 </w:t>
      </w:r>
      <w:proofErr w:type="gramStart"/>
      <w:r w:rsidR="00D4642B">
        <w:t>23:45;</w:t>
      </w:r>
      <w:proofErr w:type="gramEnd"/>
      <w:r w:rsidR="00D4642B">
        <w:t xml:space="preserve"> heavy critter presence in sonde guard at retrieval.</w:t>
      </w:r>
    </w:p>
    <w:p w14:paraId="70DD9DA1" w14:textId="5A22DD3C" w:rsidR="00D4642B" w:rsidRPr="0053249F" w:rsidRDefault="00D4642B" w:rsidP="00BB66B7">
      <w:pPr>
        <w:pStyle w:val="ListParagraph"/>
        <w:numPr>
          <w:ilvl w:val="0"/>
          <w:numId w:val="15"/>
        </w:numPr>
      </w:pPr>
      <w:r>
        <w:rPr>
          <w:bCs/>
        </w:rPr>
        <w:t>Suspect intermittent negative turbidity 04/01/2021 00:00 – 0</w:t>
      </w:r>
      <w:r w:rsidR="00C02CD7">
        <w:rPr>
          <w:bCs/>
        </w:rPr>
        <w:t>4</w:t>
      </w:r>
      <w:r>
        <w:rPr>
          <w:bCs/>
        </w:rPr>
        <w:t>/</w:t>
      </w:r>
      <w:r w:rsidR="00C02CD7">
        <w:rPr>
          <w:bCs/>
        </w:rPr>
        <w:t>20</w:t>
      </w:r>
      <w:r>
        <w:rPr>
          <w:bCs/>
        </w:rPr>
        <w:t xml:space="preserve">/2021 </w:t>
      </w:r>
      <w:r w:rsidR="00C02CD7">
        <w:rPr>
          <w:bCs/>
        </w:rPr>
        <w:t>03</w:t>
      </w:r>
      <w:r>
        <w:rPr>
          <w:bCs/>
        </w:rPr>
        <w:t xml:space="preserve">:45; values out of range, reason </w:t>
      </w:r>
      <w:commentRangeStart w:id="63"/>
      <w:r>
        <w:rPr>
          <w:bCs/>
        </w:rPr>
        <w:t>unknown</w:t>
      </w:r>
      <w:commentRangeEnd w:id="63"/>
      <w:r>
        <w:rPr>
          <w:rStyle w:val="CommentReference"/>
        </w:rPr>
        <w:commentReference w:id="63"/>
      </w:r>
      <w:r>
        <w:rPr>
          <w:bCs/>
        </w:rPr>
        <w:t>.</w:t>
      </w:r>
    </w:p>
    <w:p w14:paraId="3E6B5A99" w14:textId="77777777" w:rsidR="00F62BD4" w:rsidRPr="00F62BD4" w:rsidRDefault="00F62BD4" w:rsidP="00F62BD4">
      <w:pPr>
        <w:pStyle w:val="ListParagraph"/>
        <w:rPr>
          <w:b/>
        </w:rPr>
      </w:pPr>
    </w:p>
    <w:p w14:paraId="1D704635" w14:textId="673964E9" w:rsidR="00C31008" w:rsidRDefault="00C31008" w:rsidP="00160A85">
      <w:pPr>
        <w:rPr>
          <w:b/>
        </w:rPr>
      </w:pPr>
      <w:r>
        <w:rPr>
          <w:b/>
        </w:rPr>
        <w:t xml:space="preserve">May 1-31, </w:t>
      </w:r>
      <w:r w:rsidR="00C94142">
        <w:rPr>
          <w:b/>
        </w:rPr>
        <w:t>2021</w:t>
      </w:r>
    </w:p>
    <w:p w14:paraId="0970A90D" w14:textId="1E26C97D" w:rsidR="00C02CD7" w:rsidRPr="005A4B7F" w:rsidRDefault="003A1374" w:rsidP="00BB66B7">
      <w:pPr>
        <w:pStyle w:val="ListParagraph"/>
        <w:numPr>
          <w:ilvl w:val="0"/>
          <w:numId w:val="25"/>
        </w:numPr>
        <w:rPr>
          <w:b/>
          <w:bCs/>
        </w:rPr>
      </w:pPr>
      <w:r>
        <w:t>Reject</w:t>
      </w:r>
      <w:r w:rsidR="00C02CD7">
        <w:t xml:space="preserve"> turbidity data 05/01/2021 00:00 – 05/11/2021 </w:t>
      </w:r>
      <w:proofErr w:type="gramStart"/>
      <w:r w:rsidR="00C02CD7">
        <w:t>08:30;</w:t>
      </w:r>
      <w:proofErr w:type="gramEnd"/>
      <w:r w:rsidR="00C02CD7">
        <w:t xml:space="preserve"> heavy critter presence in sonde guard at retrieval.</w:t>
      </w:r>
    </w:p>
    <w:p w14:paraId="2C4E900B" w14:textId="1790F690" w:rsidR="005A4B7F" w:rsidRPr="0053249F" w:rsidRDefault="005A4B7F" w:rsidP="00BB66B7">
      <w:pPr>
        <w:pStyle w:val="ListParagraph"/>
        <w:numPr>
          <w:ilvl w:val="0"/>
          <w:numId w:val="25"/>
        </w:numPr>
      </w:pPr>
      <w:r>
        <w:rPr>
          <w:bCs/>
        </w:rPr>
        <w:t xml:space="preserve">Suspect intermittent negative turbidity 05/11/2021 10:30 – 05/31/2021 23:45; values out of range, reason </w:t>
      </w:r>
      <w:commentRangeStart w:id="64"/>
      <w:r>
        <w:rPr>
          <w:bCs/>
        </w:rPr>
        <w:t>unknown</w:t>
      </w:r>
      <w:commentRangeEnd w:id="64"/>
      <w:r>
        <w:rPr>
          <w:rStyle w:val="CommentReference"/>
        </w:rPr>
        <w:commentReference w:id="64"/>
      </w:r>
      <w:r>
        <w:rPr>
          <w:bCs/>
        </w:rPr>
        <w:t>.</w:t>
      </w:r>
    </w:p>
    <w:p w14:paraId="59EA4183" w14:textId="6E682159" w:rsidR="005A4B7F" w:rsidRPr="00D324EC" w:rsidRDefault="005A4B7F" w:rsidP="00BB66B7">
      <w:pPr>
        <w:pStyle w:val="ListParagraph"/>
        <w:numPr>
          <w:ilvl w:val="0"/>
          <w:numId w:val="25"/>
        </w:numPr>
        <w:rPr>
          <w:b/>
          <w:bCs/>
        </w:rPr>
      </w:pPr>
      <w:bookmarkStart w:id="65" w:name="_Hlk108698276"/>
      <w:r>
        <w:t xml:space="preserve">Delete turbidity data </w:t>
      </w:r>
      <w:bookmarkStart w:id="66" w:name="_Hlk108695891"/>
      <w:r>
        <w:rPr>
          <w:bCs/>
        </w:rPr>
        <w:t>(≥400 NTU)</w:t>
      </w:r>
      <w:bookmarkEnd w:id="66"/>
      <w:r>
        <w:rPr>
          <w:bCs/>
        </w:rPr>
        <w:t xml:space="preserve"> 05/24/2021 10:45 – 05/31/2021 </w:t>
      </w:r>
      <w:proofErr w:type="gramStart"/>
      <w:r>
        <w:rPr>
          <w:bCs/>
        </w:rPr>
        <w:t>20:00;</w:t>
      </w:r>
      <w:proofErr w:type="gramEnd"/>
      <w:r>
        <w:rPr>
          <w:bCs/>
        </w:rPr>
        <w:t xml:space="preserve"> values out of range, reason unknown.</w:t>
      </w:r>
    </w:p>
    <w:bookmarkEnd w:id="65"/>
    <w:p w14:paraId="6763DE3A" w14:textId="4B21DBA1" w:rsidR="00C31008" w:rsidRDefault="00C31008" w:rsidP="00160A85">
      <w:pPr>
        <w:rPr>
          <w:b/>
        </w:rPr>
      </w:pPr>
    </w:p>
    <w:p w14:paraId="6CF39922" w14:textId="1AF36D85" w:rsidR="00C31008" w:rsidRDefault="00C31008" w:rsidP="00160A85">
      <w:pPr>
        <w:rPr>
          <w:b/>
        </w:rPr>
      </w:pPr>
      <w:r>
        <w:rPr>
          <w:b/>
        </w:rPr>
        <w:t xml:space="preserve">June 1-30, </w:t>
      </w:r>
      <w:r w:rsidR="00C94142">
        <w:rPr>
          <w:b/>
        </w:rPr>
        <w:t>2021</w:t>
      </w:r>
    </w:p>
    <w:p w14:paraId="7CFFF48A" w14:textId="753911E2" w:rsidR="00B947E7" w:rsidRDefault="00B947E7" w:rsidP="00B947E7">
      <w:pPr>
        <w:pStyle w:val="ListParagraph"/>
        <w:numPr>
          <w:ilvl w:val="0"/>
          <w:numId w:val="16"/>
        </w:numPr>
      </w:pPr>
      <w:r>
        <w:lastRenderedPageBreak/>
        <w:t xml:space="preserve">Reject turbidity data </w:t>
      </w:r>
      <w:r>
        <w:rPr>
          <w:bCs/>
        </w:rPr>
        <w:t xml:space="preserve">(≥400 NTU) </w:t>
      </w:r>
      <w:r>
        <w:t>06/01/2021 14:15 – 06/</w:t>
      </w:r>
      <w:r w:rsidR="00A34719">
        <w:t>30</w:t>
      </w:r>
      <w:r>
        <w:t xml:space="preserve">/2021 </w:t>
      </w:r>
      <w:r w:rsidR="00F201A5">
        <w:t>23:45</w:t>
      </w:r>
      <w:r>
        <w:t xml:space="preserve">; values out of range, reason </w:t>
      </w:r>
      <w:commentRangeStart w:id="67"/>
      <w:r>
        <w:t>unknown</w:t>
      </w:r>
      <w:commentRangeEnd w:id="67"/>
      <w:r>
        <w:rPr>
          <w:rStyle w:val="CommentReference"/>
        </w:rPr>
        <w:commentReference w:id="67"/>
      </w:r>
      <w:r>
        <w:t>.</w:t>
      </w:r>
    </w:p>
    <w:p w14:paraId="748B87F3" w14:textId="46DC6A35" w:rsidR="00B947E7" w:rsidRDefault="00B947E7" w:rsidP="00B947E7">
      <w:pPr>
        <w:pStyle w:val="ListParagraph"/>
        <w:numPr>
          <w:ilvl w:val="0"/>
          <w:numId w:val="16"/>
        </w:numPr>
      </w:pPr>
      <w:r>
        <w:rPr>
          <w:bCs/>
        </w:rPr>
        <w:t>Suspect intermittent negative turbidity 06/01/2021 00:00 – 06/0</w:t>
      </w:r>
      <w:r w:rsidR="00A34719">
        <w:rPr>
          <w:bCs/>
        </w:rPr>
        <w:t>30</w:t>
      </w:r>
      <w:r>
        <w:rPr>
          <w:bCs/>
        </w:rPr>
        <w:t xml:space="preserve">/2021 </w:t>
      </w:r>
      <w:r w:rsidR="00F201A5">
        <w:rPr>
          <w:bCs/>
        </w:rPr>
        <w:t>23:45</w:t>
      </w:r>
      <w:r>
        <w:rPr>
          <w:bCs/>
        </w:rPr>
        <w:t xml:space="preserve">; values out of range, reason </w:t>
      </w:r>
      <w:commentRangeStart w:id="68"/>
      <w:r>
        <w:rPr>
          <w:bCs/>
        </w:rPr>
        <w:t>unknown</w:t>
      </w:r>
      <w:commentRangeEnd w:id="68"/>
      <w:r>
        <w:rPr>
          <w:rStyle w:val="CommentReference"/>
        </w:rPr>
        <w:commentReference w:id="68"/>
      </w:r>
      <w:r>
        <w:rPr>
          <w:bCs/>
        </w:rPr>
        <w:t>.</w:t>
      </w:r>
    </w:p>
    <w:p w14:paraId="2158A423" w14:textId="0E08871B" w:rsidR="00354A89" w:rsidRDefault="00AB6CBA" w:rsidP="00340A1F">
      <w:pPr>
        <w:pStyle w:val="ListParagraph"/>
        <w:numPr>
          <w:ilvl w:val="0"/>
          <w:numId w:val="16"/>
        </w:numPr>
      </w:pPr>
      <w:r>
        <w:t>D</w:t>
      </w:r>
      <w:r w:rsidR="00B01BD1">
        <w:t xml:space="preserve">issolved oxygen data </w:t>
      </w:r>
      <w:r>
        <w:t xml:space="preserve">recorded zeros </w:t>
      </w:r>
      <w:r w:rsidR="00B01BD1">
        <w:t>06/03/2021 10:00 – 06/05/2021 21:00, 06/05/2021 22:00 – 06/07/22</w:t>
      </w:r>
      <w:r w:rsidR="00354A89">
        <w:t xml:space="preserve"> 01:15, 06/07/2021 01:30-06/08/2021 00:30, 06/08/2021 01:00 – 01:30, 02:00 – 04:15, 04:45 – 05:30, 06:00 – 08:45, and 09:15; probe failure, probe subsequently was replaced 07/06/2021</w:t>
      </w:r>
      <w:r>
        <w:t xml:space="preserve">; </w:t>
      </w:r>
      <w:r w:rsidR="007522A3">
        <w:t>dissolved oxygen</w:t>
      </w:r>
      <w:r>
        <w:t xml:space="preserve"> data rejected 06/03</w:t>
      </w:r>
      <w:r w:rsidR="007522A3">
        <w:t>/</w:t>
      </w:r>
      <w:r>
        <w:t>2021 10:00 – 06/0</w:t>
      </w:r>
      <w:r w:rsidR="007522A3">
        <w:t>8/2021 09:15; suspect 06/08/2021 09:30 – 06/12/2021 12:15</w:t>
      </w:r>
      <w:r w:rsidR="00354A89">
        <w:t>.</w:t>
      </w:r>
    </w:p>
    <w:p w14:paraId="4B8CD169" w14:textId="17158333" w:rsidR="00B947E7" w:rsidRDefault="00B947E7" w:rsidP="00B947E7">
      <w:pPr>
        <w:pStyle w:val="ListParagraph"/>
        <w:numPr>
          <w:ilvl w:val="0"/>
          <w:numId w:val="16"/>
        </w:numPr>
      </w:pPr>
      <w:r>
        <w:t xml:space="preserve">Reject turbidity data 06/03/2021 10:00 – 06/19/2021 07:00; values out of range, data anomalies indicate possible probe malfunction or possible </w:t>
      </w:r>
      <w:commentRangeStart w:id="69"/>
      <w:commentRangeStart w:id="70"/>
      <w:r>
        <w:t xml:space="preserve">interference from malfunction dissolved oxygen </w:t>
      </w:r>
      <w:commentRangeStart w:id="71"/>
      <w:r>
        <w:t>probe</w:t>
      </w:r>
      <w:commentRangeEnd w:id="71"/>
      <w:r>
        <w:rPr>
          <w:rStyle w:val="CommentReference"/>
        </w:rPr>
        <w:commentReference w:id="71"/>
      </w:r>
      <w:r>
        <w:t xml:space="preserve">. </w:t>
      </w:r>
      <w:commentRangeEnd w:id="69"/>
      <w:r>
        <w:rPr>
          <w:rStyle w:val="CommentReference"/>
        </w:rPr>
        <w:commentReference w:id="69"/>
      </w:r>
      <w:commentRangeEnd w:id="70"/>
      <w:r w:rsidR="00A3246B">
        <w:rPr>
          <w:rStyle w:val="CommentReference"/>
        </w:rPr>
        <w:commentReference w:id="70"/>
      </w:r>
    </w:p>
    <w:p w14:paraId="1ED729BC" w14:textId="55938300" w:rsidR="00A85CD9" w:rsidRDefault="00A85CD9" w:rsidP="00B947E7">
      <w:pPr>
        <w:pStyle w:val="ListParagraph"/>
        <w:numPr>
          <w:ilvl w:val="0"/>
          <w:numId w:val="16"/>
        </w:numPr>
      </w:pPr>
      <w:r>
        <w:t xml:space="preserve">Reject specific conductivity and salinity data 06/22/21 00:45 and </w:t>
      </w:r>
      <w:proofErr w:type="gramStart"/>
      <w:r>
        <w:t>22:30;</w:t>
      </w:r>
      <w:proofErr w:type="gramEnd"/>
      <w:r>
        <w:t xml:space="preserve"> probe malfunction</w:t>
      </w:r>
      <w:r w:rsidR="00340A1F">
        <w:t>.</w:t>
      </w:r>
    </w:p>
    <w:p w14:paraId="5AF073B3" w14:textId="77777777" w:rsidR="00340A1F" w:rsidRDefault="00B947E7" w:rsidP="00BB66B7">
      <w:pPr>
        <w:pStyle w:val="ListParagraph"/>
        <w:numPr>
          <w:ilvl w:val="0"/>
          <w:numId w:val="16"/>
        </w:numPr>
      </w:pPr>
      <w:r>
        <w:t xml:space="preserve">Missing data 06/19/2021 12:15-15:00, 15:30 – 16:15, 17:00 – 20:30, 21:30 – 06/21/2021 00:15, 06/21/2021 00:45 – 02:30, 06/22/2021 01:00 – 04:00, 21:00 – 22:00, 06/23/2021 00:45, 02:00 – 05:15; </w:t>
      </w:r>
      <w:r w:rsidR="007C41FF">
        <w:t xml:space="preserve">intermittent </w:t>
      </w:r>
      <w:r w:rsidR="00F65A14">
        <w:t>power</w:t>
      </w:r>
      <w:r>
        <w:t xml:space="preserve"> failure.</w:t>
      </w:r>
      <w:r w:rsidR="00340A1F">
        <w:t xml:space="preserve"> </w:t>
      </w:r>
    </w:p>
    <w:p w14:paraId="308AD104" w14:textId="66F4DDDE" w:rsidR="006342B7" w:rsidRDefault="007554F7" w:rsidP="00BB66B7">
      <w:pPr>
        <w:pStyle w:val="ListParagraph"/>
        <w:numPr>
          <w:ilvl w:val="0"/>
          <w:numId w:val="16"/>
        </w:numPr>
      </w:pPr>
      <w:r>
        <w:t xml:space="preserve">Reject </w:t>
      </w:r>
      <w:r w:rsidR="00354A89">
        <w:t xml:space="preserve">pH data </w:t>
      </w:r>
      <w:commentRangeStart w:id="72"/>
      <w:commentRangeStart w:id="73"/>
      <w:r w:rsidR="00354A89">
        <w:t>06/</w:t>
      </w:r>
      <w:r w:rsidR="007C41FF">
        <w:t>19</w:t>
      </w:r>
      <w:r w:rsidR="00354A89">
        <w:t>/2021 0</w:t>
      </w:r>
      <w:r w:rsidR="007C41FF">
        <w:t>6</w:t>
      </w:r>
      <w:r w:rsidR="00354A89">
        <w:t>:</w:t>
      </w:r>
      <w:r w:rsidR="007C41FF">
        <w:t>0</w:t>
      </w:r>
      <w:r w:rsidR="00354A89">
        <w:t xml:space="preserve">0 – </w:t>
      </w:r>
      <w:r w:rsidR="007C41FF">
        <w:t xml:space="preserve">06/23/2021 </w:t>
      </w:r>
      <w:r w:rsidR="00354A89">
        <w:t>08:00</w:t>
      </w:r>
      <w:commentRangeEnd w:id="72"/>
      <w:r w:rsidR="007C41FF">
        <w:rPr>
          <w:rStyle w:val="CommentReference"/>
        </w:rPr>
        <w:commentReference w:id="72"/>
      </w:r>
      <w:commentRangeEnd w:id="73"/>
      <w:r w:rsidR="004174EF">
        <w:rPr>
          <w:rStyle w:val="CommentReference"/>
        </w:rPr>
        <w:commentReference w:id="73"/>
      </w:r>
      <w:r w:rsidR="006342B7">
        <w:t xml:space="preserve">; values out of range, </w:t>
      </w:r>
      <w:commentRangeStart w:id="74"/>
      <w:commentRangeStart w:id="75"/>
      <w:r w:rsidR="006342B7">
        <w:t>may be attributed to malfunctioning dissolved oxygen probe</w:t>
      </w:r>
      <w:commentRangeEnd w:id="74"/>
      <w:r w:rsidR="00F65A14">
        <w:rPr>
          <w:rStyle w:val="CommentReference"/>
        </w:rPr>
        <w:commentReference w:id="74"/>
      </w:r>
      <w:commentRangeEnd w:id="75"/>
      <w:r w:rsidR="00083548">
        <w:rPr>
          <w:rStyle w:val="CommentReference"/>
        </w:rPr>
        <w:commentReference w:id="75"/>
      </w:r>
      <w:r w:rsidR="006342B7">
        <w:t xml:space="preserve"> </w:t>
      </w:r>
      <w:proofErr w:type="gramStart"/>
      <w:r w:rsidR="006342B7">
        <w:t>Post-deployment</w:t>
      </w:r>
      <w:proofErr w:type="gramEnd"/>
      <w:r w:rsidR="006342B7">
        <w:t xml:space="preserve"> reading was 6.67 in 7.00 standard</w:t>
      </w:r>
      <w:r w:rsidR="00F65A14">
        <w:t xml:space="preserve"> and pH slope was low</w:t>
      </w:r>
      <w:r w:rsidR="006342B7">
        <w:t>.</w:t>
      </w:r>
    </w:p>
    <w:p w14:paraId="33F590F5" w14:textId="6EC6D4B4" w:rsidR="00C31008" w:rsidRDefault="00C31008" w:rsidP="00160A85">
      <w:pPr>
        <w:rPr>
          <w:b/>
        </w:rPr>
      </w:pPr>
    </w:p>
    <w:p w14:paraId="5CDAE517" w14:textId="058D40FE" w:rsidR="00C31008" w:rsidRDefault="008741E8" w:rsidP="00160A85">
      <w:pPr>
        <w:rPr>
          <w:b/>
        </w:rPr>
      </w:pPr>
      <w:r>
        <w:rPr>
          <w:b/>
        </w:rPr>
        <w:t xml:space="preserve">July 1-31, </w:t>
      </w:r>
      <w:r w:rsidR="00C94142">
        <w:rPr>
          <w:b/>
        </w:rPr>
        <w:t>2021</w:t>
      </w:r>
    </w:p>
    <w:p w14:paraId="0470E4C7" w14:textId="2939436B" w:rsidR="00F61C45" w:rsidRPr="00A570A8" w:rsidRDefault="00317660" w:rsidP="00BB66B7">
      <w:pPr>
        <w:pStyle w:val="ListParagraph"/>
        <w:numPr>
          <w:ilvl w:val="0"/>
          <w:numId w:val="17"/>
        </w:numPr>
        <w:rPr>
          <w:b/>
          <w:bCs/>
        </w:rPr>
      </w:pPr>
      <w:r>
        <w:t>Reject</w:t>
      </w:r>
      <w:r w:rsidR="00A570A8">
        <w:t xml:space="preserve"> turbidity data (≥400 NTU) 07/02/2021 17:15 – 07/09/2021 07:30; values out of range, presence of critters may have interference with </w:t>
      </w:r>
      <w:commentRangeStart w:id="76"/>
      <w:r w:rsidR="00A570A8">
        <w:t>probe</w:t>
      </w:r>
      <w:commentRangeEnd w:id="76"/>
      <w:r w:rsidR="00FB427E">
        <w:rPr>
          <w:rStyle w:val="CommentReference"/>
        </w:rPr>
        <w:commentReference w:id="76"/>
      </w:r>
      <w:r w:rsidR="00A570A8">
        <w:t>.</w:t>
      </w:r>
    </w:p>
    <w:p w14:paraId="64924DAD" w14:textId="4F40B9B0" w:rsidR="00A570A8" w:rsidRPr="00A570A8" w:rsidRDefault="000E075A" w:rsidP="00BB66B7">
      <w:pPr>
        <w:pStyle w:val="ListParagraph"/>
        <w:numPr>
          <w:ilvl w:val="0"/>
          <w:numId w:val="17"/>
        </w:numPr>
        <w:rPr>
          <w:b/>
          <w:bCs/>
        </w:rPr>
      </w:pPr>
      <w:r>
        <w:t>Reject</w:t>
      </w:r>
      <w:r w:rsidR="00A570A8">
        <w:t xml:space="preserve"> turbidity data (≥400 NTU) 07/16/2021 23:00 – 07/29/2021 07:30; values out of range, presence of critters may have interference with </w:t>
      </w:r>
      <w:commentRangeStart w:id="77"/>
      <w:commentRangeStart w:id="78"/>
      <w:r w:rsidR="00A570A8">
        <w:t>probe</w:t>
      </w:r>
      <w:commentRangeEnd w:id="77"/>
      <w:r w:rsidR="00FB427E">
        <w:rPr>
          <w:rStyle w:val="CommentReference"/>
        </w:rPr>
        <w:commentReference w:id="77"/>
      </w:r>
      <w:commentRangeEnd w:id="78"/>
      <w:r w:rsidR="00833869">
        <w:rPr>
          <w:rStyle w:val="CommentReference"/>
        </w:rPr>
        <w:commentReference w:id="78"/>
      </w:r>
      <w:r w:rsidR="00A570A8">
        <w:t>.</w:t>
      </w:r>
    </w:p>
    <w:p w14:paraId="54599BE0" w14:textId="4CEB89CE" w:rsidR="00A570A8" w:rsidRPr="00A570A8" w:rsidRDefault="00A570A8" w:rsidP="00BB66B7">
      <w:pPr>
        <w:pStyle w:val="ListParagraph"/>
        <w:numPr>
          <w:ilvl w:val="0"/>
          <w:numId w:val="17"/>
        </w:numPr>
      </w:pPr>
      <w:bookmarkStart w:id="79" w:name="_Hlk108697680"/>
      <w:r>
        <w:rPr>
          <w:bCs/>
        </w:rPr>
        <w:t>Suspect intermittent negative turbidity (≥-2.4 NTU) 07/01/2021 02:15 – 07/09/2021 03:15; values out of range, may be attributed to calibration offset. Post-deployment reading was -2.2 in 0.0 NTU standard</w:t>
      </w:r>
      <w:bookmarkEnd w:id="79"/>
      <w:r>
        <w:rPr>
          <w:bCs/>
        </w:rPr>
        <w:t>.</w:t>
      </w:r>
    </w:p>
    <w:p w14:paraId="0760B4A7" w14:textId="77777777" w:rsidR="00F6062C" w:rsidRDefault="00F6062C" w:rsidP="00160A85">
      <w:pPr>
        <w:rPr>
          <w:b/>
        </w:rPr>
      </w:pPr>
    </w:p>
    <w:p w14:paraId="0E08F98C" w14:textId="071A4A81" w:rsidR="00F6062C" w:rsidRDefault="00F6062C" w:rsidP="00160A85">
      <w:pPr>
        <w:rPr>
          <w:b/>
        </w:rPr>
      </w:pPr>
      <w:r>
        <w:rPr>
          <w:b/>
        </w:rPr>
        <w:t xml:space="preserve">August 1-31, </w:t>
      </w:r>
      <w:commentRangeStart w:id="80"/>
      <w:r w:rsidR="00C94142">
        <w:rPr>
          <w:b/>
        </w:rPr>
        <w:t>2021</w:t>
      </w:r>
      <w:commentRangeEnd w:id="80"/>
      <w:r w:rsidR="00FB427E">
        <w:rPr>
          <w:rStyle w:val="CommentReference"/>
        </w:rPr>
        <w:commentReference w:id="80"/>
      </w:r>
    </w:p>
    <w:p w14:paraId="104E2213" w14:textId="6A116A34" w:rsidR="000C54CD" w:rsidRPr="0093000D" w:rsidRDefault="00FB427E" w:rsidP="00BB66B7">
      <w:pPr>
        <w:pStyle w:val="ListParagraph"/>
        <w:numPr>
          <w:ilvl w:val="0"/>
          <w:numId w:val="18"/>
        </w:numPr>
        <w:rPr>
          <w:b/>
          <w:bCs/>
        </w:rPr>
      </w:pPr>
      <w:r>
        <w:t>Missing data 08/25/2021 08:00 – 08/31/2021 23:45; sonde out of the water for station repair.</w:t>
      </w:r>
    </w:p>
    <w:p w14:paraId="3E725D20" w14:textId="54EA7298" w:rsidR="0093000D" w:rsidRPr="00FB427E" w:rsidRDefault="0093000D" w:rsidP="00BB66B7">
      <w:pPr>
        <w:pStyle w:val="ListParagraph"/>
        <w:numPr>
          <w:ilvl w:val="0"/>
          <w:numId w:val="18"/>
        </w:numPr>
        <w:rPr>
          <w:b/>
          <w:bCs/>
        </w:rPr>
      </w:pPr>
      <w:r>
        <w:t xml:space="preserve">Suspect </w:t>
      </w:r>
      <w:commentRangeStart w:id="81"/>
      <w:r>
        <w:t>specific</w:t>
      </w:r>
      <w:commentRangeEnd w:id="81"/>
      <w:r>
        <w:rPr>
          <w:rStyle w:val="CommentReference"/>
        </w:rPr>
        <w:commentReference w:id="81"/>
      </w:r>
      <w:r>
        <w:t xml:space="preserve"> conductivity</w:t>
      </w:r>
      <w:r w:rsidR="009816FB">
        <w:t xml:space="preserve">, </w:t>
      </w:r>
      <w:r>
        <w:t>salinity</w:t>
      </w:r>
      <w:r w:rsidR="008B7D93">
        <w:t>, dissolved oxygen, and depth</w:t>
      </w:r>
      <w:r>
        <w:t xml:space="preserve"> data 08/02/2021 08:30 – 08</w:t>
      </w:r>
      <w:r w:rsidR="0085456F">
        <w:t>/</w:t>
      </w:r>
      <w:r>
        <w:t>25 07:45; post-deployment reading was 21.74 in 50.00 mS/cm standard.</w:t>
      </w:r>
    </w:p>
    <w:p w14:paraId="39243E2F" w14:textId="67E46CF5" w:rsidR="0093000D" w:rsidRPr="00FB427E" w:rsidRDefault="0093000D" w:rsidP="00BB66B7">
      <w:pPr>
        <w:pStyle w:val="ListParagraph"/>
        <w:numPr>
          <w:ilvl w:val="0"/>
          <w:numId w:val="18"/>
        </w:numPr>
        <w:rPr>
          <w:b/>
          <w:bCs/>
        </w:rPr>
      </w:pPr>
      <w:r>
        <w:rPr>
          <w:bCs/>
        </w:rPr>
        <w:t xml:space="preserve">Suspect intermittent negative turbidity (≥-2.4 NTU) 08/02/2021 12:15 – 08/10/2021 23:00; values out of range, reason </w:t>
      </w:r>
      <w:commentRangeStart w:id="82"/>
      <w:r>
        <w:rPr>
          <w:bCs/>
        </w:rPr>
        <w:t>unknown</w:t>
      </w:r>
      <w:commentRangeEnd w:id="82"/>
      <w:r>
        <w:rPr>
          <w:rStyle w:val="CommentReference"/>
        </w:rPr>
        <w:commentReference w:id="82"/>
      </w:r>
      <w:r>
        <w:rPr>
          <w:bCs/>
        </w:rPr>
        <w:t>.</w:t>
      </w:r>
    </w:p>
    <w:p w14:paraId="7E6F375D" w14:textId="51731E85" w:rsidR="00FB427E" w:rsidRPr="00A570A8" w:rsidRDefault="002A3FEC" w:rsidP="00BB66B7">
      <w:pPr>
        <w:pStyle w:val="ListParagraph"/>
        <w:numPr>
          <w:ilvl w:val="0"/>
          <w:numId w:val="18"/>
        </w:numPr>
        <w:rPr>
          <w:b/>
          <w:bCs/>
        </w:rPr>
      </w:pPr>
      <w:r>
        <w:t xml:space="preserve">Reject </w:t>
      </w:r>
      <w:r w:rsidR="00FB427E">
        <w:t xml:space="preserve">turbidity data (≥400 NTU) 08/01/2021 00:00 – 08/02/2021 08:15; values out of range, presence of critters may have interference with </w:t>
      </w:r>
      <w:commentRangeStart w:id="83"/>
      <w:r w:rsidR="00FB427E">
        <w:t>probe</w:t>
      </w:r>
      <w:commentRangeEnd w:id="83"/>
      <w:r w:rsidR="00FB427E">
        <w:rPr>
          <w:rStyle w:val="CommentReference"/>
        </w:rPr>
        <w:commentReference w:id="83"/>
      </w:r>
      <w:r w:rsidR="00FB427E">
        <w:t>.</w:t>
      </w:r>
    </w:p>
    <w:p w14:paraId="1753EDA8" w14:textId="4866C250" w:rsidR="00FB427E" w:rsidRPr="0093000D" w:rsidRDefault="002A3FEC" w:rsidP="00BB66B7">
      <w:pPr>
        <w:pStyle w:val="ListParagraph"/>
        <w:numPr>
          <w:ilvl w:val="0"/>
          <w:numId w:val="18"/>
        </w:numPr>
        <w:rPr>
          <w:b/>
          <w:bCs/>
        </w:rPr>
      </w:pPr>
      <w:r>
        <w:t xml:space="preserve">Reject </w:t>
      </w:r>
      <w:r w:rsidR="00FB427E">
        <w:t xml:space="preserve">turbidity data (≥400 NTU) 08/07/2021 08:15 – 08/25/2021 06:45; values out of range, presence of critters may have interference with </w:t>
      </w:r>
      <w:commentRangeStart w:id="84"/>
      <w:r w:rsidR="00FB427E">
        <w:t>probe</w:t>
      </w:r>
      <w:commentRangeEnd w:id="84"/>
      <w:r w:rsidR="00FB427E">
        <w:rPr>
          <w:rStyle w:val="CommentReference"/>
        </w:rPr>
        <w:commentReference w:id="84"/>
      </w:r>
      <w:r w:rsidR="00FB427E">
        <w:t>.</w:t>
      </w:r>
    </w:p>
    <w:p w14:paraId="6243E953" w14:textId="77777777" w:rsidR="00F6062C" w:rsidRDefault="00F6062C" w:rsidP="00160A85">
      <w:pPr>
        <w:rPr>
          <w:b/>
        </w:rPr>
      </w:pPr>
    </w:p>
    <w:p w14:paraId="4085EBE9" w14:textId="69A2F83B" w:rsidR="00160A85" w:rsidRPr="00CE0F94" w:rsidRDefault="00160A85" w:rsidP="00160A85">
      <w:pPr>
        <w:rPr>
          <w:bCs/>
        </w:rPr>
      </w:pPr>
      <w:r w:rsidRPr="00CE0F94">
        <w:rPr>
          <w:b/>
        </w:rPr>
        <w:t xml:space="preserve">September 1-30, </w:t>
      </w:r>
      <w:r w:rsidR="00C94142">
        <w:rPr>
          <w:b/>
        </w:rPr>
        <w:t>2021</w:t>
      </w:r>
    </w:p>
    <w:p w14:paraId="67AD15EF" w14:textId="30A4F1ED" w:rsidR="00FD0854" w:rsidRPr="00C549BD" w:rsidRDefault="00C549BD" w:rsidP="00BB66B7">
      <w:pPr>
        <w:pStyle w:val="ListParagraph"/>
        <w:numPr>
          <w:ilvl w:val="0"/>
          <w:numId w:val="19"/>
        </w:numPr>
        <w:rPr>
          <w:b/>
          <w:bCs/>
        </w:rPr>
      </w:pPr>
      <w:r>
        <w:t>Missing data 9/1 00:00 – 09/02/2021 10:30; sonde out of water for station repair.</w:t>
      </w:r>
    </w:p>
    <w:p w14:paraId="42E1DCED" w14:textId="0C05B165" w:rsidR="00C549BD" w:rsidRPr="00C549BD" w:rsidRDefault="00340E58" w:rsidP="00BB66B7">
      <w:pPr>
        <w:pStyle w:val="ListParagraph"/>
        <w:numPr>
          <w:ilvl w:val="0"/>
          <w:numId w:val="19"/>
        </w:numPr>
        <w:rPr>
          <w:b/>
          <w:bCs/>
        </w:rPr>
      </w:pPr>
      <w:commentRangeStart w:id="85"/>
      <w:commentRangeStart w:id="86"/>
      <w:r>
        <w:t>I</w:t>
      </w:r>
      <w:r w:rsidR="00D93C24">
        <w:t xml:space="preserve"> Reject </w:t>
      </w:r>
      <w:r w:rsidR="00C549BD">
        <w:t xml:space="preserve">dissolved oxygen </w:t>
      </w:r>
      <w:r w:rsidR="00D93C24">
        <w:t>data</w:t>
      </w:r>
      <w:r w:rsidR="00C549BD">
        <w:t xml:space="preserve"> 09/07/2021 03:15 – 09/17 06:45; </w:t>
      </w:r>
      <w:r w:rsidR="00634FC3">
        <w:t xml:space="preserve">data indicates </w:t>
      </w:r>
      <w:r w:rsidR="00C549BD">
        <w:t>probe failure. Calibration and post-deployment readings passed.</w:t>
      </w:r>
      <w:commentRangeEnd w:id="85"/>
      <w:r>
        <w:rPr>
          <w:rStyle w:val="CommentReference"/>
        </w:rPr>
        <w:commentReference w:id="85"/>
      </w:r>
      <w:commentRangeEnd w:id="86"/>
      <w:r w:rsidR="00F716B8">
        <w:rPr>
          <w:rStyle w:val="CommentReference"/>
        </w:rPr>
        <w:commentReference w:id="86"/>
      </w:r>
    </w:p>
    <w:p w14:paraId="38318CCD" w14:textId="0EDB3ED2" w:rsidR="00381D9D" w:rsidRPr="00340A1F" w:rsidRDefault="00C549BD" w:rsidP="00381D9D">
      <w:pPr>
        <w:pStyle w:val="ListParagraph"/>
        <w:numPr>
          <w:ilvl w:val="0"/>
          <w:numId w:val="19"/>
        </w:numPr>
        <w:rPr>
          <w:b/>
          <w:bCs/>
        </w:rPr>
      </w:pPr>
      <w:commentRangeStart w:id="87"/>
      <w:commentRangeStart w:id="88"/>
      <w:r>
        <w:lastRenderedPageBreak/>
        <w:t xml:space="preserve">Suspect depth data 09/17/2021 10:00 – 09/30/2021 23:45; </w:t>
      </w:r>
      <w:r w:rsidR="00260571">
        <w:t xml:space="preserve">large shift in depth </w:t>
      </w:r>
      <w:r>
        <w:t>data suggests sonde not deployed at correct depth.</w:t>
      </w:r>
      <w:commentRangeEnd w:id="87"/>
      <w:r w:rsidR="00381D9D">
        <w:rPr>
          <w:rStyle w:val="CommentReference"/>
        </w:rPr>
        <w:commentReference w:id="87"/>
      </w:r>
      <w:commentRangeEnd w:id="88"/>
      <w:r w:rsidR="00C04E11">
        <w:rPr>
          <w:rStyle w:val="CommentReference"/>
        </w:rPr>
        <w:commentReference w:id="88"/>
      </w:r>
    </w:p>
    <w:p w14:paraId="5A9DEA4F" w14:textId="76598999" w:rsidR="00C549BD" w:rsidRPr="00FB427E" w:rsidRDefault="00C549BD" w:rsidP="00BB66B7">
      <w:pPr>
        <w:pStyle w:val="ListParagraph"/>
        <w:numPr>
          <w:ilvl w:val="0"/>
          <w:numId w:val="19"/>
        </w:numPr>
        <w:rPr>
          <w:b/>
          <w:bCs/>
        </w:rPr>
      </w:pPr>
      <w:r>
        <w:rPr>
          <w:bCs/>
        </w:rPr>
        <w:t xml:space="preserve">Suspect intermittent negative turbidity (≥-2.4 NTU) 09/19/2021 21:00 – 09/22/2021 </w:t>
      </w:r>
      <w:r w:rsidR="00634FC3">
        <w:rPr>
          <w:bCs/>
        </w:rPr>
        <w:t>01</w:t>
      </w:r>
      <w:r>
        <w:rPr>
          <w:bCs/>
        </w:rPr>
        <w:t>:</w:t>
      </w:r>
      <w:r w:rsidR="00634FC3">
        <w:rPr>
          <w:bCs/>
        </w:rPr>
        <w:t>15</w:t>
      </w:r>
      <w:r>
        <w:rPr>
          <w:bCs/>
        </w:rPr>
        <w:t xml:space="preserve">; values out of range, reason </w:t>
      </w:r>
      <w:commentRangeStart w:id="89"/>
      <w:r>
        <w:rPr>
          <w:bCs/>
        </w:rPr>
        <w:t>unknown</w:t>
      </w:r>
      <w:commentRangeEnd w:id="89"/>
      <w:r>
        <w:rPr>
          <w:rStyle w:val="CommentReference"/>
        </w:rPr>
        <w:commentReference w:id="89"/>
      </w:r>
      <w:r>
        <w:rPr>
          <w:bCs/>
        </w:rPr>
        <w:t>.</w:t>
      </w:r>
    </w:p>
    <w:p w14:paraId="2779BF10" w14:textId="50C8484D" w:rsidR="00C549BD" w:rsidRPr="00634FC3" w:rsidRDefault="00854F09" w:rsidP="00BB66B7">
      <w:pPr>
        <w:pStyle w:val="ListParagraph"/>
        <w:numPr>
          <w:ilvl w:val="0"/>
          <w:numId w:val="19"/>
        </w:numPr>
        <w:rPr>
          <w:b/>
          <w:bCs/>
        </w:rPr>
      </w:pPr>
      <w:r>
        <w:t xml:space="preserve">Reject </w:t>
      </w:r>
      <w:commentRangeStart w:id="90"/>
      <w:commentRangeStart w:id="91"/>
      <w:commentRangeStart w:id="92"/>
      <w:commentRangeEnd w:id="92"/>
      <w:r w:rsidR="00634FC3">
        <w:rPr>
          <w:rStyle w:val="CommentReference"/>
        </w:rPr>
        <w:commentReference w:id="92"/>
      </w:r>
      <w:commentRangeEnd w:id="90"/>
      <w:r>
        <w:rPr>
          <w:rStyle w:val="CommentReference"/>
        </w:rPr>
        <w:commentReference w:id="90"/>
      </w:r>
      <w:commentRangeEnd w:id="91"/>
      <w:r w:rsidR="0059712C">
        <w:rPr>
          <w:rStyle w:val="CommentReference"/>
        </w:rPr>
        <w:commentReference w:id="91"/>
      </w:r>
      <w:r w:rsidR="00634FC3">
        <w:t xml:space="preserve"> turbidity data </w:t>
      </w:r>
      <w:r w:rsidR="00634FC3" w:rsidRPr="00634FC3">
        <w:rPr>
          <w:bCs/>
        </w:rPr>
        <w:t xml:space="preserve">(≥400 NTU) 09/09/2021 10:15 – 12:15, 09/27/2021 22:00, and 09/28 </w:t>
      </w:r>
      <w:proofErr w:type="gramStart"/>
      <w:r w:rsidR="00634FC3" w:rsidRPr="00634FC3">
        <w:rPr>
          <w:bCs/>
        </w:rPr>
        <w:t>09:15;</w:t>
      </w:r>
      <w:proofErr w:type="gramEnd"/>
      <w:r w:rsidR="00634FC3" w:rsidRPr="00634FC3">
        <w:rPr>
          <w:bCs/>
        </w:rPr>
        <w:t xml:space="preserve"> values out of range, reason unknown.</w:t>
      </w:r>
    </w:p>
    <w:p w14:paraId="3B289C6B" w14:textId="77777777" w:rsidR="000C54CD" w:rsidRPr="00FD0854" w:rsidRDefault="000C54CD" w:rsidP="000C54CD">
      <w:pPr>
        <w:pStyle w:val="ListParagraph"/>
        <w:rPr>
          <w:b/>
          <w:bCs/>
        </w:rPr>
      </w:pPr>
    </w:p>
    <w:p w14:paraId="2DFAB1FF" w14:textId="78E2FF34" w:rsidR="00160A85" w:rsidRPr="00CE0F94" w:rsidRDefault="00160A85" w:rsidP="00160A85">
      <w:pPr>
        <w:rPr>
          <w:b/>
        </w:rPr>
      </w:pPr>
      <w:r>
        <w:rPr>
          <w:b/>
        </w:rPr>
        <w:t xml:space="preserve">October 1-31, </w:t>
      </w:r>
      <w:r w:rsidR="00C94142">
        <w:rPr>
          <w:b/>
        </w:rPr>
        <w:t>2021</w:t>
      </w:r>
    </w:p>
    <w:p w14:paraId="4BAC2DAF" w14:textId="2CD5A8E5" w:rsidR="00590E76" w:rsidRPr="00634FC3" w:rsidRDefault="00745A3A" w:rsidP="00BB66B7">
      <w:pPr>
        <w:pStyle w:val="ListParagraph"/>
        <w:numPr>
          <w:ilvl w:val="0"/>
          <w:numId w:val="20"/>
        </w:numPr>
        <w:rPr>
          <w:b/>
          <w:bCs/>
        </w:rPr>
      </w:pPr>
      <w:r>
        <w:t>Reject</w:t>
      </w:r>
      <w:r w:rsidR="00634FC3">
        <w:t xml:space="preserve"> dissolved oxygen data 10/15/2021 09:00 – 10/31/2021 23:45; data indicates probe malfunction.</w:t>
      </w:r>
      <w:r w:rsidR="00634FC3" w:rsidRPr="00634FC3">
        <w:t xml:space="preserve"> </w:t>
      </w:r>
      <w:r w:rsidR="00634FC3">
        <w:t>Calibration and post-deployment readings passed.</w:t>
      </w:r>
    </w:p>
    <w:p w14:paraId="3EA8FE8B" w14:textId="7BC43F96" w:rsidR="00634FC3" w:rsidRPr="00634FC3" w:rsidRDefault="00634FC3" w:rsidP="00BB66B7">
      <w:pPr>
        <w:pStyle w:val="ListParagraph"/>
        <w:numPr>
          <w:ilvl w:val="0"/>
          <w:numId w:val="20"/>
        </w:numPr>
        <w:rPr>
          <w:b/>
          <w:bCs/>
        </w:rPr>
      </w:pPr>
      <w:r>
        <w:t>pH spike 10/15/2021 08:15 associated with sonde exchange.</w:t>
      </w:r>
    </w:p>
    <w:p w14:paraId="32C854B4" w14:textId="2BBDD65E" w:rsidR="00634FC3" w:rsidRPr="00116CB7" w:rsidRDefault="00745A3A" w:rsidP="00BB66B7">
      <w:pPr>
        <w:pStyle w:val="ListParagraph"/>
        <w:numPr>
          <w:ilvl w:val="0"/>
          <w:numId w:val="20"/>
        </w:numPr>
        <w:rPr>
          <w:b/>
          <w:bCs/>
        </w:rPr>
      </w:pPr>
      <w:r>
        <w:t>Reject</w:t>
      </w:r>
      <w:r w:rsidR="00634FC3">
        <w:t xml:space="preserve"> turbidity data 10/15/2021 08:15 – 10/31/2021 23:45; values out of range, post-deployment reading was 458.6 in 0.0 NTU standard. </w:t>
      </w:r>
      <w:commentRangeStart w:id="93"/>
      <w:commentRangeStart w:id="94"/>
      <w:commentRangeStart w:id="95"/>
      <w:r w:rsidR="00634FC3">
        <w:t>Probe may have been affected by malfunctioning dissolved oxygen probe.</w:t>
      </w:r>
      <w:commentRangeEnd w:id="93"/>
      <w:r w:rsidR="00116CB7">
        <w:rPr>
          <w:rStyle w:val="CommentReference"/>
        </w:rPr>
        <w:commentReference w:id="93"/>
      </w:r>
      <w:commentRangeEnd w:id="94"/>
      <w:r w:rsidR="0059712C">
        <w:rPr>
          <w:rStyle w:val="CommentReference"/>
        </w:rPr>
        <w:commentReference w:id="94"/>
      </w:r>
      <w:commentRangeEnd w:id="95"/>
      <w:r w:rsidR="00D85B44">
        <w:rPr>
          <w:rStyle w:val="CommentReference"/>
        </w:rPr>
        <w:commentReference w:id="95"/>
      </w:r>
    </w:p>
    <w:p w14:paraId="352BD7FA" w14:textId="1BBD1D61" w:rsidR="00D85B44" w:rsidRPr="00340A1F" w:rsidRDefault="00526A8B" w:rsidP="00FF71F6">
      <w:pPr>
        <w:pStyle w:val="ListParagraph"/>
        <w:numPr>
          <w:ilvl w:val="0"/>
          <w:numId w:val="20"/>
        </w:numPr>
        <w:rPr>
          <w:b/>
          <w:bCs/>
        </w:rPr>
      </w:pPr>
      <w:r>
        <w:t>Suspect depth data 10/01/202</w:t>
      </w:r>
      <w:r w:rsidR="004B542B">
        <w:t>1</w:t>
      </w:r>
      <w:r>
        <w:t xml:space="preserve"> </w:t>
      </w:r>
      <w:r w:rsidR="00745A3A">
        <w:t xml:space="preserve">00:00 </w:t>
      </w:r>
      <w:r>
        <w:t>– 10/</w:t>
      </w:r>
      <w:r w:rsidR="00745A3A">
        <w:t>31/2021 23:45</w:t>
      </w:r>
      <w:r>
        <w:t>; large shift in depth data suggests sonde not deployed at correct depth</w:t>
      </w:r>
      <w:r w:rsidR="00340A1F">
        <w:t>.</w:t>
      </w:r>
    </w:p>
    <w:p w14:paraId="5DB74521" w14:textId="77777777" w:rsidR="00590E76" w:rsidRDefault="00590E76" w:rsidP="00453C39">
      <w:pPr>
        <w:rPr>
          <w:b/>
        </w:rPr>
      </w:pPr>
    </w:p>
    <w:p w14:paraId="34803737" w14:textId="498AFD0C" w:rsidR="00160A85" w:rsidRPr="00453C39" w:rsidRDefault="00160A85" w:rsidP="00453C39">
      <w:pPr>
        <w:rPr>
          <w:b/>
        </w:rPr>
      </w:pPr>
      <w:r w:rsidRPr="00453C39">
        <w:rPr>
          <w:b/>
        </w:rPr>
        <w:t xml:space="preserve">November 1-30, </w:t>
      </w:r>
      <w:r w:rsidR="00C94142">
        <w:rPr>
          <w:b/>
        </w:rPr>
        <w:t>2021</w:t>
      </w:r>
    </w:p>
    <w:p w14:paraId="5B951F48" w14:textId="7996DD89" w:rsidR="00FD4966" w:rsidRPr="003871A8" w:rsidRDefault="00745A3A" w:rsidP="00BB66B7">
      <w:pPr>
        <w:pStyle w:val="ListParagraph"/>
        <w:numPr>
          <w:ilvl w:val="0"/>
          <w:numId w:val="26"/>
        </w:numPr>
        <w:rPr>
          <w:b/>
          <w:bCs/>
        </w:rPr>
      </w:pPr>
      <w:r>
        <w:t xml:space="preserve">Reject </w:t>
      </w:r>
      <w:commentRangeStart w:id="96"/>
      <w:r w:rsidR="00FD4966">
        <w:t xml:space="preserve">dissolved oxygen </w:t>
      </w:r>
      <w:commentRangeEnd w:id="96"/>
      <w:r w:rsidR="001D646E">
        <w:rPr>
          <w:rStyle w:val="CommentReference"/>
        </w:rPr>
        <w:commentReference w:id="96"/>
      </w:r>
      <w:r w:rsidR="00FD4966">
        <w:t>data 11/01/2021 00:00 – 11/11/2021 08:30; data indicates probe malfunction.</w:t>
      </w:r>
      <w:r w:rsidR="00FD4966" w:rsidRPr="00634FC3">
        <w:t xml:space="preserve"> </w:t>
      </w:r>
      <w:r w:rsidR="00FD4966">
        <w:t>Calibration and post-deployment readings passed.</w:t>
      </w:r>
    </w:p>
    <w:p w14:paraId="6A793520" w14:textId="7EED8867" w:rsidR="003871A8" w:rsidRPr="00116CB7" w:rsidRDefault="00745A3A" w:rsidP="00BB66B7">
      <w:pPr>
        <w:pStyle w:val="ListParagraph"/>
        <w:numPr>
          <w:ilvl w:val="0"/>
          <w:numId w:val="26"/>
        </w:numPr>
        <w:rPr>
          <w:b/>
          <w:bCs/>
        </w:rPr>
      </w:pPr>
      <w:r>
        <w:t xml:space="preserve">Reject </w:t>
      </w:r>
      <w:r w:rsidR="003871A8">
        <w:t xml:space="preserve">turbidity data 11/01/2021 00:00 – 11/11/2021 08:30; values out of range, post-deployment reading was 458.6 in 0.0 NTU standard. </w:t>
      </w:r>
      <w:proofErr w:type="gramStart"/>
      <w:r w:rsidR="003871A8">
        <w:t>Probe</w:t>
      </w:r>
      <w:proofErr w:type="gramEnd"/>
      <w:r w:rsidR="003871A8">
        <w:t xml:space="preserve"> may have been affected by malfunctioning dissolved oxygen probe.</w:t>
      </w:r>
    </w:p>
    <w:p w14:paraId="5B89B2BE" w14:textId="4FF82D45" w:rsidR="00526A8B" w:rsidRPr="006D0A60" w:rsidRDefault="00526A8B" w:rsidP="00526A8B">
      <w:pPr>
        <w:pStyle w:val="ListParagraph"/>
        <w:numPr>
          <w:ilvl w:val="0"/>
          <w:numId w:val="26"/>
        </w:numPr>
        <w:rPr>
          <w:b/>
          <w:bCs/>
        </w:rPr>
      </w:pPr>
      <w:r>
        <w:t>Suspect depth data 11/01/202</w:t>
      </w:r>
      <w:r w:rsidR="004B542B">
        <w:t>1</w:t>
      </w:r>
      <w:r>
        <w:t xml:space="preserve"> </w:t>
      </w:r>
      <w:r w:rsidR="00745A3A">
        <w:t>0:00</w:t>
      </w:r>
      <w:r>
        <w:t>– 11/</w:t>
      </w:r>
      <w:r w:rsidR="004B542B">
        <w:t>20/2021 23:45</w:t>
      </w:r>
      <w:r>
        <w:t xml:space="preserve">; large shift in depth data suggests </w:t>
      </w:r>
      <w:proofErr w:type="gramStart"/>
      <w:r>
        <w:t>sonde</w:t>
      </w:r>
      <w:proofErr w:type="gramEnd"/>
      <w:r>
        <w:t xml:space="preserve"> not deployed at correct depth</w:t>
      </w:r>
      <w:r w:rsidR="00340A1F">
        <w:t>.</w:t>
      </w:r>
    </w:p>
    <w:p w14:paraId="42DE0C46" w14:textId="3F3DD55E" w:rsidR="00526A8B" w:rsidRPr="00634FC3" w:rsidRDefault="00854F09" w:rsidP="00BB66B7">
      <w:pPr>
        <w:pStyle w:val="ListParagraph"/>
        <w:numPr>
          <w:ilvl w:val="0"/>
          <w:numId w:val="26"/>
        </w:numPr>
        <w:rPr>
          <w:b/>
          <w:bCs/>
        </w:rPr>
      </w:pPr>
      <w:r w:rsidRPr="00854F09">
        <w:t>Reject</w:t>
      </w:r>
      <w:r>
        <w:rPr>
          <w:b/>
          <w:bCs/>
        </w:rPr>
        <w:t xml:space="preserve"> </w:t>
      </w:r>
      <w:r>
        <w:t>turbidity data</w:t>
      </w:r>
      <w:r w:rsidRPr="00634FC3">
        <w:rPr>
          <w:bCs/>
        </w:rPr>
        <w:t xml:space="preserve"> </w:t>
      </w:r>
      <w:r w:rsidRPr="00854F09">
        <w:rPr>
          <w:bCs/>
        </w:rPr>
        <w:t>11/11/2021 08:45</w:t>
      </w:r>
      <w:r>
        <w:rPr>
          <w:bCs/>
        </w:rPr>
        <w:t xml:space="preserve"> </w:t>
      </w:r>
      <w:r w:rsidRPr="00634FC3">
        <w:rPr>
          <w:bCs/>
        </w:rPr>
        <w:t xml:space="preserve">– </w:t>
      </w:r>
      <w:r>
        <w:rPr>
          <w:bCs/>
        </w:rPr>
        <w:t>11</w:t>
      </w:r>
      <w:r w:rsidRPr="00634FC3">
        <w:rPr>
          <w:bCs/>
        </w:rPr>
        <w:t>/</w:t>
      </w:r>
      <w:r>
        <w:rPr>
          <w:bCs/>
        </w:rPr>
        <w:t>3</w:t>
      </w:r>
      <w:r w:rsidR="004B542B">
        <w:rPr>
          <w:bCs/>
        </w:rPr>
        <w:t>0</w:t>
      </w:r>
      <w:r w:rsidRPr="00634FC3">
        <w:rPr>
          <w:bCs/>
        </w:rPr>
        <w:t xml:space="preserve">/2021 </w:t>
      </w:r>
      <w:proofErr w:type="gramStart"/>
      <w:r w:rsidRPr="00634FC3">
        <w:rPr>
          <w:bCs/>
        </w:rPr>
        <w:t>2</w:t>
      </w:r>
      <w:r>
        <w:rPr>
          <w:bCs/>
        </w:rPr>
        <w:t>3</w:t>
      </w:r>
      <w:r w:rsidRPr="00634FC3">
        <w:rPr>
          <w:bCs/>
        </w:rPr>
        <w:t>:</w:t>
      </w:r>
      <w:r>
        <w:rPr>
          <w:bCs/>
        </w:rPr>
        <w:t>45</w:t>
      </w:r>
      <w:r w:rsidR="004B542B">
        <w:rPr>
          <w:bCs/>
        </w:rPr>
        <w:t>;</w:t>
      </w:r>
      <w:proofErr w:type="gramEnd"/>
      <w:r w:rsidRPr="00634FC3">
        <w:rPr>
          <w:bCs/>
        </w:rPr>
        <w:t xml:space="preserve"> values out of range, reason unknown.</w:t>
      </w:r>
    </w:p>
    <w:p w14:paraId="1ACED7B4" w14:textId="25F1E216" w:rsidR="006D0A60" w:rsidRDefault="006D0A60" w:rsidP="006D0A60">
      <w:pPr>
        <w:rPr>
          <w:bCs/>
        </w:rPr>
      </w:pPr>
    </w:p>
    <w:p w14:paraId="2F01F518" w14:textId="3C8C6B53" w:rsidR="00160A85" w:rsidRPr="00084A8B" w:rsidRDefault="00160A85" w:rsidP="00160A85">
      <w:pPr>
        <w:rPr>
          <w:b/>
        </w:rPr>
      </w:pPr>
      <w:r w:rsidRPr="00084A8B">
        <w:rPr>
          <w:b/>
        </w:rPr>
        <w:t xml:space="preserve">December 1-31, </w:t>
      </w:r>
      <w:r w:rsidR="00C94142">
        <w:rPr>
          <w:b/>
        </w:rPr>
        <w:t>2021</w:t>
      </w:r>
    </w:p>
    <w:p w14:paraId="4E14BB2D" w14:textId="1E9AA369" w:rsidR="00CE4410" w:rsidRPr="00526A8B" w:rsidRDefault="006D0A60" w:rsidP="00BB66B7">
      <w:pPr>
        <w:pStyle w:val="ListParagraph"/>
        <w:numPr>
          <w:ilvl w:val="0"/>
          <w:numId w:val="21"/>
        </w:numPr>
      </w:pPr>
      <w:r>
        <w:rPr>
          <w:bCs/>
        </w:rPr>
        <w:t xml:space="preserve">Missing </w:t>
      </w:r>
      <w:r w:rsidR="002F7904">
        <w:rPr>
          <w:bCs/>
        </w:rPr>
        <w:t>dissolved oxygen data 12/28/2021 09:30 – 12/31/2021 23:45</w:t>
      </w:r>
      <w:commentRangeStart w:id="97"/>
      <w:commentRangeStart w:id="98"/>
      <w:r w:rsidR="002F7904">
        <w:rPr>
          <w:bCs/>
        </w:rPr>
        <w:t>; no probe installed</w:t>
      </w:r>
      <w:commentRangeEnd w:id="97"/>
      <w:r w:rsidR="00527DB3">
        <w:rPr>
          <w:rStyle w:val="CommentReference"/>
        </w:rPr>
        <w:commentReference w:id="97"/>
      </w:r>
      <w:commentRangeEnd w:id="98"/>
      <w:r w:rsidR="00C74A45">
        <w:rPr>
          <w:rStyle w:val="CommentReference"/>
        </w:rPr>
        <w:commentReference w:id="98"/>
      </w:r>
      <w:r w:rsidR="002F7904">
        <w:rPr>
          <w:bCs/>
        </w:rPr>
        <w:t>.</w:t>
      </w:r>
    </w:p>
    <w:p w14:paraId="7FECC2CE" w14:textId="037F915C" w:rsidR="00526A8B" w:rsidRPr="006D0A60" w:rsidRDefault="00526A8B" w:rsidP="00526A8B">
      <w:pPr>
        <w:pStyle w:val="ListParagraph"/>
        <w:numPr>
          <w:ilvl w:val="0"/>
          <w:numId w:val="21"/>
        </w:numPr>
        <w:rPr>
          <w:b/>
          <w:bCs/>
        </w:rPr>
      </w:pPr>
      <w:r>
        <w:t>Suspect depth data 12/01/202</w:t>
      </w:r>
      <w:r w:rsidR="004B542B">
        <w:t>1</w:t>
      </w:r>
      <w:r>
        <w:t xml:space="preserve"> </w:t>
      </w:r>
      <w:r w:rsidR="00527DB3">
        <w:t xml:space="preserve">00:00 </w:t>
      </w:r>
      <w:r>
        <w:t>– 12/</w:t>
      </w:r>
      <w:r w:rsidR="004B542B">
        <w:t>31/</w:t>
      </w:r>
      <w:r w:rsidR="00527DB3">
        <w:t>2021 23:45</w:t>
      </w:r>
      <w:r>
        <w:t>; large shift in depth data suggests sonde not deployed at correct depth</w:t>
      </w:r>
      <w:r w:rsidR="00340A1F">
        <w:t>.</w:t>
      </w:r>
    </w:p>
    <w:p w14:paraId="2D7BC2CB" w14:textId="3C758517" w:rsidR="00526A8B" w:rsidRDefault="004B542B" w:rsidP="00BB66B7">
      <w:pPr>
        <w:pStyle w:val="ListParagraph"/>
        <w:numPr>
          <w:ilvl w:val="0"/>
          <w:numId w:val="21"/>
        </w:numPr>
      </w:pPr>
      <w:r w:rsidRPr="00854F09">
        <w:lastRenderedPageBreak/>
        <w:t>Reject</w:t>
      </w:r>
      <w:r>
        <w:rPr>
          <w:b/>
          <w:bCs/>
        </w:rPr>
        <w:t xml:space="preserve"> </w:t>
      </w:r>
      <w:r>
        <w:t xml:space="preserve">turbidity data </w:t>
      </w:r>
      <w:r w:rsidRPr="00634FC3">
        <w:rPr>
          <w:bCs/>
        </w:rPr>
        <w:t xml:space="preserve">(≥400 NTU) </w:t>
      </w:r>
      <w:r>
        <w:rPr>
          <w:bCs/>
        </w:rPr>
        <w:t>12</w:t>
      </w:r>
      <w:r w:rsidRPr="00854F09">
        <w:rPr>
          <w:bCs/>
        </w:rPr>
        <w:t>/</w:t>
      </w:r>
      <w:r>
        <w:rPr>
          <w:bCs/>
        </w:rPr>
        <w:t>01</w:t>
      </w:r>
      <w:r w:rsidRPr="00854F09">
        <w:rPr>
          <w:bCs/>
        </w:rPr>
        <w:t>/2021 0</w:t>
      </w:r>
      <w:r>
        <w:rPr>
          <w:bCs/>
        </w:rPr>
        <w:t>0</w:t>
      </w:r>
      <w:r w:rsidRPr="00854F09">
        <w:rPr>
          <w:bCs/>
        </w:rPr>
        <w:t>:</w:t>
      </w:r>
      <w:r>
        <w:rPr>
          <w:bCs/>
        </w:rPr>
        <w:t xml:space="preserve">00 </w:t>
      </w:r>
      <w:r w:rsidRPr="00634FC3">
        <w:rPr>
          <w:bCs/>
        </w:rPr>
        <w:t xml:space="preserve">– </w:t>
      </w:r>
      <w:r>
        <w:rPr>
          <w:bCs/>
        </w:rPr>
        <w:t>12</w:t>
      </w:r>
      <w:r w:rsidRPr="00634FC3">
        <w:rPr>
          <w:bCs/>
        </w:rPr>
        <w:t>/</w:t>
      </w:r>
      <w:r>
        <w:rPr>
          <w:bCs/>
        </w:rPr>
        <w:t>31</w:t>
      </w:r>
      <w:r w:rsidRPr="00634FC3">
        <w:rPr>
          <w:bCs/>
        </w:rPr>
        <w:t xml:space="preserve">/2021 </w:t>
      </w:r>
      <w:proofErr w:type="gramStart"/>
      <w:r w:rsidRPr="00634FC3">
        <w:rPr>
          <w:bCs/>
        </w:rPr>
        <w:t>2</w:t>
      </w:r>
      <w:r>
        <w:rPr>
          <w:bCs/>
        </w:rPr>
        <w:t>3</w:t>
      </w:r>
      <w:r w:rsidRPr="00634FC3">
        <w:rPr>
          <w:bCs/>
        </w:rPr>
        <w:t>:</w:t>
      </w:r>
      <w:r>
        <w:rPr>
          <w:bCs/>
        </w:rPr>
        <w:t>45</w:t>
      </w:r>
      <w:r w:rsidRPr="00634FC3">
        <w:rPr>
          <w:bCs/>
        </w:rPr>
        <w:t>;</w:t>
      </w:r>
      <w:proofErr w:type="gramEnd"/>
      <w:r w:rsidRPr="00634FC3">
        <w:rPr>
          <w:bCs/>
        </w:rPr>
        <w:t xml:space="preserve"> values out of range, reason unknown</w:t>
      </w:r>
      <w:r w:rsidR="00340A1F">
        <w:rPr>
          <w:bCs/>
        </w:rPr>
        <w:t>.</w:t>
      </w:r>
    </w:p>
    <w:p w14:paraId="69D8819B" w14:textId="39EEDAB4" w:rsidR="00CE4410" w:rsidRDefault="00CE4410" w:rsidP="00CE4410">
      <w:pPr>
        <w:rPr>
          <w:b/>
          <w:bCs/>
          <w:szCs w:val="20"/>
        </w:rPr>
      </w:pPr>
    </w:p>
    <w:p w14:paraId="5CEA0821" w14:textId="21DFB423" w:rsidR="00660C83" w:rsidRPr="00CC309A" w:rsidRDefault="00660C83" w:rsidP="00660C83">
      <w:pPr>
        <w:pStyle w:val="ListParagraph"/>
        <w:ind w:left="0"/>
        <w:rPr>
          <w:b/>
          <w:u w:val="single"/>
        </w:rPr>
      </w:pPr>
      <w:r w:rsidRPr="00CC309A">
        <w:rPr>
          <w:b/>
          <w:u w:val="single"/>
        </w:rPr>
        <w:t>Station CP</w:t>
      </w:r>
      <w:r>
        <w:rPr>
          <w:b/>
          <w:u w:val="single"/>
        </w:rPr>
        <w:t>WD</w:t>
      </w:r>
      <w:r w:rsidRPr="00CC309A">
        <w:rPr>
          <w:b/>
          <w:u w:val="single"/>
        </w:rPr>
        <w:t>:</w:t>
      </w:r>
    </w:p>
    <w:p w14:paraId="1946B601" w14:textId="77777777" w:rsidR="00660C83" w:rsidRDefault="00660C83" w:rsidP="00660C83">
      <w:pPr>
        <w:pStyle w:val="ListParagraph"/>
        <w:ind w:left="0"/>
        <w:rPr>
          <w:bCs/>
        </w:rPr>
      </w:pPr>
    </w:p>
    <w:p w14:paraId="48C0F9F0" w14:textId="77777777" w:rsidR="00660C83" w:rsidRPr="00CE0F94" w:rsidRDefault="00660C83" w:rsidP="00660C83">
      <w:pPr>
        <w:rPr>
          <w:b/>
          <w:szCs w:val="22"/>
        </w:rPr>
      </w:pPr>
      <w:r w:rsidRPr="00CE0F94">
        <w:rPr>
          <w:b/>
          <w:szCs w:val="22"/>
        </w:rPr>
        <w:t>January</w:t>
      </w:r>
      <w:r>
        <w:rPr>
          <w:b/>
          <w:szCs w:val="22"/>
        </w:rPr>
        <w:t xml:space="preserve"> 1-31, 2021</w:t>
      </w:r>
    </w:p>
    <w:p w14:paraId="64549C6D" w14:textId="7E90366F" w:rsidR="00660C83" w:rsidRDefault="00660C83" w:rsidP="00BB66B7">
      <w:pPr>
        <w:pStyle w:val="ListParagraph"/>
        <w:numPr>
          <w:ilvl w:val="0"/>
          <w:numId w:val="27"/>
        </w:numPr>
        <w:rPr>
          <w:bCs/>
          <w:sz w:val="22"/>
          <w:szCs w:val="22"/>
        </w:rPr>
      </w:pPr>
      <w:r w:rsidRPr="00453C39">
        <w:rPr>
          <w:bCs/>
        </w:rPr>
        <w:t>Missing data 01/01/</w:t>
      </w:r>
      <w:r>
        <w:rPr>
          <w:bCs/>
        </w:rPr>
        <w:t>2021 00:00 – 01/</w:t>
      </w:r>
      <w:r w:rsidR="00F97969">
        <w:rPr>
          <w:bCs/>
        </w:rPr>
        <w:t>31/2021; sonde not deployed.</w:t>
      </w:r>
    </w:p>
    <w:p w14:paraId="0BF76A15" w14:textId="77777777" w:rsidR="00F97969" w:rsidRDefault="00F97969" w:rsidP="00660C83">
      <w:pPr>
        <w:rPr>
          <w:b/>
        </w:rPr>
      </w:pPr>
    </w:p>
    <w:p w14:paraId="1D01F0B8" w14:textId="630683B4" w:rsidR="00660C83" w:rsidRDefault="00660C83" w:rsidP="00660C83">
      <w:pPr>
        <w:rPr>
          <w:b/>
        </w:rPr>
      </w:pPr>
      <w:r>
        <w:rPr>
          <w:b/>
        </w:rPr>
        <w:t>February 1-29, 2021</w:t>
      </w:r>
    </w:p>
    <w:p w14:paraId="39F900C3" w14:textId="068D8767" w:rsidR="00660C83" w:rsidRPr="0053249F" w:rsidRDefault="00F97969" w:rsidP="00BB66B7">
      <w:pPr>
        <w:pStyle w:val="ListParagraph"/>
        <w:numPr>
          <w:ilvl w:val="0"/>
          <w:numId w:val="28"/>
        </w:numPr>
      </w:pPr>
      <w:r>
        <w:rPr>
          <w:bCs/>
        </w:rPr>
        <w:t>Missing data 02/01/2021 – 02/28/2021; sonde not deployed.</w:t>
      </w:r>
    </w:p>
    <w:p w14:paraId="209EFE73" w14:textId="77777777" w:rsidR="00660C83" w:rsidRDefault="00660C83" w:rsidP="00660C83">
      <w:pPr>
        <w:rPr>
          <w:b/>
        </w:rPr>
      </w:pPr>
    </w:p>
    <w:p w14:paraId="0E9451CE" w14:textId="77777777" w:rsidR="00660C83" w:rsidRDefault="00660C83" w:rsidP="00660C83">
      <w:pPr>
        <w:rPr>
          <w:b/>
        </w:rPr>
      </w:pPr>
      <w:r>
        <w:rPr>
          <w:b/>
        </w:rPr>
        <w:t>March 1-31, 2021</w:t>
      </w:r>
    </w:p>
    <w:p w14:paraId="6B12FF02" w14:textId="5C52A9F0" w:rsidR="00660C83" w:rsidRPr="00F97969" w:rsidRDefault="00F97969" w:rsidP="00BB66B7">
      <w:pPr>
        <w:pStyle w:val="ListParagraph"/>
        <w:numPr>
          <w:ilvl w:val="0"/>
          <w:numId w:val="29"/>
        </w:numPr>
      </w:pPr>
      <w:r>
        <w:rPr>
          <w:bCs/>
        </w:rPr>
        <w:t>Missing data 03/01/2021 00:00 – 11:15; sonde not deployed.</w:t>
      </w:r>
    </w:p>
    <w:p w14:paraId="6A4E42D6" w14:textId="3BBAFAF1" w:rsidR="00F97969" w:rsidRPr="00F97969" w:rsidRDefault="00F97969" w:rsidP="00BB66B7">
      <w:pPr>
        <w:pStyle w:val="ListParagraph"/>
        <w:numPr>
          <w:ilvl w:val="0"/>
          <w:numId w:val="29"/>
        </w:numPr>
      </w:pPr>
      <w:r>
        <w:rPr>
          <w:bCs/>
        </w:rPr>
        <w:t>Missing data 03/30/2021 07:30; associated with sonde exchange.</w:t>
      </w:r>
    </w:p>
    <w:p w14:paraId="21167FE0" w14:textId="055CF187" w:rsidR="00887074" w:rsidRPr="00606C0A" w:rsidRDefault="00887074" w:rsidP="00BB66B7">
      <w:pPr>
        <w:pStyle w:val="ListParagraph"/>
        <w:numPr>
          <w:ilvl w:val="0"/>
          <w:numId w:val="29"/>
        </w:numPr>
      </w:pPr>
      <w:commentRangeStart w:id="99"/>
      <w:commentRangeStart w:id="100"/>
      <w:r>
        <w:rPr>
          <w:bCs/>
        </w:rPr>
        <w:t>.</w:t>
      </w:r>
      <w:commentRangeEnd w:id="99"/>
      <w:r w:rsidR="00606C0A">
        <w:rPr>
          <w:rStyle w:val="CommentReference"/>
        </w:rPr>
        <w:commentReference w:id="99"/>
      </w:r>
      <w:commentRangeEnd w:id="100"/>
      <w:r w:rsidR="003B4AF6">
        <w:rPr>
          <w:rStyle w:val="CommentReference"/>
        </w:rPr>
        <w:commentReference w:id="100"/>
      </w:r>
    </w:p>
    <w:p w14:paraId="16D3B456" w14:textId="5D3B0682" w:rsidR="00606C0A" w:rsidRPr="00887074" w:rsidRDefault="00606C0A" w:rsidP="00BB66B7">
      <w:pPr>
        <w:pStyle w:val="ListParagraph"/>
        <w:numPr>
          <w:ilvl w:val="0"/>
          <w:numId w:val="29"/>
        </w:numPr>
      </w:pPr>
      <w:r>
        <w:rPr>
          <w:bCs/>
        </w:rPr>
        <w:t xml:space="preserve">Reject specific conductivity, salinity, dissolved oxygen, and depth data 03/01/2021 11:30 </w:t>
      </w:r>
      <w:r w:rsidR="001D646E">
        <w:rPr>
          <w:bCs/>
        </w:rPr>
        <w:t>–</w:t>
      </w:r>
      <w:r>
        <w:rPr>
          <w:bCs/>
        </w:rPr>
        <w:t xml:space="preserve"> </w:t>
      </w:r>
      <w:r w:rsidR="001D646E">
        <w:rPr>
          <w:bCs/>
        </w:rPr>
        <w:t xml:space="preserve">03/16/2021 </w:t>
      </w:r>
      <w:proofErr w:type="gramStart"/>
      <w:r w:rsidR="001D646E">
        <w:rPr>
          <w:bCs/>
        </w:rPr>
        <w:t>12:00</w:t>
      </w:r>
      <w:r w:rsidR="00233BAC">
        <w:rPr>
          <w:bCs/>
        </w:rPr>
        <w:t>;</w:t>
      </w:r>
      <w:proofErr w:type="gramEnd"/>
      <w:r w:rsidR="00233BAC">
        <w:rPr>
          <w:bCs/>
        </w:rPr>
        <w:t xml:space="preserve"> Conductivity sensor failure</w:t>
      </w:r>
      <w:r w:rsidR="00AA1E5D">
        <w:rPr>
          <w:bCs/>
        </w:rPr>
        <w:t>.</w:t>
      </w:r>
    </w:p>
    <w:p w14:paraId="7EF5B165" w14:textId="59AA8E66" w:rsidR="00887074" w:rsidRPr="0053249F" w:rsidRDefault="00C35BF7" w:rsidP="00BB66B7">
      <w:pPr>
        <w:pStyle w:val="ListParagraph"/>
        <w:numPr>
          <w:ilvl w:val="0"/>
          <w:numId w:val="29"/>
        </w:numPr>
      </w:pPr>
      <w:r>
        <w:rPr>
          <w:bCs/>
        </w:rPr>
        <w:t>Reject</w:t>
      </w:r>
      <w:r w:rsidR="00887074">
        <w:rPr>
          <w:bCs/>
        </w:rPr>
        <w:t xml:space="preserve"> all data 03/18/2021 04:30 – 03/30/2021 07:15; values out of range, sonde not deployed correctly.</w:t>
      </w:r>
      <w:r w:rsidR="00452BE0">
        <w:rPr>
          <w:bCs/>
        </w:rPr>
        <w:t xml:space="preserve"> Sonde had fallen to the bottom of the tube during deployment.</w:t>
      </w:r>
    </w:p>
    <w:p w14:paraId="52CDF240" w14:textId="77777777" w:rsidR="00660C83" w:rsidRPr="00AE62FC" w:rsidRDefault="00660C83" w:rsidP="00660C83">
      <w:pPr>
        <w:pStyle w:val="ListParagraph"/>
        <w:rPr>
          <w:b/>
        </w:rPr>
      </w:pPr>
    </w:p>
    <w:p w14:paraId="41D36B46" w14:textId="77777777" w:rsidR="00660C83" w:rsidRDefault="00660C83" w:rsidP="00660C83">
      <w:pPr>
        <w:rPr>
          <w:b/>
        </w:rPr>
      </w:pPr>
      <w:r>
        <w:rPr>
          <w:b/>
        </w:rPr>
        <w:t>April 1-30, 2021</w:t>
      </w:r>
    </w:p>
    <w:p w14:paraId="2ED0A6D9" w14:textId="455679BC" w:rsidR="00660C83" w:rsidRDefault="00452BE0" w:rsidP="00BB66B7">
      <w:pPr>
        <w:pStyle w:val="ListParagraph"/>
        <w:numPr>
          <w:ilvl w:val="0"/>
          <w:numId w:val="30"/>
        </w:numPr>
      </w:pPr>
      <w:r>
        <w:t>Missing data 04/27/2021 16:45, 17:15, 18:15, 18:30, 04/30 18:30 – 19:45, 20:30, 22:00; reason unknown.</w:t>
      </w:r>
    </w:p>
    <w:p w14:paraId="3FEEAED4" w14:textId="7F25CE65" w:rsidR="00983DB3" w:rsidRPr="00983DB3" w:rsidRDefault="004F035A" w:rsidP="00BB66B7">
      <w:pPr>
        <w:pStyle w:val="ListParagraph"/>
        <w:numPr>
          <w:ilvl w:val="0"/>
          <w:numId w:val="30"/>
        </w:numPr>
      </w:pPr>
      <w:proofErr w:type="gramStart"/>
      <w:r>
        <w:rPr>
          <w:bCs/>
        </w:rPr>
        <w:t xml:space="preserve">Reject </w:t>
      </w:r>
      <w:r w:rsidR="00983DB3">
        <w:rPr>
          <w:bCs/>
        </w:rPr>
        <w:t xml:space="preserve"> all</w:t>
      </w:r>
      <w:proofErr w:type="gramEnd"/>
      <w:r w:rsidR="00983DB3">
        <w:rPr>
          <w:bCs/>
        </w:rPr>
        <w:t xml:space="preserve"> data 04/09/2021 09:15 – 04/13/2021 07:45; sonde not deployed correctly. Sonde had fallen to the bottom of the tube during deployment.</w:t>
      </w:r>
    </w:p>
    <w:p w14:paraId="3E18A8AC" w14:textId="14535D9D" w:rsidR="00983DB3" w:rsidRPr="00983DB3" w:rsidRDefault="00E4047D" w:rsidP="00BB66B7">
      <w:pPr>
        <w:pStyle w:val="ListParagraph"/>
        <w:numPr>
          <w:ilvl w:val="0"/>
          <w:numId w:val="30"/>
        </w:numPr>
      </w:pPr>
      <w:r>
        <w:rPr>
          <w:bCs/>
        </w:rPr>
        <w:t xml:space="preserve">Reject </w:t>
      </w:r>
      <w:r w:rsidR="00983DB3" w:rsidRPr="00983DB3">
        <w:rPr>
          <w:bCs/>
        </w:rPr>
        <w:t xml:space="preserve"> specific conductivity</w:t>
      </w:r>
      <w:r>
        <w:rPr>
          <w:bCs/>
        </w:rPr>
        <w:t xml:space="preserve">, </w:t>
      </w:r>
      <w:r w:rsidR="00983DB3" w:rsidRPr="00983DB3">
        <w:rPr>
          <w:bCs/>
        </w:rPr>
        <w:t>salinity</w:t>
      </w:r>
      <w:r>
        <w:rPr>
          <w:bCs/>
        </w:rPr>
        <w:t>, dissolved oxygen, and depth</w:t>
      </w:r>
      <w:r w:rsidR="00983DB3" w:rsidRPr="00983DB3">
        <w:rPr>
          <w:bCs/>
        </w:rPr>
        <w:t xml:space="preserve"> data 04/01/2021 00:00 – 04/0</w:t>
      </w:r>
      <w:r w:rsidR="00AA1E5D">
        <w:rPr>
          <w:bCs/>
        </w:rPr>
        <w:t>9</w:t>
      </w:r>
      <w:r w:rsidR="00983DB3" w:rsidRPr="00983DB3">
        <w:rPr>
          <w:bCs/>
        </w:rPr>
        <w:t>/2021 0</w:t>
      </w:r>
      <w:r w:rsidR="00AA1E5D">
        <w:rPr>
          <w:bCs/>
        </w:rPr>
        <w:t>9</w:t>
      </w:r>
      <w:r w:rsidR="00983DB3" w:rsidRPr="00983DB3">
        <w:rPr>
          <w:bCs/>
        </w:rPr>
        <w:t>:</w:t>
      </w:r>
      <w:r w:rsidR="00AA1E5D">
        <w:rPr>
          <w:bCs/>
        </w:rPr>
        <w:t>00</w:t>
      </w:r>
      <w:r w:rsidR="00983DB3" w:rsidRPr="00983DB3">
        <w:rPr>
          <w:bCs/>
        </w:rPr>
        <w:t xml:space="preserve">; </w:t>
      </w:r>
      <w:r w:rsidR="00AA1E5D">
        <w:rPr>
          <w:bCs/>
        </w:rPr>
        <w:t xml:space="preserve">Specific Conductivity probe failure; </w:t>
      </w:r>
      <w:r w:rsidR="00983DB3" w:rsidRPr="00983DB3">
        <w:rPr>
          <w:bCs/>
        </w:rPr>
        <w:t>data anomalies and biofouling noticed at retrieval</w:t>
      </w:r>
      <w:r w:rsidR="00AA1E5D">
        <w:rPr>
          <w:bCs/>
        </w:rPr>
        <w:t>;</w:t>
      </w:r>
      <w:r w:rsidR="00983DB3">
        <w:rPr>
          <w:bCs/>
        </w:rPr>
        <w:t xml:space="preserve"> Post-deployment reading was </w:t>
      </w:r>
      <w:commentRangeStart w:id="101"/>
      <w:commentRangeStart w:id="102"/>
      <w:r w:rsidR="00983DB3">
        <w:rPr>
          <w:bCs/>
        </w:rPr>
        <w:t xml:space="preserve">21.90 </w:t>
      </w:r>
      <w:commentRangeEnd w:id="101"/>
      <w:r>
        <w:rPr>
          <w:rStyle w:val="CommentReference"/>
        </w:rPr>
        <w:commentReference w:id="101"/>
      </w:r>
      <w:commentRangeEnd w:id="102"/>
      <w:r w:rsidR="00364161">
        <w:rPr>
          <w:rStyle w:val="CommentReference"/>
        </w:rPr>
        <w:commentReference w:id="102"/>
      </w:r>
      <w:r w:rsidR="00983DB3">
        <w:rPr>
          <w:bCs/>
        </w:rPr>
        <w:t>in 50.00 mS/cm standard.</w:t>
      </w:r>
    </w:p>
    <w:p w14:paraId="0CF6B51D" w14:textId="15113EBF" w:rsidR="00983DB3" w:rsidRPr="0053249F" w:rsidRDefault="00983DB3" w:rsidP="00BB66B7">
      <w:pPr>
        <w:pStyle w:val="ListParagraph"/>
        <w:numPr>
          <w:ilvl w:val="0"/>
          <w:numId w:val="30"/>
        </w:numPr>
      </w:pPr>
      <w:r>
        <w:t xml:space="preserve">Delete turbidity data 04/25/2021 15:45 – 04/30/2021 23:45; values out of range, biofouling and missing probe wiper observed at retrieval </w:t>
      </w:r>
    </w:p>
    <w:p w14:paraId="159DA52E" w14:textId="77777777" w:rsidR="00660C83" w:rsidRPr="00F62BD4" w:rsidRDefault="00660C83" w:rsidP="00660C83">
      <w:pPr>
        <w:pStyle w:val="ListParagraph"/>
        <w:rPr>
          <w:b/>
        </w:rPr>
      </w:pPr>
    </w:p>
    <w:p w14:paraId="5BD6A116" w14:textId="77777777" w:rsidR="00660C83" w:rsidRDefault="00660C83" w:rsidP="00660C83">
      <w:pPr>
        <w:rPr>
          <w:b/>
        </w:rPr>
      </w:pPr>
      <w:r>
        <w:rPr>
          <w:b/>
        </w:rPr>
        <w:t>May 1-31, 2021</w:t>
      </w:r>
    </w:p>
    <w:p w14:paraId="357BEFB1" w14:textId="77777777" w:rsidR="002F7DFC" w:rsidRDefault="005F279C" w:rsidP="002F7DFC">
      <w:pPr>
        <w:pStyle w:val="ListParagraph"/>
        <w:numPr>
          <w:ilvl w:val="0"/>
          <w:numId w:val="31"/>
        </w:numPr>
      </w:pPr>
      <w:r>
        <w:t>Missing data 05/01/2021 20:30; reason unknown.</w:t>
      </w:r>
      <w:r w:rsidR="002F7DFC" w:rsidRPr="002F7DFC">
        <w:t xml:space="preserve"> </w:t>
      </w:r>
    </w:p>
    <w:p w14:paraId="2B335A39" w14:textId="73A176B1" w:rsidR="00660C83" w:rsidRPr="002F7DFC" w:rsidRDefault="00C35BF7" w:rsidP="002F7DFC">
      <w:pPr>
        <w:pStyle w:val="ListParagraph"/>
        <w:numPr>
          <w:ilvl w:val="0"/>
          <w:numId w:val="31"/>
        </w:numPr>
      </w:pPr>
      <w:r>
        <w:t>Reject</w:t>
      </w:r>
      <w:r w:rsidR="002F7DFC">
        <w:t xml:space="preserve"> turbidity data 05/01/2021 00:00 – 05/04/2021 07:30; values out of range, biofouling and missing probe wiper observed at retrieval</w:t>
      </w:r>
      <w:r w:rsidR="00340A1F">
        <w:t>.</w:t>
      </w:r>
    </w:p>
    <w:p w14:paraId="65BED5C9" w14:textId="2C828716" w:rsidR="002F7DFC" w:rsidRPr="0088366E" w:rsidRDefault="002F7DFC" w:rsidP="002F7DFC">
      <w:pPr>
        <w:pStyle w:val="ListParagraph"/>
        <w:numPr>
          <w:ilvl w:val="0"/>
          <w:numId w:val="31"/>
        </w:numPr>
        <w:rPr>
          <w:b/>
          <w:bCs/>
        </w:rPr>
      </w:pPr>
      <w:r>
        <w:t xml:space="preserve">Reject pH data 05/04/2021 07:45 – 05/25/2021 </w:t>
      </w:r>
      <w:proofErr w:type="gramStart"/>
      <w:r>
        <w:t>09:00;</w:t>
      </w:r>
      <w:proofErr w:type="gramEnd"/>
      <w:r>
        <w:t xml:space="preserve"> probe failure. The pH slope at calibration was 115.8, and the post-deployment pH reading was 8.07 in 7.00 standard.</w:t>
      </w:r>
    </w:p>
    <w:p w14:paraId="3AD372BF" w14:textId="473BC57D" w:rsidR="005F279C" w:rsidRPr="0088366E" w:rsidRDefault="005F279C" w:rsidP="00BB66B7">
      <w:pPr>
        <w:pStyle w:val="ListParagraph"/>
        <w:numPr>
          <w:ilvl w:val="0"/>
          <w:numId w:val="31"/>
        </w:numPr>
        <w:rPr>
          <w:b/>
          <w:bCs/>
        </w:rPr>
      </w:pPr>
      <w:r>
        <w:t>Suspect negative depth 05/12/2021 17:15 – 18:30; values out of range, may be attributed to a calibration offset. Post-deployment reading was -0.025m at a corrected depth of 0.058.</w:t>
      </w:r>
    </w:p>
    <w:p w14:paraId="6EAFD36A" w14:textId="77777777" w:rsidR="00720E6A" w:rsidRPr="00DE274B" w:rsidRDefault="00720E6A" w:rsidP="00720E6A">
      <w:pPr>
        <w:pStyle w:val="ListParagraph"/>
        <w:numPr>
          <w:ilvl w:val="0"/>
          <w:numId w:val="31"/>
        </w:numPr>
        <w:rPr>
          <w:b/>
          <w:bCs/>
        </w:rPr>
      </w:pPr>
      <w:r>
        <w:t>Suspect turbidity data 05/16/2021 10:15 – 05/25/2021 08:45; data indicates possible effects from light biofouling.</w:t>
      </w:r>
    </w:p>
    <w:p w14:paraId="4768006A" w14:textId="77777777" w:rsidR="002F7DFC" w:rsidRPr="005F279C" w:rsidRDefault="002F7DFC" w:rsidP="002F7DFC">
      <w:pPr>
        <w:pStyle w:val="ListParagraph"/>
        <w:numPr>
          <w:ilvl w:val="0"/>
          <w:numId w:val="31"/>
        </w:numPr>
        <w:rPr>
          <w:b/>
          <w:bCs/>
        </w:rPr>
      </w:pPr>
      <w:r>
        <w:t>Missing data 05/25/2021 09:00; associated with sonde exchange.</w:t>
      </w:r>
    </w:p>
    <w:p w14:paraId="108A859F" w14:textId="5E8CAE9A" w:rsidR="00DE274B" w:rsidRPr="00DE274B" w:rsidRDefault="005F152C" w:rsidP="00BB66B7">
      <w:pPr>
        <w:pStyle w:val="ListParagraph"/>
        <w:numPr>
          <w:ilvl w:val="0"/>
          <w:numId w:val="31"/>
        </w:numPr>
        <w:rPr>
          <w:b/>
          <w:bCs/>
        </w:rPr>
      </w:pPr>
      <w:r>
        <w:t xml:space="preserve">Reject </w:t>
      </w:r>
      <w:r w:rsidR="00DE274B">
        <w:t>turbidity data 05/25/2021 09:15 – 05/31/2021 23:45; probe failure, wiper not responding.</w:t>
      </w:r>
    </w:p>
    <w:p w14:paraId="258F05F0" w14:textId="0B5315C9" w:rsidR="00DE274B" w:rsidRPr="00DE274B" w:rsidRDefault="00720E6A" w:rsidP="00BB66B7">
      <w:pPr>
        <w:pStyle w:val="ListParagraph"/>
        <w:numPr>
          <w:ilvl w:val="0"/>
          <w:numId w:val="31"/>
        </w:numPr>
        <w:rPr>
          <w:b/>
          <w:bCs/>
        </w:rPr>
      </w:pPr>
      <w:r>
        <w:lastRenderedPageBreak/>
        <w:t xml:space="preserve">Reject </w:t>
      </w:r>
      <w:r w:rsidR="00DE274B">
        <w:t>turbidity data 5/2</w:t>
      </w:r>
      <w:r>
        <w:t>7</w:t>
      </w:r>
      <w:r w:rsidR="00DE274B">
        <w:t xml:space="preserve">/2021 </w:t>
      </w:r>
      <w:r>
        <w:t>15</w:t>
      </w:r>
      <w:r w:rsidR="00DE274B">
        <w:t>:</w:t>
      </w:r>
      <w:r>
        <w:t>00</w:t>
      </w:r>
      <w:r w:rsidR="00DE274B">
        <w:t xml:space="preserve"> – 05/31/2021 23:45; probe failure, wiper not </w:t>
      </w:r>
      <w:commentRangeStart w:id="103"/>
      <w:r w:rsidR="00DE274B">
        <w:t>responding</w:t>
      </w:r>
      <w:commentRangeEnd w:id="103"/>
      <w:r w:rsidR="00DE274B">
        <w:rPr>
          <w:rStyle w:val="CommentReference"/>
        </w:rPr>
        <w:commentReference w:id="103"/>
      </w:r>
      <w:r w:rsidR="00DE274B">
        <w:t>.</w:t>
      </w:r>
    </w:p>
    <w:p w14:paraId="6C18FD98" w14:textId="77777777" w:rsidR="00660C83" w:rsidRDefault="00660C83" w:rsidP="00660C83">
      <w:pPr>
        <w:rPr>
          <w:b/>
        </w:rPr>
      </w:pPr>
    </w:p>
    <w:p w14:paraId="15C5959A" w14:textId="77777777" w:rsidR="00660C83" w:rsidRDefault="00660C83" w:rsidP="00660C83">
      <w:pPr>
        <w:rPr>
          <w:b/>
        </w:rPr>
      </w:pPr>
      <w:r>
        <w:rPr>
          <w:b/>
        </w:rPr>
        <w:t>June 1-30, 2021</w:t>
      </w:r>
    </w:p>
    <w:p w14:paraId="0C86A94B" w14:textId="5E250BDE" w:rsidR="00720E6A" w:rsidRDefault="00720E6A" w:rsidP="00BB66B7">
      <w:pPr>
        <w:pStyle w:val="ListParagraph"/>
        <w:numPr>
          <w:ilvl w:val="0"/>
          <w:numId w:val="32"/>
        </w:numPr>
      </w:pPr>
      <w:r>
        <w:t xml:space="preserve">Reject turbidity data </w:t>
      </w:r>
      <w:r w:rsidR="00D06ADE">
        <w:t>06/01</w:t>
      </w:r>
      <w:r w:rsidR="00D77BC2">
        <w:t>/2021 00:00 – 06/10/ 2021 08:15</w:t>
      </w:r>
      <w:r w:rsidR="00340A1F">
        <w:t>.</w:t>
      </w:r>
    </w:p>
    <w:p w14:paraId="064EBBBC" w14:textId="114483F3" w:rsidR="00660C83" w:rsidRDefault="00660C83" w:rsidP="00BB66B7">
      <w:pPr>
        <w:pStyle w:val="ListParagraph"/>
        <w:numPr>
          <w:ilvl w:val="0"/>
          <w:numId w:val="32"/>
        </w:numPr>
      </w:pPr>
      <w:r>
        <w:t>Missing data 06/</w:t>
      </w:r>
      <w:r w:rsidR="00DE274B">
        <w:t>29/2021 08:15; associated with station maintenance.</w:t>
      </w:r>
    </w:p>
    <w:p w14:paraId="2AE16F0C" w14:textId="5D45E9BE" w:rsidR="00DE274B" w:rsidRDefault="0097579A" w:rsidP="00BB66B7">
      <w:pPr>
        <w:pStyle w:val="ListParagraph"/>
        <w:numPr>
          <w:ilvl w:val="0"/>
          <w:numId w:val="32"/>
        </w:numPr>
      </w:pPr>
      <w:r>
        <w:t>Reject</w:t>
      </w:r>
      <w:r w:rsidR="00DE274B">
        <w:t xml:space="preserve"> </w:t>
      </w:r>
      <w:r w:rsidR="009E4401">
        <w:t>specific conductivity, salinity, dissolved oxygen,</w:t>
      </w:r>
      <w:r w:rsidR="006F289B">
        <w:t xml:space="preserve"> </w:t>
      </w:r>
      <w:proofErr w:type="gramStart"/>
      <w:r w:rsidR="003F0A5F">
        <w:t>turbidity</w:t>
      </w:r>
      <w:proofErr w:type="gramEnd"/>
      <w:r w:rsidR="003F0A5F">
        <w:t xml:space="preserve"> </w:t>
      </w:r>
      <w:r w:rsidR="006F289B">
        <w:t>and depth</w:t>
      </w:r>
      <w:r w:rsidR="009E4401">
        <w:t xml:space="preserve"> </w:t>
      </w:r>
      <w:r w:rsidR="00DE274B">
        <w:t>6/19/2021 14:00 – 6/29/2021 08:00</w:t>
      </w:r>
      <w:r w:rsidR="00340A1F">
        <w:t>.</w:t>
      </w:r>
    </w:p>
    <w:p w14:paraId="2CA721FA" w14:textId="71D9C559" w:rsidR="003F0A5F" w:rsidRPr="006342B7" w:rsidRDefault="00211E40" w:rsidP="00340A1F">
      <w:pPr>
        <w:pStyle w:val="ListParagraph"/>
        <w:numPr>
          <w:ilvl w:val="0"/>
          <w:numId w:val="32"/>
        </w:numPr>
      </w:pPr>
      <w:r>
        <w:t xml:space="preserve">Reject turbidity data </w:t>
      </w:r>
      <w:r w:rsidRPr="00211E40">
        <w:t>06/30/2021 0</w:t>
      </w:r>
      <w:r w:rsidR="003F0A5F">
        <w:t xml:space="preserve">4:00- </w:t>
      </w:r>
      <w:r w:rsidR="003F0A5F" w:rsidRPr="003F0A5F">
        <w:t>06/30/2021 23:45</w:t>
      </w:r>
      <w:r>
        <w:t xml:space="preserve">; values spike and remain high for the remainder of the deployment; wiper malfunction. </w:t>
      </w:r>
    </w:p>
    <w:p w14:paraId="48290539" w14:textId="77777777" w:rsidR="00660C83" w:rsidRDefault="00660C83" w:rsidP="00660C83">
      <w:pPr>
        <w:rPr>
          <w:b/>
        </w:rPr>
      </w:pPr>
    </w:p>
    <w:p w14:paraId="68BA38B1" w14:textId="77777777" w:rsidR="00660C83" w:rsidRDefault="00660C83" w:rsidP="00660C83">
      <w:pPr>
        <w:rPr>
          <w:b/>
        </w:rPr>
      </w:pPr>
      <w:r>
        <w:rPr>
          <w:b/>
        </w:rPr>
        <w:t>July 1-31, 2021</w:t>
      </w:r>
    </w:p>
    <w:p w14:paraId="1FA34B38" w14:textId="496BF2FA" w:rsidR="00211E40" w:rsidRPr="00F924F2" w:rsidRDefault="00211E40" w:rsidP="00BB66B7">
      <w:pPr>
        <w:pStyle w:val="ListParagraph"/>
        <w:numPr>
          <w:ilvl w:val="0"/>
          <w:numId w:val="33"/>
        </w:numPr>
        <w:rPr>
          <w:b/>
        </w:rPr>
      </w:pPr>
      <w:r>
        <w:t xml:space="preserve">Reject </w:t>
      </w:r>
      <w:commentRangeStart w:id="104"/>
      <w:r>
        <w:t>turbidity</w:t>
      </w:r>
      <w:commentRangeEnd w:id="104"/>
      <w:r w:rsidR="00F40F28">
        <w:rPr>
          <w:rStyle w:val="CommentReference"/>
        </w:rPr>
        <w:commentReference w:id="104"/>
      </w:r>
      <w:r>
        <w:t xml:space="preserve"> data 07/01/2021 00:00 </w:t>
      </w:r>
      <w:r w:rsidR="00503598">
        <w:t>–</w:t>
      </w:r>
      <w:r>
        <w:t xml:space="preserve"> </w:t>
      </w:r>
      <w:r w:rsidR="00503598">
        <w:t>07/</w:t>
      </w:r>
      <w:r w:rsidR="00752C7D">
        <w:t>0</w:t>
      </w:r>
      <w:r w:rsidR="00503598">
        <w:t>9/21</w:t>
      </w:r>
      <w:r w:rsidR="00AF6221">
        <w:t xml:space="preserve"> 1</w:t>
      </w:r>
      <w:r w:rsidR="00752C7D">
        <w:t>7</w:t>
      </w:r>
      <w:r w:rsidR="00AF6221">
        <w:t xml:space="preserve">:45; </w:t>
      </w:r>
      <w:r>
        <w:t xml:space="preserve">values spike and remain high for the remainder of the deployment. </w:t>
      </w:r>
    </w:p>
    <w:p w14:paraId="6D0B4374" w14:textId="07B0AB2B" w:rsidR="00DE274B" w:rsidRPr="00DE274B" w:rsidRDefault="00DE274B" w:rsidP="00BB66B7">
      <w:pPr>
        <w:pStyle w:val="ListParagraph"/>
        <w:numPr>
          <w:ilvl w:val="0"/>
          <w:numId w:val="33"/>
        </w:numPr>
        <w:rPr>
          <w:b/>
        </w:rPr>
      </w:pPr>
      <w:r>
        <w:rPr>
          <w:bCs/>
        </w:rPr>
        <w:t>Missing data 07/09/2021 18:00 – 07/19/2021 10:00; battery failure.</w:t>
      </w:r>
    </w:p>
    <w:p w14:paraId="39C8AF7E" w14:textId="4A74D16E" w:rsidR="00660C83" w:rsidRDefault="00211E40" w:rsidP="00BB66B7">
      <w:pPr>
        <w:pStyle w:val="ListParagraph"/>
        <w:numPr>
          <w:ilvl w:val="0"/>
          <w:numId w:val="33"/>
        </w:numPr>
        <w:rPr>
          <w:b/>
        </w:rPr>
      </w:pPr>
      <w:r>
        <w:t xml:space="preserve">Reject </w:t>
      </w:r>
      <w:r w:rsidR="00DE274B">
        <w:t>all data 07/04/2021 14:45 – 07/09/2021 17:45; sonde not deployed correctly. Sonde fell to bottom of tube during deployment.</w:t>
      </w:r>
    </w:p>
    <w:p w14:paraId="612F828A" w14:textId="77777777" w:rsidR="00DE274B" w:rsidRDefault="00DE274B" w:rsidP="00660C83">
      <w:pPr>
        <w:rPr>
          <w:b/>
        </w:rPr>
      </w:pPr>
    </w:p>
    <w:p w14:paraId="630151AF" w14:textId="6427AD48" w:rsidR="00660C83" w:rsidRDefault="00660C83" w:rsidP="00660C83">
      <w:pPr>
        <w:rPr>
          <w:b/>
        </w:rPr>
      </w:pPr>
      <w:r>
        <w:rPr>
          <w:b/>
        </w:rPr>
        <w:t>August 1-31, 2021</w:t>
      </w:r>
    </w:p>
    <w:p w14:paraId="36F86AD2" w14:textId="5C19B2A7" w:rsidR="002A79C4" w:rsidRPr="00472445" w:rsidRDefault="00F924F2" w:rsidP="002A79C4">
      <w:pPr>
        <w:pStyle w:val="ListParagraph"/>
        <w:numPr>
          <w:ilvl w:val="0"/>
          <w:numId w:val="34"/>
        </w:numPr>
        <w:rPr>
          <w:b/>
        </w:rPr>
      </w:pPr>
      <w:r>
        <w:rPr>
          <w:bCs/>
        </w:rPr>
        <w:t>Reject</w:t>
      </w:r>
      <w:r w:rsidR="002A79C4">
        <w:rPr>
          <w:bCs/>
        </w:rPr>
        <w:t xml:space="preserve"> pH data 08/01/2021 09:45 – 08/04/2021 08:45; values out of range, post-deployment reading was 6.24 in 7.00 standard.</w:t>
      </w:r>
    </w:p>
    <w:p w14:paraId="22012C06" w14:textId="2CC904D1" w:rsidR="00713F1B" w:rsidRPr="00713F1B" w:rsidRDefault="00713F1B" w:rsidP="00BB66B7">
      <w:pPr>
        <w:pStyle w:val="ListParagraph"/>
        <w:numPr>
          <w:ilvl w:val="0"/>
          <w:numId w:val="34"/>
        </w:numPr>
        <w:rPr>
          <w:bCs/>
        </w:rPr>
      </w:pPr>
      <w:r w:rsidRPr="00713F1B">
        <w:rPr>
          <w:bCs/>
        </w:rPr>
        <w:t>Missing all data before sonde exchange 08/04/2021 09:00</w:t>
      </w:r>
      <w:r>
        <w:rPr>
          <w:bCs/>
        </w:rPr>
        <w:t>.</w:t>
      </w:r>
    </w:p>
    <w:p w14:paraId="3AB6CB78" w14:textId="6059CDA6" w:rsidR="00472445" w:rsidRPr="00976B04" w:rsidRDefault="00472445" w:rsidP="00BB66B7">
      <w:pPr>
        <w:pStyle w:val="ListParagraph"/>
        <w:numPr>
          <w:ilvl w:val="0"/>
          <w:numId w:val="34"/>
        </w:numPr>
        <w:rPr>
          <w:b/>
        </w:rPr>
      </w:pPr>
      <w:r>
        <w:t>Missing turbidity data 08/04/2021 09:00 – 08/20/2021 07:45; no probe installed.</w:t>
      </w:r>
    </w:p>
    <w:p w14:paraId="471DEAE6" w14:textId="2D99D053" w:rsidR="00472445" w:rsidRPr="002A79C4" w:rsidRDefault="00F924F2" w:rsidP="00BB66B7">
      <w:pPr>
        <w:pStyle w:val="ListParagraph"/>
        <w:numPr>
          <w:ilvl w:val="0"/>
          <w:numId w:val="34"/>
        </w:numPr>
        <w:rPr>
          <w:b/>
        </w:rPr>
      </w:pPr>
      <w:r>
        <w:rPr>
          <w:bCs/>
        </w:rPr>
        <w:t xml:space="preserve">Reject </w:t>
      </w:r>
      <w:r w:rsidR="00472445">
        <w:rPr>
          <w:bCs/>
        </w:rPr>
        <w:t>all data 08/16/2021 7:30 – 08/20/2021 07:45; sonde not deployed correctly. Sonde fell to bottom of tube during deployment.</w:t>
      </w:r>
    </w:p>
    <w:p w14:paraId="205322FE" w14:textId="278244AD" w:rsidR="002A79C4" w:rsidRPr="002A79C4" w:rsidRDefault="002A79C4" w:rsidP="002A79C4">
      <w:pPr>
        <w:pStyle w:val="ListParagraph"/>
        <w:numPr>
          <w:ilvl w:val="0"/>
          <w:numId w:val="34"/>
        </w:numPr>
        <w:rPr>
          <w:b/>
        </w:rPr>
      </w:pPr>
      <w:r>
        <w:t>Missing data 08/20/2021 08:00 – 08/31/2021 23:45; sonde out of the water for station maintenance.</w:t>
      </w:r>
    </w:p>
    <w:p w14:paraId="28F26836" w14:textId="77777777" w:rsidR="00976B04" w:rsidRDefault="00976B04" w:rsidP="00660C83">
      <w:pPr>
        <w:rPr>
          <w:b/>
        </w:rPr>
      </w:pPr>
    </w:p>
    <w:p w14:paraId="5950C521" w14:textId="6E25531D" w:rsidR="00660C83" w:rsidRPr="00CE0F94" w:rsidRDefault="00660C83" w:rsidP="00660C83">
      <w:pPr>
        <w:rPr>
          <w:bCs/>
        </w:rPr>
      </w:pPr>
      <w:r w:rsidRPr="00CE0F94">
        <w:rPr>
          <w:b/>
        </w:rPr>
        <w:t xml:space="preserve">September 1-30, </w:t>
      </w:r>
      <w:r>
        <w:rPr>
          <w:b/>
        </w:rPr>
        <w:t>2021</w:t>
      </w:r>
    </w:p>
    <w:p w14:paraId="0AA77AE1" w14:textId="26724B11" w:rsidR="00660C83" w:rsidRPr="00C549BD" w:rsidRDefault="00660C83" w:rsidP="00BB66B7">
      <w:pPr>
        <w:pStyle w:val="ListParagraph"/>
        <w:numPr>
          <w:ilvl w:val="0"/>
          <w:numId w:val="35"/>
        </w:numPr>
        <w:rPr>
          <w:b/>
          <w:bCs/>
        </w:rPr>
      </w:pPr>
      <w:r>
        <w:t xml:space="preserve">Missing data </w:t>
      </w:r>
      <w:r w:rsidR="00853EDB">
        <w:t>09/0</w:t>
      </w:r>
      <w:r>
        <w:t>1</w:t>
      </w:r>
      <w:r w:rsidR="00853EDB">
        <w:t xml:space="preserve">/2021 </w:t>
      </w:r>
      <w:r>
        <w:t>00:00 – 09/0</w:t>
      </w:r>
      <w:r w:rsidR="00853EDB">
        <w:t>4</w:t>
      </w:r>
      <w:r>
        <w:t>/2021 0</w:t>
      </w:r>
      <w:r w:rsidR="00853EDB">
        <w:t>9</w:t>
      </w:r>
      <w:r>
        <w:t>:30; sonde out of water for station repair.</w:t>
      </w:r>
    </w:p>
    <w:p w14:paraId="273C56F6" w14:textId="2E96C71A" w:rsidR="00660C83" w:rsidRDefault="00853EDB" w:rsidP="00BB66B7">
      <w:pPr>
        <w:pStyle w:val="ListParagraph"/>
        <w:numPr>
          <w:ilvl w:val="0"/>
          <w:numId w:val="35"/>
        </w:numPr>
      </w:pPr>
      <w:r w:rsidRPr="00853EDB">
        <w:t>Suspect</w:t>
      </w:r>
      <w:r>
        <w:t xml:space="preserve"> pH data 09/23/2021 12:00 – 09/30/2021 23:45; while calibration was successful, the post-deployment reading was out of range (7.63 in 7.00 standard with -57.0 mv).</w:t>
      </w:r>
    </w:p>
    <w:p w14:paraId="69610C88" w14:textId="77777777" w:rsidR="00F924F2" w:rsidRDefault="00F924F2" w:rsidP="00F924F2">
      <w:pPr>
        <w:pStyle w:val="ListParagraph"/>
      </w:pPr>
    </w:p>
    <w:p w14:paraId="50E0F4E8" w14:textId="0147D2E9" w:rsidR="00660C83" w:rsidRPr="00CE0F94" w:rsidRDefault="00660C83" w:rsidP="00660C83">
      <w:pPr>
        <w:rPr>
          <w:b/>
        </w:rPr>
      </w:pPr>
      <w:r>
        <w:rPr>
          <w:b/>
        </w:rPr>
        <w:t>October 1-31, 2021</w:t>
      </w:r>
    </w:p>
    <w:p w14:paraId="3B0AD2AD" w14:textId="6401564B" w:rsidR="007D0D02" w:rsidRDefault="007D0D02" w:rsidP="00BB66B7">
      <w:pPr>
        <w:pStyle w:val="ListParagraph"/>
        <w:numPr>
          <w:ilvl w:val="0"/>
          <w:numId w:val="37"/>
        </w:numPr>
      </w:pPr>
      <w:r w:rsidRPr="00853EDB">
        <w:t>Suspect</w:t>
      </w:r>
      <w:r>
        <w:t xml:space="preserve"> pH data 10/01/2021 00:00 – 10/21/2021 09:00; while calibration was successful, the post-deployment reading was out of range (7.63 in 7.00 standard with -57.0 mv).</w:t>
      </w:r>
    </w:p>
    <w:p w14:paraId="6965FA60" w14:textId="074A6014" w:rsidR="005E315A" w:rsidRPr="007D0D02" w:rsidRDefault="005E315A" w:rsidP="00BB66B7">
      <w:pPr>
        <w:pStyle w:val="ListParagraph"/>
        <w:numPr>
          <w:ilvl w:val="0"/>
          <w:numId w:val="37"/>
        </w:numPr>
        <w:rPr>
          <w:b/>
          <w:bCs/>
        </w:rPr>
      </w:pPr>
      <w:r>
        <w:rPr>
          <w:bCs/>
        </w:rPr>
        <w:t xml:space="preserve">Large shift in depth associated with sonde exchange. </w:t>
      </w:r>
    </w:p>
    <w:p w14:paraId="4941747E" w14:textId="77777777" w:rsidR="00660C83" w:rsidRDefault="00660C83" w:rsidP="00660C83">
      <w:pPr>
        <w:rPr>
          <w:b/>
        </w:rPr>
      </w:pPr>
    </w:p>
    <w:p w14:paraId="6F1ED771" w14:textId="77777777" w:rsidR="00660C83" w:rsidRPr="00453C39" w:rsidRDefault="00660C83" w:rsidP="00660C83">
      <w:pPr>
        <w:rPr>
          <w:b/>
        </w:rPr>
      </w:pPr>
      <w:r w:rsidRPr="00453C39">
        <w:rPr>
          <w:b/>
        </w:rPr>
        <w:t xml:space="preserve">November 1-30, </w:t>
      </w:r>
      <w:r>
        <w:rPr>
          <w:b/>
        </w:rPr>
        <w:t>2021</w:t>
      </w:r>
    </w:p>
    <w:p w14:paraId="02958B1C" w14:textId="4B54948A" w:rsidR="00A42F14" w:rsidRPr="00A42F14" w:rsidRDefault="00A42F14" w:rsidP="00BB66B7">
      <w:pPr>
        <w:pStyle w:val="ListParagraph"/>
        <w:numPr>
          <w:ilvl w:val="0"/>
          <w:numId w:val="38"/>
        </w:numPr>
        <w:rPr>
          <w:b/>
          <w:bCs/>
        </w:rPr>
      </w:pPr>
      <w:r>
        <w:rPr>
          <w:bCs/>
        </w:rPr>
        <w:t>Suspect intermittent negative turbidity 11/</w:t>
      </w:r>
      <w:r w:rsidR="00ED3CD5">
        <w:rPr>
          <w:bCs/>
        </w:rPr>
        <w:t>13</w:t>
      </w:r>
      <w:r>
        <w:rPr>
          <w:bCs/>
        </w:rPr>
        <w:t xml:space="preserve">/2021 10:45 – 11/30/2021 23:45; values out of range, may be attributed to possible </w:t>
      </w:r>
      <w:commentRangeStart w:id="105"/>
      <w:r>
        <w:rPr>
          <w:bCs/>
        </w:rPr>
        <w:t>calibration</w:t>
      </w:r>
      <w:commentRangeEnd w:id="105"/>
      <w:r>
        <w:rPr>
          <w:rStyle w:val="CommentReference"/>
        </w:rPr>
        <w:commentReference w:id="105"/>
      </w:r>
      <w:r>
        <w:rPr>
          <w:bCs/>
        </w:rPr>
        <w:t xml:space="preserve"> offset (post-deployment reading was -0.7 in 0.0 standard).</w:t>
      </w:r>
    </w:p>
    <w:p w14:paraId="667FDC23" w14:textId="73EDF76D" w:rsidR="00A42F14" w:rsidRPr="007D0D02" w:rsidRDefault="00A42F14" w:rsidP="00BB66B7">
      <w:pPr>
        <w:pStyle w:val="ListParagraph"/>
        <w:numPr>
          <w:ilvl w:val="0"/>
          <w:numId w:val="38"/>
        </w:numPr>
        <w:rPr>
          <w:b/>
          <w:bCs/>
        </w:rPr>
      </w:pPr>
      <w:r>
        <w:rPr>
          <w:bCs/>
        </w:rPr>
        <w:t>Suspect turbidity spike 11/08/2021 20:30:00</w:t>
      </w:r>
      <w:r w:rsidR="00B026C0">
        <w:rPr>
          <w:bCs/>
        </w:rPr>
        <w:t xml:space="preserve"> and reject turbidity spikes</w:t>
      </w:r>
      <w:commentRangeStart w:id="106"/>
      <w:commentRangeStart w:id="107"/>
      <w:r>
        <w:rPr>
          <w:bCs/>
        </w:rPr>
        <w:t>22:00, 23:45 and 11/09/2021 00:00</w:t>
      </w:r>
      <w:commentRangeEnd w:id="106"/>
      <w:r w:rsidR="00B026C0">
        <w:rPr>
          <w:rStyle w:val="CommentReference"/>
        </w:rPr>
        <w:commentReference w:id="106"/>
      </w:r>
      <w:commentRangeEnd w:id="107"/>
      <w:r w:rsidR="00FD4389">
        <w:rPr>
          <w:rStyle w:val="CommentReference"/>
        </w:rPr>
        <w:commentReference w:id="107"/>
      </w:r>
      <w:r>
        <w:rPr>
          <w:bCs/>
        </w:rPr>
        <w:t>; values out of range, reason unknown.</w:t>
      </w:r>
    </w:p>
    <w:p w14:paraId="5A6BBF8B" w14:textId="77777777" w:rsidR="00660C83" w:rsidRDefault="00660C83" w:rsidP="00660C83">
      <w:pPr>
        <w:rPr>
          <w:bCs/>
        </w:rPr>
      </w:pPr>
    </w:p>
    <w:p w14:paraId="72A018C0" w14:textId="77777777" w:rsidR="00660C83" w:rsidRPr="00084A8B" w:rsidRDefault="00660C83" w:rsidP="00660C83">
      <w:pPr>
        <w:rPr>
          <w:b/>
        </w:rPr>
      </w:pPr>
      <w:r w:rsidRPr="00084A8B">
        <w:rPr>
          <w:b/>
        </w:rPr>
        <w:lastRenderedPageBreak/>
        <w:t xml:space="preserve">December 1-31, </w:t>
      </w:r>
      <w:r>
        <w:rPr>
          <w:b/>
        </w:rPr>
        <w:t>2021</w:t>
      </w:r>
    </w:p>
    <w:p w14:paraId="02E2751D" w14:textId="74CAD7D0" w:rsidR="00660C83" w:rsidRPr="00A42F14" w:rsidRDefault="00660C83" w:rsidP="00BB66B7">
      <w:pPr>
        <w:pStyle w:val="ListParagraph"/>
        <w:numPr>
          <w:ilvl w:val="0"/>
          <w:numId w:val="36"/>
        </w:numPr>
      </w:pPr>
      <w:r>
        <w:rPr>
          <w:bCs/>
        </w:rPr>
        <w:t xml:space="preserve">Missing data 12/28/2021 </w:t>
      </w:r>
      <w:r w:rsidR="00A42F14">
        <w:rPr>
          <w:bCs/>
        </w:rPr>
        <w:t>14:00</w:t>
      </w:r>
      <w:r>
        <w:rPr>
          <w:bCs/>
        </w:rPr>
        <w:t xml:space="preserve">; </w:t>
      </w:r>
      <w:r w:rsidR="00A42F14">
        <w:rPr>
          <w:bCs/>
        </w:rPr>
        <w:t>associated with sonde exchange</w:t>
      </w:r>
      <w:r>
        <w:rPr>
          <w:bCs/>
        </w:rPr>
        <w:t>.</w:t>
      </w:r>
    </w:p>
    <w:p w14:paraId="1B490FA6" w14:textId="7E8E6048" w:rsidR="00660C83" w:rsidRPr="006E0E85" w:rsidRDefault="00A42F14" w:rsidP="00BB66B7">
      <w:pPr>
        <w:pStyle w:val="ListParagraph"/>
        <w:numPr>
          <w:ilvl w:val="0"/>
          <w:numId w:val="36"/>
        </w:numPr>
        <w:rPr>
          <w:b/>
          <w:bCs/>
          <w:szCs w:val="20"/>
        </w:rPr>
      </w:pPr>
      <w:r w:rsidRPr="006E0E85">
        <w:rPr>
          <w:bCs/>
        </w:rPr>
        <w:t xml:space="preserve">Suspect intermittent negative turbidity 12/01/2021 00:00 – 12/27/2021 10:15; values out of range, may be attributed to possible </w:t>
      </w:r>
      <w:commentRangeStart w:id="108"/>
      <w:r w:rsidRPr="006E0E85">
        <w:rPr>
          <w:bCs/>
        </w:rPr>
        <w:t>calibration</w:t>
      </w:r>
      <w:commentRangeEnd w:id="108"/>
      <w:r>
        <w:rPr>
          <w:rStyle w:val="CommentReference"/>
        </w:rPr>
        <w:commentReference w:id="108"/>
      </w:r>
      <w:r w:rsidRPr="006E0E85">
        <w:rPr>
          <w:bCs/>
        </w:rPr>
        <w:t xml:space="preserve"> offset (post-deployment reading was 1.2 in 0.0 standard).</w:t>
      </w:r>
    </w:p>
    <w:sectPr w:rsidR="00660C83" w:rsidRPr="006E0E85">
      <w:footerReference w:type="even" r:id="rId20"/>
      <w:footerReference w:type="default" r:id="rId21"/>
      <w:type w:val="odd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owe, Samantha" w:date="2022-08-19T11:45:00Z" w:initials="HS">
    <w:p w14:paraId="215D63F3" w14:textId="4DAD9C26" w:rsidR="00C35BF7" w:rsidRDefault="00C35BF7">
      <w:pPr>
        <w:pStyle w:val="CommentText"/>
      </w:pPr>
      <w:r>
        <w:rPr>
          <w:rStyle w:val="CommentReference"/>
        </w:rPr>
        <w:annotationRef/>
      </w:r>
      <w:r>
        <w:t>&lt;-2&gt; [GPF] (CCU)</w:t>
      </w:r>
    </w:p>
  </w:comment>
  <w:comment w:id="4" w:author="Howe, Samantha" w:date="2022-08-19T11:53:00Z" w:initials="HS">
    <w:p w14:paraId="27DA36CF" w14:textId="7912740F" w:rsidR="00C35BF7" w:rsidRDefault="00C35BF7">
      <w:pPr>
        <w:pStyle w:val="CommentText"/>
      </w:pPr>
      <w:r>
        <w:rPr>
          <w:rStyle w:val="CommentReference"/>
        </w:rPr>
        <w:annotationRef/>
      </w:r>
      <w:r>
        <w:t>Are you sure it’s out of water here? The conductivity probe seems to be the only one affected. I think Reject Spcond and sal; suspect DO and depth since they are impacted by the cond sensor</w:t>
      </w:r>
    </w:p>
  </w:comment>
  <w:comment w:id="5" w:author="Jonathan Brucker" w:date="2023-02-21T09:08:00Z" w:initials="BJ">
    <w:p w14:paraId="73BE1857" w14:textId="4071D2DA" w:rsidR="00FD50C5" w:rsidRDefault="00FD50C5">
      <w:pPr>
        <w:pStyle w:val="CommentText"/>
      </w:pPr>
      <w:r>
        <w:rPr>
          <w:rStyle w:val="CommentReference"/>
        </w:rPr>
        <w:annotationRef/>
      </w:r>
      <w:r>
        <w:t>It is indicative of being out of the water. I am ok with your suggestion. I made the edits.</w:t>
      </w:r>
    </w:p>
  </w:comment>
  <w:comment w:id="6" w:author="Jonathan Brucker [2]" w:date="2022-07-14T09:33:00Z" w:initials="BJ">
    <w:p w14:paraId="4114409F" w14:textId="5BB88DCF" w:rsidR="00C35BF7" w:rsidRDefault="00C35BF7">
      <w:pPr>
        <w:pStyle w:val="CommentText"/>
      </w:pPr>
      <w:r>
        <w:rPr>
          <w:rStyle w:val="CommentReference"/>
        </w:rPr>
        <w:annotationRef/>
      </w:r>
      <w:r>
        <w:t xml:space="preserve">Post cal is </w:t>
      </w:r>
      <w:bookmarkStart w:id="10" w:name="_Hlk112074367"/>
      <w:r>
        <w:t>0.4 NTU in 0.0 std.</w:t>
      </w:r>
      <w:bookmarkEnd w:id="10"/>
      <w:r>
        <w:t xml:space="preserve"> All neg data is greater than or equal to -1.3. I know it will be accepted and some will round to zero.</w:t>
      </w:r>
    </w:p>
  </w:comment>
  <w:comment w:id="7" w:author="Howe, Samantha" w:date="2022-08-19T14:18:00Z" w:initials="HS">
    <w:p w14:paraId="46BCD48E" w14:textId="1A91DFE7" w:rsidR="00C35BF7" w:rsidRDefault="00C35BF7">
      <w:pPr>
        <w:pStyle w:val="CommentText"/>
      </w:pPr>
      <w:r>
        <w:rPr>
          <w:rStyle w:val="CommentReference"/>
        </w:rPr>
        <w:annotationRef/>
      </w:r>
      <w:r>
        <w:t xml:space="preserve">Many round to zero and many round to -1, which is considered acceptable to suspect, but your post failed by 0.2 NTU so it seems like the calibration wasn’t good. </w:t>
      </w:r>
    </w:p>
  </w:comment>
  <w:comment w:id="8" w:author="Jonathan Brucker [2]" w:date="2022-08-22T08:00:00Z" w:initials="BJ">
    <w:p w14:paraId="3828FDC0" w14:textId="7CC42199" w:rsidR="00C35BF7" w:rsidRDefault="00C35BF7">
      <w:pPr>
        <w:pStyle w:val="CommentText"/>
      </w:pPr>
      <w:r>
        <w:t xml:space="preserve">I would prefer to keep suspect. </w:t>
      </w:r>
      <w:r>
        <w:rPr>
          <w:rStyle w:val="CommentReference"/>
        </w:rPr>
        <w:annotationRef/>
      </w:r>
    </w:p>
  </w:comment>
  <w:comment w:id="9" w:author="Howe, Samantha" w:date="2022-08-22T15:40:00Z" w:initials="S">
    <w:p w14:paraId="7D0FCDCF" w14:textId="5030BD31" w:rsidR="00C35BF7" w:rsidRDefault="00C35BF7">
      <w:pPr>
        <w:pStyle w:val="CommentText"/>
      </w:pPr>
      <w:r>
        <w:rPr>
          <w:rStyle w:val="CommentReference"/>
        </w:rPr>
        <w:annotationRef/>
      </w:r>
      <w:r>
        <w:t xml:space="preserve">After talking to Melissa, she thinks that’s totally fine, so no worries. I just wanted to make sure there wasn’t a hard rule for data with post-cal even slightly out of range </w:t>
      </w:r>
    </w:p>
  </w:comment>
  <w:comment w:id="11" w:author="Howe, Samantha" w:date="2022-08-19T11:47:00Z" w:initials="HS">
    <w:p w14:paraId="6D82F10B" w14:textId="649AF5F2" w:rsidR="00C35BF7" w:rsidRDefault="00C35BF7">
      <w:pPr>
        <w:pStyle w:val="CommentText"/>
      </w:pPr>
      <w:r>
        <w:rPr>
          <w:rStyle w:val="CommentReference"/>
        </w:rPr>
        <w:annotationRef/>
      </w:r>
      <w:r>
        <w:t xml:space="preserve">Must be rejected if it’s above 1000 for 6-series and above 3000 for EXOs </w:t>
      </w:r>
    </w:p>
  </w:comment>
  <w:comment w:id="12" w:author="Jonathan Brucker [2]" w:date="2022-07-14T09:39:00Z" w:initials="BJ">
    <w:p w14:paraId="63A6EF37" w14:textId="1CF9749A" w:rsidR="00C35BF7" w:rsidRDefault="00C35BF7">
      <w:pPr>
        <w:pStyle w:val="CommentText"/>
      </w:pPr>
      <w:r>
        <w:rPr>
          <w:rStyle w:val="CommentReference"/>
        </w:rPr>
        <w:annotationRef/>
      </w:r>
      <w:r>
        <w:t>Suspect? Delete?</w:t>
      </w:r>
    </w:p>
  </w:comment>
  <w:comment w:id="13" w:author="Howe, Samantha" w:date="2022-08-22T16:06:00Z" w:initials="S">
    <w:p w14:paraId="3696A4BB" w14:textId="354A1900" w:rsidR="00C35BF7" w:rsidRDefault="00C35BF7">
      <w:pPr>
        <w:pStyle w:val="CommentText"/>
      </w:pPr>
      <w:r>
        <w:rPr>
          <w:rStyle w:val="CommentReference"/>
        </w:rPr>
        <w:annotationRef/>
      </w:r>
      <w:r>
        <w:t xml:space="preserve">Same comment as above. Value is &gt;1000 for 6600 </w:t>
      </w:r>
    </w:p>
  </w:comment>
  <w:comment w:id="14" w:author="Howe, Samantha" w:date="2022-08-23T13:49:00Z" w:initials="HS">
    <w:p w14:paraId="78B16592" w14:textId="43BF9CCC" w:rsidR="00C35BF7" w:rsidRDefault="00C35BF7">
      <w:pPr>
        <w:pStyle w:val="CommentText"/>
      </w:pPr>
      <w:r>
        <w:rPr>
          <w:rStyle w:val="CommentReference"/>
        </w:rPr>
        <w:annotationRef/>
      </w:r>
      <w:r>
        <w:t xml:space="preserve">You can see the DO decline, followed by a large jump between the deployments. Post is very low. Consider rejecting </w:t>
      </w:r>
    </w:p>
  </w:comment>
  <w:comment w:id="15" w:author="Jonathan Brucker" w:date="2023-02-21T09:13:00Z" w:initials="BJ">
    <w:p w14:paraId="4F4F581A" w14:textId="0DF1000D" w:rsidR="00D74490" w:rsidRDefault="00D74490">
      <w:pPr>
        <w:pStyle w:val="CommentText"/>
      </w:pPr>
      <w:r>
        <w:rPr>
          <w:rStyle w:val="CommentReference"/>
        </w:rPr>
        <w:annotationRef/>
      </w:r>
      <w:r>
        <w:t xml:space="preserve">Agreed. </w:t>
      </w:r>
    </w:p>
  </w:comment>
  <w:comment w:id="16" w:author="Jonathan Brucker [2]" w:date="2022-07-14T10:10:00Z" w:initials="BJ">
    <w:p w14:paraId="73F8456C" w14:textId="2AA8EA76" w:rsidR="00C35BF7" w:rsidRDefault="00C35BF7">
      <w:pPr>
        <w:pStyle w:val="CommentText"/>
      </w:pPr>
      <w:r>
        <w:rPr>
          <w:rStyle w:val="CommentReference"/>
        </w:rPr>
        <w:annotationRef/>
      </w:r>
      <w:r>
        <w:t>This is consistent to where I would cut off turb wit the 2020 data. We can discuss if you disagree, but it is consistent throughout this metadata report.</w:t>
      </w:r>
    </w:p>
  </w:comment>
  <w:comment w:id="17" w:author="Howe, Samantha" w:date="2022-08-23T13:37:00Z" w:initials="HS">
    <w:p w14:paraId="302931CD" w14:textId="1E96AA90" w:rsidR="00C35BF7" w:rsidRDefault="00C35BF7">
      <w:pPr>
        <w:pStyle w:val="CommentText"/>
      </w:pPr>
      <w:r>
        <w:rPr>
          <w:rStyle w:val="CommentReference"/>
        </w:rPr>
        <w:annotationRef/>
      </w:r>
      <w:r>
        <w:t xml:space="preserve">This is fine. I agree that there was some fouling affecting this deployment </w:t>
      </w:r>
    </w:p>
  </w:comment>
  <w:comment w:id="18" w:author="Howe, Samantha" w:date="2022-08-23T14:03:00Z" w:initials="HS">
    <w:p w14:paraId="7719EF87" w14:textId="1D44D3C5" w:rsidR="00C35BF7" w:rsidRDefault="00C35BF7">
      <w:pPr>
        <w:pStyle w:val="CommentText"/>
      </w:pPr>
      <w:r>
        <w:rPr>
          <w:rStyle w:val="CommentReference"/>
        </w:rPr>
        <w:annotationRef/>
      </w:r>
      <w:r>
        <w:t>&lt;-3&gt; [SSM] (CCU)</w:t>
      </w:r>
    </w:p>
  </w:comment>
  <w:comment w:id="20" w:author="Howe, Samantha" w:date="2022-08-23T13:54:00Z" w:initials="HS">
    <w:p w14:paraId="394E5054" w14:textId="38888D86" w:rsidR="00C35BF7" w:rsidRDefault="00C35BF7">
      <w:pPr>
        <w:pStyle w:val="CommentText"/>
      </w:pPr>
      <w:r>
        <w:rPr>
          <w:rStyle w:val="CommentReference"/>
        </w:rPr>
        <w:annotationRef/>
      </w:r>
      <w:r>
        <w:t>Last deployment was much worse in terms of sensor drift and gap between deployments. I think we should suspect 5/3-5/9 and reject 5/10-5/11 for SpCond, so Sal, DO, and Depth would need the same treatment</w:t>
      </w:r>
    </w:p>
  </w:comment>
  <w:comment w:id="21" w:author="Jonathan Brucker" w:date="2023-02-21T09:20:00Z" w:initials="BJ">
    <w:p w14:paraId="6CC2A083" w14:textId="77777777" w:rsidR="00622CF5" w:rsidRDefault="00622CF5">
      <w:pPr>
        <w:pStyle w:val="CommentText"/>
      </w:pPr>
      <w:r>
        <w:rPr>
          <w:rStyle w:val="CommentReference"/>
        </w:rPr>
        <w:annotationRef/>
      </w:r>
      <w:r>
        <w:t>I am ok with that. Was just trying to keep it simple.</w:t>
      </w:r>
    </w:p>
    <w:p w14:paraId="77498989" w14:textId="0E1C3FA7" w:rsidR="00622CF5" w:rsidRDefault="00622CF5">
      <w:pPr>
        <w:pStyle w:val="CommentText"/>
      </w:pPr>
    </w:p>
  </w:comment>
  <w:comment w:id="22" w:author="Howe, Samantha" w:date="2022-08-23T13:59:00Z" w:initials="HS">
    <w:p w14:paraId="6428080D" w14:textId="3DF40A37" w:rsidR="00C35BF7" w:rsidRDefault="00C35BF7" w:rsidP="00BD2E31">
      <w:pPr>
        <w:pStyle w:val="CommentText"/>
      </w:pPr>
      <w:r>
        <w:rPr>
          <w:rStyle w:val="CommentReference"/>
        </w:rPr>
        <w:annotationRef/>
      </w:r>
      <w:r>
        <w:t xml:space="preserve">Large jump between deployments. I think we should suspect 5/26-5/29 and reject 5/30-6/03 SpCond, Sal, DO, and Depth </w:t>
      </w:r>
    </w:p>
    <w:p w14:paraId="263B2CB7" w14:textId="6EC9D0A8" w:rsidR="00C35BF7" w:rsidRDefault="00C35BF7">
      <w:pPr>
        <w:pStyle w:val="CommentText"/>
      </w:pPr>
    </w:p>
  </w:comment>
  <w:comment w:id="23" w:author="Jonathan Brucker" w:date="2023-02-21T09:22:00Z" w:initials="BJ">
    <w:p w14:paraId="3F384B6C" w14:textId="0FAAA37B" w:rsidR="00687701" w:rsidRDefault="00687701">
      <w:pPr>
        <w:pStyle w:val="CommentText"/>
      </w:pPr>
      <w:r>
        <w:rPr>
          <w:rStyle w:val="CommentReference"/>
        </w:rPr>
        <w:annotationRef/>
      </w:r>
      <w:r w:rsidR="008F7E2C">
        <w:t>I will just reject it all.</w:t>
      </w:r>
    </w:p>
  </w:comment>
  <w:comment w:id="24" w:author="Howe, Samantha" w:date="2022-08-23T14:47:00Z" w:initials="HS">
    <w:p w14:paraId="375F5ADD" w14:textId="69ABFBC5" w:rsidR="00C35BF7" w:rsidRDefault="00C35BF7">
      <w:pPr>
        <w:pStyle w:val="CommentText"/>
      </w:pPr>
      <w:r>
        <w:rPr>
          <w:rStyle w:val="CommentReference"/>
        </w:rPr>
        <w:annotationRef/>
      </w:r>
      <w:r>
        <w:t>Same comment as above</w:t>
      </w:r>
    </w:p>
  </w:comment>
  <w:comment w:id="25" w:author="Jonathan Brucker" w:date="2023-02-21T09:27:00Z" w:initials="BJ">
    <w:p w14:paraId="09E71FDF" w14:textId="3FC0E879" w:rsidR="005B01CB" w:rsidRDefault="005B01CB">
      <w:pPr>
        <w:pStyle w:val="CommentText"/>
      </w:pPr>
      <w:r>
        <w:rPr>
          <w:rStyle w:val="CommentReference"/>
        </w:rPr>
        <w:annotationRef/>
      </w:r>
      <w:r>
        <w:t>We can drop this off since I rejected the data. The shift, though, is associated with the exchange (fresh logger going in), but with the deleted data it is obvious.</w:t>
      </w:r>
    </w:p>
  </w:comment>
  <w:comment w:id="26" w:author="Jonathan Brucker" w:date="2023-02-21T09:28:00Z" w:initials="BJ">
    <w:p w14:paraId="66A33DE0" w14:textId="1F89A500" w:rsidR="005B01CB" w:rsidRDefault="005B01CB">
      <w:pPr>
        <w:pStyle w:val="CommentText"/>
      </w:pPr>
      <w:r>
        <w:rPr>
          <w:rStyle w:val="CommentReference"/>
        </w:rPr>
        <w:annotationRef/>
      </w:r>
    </w:p>
  </w:comment>
  <w:comment w:id="27" w:author="Howe, Samantha" w:date="2022-08-23T14:46:00Z" w:initials="HS">
    <w:p w14:paraId="692788E3" w14:textId="50F3E32F" w:rsidR="00C35BF7" w:rsidRDefault="00C35BF7">
      <w:pPr>
        <w:pStyle w:val="CommentText"/>
      </w:pPr>
      <w:r>
        <w:rPr>
          <w:rStyle w:val="CommentReference"/>
        </w:rPr>
        <w:annotationRef/>
      </w:r>
      <w:r>
        <w:t>Same comment as above</w:t>
      </w:r>
    </w:p>
  </w:comment>
  <w:comment w:id="28" w:author="Jonathan Brucker" w:date="2023-02-21T09:26:00Z" w:initials="BJ">
    <w:p w14:paraId="3CB0E826" w14:textId="0A21ABF7" w:rsidR="00911BD4" w:rsidRDefault="00911BD4">
      <w:pPr>
        <w:pStyle w:val="CommentText"/>
      </w:pPr>
      <w:r>
        <w:rPr>
          <w:rStyle w:val="CommentReference"/>
        </w:rPr>
        <w:annotationRef/>
      </w:r>
      <w:r>
        <w:t>I am good with this.</w:t>
      </w:r>
    </w:p>
  </w:comment>
  <w:comment w:id="29" w:author="Howe, Samantha" w:date="2022-08-23T15:19:00Z" w:initials="HS">
    <w:p w14:paraId="28736A8B" w14:textId="1FB6F0C1" w:rsidR="00C35BF7" w:rsidRDefault="00C35BF7">
      <w:pPr>
        <w:pStyle w:val="CommentText"/>
      </w:pPr>
      <w:r>
        <w:rPr>
          <w:rStyle w:val="CommentReference"/>
        </w:rPr>
        <w:annotationRef/>
      </w:r>
      <w:r>
        <w:t>Same sort of comment as above. I think you should suspect 6/29-7/01 reject 7/02-7/09</w:t>
      </w:r>
    </w:p>
  </w:comment>
  <w:comment w:id="30" w:author="Jonathan Brucker" w:date="2023-02-21T09:30:00Z" w:initials="BJ">
    <w:p w14:paraId="645F810A" w14:textId="77777777" w:rsidR="00A245F4" w:rsidRDefault="00A245F4">
      <w:pPr>
        <w:pStyle w:val="CommentText"/>
      </w:pPr>
      <w:r>
        <w:rPr>
          <w:rStyle w:val="CommentReference"/>
        </w:rPr>
        <w:annotationRef/>
      </w:r>
      <w:r>
        <w:t>Ok</w:t>
      </w:r>
    </w:p>
    <w:p w14:paraId="68BC8581" w14:textId="36C9521A" w:rsidR="00E507E9" w:rsidRDefault="00E507E9">
      <w:pPr>
        <w:pStyle w:val="CommentText"/>
      </w:pPr>
    </w:p>
  </w:comment>
  <w:comment w:id="31" w:author="Jonathan Brucker [2]" w:date="2022-07-14T10:17:00Z" w:initials="BJ">
    <w:p w14:paraId="4E71D5BD" w14:textId="5DD2FA36" w:rsidR="00C35BF7" w:rsidRDefault="00C35BF7">
      <w:pPr>
        <w:pStyle w:val="CommentText"/>
      </w:pPr>
      <w:r>
        <w:rPr>
          <w:rStyle w:val="CommentReference"/>
        </w:rPr>
        <w:annotationRef/>
      </w:r>
      <w:r>
        <w:t>Delete?</w:t>
      </w:r>
    </w:p>
  </w:comment>
  <w:comment w:id="32" w:author="Howe, Samantha" w:date="2022-08-23T15:27:00Z" w:initials="HS">
    <w:p w14:paraId="7C9A02C5" w14:textId="4E8F8805" w:rsidR="00C35BF7" w:rsidRDefault="00C35BF7">
      <w:pPr>
        <w:pStyle w:val="CommentText"/>
      </w:pPr>
      <w:r>
        <w:rPr>
          <w:rStyle w:val="CommentReference"/>
        </w:rPr>
        <w:annotationRef/>
      </w:r>
      <w:r>
        <w:t>I think you should suspect 6/29-7/01 reject 7/02-7/09</w:t>
      </w:r>
    </w:p>
  </w:comment>
  <w:comment w:id="33" w:author="Jonathan Brucker" w:date="2023-02-21T09:36:00Z" w:initials="BJ">
    <w:p w14:paraId="4C1C2A21" w14:textId="4A38D20E" w:rsidR="005469CB" w:rsidRDefault="005469CB">
      <w:pPr>
        <w:pStyle w:val="CommentText"/>
      </w:pPr>
      <w:r>
        <w:rPr>
          <w:rStyle w:val="CommentReference"/>
        </w:rPr>
        <w:annotationRef/>
      </w:r>
      <w:r>
        <w:t>Agreed</w:t>
      </w:r>
    </w:p>
  </w:comment>
  <w:comment w:id="34" w:author="Howe, Samantha" w:date="2022-09-06T09:32:00Z" w:initials="S">
    <w:p w14:paraId="7BF4B660" w14:textId="4AF25936" w:rsidR="00C35BF7" w:rsidRDefault="00C35BF7">
      <w:pPr>
        <w:pStyle w:val="CommentText"/>
      </w:pPr>
      <w:r>
        <w:rPr>
          <w:rStyle w:val="CommentReference"/>
        </w:rPr>
        <w:annotationRef/>
      </w:r>
      <w:r>
        <w:t>&lt;1&gt; [SPC] (CSM)</w:t>
      </w:r>
    </w:p>
  </w:comment>
  <w:comment w:id="35" w:author="Howe, Samantha" w:date="2022-10-06T10:35:00Z" w:initials="HS">
    <w:p w14:paraId="03974F66" w14:textId="3343552D" w:rsidR="00C35BF7" w:rsidRDefault="00C35BF7">
      <w:pPr>
        <w:pStyle w:val="CommentText"/>
      </w:pPr>
      <w:r>
        <w:rPr>
          <w:rStyle w:val="CommentReference"/>
        </w:rPr>
        <w:annotationRef/>
      </w:r>
      <w:r>
        <w:t xml:space="preserve">Probe </w:t>
      </w:r>
      <w:r w:rsidRPr="00745A3A">
        <w:rPr>
          <w:highlight w:val="yellow"/>
        </w:rPr>
        <w:t>15F100857</w:t>
      </w:r>
    </w:p>
  </w:comment>
  <w:comment w:id="36" w:author="Howe, Samantha" w:date="2022-09-02T12:35:00Z" w:initials="HS">
    <w:p w14:paraId="5EC812BD" w14:textId="17875DDE" w:rsidR="00C35BF7" w:rsidRDefault="00C35BF7">
      <w:pPr>
        <w:pStyle w:val="CommentText"/>
      </w:pPr>
      <w:r>
        <w:rPr>
          <w:rStyle w:val="CommentReference"/>
        </w:rPr>
        <w:annotationRef/>
      </w:r>
      <w:r>
        <w:t>This is mainly because the previous deployment had drifted very low</w:t>
      </w:r>
    </w:p>
  </w:comment>
  <w:comment w:id="37" w:author="Howe, Samantha" w:date="2022-09-06T09:47:00Z" w:initials="S">
    <w:p w14:paraId="1DA78AB5" w14:textId="4278CAEC" w:rsidR="00C35BF7" w:rsidRDefault="00C35BF7">
      <w:pPr>
        <w:pStyle w:val="CommentText"/>
      </w:pPr>
      <w:r>
        <w:rPr>
          <w:rStyle w:val="CommentReference"/>
        </w:rPr>
        <w:annotationRef/>
      </w:r>
      <w:r>
        <w:t>&lt;-3&gt; [SCF]</w:t>
      </w:r>
    </w:p>
  </w:comment>
  <w:comment w:id="38" w:author="Howe, Samantha" w:date="2022-09-06T10:15:00Z" w:initials="S">
    <w:p w14:paraId="63856AFB" w14:textId="7908859B" w:rsidR="00C35BF7" w:rsidRDefault="00C35BF7">
      <w:pPr>
        <w:pStyle w:val="CommentText"/>
      </w:pPr>
      <w:r>
        <w:rPr>
          <w:rStyle w:val="CommentReference"/>
        </w:rPr>
        <w:annotationRef/>
      </w:r>
      <w:r>
        <w:t>&lt;-3&gt; [SSM] (CSM)</w:t>
      </w:r>
    </w:p>
  </w:comment>
  <w:comment w:id="39" w:author="Howe, Samantha" w:date="2022-09-06T09:55:00Z" w:initials="S">
    <w:p w14:paraId="5EBF9A47" w14:textId="7870C9F4" w:rsidR="00C35BF7" w:rsidRDefault="00C35BF7">
      <w:pPr>
        <w:pStyle w:val="CommentText"/>
      </w:pPr>
      <w:r>
        <w:rPr>
          <w:rStyle w:val="CommentReference"/>
        </w:rPr>
        <w:annotationRef/>
      </w:r>
      <w:r>
        <w:t>All of this turbidity data or values &gt; 400 or values &gt; 1000?</w:t>
      </w:r>
    </w:p>
  </w:comment>
  <w:comment w:id="40" w:author="Jonathan Brucker" w:date="2023-02-21T09:37:00Z" w:initials="BJ">
    <w:p w14:paraId="056CD48B" w14:textId="60EEBCE5" w:rsidR="00052F4B" w:rsidRDefault="00052F4B">
      <w:pPr>
        <w:pStyle w:val="CommentText"/>
      </w:pPr>
      <w:r>
        <w:rPr>
          <w:rStyle w:val="CommentReference"/>
        </w:rPr>
        <w:annotationRef/>
      </w:r>
      <w:r>
        <w:t>All in this case</w:t>
      </w:r>
    </w:p>
  </w:comment>
  <w:comment w:id="41" w:author="Howe, Samantha" w:date="2022-10-06T10:35:00Z" w:initials="HS">
    <w:p w14:paraId="11B0D029" w14:textId="7DE6354A" w:rsidR="00C35BF7" w:rsidRDefault="00C35BF7">
      <w:pPr>
        <w:pStyle w:val="CommentText"/>
      </w:pPr>
      <w:r>
        <w:rPr>
          <w:rStyle w:val="CommentReference"/>
        </w:rPr>
        <w:annotationRef/>
      </w:r>
      <w:r>
        <w:t xml:space="preserve">Probe </w:t>
      </w:r>
      <w:r w:rsidRPr="00745A3A">
        <w:rPr>
          <w:highlight w:val="yellow"/>
        </w:rPr>
        <w:t>15F100857</w:t>
      </w:r>
    </w:p>
  </w:comment>
  <w:comment w:id="42" w:author="Howe, Samantha" w:date="2022-09-06T14:00:00Z" w:initials="S">
    <w:p w14:paraId="440A354D" w14:textId="18C2C53C" w:rsidR="00C35BF7" w:rsidRDefault="00C35BF7">
      <w:pPr>
        <w:pStyle w:val="CommentText"/>
      </w:pPr>
      <w:r>
        <w:rPr>
          <w:rStyle w:val="CommentReference"/>
        </w:rPr>
        <w:annotationRef/>
      </w:r>
      <w:r>
        <w:t>Note to self: go back and check that these are suspect</w:t>
      </w:r>
    </w:p>
  </w:comment>
  <w:comment w:id="43" w:author="Howe, Samantha" w:date="2022-09-06T13:53:00Z" w:initials="S">
    <w:p w14:paraId="462F8F72" w14:textId="691B5717" w:rsidR="00C35BF7" w:rsidRDefault="00C35BF7">
      <w:pPr>
        <w:pStyle w:val="CommentText"/>
      </w:pPr>
      <w:r>
        <w:rPr>
          <w:rStyle w:val="CommentReference"/>
        </w:rPr>
        <w:annotationRef/>
      </w:r>
      <w:r>
        <w:t>&lt;-3&gt; [SSM] (CSM)</w:t>
      </w:r>
    </w:p>
  </w:comment>
  <w:comment w:id="45" w:author="Howe, Samantha" w:date="2022-09-07T16:54:00Z" w:initials="S">
    <w:p w14:paraId="29E54738" w14:textId="0C0213A7" w:rsidR="00C35BF7" w:rsidRDefault="00C35BF7">
      <w:pPr>
        <w:pStyle w:val="CommentText"/>
      </w:pPr>
      <w:r>
        <w:rPr>
          <w:rStyle w:val="CommentReference"/>
        </w:rPr>
        <w:annotationRef/>
      </w:r>
      <w:r>
        <w:t>Did you ever get this probe (</w:t>
      </w:r>
      <w:r w:rsidRPr="00745A3A">
        <w:rPr>
          <w:highlight w:val="yellow"/>
        </w:rPr>
        <w:t>15F100857</w:t>
      </w:r>
      <w:r>
        <w:t xml:space="preserve">) checked out? I believe all the previous conductivity probe issues were due to fouling on the cell constant. I realize though that both sensors were showing this issue of major cond drift throughout most of the year. </w:t>
      </w:r>
    </w:p>
  </w:comment>
  <w:comment w:id="46" w:author="Jonathan Brucker" w:date="2023-02-21T09:39:00Z" w:initials="BJ">
    <w:p w14:paraId="1649D9FF" w14:textId="2F57E13B" w:rsidR="00E90792" w:rsidRDefault="00E90792">
      <w:pPr>
        <w:pStyle w:val="CommentText"/>
      </w:pPr>
      <w:r>
        <w:rPr>
          <w:rStyle w:val="CommentReference"/>
        </w:rPr>
        <w:annotationRef/>
      </w:r>
      <w:r>
        <w:t xml:space="preserve">No we did not. We converted to </w:t>
      </w:r>
      <w:r w:rsidR="007F4E8E">
        <w:t>EXOs.</w:t>
      </w:r>
    </w:p>
  </w:comment>
  <w:comment w:id="49" w:author="Jonathan Brucker [2]" w:date="2022-07-14T10:59:00Z" w:initials="BJ">
    <w:p w14:paraId="7A35F6C7" w14:textId="3FBD3A56" w:rsidR="00C35BF7" w:rsidRDefault="00C35BF7">
      <w:pPr>
        <w:pStyle w:val="CommentText"/>
      </w:pPr>
      <w:r>
        <w:rPr>
          <w:rStyle w:val="CommentReference"/>
        </w:rPr>
        <w:annotationRef/>
      </w:r>
      <w:r>
        <w:t>Delete?</w:t>
      </w:r>
    </w:p>
  </w:comment>
  <w:comment w:id="47" w:author="Howe, Samantha" w:date="2022-09-06T15:10:00Z" w:initials="S">
    <w:p w14:paraId="11D05BBA" w14:textId="5F2924AA" w:rsidR="00C35BF7" w:rsidRDefault="00C35BF7">
      <w:pPr>
        <w:pStyle w:val="CommentText"/>
      </w:pPr>
      <w:r>
        <w:rPr>
          <w:rStyle w:val="CommentReference"/>
        </w:rPr>
        <w:annotationRef/>
      </w:r>
      <w:r>
        <w:t>Do you want to suspect above 400 and reject above 1000?</w:t>
      </w:r>
    </w:p>
  </w:comment>
  <w:comment w:id="48" w:author="Jonathan Brucker" w:date="2023-02-21T09:40:00Z" w:initials="BJ">
    <w:p w14:paraId="0F34502B" w14:textId="0F242370" w:rsidR="004E6B9F" w:rsidRDefault="004E6B9F">
      <w:pPr>
        <w:pStyle w:val="CommentText"/>
      </w:pPr>
      <w:r>
        <w:rPr>
          <w:rStyle w:val="CommentReference"/>
        </w:rPr>
        <w:annotationRef/>
      </w:r>
      <w:r>
        <w:t>Just reject what I have listed.</w:t>
      </w:r>
    </w:p>
  </w:comment>
  <w:comment w:id="50" w:author="Jonathan Brucker [2]" w:date="2022-07-14T11:07:00Z" w:initials="BJ">
    <w:p w14:paraId="0EAF5AEA" w14:textId="77777777" w:rsidR="00C35BF7" w:rsidRDefault="00C35BF7" w:rsidP="00D64805">
      <w:pPr>
        <w:pStyle w:val="CommentText"/>
      </w:pPr>
      <w:r>
        <w:rPr>
          <w:rStyle w:val="CommentReference"/>
        </w:rPr>
        <w:annotationRef/>
      </w:r>
      <w:r>
        <w:t>Not really sure why missing</w:t>
      </w:r>
    </w:p>
  </w:comment>
  <w:comment w:id="51" w:author="Jonathan Brucker [2]" w:date="2022-07-14T11:07:00Z" w:initials="BJ">
    <w:p w14:paraId="57C33ADA" w14:textId="2493FE52" w:rsidR="00C35BF7" w:rsidRDefault="00C35BF7">
      <w:pPr>
        <w:pStyle w:val="CommentText"/>
      </w:pPr>
      <w:r>
        <w:rPr>
          <w:rStyle w:val="CommentReference"/>
        </w:rPr>
        <w:annotationRef/>
      </w:r>
      <w:r>
        <w:t>Not really sure why missing</w:t>
      </w:r>
    </w:p>
  </w:comment>
  <w:comment w:id="52" w:author="Howe, Samantha" w:date="2022-09-06T15:53:00Z" w:initials="S">
    <w:p w14:paraId="5C6D168D" w14:textId="10D66DC6" w:rsidR="00C35BF7" w:rsidRDefault="00C35BF7">
      <w:pPr>
        <w:pStyle w:val="CommentText"/>
      </w:pPr>
      <w:r>
        <w:rPr>
          <w:rStyle w:val="CommentReference"/>
        </w:rPr>
        <w:annotationRef/>
      </w:r>
      <w:r>
        <w:t>&lt;-3&gt; [SSM] (CSM)</w:t>
      </w:r>
    </w:p>
  </w:comment>
  <w:comment w:id="53" w:author="Jonathan Brucker [2]" w:date="2022-07-14T11:05:00Z" w:initials="BJ">
    <w:p w14:paraId="0CFBDCEF" w14:textId="0107EE93" w:rsidR="00C35BF7" w:rsidRDefault="00C35BF7">
      <w:pPr>
        <w:pStyle w:val="CommentText"/>
      </w:pPr>
      <w:r>
        <w:rPr>
          <w:rStyle w:val="CommentReference"/>
        </w:rPr>
        <w:annotationRef/>
      </w:r>
      <w:r>
        <w:t xml:space="preserve">All neg values are greater than or equal to -1.3. Some will round to zero.                                                                                                                                                                                                                                                                                                                                                                                    </w:t>
      </w:r>
    </w:p>
  </w:comment>
  <w:comment w:id="54" w:author="Jonathan Brucker [2]" w:date="2022-07-14T11:05:00Z" w:initials="BJ">
    <w:p w14:paraId="4FED7999" w14:textId="63D0F72B" w:rsidR="00C35BF7" w:rsidRDefault="00C35BF7" w:rsidP="00F356F9">
      <w:pPr>
        <w:pStyle w:val="CommentText"/>
      </w:pPr>
      <w:r>
        <w:rPr>
          <w:rStyle w:val="CommentReference"/>
        </w:rPr>
        <w:annotationRef/>
      </w:r>
      <w:r>
        <w:t>All neg values are greater than or equal to -1.2. Some will round to zero.</w:t>
      </w:r>
    </w:p>
  </w:comment>
  <w:comment w:id="55" w:author="Jonathan Brucker [2]" w:date="2022-07-14T11:21:00Z" w:initials="BJ">
    <w:p w14:paraId="061DF1C9" w14:textId="52C51FD9" w:rsidR="00C35BF7" w:rsidRDefault="00C35BF7">
      <w:pPr>
        <w:pStyle w:val="CommentText"/>
      </w:pPr>
      <w:r>
        <w:rPr>
          <w:rStyle w:val="CommentReference"/>
        </w:rPr>
        <w:annotationRef/>
      </w:r>
      <w:r>
        <w:t>There is some interesting DO data 1/28 and 1/29. No reason to flag but it is abnormal.</w:t>
      </w:r>
    </w:p>
  </w:comment>
  <w:comment w:id="56" w:author="Howe, Samantha" w:date="2022-09-13T12:55:00Z" w:initials="HS">
    <w:p w14:paraId="1DC9E59C" w14:textId="3594B05F" w:rsidR="00C35BF7" w:rsidRDefault="00C35BF7">
      <w:pPr>
        <w:pStyle w:val="CommentText"/>
      </w:pPr>
      <w:r>
        <w:rPr>
          <w:rStyle w:val="CommentReference"/>
        </w:rPr>
        <w:annotationRef/>
      </w:r>
      <w:r>
        <w:t>-2 GPF</w:t>
      </w:r>
    </w:p>
  </w:comment>
  <w:comment w:id="57" w:author="Howe, Samantha" w:date="2022-09-13T12:54:00Z" w:initials="HS">
    <w:p w14:paraId="7B32EAAA" w14:textId="46113924" w:rsidR="00C35BF7" w:rsidRDefault="00C35BF7">
      <w:pPr>
        <w:pStyle w:val="CommentText"/>
      </w:pPr>
      <w:r>
        <w:rPr>
          <w:rStyle w:val="CommentReference"/>
        </w:rPr>
        <w:annotationRef/>
      </w:r>
      <w:r>
        <w:t>-3 GMC – rejected this line because there were weird periods in the data for some reason</w:t>
      </w:r>
    </w:p>
  </w:comment>
  <w:comment w:id="58" w:author="Jonathan Brucker [2]" w:date="2022-07-14T11:20:00Z" w:initials="BJ">
    <w:p w14:paraId="4BE3F1B3" w14:textId="6B17AB92" w:rsidR="00C35BF7" w:rsidRDefault="00C35BF7">
      <w:pPr>
        <w:pStyle w:val="CommentText"/>
      </w:pPr>
      <w:r>
        <w:rPr>
          <w:rStyle w:val="CommentReference"/>
        </w:rPr>
        <w:annotationRef/>
      </w:r>
      <w:r>
        <w:t>Post cal was -0.2. All vales are greater than or equal to -1.0, so some will round to zero.</w:t>
      </w:r>
    </w:p>
  </w:comment>
  <w:comment w:id="60" w:author="Jonathan Brucker [2]" w:date="2022-07-14T11:25:00Z" w:initials="BJ">
    <w:p w14:paraId="7D0105B4" w14:textId="73AB2F6C" w:rsidR="00C35BF7" w:rsidRDefault="00C35BF7">
      <w:pPr>
        <w:pStyle w:val="CommentText"/>
      </w:pPr>
      <w:r>
        <w:rPr>
          <w:rStyle w:val="CommentReference"/>
        </w:rPr>
        <w:annotationRef/>
      </w:r>
      <w:r>
        <w:t>Post cal was 2.0 on 2/16/21 and 0.1 on 3/5/21. All values greater than or equal to -1.0. Some will round to zero</w:t>
      </w:r>
    </w:p>
  </w:comment>
  <w:comment w:id="61" w:author="Jonathan Brucker [2]" w:date="2022-07-14T11:28:00Z" w:initials="BJ">
    <w:p w14:paraId="094730AF" w14:textId="30A3DA41" w:rsidR="00C35BF7" w:rsidRDefault="00C35BF7">
      <w:pPr>
        <w:pStyle w:val="CommentText"/>
      </w:pPr>
      <w:r>
        <w:rPr>
          <w:rStyle w:val="CommentReference"/>
        </w:rPr>
        <w:annotationRef/>
      </w:r>
      <w:r>
        <w:t>Low pH and DO data on 3/4/21 -3/8/21. Not out of range, but interesting.</w:t>
      </w:r>
    </w:p>
  </w:comment>
  <w:comment w:id="62" w:author="Jonathan Brucker [2]" w:date="2022-07-14T11:25:00Z" w:initials="BJ">
    <w:p w14:paraId="5F380BC2" w14:textId="00380D03" w:rsidR="00C35BF7" w:rsidRDefault="00C35BF7" w:rsidP="00D4642B">
      <w:pPr>
        <w:pStyle w:val="CommentText"/>
      </w:pPr>
      <w:r>
        <w:rPr>
          <w:rStyle w:val="CommentReference"/>
        </w:rPr>
        <w:annotationRef/>
      </w:r>
      <w:r>
        <w:t>Post cal was 0.1 on 3/5/21 and 0.3 on 04/20/21. All values greater than or equal to -1.0. Some will round to zero.</w:t>
      </w:r>
    </w:p>
  </w:comment>
  <w:comment w:id="63" w:author="Jonathan Brucker [2]" w:date="2022-07-14T11:25:00Z" w:initials="BJ">
    <w:p w14:paraId="00F50BB9" w14:textId="068E2D87" w:rsidR="00C35BF7" w:rsidRDefault="00C35BF7" w:rsidP="00D4642B">
      <w:pPr>
        <w:pStyle w:val="CommentText"/>
      </w:pPr>
      <w:r>
        <w:rPr>
          <w:rStyle w:val="CommentReference"/>
        </w:rPr>
        <w:annotationRef/>
      </w:r>
      <w:r>
        <w:t>Post cal was 0.3 on 04/20/21. All values greater than or equal to -1.0. Some will round to zero.</w:t>
      </w:r>
    </w:p>
  </w:comment>
  <w:comment w:id="64" w:author="Jonathan Brucker [2]" w:date="2022-07-14T11:25:00Z" w:initials="BJ">
    <w:p w14:paraId="5CF8C019" w14:textId="09F82490" w:rsidR="00C35BF7" w:rsidRDefault="00C35BF7" w:rsidP="005A4B7F">
      <w:pPr>
        <w:pStyle w:val="CommentText"/>
      </w:pPr>
      <w:r>
        <w:rPr>
          <w:rStyle w:val="CommentReference"/>
        </w:rPr>
        <w:annotationRef/>
      </w:r>
      <w:r>
        <w:t>Post cal was 0.1 on 06/03/21. All values greater than or equal to –2.4. Some will round to zero.</w:t>
      </w:r>
    </w:p>
  </w:comment>
  <w:comment w:id="67" w:author="Jonathan Brucker [2]" w:date="2022-07-14T13:00:00Z" w:initials="BJ">
    <w:p w14:paraId="1F4FD2E4" w14:textId="77777777" w:rsidR="00C35BF7" w:rsidRDefault="00C35BF7" w:rsidP="00B947E7">
      <w:pPr>
        <w:pStyle w:val="CommentText"/>
      </w:pPr>
      <w:r>
        <w:rPr>
          <w:rStyle w:val="CommentReference"/>
        </w:rPr>
        <w:annotationRef/>
      </w:r>
      <w:r>
        <w:t>Post cal was 0.1 on 6/3. No fouling recorded.</w:t>
      </w:r>
    </w:p>
  </w:comment>
  <w:comment w:id="68" w:author="Jonathan Brucker [2]" w:date="2022-07-14T13:03:00Z" w:initials="BJ">
    <w:p w14:paraId="103A53AC" w14:textId="77777777" w:rsidR="00C35BF7" w:rsidRDefault="00C35BF7" w:rsidP="00B947E7">
      <w:pPr>
        <w:pStyle w:val="CommentText"/>
      </w:pPr>
      <w:r>
        <w:rPr>
          <w:rStyle w:val="CommentReference"/>
        </w:rPr>
        <w:annotationRef/>
      </w:r>
      <w:r>
        <w:t xml:space="preserve">Post cal was 0.1 on 6/3. All values greater than or equal to -1.9, so some will round to zero. </w:t>
      </w:r>
    </w:p>
  </w:comment>
  <w:comment w:id="71" w:author="Jonathan Brucker [2]" w:date="2022-07-14T12:59:00Z" w:initials="BJ">
    <w:p w14:paraId="6B6FD99E" w14:textId="77777777" w:rsidR="00C35BF7" w:rsidRDefault="00C35BF7" w:rsidP="00B947E7">
      <w:pPr>
        <w:pStyle w:val="CommentText"/>
      </w:pPr>
      <w:r>
        <w:rPr>
          <w:rStyle w:val="CommentReference"/>
        </w:rPr>
        <w:annotationRef/>
      </w:r>
      <w:r>
        <w:t>Post cal 1.7</w:t>
      </w:r>
    </w:p>
  </w:comment>
  <w:comment w:id="69" w:author="Howe, Samantha" w:date="2022-10-03T14:37:00Z" w:initials="S">
    <w:p w14:paraId="3CFC848D" w14:textId="3C494152" w:rsidR="00C35BF7" w:rsidRDefault="00C35BF7" w:rsidP="00B947E7">
      <w:pPr>
        <w:pStyle w:val="CommentText"/>
      </w:pPr>
      <w:r>
        <w:rPr>
          <w:rStyle w:val="CommentReference"/>
        </w:rPr>
        <w:annotationRef/>
      </w:r>
      <w:r>
        <w:t>DO probe couldn’t affect the turbidity. It’s possible that the wiper was parked over the optics, but I think this is a sign that the conductivity probe was going out since it failed in August. You can also see two weird SpCond outliers falling out on 6/22 0:45 and 22:30</w:t>
      </w:r>
    </w:p>
  </w:comment>
  <w:comment w:id="70" w:author="Jonathan Brucker" w:date="2023-02-21T09:46:00Z" w:initials="BJ">
    <w:p w14:paraId="49DC4F0B" w14:textId="287D9E9F" w:rsidR="00A3246B" w:rsidRDefault="00A3246B">
      <w:pPr>
        <w:pStyle w:val="CommentText"/>
      </w:pPr>
      <w:r>
        <w:rPr>
          <w:rStyle w:val="CommentReference"/>
        </w:rPr>
        <w:annotationRef/>
      </w:r>
      <w:r>
        <w:t xml:space="preserve">I disagree. There are many instances where one optical </w:t>
      </w:r>
      <w:r w:rsidR="00015C16">
        <w:t>probe</w:t>
      </w:r>
      <w:r>
        <w:t xml:space="preserve"> goes bad and causes the other optical probes to go bad on the 6600s. </w:t>
      </w:r>
      <w:r w:rsidR="00015C16">
        <w:t>As soon as we took the bad probe off, everything went back to reading as it should.</w:t>
      </w:r>
    </w:p>
  </w:comment>
  <w:comment w:id="72" w:author="Howe, Samantha" w:date="2022-10-03T15:32:00Z" w:initials="S">
    <w:p w14:paraId="4A9E2FC1" w14:textId="202AAB1C" w:rsidR="00C35BF7" w:rsidRDefault="00C35BF7">
      <w:pPr>
        <w:pStyle w:val="CommentText"/>
      </w:pPr>
      <w:r>
        <w:rPr>
          <w:rStyle w:val="CommentReference"/>
        </w:rPr>
        <w:annotationRef/>
      </w:r>
      <w:r>
        <w:t>The large shift begins sooner that 6/23. See graphs</w:t>
      </w:r>
    </w:p>
  </w:comment>
  <w:comment w:id="73" w:author="Jonathan Brucker" w:date="2023-02-21T09:50:00Z" w:initials="BJ">
    <w:p w14:paraId="3F01B0B8" w14:textId="224019F0" w:rsidR="004174EF" w:rsidRDefault="004174EF">
      <w:pPr>
        <w:pStyle w:val="CommentText"/>
      </w:pPr>
      <w:r>
        <w:rPr>
          <w:rStyle w:val="CommentReference"/>
        </w:rPr>
        <w:annotationRef/>
      </w:r>
      <w:r>
        <w:t>I see and agree.</w:t>
      </w:r>
    </w:p>
  </w:comment>
  <w:comment w:id="74" w:author="Howe, Samantha" w:date="2022-10-03T15:12:00Z" w:initials="S">
    <w:p w14:paraId="0956CFBC" w14:textId="77777777" w:rsidR="00C35BF7" w:rsidRDefault="00C35BF7">
      <w:pPr>
        <w:pStyle w:val="CommentText"/>
      </w:pPr>
      <w:r>
        <w:rPr>
          <w:rStyle w:val="CommentReference"/>
        </w:rPr>
        <w:annotationRef/>
      </w:r>
      <w:r>
        <w:t xml:space="preserve">Based on what the CDMO manual says, DO probe cannot impact other sensors. Only CT probe can. </w:t>
      </w:r>
    </w:p>
    <w:p w14:paraId="75C6F925" w14:textId="626C170B" w:rsidR="00C35BF7" w:rsidRDefault="00C35BF7">
      <w:pPr>
        <w:pStyle w:val="CommentText"/>
      </w:pPr>
      <w:r w:rsidRPr="001D646E">
        <w:rPr>
          <w:highlight w:val="yellow"/>
        </w:rPr>
        <w:t>DO probe 12H101596</w:t>
      </w:r>
    </w:p>
  </w:comment>
  <w:comment w:id="75" w:author="Jonathan Brucker" w:date="2023-02-21T09:51:00Z" w:initials="BJ">
    <w:p w14:paraId="2F4C77E1" w14:textId="77777777" w:rsidR="00497B96" w:rsidRDefault="00083548">
      <w:pPr>
        <w:pStyle w:val="CommentText"/>
      </w:pPr>
      <w:r>
        <w:rPr>
          <w:rStyle w:val="CommentReference"/>
        </w:rPr>
        <w:annotationRef/>
      </w:r>
      <w:r>
        <w:t>Based on my experience</w:t>
      </w:r>
      <w:r w:rsidR="005413F9">
        <w:t xml:space="preserve"> and chats with YSI</w:t>
      </w:r>
      <w:r>
        <w:t xml:space="preserve">, it </w:t>
      </w:r>
      <w:r w:rsidR="005413F9">
        <w:t xml:space="preserve">can cause interference with other optical probes, </w:t>
      </w:r>
      <w:r w:rsidR="00497B96">
        <w:t>but maybe not the other probes. Fine to delete</w:t>
      </w:r>
    </w:p>
    <w:p w14:paraId="53D7AEFE" w14:textId="5EA9B332" w:rsidR="00083548" w:rsidRDefault="00083548">
      <w:pPr>
        <w:pStyle w:val="CommentText"/>
      </w:pPr>
      <w:r>
        <w:t xml:space="preserve">. </w:t>
      </w:r>
    </w:p>
  </w:comment>
  <w:comment w:id="76" w:author="Jonathan Brucker [2]" w:date="2022-07-14T13:21:00Z" w:initials="BJ">
    <w:p w14:paraId="732A2E7C" w14:textId="738F92BA" w:rsidR="00C35BF7" w:rsidRDefault="00C35BF7">
      <w:pPr>
        <w:pStyle w:val="CommentText"/>
      </w:pPr>
      <w:r>
        <w:rPr>
          <w:rStyle w:val="CommentReference"/>
        </w:rPr>
        <w:annotationRef/>
      </w:r>
      <w:r>
        <w:t>Post cal -2.2</w:t>
      </w:r>
    </w:p>
  </w:comment>
  <w:comment w:id="77" w:author="Jonathan Brucker [2]" w:date="2022-07-14T13:21:00Z" w:initials="BJ">
    <w:p w14:paraId="65FCD7B7" w14:textId="1A786B67" w:rsidR="00C35BF7" w:rsidRDefault="00C35BF7">
      <w:pPr>
        <w:pStyle w:val="CommentText"/>
      </w:pPr>
      <w:r>
        <w:rPr>
          <w:rStyle w:val="CommentReference"/>
        </w:rPr>
        <w:annotationRef/>
      </w:r>
      <w:r>
        <w:t>Post cal 1.4</w:t>
      </w:r>
    </w:p>
  </w:comment>
  <w:comment w:id="78" w:author="Jonathan Brucker" w:date="2023-02-21T09:55:00Z" w:initials="BJ">
    <w:p w14:paraId="4E56CE2F" w14:textId="08F96E2B" w:rsidR="00833869" w:rsidRDefault="00833869">
      <w:pPr>
        <w:pStyle w:val="CommentText"/>
      </w:pPr>
      <w:r>
        <w:rPr>
          <w:rStyle w:val="CommentReference"/>
        </w:rPr>
        <w:annotationRef/>
      </w:r>
      <w:r>
        <w:t>Why did you strikethrough this? I would like to delete this data.</w:t>
      </w:r>
    </w:p>
  </w:comment>
  <w:comment w:id="80" w:author="Jonathan Brucker [2]" w:date="2022-07-14T13:19:00Z" w:initials="BJ">
    <w:p w14:paraId="27B9EC07" w14:textId="77777777" w:rsidR="00C35BF7" w:rsidRPr="00FB427E" w:rsidRDefault="00C35BF7" w:rsidP="00BB66B7">
      <w:pPr>
        <w:pStyle w:val="ListParagraph"/>
        <w:numPr>
          <w:ilvl w:val="0"/>
          <w:numId w:val="18"/>
        </w:numPr>
        <w:rPr>
          <w:b/>
          <w:bCs/>
        </w:rPr>
      </w:pPr>
      <w:r>
        <w:rPr>
          <w:rStyle w:val="CommentReference"/>
        </w:rPr>
        <w:annotationRef/>
      </w:r>
      <w:r>
        <w:t>Spike in depth data 08/16/2021 associated with Tropical Storm Fred.</w:t>
      </w:r>
    </w:p>
    <w:p w14:paraId="34989884" w14:textId="22A085E9" w:rsidR="00C35BF7" w:rsidRDefault="00C35BF7">
      <w:pPr>
        <w:pStyle w:val="CommentText"/>
      </w:pPr>
    </w:p>
  </w:comment>
  <w:comment w:id="81" w:author="Jonathan Brucker [2]" w:date="2022-07-14T13:26:00Z" w:initials="BJ">
    <w:p w14:paraId="446B7C7A" w14:textId="77777777" w:rsidR="00C35BF7" w:rsidRDefault="00C35BF7" w:rsidP="0093000D">
      <w:pPr>
        <w:pStyle w:val="CommentText"/>
      </w:pPr>
      <w:r>
        <w:rPr>
          <w:rStyle w:val="CommentReference"/>
        </w:rPr>
        <w:annotationRef/>
      </w:r>
      <w:r>
        <w:t>All data?</w:t>
      </w:r>
    </w:p>
  </w:comment>
  <w:comment w:id="82" w:author="Jonathan Brucker [2]" w:date="2022-07-14T13:28:00Z" w:initials="BJ">
    <w:p w14:paraId="4134EDE3" w14:textId="09C1B5EE" w:rsidR="00C35BF7" w:rsidRDefault="00C35BF7">
      <w:pPr>
        <w:pStyle w:val="CommentText"/>
      </w:pPr>
      <w:r>
        <w:rPr>
          <w:rStyle w:val="CommentReference"/>
        </w:rPr>
        <w:annotationRef/>
      </w:r>
      <w:r>
        <w:t>Post cal 0.5 and all values greater than or equal to -1.0. some will round to zero.</w:t>
      </w:r>
    </w:p>
  </w:comment>
  <w:comment w:id="83" w:author="Jonathan Brucker [2]" w:date="2022-07-14T13:21:00Z" w:initials="BJ">
    <w:p w14:paraId="18BD0D6F" w14:textId="496F7C7E" w:rsidR="00C35BF7" w:rsidRDefault="00C35BF7">
      <w:pPr>
        <w:pStyle w:val="CommentText"/>
      </w:pPr>
      <w:r>
        <w:rPr>
          <w:rStyle w:val="CommentReference"/>
        </w:rPr>
        <w:annotationRef/>
      </w:r>
      <w:r>
        <w:t>Post cal 1/4</w:t>
      </w:r>
    </w:p>
  </w:comment>
  <w:comment w:id="84" w:author="Jonathan Brucker [2]" w:date="2022-07-14T13:22:00Z" w:initials="BJ">
    <w:p w14:paraId="7B7419E4" w14:textId="0F342DC3" w:rsidR="00C35BF7" w:rsidRDefault="00C35BF7">
      <w:pPr>
        <w:pStyle w:val="CommentText"/>
      </w:pPr>
      <w:r>
        <w:rPr>
          <w:rStyle w:val="CommentReference"/>
        </w:rPr>
        <w:annotationRef/>
      </w:r>
      <w:r>
        <w:t>Post cal 0.5</w:t>
      </w:r>
    </w:p>
  </w:comment>
  <w:comment w:id="85" w:author="Howe, Samantha" w:date="2022-10-05T15:33:00Z" w:initials="HS">
    <w:p w14:paraId="12CE4560" w14:textId="77777777" w:rsidR="00C35BF7" w:rsidRDefault="00C35BF7">
      <w:pPr>
        <w:pStyle w:val="CommentText"/>
      </w:pPr>
      <w:r>
        <w:rPr>
          <w:rStyle w:val="CommentReference"/>
        </w:rPr>
        <w:annotationRef/>
      </w:r>
      <w:r>
        <w:t xml:space="preserve">all DO data should be rejected after this discontinuity </w:t>
      </w:r>
    </w:p>
    <w:p w14:paraId="0051426D" w14:textId="77777777" w:rsidR="00C35BF7" w:rsidRDefault="00C35BF7">
      <w:pPr>
        <w:pStyle w:val="CommentText"/>
      </w:pPr>
    </w:p>
    <w:p w14:paraId="3D00B96C" w14:textId="486DF031" w:rsidR="00C35BF7" w:rsidRDefault="00C35BF7">
      <w:pPr>
        <w:pStyle w:val="CommentText"/>
      </w:pPr>
      <w:r w:rsidRPr="001D646E">
        <w:rPr>
          <w:highlight w:val="yellow"/>
        </w:rPr>
        <w:t>DO probe 12H101596</w:t>
      </w:r>
    </w:p>
  </w:comment>
  <w:comment w:id="86" w:author="Jonathan Brucker" w:date="2023-02-21T09:56:00Z" w:initials="BJ">
    <w:p w14:paraId="0FA1E430" w14:textId="77777777" w:rsidR="00F716B8" w:rsidRDefault="00F716B8">
      <w:pPr>
        <w:pStyle w:val="CommentText"/>
      </w:pPr>
      <w:r>
        <w:rPr>
          <w:rStyle w:val="CommentReference"/>
        </w:rPr>
        <w:annotationRef/>
      </w:r>
      <w:r>
        <w:t>OK</w:t>
      </w:r>
    </w:p>
    <w:p w14:paraId="4B712A5B" w14:textId="209BAF54" w:rsidR="00F716B8" w:rsidRDefault="00F716B8">
      <w:pPr>
        <w:pStyle w:val="CommentText"/>
      </w:pPr>
    </w:p>
  </w:comment>
  <w:comment w:id="87" w:author="Howe, Samantha" w:date="2022-09-13T13:11:00Z" w:initials="HS">
    <w:p w14:paraId="3AED8313" w14:textId="67F6B854" w:rsidR="00C35BF7" w:rsidRDefault="00C35BF7">
      <w:pPr>
        <w:pStyle w:val="CommentText"/>
      </w:pPr>
      <w:r>
        <w:rPr>
          <w:rStyle w:val="CommentReference"/>
        </w:rPr>
        <w:annotationRef/>
      </w:r>
      <w:r>
        <w:t xml:space="preserve">This shift goes through the end of the year. Was there any maintenance done on the tube? Depth needs to be suspect rest of year </w:t>
      </w:r>
    </w:p>
  </w:comment>
  <w:comment w:id="88" w:author="Jonathan Brucker" w:date="2023-02-21T09:57:00Z" w:initials="BJ">
    <w:p w14:paraId="2D6E4DBC" w14:textId="72BF12D5" w:rsidR="00C04E11" w:rsidRDefault="00C04E11">
      <w:pPr>
        <w:pStyle w:val="CommentText"/>
      </w:pPr>
      <w:r>
        <w:rPr>
          <w:rStyle w:val="CommentReference"/>
        </w:rPr>
        <w:annotationRef/>
      </w:r>
      <w:r>
        <w:t xml:space="preserve">New tube was installed </w:t>
      </w:r>
      <w:r w:rsidR="00DC247A">
        <w:t>9/2</w:t>
      </w:r>
      <w:r w:rsidR="009829E8">
        <w:t>. I am ok with depth being suspect.</w:t>
      </w:r>
    </w:p>
  </w:comment>
  <w:comment w:id="89" w:author="Jonathan Brucker [2]" w:date="2022-07-14T13:28:00Z" w:initials="BJ">
    <w:p w14:paraId="7732B5C2" w14:textId="045E753F" w:rsidR="00C35BF7" w:rsidRDefault="00C35BF7" w:rsidP="00C549BD">
      <w:pPr>
        <w:pStyle w:val="CommentText"/>
      </w:pPr>
      <w:r>
        <w:rPr>
          <w:rStyle w:val="CommentReference"/>
        </w:rPr>
        <w:annotationRef/>
      </w:r>
      <w:r>
        <w:t>Post cal 0.8 and all values greater than or equal to -0.3. so they should all round to zero.</w:t>
      </w:r>
    </w:p>
  </w:comment>
  <w:comment w:id="92" w:author="Jonathan Brucker [2]" w:date="2022-07-14T13:38:00Z" w:initials="BJ">
    <w:p w14:paraId="3E3831E2" w14:textId="7EC20919" w:rsidR="00C35BF7" w:rsidRDefault="00C35BF7">
      <w:pPr>
        <w:pStyle w:val="CommentText"/>
      </w:pPr>
      <w:r>
        <w:rPr>
          <w:rStyle w:val="CommentReference"/>
        </w:rPr>
        <w:annotationRef/>
      </w:r>
      <w:r>
        <w:t>Delete?</w:t>
      </w:r>
    </w:p>
  </w:comment>
  <w:comment w:id="90" w:author="Howe, Samantha" w:date="2022-10-06T12:50:00Z" w:initials="HS">
    <w:p w14:paraId="3E0B06F5" w14:textId="1B02E39B" w:rsidR="00C35BF7" w:rsidRDefault="00C35BF7">
      <w:pPr>
        <w:pStyle w:val="CommentText"/>
      </w:pPr>
      <w:r>
        <w:rPr>
          <w:rStyle w:val="CommentReference"/>
        </w:rPr>
        <w:annotationRef/>
      </w:r>
      <w:r>
        <w:t>Looks like something in the guard</w:t>
      </w:r>
    </w:p>
  </w:comment>
  <w:comment w:id="91" w:author="Jonathan Brucker" w:date="2023-02-21T10:01:00Z" w:initials="BJ">
    <w:p w14:paraId="6CF62193" w14:textId="4B451A4C" w:rsidR="0059712C" w:rsidRDefault="0059712C">
      <w:pPr>
        <w:pStyle w:val="CommentText"/>
      </w:pPr>
      <w:r>
        <w:rPr>
          <w:rStyle w:val="CommentReference"/>
        </w:rPr>
        <w:annotationRef/>
      </w:r>
      <w:r>
        <w:t>ok</w:t>
      </w:r>
    </w:p>
  </w:comment>
  <w:comment w:id="93" w:author="Howe, Samantha" w:date="2022-10-06T10:08:00Z" w:initials="HS">
    <w:p w14:paraId="7F0A4AAD" w14:textId="5088795E" w:rsidR="00C35BF7" w:rsidRDefault="00C35BF7">
      <w:pPr>
        <w:pStyle w:val="CommentText"/>
      </w:pPr>
      <w:r>
        <w:rPr>
          <w:rStyle w:val="CommentReference"/>
        </w:rPr>
        <w:annotationRef/>
      </w:r>
      <w:r>
        <w:t xml:space="preserve">I think it’s the conductivity probe again. DO can’t affect other parameters. Cond post was 47. Depth is already suspect and DO is rejected. I think we should suspect SpCond and Sal  </w:t>
      </w:r>
    </w:p>
  </w:comment>
  <w:comment w:id="94" w:author="Jonathan Brucker" w:date="2023-02-21T10:01:00Z" w:initials="BJ">
    <w:p w14:paraId="350EAC74" w14:textId="2837F827" w:rsidR="0059712C" w:rsidRDefault="0059712C">
      <w:pPr>
        <w:pStyle w:val="CommentText"/>
      </w:pPr>
      <w:r>
        <w:rPr>
          <w:rStyle w:val="CommentReference"/>
        </w:rPr>
        <w:annotationRef/>
      </w:r>
      <w:r>
        <w:t>I disagree again. Bad optic probes can cause other optic probes to misread.</w:t>
      </w:r>
      <w:r w:rsidR="00586B7E">
        <w:t xml:space="preserve"> I called YSI to discuss and the tech told me they were aware that if an optic DO probe on a 6600 gets flooded or malfunctions, it can impact the other probes. I am emailing </w:t>
      </w:r>
      <w:r w:rsidR="001600B7">
        <w:t>them to</w:t>
      </w:r>
      <w:r w:rsidR="00586B7E">
        <w:t xml:space="preserve"> confirm</w:t>
      </w:r>
      <w:r w:rsidR="001600B7">
        <w:t xml:space="preserve"> and will forward to you. I have seen this happen multiple times.</w:t>
      </w:r>
    </w:p>
  </w:comment>
  <w:comment w:id="95" w:author="Samantha Howe" w:date="2023-03-14T06:17:00Z" w:initials="SH">
    <w:p w14:paraId="2757F9DB" w14:textId="77777777" w:rsidR="00D85B44" w:rsidRDefault="00D85B44" w:rsidP="00AD6A77">
      <w:pPr>
        <w:pStyle w:val="CommentText"/>
      </w:pPr>
      <w:r>
        <w:rPr>
          <w:rStyle w:val="CommentReference"/>
        </w:rPr>
        <w:annotationRef/>
      </w:r>
      <w:r>
        <w:t>I do think depth should be suspect until the end of the year due to the large data shift but we don't have to suspect SpCond.</w:t>
      </w:r>
    </w:p>
  </w:comment>
  <w:comment w:id="96" w:author="Howe, Samantha" w:date="2022-10-07T10:24:00Z" w:initials="HS">
    <w:p w14:paraId="5EFF806F" w14:textId="5BF9CF7D" w:rsidR="00C35BF7" w:rsidRDefault="00C35BF7">
      <w:pPr>
        <w:pStyle w:val="CommentText"/>
      </w:pPr>
      <w:r>
        <w:rPr>
          <w:rStyle w:val="CommentReference"/>
        </w:rPr>
        <w:annotationRef/>
      </w:r>
      <w:r w:rsidRPr="001D646E">
        <w:rPr>
          <w:highlight w:val="yellow"/>
        </w:rPr>
        <w:t>DO probe 12H101596</w:t>
      </w:r>
    </w:p>
  </w:comment>
  <w:comment w:id="97" w:author="Howe, Samantha" w:date="2022-10-06T13:56:00Z" w:initials="HS">
    <w:p w14:paraId="5D4D02A0" w14:textId="6D40C294" w:rsidR="00C35BF7" w:rsidRDefault="00C35BF7">
      <w:pPr>
        <w:pStyle w:val="CommentText"/>
      </w:pPr>
      <w:r>
        <w:rPr>
          <w:rStyle w:val="CommentReference"/>
        </w:rPr>
        <w:annotationRef/>
      </w:r>
      <w:r>
        <w:t xml:space="preserve">There are readings here. It looks like the probe was installed. </w:t>
      </w:r>
    </w:p>
  </w:comment>
  <w:comment w:id="98" w:author="Jonathan Brucker" w:date="2023-02-21T10:22:00Z" w:initials="BJ">
    <w:p w14:paraId="7DA04D94" w14:textId="46CEC5A4" w:rsidR="00C74A45" w:rsidRDefault="00C74A45">
      <w:pPr>
        <w:pStyle w:val="CommentText"/>
      </w:pPr>
      <w:r>
        <w:rPr>
          <w:rStyle w:val="CommentReference"/>
        </w:rPr>
        <w:annotationRef/>
      </w:r>
      <w:r>
        <w:t>We will probably need to reject all of that intermittent data then because there was not a probe installed during that time.</w:t>
      </w:r>
    </w:p>
  </w:comment>
  <w:comment w:id="99" w:author="Howe, Samantha" w:date="2022-10-07T10:06:00Z" w:initials="HS">
    <w:p w14:paraId="6418C3E6" w14:textId="389EA78E" w:rsidR="00C35BF7" w:rsidRDefault="00C35BF7">
      <w:pPr>
        <w:pStyle w:val="CommentText"/>
      </w:pPr>
      <w:r>
        <w:rPr>
          <w:rStyle w:val="CommentReference"/>
        </w:rPr>
        <w:annotationRef/>
      </w:r>
      <w:r>
        <w:t>This is due to bad conductivity probe. look at the charts for DO, Sal, SpCond, and depth.Something was wrong with this prove for many deployments</w:t>
      </w:r>
    </w:p>
  </w:comment>
  <w:comment w:id="100" w:author="Jonathan Brucker" w:date="2023-02-21T10:23:00Z" w:initials="BJ">
    <w:p w14:paraId="7FB33F76" w14:textId="408E0D05" w:rsidR="003B4AF6" w:rsidRDefault="003B4AF6">
      <w:pPr>
        <w:pStyle w:val="CommentText"/>
      </w:pPr>
      <w:r>
        <w:rPr>
          <w:rStyle w:val="CommentReference"/>
        </w:rPr>
        <w:annotationRef/>
      </w:r>
      <w:r>
        <w:t>Ok</w:t>
      </w:r>
    </w:p>
  </w:comment>
  <w:comment w:id="101" w:author="Howe, Samantha" w:date="2022-10-07T15:33:00Z" w:initials="HS">
    <w:p w14:paraId="741BBE39" w14:textId="202F47A8" w:rsidR="00C35BF7" w:rsidRDefault="00C35BF7">
      <w:pPr>
        <w:pStyle w:val="CommentText"/>
      </w:pPr>
      <w:r>
        <w:rPr>
          <w:rStyle w:val="CommentReference"/>
        </w:rPr>
        <w:annotationRef/>
      </w:r>
      <w:r>
        <w:t xml:space="preserve">This is super low; need to reject; This is the bad cond probe. </w:t>
      </w:r>
    </w:p>
  </w:comment>
  <w:comment w:id="102" w:author="Jonathan Brucker" w:date="2023-02-21T10:23:00Z" w:initials="BJ">
    <w:p w14:paraId="652784FD" w14:textId="288B03B2" w:rsidR="00364161" w:rsidRDefault="00364161">
      <w:pPr>
        <w:pStyle w:val="CommentText"/>
      </w:pPr>
      <w:r>
        <w:rPr>
          <w:rStyle w:val="CommentReference"/>
        </w:rPr>
        <w:annotationRef/>
      </w:r>
      <w:r>
        <w:t>Ok</w:t>
      </w:r>
    </w:p>
  </w:comment>
  <w:comment w:id="103" w:author="Jonathan Brucker [2]" w:date="2022-07-14T14:21:00Z" w:initials="BJ">
    <w:p w14:paraId="28292DFF" w14:textId="14646F71" w:rsidR="00C35BF7" w:rsidRDefault="00C35BF7">
      <w:pPr>
        <w:pStyle w:val="CommentText"/>
      </w:pPr>
      <w:r>
        <w:rPr>
          <w:rStyle w:val="CommentReference"/>
        </w:rPr>
        <w:annotationRef/>
      </w:r>
      <w:r>
        <w:t>Post cal 0.1. All values greater than or equal to -1.3.</w:t>
      </w:r>
    </w:p>
  </w:comment>
  <w:comment w:id="104" w:author="Jonathan Brucker" w:date="2023-02-21T10:32:00Z" w:initials="BJ">
    <w:p w14:paraId="19B4F747" w14:textId="7B4C9EC6" w:rsidR="00F40F28" w:rsidRDefault="00F40F28">
      <w:pPr>
        <w:pStyle w:val="CommentText"/>
      </w:pPr>
      <w:r>
        <w:rPr>
          <w:rStyle w:val="CommentReference"/>
        </w:rPr>
        <w:annotationRef/>
      </w:r>
      <w:r>
        <w:t>A little redundant with letter c but up to you how you want to include.</w:t>
      </w:r>
    </w:p>
  </w:comment>
  <w:comment w:id="105" w:author="Jonathan Brucker [2]" w:date="2022-07-14T14:35:00Z" w:initials="BJ">
    <w:p w14:paraId="3E06621A" w14:textId="7F1F6FA5" w:rsidR="00C35BF7" w:rsidRDefault="00C35BF7" w:rsidP="00A42F14">
      <w:pPr>
        <w:pStyle w:val="CommentText"/>
      </w:pPr>
      <w:r>
        <w:rPr>
          <w:rStyle w:val="CommentReference"/>
        </w:rPr>
        <w:annotationRef/>
      </w:r>
      <w:r>
        <w:t>All values are greater than or equal to -0.6 so all should round to zero.</w:t>
      </w:r>
    </w:p>
  </w:comment>
  <w:comment w:id="106" w:author="Howe, Samantha" w:date="2022-10-20T12:47:00Z" w:initials="HS">
    <w:p w14:paraId="5ABDCDAD" w14:textId="7B90A17D" w:rsidR="00B026C0" w:rsidRDefault="00B026C0">
      <w:pPr>
        <w:pStyle w:val="CommentText"/>
      </w:pPr>
      <w:r>
        <w:rPr>
          <w:rStyle w:val="CommentReference"/>
        </w:rPr>
        <w:annotationRef/>
      </w:r>
      <w:r>
        <w:t>these have to be rejected because they’re over 1000 for</w:t>
      </w:r>
      <w:r w:rsidR="00ED3CD5">
        <w:t xml:space="preserve"> a</w:t>
      </w:r>
      <w:r>
        <w:t xml:space="preserve"> 6600</w:t>
      </w:r>
    </w:p>
  </w:comment>
  <w:comment w:id="107" w:author="Jonathan Brucker" w:date="2023-02-21T10:33:00Z" w:initials="BJ">
    <w:p w14:paraId="15B29E4C" w14:textId="649E6E63" w:rsidR="00FD4389" w:rsidRDefault="00FD4389">
      <w:pPr>
        <w:pStyle w:val="CommentText"/>
      </w:pPr>
      <w:r>
        <w:rPr>
          <w:rStyle w:val="CommentReference"/>
        </w:rPr>
        <w:annotationRef/>
      </w:r>
      <w:r>
        <w:t>Ok. They are random spikes to it is hard to justify deleting without knowing the cause. Particles and critters can pass in front of the sensor. I understand it is not “normal” and could throw off the averages but is it real data. I hate deleting data.</w:t>
      </w:r>
    </w:p>
  </w:comment>
  <w:comment w:id="108" w:author="Jonathan Brucker [2]" w:date="2022-07-14T14:35:00Z" w:initials="BJ">
    <w:p w14:paraId="00D534AC" w14:textId="0165767D" w:rsidR="00C35BF7" w:rsidRDefault="00C35BF7" w:rsidP="00A42F14">
      <w:pPr>
        <w:pStyle w:val="CommentText"/>
      </w:pPr>
      <w:r>
        <w:rPr>
          <w:rStyle w:val="CommentReference"/>
        </w:rPr>
        <w:annotationRef/>
      </w:r>
      <w:r>
        <w:t>All values are greater than or equal to -0.5 so all should round to z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D63F3" w15:done="1"/>
  <w15:commentEx w15:paraId="27DA36CF" w15:done="1"/>
  <w15:commentEx w15:paraId="73BE1857" w15:paraIdParent="27DA36CF" w15:done="1"/>
  <w15:commentEx w15:paraId="4114409F" w15:done="1"/>
  <w15:commentEx w15:paraId="46BCD48E" w15:paraIdParent="4114409F" w15:done="1"/>
  <w15:commentEx w15:paraId="3828FDC0" w15:paraIdParent="4114409F" w15:done="1"/>
  <w15:commentEx w15:paraId="7D0FCDCF" w15:paraIdParent="4114409F" w15:done="1"/>
  <w15:commentEx w15:paraId="6D82F10B" w15:done="1"/>
  <w15:commentEx w15:paraId="63A6EF37" w15:done="1"/>
  <w15:commentEx w15:paraId="3696A4BB" w15:done="1"/>
  <w15:commentEx w15:paraId="78B16592" w15:done="1"/>
  <w15:commentEx w15:paraId="4F4F581A" w15:paraIdParent="78B16592" w15:done="1"/>
  <w15:commentEx w15:paraId="73F8456C" w15:done="1"/>
  <w15:commentEx w15:paraId="302931CD" w15:paraIdParent="73F8456C" w15:done="1"/>
  <w15:commentEx w15:paraId="7719EF87" w15:done="1"/>
  <w15:commentEx w15:paraId="394E5054" w15:done="1"/>
  <w15:commentEx w15:paraId="77498989" w15:paraIdParent="394E5054" w15:done="1"/>
  <w15:commentEx w15:paraId="263B2CB7" w15:done="1"/>
  <w15:commentEx w15:paraId="3F384B6C" w15:paraIdParent="263B2CB7" w15:done="1"/>
  <w15:commentEx w15:paraId="375F5ADD" w15:done="1"/>
  <w15:commentEx w15:paraId="09E71FDF" w15:paraIdParent="375F5ADD" w15:done="1"/>
  <w15:commentEx w15:paraId="66A33DE0" w15:paraIdParent="375F5ADD" w15:done="1"/>
  <w15:commentEx w15:paraId="692788E3" w15:done="1"/>
  <w15:commentEx w15:paraId="3CB0E826" w15:paraIdParent="692788E3" w15:done="1"/>
  <w15:commentEx w15:paraId="28736A8B" w15:done="1"/>
  <w15:commentEx w15:paraId="68BC8581" w15:paraIdParent="28736A8B" w15:done="1"/>
  <w15:commentEx w15:paraId="4E71D5BD" w15:done="1"/>
  <w15:commentEx w15:paraId="7C9A02C5" w15:done="1"/>
  <w15:commentEx w15:paraId="4C1C2A21" w15:paraIdParent="7C9A02C5" w15:done="1"/>
  <w15:commentEx w15:paraId="7BF4B660" w15:done="1"/>
  <w15:commentEx w15:paraId="03974F66" w15:done="1"/>
  <w15:commentEx w15:paraId="5EC812BD" w15:done="1"/>
  <w15:commentEx w15:paraId="1DA78AB5" w15:done="1"/>
  <w15:commentEx w15:paraId="63856AFB" w15:done="1"/>
  <w15:commentEx w15:paraId="5EBF9A47" w15:done="1"/>
  <w15:commentEx w15:paraId="056CD48B" w15:paraIdParent="5EBF9A47" w15:done="1"/>
  <w15:commentEx w15:paraId="11B0D029" w15:done="1"/>
  <w15:commentEx w15:paraId="440A354D" w15:done="1"/>
  <w15:commentEx w15:paraId="462F8F72" w15:done="1"/>
  <w15:commentEx w15:paraId="29E54738" w15:done="1"/>
  <w15:commentEx w15:paraId="1649D9FF" w15:paraIdParent="29E54738" w15:done="1"/>
  <w15:commentEx w15:paraId="7A35F6C7" w15:done="1"/>
  <w15:commentEx w15:paraId="11D05BBA" w15:paraIdParent="7A35F6C7" w15:done="1"/>
  <w15:commentEx w15:paraId="0F34502B" w15:paraIdParent="7A35F6C7" w15:done="1"/>
  <w15:commentEx w15:paraId="0EAF5AEA" w15:done="1"/>
  <w15:commentEx w15:paraId="57C33ADA" w15:done="1"/>
  <w15:commentEx w15:paraId="5C6D168D" w15:done="1"/>
  <w15:commentEx w15:paraId="0CFBDCEF" w15:done="1"/>
  <w15:commentEx w15:paraId="4FED7999" w15:done="1"/>
  <w15:commentEx w15:paraId="061DF1C9" w15:done="1"/>
  <w15:commentEx w15:paraId="1DC9E59C" w15:done="1"/>
  <w15:commentEx w15:paraId="7B32EAAA" w15:done="1"/>
  <w15:commentEx w15:paraId="4BE3F1B3" w15:done="1"/>
  <w15:commentEx w15:paraId="7D0105B4" w15:done="1"/>
  <w15:commentEx w15:paraId="094730AF" w15:done="1"/>
  <w15:commentEx w15:paraId="5F380BC2" w15:done="1"/>
  <w15:commentEx w15:paraId="00F50BB9" w15:done="1"/>
  <w15:commentEx w15:paraId="5CF8C019" w15:done="1"/>
  <w15:commentEx w15:paraId="1F4FD2E4" w15:done="1"/>
  <w15:commentEx w15:paraId="103A53AC" w15:done="1"/>
  <w15:commentEx w15:paraId="6B6FD99E" w15:done="1"/>
  <w15:commentEx w15:paraId="3CFC848D" w15:done="1"/>
  <w15:commentEx w15:paraId="49DC4F0B" w15:paraIdParent="3CFC848D" w15:done="1"/>
  <w15:commentEx w15:paraId="4A9E2FC1" w15:done="1"/>
  <w15:commentEx w15:paraId="3F01B0B8" w15:paraIdParent="4A9E2FC1" w15:done="1"/>
  <w15:commentEx w15:paraId="75C6F925" w15:done="1"/>
  <w15:commentEx w15:paraId="53D7AEFE" w15:paraIdParent="75C6F925" w15:done="1"/>
  <w15:commentEx w15:paraId="732A2E7C" w15:done="1"/>
  <w15:commentEx w15:paraId="65FCD7B7" w15:done="1"/>
  <w15:commentEx w15:paraId="4E56CE2F" w15:paraIdParent="65FCD7B7" w15:done="0"/>
  <w15:commentEx w15:paraId="34989884" w15:done="1"/>
  <w15:commentEx w15:paraId="446B7C7A" w15:done="1"/>
  <w15:commentEx w15:paraId="4134EDE3" w15:done="1"/>
  <w15:commentEx w15:paraId="18BD0D6F" w15:done="1"/>
  <w15:commentEx w15:paraId="7B7419E4" w15:done="1"/>
  <w15:commentEx w15:paraId="3D00B96C" w15:done="1"/>
  <w15:commentEx w15:paraId="4B712A5B" w15:paraIdParent="3D00B96C" w15:done="1"/>
  <w15:commentEx w15:paraId="3AED8313" w15:done="1"/>
  <w15:commentEx w15:paraId="2D6E4DBC" w15:paraIdParent="3AED8313" w15:done="1"/>
  <w15:commentEx w15:paraId="7732B5C2" w15:done="1"/>
  <w15:commentEx w15:paraId="3E3831E2" w15:done="1"/>
  <w15:commentEx w15:paraId="3E0B06F5" w15:paraIdParent="3E3831E2" w15:done="1"/>
  <w15:commentEx w15:paraId="6CF62193" w15:paraIdParent="3E3831E2" w15:done="1"/>
  <w15:commentEx w15:paraId="7F0A4AAD" w15:done="0"/>
  <w15:commentEx w15:paraId="350EAC74" w15:paraIdParent="7F0A4AAD" w15:done="0"/>
  <w15:commentEx w15:paraId="2757F9DB" w15:paraIdParent="7F0A4AAD" w15:done="0"/>
  <w15:commentEx w15:paraId="5EFF806F" w15:done="0"/>
  <w15:commentEx w15:paraId="5D4D02A0" w15:done="0"/>
  <w15:commentEx w15:paraId="7DA04D94" w15:paraIdParent="5D4D02A0" w15:done="0"/>
  <w15:commentEx w15:paraId="6418C3E6" w15:done="0"/>
  <w15:commentEx w15:paraId="7FB33F76" w15:paraIdParent="6418C3E6" w15:done="0"/>
  <w15:commentEx w15:paraId="741BBE39" w15:done="0"/>
  <w15:commentEx w15:paraId="652784FD" w15:paraIdParent="741BBE39" w15:done="0"/>
  <w15:commentEx w15:paraId="28292DFF" w15:done="1"/>
  <w15:commentEx w15:paraId="19B4F747" w15:done="0"/>
  <w15:commentEx w15:paraId="3E06621A" w15:done="1"/>
  <w15:commentEx w15:paraId="5ABDCDAD" w15:done="0"/>
  <w15:commentEx w15:paraId="15B29E4C" w15:paraIdParent="5ABDCDAD" w15:done="0"/>
  <w15:commentEx w15:paraId="00D53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08B3" w16cex:dateUtc="2023-02-21T14:08:00Z"/>
  <w16cex:commentExtensible w16cex:durableId="082B32F1" w16cex:dateUtc="2022-08-22T12:00:00Z"/>
  <w16cex:commentExtensible w16cex:durableId="279F09D3" w16cex:dateUtc="2023-02-21T14:13:00Z"/>
  <w16cex:commentExtensible w16cex:durableId="279F0B4E" w16cex:dateUtc="2023-02-21T14:20:00Z"/>
  <w16cex:commentExtensible w16cex:durableId="279F0BC6" w16cex:dateUtc="2023-02-21T14:22:00Z"/>
  <w16cex:commentExtensible w16cex:durableId="279F0CEF" w16cex:dateUtc="2023-02-21T14:27:00Z"/>
  <w16cex:commentExtensible w16cex:durableId="279F0D25" w16cex:dateUtc="2023-02-21T14:28:00Z"/>
  <w16cex:commentExtensible w16cex:durableId="279F0CB5" w16cex:dateUtc="2023-02-21T14:26:00Z"/>
  <w16cex:commentExtensible w16cex:durableId="279F0DCF" w16cex:dateUtc="2023-02-21T14:30:00Z"/>
  <w16cex:commentExtensible w16cex:durableId="279F0F39" w16cex:dateUtc="2023-02-21T14:36:00Z"/>
  <w16cex:commentExtensible w16cex:durableId="279F0F6B" w16cex:dateUtc="2023-02-21T14:37:00Z"/>
  <w16cex:commentExtensible w16cex:durableId="279F0FD5" w16cex:dateUtc="2023-02-21T14:39:00Z"/>
  <w16cex:commentExtensible w16cex:durableId="279F100A" w16cex:dateUtc="2023-02-21T14:40:00Z"/>
  <w16cex:commentExtensible w16cex:durableId="279F1179" w16cex:dateUtc="2023-02-21T14:46:00Z"/>
  <w16cex:commentExtensible w16cex:durableId="279F126E" w16cex:dateUtc="2023-02-21T14:50:00Z"/>
  <w16cex:commentExtensible w16cex:durableId="279F1285" w16cex:dateUtc="2023-02-21T14:51:00Z"/>
  <w16cex:commentExtensible w16cex:durableId="279F1380" w16cex:dateUtc="2023-02-21T14:55:00Z"/>
  <w16cex:commentExtensible w16cex:durableId="279F13BD" w16cex:dateUtc="2023-02-21T14:56:00Z"/>
  <w16cex:commentExtensible w16cex:durableId="279F1403" w16cex:dateUtc="2023-02-21T14:57:00Z"/>
  <w16cex:commentExtensible w16cex:durableId="279F14E7" w16cex:dateUtc="2023-02-21T15:01:00Z"/>
  <w16cex:commentExtensible w16cex:durableId="279F14FA" w16cex:dateUtc="2023-02-21T15:01:00Z"/>
  <w16cex:commentExtensible w16cex:durableId="27BA8FE4" w16cex:dateUtc="2023-03-14T13:17:00Z"/>
  <w16cex:commentExtensible w16cex:durableId="279F19E7" w16cex:dateUtc="2023-02-21T15:22:00Z"/>
  <w16cex:commentExtensible w16cex:durableId="279F1A16" w16cex:dateUtc="2023-02-21T15:23:00Z"/>
  <w16cex:commentExtensible w16cex:durableId="279F1A26" w16cex:dateUtc="2023-02-21T15:23:00Z"/>
  <w16cex:commentExtensible w16cex:durableId="279F1C36" w16cex:dateUtc="2023-02-21T15:32:00Z"/>
  <w16cex:commentExtensible w16cex:durableId="279F1C77" w16cex:dateUtc="2023-02-2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D63F3" w16cid:durableId="26A9F646"/>
  <w16cid:commentId w16cid:paraId="27DA36CF" w16cid:durableId="26A9F833"/>
  <w16cid:commentId w16cid:paraId="73BE1857" w16cid:durableId="279F08B3"/>
  <w16cid:commentId w16cid:paraId="4114409F" w16cid:durableId="267A615A"/>
  <w16cid:commentId w16cid:paraId="46BCD48E" w16cid:durableId="26AA1A40"/>
  <w16cid:commentId w16cid:paraId="3828FDC0" w16cid:durableId="082B32F1"/>
  <w16cid:commentId w16cid:paraId="7D0FCDCF" w16cid:durableId="26AE21F5"/>
  <w16cid:commentId w16cid:paraId="6D82F10B" w16cid:durableId="26A9F6BB"/>
  <w16cid:commentId w16cid:paraId="63A6EF37" w16cid:durableId="267A62BC"/>
  <w16cid:commentId w16cid:paraId="3696A4BB" w16cid:durableId="26AE27FB"/>
  <w16cid:commentId w16cid:paraId="78B16592" w16cid:durableId="26AF5975"/>
  <w16cid:commentId w16cid:paraId="4F4F581A" w16cid:durableId="279F09D3"/>
  <w16cid:commentId w16cid:paraId="73F8456C" w16cid:durableId="267A6A0C"/>
  <w16cid:commentId w16cid:paraId="302931CD" w16cid:durableId="26AF5680"/>
  <w16cid:commentId w16cid:paraId="7719EF87" w16cid:durableId="26AF5CA9"/>
  <w16cid:commentId w16cid:paraId="394E5054" w16cid:durableId="26AF5A99"/>
  <w16cid:commentId w16cid:paraId="77498989" w16cid:durableId="279F0B4E"/>
  <w16cid:commentId w16cid:paraId="263B2CB7" w16cid:durableId="26AF5BC6"/>
  <w16cid:commentId w16cid:paraId="3F384B6C" w16cid:durableId="279F0BC6"/>
  <w16cid:commentId w16cid:paraId="375F5ADD" w16cid:durableId="26AF66E8"/>
  <w16cid:commentId w16cid:paraId="09E71FDF" w16cid:durableId="279F0CEF"/>
  <w16cid:commentId w16cid:paraId="66A33DE0" w16cid:durableId="279F0D25"/>
  <w16cid:commentId w16cid:paraId="692788E3" w16cid:durableId="26AF66DA"/>
  <w16cid:commentId w16cid:paraId="3CB0E826" w16cid:durableId="279F0CB5"/>
  <w16cid:commentId w16cid:paraId="28736A8B" w16cid:durableId="26AF6E73"/>
  <w16cid:commentId w16cid:paraId="68BC8581" w16cid:durableId="279F0DCF"/>
  <w16cid:commentId w16cid:paraId="4E71D5BD" w16cid:durableId="267A6BCF"/>
  <w16cid:commentId w16cid:paraId="7C9A02C5" w16cid:durableId="26AF7064"/>
  <w16cid:commentId w16cid:paraId="4C1C2A21" w16cid:durableId="279F0F39"/>
  <w16cid:commentId w16cid:paraId="7BF4B660" w16cid:durableId="26C19248"/>
  <w16cid:commentId w16cid:paraId="03974F66" w16cid:durableId="26E92E0A"/>
  <w16cid:commentId w16cid:paraId="5EC812BD" w16cid:durableId="26BC7721"/>
  <w16cid:commentId w16cid:paraId="1DA78AB5" w16cid:durableId="26C195BC"/>
  <w16cid:commentId w16cid:paraId="63856AFB" w16cid:durableId="26C19C5C"/>
  <w16cid:commentId w16cid:paraId="5EBF9A47" w16cid:durableId="26C1977B"/>
  <w16cid:commentId w16cid:paraId="056CD48B" w16cid:durableId="279F0F6B"/>
  <w16cid:commentId w16cid:paraId="11B0D029" w16cid:durableId="26E92DE6"/>
  <w16cid:commentId w16cid:paraId="440A354D" w16cid:durableId="26C1D0EE"/>
  <w16cid:commentId w16cid:paraId="462F8F72" w16cid:durableId="26C1CF51"/>
  <w16cid:commentId w16cid:paraId="29E54738" w16cid:durableId="26C34B2C"/>
  <w16cid:commentId w16cid:paraId="1649D9FF" w16cid:durableId="279F0FD5"/>
  <w16cid:commentId w16cid:paraId="7A35F6C7" w16cid:durableId="267A759B"/>
  <w16cid:commentId w16cid:paraId="11D05BBA" w16cid:durableId="26C1E154"/>
  <w16cid:commentId w16cid:paraId="0F34502B" w16cid:durableId="279F100A"/>
  <w16cid:commentId w16cid:paraId="0EAF5AEA" w16cid:durableId="26C1EB5A"/>
  <w16cid:commentId w16cid:paraId="57C33ADA" w16cid:durableId="267A7762"/>
  <w16cid:commentId w16cid:paraId="5C6D168D" w16cid:durableId="26C1EB92"/>
  <w16cid:commentId w16cid:paraId="0CFBDCEF" w16cid:durableId="267A76E6"/>
  <w16cid:commentId w16cid:paraId="4FED7999" w16cid:durableId="267A77D1"/>
  <w16cid:commentId w16cid:paraId="061DF1C9" w16cid:durableId="267A7AD4"/>
  <w16cid:commentId w16cid:paraId="1DC9E59C" w16cid:durableId="26CAFC34"/>
  <w16cid:commentId w16cid:paraId="7B32EAAA" w16cid:durableId="26CAFC0C"/>
  <w16cid:commentId w16cid:paraId="4BE3F1B3" w16cid:durableId="267A7A6B"/>
  <w16cid:commentId w16cid:paraId="7D0105B4" w16cid:durableId="267A7BBD"/>
  <w16cid:commentId w16cid:paraId="094730AF" w16cid:durableId="267A7C52"/>
  <w16cid:commentId w16cid:paraId="5F380BC2" w16cid:durableId="267A7C7D"/>
  <w16cid:commentId w16cid:paraId="00F50BB9" w16cid:durableId="267A7DDA"/>
  <w16cid:commentId w16cid:paraId="5CF8C019" w16cid:durableId="267A808E"/>
  <w16cid:commentId w16cid:paraId="1F4FD2E4" w16cid:durableId="26E5789A"/>
  <w16cid:commentId w16cid:paraId="103A53AC" w16cid:durableId="267A92B6"/>
  <w16cid:commentId w16cid:paraId="6B6FD99E" w16cid:durableId="267A91B4"/>
  <w16cid:commentId w16cid:paraId="3CFC848D" w16cid:durableId="26E5723D"/>
  <w16cid:commentId w16cid:paraId="49DC4F0B" w16cid:durableId="279F1179"/>
  <w16cid:commentId w16cid:paraId="4A9E2FC1" w16cid:durableId="26E57EF5"/>
  <w16cid:commentId w16cid:paraId="3F01B0B8" w16cid:durableId="279F126E"/>
  <w16cid:commentId w16cid:paraId="75C6F925" w16cid:durableId="26E57A60"/>
  <w16cid:commentId w16cid:paraId="53D7AEFE" w16cid:durableId="279F1285"/>
  <w16cid:commentId w16cid:paraId="732A2E7C" w16cid:durableId="267A96C8"/>
  <w16cid:commentId w16cid:paraId="65FCD7B7" w16cid:durableId="267A96D2"/>
  <w16cid:commentId w16cid:paraId="4E56CE2F" w16cid:durableId="279F1380"/>
  <w16cid:commentId w16cid:paraId="34989884" w16cid:durableId="267A966F"/>
  <w16cid:commentId w16cid:paraId="446B7C7A" w16cid:durableId="267A97F8"/>
  <w16cid:commentId w16cid:paraId="4134EDE3" w16cid:durableId="267A988C"/>
  <w16cid:commentId w16cid:paraId="18BD0D6F" w16cid:durableId="267A96DF"/>
  <w16cid:commentId w16cid:paraId="7B7419E4" w16cid:durableId="267A9705"/>
  <w16cid:commentId w16cid:paraId="3D00B96C" w16cid:durableId="26E8224F"/>
  <w16cid:commentId w16cid:paraId="4B712A5B" w16cid:durableId="279F13BD"/>
  <w16cid:commentId w16cid:paraId="3AED8313" w16cid:durableId="26CAFFF8"/>
  <w16cid:commentId w16cid:paraId="2D6E4DBC" w16cid:durableId="279F1403"/>
  <w16cid:commentId w16cid:paraId="7732B5C2" w16cid:durableId="267A9A03"/>
  <w16cid:commentId w16cid:paraId="3E3831E2" w16cid:durableId="267A9AE9"/>
  <w16cid:commentId w16cid:paraId="3E0B06F5" w16cid:durableId="26E94D8D"/>
  <w16cid:commentId w16cid:paraId="6CF62193" w16cid:durableId="279F14E7"/>
  <w16cid:commentId w16cid:paraId="7F0A4AAD" w16cid:durableId="26E9279F"/>
  <w16cid:commentId w16cid:paraId="350EAC74" w16cid:durableId="279F14FA"/>
  <w16cid:commentId w16cid:paraId="2757F9DB" w16cid:durableId="27BA8FE4"/>
  <w16cid:commentId w16cid:paraId="5EFF806F" w16cid:durableId="26EA7CE1"/>
  <w16cid:commentId w16cid:paraId="5D4D02A0" w16cid:durableId="26E95D28"/>
  <w16cid:commentId w16cid:paraId="7DA04D94" w16cid:durableId="279F19E7"/>
  <w16cid:commentId w16cid:paraId="6418C3E6" w16cid:durableId="26EA7893"/>
  <w16cid:commentId w16cid:paraId="7FB33F76" w16cid:durableId="279F1A16"/>
  <w16cid:commentId w16cid:paraId="741BBE39" w16cid:durableId="26EAC558"/>
  <w16cid:commentId w16cid:paraId="652784FD" w16cid:durableId="279F1A26"/>
  <w16cid:commentId w16cid:paraId="28292DFF" w16cid:durableId="267AA4E6"/>
  <w16cid:commentId w16cid:paraId="19B4F747" w16cid:durableId="279F1C36"/>
  <w16cid:commentId w16cid:paraId="3E06621A" w16cid:durableId="267AA94D"/>
  <w16cid:commentId w16cid:paraId="5ABDCDAD" w16cid:durableId="26FBC1D1"/>
  <w16cid:commentId w16cid:paraId="15B29E4C" w16cid:durableId="279F1C77"/>
  <w16cid:commentId w16cid:paraId="00D534AC" w16cid:durableId="267A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A24F" w14:textId="77777777" w:rsidR="005253BC" w:rsidRDefault="005253BC">
      <w:r>
        <w:separator/>
      </w:r>
    </w:p>
  </w:endnote>
  <w:endnote w:type="continuationSeparator" w:id="0">
    <w:p w14:paraId="4BE5C2E9" w14:textId="77777777" w:rsidR="005253BC" w:rsidRDefault="005253BC">
      <w:r>
        <w:continuationSeparator/>
      </w:r>
    </w:p>
  </w:endnote>
  <w:endnote w:type="continuationNotice" w:id="1">
    <w:p w14:paraId="0B054C22" w14:textId="77777777" w:rsidR="005253BC" w:rsidRDefault="0052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1B70" w14:textId="77777777" w:rsidR="00C35BF7" w:rsidRDefault="00C35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98BE7" w14:textId="77777777" w:rsidR="00C35BF7" w:rsidRDefault="00C35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F461" w14:textId="77777777" w:rsidR="00C35BF7" w:rsidRDefault="00C35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0F1329D" w14:textId="77777777" w:rsidR="00C35BF7" w:rsidRDefault="00C35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97EB" w14:textId="77777777" w:rsidR="005253BC" w:rsidRDefault="005253BC">
      <w:r>
        <w:separator/>
      </w:r>
    </w:p>
  </w:footnote>
  <w:footnote w:type="continuationSeparator" w:id="0">
    <w:p w14:paraId="5F0B6719" w14:textId="77777777" w:rsidR="005253BC" w:rsidRDefault="005253BC">
      <w:r>
        <w:continuationSeparator/>
      </w:r>
    </w:p>
  </w:footnote>
  <w:footnote w:type="continuationNotice" w:id="1">
    <w:p w14:paraId="4D9AA5D1" w14:textId="77777777" w:rsidR="005253BC" w:rsidRDefault="005253BC"/>
  </w:footnote>
</w:footnotes>
</file>

<file path=word/intelligence.xml><?xml version="1.0" encoding="utf-8"?>
<int:Intelligence xmlns:int="http://schemas.microsoft.com/office/intelligence/2019/intelligence">
  <int:IntelligenceSettings/>
  <int:Manifest>
    <int:ParagraphRange paragraphId="149024447" textId="239950815" start="37" length="9" invalidationStart="37" invalidationLength="9" id="FQwl2tGn"/>
  </int:Manifest>
  <int:Observations>
    <int:Content id="FQwl2tG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1E40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0FB"/>
    <w:multiLevelType w:val="hybridMultilevel"/>
    <w:tmpl w:val="54B4FF9E"/>
    <w:lvl w:ilvl="0" w:tplc="0BDE8E0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C94"/>
    <w:multiLevelType w:val="hybridMultilevel"/>
    <w:tmpl w:val="0A5E13BC"/>
    <w:lvl w:ilvl="0" w:tplc="F2CC23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5609"/>
    <w:multiLevelType w:val="hybridMultilevel"/>
    <w:tmpl w:val="08E497D6"/>
    <w:lvl w:ilvl="0" w:tplc="D57CAE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5AB2"/>
    <w:multiLevelType w:val="hybridMultilevel"/>
    <w:tmpl w:val="3F90C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C5544"/>
    <w:multiLevelType w:val="hybridMultilevel"/>
    <w:tmpl w:val="E5082302"/>
    <w:lvl w:ilvl="0" w:tplc="54FE1CB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358"/>
    <w:multiLevelType w:val="hybridMultilevel"/>
    <w:tmpl w:val="B61E55BE"/>
    <w:lvl w:ilvl="0" w:tplc="0776B2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51AEF"/>
    <w:multiLevelType w:val="hybridMultilevel"/>
    <w:tmpl w:val="A204E458"/>
    <w:lvl w:ilvl="0" w:tplc="B26EC8A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850AD"/>
    <w:multiLevelType w:val="hybridMultilevel"/>
    <w:tmpl w:val="08E497D6"/>
    <w:lvl w:ilvl="0" w:tplc="D57CAE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68C9"/>
    <w:multiLevelType w:val="hybridMultilevel"/>
    <w:tmpl w:val="08E497D6"/>
    <w:lvl w:ilvl="0" w:tplc="D57CAE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D70FB"/>
    <w:multiLevelType w:val="hybridMultilevel"/>
    <w:tmpl w:val="08E497D6"/>
    <w:lvl w:ilvl="0" w:tplc="D57CAE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BB0"/>
    <w:multiLevelType w:val="hybridMultilevel"/>
    <w:tmpl w:val="376A2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A5FF8"/>
    <w:multiLevelType w:val="hybridMultilevel"/>
    <w:tmpl w:val="6ABC28EA"/>
    <w:lvl w:ilvl="0" w:tplc="0776B2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91182"/>
    <w:multiLevelType w:val="hybridMultilevel"/>
    <w:tmpl w:val="28DE42C6"/>
    <w:lvl w:ilvl="0" w:tplc="165E687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6C02"/>
    <w:multiLevelType w:val="hybridMultilevel"/>
    <w:tmpl w:val="8690C6E0"/>
    <w:lvl w:ilvl="0" w:tplc="0740603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4209"/>
    <w:multiLevelType w:val="hybridMultilevel"/>
    <w:tmpl w:val="3C9EC3B6"/>
    <w:lvl w:ilvl="0" w:tplc="DE54CC9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4A5B"/>
    <w:multiLevelType w:val="hybridMultilevel"/>
    <w:tmpl w:val="54B4FF9E"/>
    <w:lvl w:ilvl="0" w:tplc="0BDE8E0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24D33"/>
    <w:multiLevelType w:val="hybridMultilevel"/>
    <w:tmpl w:val="51164EA6"/>
    <w:lvl w:ilvl="0" w:tplc="BB54206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F0896"/>
    <w:multiLevelType w:val="hybridMultilevel"/>
    <w:tmpl w:val="E2406262"/>
    <w:lvl w:ilvl="0" w:tplc="0776B2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0738B"/>
    <w:multiLevelType w:val="hybridMultilevel"/>
    <w:tmpl w:val="A204E458"/>
    <w:lvl w:ilvl="0" w:tplc="B26EC8A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1705E"/>
    <w:multiLevelType w:val="hybridMultilevel"/>
    <w:tmpl w:val="13A87702"/>
    <w:lvl w:ilvl="0" w:tplc="0A968D9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826B5"/>
    <w:multiLevelType w:val="hybridMultilevel"/>
    <w:tmpl w:val="8690C6E0"/>
    <w:lvl w:ilvl="0" w:tplc="0740603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B3620"/>
    <w:multiLevelType w:val="hybridMultilevel"/>
    <w:tmpl w:val="93629604"/>
    <w:lvl w:ilvl="0" w:tplc="BD1C837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C73B9"/>
    <w:multiLevelType w:val="hybridMultilevel"/>
    <w:tmpl w:val="B7360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374D9"/>
    <w:multiLevelType w:val="hybridMultilevel"/>
    <w:tmpl w:val="EAA8C1C0"/>
    <w:lvl w:ilvl="0" w:tplc="8284898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B0E57"/>
    <w:multiLevelType w:val="hybridMultilevel"/>
    <w:tmpl w:val="F3D61B54"/>
    <w:lvl w:ilvl="0" w:tplc="E47C08B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74887"/>
    <w:multiLevelType w:val="hybridMultilevel"/>
    <w:tmpl w:val="B0F400DE"/>
    <w:lvl w:ilvl="0" w:tplc="B2D403B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B3084"/>
    <w:multiLevelType w:val="hybridMultilevel"/>
    <w:tmpl w:val="B7360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606DE"/>
    <w:multiLevelType w:val="hybridMultilevel"/>
    <w:tmpl w:val="B61E55BE"/>
    <w:lvl w:ilvl="0" w:tplc="0776B26A">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9446B"/>
    <w:multiLevelType w:val="hybridMultilevel"/>
    <w:tmpl w:val="8BACA736"/>
    <w:lvl w:ilvl="0" w:tplc="4F560C2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44645"/>
    <w:multiLevelType w:val="hybridMultilevel"/>
    <w:tmpl w:val="B0F400DE"/>
    <w:lvl w:ilvl="0" w:tplc="B2D403B0">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41EC"/>
    <w:multiLevelType w:val="hybridMultilevel"/>
    <w:tmpl w:val="54B4FF9E"/>
    <w:lvl w:ilvl="0" w:tplc="0BDE8E0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72A3A"/>
    <w:multiLevelType w:val="hybridMultilevel"/>
    <w:tmpl w:val="54B4FF9E"/>
    <w:lvl w:ilvl="0" w:tplc="0BDE8E0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D1592"/>
    <w:multiLevelType w:val="hybridMultilevel"/>
    <w:tmpl w:val="22E2B59C"/>
    <w:lvl w:ilvl="0" w:tplc="C84E00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10BA9"/>
    <w:multiLevelType w:val="hybridMultilevel"/>
    <w:tmpl w:val="22E2B59C"/>
    <w:lvl w:ilvl="0" w:tplc="C84E00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04269"/>
    <w:multiLevelType w:val="hybridMultilevel"/>
    <w:tmpl w:val="3C9EC3B6"/>
    <w:lvl w:ilvl="0" w:tplc="DE54CC94">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F7487"/>
    <w:multiLevelType w:val="hybridMultilevel"/>
    <w:tmpl w:val="F3D61B54"/>
    <w:lvl w:ilvl="0" w:tplc="E47C08B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B6B14"/>
    <w:multiLevelType w:val="hybridMultilevel"/>
    <w:tmpl w:val="C8DE8CB6"/>
    <w:lvl w:ilvl="0" w:tplc="CB4826D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77921">
    <w:abstractNumId w:val="2"/>
  </w:num>
  <w:num w:numId="2" w16cid:durableId="1241476728">
    <w:abstractNumId w:val="0"/>
  </w:num>
  <w:num w:numId="3" w16cid:durableId="404767608">
    <w:abstractNumId w:val="23"/>
  </w:num>
  <w:num w:numId="4" w16cid:durableId="849871242">
    <w:abstractNumId w:val="27"/>
  </w:num>
  <w:num w:numId="5" w16cid:durableId="1270822478">
    <w:abstractNumId w:val="11"/>
  </w:num>
  <w:num w:numId="6" w16cid:durableId="1916010626">
    <w:abstractNumId w:val="4"/>
  </w:num>
  <w:num w:numId="7" w16cid:durableId="802500305">
    <w:abstractNumId w:val="29"/>
  </w:num>
  <w:num w:numId="8" w16cid:durableId="1688604380">
    <w:abstractNumId w:val="17"/>
  </w:num>
  <w:num w:numId="9" w16cid:durableId="45493223">
    <w:abstractNumId w:val="13"/>
  </w:num>
  <w:num w:numId="10" w16cid:durableId="567114483">
    <w:abstractNumId w:val="22"/>
  </w:num>
  <w:num w:numId="11" w16cid:durableId="861556595">
    <w:abstractNumId w:val="20"/>
  </w:num>
  <w:num w:numId="12" w16cid:durableId="1899389543">
    <w:abstractNumId w:val="37"/>
  </w:num>
  <w:num w:numId="13" w16cid:durableId="121966114">
    <w:abstractNumId w:val="36"/>
  </w:num>
  <w:num w:numId="14" w16cid:durableId="1870944532">
    <w:abstractNumId w:val="9"/>
  </w:num>
  <w:num w:numId="15" w16cid:durableId="982150654">
    <w:abstractNumId w:val="32"/>
  </w:num>
  <w:num w:numId="16" w16cid:durableId="1442333273">
    <w:abstractNumId w:val="21"/>
  </w:num>
  <w:num w:numId="17" w16cid:durableId="2019575880">
    <w:abstractNumId w:val="30"/>
  </w:num>
  <w:num w:numId="18" w16cid:durableId="822086379">
    <w:abstractNumId w:val="19"/>
  </w:num>
  <w:num w:numId="19" w16cid:durableId="1406105347">
    <w:abstractNumId w:val="12"/>
  </w:num>
  <w:num w:numId="20" w16cid:durableId="489061740">
    <w:abstractNumId w:val="24"/>
  </w:num>
  <w:num w:numId="21" w16cid:durableId="274948117">
    <w:abstractNumId w:val="34"/>
  </w:num>
  <w:num w:numId="22" w16cid:durableId="1734352236">
    <w:abstractNumId w:val="15"/>
  </w:num>
  <w:num w:numId="23" w16cid:durableId="906889088">
    <w:abstractNumId w:val="35"/>
  </w:num>
  <w:num w:numId="24" w16cid:durableId="1832325971">
    <w:abstractNumId w:val="3"/>
  </w:num>
  <w:num w:numId="25" w16cid:durableId="1146702604">
    <w:abstractNumId w:val="1"/>
  </w:num>
  <w:num w:numId="26" w16cid:durableId="1631937630">
    <w:abstractNumId w:val="5"/>
  </w:num>
  <w:num w:numId="27" w16cid:durableId="1869097593">
    <w:abstractNumId w:val="25"/>
  </w:num>
  <w:num w:numId="28" w16cid:durableId="663433772">
    <w:abstractNumId w:val="10"/>
  </w:num>
  <w:num w:numId="29" w16cid:durableId="1303002746">
    <w:abstractNumId w:val="8"/>
  </w:num>
  <w:num w:numId="30" w16cid:durableId="1614745815">
    <w:abstractNumId w:val="31"/>
  </w:num>
  <w:num w:numId="31" w16cid:durableId="1193499485">
    <w:abstractNumId w:val="16"/>
  </w:num>
  <w:num w:numId="32" w16cid:durableId="555168188">
    <w:abstractNumId w:val="14"/>
  </w:num>
  <w:num w:numId="33" w16cid:durableId="267664974">
    <w:abstractNumId w:val="26"/>
  </w:num>
  <w:num w:numId="34" w16cid:durableId="1859275649">
    <w:abstractNumId w:val="7"/>
  </w:num>
  <w:num w:numId="35" w16cid:durableId="1383628325">
    <w:abstractNumId w:val="18"/>
  </w:num>
  <w:num w:numId="36" w16cid:durableId="864320075">
    <w:abstractNumId w:val="33"/>
  </w:num>
  <w:num w:numId="37" w16cid:durableId="324363721">
    <w:abstractNumId w:val="6"/>
  </w:num>
  <w:num w:numId="38" w16cid:durableId="1084566628">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 Samantha">
    <w15:presenceInfo w15:providerId="AD" w15:userId="S::Samantha.Howe@FloridaDEP.gov::9abc86fd-5521-4165-8636-05d4c23f64da"/>
  </w15:person>
  <w15:person w15:author="Jonathan Brucker">
    <w15:presenceInfo w15:providerId="AD" w15:userId="S::Jonathan.Brucker@dep.state.fl.us::fb04ca2a-466b-4569-aade-3e955355b377"/>
  </w15:person>
  <w15:person w15:author="Jonathan Brucker [2]">
    <w15:presenceInfo w15:providerId="AD" w15:userId="S::jonathan.brucker@dep.state.fl.us::fb04ca2a-466b-4569-aade-3e955355b377"/>
  </w15:person>
  <w15:person w15:author="Samantha Howe">
    <w15:presenceInfo w15:providerId="AD" w15:userId="S::Samantha.Howe@FloridaDEP.gov::9abc86fd-5521-4165-8636-05d4c23f6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50"/>
    <w:rsid w:val="000023EF"/>
    <w:rsid w:val="00003298"/>
    <w:rsid w:val="00004DEE"/>
    <w:rsid w:val="00006A3B"/>
    <w:rsid w:val="00011846"/>
    <w:rsid w:val="00012E91"/>
    <w:rsid w:val="00015C16"/>
    <w:rsid w:val="00023792"/>
    <w:rsid w:val="00027070"/>
    <w:rsid w:val="0003204D"/>
    <w:rsid w:val="00033D06"/>
    <w:rsid w:val="00033E30"/>
    <w:rsid w:val="000414BF"/>
    <w:rsid w:val="000444F4"/>
    <w:rsid w:val="00045ABD"/>
    <w:rsid w:val="00047BFF"/>
    <w:rsid w:val="00051031"/>
    <w:rsid w:val="00052C2F"/>
    <w:rsid w:val="00052F4B"/>
    <w:rsid w:val="00055B94"/>
    <w:rsid w:val="00056176"/>
    <w:rsid w:val="00062285"/>
    <w:rsid w:val="0006284E"/>
    <w:rsid w:val="00064E55"/>
    <w:rsid w:val="00065DE1"/>
    <w:rsid w:val="000666A0"/>
    <w:rsid w:val="0006670D"/>
    <w:rsid w:val="00067316"/>
    <w:rsid w:val="000721A3"/>
    <w:rsid w:val="00083548"/>
    <w:rsid w:val="0008414B"/>
    <w:rsid w:val="00084A8B"/>
    <w:rsid w:val="00085565"/>
    <w:rsid w:val="00085FA5"/>
    <w:rsid w:val="0008722C"/>
    <w:rsid w:val="00087CAF"/>
    <w:rsid w:val="00090336"/>
    <w:rsid w:val="000B1391"/>
    <w:rsid w:val="000B1B7F"/>
    <w:rsid w:val="000B40EB"/>
    <w:rsid w:val="000B5989"/>
    <w:rsid w:val="000B7ABE"/>
    <w:rsid w:val="000C54CD"/>
    <w:rsid w:val="000C7B38"/>
    <w:rsid w:val="000D08C3"/>
    <w:rsid w:val="000D0FEC"/>
    <w:rsid w:val="000D64AE"/>
    <w:rsid w:val="000D7A3A"/>
    <w:rsid w:val="000E075A"/>
    <w:rsid w:val="000E09F5"/>
    <w:rsid w:val="000E10A6"/>
    <w:rsid w:val="000E3245"/>
    <w:rsid w:val="000E4BFF"/>
    <w:rsid w:val="000E6126"/>
    <w:rsid w:val="000F0185"/>
    <w:rsid w:val="000F08D3"/>
    <w:rsid w:val="000F1FA3"/>
    <w:rsid w:val="000F4EC4"/>
    <w:rsid w:val="00100A57"/>
    <w:rsid w:val="00101B8A"/>
    <w:rsid w:val="00104418"/>
    <w:rsid w:val="00106F7C"/>
    <w:rsid w:val="001169F9"/>
    <w:rsid w:val="00116AA6"/>
    <w:rsid w:val="00116BC4"/>
    <w:rsid w:val="00116CB7"/>
    <w:rsid w:val="00116CFB"/>
    <w:rsid w:val="00120C6F"/>
    <w:rsid w:val="001237A6"/>
    <w:rsid w:val="00125C5C"/>
    <w:rsid w:val="0013027D"/>
    <w:rsid w:val="00131824"/>
    <w:rsid w:val="00132098"/>
    <w:rsid w:val="001346F4"/>
    <w:rsid w:val="00135560"/>
    <w:rsid w:val="001356C9"/>
    <w:rsid w:val="00136360"/>
    <w:rsid w:val="00136864"/>
    <w:rsid w:val="00137D50"/>
    <w:rsid w:val="001453C8"/>
    <w:rsid w:val="00146BBC"/>
    <w:rsid w:val="001508B8"/>
    <w:rsid w:val="001543BF"/>
    <w:rsid w:val="001600B7"/>
    <w:rsid w:val="00160A85"/>
    <w:rsid w:val="00161775"/>
    <w:rsid w:val="001654B4"/>
    <w:rsid w:val="0016712C"/>
    <w:rsid w:val="0016760C"/>
    <w:rsid w:val="001677B6"/>
    <w:rsid w:val="001755CF"/>
    <w:rsid w:val="001772EF"/>
    <w:rsid w:val="001808DB"/>
    <w:rsid w:val="001811F5"/>
    <w:rsid w:val="0018156C"/>
    <w:rsid w:val="001837F9"/>
    <w:rsid w:val="001850DD"/>
    <w:rsid w:val="00185652"/>
    <w:rsid w:val="00186017"/>
    <w:rsid w:val="00190399"/>
    <w:rsid w:val="001917D8"/>
    <w:rsid w:val="00193295"/>
    <w:rsid w:val="00196B96"/>
    <w:rsid w:val="0019743C"/>
    <w:rsid w:val="001A0231"/>
    <w:rsid w:val="001A0601"/>
    <w:rsid w:val="001A5934"/>
    <w:rsid w:val="001A7003"/>
    <w:rsid w:val="001A7D58"/>
    <w:rsid w:val="001B0B4C"/>
    <w:rsid w:val="001B19E4"/>
    <w:rsid w:val="001B386F"/>
    <w:rsid w:val="001B392E"/>
    <w:rsid w:val="001B5FBD"/>
    <w:rsid w:val="001B6C59"/>
    <w:rsid w:val="001C20E1"/>
    <w:rsid w:val="001C2C6A"/>
    <w:rsid w:val="001C6516"/>
    <w:rsid w:val="001C686D"/>
    <w:rsid w:val="001C6C6E"/>
    <w:rsid w:val="001C7451"/>
    <w:rsid w:val="001C784C"/>
    <w:rsid w:val="001D0600"/>
    <w:rsid w:val="001D1E77"/>
    <w:rsid w:val="001D2D9E"/>
    <w:rsid w:val="001D3952"/>
    <w:rsid w:val="001D646E"/>
    <w:rsid w:val="001D75A7"/>
    <w:rsid w:val="001E2CEE"/>
    <w:rsid w:val="001E5743"/>
    <w:rsid w:val="001E7D1A"/>
    <w:rsid w:val="001F27D0"/>
    <w:rsid w:val="001F3DCF"/>
    <w:rsid w:val="001F415D"/>
    <w:rsid w:val="001F437C"/>
    <w:rsid w:val="001F504C"/>
    <w:rsid w:val="001F5450"/>
    <w:rsid w:val="001F5DCB"/>
    <w:rsid w:val="0020175D"/>
    <w:rsid w:val="00201A67"/>
    <w:rsid w:val="00203EB7"/>
    <w:rsid w:val="00211C36"/>
    <w:rsid w:val="00211E40"/>
    <w:rsid w:val="002148ED"/>
    <w:rsid w:val="00217904"/>
    <w:rsid w:val="00217C73"/>
    <w:rsid w:val="002213C3"/>
    <w:rsid w:val="00221A2F"/>
    <w:rsid w:val="00230C25"/>
    <w:rsid w:val="00233241"/>
    <w:rsid w:val="00233BAC"/>
    <w:rsid w:val="002341B2"/>
    <w:rsid w:val="00236CA2"/>
    <w:rsid w:val="00237676"/>
    <w:rsid w:val="00241FAB"/>
    <w:rsid w:val="002440E1"/>
    <w:rsid w:val="0024534D"/>
    <w:rsid w:val="002462D4"/>
    <w:rsid w:val="0024649D"/>
    <w:rsid w:val="00250E0D"/>
    <w:rsid w:val="00251277"/>
    <w:rsid w:val="00253531"/>
    <w:rsid w:val="002542BE"/>
    <w:rsid w:val="002546A6"/>
    <w:rsid w:val="002557AC"/>
    <w:rsid w:val="002604C0"/>
    <w:rsid w:val="00260571"/>
    <w:rsid w:val="0026688B"/>
    <w:rsid w:val="00270EFA"/>
    <w:rsid w:val="002711A5"/>
    <w:rsid w:val="00273061"/>
    <w:rsid w:val="002740F3"/>
    <w:rsid w:val="00274247"/>
    <w:rsid w:val="0027558A"/>
    <w:rsid w:val="00275DD8"/>
    <w:rsid w:val="00276A7D"/>
    <w:rsid w:val="0028039F"/>
    <w:rsid w:val="0028396C"/>
    <w:rsid w:val="002855D1"/>
    <w:rsid w:val="0028784E"/>
    <w:rsid w:val="00290AB2"/>
    <w:rsid w:val="002940C4"/>
    <w:rsid w:val="00295C52"/>
    <w:rsid w:val="002A2CAC"/>
    <w:rsid w:val="002A3FEC"/>
    <w:rsid w:val="002A5420"/>
    <w:rsid w:val="002A56E7"/>
    <w:rsid w:val="002A79C4"/>
    <w:rsid w:val="002B3621"/>
    <w:rsid w:val="002C0A51"/>
    <w:rsid w:val="002D6C0E"/>
    <w:rsid w:val="002E12CD"/>
    <w:rsid w:val="002E1CD6"/>
    <w:rsid w:val="002E1DAB"/>
    <w:rsid w:val="002E22CB"/>
    <w:rsid w:val="002E3F13"/>
    <w:rsid w:val="002E40B5"/>
    <w:rsid w:val="002E4179"/>
    <w:rsid w:val="002E5A62"/>
    <w:rsid w:val="002E6101"/>
    <w:rsid w:val="002E6967"/>
    <w:rsid w:val="002F00B3"/>
    <w:rsid w:val="002F45C6"/>
    <w:rsid w:val="002F7904"/>
    <w:rsid w:val="002F7DFC"/>
    <w:rsid w:val="00301719"/>
    <w:rsid w:val="00304AB3"/>
    <w:rsid w:val="00304B36"/>
    <w:rsid w:val="00311437"/>
    <w:rsid w:val="00311D66"/>
    <w:rsid w:val="00311F78"/>
    <w:rsid w:val="0031489F"/>
    <w:rsid w:val="00315672"/>
    <w:rsid w:val="0031675D"/>
    <w:rsid w:val="00317660"/>
    <w:rsid w:val="0032191F"/>
    <w:rsid w:val="00321A0E"/>
    <w:rsid w:val="003232F1"/>
    <w:rsid w:val="00323494"/>
    <w:rsid w:val="0032428C"/>
    <w:rsid w:val="00327619"/>
    <w:rsid w:val="003302EE"/>
    <w:rsid w:val="00333478"/>
    <w:rsid w:val="003359D8"/>
    <w:rsid w:val="00337859"/>
    <w:rsid w:val="0034001D"/>
    <w:rsid w:val="00340A1F"/>
    <w:rsid w:val="00340E58"/>
    <w:rsid w:val="00341574"/>
    <w:rsid w:val="0034541A"/>
    <w:rsid w:val="003455C1"/>
    <w:rsid w:val="00347FB8"/>
    <w:rsid w:val="00354A89"/>
    <w:rsid w:val="00354EA7"/>
    <w:rsid w:val="0035521F"/>
    <w:rsid w:val="003552A2"/>
    <w:rsid w:val="00355E28"/>
    <w:rsid w:val="003621B7"/>
    <w:rsid w:val="00364161"/>
    <w:rsid w:val="003654DE"/>
    <w:rsid w:val="003675B3"/>
    <w:rsid w:val="00367FF3"/>
    <w:rsid w:val="00370D2C"/>
    <w:rsid w:val="00371212"/>
    <w:rsid w:val="00371516"/>
    <w:rsid w:val="003721B2"/>
    <w:rsid w:val="00372481"/>
    <w:rsid w:val="003726F7"/>
    <w:rsid w:val="00374E8F"/>
    <w:rsid w:val="00376D27"/>
    <w:rsid w:val="00380603"/>
    <w:rsid w:val="0038182A"/>
    <w:rsid w:val="00381D9D"/>
    <w:rsid w:val="003871A8"/>
    <w:rsid w:val="003876AA"/>
    <w:rsid w:val="00390238"/>
    <w:rsid w:val="00392167"/>
    <w:rsid w:val="00396AB1"/>
    <w:rsid w:val="003A1374"/>
    <w:rsid w:val="003A21FB"/>
    <w:rsid w:val="003B05F8"/>
    <w:rsid w:val="003B4AF6"/>
    <w:rsid w:val="003B5B1C"/>
    <w:rsid w:val="003B783E"/>
    <w:rsid w:val="003C1949"/>
    <w:rsid w:val="003C1C97"/>
    <w:rsid w:val="003D0C29"/>
    <w:rsid w:val="003D10B1"/>
    <w:rsid w:val="003D7284"/>
    <w:rsid w:val="003D7925"/>
    <w:rsid w:val="003D7981"/>
    <w:rsid w:val="003E07FC"/>
    <w:rsid w:val="003E245D"/>
    <w:rsid w:val="003E305B"/>
    <w:rsid w:val="003E395C"/>
    <w:rsid w:val="003F0A5F"/>
    <w:rsid w:val="003F1D18"/>
    <w:rsid w:val="003F3059"/>
    <w:rsid w:val="003F35E2"/>
    <w:rsid w:val="003F4685"/>
    <w:rsid w:val="003F5868"/>
    <w:rsid w:val="003F7AD3"/>
    <w:rsid w:val="003F7D08"/>
    <w:rsid w:val="004004B9"/>
    <w:rsid w:val="00400893"/>
    <w:rsid w:val="00401E31"/>
    <w:rsid w:val="0040430E"/>
    <w:rsid w:val="00404770"/>
    <w:rsid w:val="0040643C"/>
    <w:rsid w:val="00407E48"/>
    <w:rsid w:val="004142C7"/>
    <w:rsid w:val="004165A4"/>
    <w:rsid w:val="004174EF"/>
    <w:rsid w:val="00417991"/>
    <w:rsid w:val="00420748"/>
    <w:rsid w:val="00421406"/>
    <w:rsid w:val="00422211"/>
    <w:rsid w:val="00424611"/>
    <w:rsid w:val="00427E70"/>
    <w:rsid w:val="004303C9"/>
    <w:rsid w:val="004306FD"/>
    <w:rsid w:val="004331FF"/>
    <w:rsid w:val="00434455"/>
    <w:rsid w:val="00435273"/>
    <w:rsid w:val="00436FC5"/>
    <w:rsid w:val="00437966"/>
    <w:rsid w:val="00441E1B"/>
    <w:rsid w:val="00441F9D"/>
    <w:rsid w:val="00442BED"/>
    <w:rsid w:val="00444FA9"/>
    <w:rsid w:val="00445422"/>
    <w:rsid w:val="004460D9"/>
    <w:rsid w:val="00451B2A"/>
    <w:rsid w:val="00452BE0"/>
    <w:rsid w:val="00453C39"/>
    <w:rsid w:val="00463DF7"/>
    <w:rsid w:val="0046516C"/>
    <w:rsid w:val="004665CB"/>
    <w:rsid w:val="00471E55"/>
    <w:rsid w:val="0047232A"/>
    <w:rsid w:val="00472445"/>
    <w:rsid w:val="00472CC8"/>
    <w:rsid w:val="00475EC2"/>
    <w:rsid w:val="00476942"/>
    <w:rsid w:val="00477BEB"/>
    <w:rsid w:val="004803B8"/>
    <w:rsid w:val="0048095C"/>
    <w:rsid w:val="004834C8"/>
    <w:rsid w:val="004855FC"/>
    <w:rsid w:val="00485F1F"/>
    <w:rsid w:val="004911CE"/>
    <w:rsid w:val="004912C8"/>
    <w:rsid w:val="004937B1"/>
    <w:rsid w:val="0049765D"/>
    <w:rsid w:val="00497B96"/>
    <w:rsid w:val="004A11B3"/>
    <w:rsid w:val="004A2CF3"/>
    <w:rsid w:val="004A3461"/>
    <w:rsid w:val="004A388A"/>
    <w:rsid w:val="004A54F4"/>
    <w:rsid w:val="004A6CDB"/>
    <w:rsid w:val="004A7168"/>
    <w:rsid w:val="004A7CFF"/>
    <w:rsid w:val="004B11E8"/>
    <w:rsid w:val="004B5337"/>
    <w:rsid w:val="004B542B"/>
    <w:rsid w:val="004B7A1C"/>
    <w:rsid w:val="004C053F"/>
    <w:rsid w:val="004C22FF"/>
    <w:rsid w:val="004C426F"/>
    <w:rsid w:val="004C4B9A"/>
    <w:rsid w:val="004D0756"/>
    <w:rsid w:val="004D0DC1"/>
    <w:rsid w:val="004D34C3"/>
    <w:rsid w:val="004D7863"/>
    <w:rsid w:val="004E3410"/>
    <w:rsid w:val="004E3E09"/>
    <w:rsid w:val="004E6B9F"/>
    <w:rsid w:val="004E6E1F"/>
    <w:rsid w:val="004F035A"/>
    <w:rsid w:val="004F40B8"/>
    <w:rsid w:val="004F4C90"/>
    <w:rsid w:val="00501269"/>
    <w:rsid w:val="00503268"/>
    <w:rsid w:val="00503598"/>
    <w:rsid w:val="005129FC"/>
    <w:rsid w:val="00512EF9"/>
    <w:rsid w:val="00513B78"/>
    <w:rsid w:val="00515E6F"/>
    <w:rsid w:val="00517A64"/>
    <w:rsid w:val="00520113"/>
    <w:rsid w:val="00522279"/>
    <w:rsid w:val="0052280E"/>
    <w:rsid w:val="00523001"/>
    <w:rsid w:val="005248D7"/>
    <w:rsid w:val="005253BC"/>
    <w:rsid w:val="00526A2E"/>
    <w:rsid w:val="00526A8B"/>
    <w:rsid w:val="00527DB3"/>
    <w:rsid w:val="00530D19"/>
    <w:rsid w:val="005314A4"/>
    <w:rsid w:val="005319F9"/>
    <w:rsid w:val="0053249F"/>
    <w:rsid w:val="00536A49"/>
    <w:rsid w:val="005413AB"/>
    <w:rsid w:val="005413F9"/>
    <w:rsid w:val="00543E2A"/>
    <w:rsid w:val="00544573"/>
    <w:rsid w:val="00545CBB"/>
    <w:rsid w:val="005469CB"/>
    <w:rsid w:val="005479A8"/>
    <w:rsid w:val="0055076E"/>
    <w:rsid w:val="005509F6"/>
    <w:rsid w:val="00553169"/>
    <w:rsid w:val="00553C48"/>
    <w:rsid w:val="005540B4"/>
    <w:rsid w:val="00560F22"/>
    <w:rsid w:val="005637ED"/>
    <w:rsid w:val="0057053B"/>
    <w:rsid w:val="0057055D"/>
    <w:rsid w:val="00572325"/>
    <w:rsid w:val="0057324E"/>
    <w:rsid w:val="00575F78"/>
    <w:rsid w:val="00581D44"/>
    <w:rsid w:val="00586325"/>
    <w:rsid w:val="00586B7E"/>
    <w:rsid w:val="005873D4"/>
    <w:rsid w:val="00590E76"/>
    <w:rsid w:val="005946B6"/>
    <w:rsid w:val="00594B9F"/>
    <w:rsid w:val="0059612A"/>
    <w:rsid w:val="00596536"/>
    <w:rsid w:val="0059712C"/>
    <w:rsid w:val="005976FB"/>
    <w:rsid w:val="005A0471"/>
    <w:rsid w:val="005A0DFA"/>
    <w:rsid w:val="005A1B65"/>
    <w:rsid w:val="005A2264"/>
    <w:rsid w:val="005A4B7F"/>
    <w:rsid w:val="005A7601"/>
    <w:rsid w:val="005B01CB"/>
    <w:rsid w:val="005B10B1"/>
    <w:rsid w:val="005B1908"/>
    <w:rsid w:val="005B27D3"/>
    <w:rsid w:val="005B6B91"/>
    <w:rsid w:val="005B764E"/>
    <w:rsid w:val="005C1279"/>
    <w:rsid w:val="005C661C"/>
    <w:rsid w:val="005C7D06"/>
    <w:rsid w:val="005D02F5"/>
    <w:rsid w:val="005D2888"/>
    <w:rsid w:val="005D3314"/>
    <w:rsid w:val="005D5285"/>
    <w:rsid w:val="005D6059"/>
    <w:rsid w:val="005D7926"/>
    <w:rsid w:val="005E315A"/>
    <w:rsid w:val="005E48BC"/>
    <w:rsid w:val="005E4FF6"/>
    <w:rsid w:val="005F152C"/>
    <w:rsid w:val="005F1916"/>
    <w:rsid w:val="005F279C"/>
    <w:rsid w:val="005F602A"/>
    <w:rsid w:val="0060053A"/>
    <w:rsid w:val="00601478"/>
    <w:rsid w:val="00601761"/>
    <w:rsid w:val="00602E20"/>
    <w:rsid w:val="00605545"/>
    <w:rsid w:val="0060594C"/>
    <w:rsid w:val="00606C0A"/>
    <w:rsid w:val="00606E02"/>
    <w:rsid w:val="006119CD"/>
    <w:rsid w:val="0061276C"/>
    <w:rsid w:val="00620366"/>
    <w:rsid w:val="00621C20"/>
    <w:rsid w:val="00622CF5"/>
    <w:rsid w:val="0062784D"/>
    <w:rsid w:val="006310C9"/>
    <w:rsid w:val="006342B7"/>
    <w:rsid w:val="00634FC3"/>
    <w:rsid w:val="00635A20"/>
    <w:rsid w:val="006413DA"/>
    <w:rsid w:val="00641EF2"/>
    <w:rsid w:val="00642C92"/>
    <w:rsid w:val="00644AB0"/>
    <w:rsid w:val="006450AA"/>
    <w:rsid w:val="006458E8"/>
    <w:rsid w:val="00645A8F"/>
    <w:rsid w:val="00646A11"/>
    <w:rsid w:val="00647933"/>
    <w:rsid w:val="0065027C"/>
    <w:rsid w:val="00651163"/>
    <w:rsid w:val="00651AD7"/>
    <w:rsid w:val="00652102"/>
    <w:rsid w:val="00652CD7"/>
    <w:rsid w:val="00653439"/>
    <w:rsid w:val="00656BB7"/>
    <w:rsid w:val="006574E9"/>
    <w:rsid w:val="00660C83"/>
    <w:rsid w:val="006641D0"/>
    <w:rsid w:val="006661C9"/>
    <w:rsid w:val="00673283"/>
    <w:rsid w:val="00673D9D"/>
    <w:rsid w:val="00675090"/>
    <w:rsid w:val="006755BB"/>
    <w:rsid w:val="00675B43"/>
    <w:rsid w:val="00676F46"/>
    <w:rsid w:val="0068453F"/>
    <w:rsid w:val="00684D2F"/>
    <w:rsid w:val="00686E48"/>
    <w:rsid w:val="00687701"/>
    <w:rsid w:val="0069180A"/>
    <w:rsid w:val="006919EF"/>
    <w:rsid w:val="00693FDD"/>
    <w:rsid w:val="006A1796"/>
    <w:rsid w:val="006A188F"/>
    <w:rsid w:val="006A7F1A"/>
    <w:rsid w:val="006B219F"/>
    <w:rsid w:val="006B3694"/>
    <w:rsid w:val="006B4705"/>
    <w:rsid w:val="006B6852"/>
    <w:rsid w:val="006B6A45"/>
    <w:rsid w:val="006B6AFB"/>
    <w:rsid w:val="006C297E"/>
    <w:rsid w:val="006D0407"/>
    <w:rsid w:val="006D0A60"/>
    <w:rsid w:val="006D2811"/>
    <w:rsid w:val="006D48E4"/>
    <w:rsid w:val="006D4F42"/>
    <w:rsid w:val="006D5457"/>
    <w:rsid w:val="006E0E85"/>
    <w:rsid w:val="006E183F"/>
    <w:rsid w:val="006E18FB"/>
    <w:rsid w:val="006F0513"/>
    <w:rsid w:val="006F1C2A"/>
    <w:rsid w:val="006F289B"/>
    <w:rsid w:val="00701606"/>
    <w:rsid w:val="00701629"/>
    <w:rsid w:val="0070203A"/>
    <w:rsid w:val="007021F9"/>
    <w:rsid w:val="00706865"/>
    <w:rsid w:val="007106A5"/>
    <w:rsid w:val="00711661"/>
    <w:rsid w:val="00712968"/>
    <w:rsid w:val="00713A9A"/>
    <w:rsid w:val="00713F1B"/>
    <w:rsid w:val="00720CAF"/>
    <w:rsid w:val="00720E6A"/>
    <w:rsid w:val="00724F8C"/>
    <w:rsid w:val="00725501"/>
    <w:rsid w:val="007304DD"/>
    <w:rsid w:val="00733402"/>
    <w:rsid w:val="00733C4F"/>
    <w:rsid w:val="0073442C"/>
    <w:rsid w:val="007355B8"/>
    <w:rsid w:val="00736B6F"/>
    <w:rsid w:val="00740164"/>
    <w:rsid w:val="007421F6"/>
    <w:rsid w:val="00742B18"/>
    <w:rsid w:val="00745A3A"/>
    <w:rsid w:val="007477C0"/>
    <w:rsid w:val="00747FAF"/>
    <w:rsid w:val="00750689"/>
    <w:rsid w:val="007522A3"/>
    <w:rsid w:val="00752A9E"/>
    <w:rsid w:val="00752C7D"/>
    <w:rsid w:val="007554F7"/>
    <w:rsid w:val="00756F00"/>
    <w:rsid w:val="00760B57"/>
    <w:rsid w:val="00760C26"/>
    <w:rsid w:val="007622D3"/>
    <w:rsid w:val="007622F6"/>
    <w:rsid w:val="00762BFE"/>
    <w:rsid w:val="0076337A"/>
    <w:rsid w:val="007703F3"/>
    <w:rsid w:val="00771845"/>
    <w:rsid w:val="007718F4"/>
    <w:rsid w:val="00774848"/>
    <w:rsid w:val="00776C7B"/>
    <w:rsid w:val="00781FD0"/>
    <w:rsid w:val="00782DFA"/>
    <w:rsid w:val="00783649"/>
    <w:rsid w:val="007843F8"/>
    <w:rsid w:val="00786563"/>
    <w:rsid w:val="00786F5D"/>
    <w:rsid w:val="007874E7"/>
    <w:rsid w:val="00787D80"/>
    <w:rsid w:val="00794116"/>
    <w:rsid w:val="0079480A"/>
    <w:rsid w:val="00795A72"/>
    <w:rsid w:val="0079640D"/>
    <w:rsid w:val="007A1186"/>
    <w:rsid w:val="007A34C0"/>
    <w:rsid w:val="007A37E1"/>
    <w:rsid w:val="007A6129"/>
    <w:rsid w:val="007A6FD9"/>
    <w:rsid w:val="007A7E21"/>
    <w:rsid w:val="007B0123"/>
    <w:rsid w:val="007B01F4"/>
    <w:rsid w:val="007B6E8C"/>
    <w:rsid w:val="007B787F"/>
    <w:rsid w:val="007C0347"/>
    <w:rsid w:val="007C125C"/>
    <w:rsid w:val="007C226A"/>
    <w:rsid w:val="007C41FF"/>
    <w:rsid w:val="007C55F7"/>
    <w:rsid w:val="007C76C2"/>
    <w:rsid w:val="007D0D02"/>
    <w:rsid w:val="007D2668"/>
    <w:rsid w:val="007D2DA6"/>
    <w:rsid w:val="007D393F"/>
    <w:rsid w:val="007D517B"/>
    <w:rsid w:val="007E3535"/>
    <w:rsid w:val="007E47A9"/>
    <w:rsid w:val="007E4CF9"/>
    <w:rsid w:val="007E64C1"/>
    <w:rsid w:val="007E67FB"/>
    <w:rsid w:val="007F0189"/>
    <w:rsid w:val="007F0582"/>
    <w:rsid w:val="007F0CD8"/>
    <w:rsid w:val="007F0E66"/>
    <w:rsid w:val="007F0F96"/>
    <w:rsid w:val="007F1C3E"/>
    <w:rsid w:val="007F2A76"/>
    <w:rsid w:val="007F4E8E"/>
    <w:rsid w:val="007F5224"/>
    <w:rsid w:val="007F73F2"/>
    <w:rsid w:val="0080330E"/>
    <w:rsid w:val="008137E6"/>
    <w:rsid w:val="00813BFA"/>
    <w:rsid w:val="00815D2B"/>
    <w:rsid w:val="008163BE"/>
    <w:rsid w:val="0083058F"/>
    <w:rsid w:val="00830FC7"/>
    <w:rsid w:val="00831368"/>
    <w:rsid w:val="0083222F"/>
    <w:rsid w:val="00833869"/>
    <w:rsid w:val="00833A6D"/>
    <w:rsid w:val="00833A73"/>
    <w:rsid w:val="00835333"/>
    <w:rsid w:val="008401F0"/>
    <w:rsid w:val="00841A94"/>
    <w:rsid w:val="00843128"/>
    <w:rsid w:val="00843A06"/>
    <w:rsid w:val="008507CD"/>
    <w:rsid w:val="00852050"/>
    <w:rsid w:val="00853ED1"/>
    <w:rsid w:val="00853EDB"/>
    <w:rsid w:val="008540F8"/>
    <w:rsid w:val="0085456F"/>
    <w:rsid w:val="00854F09"/>
    <w:rsid w:val="00856CAA"/>
    <w:rsid w:val="00860869"/>
    <w:rsid w:val="00861901"/>
    <w:rsid w:val="00862DE3"/>
    <w:rsid w:val="0086319A"/>
    <w:rsid w:val="00864274"/>
    <w:rsid w:val="008642B8"/>
    <w:rsid w:val="00864DFC"/>
    <w:rsid w:val="00867354"/>
    <w:rsid w:val="0086766E"/>
    <w:rsid w:val="00870039"/>
    <w:rsid w:val="00870592"/>
    <w:rsid w:val="00870D47"/>
    <w:rsid w:val="0087163E"/>
    <w:rsid w:val="008741E8"/>
    <w:rsid w:val="008777ED"/>
    <w:rsid w:val="00881308"/>
    <w:rsid w:val="008833BD"/>
    <w:rsid w:val="0088366E"/>
    <w:rsid w:val="00885BE5"/>
    <w:rsid w:val="00887074"/>
    <w:rsid w:val="008911AC"/>
    <w:rsid w:val="008926F5"/>
    <w:rsid w:val="00892D01"/>
    <w:rsid w:val="00893289"/>
    <w:rsid w:val="00893F7B"/>
    <w:rsid w:val="00894D9A"/>
    <w:rsid w:val="0089719E"/>
    <w:rsid w:val="008A32DD"/>
    <w:rsid w:val="008B0316"/>
    <w:rsid w:val="008B043D"/>
    <w:rsid w:val="008B12B5"/>
    <w:rsid w:val="008B2EB4"/>
    <w:rsid w:val="008B3E01"/>
    <w:rsid w:val="008B465E"/>
    <w:rsid w:val="008B5878"/>
    <w:rsid w:val="008B668E"/>
    <w:rsid w:val="008B7D93"/>
    <w:rsid w:val="008C19EC"/>
    <w:rsid w:val="008C5B1D"/>
    <w:rsid w:val="008C7203"/>
    <w:rsid w:val="008C7F84"/>
    <w:rsid w:val="008D26F7"/>
    <w:rsid w:val="008D2A47"/>
    <w:rsid w:val="008D4233"/>
    <w:rsid w:val="008D6017"/>
    <w:rsid w:val="008D6C91"/>
    <w:rsid w:val="008E2611"/>
    <w:rsid w:val="008E6909"/>
    <w:rsid w:val="008E6E74"/>
    <w:rsid w:val="008F077D"/>
    <w:rsid w:val="008F2004"/>
    <w:rsid w:val="008F3654"/>
    <w:rsid w:val="008F6DA2"/>
    <w:rsid w:val="008F7E2C"/>
    <w:rsid w:val="00903E6D"/>
    <w:rsid w:val="00904111"/>
    <w:rsid w:val="00911BD4"/>
    <w:rsid w:val="009129A8"/>
    <w:rsid w:val="00915D19"/>
    <w:rsid w:val="009162D6"/>
    <w:rsid w:val="0091687E"/>
    <w:rsid w:val="00916EA3"/>
    <w:rsid w:val="00917DF6"/>
    <w:rsid w:val="00920C6D"/>
    <w:rsid w:val="00926BBC"/>
    <w:rsid w:val="0093000D"/>
    <w:rsid w:val="00930A3A"/>
    <w:rsid w:val="00932092"/>
    <w:rsid w:val="009322E6"/>
    <w:rsid w:val="009340D4"/>
    <w:rsid w:val="00934751"/>
    <w:rsid w:val="0093540B"/>
    <w:rsid w:val="00935F4C"/>
    <w:rsid w:val="009369FB"/>
    <w:rsid w:val="00937710"/>
    <w:rsid w:val="00943C74"/>
    <w:rsid w:val="00943CC9"/>
    <w:rsid w:val="00947DF8"/>
    <w:rsid w:val="00947E67"/>
    <w:rsid w:val="00951A6E"/>
    <w:rsid w:val="00951FF1"/>
    <w:rsid w:val="00952CA4"/>
    <w:rsid w:val="00953628"/>
    <w:rsid w:val="00954584"/>
    <w:rsid w:val="0095757F"/>
    <w:rsid w:val="00960F25"/>
    <w:rsid w:val="009626A2"/>
    <w:rsid w:val="0096497C"/>
    <w:rsid w:val="00964E7F"/>
    <w:rsid w:val="00965839"/>
    <w:rsid w:val="009719C0"/>
    <w:rsid w:val="00972339"/>
    <w:rsid w:val="00975058"/>
    <w:rsid w:val="0097579A"/>
    <w:rsid w:val="00976B04"/>
    <w:rsid w:val="00981254"/>
    <w:rsid w:val="009816FB"/>
    <w:rsid w:val="009829E8"/>
    <w:rsid w:val="0098309C"/>
    <w:rsid w:val="00983DB3"/>
    <w:rsid w:val="009851BC"/>
    <w:rsid w:val="00985A00"/>
    <w:rsid w:val="009867E9"/>
    <w:rsid w:val="009914F2"/>
    <w:rsid w:val="00996430"/>
    <w:rsid w:val="00997EC9"/>
    <w:rsid w:val="009A0EDB"/>
    <w:rsid w:val="009A25CA"/>
    <w:rsid w:val="009A3E38"/>
    <w:rsid w:val="009A406B"/>
    <w:rsid w:val="009A4388"/>
    <w:rsid w:val="009A4D19"/>
    <w:rsid w:val="009A551A"/>
    <w:rsid w:val="009A6EDE"/>
    <w:rsid w:val="009B117E"/>
    <w:rsid w:val="009B1F08"/>
    <w:rsid w:val="009B629E"/>
    <w:rsid w:val="009B6B77"/>
    <w:rsid w:val="009B753C"/>
    <w:rsid w:val="009C1E74"/>
    <w:rsid w:val="009D0B2A"/>
    <w:rsid w:val="009D1332"/>
    <w:rsid w:val="009D1E41"/>
    <w:rsid w:val="009D417C"/>
    <w:rsid w:val="009D49B3"/>
    <w:rsid w:val="009D4D8D"/>
    <w:rsid w:val="009D7146"/>
    <w:rsid w:val="009E0377"/>
    <w:rsid w:val="009E1A6E"/>
    <w:rsid w:val="009E1C0D"/>
    <w:rsid w:val="009E30DA"/>
    <w:rsid w:val="009E4401"/>
    <w:rsid w:val="009E5891"/>
    <w:rsid w:val="009F395B"/>
    <w:rsid w:val="009F42B2"/>
    <w:rsid w:val="009F4EA6"/>
    <w:rsid w:val="009F675A"/>
    <w:rsid w:val="00A0133E"/>
    <w:rsid w:val="00A02DC9"/>
    <w:rsid w:val="00A050E6"/>
    <w:rsid w:val="00A063DA"/>
    <w:rsid w:val="00A07140"/>
    <w:rsid w:val="00A15142"/>
    <w:rsid w:val="00A16630"/>
    <w:rsid w:val="00A17CB6"/>
    <w:rsid w:val="00A245F4"/>
    <w:rsid w:val="00A31B5C"/>
    <w:rsid w:val="00A3246B"/>
    <w:rsid w:val="00A33063"/>
    <w:rsid w:val="00A34719"/>
    <w:rsid w:val="00A36B9C"/>
    <w:rsid w:val="00A42F14"/>
    <w:rsid w:val="00A435B9"/>
    <w:rsid w:val="00A43D24"/>
    <w:rsid w:val="00A4587B"/>
    <w:rsid w:val="00A45F50"/>
    <w:rsid w:val="00A50FCB"/>
    <w:rsid w:val="00A55E31"/>
    <w:rsid w:val="00A55E80"/>
    <w:rsid w:val="00A564F2"/>
    <w:rsid w:val="00A570A8"/>
    <w:rsid w:val="00A61E2C"/>
    <w:rsid w:val="00A62007"/>
    <w:rsid w:val="00A623CC"/>
    <w:rsid w:val="00A62EA5"/>
    <w:rsid w:val="00A6782E"/>
    <w:rsid w:val="00A7104B"/>
    <w:rsid w:val="00A7256A"/>
    <w:rsid w:val="00A75AC6"/>
    <w:rsid w:val="00A8032C"/>
    <w:rsid w:val="00A85CD9"/>
    <w:rsid w:val="00A9062B"/>
    <w:rsid w:val="00A90BDB"/>
    <w:rsid w:val="00A9124B"/>
    <w:rsid w:val="00A93121"/>
    <w:rsid w:val="00A96136"/>
    <w:rsid w:val="00AA06C9"/>
    <w:rsid w:val="00AA1E5D"/>
    <w:rsid w:val="00AA308A"/>
    <w:rsid w:val="00AA4B54"/>
    <w:rsid w:val="00AA7458"/>
    <w:rsid w:val="00AA779C"/>
    <w:rsid w:val="00AB086F"/>
    <w:rsid w:val="00AB25DA"/>
    <w:rsid w:val="00AB2BA3"/>
    <w:rsid w:val="00AB3A89"/>
    <w:rsid w:val="00AB549B"/>
    <w:rsid w:val="00AB6CBA"/>
    <w:rsid w:val="00AC472A"/>
    <w:rsid w:val="00AC5487"/>
    <w:rsid w:val="00AD14FA"/>
    <w:rsid w:val="00AD2AFE"/>
    <w:rsid w:val="00AD4B0A"/>
    <w:rsid w:val="00AE0FC7"/>
    <w:rsid w:val="00AE3816"/>
    <w:rsid w:val="00AE62FC"/>
    <w:rsid w:val="00AF0265"/>
    <w:rsid w:val="00AF1094"/>
    <w:rsid w:val="00AF25DB"/>
    <w:rsid w:val="00AF3FF7"/>
    <w:rsid w:val="00AF6221"/>
    <w:rsid w:val="00AF6851"/>
    <w:rsid w:val="00AF7C4A"/>
    <w:rsid w:val="00B01BD1"/>
    <w:rsid w:val="00B026C0"/>
    <w:rsid w:val="00B0451E"/>
    <w:rsid w:val="00B06E02"/>
    <w:rsid w:val="00B0723C"/>
    <w:rsid w:val="00B07A52"/>
    <w:rsid w:val="00B100C5"/>
    <w:rsid w:val="00B116E5"/>
    <w:rsid w:val="00B1293A"/>
    <w:rsid w:val="00B129D9"/>
    <w:rsid w:val="00B1380A"/>
    <w:rsid w:val="00B1389C"/>
    <w:rsid w:val="00B145E4"/>
    <w:rsid w:val="00B217DA"/>
    <w:rsid w:val="00B251B2"/>
    <w:rsid w:val="00B303DB"/>
    <w:rsid w:val="00B30BAB"/>
    <w:rsid w:val="00B334DD"/>
    <w:rsid w:val="00B348D3"/>
    <w:rsid w:val="00B35097"/>
    <w:rsid w:val="00B35EDF"/>
    <w:rsid w:val="00B36073"/>
    <w:rsid w:val="00B44FAB"/>
    <w:rsid w:val="00B45DAF"/>
    <w:rsid w:val="00B467D7"/>
    <w:rsid w:val="00B5035E"/>
    <w:rsid w:val="00B51EFC"/>
    <w:rsid w:val="00B529D6"/>
    <w:rsid w:val="00B53B69"/>
    <w:rsid w:val="00B55C1D"/>
    <w:rsid w:val="00B61BAD"/>
    <w:rsid w:val="00B653A4"/>
    <w:rsid w:val="00B65750"/>
    <w:rsid w:val="00B66E27"/>
    <w:rsid w:val="00B747AE"/>
    <w:rsid w:val="00B75328"/>
    <w:rsid w:val="00B80298"/>
    <w:rsid w:val="00B8389A"/>
    <w:rsid w:val="00B848C5"/>
    <w:rsid w:val="00B85A71"/>
    <w:rsid w:val="00B8613C"/>
    <w:rsid w:val="00B86DEF"/>
    <w:rsid w:val="00B8794A"/>
    <w:rsid w:val="00B944DA"/>
    <w:rsid w:val="00B947E7"/>
    <w:rsid w:val="00B94CD6"/>
    <w:rsid w:val="00B9657F"/>
    <w:rsid w:val="00B96700"/>
    <w:rsid w:val="00B9731F"/>
    <w:rsid w:val="00BA0281"/>
    <w:rsid w:val="00BA10E9"/>
    <w:rsid w:val="00BA3E3B"/>
    <w:rsid w:val="00BA4C0C"/>
    <w:rsid w:val="00BA6882"/>
    <w:rsid w:val="00BA69B2"/>
    <w:rsid w:val="00BB06E6"/>
    <w:rsid w:val="00BB15C6"/>
    <w:rsid w:val="00BB20D5"/>
    <w:rsid w:val="00BB3283"/>
    <w:rsid w:val="00BB66B7"/>
    <w:rsid w:val="00BC236F"/>
    <w:rsid w:val="00BC4FCD"/>
    <w:rsid w:val="00BC5B11"/>
    <w:rsid w:val="00BD0D20"/>
    <w:rsid w:val="00BD2B91"/>
    <w:rsid w:val="00BD2E31"/>
    <w:rsid w:val="00BD5B6E"/>
    <w:rsid w:val="00BD6623"/>
    <w:rsid w:val="00BE0B0F"/>
    <w:rsid w:val="00BE4BAD"/>
    <w:rsid w:val="00BE5AF7"/>
    <w:rsid w:val="00BE7106"/>
    <w:rsid w:val="00BF0D44"/>
    <w:rsid w:val="00BF0F32"/>
    <w:rsid w:val="00BF52AC"/>
    <w:rsid w:val="00BF733A"/>
    <w:rsid w:val="00C01A58"/>
    <w:rsid w:val="00C02CD7"/>
    <w:rsid w:val="00C04E11"/>
    <w:rsid w:val="00C12CFD"/>
    <w:rsid w:val="00C15108"/>
    <w:rsid w:val="00C16CAC"/>
    <w:rsid w:val="00C259AA"/>
    <w:rsid w:val="00C30202"/>
    <w:rsid w:val="00C31008"/>
    <w:rsid w:val="00C3328D"/>
    <w:rsid w:val="00C33B99"/>
    <w:rsid w:val="00C34821"/>
    <w:rsid w:val="00C35BF7"/>
    <w:rsid w:val="00C420C3"/>
    <w:rsid w:val="00C42FD2"/>
    <w:rsid w:val="00C45334"/>
    <w:rsid w:val="00C45523"/>
    <w:rsid w:val="00C51ADD"/>
    <w:rsid w:val="00C52E65"/>
    <w:rsid w:val="00C52F33"/>
    <w:rsid w:val="00C53441"/>
    <w:rsid w:val="00C53C6C"/>
    <w:rsid w:val="00C54114"/>
    <w:rsid w:val="00C549BD"/>
    <w:rsid w:val="00C65382"/>
    <w:rsid w:val="00C71D5F"/>
    <w:rsid w:val="00C72D4F"/>
    <w:rsid w:val="00C73A95"/>
    <w:rsid w:val="00C74713"/>
    <w:rsid w:val="00C74A45"/>
    <w:rsid w:val="00C804C8"/>
    <w:rsid w:val="00C80663"/>
    <w:rsid w:val="00C8079C"/>
    <w:rsid w:val="00C81CB8"/>
    <w:rsid w:val="00C83B5C"/>
    <w:rsid w:val="00C85193"/>
    <w:rsid w:val="00C86EBE"/>
    <w:rsid w:val="00C90C13"/>
    <w:rsid w:val="00C91720"/>
    <w:rsid w:val="00C94142"/>
    <w:rsid w:val="00C94276"/>
    <w:rsid w:val="00C95157"/>
    <w:rsid w:val="00C9567F"/>
    <w:rsid w:val="00C9696B"/>
    <w:rsid w:val="00CA1914"/>
    <w:rsid w:val="00CA1C14"/>
    <w:rsid w:val="00CA236B"/>
    <w:rsid w:val="00CA359F"/>
    <w:rsid w:val="00CA66FD"/>
    <w:rsid w:val="00CA6E63"/>
    <w:rsid w:val="00CA7157"/>
    <w:rsid w:val="00CA7D60"/>
    <w:rsid w:val="00CB3DF8"/>
    <w:rsid w:val="00CB6276"/>
    <w:rsid w:val="00CB7E89"/>
    <w:rsid w:val="00CC309A"/>
    <w:rsid w:val="00CC58EB"/>
    <w:rsid w:val="00CC5AB3"/>
    <w:rsid w:val="00CC78F4"/>
    <w:rsid w:val="00CC7DE3"/>
    <w:rsid w:val="00CD09F4"/>
    <w:rsid w:val="00CD3395"/>
    <w:rsid w:val="00CD5D45"/>
    <w:rsid w:val="00CD79B5"/>
    <w:rsid w:val="00CD7BEC"/>
    <w:rsid w:val="00CE0092"/>
    <w:rsid w:val="00CE0702"/>
    <w:rsid w:val="00CE0F94"/>
    <w:rsid w:val="00CE2912"/>
    <w:rsid w:val="00CE4410"/>
    <w:rsid w:val="00CE4703"/>
    <w:rsid w:val="00CF1D43"/>
    <w:rsid w:val="00CF3DEB"/>
    <w:rsid w:val="00D01E55"/>
    <w:rsid w:val="00D06ADE"/>
    <w:rsid w:val="00D07A56"/>
    <w:rsid w:val="00D10C2F"/>
    <w:rsid w:val="00D12169"/>
    <w:rsid w:val="00D1486E"/>
    <w:rsid w:val="00D16146"/>
    <w:rsid w:val="00D16FEC"/>
    <w:rsid w:val="00D1778E"/>
    <w:rsid w:val="00D223C4"/>
    <w:rsid w:val="00D24396"/>
    <w:rsid w:val="00D243A1"/>
    <w:rsid w:val="00D244E2"/>
    <w:rsid w:val="00D31075"/>
    <w:rsid w:val="00D31D27"/>
    <w:rsid w:val="00D324EC"/>
    <w:rsid w:val="00D32A98"/>
    <w:rsid w:val="00D41B61"/>
    <w:rsid w:val="00D41C4A"/>
    <w:rsid w:val="00D42047"/>
    <w:rsid w:val="00D44C39"/>
    <w:rsid w:val="00D45294"/>
    <w:rsid w:val="00D46254"/>
    <w:rsid w:val="00D4642B"/>
    <w:rsid w:val="00D47B21"/>
    <w:rsid w:val="00D47EB0"/>
    <w:rsid w:val="00D5126E"/>
    <w:rsid w:val="00D51517"/>
    <w:rsid w:val="00D52F75"/>
    <w:rsid w:val="00D54C99"/>
    <w:rsid w:val="00D550CD"/>
    <w:rsid w:val="00D55166"/>
    <w:rsid w:val="00D56B2F"/>
    <w:rsid w:val="00D56C75"/>
    <w:rsid w:val="00D60207"/>
    <w:rsid w:val="00D6056D"/>
    <w:rsid w:val="00D63BD0"/>
    <w:rsid w:val="00D64176"/>
    <w:rsid w:val="00D64805"/>
    <w:rsid w:val="00D675EC"/>
    <w:rsid w:val="00D67746"/>
    <w:rsid w:val="00D70760"/>
    <w:rsid w:val="00D717B5"/>
    <w:rsid w:val="00D724ED"/>
    <w:rsid w:val="00D74490"/>
    <w:rsid w:val="00D75797"/>
    <w:rsid w:val="00D75A19"/>
    <w:rsid w:val="00D75E5F"/>
    <w:rsid w:val="00D77BC2"/>
    <w:rsid w:val="00D802F1"/>
    <w:rsid w:val="00D80CC2"/>
    <w:rsid w:val="00D830FE"/>
    <w:rsid w:val="00D85B44"/>
    <w:rsid w:val="00D86CD4"/>
    <w:rsid w:val="00D86D06"/>
    <w:rsid w:val="00D90BDB"/>
    <w:rsid w:val="00D911B0"/>
    <w:rsid w:val="00D93C24"/>
    <w:rsid w:val="00D94D78"/>
    <w:rsid w:val="00D9577C"/>
    <w:rsid w:val="00D95C29"/>
    <w:rsid w:val="00D95F8A"/>
    <w:rsid w:val="00D965E9"/>
    <w:rsid w:val="00D96607"/>
    <w:rsid w:val="00DA035D"/>
    <w:rsid w:val="00DA2827"/>
    <w:rsid w:val="00DB134F"/>
    <w:rsid w:val="00DB20C5"/>
    <w:rsid w:val="00DB7996"/>
    <w:rsid w:val="00DC048A"/>
    <w:rsid w:val="00DC247A"/>
    <w:rsid w:val="00DC565B"/>
    <w:rsid w:val="00DC7636"/>
    <w:rsid w:val="00DC7648"/>
    <w:rsid w:val="00DD05B1"/>
    <w:rsid w:val="00DD1BC1"/>
    <w:rsid w:val="00DD5437"/>
    <w:rsid w:val="00DD5846"/>
    <w:rsid w:val="00DD650C"/>
    <w:rsid w:val="00DE025D"/>
    <w:rsid w:val="00DE1577"/>
    <w:rsid w:val="00DE274B"/>
    <w:rsid w:val="00DE2EB8"/>
    <w:rsid w:val="00DE47CB"/>
    <w:rsid w:val="00DE5EFA"/>
    <w:rsid w:val="00DE79A7"/>
    <w:rsid w:val="00DF0728"/>
    <w:rsid w:val="00DF15EF"/>
    <w:rsid w:val="00DF17D2"/>
    <w:rsid w:val="00DF2921"/>
    <w:rsid w:val="00E002A6"/>
    <w:rsid w:val="00E00889"/>
    <w:rsid w:val="00E0436E"/>
    <w:rsid w:val="00E04FD3"/>
    <w:rsid w:val="00E050FD"/>
    <w:rsid w:val="00E056EC"/>
    <w:rsid w:val="00E06ED8"/>
    <w:rsid w:val="00E07ECC"/>
    <w:rsid w:val="00E1067C"/>
    <w:rsid w:val="00E12C42"/>
    <w:rsid w:val="00E153FE"/>
    <w:rsid w:val="00E15784"/>
    <w:rsid w:val="00E21622"/>
    <w:rsid w:val="00E21DEF"/>
    <w:rsid w:val="00E22B9B"/>
    <w:rsid w:val="00E235A9"/>
    <w:rsid w:val="00E23ABE"/>
    <w:rsid w:val="00E26E13"/>
    <w:rsid w:val="00E27B28"/>
    <w:rsid w:val="00E27BC2"/>
    <w:rsid w:val="00E30238"/>
    <w:rsid w:val="00E30279"/>
    <w:rsid w:val="00E34E69"/>
    <w:rsid w:val="00E37CC9"/>
    <w:rsid w:val="00E4047D"/>
    <w:rsid w:val="00E409D9"/>
    <w:rsid w:val="00E433CB"/>
    <w:rsid w:val="00E507E9"/>
    <w:rsid w:val="00E50AB9"/>
    <w:rsid w:val="00E510A2"/>
    <w:rsid w:val="00E5238C"/>
    <w:rsid w:val="00E52E01"/>
    <w:rsid w:val="00E54BA1"/>
    <w:rsid w:val="00E550A1"/>
    <w:rsid w:val="00E55885"/>
    <w:rsid w:val="00E5597E"/>
    <w:rsid w:val="00E60E6F"/>
    <w:rsid w:val="00E61B00"/>
    <w:rsid w:val="00E621DC"/>
    <w:rsid w:val="00E63114"/>
    <w:rsid w:val="00E64BFA"/>
    <w:rsid w:val="00E64C0B"/>
    <w:rsid w:val="00E67792"/>
    <w:rsid w:val="00E70E60"/>
    <w:rsid w:val="00E71717"/>
    <w:rsid w:val="00E77F09"/>
    <w:rsid w:val="00E805D5"/>
    <w:rsid w:val="00E83216"/>
    <w:rsid w:val="00E84050"/>
    <w:rsid w:val="00E84EF3"/>
    <w:rsid w:val="00E86AAD"/>
    <w:rsid w:val="00E87E71"/>
    <w:rsid w:val="00E90792"/>
    <w:rsid w:val="00E90F0F"/>
    <w:rsid w:val="00E91326"/>
    <w:rsid w:val="00E928E1"/>
    <w:rsid w:val="00E972C9"/>
    <w:rsid w:val="00EB1BFF"/>
    <w:rsid w:val="00EB1D5C"/>
    <w:rsid w:val="00EB205E"/>
    <w:rsid w:val="00EB23DD"/>
    <w:rsid w:val="00EB2DAD"/>
    <w:rsid w:val="00EB5674"/>
    <w:rsid w:val="00EB5781"/>
    <w:rsid w:val="00EB5817"/>
    <w:rsid w:val="00EB7E6E"/>
    <w:rsid w:val="00EC070C"/>
    <w:rsid w:val="00EC1863"/>
    <w:rsid w:val="00EC6F11"/>
    <w:rsid w:val="00ED18FE"/>
    <w:rsid w:val="00ED3CD5"/>
    <w:rsid w:val="00EE0154"/>
    <w:rsid w:val="00EE0795"/>
    <w:rsid w:val="00EE2F23"/>
    <w:rsid w:val="00EE5511"/>
    <w:rsid w:val="00EE647C"/>
    <w:rsid w:val="00EE6BE1"/>
    <w:rsid w:val="00EF0F15"/>
    <w:rsid w:val="00EF15A5"/>
    <w:rsid w:val="00EF46AC"/>
    <w:rsid w:val="00EF50AA"/>
    <w:rsid w:val="00EF6B40"/>
    <w:rsid w:val="00F00E3C"/>
    <w:rsid w:val="00F01202"/>
    <w:rsid w:val="00F03B1D"/>
    <w:rsid w:val="00F04D4C"/>
    <w:rsid w:val="00F10DC6"/>
    <w:rsid w:val="00F12E7E"/>
    <w:rsid w:val="00F16360"/>
    <w:rsid w:val="00F201A5"/>
    <w:rsid w:val="00F206D3"/>
    <w:rsid w:val="00F21AE9"/>
    <w:rsid w:val="00F227C7"/>
    <w:rsid w:val="00F258E6"/>
    <w:rsid w:val="00F26CB3"/>
    <w:rsid w:val="00F27E03"/>
    <w:rsid w:val="00F33273"/>
    <w:rsid w:val="00F34A5A"/>
    <w:rsid w:val="00F356F9"/>
    <w:rsid w:val="00F373BA"/>
    <w:rsid w:val="00F40F28"/>
    <w:rsid w:val="00F4190C"/>
    <w:rsid w:val="00F44CE4"/>
    <w:rsid w:val="00F45304"/>
    <w:rsid w:val="00F50281"/>
    <w:rsid w:val="00F52CB1"/>
    <w:rsid w:val="00F53B57"/>
    <w:rsid w:val="00F57256"/>
    <w:rsid w:val="00F6062C"/>
    <w:rsid w:val="00F61022"/>
    <w:rsid w:val="00F61C45"/>
    <w:rsid w:val="00F62BD4"/>
    <w:rsid w:val="00F64F8E"/>
    <w:rsid w:val="00F65A14"/>
    <w:rsid w:val="00F65B41"/>
    <w:rsid w:val="00F65F26"/>
    <w:rsid w:val="00F66AF7"/>
    <w:rsid w:val="00F66D76"/>
    <w:rsid w:val="00F67F92"/>
    <w:rsid w:val="00F7014F"/>
    <w:rsid w:val="00F716B8"/>
    <w:rsid w:val="00F76492"/>
    <w:rsid w:val="00F83DBD"/>
    <w:rsid w:val="00F852E9"/>
    <w:rsid w:val="00F90EA5"/>
    <w:rsid w:val="00F924F2"/>
    <w:rsid w:val="00F9718B"/>
    <w:rsid w:val="00F976AE"/>
    <w:rsid w:val="00F97969"/>
    <w:rsid w:val="00FA4AD0"/>
    <w:rsid w:val="00FB0008"/>
    <w:rsid w:val="00FB01A9"/>
    <w:rsid w:val="00FB1FF4"/>
    <w:rsid w:val="00FB2700"/>
    <w:rsid w:val="00FB345C"/>
    <w:rsid w:val="00FB427E"/>
    <w:rsid w:val="00FB7935"/>
    <w:rsid w:val="00FC1C9F"/>
    <w:rsid w:val="00FC2160"/>
    <w:rsid w:val="00FC277D"/>
    <w:rsid w:val="00FC2C51"/>
    <w:rsid w:val="00FC3A06"/>
    <w:rsid w:val="00FC449A"/>
    <w:rsid w:val="00FC5A4B"/>
    <w:rsid w:val="00FC77FB"/>
    <w:rsid w:val="00FC7F57"/>
    <w:rsid w:val="00FD0854"/>
    <w:rsid w:val="00FD10F0"/>
    <w:rsid w:val="00FD4389"/>
    <w:rsid w:val="00FD4966"/>
    <w:rsid w:val="00FD4B74"/>
    <w:rsid w:val="00FD50C5"/>
    <w:rsid w:val="00FD54FB"/>
    <w:rsid w:val="00FD5864"/>
    <w:rsid w:val="00FD744F"/>
    <w:rsid w:val="00FE5290"/>
    <w:rsid w:val="00FE57B9"/>
    <w:rsid w:val="00FE6687"/>
    <w:rsid w:val="00FE6833"/>
    <w:rsid w:val="00FE6AC5"/>
    <w:rsid w:val="00FF0DAF"/>
    <w:rsid w:val="00FF18EE"/>
    <w:rsid w:val="00FF309B"/>
    <w:rsid w:val="00FF3F77"/>
    <w:rsid w:val="00FF4052"/>
    <w:rsid w:val="00FF593A"/>
    <w:rsid w:val="00FF71F6"/>
    <w:rsid w:val="01AE2C35"/>
    <w:rsid w:val="03590C61"/>
    <w:rsid w:val="050DA0FB"/>
    <w:rsid w:val="0A445C5C"/>
    <w:rsid w:val="0B8B5D76"/>
    <w:rsid w:val="0C818313"/>
    <w:rsid w:val="0DD7EF72"/>
    <w:rsid w:val="0F63811B"/>
    <w:rsid w:val="0FBBFB8C"/>
    <w:rsid w:val="108F6860"/>
    <w:rsid w:val="10E72639"/>
    <w:rsid w:val="10FF517C"/>
    <w:rsid w:val="11E03F1A"/>
    <w:rsid w:val="11E8A9BD"/>
    <w:rsid w:val="1351D9AC"/>
    <w:rsid w:val="13C7D2B4"/>
    <w:rsid w:val="1436F23E"/>
    <w:rsid w:val="143C2F9F"/>
    <w:rsid w:val="1623BA81"/>
    <w:rsid w:val="163AD1C1"/>
    <w:rsid w:val="1716033F"/>
    <w:rsid w:val="176C8440"/>
    <w:rsid w:val="17B69150"/>
    <w:rsid w:val="17D6A222"/>
    <w:rsid w:val="1977D888"/>
    <w:rsid w:val="1A1480C3"/>
    <w:rsid w:val="1B063670"/>
    <w:rsid w:val="1B99F6B5"/>
    <w:rsid w:val="1C017F9D"/>
    <w:rsid w:val="1C9F3162"/>
    <w:rsid w:val="1DE5C20A"/>
    <w:rsid w:val="1FAD4A4C"/>
    <w:rsid w:val="211D62CC"/>
    <w:rsid w:val="214181B6"/>
    <w:rsid w:val="21491AAD"/>
    <w:rsid w:val="2212F4B8"/>
    <w:rsid w:val="224C7BC4"/>
    <w:rsid w:val="22C702F7"/>
    <w:rsid w:val="237767AD"/>
    <w:rsid w:val="238CDD57"/>
    <w:rsid w:val="255BE8B4"/>
    <w:rsid w:val="2563C8F5"/>
    <w:rsid w:val="256EFF7A"/>
    <w:rsid w:val="263C2D5E"/>
    <w:rsid w:val="265651DA"/>
    <w:rsid w:val="26E07214"/>
    <w:rsid w:val="2813DB53"/>
    <w:rsid w:val="286F9018"/>
    <w:rsid w:val="28CE050D"/>
    <w:rsid w:val="29538407"/>
    <w:rsid w:val="2A8E1E43"/>
    <w:rsid w:val="2AEF5468"/>
    <w:rsid w:val="2B4F0650"/>
    <w:rsid w:val="2D1BCEEB"/>
    <w:rsid w:val="2D4FF206"/>
    <w:rsid w:val="2FCAC54C"/>
    <w:rsid w:val="2FE40BC3"/>
    <w:rsid w:val="31374F4E"/>
    <w:rsid w:val="31CFC906"/>
    <w:rsid w:val="31EE0863"/>
    <w:rsid w:val="3389D8C4"/>
    <w:rsid w:val="342929C3"/>
    <w:rsid w:val="35DB085F"/>
    <w:rsid w:val="372F8F97"/>
    <w:rsid w:val="375840FF"/>
    <w:rsid w:val="37E5742D"/>
    <w:rsid w:val="3950D917"/>
    <w:rsid w:val="39F0CCED"/>
    <w:rsid w:val="3A070D47"/>
    <w:rsid w:val="3A152E47"/>
    <w:rsid w:val="3A7DB4DD"/>
    <w:rsid w:val="3B45FA22"/>
    <w:rsid w:val="3B6A7073"/>
    <w:rsid w:val="3C4E9890"/>
    <w:rsid w:val="3C75CFB4"/>
    <w:rsid w:val="3D2ABAEE"/>
    <w:rsid w:val="3FC877CC"/>
    <w:rsid w:val="40C059BC"/>
    <w:rsid w:val="4105858B"/>
    <w:rsid w:val="420324F0"/>
    <w:rsid w:val="43049F37"/>
    <w:rsid w:val="437C89B5"/>
    <w:rsid w:val="44C230CD"/>
    <w:rsid w:val="4523FB35"/>
    <w:rsid w:val="461978FD"/>
    <w:rsid w:val="4702ACA6"/>
    <w:rsid w:val="478F3AF2"/>
    <w:rsid w:val="47C17B64"/>
    <w:rsid w:val="47F9D18F"/>
    <w:rsid w:val="48002B7E"/>
    <w:rsid w:val="492A3F8B"/>
    <w:rsid w:val="49F1962D"/>
    <w:rsid w:val="4B104A65"/>
    <w:rsid w:val="4B5AFA01"/>
    <w:rsid w:val="4BFECCA3"/>
    <w:rsid w:val="4C3D509B"/>
    <w:rsid w:val="4CA63186"/>
    <w:rsid w:val="4E5ABA90"/>
    <w:rsid w:val="5041E460"/>
    <w:rsid w:val="5093B67C"/>
    <w:rsid w:val="50D25E89"/>
    <w:rsid w:val="521175BA"/>
    <w:rsid w:val="52FDDBA3"/>
    <w:rsid w:val="5361C0B0"/>
    <w:rsid w:val="5477559D"/>
    <w:rsid w:val="56567085"/>
    <w:rsid w:val="56735690"/>
    <w:rsid w:val="57049EF4"/>
    <w:rsid w:val="570D8D2C"/>
    <w:rsid w:val="575CB515"/>
    <w:rsid w:val="580924BA"/>
    <w:rsid w:val="58150CCE"/>
    <w:rsid w:val="585105B9"/>
    <w:rsid w:val="596C1997"/>
    <w:rsid w:val="5991DD2B"/>
    <w:rsid w:val="59E56B87"/>
    <w:rsid w:val="5AC2BBAE"/>
    <w:rsid w:val="5B0D4E3E"/>
    <w:rsid w:val="5BCFDA19"/>
    <w:rsid w:val="5C7FADEC"/>
    <w:rsid w:val="5D97B934"/>
    <w:rsid w:val="5DB7A335"/>
    <w:rsid w:val="5DF8DF7F"/>
    <w:rsid w:val="5E9A25FD"/>
    <w:rsid w:val="5EB0306E"/>
    <w:rsid w:val="5F02CFD7"/>
    <w:rsid w:val="5F17EFA9"/>
    <w:rsid w:val="5F3D067E"/>
    <w:rsid w:val="5F7D2A92"/>
    <w:rsid w:val="613CB048"/>
    <w:rsid w:val="61E7D130"/>
    <w:rsid w:val="62917235"/>
    <w:rsid w:val="6383A191"/>
    <w:rsid w:val="6397B8F7"/>
    <w:rsid w:val="63B996DB"/>
    <w:rsid w:val="63E618A1"/>
    <w:rsid w:val="656873FF"/>
    <w:rsid w:val="65F55047"/>
    <w:rsid w:val="66FF0A52"/>
    <w:rsid w:val="676CC97D"/>
    <w:rsid w:val="67AB0185"/>
    <w:rsid w:val="67B41128"/>
    <w:rsid w:val="6A75033A"/>
    <w:rsid w:val="6E7D2AAD"/>
    <w:rsid w:val="6E87028A"/>
    <w:rsid w:val="6E9DAD97"/>
    <w:rsid w:val="6F519AE5"/>
    <w:rsid w:val="6F7EBB96"/>
    <w:rsid w:val="6FACFF9F"/>
    <w:rsid w:val="71456B6B"/>
    <w:rsid w:val="722CB419"/>
    <w:rsid w:val="744B53E6"/>
    <w:rsid w:val="74745FF1"/>
    <w:rsid w:val="75DBF171"/>
    <w:rsid w:val="78A264CE"/>
    <w:rsid w:val="7BA2992D"/>
    <w:rsid w:val="7C9563D8"/>
    <w:rsid w:val="7CA5D9F7"/>
    <w:rsid w:val="7CACE779"/>
    <w:rsid w:val="7D55502B"/>
    <w:rsid w:val="7E616752"/>
    <w:rsid w:val="7F2D4487"/>
    <w:rsid w:val="7FCB0779"/>
    <w:rsid w:val="7FD6A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contacts" w:name="middle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hapeDefaults>
    <o:shapedefaults v:ext="edit" spidmax="8193"/>
    <o:shapelayout v:ext="edit">
      <o:idmap v:ext="edit" data="1"/>
    </o:shapelayout>
  </w:shapeDefaults>
  <w:decimalSymbol w:val="."/>
  <w:listSeparator w:val=","/>
  <w14:docId w14:val="30A02E9C"/>
  <w15:chartTrackingRefBased/>
  <w15:docId w15:val="{B99F64AF-7C8C-46B6-8E69-A48769D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hanging="360"/>
      <w:outlineLvl w:val="1"/>
    </w:pPr>
    <w:rPr>
      <w:b/>
      <w:bCs/>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PlainText">
    <w:name w:val="Plain Text"/>
    <w:basedOn w:val="Normal"/>
    <w:link w:val="PlainTextChar"/>
    <w:pPr>
      <w:spacing w:before="100" w:beforeAutospacing="1" w:after="100" w:afterAutospacing="1"/>
    </w:pPr>
    <w:rPr>
      <w:color w:val="000000"/>
    </w:rPr>
  </w:style>
  <w:style w:type="paragraph" w:styleId="BodyTextIndent3">
    <w:name w:val="Body Text Indent 3"/>
    <w:basedOn w:val="Normal"/>
    <w:pPr>
      <w:spacing w:before="100" w:beforeAutospacing="1" w:after="100" w:afterAutospacing="1"/>
    </w:pPr>
    <w:rPr>
      <w:color w:val="000000"/>
    </w:rPr>
  </w:style>
  <w:style w:type="paragraph" w:styleId="BodyText3">
    <w:name w:val="Body Text 3"/>
    <w:basedOn w:val="Normal"/>
    <w:pPr>
      <w:spacing w:before="100" w:beforeAutospacing="1" w:after="100" w:afterAutospacing="1"/>
    </w:pPr>
    <w:rPr>
      <w:color w:val="000000"/>
    </w:rPr>
  </w:style>
  <w:style w:type="paragraph" w:styleId="NormalWeb">
    <w:name w:val="Normal (Web)"/>
    <w:basedOn w:val="Normal"/>
    <w:uiPriority w:val="99"/>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firstLine="720"/>
    </w:pPr>
  </w:style>
  <w:style w:type="paragraph" w:styleId="BodyText">
    <w:name w:val="Body Text"/>
    <w:basedOn w:val="Normal"/>
    <w:pPr>
      <w:tabs>
        <w:tab w:val="left" w:pos="5040"/>
      </w:tabs>
      <w:jc w:val="center"/>
    </w:pPr>
  </w:style>
  <w:style w:type="paragraph" w:styleId="Title">
    <w:name w:val="Title"/>
    <w:basedOn w:val="Normal"/>
    <w:qFormat/>
    <w:pPr>
      <w:tabs>
        <w:tab w:val="left" w:pos="5040"/>
      </w:tabs>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39"/>
    <w:rsid w:val="0035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7D1A"/>
    <w:rPr>
      <w:sz w:val="24"/>
      <w:szCs w:val="24"/>
    </w:rPr>
  </w:style>
  <w:style w:type="character" w:styleId="UnresolvedMention">
    <w:name w:val="Unresolved Mention"/>
    <w:basedOn w:val="DefaultParagraphFont"/>
    <w:uiPriority w:val="99"/>
    <w:unhideWhenUsed/>
    <w:rsid w:val="001E7D1A"/>
    <w:rPr>
      <w:color w:val="808080"/>
      <w:shd w:val="clear" w:color="auto" w:fill="E6E6E6"/>
    </w:rPr>
  </w:style>
  <w:style w:type="paragraph" w:styleId="ListParagraph">
    <w:name w:val="List Paragraph"/>
    <w:basedOn w:val="Normal"/>
    <w:uiPriority w:val="34"/>
    <w:qFormat/>
    <w:rsid w:val="00EB7E6E"/>
    <w:pPr>
      <w:ind w:left="720"/>
    </w:pPr>
  </w:style>
  <w:style w:type="character" w:styleId="Emphasis">
    <w:name w:val="Emphasis"/>
    <w:uiPriority w:val="20"/>
    <w:qFormat/>
    <w:rsid w:val="0055076E"/>
    <w:rPr>
      <w:i/>
      <w:iCs/>
    </w:rPr>
  </w:style>
  <w:style w:type="character" w:customStyle="1" w:styleId="HTMLPreformattedChar">
    <w:name w:val="HTML Preformatted Char"/>
    <w:basedOn w:val="DefaultParagraphFont"/>
    <w:link w:val="HTMLPreformatted"/>
    <w:rsid w:val="0055076E"/>
    <w:rPr>
      <w:rFonts w:ascii="Courier New" w:hAnsi="Courier New" w:cs="Courier New"/>
    </w:rPr>
  </w:style>
  <w:style w:type="character" w:customStyle="1" w:styleId="PlainTextChar">
    <w:name w:val="Plain Text Char"/>
    <w:link w:val="PlainText"/>
    <w:locked/>
    <w:rsid w:val="003359D8"/>
    <w:rPr>
      <w:color w:val="000000"/>
      <w:sz w:val="24"/>
      <w:szCs w:val="24"/>
    </w:rPr>
  </w:style>
  <w:style w:type="paragraph" w:styleId="BodyTextIndent2">
    <w:name w:val="Body Text Indent 2"/>
    <w:basedOn w:val="Normal"/>
    <w:link w:val="BodyTextIndent2Char"/>
    <w:rsid w:val="002604C0"/>
    <w:pPr>
      <w:spacing w:after="120" w:line="480" w:lineRule="auto"/>
      <w:ind w:left="360"/>
    </w:pPr>
  </w:style>
  <w:style w:type="character" w:customStyle="1" w:styleId="BodyTextIndent2Char">
    <w:name w:val="Body Text Indent 2 Char"/>
    <w:basedOn w:val="DefaultParagraphFont"/>
    <w:link w:val="BodyTextIndent2"/>
    <w:rsid w:val="002604C0"/>
    <w:rPr>
      <w:sz w:val="24"/>
      <w:szCs w:val="24"/>
    </w:rPr>
  </w:style>
  <w:style w:type="paragraph" w:styleId="ListBullet">
    <w:name w:val="List Bullet"/>
    <w:basedOn w:val="Normal"/>
    <w:autoRedefine/>
    <w:rsid w:val="00161775"/>
    <w:pPr>
      <w:numPr>
        <w:numId w:val="2"/>
      </w:numPr>
    </w:pPr>
    <w:rPr>
      <w:rFonts w:ascii="Arial" w:hAnsi="Arial"/>
      <w:szCs w:val="20"/>
    </w:rPr>
  </w:style>
  <w:style w:type="character" w:customStyle="1" w:styleId="BodyTextIndentChar">
    <w:name w:val="Body Text Indent Char"/>
    <w:link w:val="BodyTextIndent"/>
    <w:rsid w:val="00161775"/>
    <w:rPr>
      <w:sz w:val="24"/>
      <w:szCs w:val="24"/>
    </w:rPr>
  </w:style>
  <w:style w:type="character" w:customStyle="1" w:styleId="CommentTextChar">
    <w:name w:val="Comment Text Char"/>
    <w:basedOn w:val="DefaultParagraphFont"/>
    <w:link w:val="CommentText"/>
    <w:semiHidden/>
    <w:rsid w:val="00006A3B"/>
  </w:style>
  <w:style w:type="paragraph" w:styleId="Revision">
    <w:name w:val="Revision"/>
    <w:hidden/>
    <w:uiPriority w:val="99"/>
    <w:semiHidden/>
    <w:rsid w:val="00943CC9"/>
    <w:rPr>
      <w:sz w:val="24"/>
      <w:szCs w:val="24"/>
    </w:rPr>
  </w:style>
  <w:style w:type="character" w:styleId="Mention">
    <w:name w:val="Mention"/>
    <w:basedOn w:val="DefaultParagraphFont"/>
    <w:uiPriority w:val="99"/>
    <w:unhideWhenUsed/>
    <w:rsid w:val="00304A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695">
      <w:bodyDiv w:val="1"/>
      <w:marLeft w:val="0"/>
      <w:marRight w:val="0"/>
      <w:marTop w:val="0"/>
      <w:marBottom w:val="0"/>
      <w:divBdr>
        <w:top w:val="none" w:sz="0" w:space="0" w:color="auto"/>
        <w:left w:val="none" w:sz="0" w:space="0" w:color="auto"/>
        <w:bottom w:val="none" w:sz="0" w:space="0" w:color="auto"/>
        <w:right w:val="none" w:sz="0" w:space="0" w:color="auto"/>
      </w:divBdr>
    </w:div>
    <w:div w:id="76369911">
      <w:bodyDiv w:val="1"/>
      <w:marLeft w:val="0"/>
      <w:marRight w:val="0"/>
      <w:marTop w:val="0"/>
      <w:marBottom w:val="0"/>
      <w:divBdr>
        <w:top w:val="none" w:sz="0" w:space="0" w:color="auto"/>
        <w:left w:val="none" w:sz="0" w:space="0" w:color="auto"/>
        <w:bottom w:val="none" w:sz="0" w:space="0" w:color="auto"/>
        <w:right w:val="none" w:sz="0" w:space="0" w:color="auto"/>
      </w:divBdr>
    </w:div>
    <w:div w:id="92359658">
      <w:bodyDiv w:val="1"/>
      <w:marLeft w:val="0"/>
      <w:marRight w:val="0"/>
      <w:marTop w:val="0"/>
      <w:marBottom w:val="0"/>
      <w:divBdr>
        <w:top w:val="none" w:sz="0" w:space="0" w:color="auto"/>
        <w:left w:val="none" w:sz="0" w:space="0" w:color="auto"/>
        <w:bottom w:val="none" w:sz="0" w:space="0" w:color="auto"/>
        <w:right w:val="none" w:sz="0" w:space="0" w:color="auto"/>
      </w:divBdr>
    </w:div>
    <w:div w:id="101845024">
      <w:bodyDiv w:val="1"/>
      <w:marLeft w:val="0"/>
      <w:marRight w:val="0"/>
      <w:marTop w:val="0"/>
      <w:marBottom w:val="0"/>
      <w:divBdr>
        <w:top w:val="none" w:sz="0" w:space="0" w:color="auto"/>
        <w:left w:val="none" w:sz="0" w:space="0" w:color="auto"/>
        <w:bottom w:val="none" w:sz="0" w:space="0" w:color="auto"/>
        <w:right w:val="none" w:sz="0" w:space="0" w:color="auto"/>
      </w:divBdr>
    </w:div>
    <w:div w:id="107628786">
      <w:bodyDiv w:val="1"/>
      <w:marLeft w:val="0"/>
      <w:marRight w:val="0"/>
      <w:marTop w:val="0"/>
      <w:marBottom w:val="0"/>
      <w:divBdr>
        <w:top w:val="none" w:sz="0" w:space="0" w:color="auto"/>
        <w:left w:val="none" w:sz="0" w:space="0" w:color="auto"/>
        <w:bottom w:val="none" w:sz="0" w:space="0" w:color="auto"/>
        <w:right w:val="none" w:sz="0" w:space="0" w:color="auto"/>
      </w:divBdr>
    </w:div>
    <w:div w:id="263541846">
      <w:bodyDiv w:val="1"/>
      <w:marLeft w:val="0"/>
      <w:marRight w:val="0"/>
      <w:marTop w:val="0"/>
      <w:marBottom w:val="0"/>
      <w:divBdr>
        <w:top w:val="none" w:sz="0" w:space="0" w:color="auto"/>
        <w:left w:val="none" w:sz="0" w:space="0" w:color="auto"/>
        <w:bottom w:val="none" w:sz="0" w:space="0" w:color="auto"/>
        <w:right w:val="none" w:sz="0" w:space="0" w:color="auto"/>
      </w:divBdr>
    </w:div>
    <w:div w:id="278491116">
      <w:bodyDiv w:val="1"/>
      <w:marLeft w:val="0"/>
      <w:marRight w:val="0"/>
      <w:marTop w:val="0"/>
      <w:marBottom w:val="0"/>
      <w:divBdr>
        <w:top w:val="none" w:sz="0" w:space="0" w:color="auto"/>
        <w:left w:val="none" w:sz="0" w:space="0" w:color="auto"/>
        <w:bottom w:val="none" w:sz="0" w:space="0" w:color="auto"/>
        <w:right w:val="none" w:sz="0" w:space="0" w:color="auto"/>
      </w:divBdr>
    </w:div>
    <w:div w:id="367796770">
      <w:bodyDiv w:val="1"/>
      <w:marLeft w:val="0"/>
      <w:marRight w:val="0"/>
      <w:marTop w:val="0"/>
      <w:marBottom w:val="0"/>
      <w:divBdr>
        <w:top w:val="none" w:sz="0" w:space="0" w:color="auto"/>
        <w:left w:val="none" w:sz="0" w:space="0" w:color="auto"/>
        <w:bottom w:val="none" w:sz="0" w:space="0" w:color="auto"/>
        <w:right w:val="none" w:sz="0" w:space="0" w:color="auto"/>
      </w:divBdr>
    </w:div>
    <w:div w:id="378479189">
      <w:bodyDiv w:val="1"/>
      <w:marLeft w:val="0"/>
      <w:marRight w:val="0"/>
      <w:marTop w:val="0"/>
      <w:marBottom w:val="0"/>
      <w:divBdr>
        <w:top w:val="none" w:sz="0" w:space="0" w:color="auto"/>
        <w:left w:val="none" w:sz="0" w:space="0" w:color="auto"/>
        <w:bottom w:val="none" w:sz="0" w:space="0" w:color="auto"/>
        <w:right w:val="none" w:sz="0" w:space="0" w:color="auto"/>
      </w:divBdr>
    </w:div>
    <w:div w:id="429398227">
      <w:bodyDiv w:val="1"/>
      <w:marLeft w:val="0"/>
      <w:marRight w:val="0"/>
      <w:marTop w:val="0"/>
      <w:marBottom w:val="0"/>
      <w:divBdr>
        <w:top w:val="none" w:sz="0" w:space="0" w:color="auto"/>
        <w:left w:val="none" w:sz="0" w:space="0" w:color="auto"/>
        <w:bottom w:val="none" w:sz="0" w:space="0" w:color="auto"/>
        <w:right w:val="none" w:sz="0" w:space="0" w:color="auto"/>
      </w:divBdr>
    </w:div>
    <w:div w:id="439422094">
      <w:bodyDiv w:val="1"/>
      <w:marLeft w:val="0"/>
      <w:marRight w:val="0"/>
      <w:marTop w:val="0"/>
      <w:marBottom w:val="0"/>
      <w:divBdr>
        <w:top w:val="none" w:sz="0" w:space="0" w:color="auto"/>
        <w:left w:val="none" w:sz="0" w:space="0" w:color="auto"/>
        <w:bottom w:val="none" w:sz="0" w:space="0" w:color="auto"/>
        <w:right w:val="none" w:sz="0" w:space="0" w:color="auto"/>
      </w:divBdr>
    </w:div>
    <w:div w:id="451481695">
      <w:bodyDiv w:val="1"/>
      <w:marLeft w:val="0"/>
      <w:marRight w:val="0"/>
      <w:marTop w:val="0"/>
      <w:marBottom w:val="0"/>
      <w:divBdr>
        <w:top w:val="none" w:sz="0" w:space="0" w:color="auto"/>
        <w:left w:val="none" w:sz="0" w:space="0" w:color="auto"/>
        <w:bottom w:val="none" w:sz="0" w:space="0" w:color="auto"/>
        <w:right w:val="none" w:sz="0" w:space="0" w:color="auto"/>
      </w:divBdr>
    </w:div>
    <w:div w:id="482359411">
      <w:bodyDiv w:val="1"/>
      <w:marLeft w:val="0"/>
      <w:marRight w:val="0"/>
      <w:marTop w:val="0"/>
      <w:marBottom w:val="0"/>
      <w:divBdr>
        <w:top w:val="none" w:sz="0" w:space="0" w:color="auto"/>
        <w:left w:val="none" w:sz="0" w:space="0" w:color="auto"/>
        <w:bottom w:val="none" w:sz="0" w:space="0" w:color="auto"/>
        <w:right w:val="none" w:sz="0" w:space="0" w:color="auto"/>
      </w:divBdr>
    </w:div>
    <w:div w:id="556283829">
      <w:bodyDiv w:val="1"/>
      <w:marLeft w:val="0"/>
      <w:marRight w:val="0"/>
      <w:marTop w:val="0"/>
      <w:marBottom w:val="0"/>
      <w:divBdr>
        <w:top w:val="none" w:sz="0" w:space="0" w:color="auto"/>
        <w:left w:val="none" w:sz="0" w:space="0" w:color="auto"/>
        <w:bottom w:val="none" w:sz="0" w:space="0" w:color="auto"/>
        <w:right w:val="none" w:sz="0" w:space="0" w:color="auto"/>
      </w:divBdr>
    </w:div>
    <w:div w:id="574123442">
      <w:bodyDiv w:val="1"/>
      <w:marLeft w:val="0"/>
      <w:marRight w:val="0"/>
      <w:marTop w:val="0"/>
      <w:marBottom w:val="0"/>
      <w:divBdr>
        <w:top w:val="none" w:sz="0" w:space="0" w:color="auto"/>
        <w:left w:val="none" w:sz="0" w:space="0" w:color="auto"/>
        <w:bottom w:val="none" w:sz="0" w:space="0" w:color="auto"/>
        <w:right w:val="none" w:sz="0" w:space="0" w:color="auto"/>
      </w:divBdr>
    </w:div>
    <w:div w:id="574434152">
      <w:bodyDiv w:val="1"/>
      <w:marLeft w:val="0"/>
      <w:marRight w:val="0"/>
      <w:marTop w:val="0"/>
      <w:marBottom w:val="0"/>
      <w:divBdr>
        <w:top w:val="none" w:sz="0" w:space="0" w:color="auto"/>
        <w:left w:val="none" w:sz="0" w:space="0" w:color="auto"/>
        <w:bottom w:val="none" w:sz="0" w:space="0" w:color="auto"/>
        <w:right w:val="none" w:sz="0" w:space="0" w:color="auto"/>
      </w:divBdr>
    </w:div>
    <w:div w:id="619723156">
      <w:bodyDiv w:val="1"/>
      <w:marLeft w:val="0"/>
      <w:marRight w:val="0"/>
      <w:marTop w:val="0"/>
      <w:marBottom w:val="0"/>
      <w:divBdr>
        <w:top w:val="none" w:sz="0" w:space="0" w:color="auto"/>
        <w:left w:val="none" w:sz="0" w:space="0" w:color="auto"/>
        <w:bottom w:val="none" w:sz="0" w:space="0" w:color="auto"/>
        <w:right w:val="none" w:sz="0" w:space="0" w:color="auto"/>
      </w:divBdr>
    </w:div>
    <w:div w:id="688336021">
      <w:bodyDiv w:val="1"/>
      <w:marLeft w:val="0"/>
      <w:marRight w:val="0"/>
      <w:marTop w:val="0"/>
      <w:marBottom w:val="0"/>
      <w:divBdr>
        <w:top w:val="none" w:sz="0" w:space="0" w:color="auto"/>
        <w:left w:val="none" w:sz="0" w:space="0" w:color="auto"/>
        <w:bottom w:val="none" w:sz="0" w:space="0" w:color="auto"/>
        <w:right w:val="none" w:sz="0" w:space="0" w:color="auto"/>
      </w:divBdr>
    </w:div>
    <w:div w:id="694841081">
      <w:bodyDiv w:val="1"/>
      <w:marLeft w:val="0"/>
      <w:marRight w:val="0"/>
      <w:marTop w:val="0"/>
      <w:marBottom w:val="0"/>
      <w:divBdr>
        <w:top w:val="none" w:sz="0" w:space="0" w:color="auto"/>
        <w:left w:val="none" w:sz="0" w:space="0" w:color="auto"/>
        <w:bottom w:val="none" w:sz="0" w:space="0" w:color="auto"/>
        <w:right w:val="none" w:sz="0" w:space="0" w:color="auto"/>
      </w:divBdr>
    </w:div>
    <w:div w:id="701517480">
      <w:bodyDiv w:val="1"/>
      <w:marLeft w:val="0"/>
      <w:marRight w:val="0"/>
      <w:marTop w:val="0"/>
      <w:marBottom w:val="0"/>
      <w:divBdr>
        <w:top w:val="none" w:sz="0" w:space="0" w:color="auto"/>
        <w:left w:val="none" w:sz="0" w:space="0" w:color="auto"/>
        <w:bottom w:val="none" w:sz="0" w:space="0" w:color="auto"/>
        <w:right w:val="none" w:sz="0" w:space="0" w:color="auto"/>
      </w:divBdr>
    </w:div>
    <w:div w:id="735587049">
      <w:bodyDiv w:val="1"/>
      <w:marLeft w:val="0"/>
      <w:marRight w:val="0"/>
      <w:marTop w:val="0"/>
      <w:marBottom w:val="0"/>
      <w:divBdr>
        <w:top w:val="none" w:sz="0" w:space="0" w:color="auto"/>
        <w:left w:val="none" w:sz="0" w:space="0" w:color="auto"/>
        <w:bottom w:val="none" w:sz="0" w:space="0" w:color="auto"/>
        <w:right w:val="none" w:sz="0" w:space="0" w:color="auto"/>
      </w:divBdr>
    </w:div>
    <w:div w:id="751045821">
      <w:bodyDiv w:val="1"/>
      <w:marLeft w:val="0"/>
      <w:marRight w:val="0"/>
      <w:marTop w:val="0"/>
      <w:marBottom w:val="0"/>
      <w:divBdr>
        <w:top w:val="none" w:sz="0" w:space="0" w:color="auto"/>
        <w:left w:val="none" w:sz="0" w:space="0" w:color="auto"/>
        <w:bottom w:val="none" w:sz="0" w:space="0" w:color="auto"/>
        <w:right w:val="none" w:sz="0" w:space="0" w:color="auto"/>
      </w:divBdr>
    </w:div>
    <w:div w:id="768424515">
      <w:bodyDiv w:val="1"/>
      <w:marLeft w:val="0"/>
      <w:marRight w:val="0"/>
      <w:marTop w:val="0"/>
      <w:marBottom w:val="0"/>
      <w:divBdr>
        <w:top w:val="none" w:sz="0" w:space="0" w:color="auto"/>
        <w:left w:val="none" w:sz="0" w:space="0" w:color="auto"/>
        <w:bottom w:val="none" w:sz="0" w:space="0" w:color="auto"/>
        <w:right w:val="none" w:sz="0" w:space="0" w:color="auto"/>
      </w:divBdr>
    </w:div>
    <w:div w:id="768503708">
      <w:bodyDiv w:val="1"/>
      <w:marLeft w:val="0"/>
      <w:marRight w:val="0"/>
      <w:marTop w:val="0"/>
      <w:marBottom w:val="0"/>
      <w:divBdr>
        <w:top w:val="none" w:sz="0" w:space="0" w:color="auto"/>
        <w:left w:val="none" w:sz="0" w:space="0" w:color="auto"/>
        <w:bottom w:val="none" w:sz="0" w:space="0" w:color="auto"/>
        <w:right w:val="none" w:sz="0" w:space="0" w:color="auto"/>
      </w:divBdr>
    </w:div>
    <w:div w:id="860893121">
      <w:bodyDiv w:val="1"/>
      <w:marLeft w:val="0"/>
      <w:marRight w:val="0"/>
      <w:marTop w:val="0"/>
      <w:marBottom w:val="0"/>
      <w:divBdr>
        <w:top w:val="none" w:sz="0" w:space="0" w:color="auto"/>
        <w:left w:val="none" w:sz="0" w:space="0" w:color="auto"/>
        <w:bottom w:val="none" w:sz="0" w:space="0" w:color="auto"/>
        <w:right w:val="none" w:sz="0" w:space="0" w:color="auto"/>
      </w:divBdr>
    </w:div>
    <w:div w:id="863205870">
      <w:bodyDiv w:val="1"/>
      <w:marLeft w:val="0"/>
      <w:marRight w:val="0"/>
      <w:marTop w:val="0"/>
      <w:marBottom w:val="0"/>
      <w:divBdr>
        <w:top w:val="none" w:sz="0" w:space="0" w:color="auto"/>
        <w:left w:val="none" w:sz="0" w:space="0" w:color="auto"/>
        <w:bottom w:val="none" w:sz="0" w:space="0" w:color="auto"/>
        <w:right w:val="none" w:sz="0" w:space="0" w:color="auto"/>
      </w:divBdr>
    </w:div>
    <w:div w:id="938176545">
      <w:bodyDiv w:val="1"/>
      <w:marLeft w:val="0"/>
      <w:marRight w:val="0"/>
      <w:marTop w:val="0"/>
      <w:marBottom w:val="0"/>
      <w:divBdr>
        <w:top w:val="none" w:sz="0" w:space="0" w:color="auto"/>
        <w:left w:val="none" w:sz="0" w:space="0" w:color="auto"/>
        <w:bottom w:val="none" w:sz="0" w:space="0" w:color="auto"/>
        <w:right w:val="none" w:sz="0" w:space="0" w:color="auto"/>
      </w:divBdr>
    </w:div>
    <w:div w:id="1053121844">
      <w:bodyDiv w:val="1"/>
      <w:marLeft w:val="0"/>
      <w:marRight w:val="0"/>
      <w:marTop w:val="0"/>
      <w:marBottom w:val="0"/>
      <w:divBdr>
        <w:top w:val="none" w:sz="0" w:space="0" w:color="auto"/>
        <w:left w:val="none" w:sz="0" w:space="0" w:color="auto"/>
        <w:bottom w:val="none" w:sz="0" w:space="0" w:color="auto"/>
        <w:right w:val="none" w:sz="0" w:space="0" w:color="auto"/>
      </w:divBdr>
    </w:div>
    <w:div w:id="1085955347">
      <w:bodyDiv w:val="1"/>
      <w:marLeft w:val="0"/>
      <w:marRight w:val="0"/>
      <w:marTop w:val="0"/>
      <w:marBottom w:val="0"/>
      <w:divBdr>
        <w:top w:val="none" w:sz="0" w:space="0" w:color="auto"/>
        <w:left w:val="none" w:sz="0" w:space="0" w:color="auto"/>
        <w:bottom w:val="none" w:sz="0" w:space="0" w:color="auto"/>
        <w:right w:val="none" w:sz="0" w:space="0" w:color="auto"/>
      </w:divBdr>
    </w:div>
    <w:div w:id="1126895084">
      <w:bodyDiv w:val="1"/>
      <w:marLeft w:val="0"/>
      <w:marRight w:val="0"/>
      <w:marTop w:val="0"/>
      <w:marBottom w:val="0"/>
      <w:divBdr>
        <w:top w:val="none" w:sz="0" w:space="0" w:color="auto"/>
        <w:left w:val="none" w:sz="0" w:space="0" w:color="auto"/>
        <w:bottom w:val="none" w:sz="0" w:space="0" w:color="auto"/>
        <w:right w:val="none" w:sz="0" w:space="0" w:color="auto"/>
      </w:divBdr>
    </w:div>
    <w:div w:id="1171484874">
      <w:bodyDiv w:val="1"/>
      <w:marLeft w:val="0"/>
      <w:marRight w:val="0"/>
      <w:marTop w:val="0"/>
      <w:marBottom w:val="0"/>
      <w:divBdr>
        <w:top w:val="none" w:sz="0" w:space="0" w:color="auto"/>
        <w:left w:val="none" w:sz="0" w:space="0" w:color="auto"/>
        <w:bottom w:val="none" w:sz="0" w:space="0" w:color="auto"/>
        <w:right w:val="none" w:sz="0" w:space="0" w:color="auto"/>
      </w:divBdr>
    </w:div>
    <w:div w:id="1204902001">
      <w:bodyDiv w:val="1"/>
      <w:marLeft w:val="0"/>
      <w:marRight w:val="0"/>
      <w:marTop w:val="0"/>
      <w:marBottom w:val="0"/>
      <w:divBdr>
        <w:top w:val="none" w:sz="0" w:space="0" w:color="auto"/>
        <w:left w:val="none" w:sz="0" w:space="0" w:color="auto"/>
        <w:bottom w:val="none" w:sz="0" w:space="0" w:color="auto"/>
        <w:right w:val="none" w:sz="0" w:space="0" w:color="auto"/>
      </w:divBdr>
    </w:div>
    <w:div w:id="1241066255">
      <w:bodyDiv w:val="1"/>
      <w:marLeft w:val="0"/>
      <w:marRight w:val="0"/>
      <w:marTop w:val="0"/>
      <w:marBottom w:val="0"/>
      <w:divBdr>
        <w:top w:val="none" w:sz="0" w:space="0" w:color="auto"/>
        <w:left w:val="none" w:sz="0" w:space="0" w:color="auto"/>
        <w:bottom w:val="none" w:sz="0" w:space="0" w:color="auto"/>
        <w:right w:val="none" w:sz="0" w:space="0" w:color="auto"/>
      </w:divBdr>
    </w:div>
    <w:div w:id="1290938334">
      <w:bodyDiv w:val="1"/>
      <w:marLeft w:val="0"/>
      <w:marRight w:val="0"/>
      <w:marTop w:val="0"/>
      <w:marBottom w:val="0"/>
      <w:divBdr>
        <w:top w:val="none" w:sz="0" w:space="0" w:color="auto"/>
        <w:left w:val="none" w:sz="0" w:space="0" w:color="auto"/>
        <w:bottom w:val="none" w:sz="0" w:space="0" w:color="auto"/>
        <w:right w:val="none" w:sz="0" w:space="0" w:color="auto"/>
      </w:divBdr>
    </w:div>
    <w:div w:id="1325814230">
      <w:bodyDiv w:val="1"/>
      <w:marLeft w:val="0"/>
      <w:marRight w:val="0"/>
      <w:marTop w:val="0"/>
      <w:marBottom w:val="0"/>
      <w:divBdr>
        <w:top w:val="none" w:sz="0" w:space="0" w:color="auto"/>
        <w:left w:val="none" w:sz="0" w:space="0" w:color="auto"/>
        <w:bottom w:val="none" w:sz="0" w:space="0" w:color="auto"/>
        <w:right w:val="none" w:sz="0" w:space="0" w:color="auto"/>
      </w:divBdr>
    </w:div>
    <w:div w:id="1346860953">
      <w:bodyDiv w:val="1"/>
      <w:marLeft w:val="0"/>
      <w:marRight w:val="0"/>
      <w:marTop w:val="0"/>
      <w:marBottom w:val="0"/>
      <w:divBdr>
        <w:top w:val="none" w:sz="0" w:space="0" w:color="auto"/>
        <w:left w:val="none" w:sz="0" w:space="0" w:color="auto"/>
        <w:bottom w:val="none" w:sz="0" w:space="0" w:color="auto"/>
        <w:right w:val="none" w:sz="0" w:space="0" w:color="auto"/>
      </w:divBdr>
    </w:div>
    <w:div w:id="1408846826">
      <w:bodyDiv w:val="1"/>
      <w:marLeft w:val="0"/>
      <w:marRight w:val="0"/>
      <w:marTop w:val="0"/>
      <w:marBottom w:val="0"/>
      <w:divBdr>
        <w:top w:val="none" w:sz="0" w:space="0" w:color="auto"/>
        <w:left w:val="none" w:sz="0" w:space="0" w:color="auto"/>
        <w:bottom w:val="none" w:sz="0" w:space="0" w:color="auto"/>
        <w:right w:val="none" w:sz="0" w:space="0" w:color="auto"/>
      </w:divBdr>
    </w:div>
    <w:div w:id="1473793451">
      <w:bodyDiv w:val="1"/>
      <w:marLeft w:val="0"/>
      <w:marRight w:val="0"/>
      <w:marTop w:val="0"/>
      <w:marBottom w:val="0"/>
      <w:divBdr>
        <w:top w:val="none" w:sz="0" w:space="0" w:color="auto"/>
        <w:left w:val="none" w:sz="0" w:space="0" w:color="auto"/>
        <w:bottom w:val="none" w:sz="0" w:space="0" w:color="auto"/>
        <w:right w:val="none" w:sz="0" w:space="0" w:color="auto"/>
      </w:divBdr>
    </w:div>
    <w:div w:id="1505392436">
      <w:bodyDiv w:val="1"/>
      <w:marLeft w:val="0"/>
      <w:marRight w:val="0"/>
      <w:marTop w:val="0"/>
      <w:marBottom w:val="0"/>
      <w:divBdr>
        <w:top w:val="none" w:sz="0" w:space="0" w:color="auto"/>
        <w:left w:val="none" w:sz="0" w:space="0" w:color="auto"/>
        <w:bottom w:val="none" w:sz="0" w:space="0" w:color="auto"/>
        <w:right w:val="none" w:sz="0" w:space="0" w:color="auto"/>
      </w:divBdr>
    </w:div>
    <w:div w:id="1599101590">
      <w:bodyDiv w:val="1"/>
      <w:marLeft w:val="0"/>
      <w:marRight w:val="0"/>
      <w:marTop w:val="0"/>
      <w:marBottom w:val="0"/>
      <w:divBdr>
        <w:top w:val="none" w:sz="0" w:space="0" w:color="auto"/>
        <w:left w:val="none" w:sz="0" w:space="0" w:color="auto"/>
        <w:bottom w:val="none" w:sz="0" w:space="0" w:color="auto"/>
        <w:right w:val="none" w:sz="0" w:space="0" w:color="auto"/>
      </w:divBdr>
    </w:div>
    <w:div w:id="1650402829">
      <w:bodyDiv w:val="1"/>
      <w:marLeft w:val="0"/>
      <w:marRight w:val="0"/>
      <w:marTop w:val="0"/>
      <w:marBottom w:val="0"/>
      <w:divBdr>
        <w:top w:val="none" w:sz="0" w:space="0" w:color="auto"/>
        <w:left w:val="none" w:sz="0" w:space="0" w:color="auto"/>
        <w:bottom w:val="none" w:sz="0" w:space="0" w:color="auto"/>
        <w:right w:val="none" w:sz="0" w:space="0" w:color="auto"/>
      </w:divBdr>
    </w:div>
    <w:div w:id="1906799336">
      <w:bodyDiv w:val="1"/>
      <w:marLeft w:val="0"/>
      <w:marRight w:val="0"/>
      <w:marTop w:val="0"/>
      <w:marBottom w:val="0"/>
      <w:divBdr>
        <w:top w:val="none" w:sz="0" w:space="0" w:color="auto"/>
        <w:left w:val="none" w:sz="0" w:space="0" w:color="auto"/>
        <w:bottom w:val="none" w:sz="0" w:space="0" w:color="auto"/>
        <w:right w:val="none" w:sz="0" w:space="0" w:color="auto"/>
      </w:divBdr>
    </w:div>
    <w:div w:id="1930313708">
      <w:bodyDiv w:val="1"/>
      <w:marLeft w:val="0"/>
      <w:marRight w:val="0"/>
      <w:marTop w:val="0"/>
      <w:marBottom w:val="0"/>
      <w:divBdr>
        <w:top w:val="none" w:sz="0" w:space="0" w:color="auto"/>
        <w:left w:val="none" w:sz="0" w:space="0" w:color="auto"/>
        <w:bottom w:val="none" w:sz="0" w:space="0" w:color="auto"/>
        <w:right w:val="none" w:sz="0" w:space="0" w:color="auto"/>
      </w:divBdr>
    </w:div>
    <w:div w:id="1964074048">
      <w:bodyDiv w:val="1"/>
      <w:marLeft w:val="0"/>
      <w:marRight w:val="0"/>
      <w:marTop w:val="0"/>
      <w:marBottom w:val="0"/>
      <w:divBdr>
        <w:top w:val="none" w:sz="0" w:space="0" w:color="auto"/>
        <w:left w:val="none" w:sz="0" w:space="0" w:color="auto"/>
        <w:bottom w:val="none" w:sz="0" w:space="0" w:color="auto"/>
        <w:right w:val="none" w:sz="0" w:space="0" w:color="auto"/>
      </w:divBdr>
    </w:div>
    <w:div w:id="205954537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119399931">
      <w:bodyDiv w:val="1"/>
      <w:marLeft w:val="0"/>
      <w:marRight w:val="0"/>
      <w:marTop w:val="0"/>
      <w:marBottom w:val="0"/>
      <w:divBdr>
        <w:top w:val="none" w:sz="0" w:space="0" w:color="auto"/>
        <w:left w:val="none" w:sz="0" w:space="0" w:color="auto"/>
        <w:bottom w:val="none" w:sz="0" w:space="0" w:color="auto"/>
        <w:right w:val="none" w:sz="0" w:space="0" w:color="auto"/>
      </w:divBdr>
    </w:div>
    <w:div w:id="21469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Palandri@FloridaDEP.gov"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nathan.Brucker@FloridaDEP.gov"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dmo.baruch.sc.edu/request-manuals/" TargetMode="External"/><Relationship Id="rId23" Type="http://schemas.microsoft.com/office/2011/relationships/people" Target="people.xml"/><Relationship Id="Rcef7622440f048bd" Type="http://schemas.microsoft.com/office/2019/09/relationships/intelligence" Target="intelligenc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gan.Christopher@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337</_dlc_DocId>
    <_dlc_DocIdUrl xmlns="ed83551b-1c74-4eb0-a689-e3b00317a30f">
      <Url>https://floridadep.sharepoint.com/fco/seacar/AP_Water_Quality/_layouts/15/DocIdRedir.aspx?ID=NPVFY6KNS3ZM-252475682-337</Url>
      <Description>NPVFY6KNS3ZM-252475682-3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1" ma:contentTypeDescription="Create a new document." ma:contentTypeScope="" ma:versionID="fcf96a34ada8690058a233bf95115bc1">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4338def5e37e965cfd1db1103b10afd7"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C81A4-B84B-48CD-AB54-F18337971BCF}">
  <ds:schemaRefs>
    <ds:schemaRef ds:uri="http://schemas.microsoft.com/sharepoint/events"/>
  </ds:schemaRefs>
</ds:datastoreItem>
</file>

<file path=customXml/itemProps2.xml><?xml version="1.0" encoding="utf-8"?>
<ds:datastoreItem xmlns:ds="http://schemas.openxmlformats.org/officeDocument/2006/customXml" ds:itemID="{2CCA06E6-1D04-4667-9996-2661C5998DC6}">
  <ds:schemaRefs>
    <ds:schemaRef ds:uri="http://schemas.microsoft.com/sharepoint/v3/contenttype/forms"/>
  </ds:schemaRefs>
</ds:datastoreItem>
</file>

<file path=customXml/itemProps3.xml><?xml version="1.0" encoding="utf-8"?>
<ds:datastoreItem xmlns:ds="http://schemas.openxmlformats.org/officeDocument/2006/customXml" ds:itemID="{A8F399D6-4EFC-45BD-ACCE-B765443D5AF2}">
  <ds:schemaRefs>
    <ds:schemaRef ds:uri="http://schemas.openxmlformats.org/officeDocument/2006/bibliography"/>
  </ds:schemaRefs>
</ds:datastoreItem>
</file>

<file path=customXml/itemProps4.xml><?xml version="1.0" encoding="utf-8"?>
<ds:datastoreItem xmlns:ds="http://schemas.openxmlformats.org/officeDocument/2006/customXml" ds:itemID="{61A76473-BCD7-4336-93B2-146EBB04C49D}">
  <ds:schemaRef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4316663b-6fdd-4b5c-8a6a-fa4ef5520686"/>
    <ds:schemaRef ds:uri="ed83551b-1c74-4eb0-a689-e3b00317a30f"/>
    <ds:schemaRef ds:uri="http://purl.org/dc/terms/"/>
  </ds:schemaRefs>
</ds:datastoreItem>
</file>

<file path=customXml/itemProps5.xml><?xml version="1.0" encoding="utf-8"?>
<ds:datastoreItem xmlns:ds="http://schemas.openxmlformats.org/officeDocument/2006/customXml" ds:itemID="{CFC63A03-D6BC-4CBE-9D98-8D690542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7981</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uana Tolomato Matanzas (GTM) National Estuarine Research Reserve Water Quality Metadata Report</vt:lpstr>
    </vt:vector>
  </TitlesOfParts>
  <Company>Guana Tolomato Matanzas NERR</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GTM) National Estuarine Research Reserve Water Quality Metadata Report</dc:title>
  <dc:subject/>
  <dc:creator>Research Assistant</dc:creator>
  <cp:keywords/>
  <dc:description/>
  <cp:lastModifiedBy>Howe, Samantha</cp:lastModifiedBy>
  <cp:revision>7</cp:revision>
  <cp:lastPrinted>2007-03-30T18:48:00Z</cp:lastPrinted>
  <dcterms:created xsi:type="dcterms:W3CDTF">2023-03-17T02:47:00Z</dcterms:created>
  <dcterms:modified xsi:type="dcterms:W3CDTF">2023-03-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60580ef2-c92a-4155-ba7f-ceabf71bcca7</vt:lpwstr>
  </property>
</Properties>
</file>